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04E5E" w14:textId="77777777" w:rsidR="00B9664D" w:rsidRDefault="00B9664D" w:rsidP="00A574DA">
      <w:pPr>
        <w:rPr>
          <w:rFonts w:ascii="Segoe UI Emoji" w:hAnsi="Segoe UI Emoji" w:cs="Segoe UI Emoji"/>
          <w:b/>
          <w:bCs/>
        </w:rPr>
      </w:pPr>
    </w:p>
    <w:sdt>
      <w:sdtPr>
        <w:rPr>
          <w:rFonts w:asciiTheme="minorHAnsi" w:eastAsiaTheme="minorHAnsi" w:hAnsiTheme="minorHAnsi" w:cstheme="minorBidi"/>
          <w:color w:val="auto"/>
          <w:kern w:val="2"/>
          <w:sz w:val="22"/>
          <w:szCs w:val="28"/>
          <w:lang w:val="en-IN" w:bidi="th-TH"/>
          <w14:ligatures w14:val="standardContextual"/>
        </w:rPr>
        <w:id w:val="1638375115"/>
        <w:docPartObj>
          <w:docPartGallery w:val="Table of Contents"/>
          <w:docPartUnique/>
        </w:docPartObj>
      </w:sdtPr>
      <w:sdtEndPr>
        <w:rPr>
          <w:b/>
          <w:bCs/>
          <w:noProof/>
        </w:rPr>
      </w:sdtEndPr>
      <w:sdtContent>
        <w:p w14:paraId="4586C975" w14:textId="04471FF9" w:rsidR="00B9664D" w:rsidRDefault="00B9664D">
          <w:pPr>
            <w:pStyle w:val="TOCHeading"/>
          </w:pPr>
          <w:r>
            <w:t>Contents</w:t>
          </w:r>
        </w:p>
        <w:p w14:paraId="2C30B2C8" w14:textId="77777777" w:rsidR="00B9664D" w:rsidRPr="00B9664D" w:rsidRDefault="00B9664D" w:rsidP="00B9664D">
          <w:pPr>
            <w:rPr>
              <w:lang w:val="en-US" w:bidi="ar-SA"/>
            </w:rPr>
          </w:pPr>
        </w:p>
        <w:p w14:paraId="460307FE" w14:textId="59A88DA8" w:rsidR="001A1225" w:rsidRDefault="00B9664D">
          <w:pPr>
            <w:pStyle w:val="TOC1"/>
            <w:tabs>
              <w:tab w:val="right" w:leader="dot" w:pos="9016"/>
            </w:tabs>
            <w:rPr>
              <w:rFonts w:eastAsiaTheme="minorEastAsia"/>
              <w:noProof/>
              <w:sz w:val="24"/>
              <w:szCs w:val="24"/>
              <w:lang w:eastAsia="en-IN" w:bidi="ar-SA"/>
            </w:rPr>
          </w:pPr>
          <w:r>
            <w:fldChar w:fldCharType="begin"/>
          </w:r>
          <w:r>
            <w:instrText xml:space="preserve"> TOC \o "1-3" \h \z \u </w:instrText>
          </w:r>
          <w:r>
            <w:fldChar w:fldCharType="separate"/>
          </w:r>
          <w:hyperlink w:anchor="_Toc192880787" w:history="1">
            <w:r w:rsidR="001A1225" w:rsidRPr="002735E8">
              <w:rPr>
                <w:rStyle w:val="Hyperlink"/>
                <w:rFonts w:ascii="Segoe UI Emoji" w:hAnsi="Segoe UI Emoji" w:cs="Segoe UI Emoji"/>
                <w:noProof/>
              </w:rPr>
              <w:t>🚀</w:t>
            </w:r>
            <w:r w:rsidR="001A1225" w:rsidRPr="002735E8">
              <w:rPr>
                <w:rStyle w:val="Hyperlink"/>
                <w:noProof/>
              </w:rPr>
              <w:t xml:space="preserve"> Overall Coding Strategy</w:t>
            </w:r>
            <w:r w:rsidR="001A1225">
              <w:rPr>
                <w:noProof/>
                <w:webHidden/>
              </w:rPr>
              <w:tab/>
            </w:r>
            <w:r w:rsidR="001A1225">
              <w:rPr>
                <w:noProof/>
                <w:webHidden/>
              </w:rPr>
              <w:fldChar w:fldCharType="begin"/>
            </w:r>
            <w:r w:rsidR="001A1225">
              <w:rPr>
                <w:noProof/>
                <w:webHidden/>
              </w:rPr>
              <w:instrText xml:space="preserve"> PAGEREF _Toc192880787 \h </w:instrText>
            </w:r>
            <w:r w:rsidR="001A1225">
              <w:rPr>
                <w:noProof/>
                <w:webHidden/>
              </w:rPr>
            </w:r>
            <w:r w:rsidR="001A1225">
              <w:rPr>
                <w:noProof/>
                <w:webHidden/>
              </w:rPr>
              <w:fldChar w:fldCharType="separate"/>
            </w:r>
            <w:r w:rsidR="001A1225">
              <w:rPr>
                <w:noProof/>
                <w:webHidden/>
              </w:rPr>
              <w:t>2</w:t>
            </w:r>
            <w:r w:rsidR="001A1225">
              <w:rPr>
                <w:noProof/>
                <w:webHidden/>
              </w:rPr>
              <w:fldChar w:fldCharType="end"/>
            </w:r>
          </w:hyperlink>
        </w:p>
        <w:p w14:paraId="7D566274" w14:textId="114CA50A" w:rsidR="001A1225" w:rsidRDefault="001A1225">
          <w:pPr>
            <w:pStyle w:val="TOC1"/>
            <w:tabs>
              <w:tab w:val="right" w:leader="dot" w:pos="9016"/>
            </w:tabs>
            <w:rPr>
              <w:rFonts w:eastAsiaTheme="minorEastAsia"/>
              <w:noProof/>
              <w:sz w:val="24"/>
              <w:szCs w:val="24"/>
              <w:lang w:eastAsia="en-IN" w:bidi="ar-SA"/>
            </w:rPr>
          </w:pPr>
          <w:hyperlink w:anchor="_Toc192880788" w:history="1">
            <w:r w:rsidRPr="002735E8">
              <w:rPr>
                <w:rStyle w:val="Hyperlink"/>
                <w:rFonts w:ascii="Segoe UI Symbol" w:hAnsi="Segoe UI Symbol" w:cs="Segoe UI Symbol"/>
                <w:noProof/>
              </w:rPr>
              <w:t xml:space="preserve">🏗 </w:t>
            </w:r>
            <w:r w:rsidRPr="002735E8">
              <w:rPr>
                <w:rStyle w:val="Hyperlink"/>
                <w:noProof/>
              </w:rPr>
              <w:t>Folder &amp; Code Structure</w:t>
            </w:r>
            <w:r>
              <w:rPr>
                <w:noProof/>
                <w:webHidden/>
              </w:rPr>
              <w:tab/>
            </w:r>
            <w:r>
              <w:rPr>
                <w:noProof/>
                <w:webHidden/>
              </w:rPr>
              <w:fldChar w:fldCharType="begin"/>
            </w:r>
            <w:r>
              <w:rPr>
                <w:noProof/>
                <w:webHidden/>
              </w:rPr>
              <w:instrText xml:space="preserve"> PAGEREF _Toc192880788 \h </w:instrText>
            </w:r>
            <w:r>
              <w:rPr>
                <w:noProof/>
                <w:webHidden/>
              </w:rPr>
            </w:r>
            <w:r>
              <w:rPr>
                <w:noProof/>
                <w:webHidden/>
              </w:rPr>
              <w:fldChar w:fldCharType="separate"/>
            </w:r>
            <w:r>
              <w:rPr>
                <w:noProof/>
                <w:webHidden/>
              </w:rPr>
              <w:t>2</w:t>
            </w:r>
            <w:r>
              <w:rPr>
                <w:noProof/>
                <w:webHidden/>
              </w:rPr>
              <w:fldChar w:fldCharType="end"/>
            </w:r>
          </w:hyperlink>
        </w:p>
        <w:p w14:paraId="760BEB68" w14:textId="27477120" w:rsidR="001A1225" w:rsidRDefault="001A1225">
          <w:pPr>
            <w:pStyle w:val="TOC1"/>
            <w:tabs>
              <w:tab w:val="right" w:leader="dot" w:pos="9016"/>
            </w:tabs>
            <w:rPr>
              <w:rFonts w:eastAsiaTheme="minorEastAsia"/>
              <w:noProof/>
              <w:sz w:val="24"/>
              <w:szCs w:val="24"/>
              <w:lang w:eastAsia="en-IN" w:bidi="ar-SA"/>
            </w:rPr>
          </w:pPr>
          <w:hyperlink w:anchor="_Toc192880789" w:history="1">
            <w:r w:rsidRPr="002735E8">
              <w:rPr>
                <w:rStyle w:val="Hyperlink"/>
                <w:noProof/>
              </w:rPr>
              <w:t>Master Plan</w:t>
            </w:r>
            <w:r>
              <w:rPr>
                <w:noProof/>
                <w:webHidden/>
              </w:rPr>
              <w:tab/>
            </w:r>
            <w:r>
              <w:rPr>
                <w:noProof/>
                <w:webHidden/>
              </w:rPr>
              <w:fldChar w:fldCharType="begin"/>
            </w:r>
            <w:r>
              <w:rPr>
                <w:noProof/>
                <w:webHidden/>
              </w:rPr>
              <w:instrText xml:space="preserve"> PAGEREF _Toc192880789 \h </w:instrText>
            </w:r>
            <w:r>
              <w:rPr>
                <w:noProof/>
                <w:webHidden/>
              </w:rPr>
            </w:r>
            <w:r>
              <w:rPr>
                <w:noProof/>
                <w:webHidden/>
              </w:rPr>
              <w:fldChar w:fldCharType="separate"/>
            </w:r>
            <w:r>
              <w:rPr>
                <w:noProof/>
                <w:webHidden/>
              </w:rPr>
              <w:t>3</w:t>
            </w:r>
            <w:r>
              <w:rPr>
                <w:noProof/>
                <w:webHidden/>
              </w:rPr>
              <w:fldChar w:fldCharType="end"/>
            </w:r>
          </w:hyperlink>
        </w:p>
        <w:p w14:paraId="4252EAF1" w14:textId="5809C193" w:rsidR="001A1225" w:rsidRDefault="001A1225">
          <w:pPr>
            <w:pStyle w:val="TOC1"/>
            <w:tabs>
              <w:tab w:val="right" w:leader="dot" w:pos="9016"/>
            </w:tabs>
            <w:rPr>
              <w:rFonts w:eastAsiaTheme="minorEastAsia"/>
              <w:noProof/>
              <w:sz w:val="24"/>
              <w:szCs w:val="24"/>
              <w:lang w:eastAsia="en-IN" w:bidi="ar-SA"/>
            </w:rPr>
          </w:pPr>
          <w:hyperlink w:anchor="_Toc192880790" w:history="1">
            <w:r w:rsidRPr="002735E8">
              <w:rPr>
                <w:rStyle w:val="Hyperlink"/>
                <w:noProof/>
              </w:rPr>
              <w:t>Regime</w:t>
            </w:r>
            <w:r>
              <w:rPr>
                <w:noProof/>
                <w:webHidden/>
              </w:rPr>
              <w:tab/>
            </w:r>
            <w:r>
              <w:rPr>
                <w:noProof/>
                <w:webHidden/>
              </w:rPr>
              <w:fldChar w:fldCharType="begin"/>
            </w:r>
            <w:r>
              <w:rPr>
                <w:noProof/>
                <w:webHidden/>
              </w:rPr>
              <w:instrText xml:space="preserve"> PAGEREF _Toc192880790 \h </w:instrText>
            </w:r>
            <w:r>
              <w:rPr>
                <w:noProof/>
                <w:webHidden/>
              </w:rPr>
            </w:r>
            <w:r>
              <w:rPr>
                <w:noProof/>
                <w:webHidden/>
              </w:rPr>
              <w:fldChar w:fldCharType="separate"/>
            </w:r>
            <w:r>
              <w:rPr>
                <w:noProof/>
                <w:webHidden/>
              </w:rPr>
              <w:t>8</w:t>
            </w:r>
            <w:r>
              <w:rPr>
                <w:noProof/>
                <w:webHidden/>
              </w:rPr>
              <w:fldChar w:fldCharType="end"/>
            </w:r>
          </w:hyperlink>
        </w:p>
        <w:p w14:paraId="020C0AA1" w14:textId="195881D0" w:rsidR="001A1225" w:rsidRDefault="001A1225">
          <w:pPr>
            <w:pStyle w:val="TOC1"/>
            <w:tabs>
              <w:tab w:val="right" w:leader="dot" w:pos="9016"/>
            </w:tabs>
            <w:rPr>
              <w:rFonts w:eastAsiaTheme="minorEastAsia"/>
              <w:noProof/>
              <w:sz w:val="24"/>
              <w:szCs w:val="24"/>
              <w:lang w:eastAsia="en-IN" w:bidi="ar-SA"/>
            </w:rPr>
          </w:pPr>
          <w:hyperlink w:anchor="_Toc192880791" w:history="1">
            <w:r w:rsidRPr="002735E8">
              <w:rPr>
                <w:rStyle w:val="Hyperlink"/>
                <w:noProof/>
              </w:rPr>
              <w:t>Best Strategy for Each Market Regime in India</w:t>
            </w:r>
            <w:r>
              <w:rPr>
                <w:noProof/>
                <w:webHidden/>
              </w:rPr>
              <w:tab/>
            </w:r>
            <w:r>
              <w:rPr>
                <w:noProof/>
                <w:webHidden/>
              </w:rPr>
              <w:fldChar w:fldCharType="begin"/>
            </w:r>
            <w:r>
              <w:rPr>
                <w:noProof/>
                <w:webHidden/>
              </w:rPr>
              <w:instrText xml:space="preserve"> PAGEREF _Toc192880791 \h </w:instrText>
            </w:r>
            <w:r>
              <w:rPr>
                <w:noProof/>
                <w:webHidden/>
              </w:rPr>
            </w:r>
            <w:r>
              <w:rPr>
                <w:noProof/>
                <w:webHidden/>
              </w:rPr>
              <w:fldChar w:fldCharType="separate"/>
            </w:r>
            <w:r>
              <w:rPr>
                <w:noProof/>
                <w:webHidden/>
              </w:rPr>
              <w:t>10</w:t>
            </w:r>
            <w:r>
              <w:rPr>
                <w:noProof/>
                <w:webHidden/>
              </w:rPr>
              <w:fldChar w:fldCharType="end"/>
            </w:r>
          </w:hyperlink>
        </w:p>
        <w:p w14:paraId="23006542" w14:textId="62C3E8D2" w:rsidR="001A1225" w:rsidRDefault="001A1225">
          <w:pPr>
            <w:pStyle w:val="TOC2"/>
            <w:tabs>
              <w:tab w:val="right" w:leader="dot" w:pos="9016"/>
            </w:tabs>
            <w:rPr>
              <w:rFonts w:eastAsiaTheme="minorEastAsia"/>
              <w:noProof/>
              <w:sz w:val="24"/>
              <w:szCs w:val="24"/>
              <w:lang w:eastAsia="en-IN" w:bidi="ar-SA"/>
            </w:rPr>
          </w:pPr>
          <w:hyperlink w:anchor="_Toc192880792" w:history="1">
            <w:r w:rsidRPr="002735E8">
              <w:rPr>
                <w:rStyle w:val="Hyperlink"/>
                <w:noProof/>
              </w:rPr>
              <w:t>PAIR Trading</w:t>
            </w:r>
            <w:r>
              <w:rPr>
                <w:noProof/>
                <w:webHidden/>
              </w:rPr>
              <w:tab/>
            </w:r>
            <w:r>
              <w:rPr>
                <w:noProof/>
                <w:webHidden/>
              </w:rPr>
              <w:fldChar w:fldCharType="begin"/>
            </w:r>
            <w:r>
              <w:rPr>
                <w:noProof/>
                <w:webHidden/>
              </w:rPr>
              <w:instrText xml:space="preserve"> PAGEREF _Toc192880792 \h </w:instrText>
            </w:r>
            <w:r>
              <w:rPr>
                <w:noProof/>
                <w:webHidden/>
              </w:rPr>
            </w:r>
            <w:r>
              <w:rPr>
                <w:noProof/>
                <w:webHidden/>
              </w:rPr>
              <w:fldChar w:fldCharType="separate"/>
            </w:r>
            <w:r>
              <w:rPr>
                <w:noProof/>
                <w:webHidden/>
              </w:rPr>
              <w:t>11</w:t>
            </w:r>
            <w:r>
              <w:rPr>
                <w:noProof/>
                <w:webHidden/>
              </w:rPr>
              <w:fldChar w:fldCharType="end"/>
            </w:r>
          </w:hyperlink>
        </w:p>
        <w:p w14:paraId="6139533E" w14:textId="7ADDE919" w:rsidR="001A1225" w:rsidRDefault="001A1225">
          <w:pPr>
            <w:pStyle w:val="TOC1"/>
            <w:tabs>
              <w:tab w:val="right" w:leader="dot" w:pos="9016"/>
            </w:tabs>
            <w:rPr>
              <w:rFonts w:eastAsiaTheme="minorEastAsia"/>
              <w:noProof/>
              <w:sz w:val="24"/>
              <w:szCs w:val="24"/>
              <w:lang w:eastAsia="en-IN" w:bidi="ar-SA"/>
            </w:rPr>
          </w:pPr>
          <w:hyperlink w:anchor="_Toc192880793" w:history="1">
            <w:r w:rsidRPr="002735E8">
              <w:rPr>
                <w:rStyle w:val="Hyperlink"/>
                <w:noProof/>
              </w:rPr>
              <w:t>Regimes</w:t>
            </w:r>
            <w:r>
              <w:rPr>
                <w:noProof/>
                <w:webHidden/>
              </w:rPr>
              <w:tab/>
            </w:r>
            <w:r>
              <w:rPr>
                <w:noProof/>
                <w:webHidden/>
              </w:rPr>
              <w:fldChar w:fldCharType="begin"/>
            </w:r>
            <w:r>
              <w:rPr>
                <w:noProof/>
                <w:webHidden/>
              </w:rPr>
              <w:instrText xml:space="preserve"> PAGEREF _Toc192880793 \h </w:instrText>
            </w:r>
            <w:r>
              <w:rPr>
                <w:noProof/>
                <w:webHidden/>
              </w:rPr>
            </w:r>
            <w:r>
              <w:rPr>
                <w:noProof/>
                <w:webHidden/>
              </w:rPr>
              <w:fldChar w:fldCharType="separate"/>
            </w:r>
            <w:r>
              <w:rPr>
                <w:noProof/>
                <w:webHidden/>
              </w:rPr>
              <w:t>11</w:t>
            </w:r>
            <w:r>
              <w:rPr>
                <w:noProof/>
                <w:webHidden/>
              </w:rPr>
              <w:fldChar w:fldCharType="end"/>
            </w:r>
          </w:hyperlink>
        </w:p>
        <w:p w14:paraId="6F3B6031" w14:textId="6D1A32B3" w:rsidR="001A1225" w:rsidRDefault="001A1225">
          <w:pPr>
            <w:pStyle w:val="TOC2"/>
            <w:tabs>
              <w:tab w:val="right" w:leader="dot" w:pos="9016"/>
            </w:tabs>
            <w:rPr>
              <w:rFonts w:eastAsiaTheme="minorEastAsia"/>
              <w:noProof/>
              <w:sz w:val="24"/>
              <w:szCs w:val="24"/>
              <w:lang w:eastAsia="en-IN" w:bidi="ar-SA"/>
            </w:rPr>
          </w:pPr>
          <w:hyperlink w:anchor="_Toc192880794" w:history="1">
            <w:r w:rsidRPr="002735E8">
              <w:rPr>
                <w:rStyle w:val="Hyperlink"/>
                <w:noProof/>
              </w:rPr>
              <w:t>Best Strategies for a Bull Market</w:t>
            </w:r>
            <w:r>
              <w:rPr>
                <w:noProof/>
                <w:webHidden/>
              </w:rPr>
              <w:tab/>
            </w:r>
            <w:r>
              <w:rPr>
                <w:noProof/>
                <w:webHidden/>
              </w:rPr>
              <w:fldChar w:fldCharType="begin"/>
            </w:r>
            <w:r>
              <w:rPr>
                <w:noProof/>
                <w:webHidden/>
              </w:rPr>
              <w:instrText xml:space="preserve"> PAGEREF _Toc192880794 \h </w:instrText>
            </w:r>
            <w:r>
              <w:rPr>
                <w:noProof/>
                <w:webHidden/>
              </w:rPr>
            </w:r>
            <w:r>
              <w:rPr>
                <w:noProof/>
                <w:webHidden/>
              </w:rPr>
              <w:fldChar w:fldCharType="separate"/>
            </w:r>
            <w:r>
              <w:rPr>
                <w:noProof/>
                <w:webHidden/>
              </w:rPr>
              <w:t>11</w:t>
            </w:r>
            <w:r>
              <w:rPr>
                <w:noProof/>
                <w:webHidden/>
              </w:rPr>
              <w:fldChar w:fldCharType="end"/>
            </w:r>
          </w:hyperlink>
        </w:p>
        <w:p w14:paraId="53E61C81" w14:textId="04328B9A" w:rsidR="001A1225" w:rsidRDefault="001A1225">
          <w:pPr>
            <w:pStyle w:val="TOC2"/>
            <w:tabs>
              <w:tab w:val="right" w:leader="dot" w:pos="9016"/>
            </w:tabs>
            <w:rPr>
              <w:rFonts w:eastAsiaTheme="minorEastAsia"/>
              <w:noProof/>
              <w:sz w:val="24"/>
              <w:szCs w:val="24"/>
              <w:lang w:eastAsia="en-IN" w:bidi="ar-SA"/>
            </w:rPr>
          </w:pPr>
          <w:hyperlink w:anchor="_Toc192880795" w:history="1">
            <w:r w:rsidRPr="002735E8">
              <w:rPr>
                <w:rStyle w:val="Hyperlink"/>
                <w:noProof/>
              </w:rPr>
              <w:t>Best Strategies for a Bear Market (Strong Downtrend)</w:t>
            </w:r>
            <w:r>
              <w:rPr>
                <w:noProof/>
                <w:webHidden/>
              </w:rPr>
              <w:tab/>
            </w:r>
            <w:r>
              <w:rPr>
                <w:noProof/>
                <w:webHidden/>
              </w:rPr>
              <w:fldChar w:fldCharType="begin"/>
            </w:r>
            <w:r>
              <w:rPr>
                <w:noProof/>
                <w:webHidden/>
              </w:rPr>
              <w:instrText xml:space="preserve"> PAGEREF _Toc192880795 \h </w:instrText>
            </w:r>
            <w:r>
              <w:rPr>
                <w:noProof/>
                <w:webHidden/>
              </w:rPr>
            </w:r>
            <w:r>
              <w:rPr>
                <w:noProof/>
                <w:webHidden/>
              </w:rPr>
              <w:fldChar w:fldCharType="separate"/>
            </w:r>
            <w:r>
              <w:rPr>
                <w:noProof/>
                <w:webHidden/>
              </w:rPr>
              <w:t>17</w:t>
            </w:r>
            <w:r>
              <w:rPr>
                <w:noProof/>
                <w:webHidden/>
              </w:rPr>
              <w:fldChar w:fldCharType="end"/>
            </w:r>
          </w:hyperlink>
        </w:p>
        <w:p w14:paraId="3DE05F80" w14:textId="2F1B2D4B" w:rsidR="001A1225" w:rsidRDefault="001A1225">
          <w:pPr>
            <w:pStyle w:val="TOC2"/>
            <w:tabs>
              <w:tab w:val="right" w:leader="dot" w:pos="9016"/>
            </w:tabs>
            <w:rPr>
              <w:rFonts w:eastAsiaTheme="minorEastAsia"/>
              <w:noProof/>
              <w:sz w:val="24"/>
              <w:szCs w:val="24"/>
              <w:lang w:eastAsia="en-IN" w:bidi="ar-SA"/>
            </w:rPr>
          </w:pPr>
          <w:hyperlink w:anchor="_Toc192880796" w:history="1">
            <w:r w:rsidRPr="002735E8">
              <w:rPr>
                <w:rStyle w:val="Hyperlink"/>
                <w:noProof/>
              </w:rPr>
              <w:t>Best Mean Reversion Strategies</w:t>
            </w:r>
            <w:r>
              <w:rPr>
                <w:noProof/>
                <w:webHidden/>
              </w:rPr>
              <w:tab/>
            </w:r>
            <w:r>
              <w:rPr>
                <w:noProof/>
                <w:webHidden/>
              </w:rPr>
              <w:fldChar w:fldCharType="begin"/>
            </w:r>
            <w:r>
              <w:rPr>
                <w:noProof/>
                <w:webHidden/>
              </w:rPr>
              <w:instrText xml:space="preserve"> PAGEREF _Toc192880796 \h </w:instrText>
            </w:r>
            <w:r>
              <w:rPr>
                <w:noProof/>
                <w:webHidden/>
              </w:rPr>
            </w:r>
            <w:r>
              <w:rPr>
                <w:noProof/>
                <w:webHidden/>
              </w:rPr>
              <w:fldChar w:fldCharType="separate"/>
            </w:r>
            <w:r>
              <w:rPr>
                <w:noProof/>
                <w:webHidden/>
              </w:rPr>
              <w:t>21</w:t>
            </w:r>
            <w:r>
              <w:rPr>
                <w:noProof/>
                <w:webHidden/>
              </w:rPr>
              <w:fldChar w:fldCharType="end"/>
            </w:r>
          </w:hyperlink>
        </w:p>
        <w:p w14:paraId="63BC74C9" w14:textId="090F773A" w:rsidR="001A1225" w:rsidRDefault="001A1225">
          <w:pPr>
            <w:pStyle w:val="TOC2"/>
            <w:tabs>
              <w:tab w:val="right" w:leader="dot" w:pos="9016"/>
            </w:tabs>
            <w:rPr>
              <w:rFonts w:eastAsiaTheme="minorEastAsia"/>
              <w:noProof/>
              <w:sz w:val="24"/>
              <w:szCs w:val="24"/>
              <w:lang w:eastAsia="en-IN" w:bidi="ar-SA"/>
            </w:rPr>
          </w:pPr>
          <w:hyperlink w:anchor="_Toc192880797" w:history="1">
            <w:r w:rsidRPr="002735E8">
              <w:rPr>
                <w:rStyle w:val="Hyperlink"/>
                <w:noProof/>
              </w:rPr>
              <w:t>Best Strategies for a High Volatility Market</w:t>
            </w:r>
            <w:r>
              <w:rPr>
                <w:noProof/>
                <w:webHidden/>
              </w:rPr>
              <w:tab/>
            </w:r>
            <w:r>
              <w:rPr>
                <w:noProof/>
                <w:webHidden/>
              </w:rPr>
              <w:fldChar w:fldCharType="begin"/>
            </w:r>
            <w:r>
              <w:rPr>
                <w:noProof/>
                <w:webHidden/>
              </w:rPr>
              <w:instrText xml:space="preserve"> PAGEREF _Toc192880797 \h </w:instrText>
            </w:r>
            <w:r>
              <w:rPr>
                <w:noProof/>
                <w:webHidden/>
              </w:rPr>
            </w:r>
            <w:r>
              <w:rPr>
                <w:noProof/>
                <w:webHidden/>
              </w:rPr>
              <w:fldChar w:fldCharType="separate"/>
            </w:r>
            <w:r>
              <w:rPr>
                <w:noProof/>
                <w:webHidden/>
              </w:rPr>
              <w:t>24</w:t>
            </w:r>
            <w:r>
              <w:rPr>
                <w:noProof/>
                <w:webHidden/>
              </w:rPr>
              <w:fldChar w:fldCharType="end"/>
            </w:r>
          </w:hyperlink>
        </w:p>
        <w:p w14:paraId="4FD92134" w14:textId="00A13024" w:rsidR="001A1225" w:rsidRDefault="001A1225">
          <w:pPr>
            <w:pStyle w:val="TOC2"/>
            <w:tabs>
              <w:tab w:val="right" w:leader="dot" w:pos="9016"/>
            </w:tabs>
            <w:rPr>
              <w:rFonts w:eastAsiaTheme="minorEastAsia"/>
              <w:noProof/>
              <w:sz w:val="24"/>
              <w:szCs w:val="24"/>
              <w:lang w:eastAsia="en-IN" w:bidi="ar-SA"/>
            </w:rPr>
          </w:pPr>
          <w:hyperlink w:anchor="_Toc192880798" w:history="1">
            <w:r w:rsidRPr="002735E8">
              <w:rPr>
                <w:rStyle w:val="Hyperlink"/>
                <w:noProof/>
              </w:rPr>
              <w:t>Best Strategies for a Low Volatility Market</w:t>
            </w:r>
            <w:r>
              <w:rPr>
                <w:noProof/>
                <w:webHidden/>
              </w:rPr>
              <w:tab/>
            </w:r>
            <w:r>
              <w:rPr>
                <w:noProof/>
                <w:webHidden/>
              </w:rPr>
              <w:fldChar w:fldCharType="begin"/>
            </w:r>
            <w:r>
              <w:rPr>
                <w:noProof/>
                <w:webHidden/>
              </w:rPr>
              <w:instrText xml:space="preserve"> PAGEREF _Toc192880798 \h </w:instrText>
            </w:r>
            <w:r>
              <w:rPr>
                <w:noProof/>
                <w:webHidden/>
              </w:rPr>
            </w:r>
            <w:r>
              <w:rPr>
                <w:noProof/>
                <w:webHidden/>
              </w:rPr>
              <w:fldChar w:fldCharType="separate"/>
            </w:r>
            <w:r>
              <w:rPr>
                <w:noProof/>
                <w:webHidden/>
              </w:rPr>
              <w:t>27</w:t>
            </w:r>
            <w:r>
              <w:rPr>
                <w:noProof/>
                <w:webHidden/>
              </w:rPr>
              <w:fldChar w:fldCharType="end"/>
            </w:r>
          </w:hyperlink>
        </w:p>
        <w:p w14:paraId="57DBAE17" w14:textId="5676C665" w:rsidR="001A1225" w:rsidRDefault="001A1225">
          <w:pPr>
            <w:pStyle w:val="TOC2"/>
            <w:tabs>
              <w:tab w:val="right" w:leader="dot" w:pos="9016"/>
            </w:tabs>
            <w:rPr>
              <w:rFonts w:eastAsiaTheme="minorEastAsia"/>
              <w:noProof/>
              <w:sz w:val="24"/>
              <w:szCs w:val="24"/>
              <w:lang w:eastAsia="en-IN" w:bidi="ar-SA"/>
            </w:rPr>
          </w:pPr>
          <w:hyperlink w:anchor="_Toc192880799" w:history="1">
            <w:r w:rsidRPr="002735E8">
              <w:rPr>
                <w:rStyle w:val="Hyperlink"/>
                <w:noProof/>
              </w:rPr>
              <w:t>Best Strategies for a Liquidity-Driven Rally</w:t>
            </w:r>
            <w:r>
              <w:rPr>
                <w:noProof/>
                <w:webHidden/>
              </w:rPr>
              <w:tab/>
            </w:r>
            <w:r>
              <w:rPr>
                <w:noProof/>
                <w:webHidden/>
              </w:rPr>
              <w:fldChar w:fldCharType="begin"/>
            </w:r>
            <w:r>
              <w:rPr>
                <w:noProof/>
                <w:webHidden/>
              </w:rPr>
              <w:instrText xml:space="preserve"> PAGEREF _Toc192880799 \h </w:instrText>
            </w:r>
            <w:r>
              <w:rPr>
                <w:noProof/>
                <w:webHidden/>
              </w:rPr>
            </w:r>
            <w:r>
              <w:rPr>
                <w:noProof/>
                <w:webHidden/>
              </w:rPr>
              <w:fldChar w:fldCharType="separate"/>
            </w:r>
            <w:r>
              <w:rPr>
                <w:noProof/>
                <w:webHidden/>
              </w:rPr>
              <w:t>30</w:t>
            </w:r>
            <w:r>
              <w:rPr>
                <w:noProof/>
                <w:webHidden/>
              </w:rPr>
              <w:fldChar w:fldCharType="end"/>
            </w:r>
          </w:hyperlink>
        </w:p>
        <w:p w14:paraId="21B29F45" w14:textId="7CB930E8" w:rsidR="001A1225" w:rsidRDefault="001A1225">
          <w:pPr>
            <w:pStyle w:val="TOC2"/>
            <w:tabs>
              <w:tab w:val="right" w:leader="dot" w:pos="9016"/>
            </w:tabs>
            <w:rPr>
              <w:rFonts w:eastAsiaTheme="minorEastAsia"/>
              <w:noProof/>
              <w:sz w:val="24"/>
              <w:szCs w:val="24"/>
              <w:lang w:eastAsia="en-IN" w:bidi="ar-SA"/>
            </w:rPr>
          </w:pPr>
          <w:hyperlink w:anchor="_Toc192880800" w:history="1">
            <w:r w:rsidRPr="002735E8">
              <w:rPr>
                <w:rStyle w:val="Hyperlink"/>
                <w:noProof/>
              </w:rPr>
              <w:t>Best Strategies for a Sentiment &amp; News-Driven Market</w:t>
            </w:r>
            <w:r>
              <w:rPr>
                <w:noProof/>
                <w:webHidden/>
              </w:rPr>
              <w:tab/>
            </w:r>
            <w:r>
              <w:rPr>
                <w:noProof/>
                <w:webHidden/>
              </w:rPr>
              <w:fldChar w:fldCharType="begin"/>
            </w:r>
            <w:r>
              <w:rPr>
                <w:noProof/>
                <w:webHidden/>
              </w:rPr>
              <w:instrText xml:space="preserve"> PAGEREF _Toc192880800 \h </w:instrText>
            </w:r>
            <w:r>
              <w:rPr>
                <w:noProof/>
                <w:webHidden/>
              </w:rPr>
            </w:r>
            <w:r>
              <w:rPr>
                <w:noProof/>
                <w:webHidden/>
              </w:rPr>
              <w:fldChar w:fldCharType="separate"/>
            </w:r>
            <w:r>
              <w:rPr>
                <w:noProof/>
                <w:webHidden/>
              </w:rPr>
              <w:t>34</w:t>
            </w:r>
            <w:r>
              <w:rPr>
                <w:noProof/>
                <w:webHidden/>
              </w:rPr>
              <w:fldChar w:fldCharType="end"/>
            </w:r>
          </w:hyperlink>
        </w:p>
        <w:p w14:paraId="5C94D7A8" w14:textId="2096DD6E" w:rsidR="001A1225" w:rsidRDefault="001A1225">
          <w:pPr>
            <w:pStyle w:val="TOC2"/>
            <w:tabs>
              <w:tab w:val="right" w:leader="dot" w:pos="9016"/>
            </w:tabs>
            <w:rPr>
              <w:rFonts w:eastAsiaTheme="minorEastAsia"/>
              <w:noProof/>
              <w:sz w:val="24"/>
              <w:szCs w:val="24"/>
              <w:lang w:eastAsia="en-IN" w:bidi="ar-SA"/>
            </w:rPr>
          </w:pPr>
          <w:hyperlink w:anchor="_Toc192880801" w:history="1">
            <w:r w:rsidRPr="002735E8">
              <w:rPr>
                <w:rStyle w:val="Hyperlink"/>
                <w:noProof/>
              </w:rPr>
              <w:t>Best Strategies for a Regime Shift Market</w:t>
            </w:r>
            <w:r>
              <w:rPr>
                <w:noProof/>
                <w:webHidden/>
              </w:rPr>
              <w:tab/>
            </w:r>
            <w:r>
              <w:rPr>
                <w:noProof/>
                <w:webHidden/>
              </w:rPr>
              <w:fldChar w:fldCharType="begin"/>
            </w:r>
            <w:r>
              <w:rPr>
                <w:noProof/>
                <w:webHidden/>
              </w:rPr>
              <w:instrText xml:space="preserve"> PAGEREF _Toc192880801 \h </w:instrText>
            </w:r>
            <w:r>
              <w:rPr>
                <w:noProof/>
                <w:webHidden/>
              </w:rPr>
            </w:r>
            <w:r>
              <w:rPr>
                <w:noProof/>
                <w:webHidden/>
              </w:rPr>
              <w:fldChar w:fldCharType="separate"/>
            </w:r>
            <w:r>
              <w:rPr>
                <w:noProof/>
                <w:webHidden/>
              </w:rPr>
              <w:t>38</w:t>
            </w:r>
            <w:r>
              <w:rPr>
                <w:noProof/>
                <w:webHidden/>
              </w:rPr>
              <w:fldChar w:fldCharType="end"/>
            </w:r>
          </w:hyperlink>
        </w:p>
        <w:p w14:paraId="55222DB5" w14:textId="3795D3C8" w:rsidR="001A1225" w:rsidRDefault="001A1225">
          <w:pPr>
            <w:pStyle w:val="TOC1"/>
            <w:tabs>
              <w:tab w:val="right" w:leader="dot" w:pos="9016"/>
            </w:tabs>
            <w:rPr>
              <w:rFonts w:eastAsiaTheme="minorEastAsia"/>
              <w:noProof/>
              <w:sz w:val="24"/>
              <w:szCs w:val="24"/>
              <w:lang w:eastAsia="en-IN" w:bidi="ar-SA"/>
            </w:rPr>
          </w:pPr>
          <w:hyperlink w:anchor="_Toc192880802" w:history="1">
            <w:r w:rsidRPr="002735E8">
              <w:rPr>
                <w:rStyle w:val="Hyperlink"/>
                <w:noProof/>
              </w:rPr>
              <w:t>Key Candlestick Patterns &amp; Their Application</w:t>
            </w:r>
            <w:r>
              <w:rPr>
                <w:noProof/>
                <w:webHidden/>
              </w:rPr>
              <w:tab/>
            </w:r>
            <w:r>
              <w:rPr>
                <w:noProof/>
                <w:webHidden/>
              </w:rPr>
              <w:fldChar w:fldCharType="begin"/>
            </w:r>
            <w:r>
              <w:rPr>
                <w:noProof/>
                <w:webHidden/>
              </w:rPr>
              <w:instrText xml:space="preserve"> PAGEREF _Toc192880802 \h </w:instrText>
            </w:r>
            <w:r>
              <w:rPr>
                <w:noProof/>
                <w:webHidden/>
              </w:rPr>
            </w:r>
            <w:r>
              <w:rPr>
                <w:noProof/>
                <w:webHidden/>
              </w:rPr>
              <w:fldChar w:fldCharType="separate"/>
            </w:r>
            <w:r>
              <w:rPr>
                <w:noProof/>
                <w:webHidden/>
              </w:rPr>
              <w:t>41</w:t>
            </w:r>
            <w:r>
              <w:rPr>
                <w:noProof/>
                <w:webHidden/>
              </w:rPr>
              <w:fldChar w:fldCharType="end"/>
            </w:r>
          </w:hyperlink>
        </w:p>
        <w:p w14:paraId="1B406541" w14:textId="2A02BA64" w:rsidR="001A1225" w:rsidRDefault="001A1225">
          <w:pPr>
            <w:pStyle w:val="TOC2"/>
            <w:tabs>
              <w:tab w:val="right" w:leader="dot" w:pos="9016"/>
            </w:tabs>
            <w:rPr>
              <w:rFonts w:eastAsiaTheme="minorEastAsia"/>
              <w:noProof/>
              <w:sz w:val="24"/>
              <w:szCs w:val="24"/>
              <w:lang w:eastAsia="en-IN" w:bidi="ar-SA"/>
            </w:rPr>
          </w:pPr>
          <w:hyperlink w:anchor="_Toc192880803" w:history="1">
            <w:r w:rsidRPr="002735E8">
              <w:rPr>
                <w:rStyle w:val="Hyperlink"/>
                <w:noProof/>
              </w:rPr>
              <w:t>1️</w:t>
            </w:r>
            <w:r w:rsidRPr="002735E8">
              <w:rPr>
                <w:rStyle w:val="Hyperlink"/>
                <w:rFonts w:ascii="Segoe UI Symbol" w:hAnsi="Segoe UI Symbol" w:cs="Segoe UI Symbol"/>
                <w:noProof/>
              </w:rPr>
              <w:t xml:space="preserve"> </w:t>
            </w:r>
            <w:r w:rsidRPr="002735E8">
              <w:rPr>
                <w:rStyle w:val="Hyperlink"/>
                <w:noProof/>
              </w:rPr>
              <w:t>Reversal Patterns</w:t>
            </w:r>
            <w:r>
              <w:rPr>
                <w:noProof/>
                <w:webHidden/>
              </w:rPr>
              <w:tab/>
            </w:r>
            <w:r>
              <w:rPr>
                <w:noProof/>
                <w:webHidden/>
              </w:rPr>
              <w:fldChar w:fldCharType="begin"/>
            </w:r>
            <w:r>
              <w:rPr>
                <w:noProof/>
                <w:webHidden/>
              </w:rPr>
              <w:instrText xml:space="preserve"> PAGEREF _Toc192880803 \h </w:instrText>
            </w:r>
            <w:r>
              <w:rPr>
                <w:noProof/>
                <w:webHidden/>
              </w:rPr>
            </w:r>
            <w:r>
              <w:rPr>
                <w:noProof/>
                <w:webHidden/>
              </w:rPr>
              <w:fldChar w:fldCharType="separate"/>
            </w:r>
            <w:r>
              <w:rPr>
                <w:noProof/>
                <w:webHidden/>
              </w:rPr>
              <w:t>41</w:t>
            </w:r>
            <w:r>
              <w:rPr>
                <w:noProof/>
                <w:webHidden/>
              </w:rPr>
              <w:fldChar w:fldCharType="end"/>
            </w:r>
          </w:hyperlink>
        </w:p>
        <w:p w14:paraId="107922B1" w14:textId="45EF4D90" w:rsidR="001A1225" w:rsidRDefault="001A1225">
          <w:pPr>
            <w:pStyle w:val="TOC2"/>
            <w:tabs>
              <w:tab w:val="right" w:leader="dot" w:pos="9016"/>
            </w:tabs>
            <w:rPr>
              <w:rFonts w:eastAsiaTheme="minorEastAsia"/>
              <w:noProof/>
              <w:sz w:val="24"/>
              <w:szCs w:val="24"/>
              <w:lang w:eastAsia="en-IN" w:bidi="ar-SA"/>
            </w:rPr>
          </w:pPr>
          <w:hyperlink w:anchor="_Toc192880804" w:history="1">
            <w:r w:rsidRPr="002735E8">
              <w:rPr>
                <w:rStyle w:val="Hyperlink"/>
                <w:noProof/>
              </w:rPr>
              <w:t>2️</w:t>
            </w:r>
            <w:r w:rsidRPr="002735E8">
              <w:rPr>
                <w:rStyle w:val="Hyperlink"/>
                <w:rFonts w:ascii="Segoe UI Symbol" w:hAnsi="Segoe UI Symbol" w:cs="Segoe UI Symbol"/>
                <w:noProof/>
              </w:rPr>
              <w:t xml:space="preserve"> </w:t>
            </w:r>
            <w:r w:rsidRPr="002735E8">
              <w:rPr>
                <w:rStyle w:val="Hyperlink"/>
                <w:noProof/>
              </w:rPr>
              <w:t>Continuation Patterns</w:t>
            </w:r>
            <w:r>
              <w:rPr>
                <w:noProof/>
                <w:webHidden/>
              </w:rPr>
              <w:tab/>
            </w:r>
            <w:r>
              <w:rPr>
                <w:noProof/>
                <w:webHidden/>
              </w:rPr>
              <w:fldChar w:fldCharType="begin"/>
            </w:r>
            <w:r>
              <w:rPr>
                <w:noProof/>
                <w:webHidden/>
              </w:rPr>
              <w:instrText xml:space="preserve"> PAGEREF _Toc192880804 \h </w:instrText>
            </w:r>
            <w:r>
              <w:rPr>
                <w:noProof/>
                <w:webHidden/>
              </w:rPr>
            </w:r>
            <w:r>
              <w:rPr>
                <w:noProof/>
                <w:webHidden/>
              </w:rPr>
              <w:fldChar w:fldCharType="separate"/>
            </w:r>
            <w:r>
              <w:rPr>
                <w:noProof/>
                <w:webHidden/>
              </w:rPr>
              <w:t>42</w:t>
            </w:r>
            <w:r>
              <w:rPr>
                <w:noProof/>
                <w:webHidden/>
              </w:rPr>
              <w:fldChar w:fldCharType="end"/>
            </w:r>
          </w:hyperlink>
        </w:p>
        <w:p w14:paraId="12349CFF" w14:textId="4262A822" w:rsidR="001A1225" w:rsidRDefault="001A1225">
          <w:pPr>
            <w:pStyle w:val="TOC2"/>
            <w:tabs>
              <w:tab w:val="right" w:leader="dot" w:pos="9016"/>
            </w:tabs>
            <w:rPr>
              <w:rFonts w:eastAsiaTheme="minorEastAsia"/>
              <w:noProof/>
              <w:sz w:val="24"/>
              <w:szCs w:val="24"/>
              <w:lang w:eastAsia="en-IN" w:bidi="ar-SA"/>
            </w:rPr>
          </w:pPr>
          <w:hyperlink w:anchor="_Toc192880805" w:history="1">
            <w:r w:rsidRPr="002735E8">
              <w:rPr>
                <w:rStyle w:val="Hyperlink"/>
                <w:noProof/>
              </w:rPr>
              <w:t>3️</w:t>
            </w:r>
            <w:r w:rsidRPr="002735E8">
              <w:rPr>
                <w:rStyle w:val="Hyperlink"/>
                <w:rFonts w:ascii="Segoe UI Symbol" w:hAnsi="Segoe UI Symbol" w:cs="Segoe UI Symbol"/>
                <w:noProof/>
              </w:rPr>
              <w:t xml:space="preserve"> </w:t>
            </w:r>
            <w:r w:rsidRPr="002735E8">
              <w:rPr>
                <w:rStyle w:val="Hyperlink"/>
                <w:noProof/>
              </w:rPr>
              <w:t>Indecision &amp; Breakout Patterns</w:t>
            </w:r>
            <w:r>
              <w:rPr>
                <w:noProof/>
                <w:webHidden/>
              </w:rPr>
              <w:tab/>
            </w:r>
            <w:r>
              <w:rPr>
                <w:noProof/>
                <w:webHidden/>
              </w:rPr>
              <w:fldChar w:fldCharType="begin"/>
            </w:r>
            <w:r>
              <w:rPr>
                <w:noProof/>
                <w:webHidden/>
              </w:rPr>
              <w:instrText xml:space="preserve"> PAGEREF _Toc192880805 \h </w:instrText>
            </w:r>
            <w:r>
              <w:rPr>
                <w:noProof/>
                <w:webHidden/>
              </w:rPr>
            </w:r>
            <w:r>
              <w:rPr>
                <w:noProof/>
                <w:webHidden/>
              </w:rPr>
              <w:fldChar w:fldCharType="separate"/>
            </w:r>
            <w:r>
              <w:rPr>
                <w:noProof/>
                <w:webHidden/>
              </w:rPr>
              <w:t>42</w:t>
            </w:r>
            <w:r>
              <w:rPr>
                <w:noProof/>
                <w:webHidden/>
              </w:rPr>
              <w:fldChar w:fldCharType="end"/>
            </w:r>
          </w:hyperlink>
        </w:p>
        <w:p w14:paraId="07779B10" w14:textId="77027280" w:rsidR="001A1225" w:rsidRDefault="001A1225">
          <w:pPr>
            <w:pStyle w:val="TOC1"/>
            <w:tabs>
              <w:tab w:val="right" w:leader="dot" w:pos="9016"/>
            </w:tabs>
            <w:rPr>
              <w:rFonts w:eastAsiaTheme="minorEastAsia"/>
              <w:noProof/>
              <w:sz w:val="24"/>
              <w:szCs w:val="24"/>
              <w:lang w:eastAsia="en-IN" w:bidi="ar-SA"/>
            </w:rPr>
          </w:pPr>
          <w:hyperlink w:anchor="_Toc192880806" w:history="1">
            <w:r w:rsidRPr="002735E8">
              <w:rPr>
                <w:rStyle w:val="Hyperlink"/>
                <w:noProof/>
              </w:rPr>
              <w:t>How Did Jim Simons Use Trading Strategies?</w:t>
            </w:r>
            <w:r>
              <w:rPr>
                <w:noProof/>
                <w:webHidden/>
              </w:rPr>
              <w:tab/>
            </w:r>
            <w:r>
              <w:rPr>
                <w:noProof/>
                <w:webHidden/>
              </w:rPr>
              <w:fldChar w:fldCharType="begin"/>
            </w:r>
            <w:r>
              <w:rPr>
                <w:noProof/>
                <w:webHidden/>
              </w:rPr>
              <w:instrText xml:space="preserve"> PAGEREF _Toc192880806 \h </w:instrText>
            </w:r>
            <w:r>
              <w:rPr>
                <w:noProof/>
                <w:webHidden/>
              </w:rPr>
            </w:r>
            <w:r>
              <w:rPr>
                <w:noProof/>
                <w:webHidden/>
              </w:rPr>
              <w:fldChar w:fldCharType="separate"/>
            </w:r>
            <w:r>
              <w:rPr>
                <w:noProof/>
                <w:webHidden/>
              </w:rPr>
              <w:t>43</w:t>
            </w:r>
            <w:r>
              <w:rPr>
                <w:noProof/>
                <w:webHidden/>
              </w:rPr>
              <w:fldChar w:fldCharType="end"/>
            </w:r>
          </w:hyperlink>
        </w:p>
        <w:p w14:paraId="12845FAD" w14:textId="561D61AA" w:rsidR="001A1225" w:rsidRDefault="001A1225">
          <w:pPr>
            <w:pStyle w:val="TOC2"/>
            <w:tabs>
              <w:tab w:val="right" w:leader="dot" w:pos="9016"/>
            </w:tabs>
            <w:rPr>
              <w:rFonts w:eastAsiaTheme="minorEastAsia"/>
              <w:noProof/>
              <w:sz w:val="24"/>
              <w:szCs w:val="24"/>
              <w:lang w:eastAsia="en-IN" w:bidi="ar-SA"/>
            </w:rPr>
          </w:pPr>
          <w:hyperlink w:anchor="_Toc192880807" w:history="1">
            <w:r w:rsidRPr="002735E8">
              <w:rPr>
                <w:rStyle w:val="Hyperlink"/>
                <w:rFonts w:ascii="Segoe UI Emoji" w:hAnsi="Segoe UI Emoji" w:cs="Segoe UI Emoji"/>
                <w:noProof/>
              </w:rPr>
              <w:t>📌</w:t>
            </w:r>
            <w:r w:rsidRPr="002735E8">
              <w:rPr>
                <w:rStyle w:val="Hyperlink"/>
                <w:noProof/>
              </w:rPr>
              <w:t xml:space="preserve"> 2️</w:t>
            </w:r>
            <w:r w:rsidRPr="002735E8">
              <w:rPr>
                <w:rStyle w:val="Hyperlink"/>
                <w:rFonts w:ascii="Segoe UI Symbol" w:hAnsi="Segoe UI Symbol" w:cs="Segoe UI Symbol"/>
                <w:noProof/>
              </w:rPr>
              <w:t>⃣</w:t>
            </w:r>
            <w:r w:rsidRPr="002735E8">
              <w:rPr>
                <w:rStyle w:val="Hyperlink"/>
                <w:noProof/>
              </w:rPr>
              <w:t xml:space="preserve"> Comparing Your Approach vs. Jim Simons’ Approach</w:t>
            </w:r>
            <w:r>
              <w:rPr>
                <w:noProof/>
                <w:webHidden/>
              </w:rPr>
              <w:tab/>
            </w:r>
            <w:r>
              <w:rPr>
                <w:noProof/>
                <w:webHidden/>
              </w:rPr>
              <w:fldChar w:fldCharType="begin"/>
            </w:r>
            <w:r>
              <w:rPr>
                <w:noProof/>
                <w:webHidden/>
              </w:rPr>
              <w:instrText xml:space="preserve"> PAGEREF _Toc192880807 \h </w:instrText>
            </w:r>
            <w:r>
              <w:rPr>
                <w:noProof/>
                <w:webHidden/>
              </w:rPr>
            </w:r>
            <w:r>
              <w:rPr>
                <w:noProof/>
                <w:webHidden/>
              </w:rPr>
              <w:fldChar w:fldCharType="separate"/>
            </w:r>
            <w:r>
              <w:rPr>
                <w:noProof/>
                <w:webHidden/>
              </w:rPr>
              <w:t>44</w:t>
            </w:r>
            <w:r>
              <w:rPr>
                <w:noProof/>
                <w:webHidden/>
              </w:rPr>
              <w:fldChar w:fldCharType="end"/>
            </w:r>
          </w:hyperlink>
        </w:p>
        <w:p w14:paraId="7B571F6D" w14:textId="601A07A9" w:rsidR="001A1225" w:rsidRDefault="001A1225">
          <w:pPr>
            <w:pStyle w:val="TOC1"/>
            <w:tabs>
              <w:tab w:val="right" w:leader="dot" w:pos="9016"/>
            </w:tabs>
            <w:rPr>
              <w:rFonts w:eastAsiaTheme="minorEastAsia"/>
              <w:noProof/>
              <w:sz w:val="24"/>
              <w:szCs w:val="24"/>
              <w:lang w:eastAsia="en-IN" w:bidi="ar-SA"/>
            </w:rPr>
          </w:pPr>
          <w:hyperlink w:anchor="_Toc192880808" w:history="1">
            <w:r w:rsidRPr="002735E8">
              <w:rPr>
                <w:rStyle w:val="Hyperlink"/>
                <w:rFonts w:ascii="Segoe UI Emoji" w:hAnsi="Segoe UI Emoji" w:cs="Segoe UI Emoji"/>
                <w:noProof/>
              </w:rPr>
              <w:t>📌</w:t>
            </w:r>
            <w:r w:rsidRPr="002735E8">
              <w:rPr>
                <w:rStyle w:val="Hyperlink"/>
                <w:noProof/>
              </w:rPr>
              <w:t xml:space="preserve"> How to Make Your Bot Closer to Jim Simons' Approach (But Realistic for 1 Person)?</w:t>
            </w:r>
            <w:r>
              <w:rPr>
                <w:noProof/>
                <w:webHidden/>
              </w:rPr>
              <w:tab/>
            </w:r>
            <w:r>
              <w:rPr>
                <w:noProof/>
                <w:webHidden/>
              </w:rPr>
              <w:fldChar w:fldCharType="begin"/>
            </w:r>
            <w:r>
              <w:rPr>
                <w:noProof/>
                <w:webHidden/>
              </w:rPr>
              <w:instrText xml:space="preserve"> PAGEREF _Toc192880808 \h </w:instrText>
            </w:r>
            <w:r>
              <w:rPr>
                <w:noProof/>
                <w:webHidden/>
              </w:rPr>
            </w:r>
            <w:r>
              <w:rPr>
                <w:noProof/>
                <w:webHidden/>
              </w:rPr>
              <w:fldChar w:fldCharType="separate"/>
            </w:r>
            <w:r>
              <w:rPr>
                <w:noProof/>
                <w:webHidden/>
              </w:rPr>
              <w:t>47</w:t>
            </w:r>
            <w:r>
              <w:rPr>
                <w:noProof/>
                <w:webHidden/>
              </w:rPr>
              <w:fldChar w:fldCharType="end"/>
            </w:r>
          </w:hyperlink>
        </w:p>
        <w:p w14:paraId="585D7F8C" w14:textId="64135739" w:rsidR="001A1225" w:rsidRDefault="001A1225">
          <w:pPr>
            <w:pStyle w:val="TOC1"/>
            <w:tabs>
              <w:tab w:val="right" w:leader="dot" w:pos="9016"/>
            </w:tabs>
            <w:rPr>
              <w:rFonts w:eastAsiaTheme="minorEastAsia"/>
              <w:noProof/>
              <w:sz w:val="24"/>
              <w:szCs w:val="24"/>
              <w:lang w:eastAsia="en-IN" w:bidi="ar-SA"/>
            </w:rPr>
          </w:pPr>
          <w:hyperlink w:anchor="_Toc192880809" w:history="1">
            <w:r w:rsidRPr="002735E8">
              <w:rPr>
                <w:rStyle w:val="Hyperlink"/>
                <w:noProof/>
              </w:rPr>
              <w:t>Software Development Roadmap</w:t>
            </w:r>
            <w:r>
              <w:rPr>
                <w:noProof/>
                <w:webHidden/>
              </w:rPr>
              <w:tab/>
            </w:r>
            <w:r>
              <w:rPr>
                <w:noProof/>
                <w:webHidden/>
              </w:rPr>
              <w:fldChar w:fldCharType="begin"/>
            </w:r>
            <w:r>
              <w:rPr>
                <w:noProof/>
                <w:webHidden/>
              </w:rPr>
              <w:instrText xml:space="preserve"> PAGEREF _Toc192880809 \h </w:instrText>
            </w:r>
            <w:r>
              <w:rPr>
                <w:noProof/>
                <w:webHidden/>
              </w:rPr>
            </w:r>
            <w:r>
              <w:rPr>
                <w:noProof/>
                <w:webHidden/>
              </w:rPr>
              <w:fldChar w:fldCharType="separate"/>
            </w:r>
            <w:r>
              <w:rPr>
                <w:noProof/>
                <w:webHidden/>
              </w:rPr>
              <w:t>47</w:t>
            </w:r>
            <w:r>
              <w:rPr>
                <w:noProof/>
                <w:webHidden/>
              </w:rPr>
              <w:fldChar w:fldCharType="end"/>
            </w:r>
          </w:hyperlink>
        </w:p>
        <w:p w14:paraId="15F30DE1" w14:textId="5CDBDCEB" w:rsidR="001A1225" w:rsidRDefault="001A1225">
          <w:pPr>
            <w:pStyle w:val="TOC2"/>
            <w:tabs>
              <w:tab w:val="right" w:leader="dot" w:pos="9016"/>
            </w:tabs>
            <w:rPr>
              <w:rFonts w:eastAsiaTheme="minorEastAsia"/>
              <w:noProof/>
              <w:sz w:val="24"/>
              <w:szCs w:val="24"/>
              <w:lang w:eastAsia="en-IN" w:bidi="ar-SA"/>
            </w:rPr>
          </w:pPr>
          <w:hyperlink w:anchor="_Toc192880810" w:history="1">
            <w:r w:rsidRPr="002735E8">
              <w:rPr>
                <w:rStyle w:val="Hyperlink"/>
                <w:rFonts w:ascii="Segoe UI Emoji" w:hAnsi="Segoe UI Emoji" w:cs="Segoe UI Emoji"/>
                <w:noProof/>
              </w:rPr>
              <w:t>🔴</w:t>
            </w:r>
            <w:r w:rsidRPr="002735E8">
              <w:rPr>
                <w:rStyle w:val="Hyperlink"/>
                <w:noProof/>
              </w:rPr>
              <w:t xml:space="preserve"> Phase 1: Market Regime Detection (AI-Powered)</w:t>
            </w:r>
            <w:r>
              <w:rPr>
                <w:noProof/>
                <w:webHidden/>
              </w:rPr>
              <w:tab/>
            </w:r>
            <w:r>
              <w:rPr>
                <w:noProof/>
                <w:webHidden/>
              </w:rPr>
              <w:fldChar w:fldCharType="begin"/>
            </w:r>
            <w:r>
              <w:rPr>
                <w:noProof/>
                <w:webHidden/>
              </w:rPr>
              <w:instrText xml:space="preserve"> PAGEREF _Toc192880810 \h </w:instrText>
            </w:r>
            <w:r>
              <w:rPr>
                <w:noProof/>
                <w:webHidden/>
              </w:rPr>
            </w:r>
            <w:r>
              <w:rPr>
                <w:noProof/>
                <w:webHidden/>
              </w:rPr>
              <w:fldChar w:fldCharType="separate"/>
            </w:r>
            <w:r>
              <w:rPr>
                <w:noProof/>
                <w:webHidden/>
              </w:rPr>
              <w:t>48</w:t>
            </w:r>
            <w:r>
              <w:rPr>
                <w:noProof/>
                <w:webHidden/>
              </w:rPr>
              <w:fldChar w:fldCharType="end"/>
            </w:r>
          </w:hyperlink>
        </w:p>
        <w:p w14:paraId="2868396C" w14:textId="7BEE70F0" w:rsidR="001A1225" w:rsidRDefault="001A1225">
          <w:pPr>
            <w:pStyle w:val="TOC2"/>
            <w:tabs>
              <w:tab w:val="right" w:leader="dot" w:pos="9016"/>
            </w:tabs>
            <w:rPr>
              <w:rFonts w:eastAsiaTheme="minorEastAsia"/>
              <w:noProof/>
              <w:sz w:val="24"/>
              <w:szCs w:val="24"/>
              <w:lang w:eastAsia="en-IN" w:bidi="ar-SA"/>
            </w:rPr>
          </w:pPr>
          <w:hyperlink w:anchor="_Toc192880811" w:history="1">
            <w:r w:rsidRPr="002735E8">
              <w:rPr>
                <w:rStyle w:val="Hyperlink"/>
                <w:rFonts w:ascii="Segoe UI Emoji" w:hAnsi="Segoe UI Emoji" w:cs="Segoe UI Emoji"/>
                <w:noProof/>
              </w:rPr>
              <w:t>🟠</w:t>
            </w:r>
            <w:r w:rsidRPr="002735E8">
              <w:rPr>
                <w:rStyle w:val="Hyperlink"/>
                <w:noProof/>
              </w:rPr>
              <w:t xml:space="preserve"> Phase 2: Stock Selection &amp; Statistical Arbitrage</w:t>
            </w:r>
            <w:r>
              <w:rPr>
                <w:noProof/>
                <w:webHidden/>
              </w:rPr>
              <w:tab/>
            </w:r>
            <w:r>
              <w:rPr>
                <w:noProof/>
                <w:webHidden/>
              </w:rPr>
              <w:fldChar w:fldCharType="begin"/>
            </w:r>
            <w:r>
              <w:rPr>
                <w:noProof/>
                <w:webHidden/>
              </w:rPr>
              <w:instrText xml:space="preserve"> PAGEREF _Toc192880811 \h </w:instrText>
            </w:r>
            <w:r>
              <w:rPr>
                <w:noProof/>
                <w:webHidden/>
              </w:rPr>
            </w:r>
            <w:r>
              <w:rPr>
                <w:noProof/>
                <w:webHidden/>
              </w:rPr>
              <w:fldChar w:fldCharType="separate"/>
            </w:r>
            <w:r>
              <w:rPr>
                <w:noProof/>
                <w:webHidden/>
              </w:rPr>
              <w:t>48</w:t>
            </w:r>
            <w:r>
              <w:rPr>
                <w:noProof/>
                <w:webHidden/>
              </w:rPr>
              <w:fldChar w:fldCharType="end"/>
            </w:r>
          </w:hyperlink>
        </w:p>
        <w:p w14:paraId="416F9F0E" w14:textId="0A08C625" w:rsidR="001A1225" w:rsidRDefault="001A1225">
          <w:pPr>
            <w:pStyle w:val="TOC2"/>
            <w:tabs>
              <w:tab w:val="right" w:leader="dot" w:pos="9016"/>
            </w:tabs>
            <w:rPr>
              <w:rFonts w:eastAsiaTheme="minorEastAsia"/>
              <w:noProof/>
              <w:sz w:val="24"/>
              <w:szCs w:val="24"/>
              <w:lang w:eastAsia="en-IN" w:bidi="ar-SA"/>
            </w:rPr>
          </w:pPr>
          <w:hyperlink w:anchor="_Toc192880812" w:history="1">
            <w:r w:rsidRPr="002735E8">
              <w:rPr>
                <w:rStyle w:val="Hyperlink"/>
                <w:rFonts w:ascii="Segoe UI Emoji" w:hAnsi="Segoe UI Emoji" w:cs="Segoe UI Emoji"/>
                <w:noProof/>
              </w:rPr>
              <w:t>🟢</w:t>
            </w:r>
            <w:r w:rsidRPr="002735E8">
              <w:rPr>
                <w:rStyle w:val="Hyperlink"/>
                <w:noProof/>
              </w:rPr>
              <w:t xml:space="preserve"> Phase 3: Strategy Execution &amp; Optimization</w:t>
            </w:r>
            <w:r>
              <w:rPr>
                <w:noProof/>
                <w:webHidden/>
              </w:rPr>
              <w:tab/>
            </w:r>
            <w:r>
              <w:rPr>
                <w:noProof/>
                <w:webHidden/>
              </w:rPr>
              <w:fldChar w:fldCharType="begin"/>
            </w:r>
            <w:r>
              <w:rPr>
                <w:noProof/>
                <w:webHidden/>
              </w:rPr>
              <w:instrText xml:space="preserve"> PAGEREF _Toc192880812 \h </w:instrText>
            </w:r>
            <w:r>
              <w:rPr>
                <w:noProof/>
                <w:webHidden/>
              </w:rPr>
            </w:r>
            <w:r>
              <w:rPr>
                <w:noProof/>
                <w:webHidden/>
              </w:rPr>
              <w:fldChar w:fldCharType="separate"/>
            </w:r>
            <w:r>
              <w:rPr>
                <w:noProof/>
                <w:webHidden/>
              </w:rPr>
              <w:t>49</w:t>
            </w:r>
            <w:r>
              <w:rPr>
                <w:noProof/>
                <w:webHidden/>
              </w:rPr>
              <w:fldChar w:fldCharType="end"/>
            </w:r>
          </w:hyperlink>
        </w:p>
        <w:p w14:paraId="7235A61D" w14:textId="3172401B" w:rsidR="001A1225" w:rsidRDefault="001A1225">
          <w:pPr>
            <w:pStyle w:val="TOC2"/>
            <w:tabs>
              <w:tab w:val="right" w:leader="dot" w:pos="9016"/>
            </w:tabs>
            <w:rPr>
              <w:rFonts w:eastAsiaTheme="minorEastAsia"/>
              <w:noProof/>
              <w:sz w:val="24"/>
              <w:szCs w:val="24"/>
              <w:lang w:eastAsia="en-IN" w:bidi="ar-SA"/>
            </w:rPr>
          </w:pPr>
          <w:hyperlink w:anchor="_Toc192880813" w:history="1">
            <w:r w:rsidRPr="002735E8">
              <w:rPr>
                <w:rStyle w:val="Hyperlink"/>
                <w:rFonts w:ascii="Segoe UI Emoji" w:hAnsi="Segoe UI Emoji" w:cs="Segoe UI Emoji"/>
                <w:noProof/>
              </w:rPr>
              <w:t>🔵</w:t>
            </w:r>
            <w:r w:rsidRPr="002735E8">
              <w:rPr>
                <w:rStyle w:val="Hyperlink"/>
                <w:noProof/>
              </w:rPr>
              <w:t xml:space="preserve"> Phase 4: Backtesting, Portfolio Management, and Deployment</w:t>
            </w:r>
            <w:r>
              <w:rPr>
                <w:noProof/>
                <w:webHidden/>
              </w:rPr>
              <w:tab/>
            </w:r>
            <w:r>
              <w:rPr>
                <w:noProof/>
                <w:webHidden/>
              </w:rPr>
              <w:fldChar w:fldCharType="begin"/>
            </w:r>
            <w:r>
              <w:rPr>
                <w:noProof/>
                <w:webHidden/>
              </w:rPr>
              <w:instrText xml:space="preserve"> PAGEREF _Toc192880813 \h </w:instrText>
            </w:r>
            <w:r>
              <w:rPr>
                <w:noProof/>
                <w:webHidden/>
              </w:rPr>
            </w:r>
            <w:r>
              <w:rPr>
                <w:noProof/>
                <w:webHidden/>
              </w:rPr>
              <w:fldChar w:fldCharType="separate"/>
            </w:r>
            <w:r>
              <w:rPr>
                <w:noProof/>
                <w:webHidden/>
              </w:rPr>
              <w:t>50</w:t>
            </w:r>
            <w:r>
              <w:rPr>
                <w:noProof/>
                <w:webHidden/>
              </w:rPr>
              <w:fldChar w:fldCharType="end"/>
            </w:r>
          </w:hyperlink>
        </w:p>
        <w:p w14:paraId="0F329210" w14:textId="1E553BBF" w:rsidR="001A1225" w:rsidRDefault="001A1225">
          <w:pPr>
            <w:pStyle w:val="TOC2"/>
            <w:tabs>
              <w:tab w:val="right" w:leader="dot" w:pos="9016"/>
            </w:tabs>
            <w:rPr>
              <w:rFonts w:eastAsiaTheme="minorEastAsia"/>
              <w:noProof/>
              <w:sz w:val="24"/>
              <w:szCs w:val="24"/>
              <w:lang w:eastAsia="en-IN" w:bidi="ar-SA"/>
            </w:rPr>
          </w:pPr>
          <w:hyperlink w:anchor="_Toc192880814" w:history="1">
            <w:r w:rsidRPr="002735E8">
              <w:rPr>
                <w:rStyle w:val="Hyperlink"/>
                <w:rFonts w:ascii="Segoe UI Emoji" w:hAnsi="Segoe UI Emoji" w:cs="Segoe UI Emoji"/>
                <w:noProof/>
              </w:rPr>
              <w:t>📌</w:t>
            </w:r>
            <w:r w:rsidRPr="002735E8">
              <w:rPr>
                <w:rStyle w:val="Hyperlink"/>
                <w:noProof/>
              </w:rPr>
              <w:t xml:space="preserve"> Full Development Roadmap</w:t>
            </w:r>
            <w:r>
              <w:rPr>
                <w:noProof/>
                <w:webHidden/>
              </w:rPr>
              <w:tab/>
            </w:r>
            <w:r>
              <w:rPr>
                <w:noProof/>
                <w:webHidden/>
              </w:rPr>
              <w:fldChar w:fldCharType="begin"/>
            </w:r>
            <w:r>
              <w:rPr>
                <w:noProof/>
                <w:webHidden/>
              </w:rPr>
              <w:instrText xml:space="preserve"> PAGEREF _Toc192880814 \h </w:instrText>
            </w:r>
            <w:r>
              <w:rPr>
                <w:noProof/>
                <w:webHidden/>
              </w:rPr>
            </w:r>
            <w:r>
              <w:rPr>
                <w:noProof/>
                <w:webHidden/>
              </w:rPr>
              <w:fldChar w:fldCharType="separate"/>
            </w:r>
            <w:r>
              <w:rPr>
                <w:noProof/>
                <w:webHidden/>
              </w:rPr>
              <w:t>50</w:t>
            </w:r>
            <w:r>
              <w:rPr>
                <w:noProof/>
                <w:webHidden/>
              </w:rPr>
              <w:fldChar w:fldCharType="end"/>
            </w:r>
          </w:hyperlink>
        </w:p>
        <w:p w14:paraId="221A161A" w14:textId="0FCFC718" w:rsidR="001A1225" w:rsidRDefault="001A1225">
          <w:pPr>
            <w:pStyle w:val="TOC1"/>
            <w:tabs>
              <w:tab w:val="right" w:leader="dot" w:pos="9016"/>
            </w:tabs>
            <w:rPr>
              <w:rFonts w:eastAsiaTheme="minorEastAsia"/>
              <w:noProof/>
              <w:sz w:val="24"/>
              <w:szCs w:val="24"/>
              <w:lang w:eastAsia="en-IN" w:bidi="ar-SA"/>
            </w:rPr>
          </w:pPr>
          <w:hyperlink w:anchor="_Toc192880815" w:history="1">
            <w:r w:rsidRPr="002735E8">
              <w:rPr>
                <w:rStyle w:val="Hyperlink"/>
                <w:noProof/>
              </w:rPr>
              <w:t>Jim Simons' Use of Markov Chains in Quant Trading</w:t>
            </w:r>
            <w:r>
              <w:rPr>
                <w:noProof/>
                <w:webHidden/>
              </w:rPr>
              <w:tab/>
            </w:r>
            <w:r>
              <w:rPr>
                <w:noProof/>
                <w:webHidden/>
              </w:rPr>
              <w:fldChar w:fldCharType="begin"/>
            </w:r>
            <w:r>
              <w:rPr>
                <w:noProof/>
                <w:webHidden/>
              </w:rPr>
              <w:instrText xml:space="preserve"> PAGEREF _Toc192880815 \h </w:instrText>
            </w:r>
            <w:r>
              <w:rPr>
                <w:noProof/>
                <w:webHidden/>
              </w:rPr>
            </w:r>
            <w:r>
              <w:rPr>
                <w:noProof/>
                <w:webHidden/>
              </w:rPr>
              <w:fldChar w:fldCharType="separate"/>
            </w:r>
            <w:r>
              <w:rPr>
                <w:noProof/>
                <w:webHidden/>
              </w:rPr>
              <w:t>51</w:t>
            </w:r>
            <w:r>
              <w:rPr>
                <w:noProof/>
                <w:webHidden/>
              </w:rPr>
              <w:fldChar w:fldCharType="end"/>
            </w:r>
          </w:hyperlink>
        </w:p>
        <w:p w14:paraId="5DCEB651" w14:textId="72FEC587" w:rsidR="001A1225" w:rsidRDefault="001A1225">
          <w:pPr>
            <w:pStyle w:val="TOC2"/>
            <w:tabs>
              <w:tab w:val="right" w:leader="dot" w:pos="9016"/>
            </w:tabs>
            <w:rPr>
              <w:rFonts w:eastAsiaTheme="minorEastAsia"/>
              <w:noProof/>
              <w:sz w:val="24"/>
              <w:szCs w:val="24"/>
              <w:lang w:eastAsia="en-IN" w:bidi="ar-SA"/>
            </w:rPr>
          </w:pPr>
          <w:hyperlink w:anchor="_Toc192880816" w:history="1">
            <w:r w:rsidRPr="002735E8">
              <w:rPr>
                <w:rStyle w:val="Hyperlink"/>
                <w:noProof/>
              </w:rPr>
              <w:t>High success rare events</w:t>
            </w:r>
            <w:r>
              <w:rPr>
                <w:noProof/>
                <w:webHidden/>
              </w:rPr>
              <w:tab/>
            </w:r>
            <w:r>
              <w:rPr>
                <w:noProof/>
                <w:webHidden/>
              </w:rPr>
              <w:fldChar w:fldCharType="begin"/>
            </w:r>
            <w:r>
              <w:rPr>
                <w:noProof/>
                <w:webHidden/>
              </w:rPr>
              <w:instrText xml:space="preserve"> PAGEREF _Toc192880816 \h </w:instrText>
            </w:r>
            <w:r>
              <w:rPr>
                <w:noProof/>
                <w:webHidden/>
              </w:rPr>
            </w:r>
            <w:r>
              <w:rPr>
                <w:noProof/>
                <w:webHidden/>
              </w:rPr>
              <w:fldChar w:fldCharType="separate"/>
            </w:r>
            <w:r>
              <w:rPr>
                <w:noProof/>
                <w:webHidden/>
              </w:rPr>
              <w:t>52</w:t>
            </w:r>
            <w:r>
              <w:rPr>
                <w:noProof/>
                <w:webHidden/>
              </w:rPr>
              <w:fldChar w:fldCharType="end"/>
            </w:r>
          </w:hyperlink>
        </w:p>
        <w:p w14:paraId="5E351738" w14:textId="27B09A1A" w:rsidR="001A1225" w:rsidRDefault="001A1225">
          <w:pPr>
            <w:pStyle w:val="TOC1"/>
            <w:tabs>
              <w:tab w:val="right" w:leader="dot" w:pos="9016"/>
            </w:tabs>
            <w:rPr>
              <w:rFonts w:eastAsiaTheme="minorEastAsia"/>
              <w:noProof/>
              <w:sz w:val="24"/>
              <w:szCs w:val="24"/>
              <w:lang w:eastAsia="en-IN" w:bidi="ar-SA"/>
            </w:rPr>
          </w:pPr>
          <w:hyperlink w:anchor="_Toc192880817" w:history="1">
            <w:r w:rsidRPr="002735E8">
              <w:rPr>
                <w:rStyle w:val="Hyperlink"/>
                <w:noProof/>
              </w:rPr>
              <w:t>UML Diagram</w:t>
            </w:r>
            <w:r>
              <w:rPr>
                <w:noProof/>
                <w:webHidden/>
              </w:rPr>
              <w:tab/>
            </w:r>
            <w:r>
              <w:rPr>
                <w:noProof/>
                <w:webHidden/>
              </w:rPr>
              <w:fldChar w:fldCharType="begin"/>
            </w:r>
            <w:r>
              <w:rPr>
                <w:noProof/>
                <w:webHidden/>
              </w:rPr>
              <w:instrText xml:space="preserve"> PAGEREF _Toc192880817 \h </w:instrText>
            </w:r>
            <w:r>
              <w:rPr>
                <w:noProof/>
                <w:webHidden/>
              </w:rPr>
            </w:r>
            <w:r>
              <w:rPr>
                <w:noProof/>
                <w:webHidden/>
              </w:rPr>
              <w:fldChar w:fldCharType="separate"/>
            </w:r>
            <w:r>
              <w:rPr>
                <w:noProof/>
                <w:webHidden/>
              </w:rPr>
              <w:t>53</w:t>
            </w:r>
            <w:r>
              <w:rPr>
                <w:noProof/>
                <w:webHidden/>
              </w:rPr>
              <w:fldChar w:fldCharType="end"/>
            </w:r>
          </w:hyperlink>
        </w:p>
        <w:p w14:paraId="35C8985C" w14:textId="7BA067B0" w:rsidR="001A1225" w:rsidRDefault="001A1225">
          <w:pPr>
            <w:pStyle w:val="TOC1"/>
            <w:tabs>
              <w:tab w:val="right" w:leader="dot" w:pos="9016"/>
            </w:tabs>
            <w:rPr>
              <w:rFonts w:eastAsiaTheme="minorEastAsia"/>
              <w:noProof/>
              <w:sz w:val="24"/>
              <w:szCs w:val="24"/>
              <w:lang w:eastAsia="en-IN" w:bidi="ar-SA"/>
            </w:rPr>
          </w:pPr>
          <w:hyperlink w:anchor="_Toc192880818" w:history="1">
            <w:r w:rsidRPr="002735E8">
              <w:rPr>
                <w:rStyle w:val="Hyperlink"/>
                <w:noProof/>
              </w:rPr>
              <w:t>Brute Force (100 Indicators) vs. Regime-Based Indicator Selection</w:t>
            </w:r>
            <w:r>
              <w:rPr>
                <w:noProof/>
                <w:webHidden/>
              </w:rPr>
              <w:tab/>
            </w:r>
            <w:r>
              <w:rPr>
                <w:noProof/>
                <w:webHidden/>
              </w:rPr>
              <w:fldChar w:fldCharType="begin"/>
            </w:r>
            <w:r>
              <w:rPr>
                <w:noProof/>
                <w:webHidden/>
              </w:rPr>
              <w:instrText xml:space="preserve"> PAGEREF _Toc192880818 \h </w:instrText>
            </w:r>
            <w:r>
              <w:rPr>
                <w:noProof/>
                <w:webHidden/>
              </w:rPr>
            </w:r>
            <w:r>
              <w:rPr>
                <w:noProof/>
                <w:webHidden/>
              </w:rPr>
              <w:fldChar w:fldCharType="separate"/>
            </w:r>
            <w:r>
              <w:rPr>
                <w:noProof/>
                <w:webHidden/>
              </w:rPr>
              <w:t>57</w:t>
            </w:r>
            <w:r>
              <w:rPr>
                <w:noProof/>
                <w:webHidden/>
              </w:rPr>
              <w:fldChar w:fldCharType="end"/>
            </w:r>
          </w:hyperlink>
        </w:p>
        <w:p w14:paraId="6B89D32B" w14:textId="178B5495" w:rsidR="001A1225" w:rsidRDefault="001A1225">
          <w:pPr>
            <w:pStyle w:val="TOC1"/>
            <w:tabs>
              <w:tab w:val="right" w:leader="dot" w:pos="9016"/>
            </w:tabs>
            <w:rPr>
              <w:rFonts w:eastAsiaTheme="minorEastAsia"/>
              <w:noProof/>
              <w:sz w:val="24"/>
              <w:szCs w:val="24"/>
              <w:lang w:eastAsia="en-IN" w:bidi="ar-SA"/>
            </w:rPr>
          </w:pPr>
          <w:hyperlink w:anchor="_Toc192880819" w:history="1">
            <w:r w:rsidRPr="002735E8">
              <w:rPr>
                <w:rStyle w:val="Hyperlink"/>
                <w:noProof/>
              </w:rPr>
              <w:t>Analysis of Regime Durations</w:t>
            </w:r>
            <w:r>
              <w:rPr>
                <w:noProof/>
                <w:webHidden/>
              </w:rPr>
              <w:tab/>
            </w:r>
            <w:r>
              <w:rPr>
                <w:noProof/>
                <w:webHidden/>
              </w:rPr>
              <w:fldChar w:fldCharType="begin"/>
            </w:r>
            <w:r>
              <w:rPr>
                <w:noProof/>
                <w:webHidden/>
              </w:rPr>
              <w:instrText xml:space="preserve"> PAGEREF _Toc192880819 \h </w:instrText>
            </w:r>
            <w:r>
              <w:rPr>
                <w:noProof/>
                <w:webHidden/>
              </w:rPr>
            </w:r>
            <w:r>
              <w:rPr>
                <w:noProof/>
                <w:webHidden/>
              </w:rPr>
              <w:fldChar w:fldCharType="separate"/>
            </w:r>
            <w:r>
              <w:rPr>
                <w:noProof/>
                <w:webHidden/>
              </w:rPr>
              <w:t>58</w:t>
            </w:r>
            <w:r>
              <w:rPr>
                <w:noProof/>
                <w:webHidden/>
              </w:rPr>
              <w:fldChar w:fldCharType="end"/>
            </w:r>
          </w:hyperlink>
        </w:p>
        <w:p w14:paraId="5EEB646B" w14:textId="2176F8FB" w:rsidR="00B9664D" w:rsidRDefault="00B9664D">
          <w:r>
            <w:rPr>
              <w:b/>
              <w:bCs/>
              <w:noProof/>
            </w:rPr>
            <w:fldChar w:fldCharType="end"/>
          </w:r>
        </w:p>
      </w:sdtContent>
    </w:sdt>
    <w:p w14:paraId="617288C4" w14:textId="77777777" w:rsidR="00B9664D" w:rsidRDefault="00B9664D" w:rsidP="00A574DA">
      <w:pPr>
        <w:rPr>
          <w:rFonts w:ascii="Segoe UI Emoji" w:hAnsi="Segoe UI Emoji" w:cs="Segoe UI Emoji"/>
          <w:b/>
          <w:bCs/>
        </w:rPr>
      </w:pPr>
    </w:p>
    <w:p w14:paraId="43CB7BFF" w14:textId="77777777" w:rsidR="00B9664D" w:rsidRDefault="00B9664D" w:rsidP="00A574DA">
      <w:pPr>
        <w:rPr>
          <w:rFonts w:ascii="Segoe UI Emoji" w:hAnsi="Segoe UI Emoji" w:cs="Segoe UI Emoji"/>
          <w:b/>
          <w:bCs/>
        </w:rPr>
      </w:pPr>
    </w:p>
    <w:p w14:paraId="71008093" w14:textId="55A97822" w:rsidR="00A574DA" w:rsidRPr="00A574DA" w:rsidRDefault="00A574DA" w:rsidP="00B9664D">
      <w:pPr>
        <w:pStyle w:val="Heading1"/>
      </w:pPr>
      <w:bookmarkStart w:id="0" w:name="_Toc192880787"/>
      <w:r w:rsidRPr="00A574DA">
        <w:rPr>
          <w:rFonts w:ascii="Segoe UI Emoji" w:hAnsi="Segoe UI Emoji" w:cs="Segoe UI Emoji"/>
        </w:rPr>
        <w:t>🚀</w:t>
      </w:r>
      <w:r w:rsidRPr="00A574DA">
        <w:t xml:space="preserve"> Overall Coding Strategy</w:t>
      </w:r>
      <w:bookmarkEnd w:id="0"/>
    </w:p>
    <w:p w14:paraId="3B516EA7" w14:textId="77777777" w:rsidR="00A574DA" w:rsidRPr="00A574DA" w:rsidRDefault="00A574DA" w:rsidP="00A574DA">
      <w:r w:rsidRPr="00A574DA">
        <w:t xml:space="preserve">We will follow a </w:t>
      </w:r>
      <w:r w:rsidRPr="00A574DA">
        <w:rPr>
          <w:b/>
          <w:bCs/>
        </w:rPr>
        <w:t>modular and scalable</w:t>
      </w:r>
      <w:r w:rsidRPr="00A574DA">
        <w:t xml:space="preserve"> design:</w:t>
      </w:r>
    </w:p>
    <w:p w14:paraId="3E0EE232" w14:textId="77777777" w:rsidR="00A574DA" w:rsidRPr="00A574DA" w:rsidRDefault="00A574DA" w:rsidP="00A574DA">
      <w:pPr>
        <w:numPr>
          <w:ilvl w:val="0"/>
          <w:numId w:val="176"/>
        </w:numPr>
      </w:pPr>
      <w:r w:rsidRPr="00A574DA">
        <w:rPr>
          <w:b/>
          <w:bCs/>
        </w:rPr>
        <w:t>Regime Detection Module</w:t>
      </w:r>
      <w:r w:rsidRPr="00A574DA">
        <w:t xml:space="preserve"> → Identifies market regimes based on NIFTY &amp; SENSEX.</w:t>
      </w:r>
    </w:p>
    <w:p w14:paraId="5C0876B9" w14:textId="77777777" w:rsidR="00A574DA" w:rsidRPr="00A574DA" w:rsidRDefault="00A574DA" w:rsidP="00A574DA">
      <w:pPr>
        <w:numPr>
          <w:ilvl w:val="0"/>
          <w:numId w:val="176"/>
        </w:numPr>
      </w:pPr>
      <w:r w:rsidRPr="00A574DA">
        <w:rPr>
          <w:b/>
          <w:bCs/>
        </w:rPr>
        <w:t>Strategy Module</w:t>
      </w:r>
      <w:r w:rsidRPr="00A574DA">
        <w:t xml:space="preserve"> → Applies the best strategies based on the detected regime.</w:t>
      </w:r>
    </w:p>
    <w:p w14:paraId="4BBF79E3" w14:textId="77777777" w:rsidR="00A574DA" w:rsidRPr="00A574DA" w:rsidRDefault="00A574DA" w:rsidP="00A574DA">
      <w:pPr>
        <w:numPr>
          <w:ilvl w:val="0"/>
          <w:numId w:val="176"/>
        </w:numPr>
      </w:pPr>
      <w:r w:rsidRPr="00A574DA">
        <w:rPr>
          <w:b/>
          <w:bCs/>
        </w:rPr>
        <w:t>Stock Selection Module</w:t>
      </w:r>
      <w:r w:rsidRPr="00A574DA">
        <w:t xml:space="preserve"> → Filters individual stocks based on momentum, strength, and liquidity.</w:t>
      </w:r>
    </w:p>
    <w:p w14:paraId="0BB3DBC6" w14:textId="77777777" w:rsidR="00A574DA" w:rsidRPr="00A574DA" w:rsidRDefault="00A574DA" w:rsidP="00A574DA">
      <w:pPr>
        <w:numPr>
          <w:ilvl w:val="0"/>
          <w:numId w:val="176"/>
        </w:numPr>
      </w:pPr>
      <w:r w:rsidRPr="00A574DA">
        <w:rPr>
          <w:b/>
          <w:bCs/>
        </w:rPr>
        <w:t>Backtesting &amp; Optimization Module</w:t>
      </w:r>
      <w:r w:rsidRPr="00A574DA">
        <w:t xml:space="preserve"> → Ensures strategies work before deploying.</w:t>
      </w:r>
    </w:p>
    <w:p w14:paraId="0E02FA66" w14:textId="77777777" w:rsidR="00A574DA" w:rsidRPr="00A574DA" w:rsidRDefault="00A574DA" w:rsidP="00A574DA">
      <w:pPr>
        <w:numPr>
          <w:ilvl w:val="0"/>
          <w:numId w:val="176"/>
        </w:numPr>
      </w:pPr>
      <w:r w:rsidRPr="00A574DA">
        <w:rPr>
          <w:b/>
          <w:bCs/>
        </w:rPr>
        <w:t>Execution Module (Optional)</w:t>
      </w:r>
      <w:r w:rsidRPr="00A574DA">
        <w:t xml:space="preserve"> → Sends alerts or places trades via a broker API.</w:t>
      </w:r>
    </w:p>
    <w:p w14:paraId="234CC8C3" w14:textId="77777777" w:rsidR="00A574DA" w:rsidRPr="00A574DA" w:rsidRDefault="00000000" w:rsidP="00A574DA">
      <w:r>
        <w:pict w14:anchorId="2789EAC6">
          <v:rect id="_x0000_i1025" style="width:0;height:1.5pt" o:hralign="center" o:hrstd="t" o:hr="t" fillcolor="#a0a0a0" stroked="f"/>
        </w:pict>
      </w:r>
    </w:p>
    <w:p w14:paraId="53BEB309" w14:textId="5ADBD730" w:rsidR="00A574DA" w:rsidRPr="00A574DA" w:rsidRDefault="00A574DA" w:rsidP="00B9664D">
      <w:pPr>
        <w:pStyle w:val="Heading1"/>
      </w:pPr>
      <w:bookmarkStart w:id="1" w:name="_Toc192880788"/>
      <w:r w:rsidRPr="00A574DA">
        <w:rPr>
          <w:rFonts w:ascii="Segoe UI Symbol" w:hAnsi="Segoe UI Symbol" w:cs="Segoe UI Symbol"/>
        </w:rPr>
        <w:t>🏗</w:t>
      </w:r>
      <w:r w:rsidR="00CE0767">
        <w:rPr>
          <w:rFonts w:ascii="Segoe UI Symbol" w:hAnsi="Segoe UI Symbol" w:cs="Segoe UI Symbol"/>
        </w:rPr>
        <w:t xml:space="preserve"> </w:t>
      </w:r>
      <w:r w:rsidRPr="00A574DA">
        <w:t>Folder &amp; Code Structure</w:t>
      </w:r>
      <w:bookmarkEnd w:id="1"/>
    </w:p>
    <w:p w14:paraId="671A4106" w14:textId="77777777" w:rsidR="00F2639F" w:rsidRDefault="00F2639F" w:rsidP="00F2639F">
      <w:r>
        <w:t>trading_bot/                 # Root project directory</w:t>
      </w:r>
    </w:p>
    <w:p w14:paraId="753D6196" w14:textId="77777777" w:rsidR="00F2639F" w:rsidRDefault="00F2639F" w:rsidP="00F2639F">
      <w:r>
        <w:t>│── data/                    # Stores raw &amp; processed market data</w:t>
      </w:r>
    </w:p>
    <w:p w14:paraId="4ED5B299" w14:textId="77777777" w:rsidR="00F2639F" w:rsidRDefault="00F2639F" w:rsidP="00F2639F">
      <w:r>
        <w:t>│   │── data_handler.py       # Manages fetching and storing data</w:t>
      </w:r>
    </w:p>
    <w:p w14:paraId="77318234" w14:textId="77777777" w:rsidR="00F2639F" w:rsidRDefault="00F2639F" w:rsidP="00F2639F">
      <w:r>
        <w:t>│</w:t>
      </w:r>
    </w:p>
    <w:p w14:paraId="415CF0F0" w14:textId="77777777" w:rsidR="00F2639F" w:rsidRDefault="00F2639F" w:rsidP="00F2639F">
      <w:r>
        <w:t>│── models/                  # Machine Learning models for regime detection</w:t>
      </w:r>
    </w:p>
    <w:p w14:paraId="2593FE55" w14:textId="77777777" w:rsidR="00F2639F" w:rsidRDefault="00F2639F" w:rsidP="00F2639F">
      <w:r>
        <w:t>│   │── market_regime_detector.py # Predicts the market regime</w:t>
      </w:r>
    </w:p>
    <w:p w14:paraId="3990BFDF" w14:textId="77777777" w:rsidR="00F2639F" w:rsidRDefault="00F2639F" w:rsidP="00F2639F">
      <w:r>
        <w:t>│</w:t>
      </w:r>
    </w:p>
    <w:p w14:paraId="011DA24F" w14:textId="77777777" w:rsidR="00F2639F" w:rsidRDefault="00F2639F" w:rsidP="00F2639F">
      <w:r>
        <w:t>│── regimes/                 # Market regime-based strategy folders</w:t>
      </w:r>
    </w:p>
    <w:p w14:paraId="68E8716F" w14:textId="77777777" w:rsidR="00F2639F" w:rsidRDefault="00F2639F" w:rsidP="00F2639F">
      <w:r>
        <w:t>│   │── bull_market.py       # Strategies for Bull Market</w:t>
      </w:r>
    </w:p>
    <w:p w14:paraId="3854AD21" w14:textId="77777777" w:rsidR="00F2639F" w:rsidRDefault="00F2639F" w:rsidP="00F2639F">
      <w:r>
        <w:t>│   │── bear_market.py       # Strategies for Bear Market</w:t>
      </w:r>
    </w:p>
    <w:p w14:paraId="2382AF52" w14:textId="77777777" w:rsidR="00F2639F" w:rsidRDefault="00F2639F" w:rsidP="00F2639F">
      <w:r>
        <w:t>│   │── mean_reversion.py    # Strategies for Range-Bound Market</w:t>
      </w:r>
    </w:p>
    <w:p w14:paraId="678C9894" w14:textId="77777777" w:rsidR="00F2639F" w:rsidRDefault="00F2639F" w:rsidP="00F2639F">
      <w:r>
        <w:t>│   │── volatility.py        # Strategies for High Volatility Market</w:t>
      </w:r>
    </w:p>
    <w:p w14:paraId="17C66406" w14:textId="77777777" w:rsidR="00F2639F" w:rsidRDefault="00F2639F" w:rsidP="00F2639F">
      <w:r>
        <w:t>│   │── liquidity.py         # Strategies for Liquidity-Driven Market</w:t>
      </w:r>
    </w:p>
    <w:p w14:paraId="30F7F021" w14:textId="77777777" w:rsidR="00F2639F" w:rsidRDefault="00F2639F" w:rsidP="00F2639F">
      <w:r>
        <w:t>│   │── sentiment.py         # Strategies for Sentiment-Based Market</w:t>
      </w:r>
    </w:p>
    <w:p w14:paraId="32C3F370" w14:textId="77777777" w:rsidR="00F2639F" w:rsidRDefault="00F2639F" w:rsidP="00F2639F">
      <w:r>
        <w:t>│   │── transition.py        # Strategies for Regime Shift Market</w:t>
      </w:r>
    </w:p>
    <w:p w14:paraId="61C1C26A" w14:textId="481F8FD8" w:rsidR="00CE0767" w:rsidRDefault="00CE0767" w:rsidP="00F2639F">
      <w:r>
        <w:lastRenderedPageBreak/>
        <w:t>│── indicators/                # Contains all individual indicators</w:t>
      </w:r>
    </w:p>
    <w:p w14:paraId="16E0DCCF" w14:textId="40D6D24E" w:rsidR="00CE0767" w:rsidRDefault="00CE0767" w:rsidP="00F2639F">
      <w:r>
        <w:t>│   │── all_indicators.py</w:t>
      </w:r>
    </w:p>
    <w:p w14:paraId="2AFE7693" w14:textId="1ABC27EA" w:rsidR="00F2639F" w:rsidRDefault="00F2639F" w:rsidP="00F2639F">
      <w:r>
        <w:t xml:space="preserve">│── </w:t>
      </w:r>
      <w:r w:rsidR="00CE0767" w:rsidRPr="00CE0767">
        <w:t>candlestick_patterns</w:t>
      </w:r>
      <w:r>
        <w:t xml:space="preserve">/              # Contains individual trading </w:t>
      </w:r>
      <w:r w:rsidR="00CE0767">
        <w:t>patterns</w:t>
      </w:r>
    </w:p>
    <w:p w14:paraId="7F17B007" w14:textId="348E39DD" w:rsidR="00F2639F" w:rsidRDefault="00CE0767" w:rsidP="00F2639F">
      <w:r>
        <w:t>│    │──all_</w:t>
      </w:r>
      <w:r w:rsidRPr="00CE0767">
        <w:t>candlestick_patterns.py</w:t>
      </w:r>
    </w:p>
    <w:p w14:paraId="4AC8F973" w14:textId="77777777" w:rsidR="00F2639F" w:rsidRDefault="00F2639F" w:rsidP="00F2639F">
      <w:r>
        <w:t>│── stock_selection/         # Stock filtering based on technical &amp; fundamental metrics</w:t>
      </w:r>
    </w:p>
    <w:p w14:paraId="1B1682D4" w14:textId="77777777" w:rsidR="00F2639F" w:rsidRDefault="00F2639F" w:rsidP="00F2639F">
      <w:r>
        <w:t>│</w:t>
      </w:r>
    </w:p>
    <w:p w14:paraId="49A5AE85" w14:textId="77777777" w:rsidR="00F2639F" w:rsidRDefault="00F2639F" w:rsidP="00F2639F">
      <w:r>
        <w:t>│── backtesting/             # Modules to backtest strategies</w:t>
      </w:r>
    </w:p>
    <w:p w14:paraId="7425044C" w14:textId="77777777" w:rsidR="00F2639F" w:rsidRDefault="00F2639F" w:rsidP="00F2639F">
      <w:r>
        <w:t>│</w:t>
      </w:r>
    </w:p>
    <w:p w14:paraId="4B22CB99" w14:textId="77777777" w:rsidR="00F2639F" w:rsidRDefault="00F2639F" w:rsidP="00F2639F">
      <w:r>
        <w:t>│── execution/               # Connects to a broker API (e.g., Zerodha, Interactive Brokers)</w:t>
      </w:r>
    </w:p>
    <w:p w14:paraId="10E98D51" w14:textId="77777777" w:rsidR="00F2639F" w:rsidRDefault="00F2639F" w:rsidP="00F2639F">
      <w:r>
        <w:t>│</w:t>
      </w:r>
    </w:p>
    <w:p w14:paraId="6ADF2302" w14:textId="77777777" w:rsidR="00F2639F" w:rsidRDefault="00F2639F" w:rsidP="00F2639F">
      <w:r>
        <w:t xml:space="preserve">│── visualization/           # </w:t>
      </w:r>
      <w:r>
        <w:rPr>
          <w:rFonts w:ascii="Segoe UI Emoji" w:hAnsi="Segoe UI Emoji" w:cs="Segoe UI Emoji"/>
        </w:rPr>
        <w:t>📌</w:t>
      </w:r>
      <w:r>
        <w:t xml:space="preserve"> Contains visualization scripts &amp; functions</w:t>
      </w:r>
    </w:p>
    <w:p w14:paraId="0D4EE19D" w14:textId="77777777" w:rsidR="00F2639F" w:rsidRDefault="00F2639F" w:rsidP="00F2639F">
      <w:r>
        <w:t xml:space="preserve">│   │── regime_plot.py       # </w:t>
      </w:r>
      <w:r>
        <w:rPr>
          <w:rFonts w:ascii="Segoe UI Emoji" w:hAnsi="Segoe UI Emoji" w:cs="Segoe UI Emoji"/>
        </w:rPr>
        <w:t>📈</w:t>
      </w:r>
      <w:r>
        <w:t xml:space="preserve"> Market regime visualization</w:t>
      </w:r>
    </w:p>
    <w:p w14:paraId="26320E71" w14:textId="77777777" w:rsidR="00F2639F" w:rsidRDefault="00F2639F" w:rsidP="00F2639F">
      <w:r>
        <w:t xml:space="preserve">│   │── stock_performance.py # </w:t>
      </w:r>
      <w:r>
        <w:rPr>
          <w:rFonts w:ascii="Segoe UI Emoji" w:hAnsi="Segoe UI Emoji" w:cs="Segoe UI Emoji"/>
        </w:rPr>
        <w:t>📊</w:t>
      </w:r>
      <w:r>
        <w:t xml:space="preserve"> Stock-specific visualization</w:t>
      </w:r>
    </w:p>
    <w:p w14:paraId="6960C6B0" w14:textId="77777777" w:rsidR="00F2639F" w:rsidRDefault="00F2639F" w:rsidP="00F2639F">
      <w:r>
        <w:t xml:space="preserve">│   │── backtest_results.py  # </w:t>
      </w:r>
      <w:r>
        <w:rPr>
          <w:rFonts w:ascii="Segoe UI Emoji" w:hAnsi="Segoe UI Emoji" w:cs="Segoe UI Emoji"/>
        </w:rPr>
        <w:t>📉</w:t>
      </w:r>
      <w:r>
        <w:t xml:space="preserve"> Backtesting results visualization</w:t>
      </w:r>
    </w:p>
    <w:p w14:paraId="40B32C46" w14:textId="77777777" w:rsidR="00F2639F" w:rsidRDefault="00F2639F" w:rsidP="00F2639F">
      <w:r>
        <w:t>│</w:t>
      </w:r>
    </w:p>
    <w:p w14:paraId="34B64735" w14:textId="77777777" w:rsidR="00F2639F" w:rsidRDefault="00F2639F" w:rsidP="00F2639F">
      <w:r>
        <w:t>│── pipeline/                # Pipeline for orchestrating the entire workflow</w:t>
      </w:r>
    </w:p>
    <w:p w14:paraId="4FD6848F" w14:textId="77777777" w:rsidR="00F2639F" w:rsidRDefault="00F2639F" w:rsidP="00F2639F">
      <w:r>
        <w:t>│   │── trading_bot_pipeline.py # Main orchestrator of the trading bot's execution flow</w:t>
      </w:r>
    </w:p>
    <w:p w14:paraId="73A846A6" w14:textId="77777777" w:rsidR="00F2639F" w:rsidRDefault="00F2639F" w:rsidP="00F2639F">
      <w:r>
        <w:t>│</w:t>
      </w:r>
    </w:p>
    <w:p w14:paraId="19AB534E" w14:textId="77777777" w:rsidR="00F2639F" w:rsidRDefault="00F2639F" w:rsidP="00F2639F">
      <w:r>
        <w:t>│── config.py                # Configuration parameters</w:t>
      </w:r>
    </w:p>
    <w:p w14:paraId="5CA79AB2" w14:textId="77777777" w:rsidR="00F2639F" w:rsidRDefault="00F2639F" w:rsidP="00F2639F">
      <w:r>
        <w:t>│── utils.py                 # Utility functions</w:t>
      </w:r>
    </w:p>
    <w:p w14:paraId="24E683D2" w14:textId="77777777" w:rsidR="00F2639F" w:rsidRDefault="00F2639F" w:rsidP="00F2639F">
      <w:r>
        <w:t xml:space="preserve">│── main.py                  # </w:t>
      </w:r>
      <w:r>
        <w:rPr>
          <w:rFonts w:ascii="Segoe UI Emoji" w:hAnsi="Segoe UI Emoji" w:cs="Segoe UI Emoji"/>
        </w:rPr>
        <w:t>📌</w:t>
      </w:r>
      <w:r>
        <w:t xml:space="preserve"> Main script to run the bot (Fixed typo from 'mian.py')</w:t>
      </w:r>
    </w:p>
    <w:p w14:paraId="3A5BCB02" w14:textId="77777777" w:rsidR="00F2639F" w:rsidRDefault="00F2639F" w:rsidP="00F2639F">
      <w:r>
        <w:t>│── requirements.txt         # Python dependencies</w:t>
      </w:r>
    </w:p>
    <w:p w14:paraId="5B59C527" w14:textId="6E87DCA6" w:rsidR="00A574DA" w:rsidRDefault="00F2639F" w:rsidP="00F2639F">
      <w:r>
        <w:t>│── README.md                # Project documentation</w:t>
      </w:r>
    </w:p>
    <w:p w14:paraId="0179AD21" w14:textId="77777777" w:rsidR="00EC19B3" w:rsidRDefault="00EC19B3" w:rsidP="00F2639F"/>
    <w:p w14:paraId="5294CE31" w14:textId="706916AE" w:rsidR="00EC19B3" w:rsidRDefault="00EC19B3" w:rsidP="00B9664D">
      <w:pPr>
        <w:pStyle w:val="Heading1"/>
      </w:pPr>
      <w:bookmarkStart w:id="2" w:name="_Toc192880789"/>
      <w:r>
        <w:t>Master Plan</w:t>
      </w:r>
      <w:bookmarkEnd w:id="2"/>
    </w:p>
    <w:p w14:paraId="04AA9AD0" w14:textId="1D4A8C8C" w:rsidR="00EC19B3" w:rsidRDefault="00EC19B3" w:rsidP="00EC19B3">
      <w:pPr>
        <w:pStyle w:val="ListParagraph"/>
        <w:numPr>
          <w:ilvl w:val="0"/>
          <w:numId w:val="200"/>
        </w:numPr>
      </w:pPr>
      <w:r>
        <w:t>We will detect the regime from NIFTY50 or SENSEX or banknifty</w:t>
      </w:r>
    </w:p>
    <w:p w14:paraId="745B47E9" w14:textId="4D7A9C6C" w:rsidR="00EC19B3" w:rsidRDefault="00EC19B3" w:rsidP="00EC19B3">
      <w:pPr>
        <w:pStyle w:val="ListParagraph"/>
        <w:numPr>
          <w:ilvl w:val="0"/>
          <w:numId w:val="200"/>
        </w:numPr>
      </w:pPr>
      <w:r>
        <w:t>We can predict the next day by using markoff chain</w:t>
      </w:r>
    </w:p>
    <w:p w14:paraId="0495D23B" w14:textId="1F66739C" w:rsidR="00EC19B3" w:rsidRDefault="00EC19B3" w:rsidP="00EC19B3">
      <w:pPr>
        <w:pStyle w:val="ListParagraph"/>
        <w:numPr>
          <w:ilvl w:val="0"/>
          <w:numId w:val="200"/>
        </w:numPr>
      </w:pPr>
      <w:r>
        <w:t>Based on the Regime and next day prediction, we will use the best working strategy in that regime</w:t>
      </w:r>
    </w:p>
    <w:p w14:paraId="69A550AA" w14:textId="1D4E6F9C" w:rsidR="00EC19B3" w:rsidRDefault="00EC19B3" w:rsidP="00EC19B3">
      <w:pPr>
        <w:pStyle w:val="ListParagraph"/>
        <w:numPr>
          <w:ilvl w:val="0"/>
          <w:numId w:val="200"/>
        </w:numPr>
      </w:pPr>
      <w:r>
        <w:t>We will use multiple confirmations to take trades, I want to do swing trading on 1 day time chart as of now and big frame will be 1 week</w:t>
      </w:r>
    </w:p>
    <w:p w14:paraId="2163D498" w14:textId="2DC1485C" w:rsidR="00EC19B3" w:rsidRDefault="00EC19B3" w:rsidP="00F2639F">
      <w:pPr>
        <w:pStyle w:val="ListParagraph"/>
        <w:numPr>
          <w:ilvl w:val="0"/>
          <w:numId w:val="200"/>
        </w:numPr>
      </w:pPr>
      <w:r>
        <w:lastRenderedPageBreak/>
        <w:t>Strict stop-loss with bracket order, and move the bracket order with taking 50% profit once target hit and then let the bracket move UP, else stop loss</w:t>
      </w:r>
    </w:p>
    <w:p w14:paraId="3D4A4D3F" w14:textId="0D12C18A" w:rsidR="00EC19B3" w:rsidRDefault="00EC19B3" w:rsidP="00F2639F">
      <w:pPr>
        <w:pStyle w:val="ListParagraph"/>
        <w:numPr>
          <w:ilvl w:val="0"/>
          <w:numId w:val="200"/>
        </w:numPr>
      </w:pPr>
      <w:r>
        <w:t>Backtesting will be done but, as we know indicators are lagging, so while backtesting, only data till that day only. Because indicators are lagging and they are not formed for that day</w:t>
      </w:r>
      <w:r w:rsidR="00C33DBA">
        <w:t>.</w:t>
      </w:r>
    </w:p>
    <w:p w14:paraId="63A193D8"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Refined Master Plan for Your Trading System</w:t>
      </w:r>
    </w:p>
    <w:p w14:paraId="48B1B4BD" w14:textId="77777777" w:rsidR="00DB3EE6" w:rsidRPr="00E4450B" w:rsidRDefault="00DB3EE6" w:rsidP="00DB3EE6">
      <w:r w:rsidRPr="00E4450B">
        <w:t xml:space="preserve">This updated plan improves modularity, scalability, and AI-driven decision-making while ensuring </w:t>
      </w:r>
      <w:r w:rsidRPr="00E4450B">
        <w:rPr>
          <w:b/>
          <w:bCs/>
        </w:rPr>
        <w:t>high-probability trade execution</w:t>
      </w:r>
      <w:r w:rsidRPr="00E4450B">
        <w:t xml:space="preserve">. It combines </w:t>
      </w:r>
      <w:r w:rsidRPr="00E4450B">
        <w:rPr>
          <w:b/>
          <w:bCs/>
        </w:rPr>
        <w:t>market regime detection, probabilistic predictions (Markov Chains), machine learning, and dynamic trade execution.</w:t>
      </w:r>
    </w:p>
    <w:p w14:paraId="646F8662" w14:textId="77777777" w:rsidR="00DB3EE6" w:rsidRPr="00E4450B" w:rsidRDefault="00000000" w:rsidP="00DB3EE6">
      <w:r>
        <w:pict w14:anchorId="5E0E1619">
          <v:rect id="_x0000_i1026" style="width:0;height:1.5pt" o:hralign="center" o:hrstd="t" o:hr="t" fillcolor="#a0a0a0" stroked="f"/>
        </w:pict>
      </w:r>
    </w:p>
    <w:p w14:paraId="258341A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1: Market Regime Detection (NIFTY, SENSEX, Bank NIFTY)</w:t>
      </w:r>
    </w:p>
    <w:p w14:paraId="3779AA23"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Use machine learning (ML) &amp; technical indicators to classify the market into </w:t>
      </w:r>
      <w:r w:rsidRPr="00E4450B">
        <w:rPr>
          <w:b/>
          <w:bCs/>
        </w:rPr>
        <w:t>Bullish, Bearish, Mean-Reverting, High-Volatility, Liquidity-Driven, etc.</w:t>
      </w:r>
    </w:p>
    <w:p w14:paraId="5180C2BA" w14:textId="77777777" w:rsidR="00DB3EE6" w:rsidRPr="00E4450B" w:rsidRDefault="00DB3EE6" w:rsidP="00DB3EE6">
      <w:pPr>
        <w:rPr>
          <w:b/>
          <w:bCs/>
        </w:rPr>
      </w:pPr>
      <w:r w:rsidRPr="00E4450B">
        <w:rPr>
          <w:b/>
          <w:bCs/>
        </w:rPr>
        <w:t>Steps:</w:t>
      </w:r>
    </w:p>
    <w:p w14:paraId="53BB3462"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Data Collection:</w:t>
      </w:r>
    </w:p>
    <w:p w14:paraId="4FD57322" w14:textId="77777777" w:rsidR="00DB3EE6" w:rsidRPr="00E4450B" w:rsidRDefault="00DB3EE6" w:rsidP="00DB3EE6">
      <w:pPr>
        <w:numPr>
          <w:ilvl w:val="0"/>
          <w:numId w:val="201"/>
        </w:numPr>
      </w:pPr>
      <w:r w:rsidRPr="00E4450B">
        <w:t xml:space="preserve">Fetch </w:t>
      </w:r>
      <w:r w:rsidRPr="00E4450B">
        <w:rPr>
          <w:b/>
          <w:bCs/>
        </w:rPr>
        <w:t>historical data</w:t>
      </w:r>
      <w:r w:rsidRPr="00E4450B">
        <w:t xml:space="preserve"> (NIFTY50, SENSEX, Bank NIFTY) with OHLC, volume, FII/DII flows, India VIX, etc.</w:t>
      </w:r>
    </w:p>
    <w:p w14:paraId="4AAECFE5" w14:textId="77777777" w:rsidR="00DB3EE6" w:rsidRPr="00E4450B" w:rsidRDefault="00DB3EE6" w:rsidP="00DB3EE6">
      <w:pPr>
        <w:numPr>
          <w:ilvl w:val="0"/>
          <w:numId w:val="201"/>
        </w:numPr>
      </w:pPr>
      <w:r w:rsidRPr="00E4450B">
        <w:t xml:space="preserve">Store data in an </w:t>
      </w:r>
      <w:r w:rsidRPr="00E4450B">
        <w:rPr>
          <w:b/>
          <w:bCs/>
        </w:rPr>
        <w:t>efficient structure</w:t>
      </w:r>
      <w:r w:rsidRPr="00E4450B">
        <w:t xml:space="preserve"> (CSV, SQL, Parquet).</w:t>
      </w:r>
    </w:p>
    <w:p w14:paraId="2F6A574A"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Feature Engineering:</w:t>
      </w:r>
    </w:p>
    <w:p w14:paraId="1DA37638" w14:textId="77777777" w:rsidR="00DB3EE6" w:rsidRPr="00E4450B" w:rsidRDefault="00DB3EE6" w:rsidP="00DB3EE6">
      <w:pPr>
        <w:numPr>
          <w:ilvl w:val="0"/>
          <w:numId w:val="202"/>
        </w:numPr>
      </w:pPr>
      <w:r w:rsidRPr="00E4450B">
        <w:t xml:space="preserve">Compute </w:t>
      </w:r>
      <w:r w:rsidRPr="00E4450B">
        <w:rPr>
          <w:b/>
          <w:bCs/>
        </w:rPr>
        <w:t>trend-based</w:t>
      </w:r>
      <w:r w:rsidRPr="00E4450B">
        <w:t xml:space="preserve"> indicators → EMA (50, 200), MACD, RSI.</w:t>
      </w:r>
    </w:p>
    <w:p w14:paraId="22FB0EFF" w14:textId="77777777" w:rsidR="00DB3EE6" w:rsidRPr="00E4450B" w:rsidRDefault="00DB3EE6" w:rsidP="00DB3EE6">
      <w:pPr>
        <w:numPr>
          <w:ilvl w:val="0"/>
          <w:numId w:val="202"/>
        </w:numPr>
      </w:pPr>
      <w:r w:rsidRPr="00E4450B">
        <w:t xml:space="preserve">Compute </w:t>
      </w:r>
      <w:r w:rsidRPr="00E4450B">
        <w:rPr>
          <w:b/>
          <w:bCs/>
        </w:rPr>
        <w:t>volatility-based</w:t>
      </w:r>
      <w:r w:rsidRPr="00E4450B">
        <w:t xml:space="preserve"> indicators → ATR, Bollinger Bands, India VIX.</w:t>
      </w:r>
    </w:p>
    <w:p w14:paraId="147B1F83" w14:textId="77777777" w:rsidR="00DB3EE6" w:rsidRPr="00E4450B" w:rsidRDefault="00DB3EE6" w:rsidP="00DB3EE6">
      <w:pPr>
        <w:numPr>
          <w:ilvl w:val="0"/>
          <w:numId w:val="202"/>
        </w:numPr>
      </w:pPr>
      <w:r w:rsidRPr="00E4450B">
        <w:t xml:space="preserve">Compute </w:t>
      </w:r>
      <w:r w:rsidRPr="00E4450B">
        <w:rPr>
          <w:b/>
          <w:bCs/>
        </w:rPr>
        <w:t>market liquidity &amp; institutional activity</w:t>
      </w:r>
      <w:r w:rsidRPr="00E4450B">
        <w:t xml:space="preserve"> → FII/DII inflows, Option OI data.</w:t>
      </w:r>
    </w:p>
    <w:p w14:paraId="52749405"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Regime Classification Model:</w:t>
      </w:r>
    </w:p>
    <w:p w14:paraId="5D5F5CD4" w14:textId="77777777" w:rsidR="00DB3EE6" w:rsidRPr="00E4450B" w:rsidRDefault="00DB3EE6" w:rsidP="00DB3EE6">
      <w:pPr>
        <w:numPr>
          <w:ilvl w:val="0"/>
          <w:numId w:val="203"/>
        </w:numPr>
      </w:pPr>
      <w:r w:rsidRPr="00E4450B">
        <w:t xml:space="preserve">Train an </w:t>
      </w:r>
      <w:r w:rsidRPr="00E4450B">
        <w:rPr>
          <w:b/>
          <w:bCs/>
        </w:rPr>
        <w:t>ML model (Random Forest, Hidden Markov Model, SVM)</w:t>
      </w:r>
      <w:r w:rsidRPr="00E4450B">
        <w:t xml:space="preserve"> on historical data to classify </w:t>
      </w:r>
      <w:r w:rsidRPr="00E4450B">
        <w:rPr>
          <w:b/>
          <w:bCs/>
        </w:rPr>
        <w:t>market regimes</w:t>
      </w:r>
      <w:r w:rsidRPr="00E4450B">
        <w:t>.</w:t>
      </w:r>
    </w:p>
    <w:p w14:paraId="2E792921" w14:textId="77777777" w:rsidR="00DB3EE6" w:rsidRPr="00E4450B" w:rsidRDefault="00DB3EE6" w:rsidP="00DB3EE6">
      <w:pPr>
        <w:numPr>
          <w:ilvl w:val="0"/>
          <w:numId w:val="203"/>
        </w:numPr>
      </w:pPr>
      <w:r w:rsidRPr="00E4450B">
        <w:t>Example classification:</w:t>
      </w:r>
    </w:p>
    <w:p w14:paraId="792B90FB" w14:textId="77777777" w:rsidR="00DB3EE6" w:rsidRPr="00E4450B" w:rsidRDefault="00DB3EE6" w:rsidP="00DB3EE6">
      <w:pPr>
        <w:numPr>
          <w:ilvl w:val="1"/>
          <w:numId w:val="203"/>
        </w:numPr>
      </w:pPr>
      <w:r w:rsidRPr="00E4450B">
        <w:rPr>
          <w:rFonts w:ascii="Segoe UI Emoji" w:hAnsi="Segoe UI Emoji" w:cs="Segoe UI Emoji"/>
        </w:rPr>
        <w:t>🟢</w:t>
      </w:r>
      <w:r w:rsidRPr="00E4450B">
        <w:t xml:space="preserve"> </w:t>
      </w:r>
      <w:r w:rsidRPr="00E4450B">
        <w:rPr>
          <w:b/>
          <w:bCs/>
        </w:rPr>
        <w:t>Bull Market:</w:t>
      </w:r>
      <w:r w:rsidRPr="00E4450B">
        <w:t xml:space="preserve"> Higher highs &amp; lows, strong institutional inflows.</w:t>
      </w:r>
    </w:p>
    <w:p w14:paraId="1765DDA7" w14:textId="77777777" w:rsidR="00DB3EE6" w:rsidRPr="00E4450B" w:rsidRDefault="00DB3EE6" w:rsidP="00DB3EE6">
      <w:pPr>
        <w:numPr>
          <w:ilvl w:val="1"/>
          <w:numId w:val="203"/>
        </w:numPr>
      </w:pPr>
      <w:r w:rsidRPr="00E4450B">
        <w:rPr>
          <w:rFonts w:ascii="Segoe UI Emoji" w:hAnsi="Segoe UI Emoji" w:cs="Segoe UI Emoji"/>
        </w:rPr>
        <w:t>🔴</w:t>
      </w:r>
      <w:r w:rsidRPr="00E4450B">
        <w:t xml:space="preserve"> </w:t>
      </w:r>
      <w:r w:rsidRPr="00E4450B">
        <w:rPr>
          <w:b/>
          <w:bCs/>
        </w:rPr>
        <w:t>Bear Market:</w:t>
      </w:r>
      <w:r w:rsidRPr="00E4450B">
        <w:t xml:space="preserve"> Lower highs &amp; lows, weak macroeconomic data.</w:t>
      </w:r>
    </w:p>
    <w:p w14:paraId="39F51BDF" w14:textId="77777777" w:rsidR="00DB3EE6" w:rsidRPr="00E4450B" w:rsidRDefault="00DB3EE6" w:rsidP="00DB3EE6">
      <w:pPr>
        <w:numPr>
          <w:ilvl w:val="1"/>
          <w:numId w:val="203"/>
        </w:numPr>
      </w:pPr>
      <w:r w:rsidRPr="00E4450B">
        <w:rPr>
          <w:rFonts w:ascii="Segoe UI Emoji" w:hAnsi="Segoe UI Emoji" w:cs="Segoe UI Emoji"/>
        </w:rPr>
        <w:t>🟡</w:t>
      </w:r>
      <w:r w:rsidRPr="00E4450B">
        <w:t xml:space="preserve"> </w:t>
      </w:r>
      <w:r w:rsidRPr="00E4450B">
        <w:rPr>
          <w:b/>
          <w:bCs/>
        </w:rPr>
        <w:t>Mean-Reversion Market:</w:t>
      </w:r>
      <w:r w:rsidRPr="00E4450B">
        <w:t xml:space="preserve"> RSI 30-70, sideways movement.</w:t>
      </w:r>
    </w:p>
    <w:p w14:paraId="0B3B0970" w14:textId="77777777" w:rsidR="00DB3EE6" w:rsidRPr="00E4450B" w:rsidRDefault="00DB3EE6" w:rsidP="00DB3EE6">
      <w:pPr>
        <w:numPr>
          <w:ilvl w:val="1"/>
          <w:numId w:val="203"/>
        </w:numPr>
      </w:pPr>
      <w:r w:rsidRPr="00E4450B">
        <w:rPr>
          <w:rFonts w:ascii="Segoe UI Emoji" w:hAnsi="Segoe UI Emoji" w:cs="Segoe UI Emoji"/>
        </w:rPr>
        <w:t>🟣</w:t>
      </w:r>
      <w:r w:rsidRPr="00E4450B">
        <w:t xml:space="preserve"> </w:t>
      </w:r>
      <w:r w:rsidRPr="00E4450B">
        <w:rPr>
          <w:b/>
          <w:bCs/>
        </w:rPr>
        <w:t>Volatility Market:</w:t>
      </w:r>
      <w:r w:rsidRPr="00E4450B">
        <w:t xml:space="preserve"> India VIX &gt; 20, big price swings.</w:t>
      </w:r>
    </w:p>
    <w:p w14:paraId="72E5D5D7" w14:textId="77777777" w:rsidR="00DB3EE6" w:rsidRPr="00E4450B" w:rsidRDefault="00DB3EE6" w:rsidP="00DB3EE6">
      <w:pPr>
        <w:numPr>
          <w:ilvl w:val="1"/>
          <w:numId w:val="203"/>
        </w:numPr>
      </w:pPr>
      <w:r w:rsidRPr="00E4450B">
        <w:rPr>
          <w:rFonts w:ascii="Segoe UI Emoji" w:hAnsi="Segoe UI Emoji" w:cs="Segoe UI Emoji"/>
        </w:rPr>
        <w:t>🔵</w:t>
      </w:r>
      <w:r w:rsidRPr="00E4450B">
        <w:t xml:space="preserve"> </w:t>
      </w:r>
      <w:r w:rsidRPr="00E4450B">
        <w:rPr>
          <w:b/>
          <w:bCs/>
        </w:rPr>
        <w:t>Liquidity Rally:</w:t>
      </w:r>
      <w:r w:rsidRPr="00E4450B">
        <w:t xml:space="preserve"> Strong FII/DII flows into large caps.</w:t>
      </w:r>
    </w:p>
    <w:p w14:paraId="7649963C" w14:textId="77777777" w:rsidR="00DB3EE6" w:rsidRPr="00E4450B" w:rsidRDefault="00DB3EE6" w:rsidP="00DB3EE6">
      <w:r w:rsidRPr="00E4450B">
        <w:t>4️</w:t>
      </w:r>
      <w:r w:rsidRPr="00E4450B">
        <w:rPr>
          <w:rFonts w:ascii="Segoe UI Symbol" w:hAnsi="Segoe UI Symbol" w:cs="Segoe UI Symbol"/>
        </w:rPr>
        <w:t>⃣</w:t>
      </w:r>
      <w:r w:rsidRPr="00E4450B">
        <w:t xml:space="preserve"> </w:t>
      </w:r>
      <w:r w:rsidRPr="00E4450B">
        <w:rPr>
          <w:b/>
          <w:bCs/>
        </w:rPr>
        <w:t>Live Market Regime Detection:</w:t>
      </w:r>
    </w:p>
    <w:p w14:paraId="001562D4" w14:textId="77777777" w:rsidR="00DB3EE6" w:rsidRPr="00E4450B" w:rsidRDefault="00DB3EE6" w:rsidP="00DB3EE6">
      <w:pPr>
        <w:numPr>
          <w:ilvl w:val="0"/>
          <w:numId w:val="204"/>
        </w:numPr>
      </w:pPr>
      <w:r w:rsidRPr="00E4450B">
        <w:t xml:space="preserve">Apply the trained model </w:t>
      </w:r>
      <w:r w:rsidRPr="00E4450B">
        <w:rPr>
          <w:b/>
          <w:bCs/>
        </w:rPr>
        <w:t>to real-time data</w:t>
      </w:r>
      <w:r w:rsidRPr="00E4450B">
        <w:t xml:space="preserve"> to determine the </w:t>
      </w:r>
      <w:r w:rsidRPr="00E4450B">
        <w:rPr>
          <w:b/>
          <w:bCs/>
        </w:rPr>
        <w:t>current regime</w:t>
      </w:r>
      <w:r w:rsidRPr="00E4450B">
        <w:t>.</w:t>
      </w:r>
    </w:p>
    <w:p w14:paraId="4F7D0933" w14:textId="77777777" w:rsidR="00DB3EE6" w:rsidRPr="00E4450B" w:rsidRDefault="00DB3EE6" w:rsidP="00DB3EE6">
      <w:pPr>
        <w:numPr>
          <w:ilvl w:val="0"/>
          <w:numId w:val="204"/>
        </w:numPr>
      </w:pPr>
      <w:r w:rsidRPr="00E4450B">
        <w:t xml:space="preserve">Output </w:t>
      </w:r>
      <w:r w:rsidRPr="00E4450B">
        <w:rPr>
          <w:b/>
          <w:bCs/>
        </w:rPr>
        <w:t>probability scores</w:t>
      </w:r>
      <w:r w:rsidRPr="00E4450B">
        <w:t xml:space="preserve"> for each market regime.</w:t>
      </w:r>
    </w:p>
    <w:p w14:paraId="0AD6CD7D" w14:textId="77777777" w:rsidR="00DB3EE6" w:rsidRPr="00E4450B" w:rsidRDefault="00DB3EE6" w:rsidP="00DB3EE6">
      <w:r w:rsidRPr="00E4450B">
        <w:rPr>
          <w:rFonts w:ascii="Segoe UI Emoji" w:hAnsi="Segoe UI Emoji" w:cs="Segoe UI Emoji"/>
        </w:rPr>
        <w:lastRenderedPageBreak/>
        <w:t>✅</w:t>
      </w:r>
      <w:r w:rsidRPr="00E4450B">
        <w:t xml:space="preserve"> </w:t>
      </w:r>
      <w:r w:rsidRPr="00E4450B">
        <w:rPr>
          <w:b/>
          <w:bCs/>
        </w:rPr>
        <w:t>Outcome:</w:t>
      </w:r>
      <w:r w:rsidRPr="00E4450B">
        <w:t xml:space="preserve"> </w:t>
      </w:r>
      <w:r w:rsidRPr="00E4450B">
        <w:rPr>
          <w:b/>
          <w:bCs/>
        </w:rPr>
        <w:t>AI-powered regime detection</w:t>
      </w:r>
      <w:r w:rsidRPr="00E4450B">
        <w:t xml:space="preserve">, enabling </w:t>
      </w:r>
      <w:r w:rsidRPr="00E4450B">
        <w:rPr>
          <w:b/>
          <w:bCs/>
        </w:rPr>
        <w:t>dynamic strategy selection</w:t>
      </w:r>
      <w:r w:rsidRPr="00E4450B">
        <w:t>.</w:t>
      </w:r>
    </w:p>
    <w:p w14:paraId="6D95DAFF" w14:textId="77777777" w:rsidR="00DB3EE6" w:rsidRPr="00E4450B" w:rsidRDefault="00000000" w:rsidP="00DB3EE6">
      <w:r>
        <w:pict w14:anchorId="5D729FEA">
          <v:rect id="_x0000_i1027" style="width:0;height:1.5pt" o:hralign="center" o:hrstd="t" o:hr="t" fillcolor="#a0a0a0" stroked="f"/>
        </w:pict>
      </w:r>
    </w:p>
    <w:p w14:paraId="28FF576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2: Market Prediction Using Markov Chains</w:t>
      </w:r>
    </w:p>
    <w:p w14:paraId="66C8100F"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w:t>
      </w:r>
      <w:r w:rsidRPr="00E4450B">
        <w:rPr>
          <w:b/>
          <w:bCs/>
        </w:rPr>
        <w:t>Predict the next day’s price movement</w:t>
      </w:r>
      <w:r w:rsidRPr="00E4450B">
        <w:t xml:space="preserve"> (Up/Down) based on historical probability distributions.</w:t>
      </w:r>
    </w:p>
    <w:p w14:paraId="241CF7E7" w14:textId="77777777" w:rsidR="00DB3EE6" w:rsidRPr="00E4450B" w:rsidRDefault="00DB3EE6" w:rsidP="00DB3EE6">
      <w:pPr>
        <w:rPr>
          <w:b/>
          <w:bCs/>
        </w:rPr>
      </w:pPr>
      <w:r w:rsidRPr="00E4450B">
        <w:rPr>
          <w:b/>
          <w:bCs/>
        </w:rPr>
        <w:t>Steps:</w:t>
      </w:r>
    </w:p>
    <w:p w14:paraId="065F1457"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Define Market States:</w:t>
      </w:r>
    </w:p>
    <w:p w14:paraId="089C02A9" w14:textId="77777777" w:rsidR="00DB3EE6" w:rsidRPr="00E4450B" w:rsidRDefault="00DB3EE6" w:rsidP="00DB3EE6">
      <w:pPr>
        <w:numPr>
          <w:ilvl w:val="0"/>
          <w:numId w:val="205"/>
        </w:numPr>
      </w:pPr>
      <w:r w:rsidRPr="00E4450B">
        <w:rPr>
          <w:b/>
          <w:bCs/>
        </w:rPr>
        <w:t>State 1: Strong Uptrend (+0.5%)</w:t>
      </w:r>
    </w:p>
    <w:p w14:paraId="641EB195" w14:textId="77777777" w:rsidR="00DB3EE6" w:rsidRPr="00E4450B" w:rsidRDefault="00DB3EE6" w:rsidP="00DB3EE6">
      <w:pPr>
        <w:numPr>
          <w:ilvl w:val="0"/>
          <w:numId w:val="205"/>
        </w:numPr>
      </w:pPr>
      <w:r w:rsidRPr="00E4450B">
        <w:rPr>
          <w:b/>
          <w:bCs/>
        </w:rPr>
        <w:t>State 2: Mild Uptrend (+0.1% to +0.5%)</w:t>
      </w:r>
    </w:p>
    <w:p w14:paraId="088F9712" w14:textId="77777777" w:rsidR="00DB3EE6" w:rsidRPr="00E4450B" w:rsidRDefault="00DB3EE6" w:rsidP="00DB3EE6">
      <w:pPr>
        <w:numPr>
          <w:ilvl w:val="0"/>
          <w:numId w:val="205"/>
        </w:numPr>
      </w:pPr>
      <w:r w:rsidRPr="00E4450B">
        <w:rPr>
          <w:b/>
          <w:bCs/>
        </w:rPr>
        <w:t>State 3: Neutral (-0.1% to +0.1%)</w:t>
      </w:r>
    </w:p>
    <w:p w14:paraId="07A33D46" w14:textId="77777777" w:rsidR="00DB3EE6" w:rsidRPr="00E4450B" w:rsidRDefault="00DB3EE6" w:rsidP="00DB3EE6">
      <w:pPr>
        <w:numPr>
          <w:ilvl w:val="0"/>
          <w:numId w:val="205"/>
        </w:numPr>
      </w:pPr>
      <w:r w:rsidRPr="00E4450B">
        <w:rPr>
          <w:b/>
          <w:bCs/>
        </w:rPr>
        <w:t>State 4: Mild Downtrend (-0.5% to -0.1%)</w:t>
      </w:r>
    </w:p>
    <w:p w14:paraId="1C724E98" w14:textId="77777777" w:rsidR="00DB3EE6" w:rsidRPr="00E4450B" w:rsidRDefault="00DB3EE6" w:rsidP="00DB3EE6">
      <w:pPr>
        <w:numPr>
          <w:ilvl w:val="0"/>
          <w:numId w:val="205"/>
        </w:numPr>
      </w:pPr>
      <w:r w:rsidRPr="00E4450B">
        <w:rPr>
          <w:b/>
          <w:bCs/>
        </w:rPr>
        <w:t>State 5: Strong Downtrend (&lt; -0.5%)</w:t>
      </w:r>
    </w:p>
    <w:p w14:paraId="683DDE7B"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Compute Transition Probabilities:</w:t>
      </w:r>
    </w:p>
    <w:p w14:paraId="288CF68B" w14:textId="77777777" w:rsidR="00DB3EE6" w:rsidRPr="00E4450B" w:rsidRDefault="00DB3EE6" w:rsidP="00DB3EE6">
      <w:pPr>
        <w:numPr>
          <w:ilvl w:val="0"/>
          <w:numId w:val="206"/>
        </w:numPr>
      </w:pPr>
      <w:r w:rsidRPr="00E4450B">
        <w:t xml:space="preserve">Use </w:t>
      </w:r>
      <w:r w:rsidRPr="00E4450B">
        <w:rPr>
          <w:b/>
          <w:bCs/>
        </w:rPr>
        <w:t>historical data</w:t>
      </w:r>
      <w:r w:rsidRPr="00E4450B">
        <w:t xml:space="preserve"> to compute </w:t>
      </w:r>
      <w:r w:rsidRPr="00E4450B">
        <w:rPr>
          <w:b/>
          <w:bCs/>
        </w:rPr>
        <w:t>transition probabilities</w:t>
      </w:r>
      <w:r w:rsidRPr="00E4450B">
        <w:t>:</w:t>
      </w:r>
    </w:p>
    <w:p w14:paraId="42DAEE84" w14:textId="77777777" w:rsidR="00DB3EE6" w:rsidRPr="00E4450B" w:rsidRDefault="00DB3EE6" w:rsidP="00DB3EE6">
      <w:pPr>
        <w:numPr>
          <w:ilvl w:val="1"/>
          <w:numId w:val="206"/>
        </w:numPr>
      </w:pPr>
      <w:r w:rsidRPr="00E4450B">
        <w:rPr>
          <w:b/>
          <w:bCs/>
        </w:rPr>
        <w:t>P(Up | Up):</w:t>
      </w:r>
      <w:r w:rsidRPr="00E4450B">
        <w:t xml:space="preserve"> Probability of Up following an Up day.</w:t>
      </w:r>
    </w:p>
    <w:p w14:paraId="63FD0462" w14:textId="77777777" w:rsidR="00DB3EE6" w:rsidRPr="00E4450B" w:rsidRDefault="00DB3EE6" w:rsidP="00DB3EE6">
      <w:pPr>
        <w:numPr>
          <w:ilvl w:val="1"/>
          <w:numId w:val="206"/>
        </w:numPr>
      </w:pPr>
      <w:r w:rsidRPr="00E4450B">
        <w:rPr>
          <w:b/>
          <w:bCs/>
        </w:rPr>
        <w:t>P(Down | Up):</w:t>
      </w:r>
      <w:r w:rsidRPr="00E4450B">
        <w:t xml:space="preserve"> Probability of Down following an Up day.</w:t>
      </w:r>
    </w:p>
    <w:p w14:paraId="7C9E19E9" w14:textId="77777777" w:rsidR="00DB3EE6" w:rsidRPr="00E4450B" w:rsidRDefault="00DB3EE6" w:rsidP="00DB3EE6">
      <w:pPr>
        <w:numPr>
          <w:ilvl w:val="1"/>
          <w:numId w:val="206"/>
        </w:numPr>
      </w:pPr>
      <w:r w:rsidRPr="00E4450B">
        <w:rPr>
          <w:b/>
          <w:bCs/>
        </w:rPr>
        <w:t>P(Up | Down):</w:t>
      </w:r>
      <w:r w:rsidRPr="00E4450B">
        <w:t xml:space="preserve"> Probability of recovery after a Down day.</w:t>
      </w:r>
    </w:p>
    <w:p w14:paraId="5854F894" w14:textId="77777777" w:rsidR="00DB3EE6" w:rsidRPr="00E4450B" w:rsidRDefault="00DB3EE6" w:rsidP="00DB3EE6">
      <w:pPr>
        <w:numPr>
          <w:ilvl w:val="0"/>
          <w:numId w:val="206"/>
        </w:numPr>
      </w:pPr>
      <w:r w:rsidRPr="00E4450B">
        <w:t xml:space="preserve">Build a </w:t>
      </w:r>
      <w:r w:rsidRPr="00E4450B">
        <w:rPr>
          <w:b/>
          <w:bCs/>
        </w:rPr>
        <w:t>transition matrix</w:t>
      </w:r>
      <w:r w:rsidRPr="00E4450B">
        <w:t xml:space="preserve"> from historical market movements.</w:t>
      </w:r>
    </w:p>
    <w:p w14:paraId="4ED12633"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Predict Next-Day Movement:</w:t>
      </w:r>
    </w:p>
    <w:p w14:paraId="48B34399" w14:textId="77777777" w:rsidR="00DB3EE6" w:rsidRPr="00E4450B" w:rsidRDefault="00DB3EE6" w:rsidP="00DB3EE6">
      <w:pPr>
        <w:numPr>
          <w:ilvl w:val="0"/>
          <w:numId w:val="207"/>
        </w:numPr>
      </w:pPr>
      <w:r w:rsidRPr="00E4450B">
        <w:t xml:space="preserve">Given today’s market condition, use </w:t>
      </w:r>
      <w:r w:rsidRPr="00E4450B">
        <w:rPr>
          <w:b/>
          <w:bCs/>
        </w:rPr>
        <w:t>Markov Chain model</w:t>
      </w:r>
      <w:r w:rsidRPr="00E4450B">
        <w:t xml:space="preserve"> to predict </w:t>
      </w:r>
      <w:r w:rsidRPr="00E4450B">
        <w:rPr>
          <w:b/>
          <w:bCs/>
        </w:rPr>
        <w:t>probability of next-day direction</w:t>
      </w:r>
      <w:r w:rsidRPr="00E4450B">
        <w:t>.</w:t>
      </w:r>
    </w:p>
    <w:p w14:paraId="203532F4" w14:textId="77777777" w:rsidR="00DB3EE6" w:rsidRPr="00E4450B" w:rsidRDefault="00DB3EE6" w:rsidP="00DB3EE6">
      <w:pPr>
        <w:numPr>
          <w:ilvl w:val="0"/>
          <w:numId w:val="207"/>
        </w:numPr>
      </w:pPr>
      <w:r w:rsidRPr="00E4450B">
        <w:t>Example:</w:t>
      </w:r>
    </w:p>
    <w:p w14:paraId="33F08379" w14:textId="77777777" w:rsidR="00DB3EE6" w:rsidRPr="00E4450B" w:rsidRDefault="00DB3EE6" w:rsidP="00DB3EE6">
      <w:pPr>
        <w:numPr>
          <w:ilvl w:val="1"/>
          <w:numId w:val="207"/>
        </w:numPr>
      </w:pPr>
      <w:r w:rsidRPr="00E4450B">
        <w:t xml:space="preserve">If today is </w:t>
      </w:r>
      <w:r w:rsidRPr="00E4450B">
        <w:rPr>
          <w:b/>
          <w:bCs/>
        </w:rPr>
        <w:t>Up</w:t>
      </w:r>
      <w:r w:rsidRPr="00E4450B">
        <w:t xml:space="preserve">, tomorrow might have </w:t>
      </w:r>
      <w:r w:rsidRPr="00E4450B">
        <w:rPr>
          <w:b/>
          <w:bCs/>
        </w:rPr>
        <w:t>65% probability of Up, 35% probability of Down</w:t>
      </w:r>
      <w:r w:rsidRPr="00E4450B">
        <w:t>.</w:t>
      </w:r>
    </w:p>
    <w:p w14:paraId="2CF081B7" w14:textId="77777777" w:rsidR="00DB3EE6" w:rsidRPr="00E4450B" w:rsidRDefault="00DB3EE6" w:rsidP="00DB3EE6">
      <w:pPr>
        <w:numPr>
          <w:ilvl w:val="1"/>
          <w:numId w:val="207"/>
        </w:numPr>
      </w:pPr>
      <w:r w:rsidRPr="00E4450B">
        <w:t xml:space="preserve">If today is </w:t>
      </w:r>
      <w:r w:rsidRPr="00E4450B">
        <w:rPr>
          <w:b/>
          <w:bCs/>
        </w:rPr>
        <w:t>Down</w:t>
      </w:r>
      <w:r w:rsidRPr="00E4450B">
        <w:t xml:space="preserve">, tomorrow might have </w:t>
      </w:r>
      <w:r w:rsidRPr="00E4450B">
        <w:rPr>
          <w:b/>
          <w:bCs/>
        </w:rPr>
        <w:t>40% probability of Up, 60% probability of Down</w:t>
      </w:r>
      <w:r w:rsidRPr="00E4450B">
        <w:t>.</w:t>
      </w:r>
    </w:p>
    <w:p w14:paraId="21AD0B45" w14:textId="77777777" w:rsidR="00DB3EE6" w:rsidRPr="00E4450B" w:rsidRDefault="00DB3EE6" w:rsidP="00DB3EE6">
      <w:r w:rsidRPr="00E4450B">
        <w:t>4️</w:t>
      </w:r>
      <w:r w:rsidRPr="00E4450B">
        <w:rPr>
          <w:rFonts w:ascii="Segoe UI Symbol" w:hAnsi="Segoe UI Symbol" w:cs="Segoe UI Symbol"/>
        </w:rPr>
        <w:t>⃣</w:t>
      </w:r>
      <w:r w:rsidRPr="00E4450B">
        <w:t xml:space="preserve"> </w:t>
      </w:r>
      <w:r w:rsidRPr="00E4450B">
        <w:rPr>
          <w:b/>
          <w:bCs/>
        </w:rPr>
        <w:t>Combine Predictions with Regime Detection:</w:t>
      </w:r>
    </w:p>
    <w:p w14:paraId="06961BFA" w14:textId="77777777" w:rsidR="00DB3EE6" w:rsidRPr="00E4450B" w:rsidRDefault="00DB3EE6" w:rsidP="00DB3EE6">
      <w:pPr>
        <w:numPr>
          <w:ilvl w:val="0"/>
          <w:numId w:val="208"/>
        </w:numPr>
      </w:pPr>
      <w:r w:rsidRPr="00E4450B">
        <w:t xml:space="preserve">Use </w:t>
      </w:r>
      <w:r w:rsidRPr="00E4450B">
        <w:rPr>
          <w:b/>
          <w:bCs/>
        </w:rPr>
        <w:t>Bayesian inference</w:t>
      </w:r>
      <w:r w:rsidRPr="00E4450B">
        <w:t xml:space="preserve"> → Combine </w:t>
      </w:r>
      <w:r w:rsidRPr="00E4450B">
        <w:rPr>
          <w:b/>
          <w:bCs/>
        </w:rPr>
        <w:t>Markov Chain prediction</w:t>
      </w:r>
      <w:r w:rsidRPr="00E4450B">
        <w:t xml:space="preserve"> with </w:t>
      </w:r>
      <w:r w:rsidRPr="00E4450B">
        <w:rPr>
          <w:b/>
          <w:bCs/>
        </w:rPr>
        <w:t>current market regime</w:t>
      </w:r>
      <w:r w:rsidRPr="00E4450B">
        <w:t xml:space="preserve"> for enhanced accuracy.</w:t>
      </w:r>
    </w:p>
    <w:p w14:paraId="47BC0B5B"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High-probability </w:t>
      </w:r>
      <w:r w:rsidRPr="00E4450B">
        <w:rPr>
          <w:b/>
          <w:bCs/>
        </w:rPr>
        <w:t>next-day market direction prediction</w:t>
      </w:r>
      <w:r w:rsidRPr="00E4450B">
        <w:t>.</w:t>
      </w:r>
    </w:p>
    <w:p w14:paraId="140C6B1E" w14:textId="77777777" w:rsidR="00DB3EE6" w:rsidRPr="00E4450B" w:rsidRDefault="00000000" w:rsidP="00DB3EE6">
      <w:r>
        <w:pict w14:anchorId="116DB4E5">
          <v:rect id="_x0000_i1028" style="width:0;height:1.5pt" o:hralign="center" o:hrstd="t" o:hr="t" fillcolor="#a0a0a0" stroked="f"/>
        </w:pict>
      </w:r>
    </w:p>
    <w:p w14:paraId="3B76153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3: Strategy Selection Based on Regime &amp; Prediction</w:t>
      </w:r>
    </w:p>
    <w:p w14:paraId="3C17FAF4" w14:textId="77777777" w:rsidR="00DB3EE6" w:rsidRPr="00E4450B" w:rsidRDefault="00DB3EE6" w:rsidP="00DB3EE6">
      <w:r w:rsidRPr="00E4450B">
        <w:rPr>
          <w:rFonts w:ascii="Segoe UI Emoji" w:hAnsi="Segoe UI Emoji" w:cs="Segoe UI Emoji"/>
          <w:b/>
          <w:bCs/>
        </w:rPr>
        <w:lastRenderedPageBreak/>
        <w:t>📌</w:t>
      </w:r>
      <w:r w:rsidRPr="00E4450B">
        <w:rPr>
          <w:b/>
          <w:bCs/>
        </w:rPr>
        <w:t xml:space="preserve"> Goal:</w:t>
      </w:r>
      <w:r w:rsidRPr="00E4450B">
        <w:t xml:space="preserve"> Dynamically apply the </w:t>
      </w:r>
      <w:r w:rsidRPr="00E4450B">
        <w:rPr>
          <w:b/>
          <w:bCs/>
        </w:rPr>
        <w:t>best-performing strategy</w:t>
      </w:r>
      <w:r w:rsidRPr="00E4450B">
        <w:t xml:space="preserve"> for the detected market regime.</w:t>
      </w:r>
    </w:p>
    <w:p w14:paraId="7F0329AB" w14:textId="77777777" w:rsidR="00DB3EE6" w:rsidRPr="00E4450B" w:rsidRDefault="00DB3EE6" w:rsidP="00DB3EE6">
      <w:pPr>
        <w:rPr>
          <w:b/>
          <w:bCs/>
        </w:rPr>
      </w:pPr>
      <w:r w:rsidRPr="00E4450B">
        <w:rPr>
          <w:b/>
          <w:bCs/>
        </w:rPr>
        <w:t>Steps:</w:t>
      </w:r>
    </w:p>
    <w:p w14:paraId="37628CD1"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Mapping Market Regimes to Strategies:</w:t>
      </w:r>
    </w:p>
    <w:p w14:paraId="5AC105F7" w14:textId="77777777" w:rsidR="00DB3EE6" w:rsidRPr="00E4450B" w:rsidRDefault="00DB3EE6" w:rsidP="00DB3EE6">
      <w:pPr>
        <w:numPr>
          <w:ilvl w:val="0"/>
          <w:numId w:val="209"/>
        </w:numPr>
      </w:pPr>
      <w:r w:rsidRPr="00E4450B">
        <w:rPr>
          <w:rFonts w:ascii="Segoe UI Emoji" w:hAnsi="Segoe UI Emoji" w:cs="Segoe UI Emoji"/>
        </w:rPr>
        <w:t>🟢</w:t>
      </w:r>
      <w:r w:rsidRPr="00E4450B">
        <w:t xml:space="preserve"> </w:t>
      </w:r>
      <w:r w:rsidRPr="00E4450B">
        <w:rPr>
          <w:b/>
          <w:bCs/>
        </w:rPr>
        <w:t>Bull Market</w:t>
      </w:r>
      <w:r w:rsidRPr="00E4450B">
        <w:t xml:space="preserve"> → Trend-following (Breakouts, EMA Crossovers).</w:t>
      </w:r>
    </w:p>
    <w:p w14:paraId="3A0EBEFB" w14:textId="77777777" w:rsidR="00DB3EE6" w:rsidRPr="00E4450B" w:rsidRDefault="00DB3EE6" w:rsidP="00DB3EE6">
      <w:pPr>
        <w:numPr>
          <w:ilvl w:val="0"/>
          <w:numId w:val="209"/>
        </w:numPr>
      </w:pPr>
      <w:r w:rsidRPr="00E4450B">
        <w:rPr>
          <w:rFonts w:ascii="Segoe UI Emoji" w:hAnsi="Segoe UI Emoji" w:cs="Segoe UI Emoji"/>
        </w:rPr>
        <w:t>🔴</w:t>
      </w:r>
      <w:r w:rsidRPr="00E4450B">
        <w:t xml:space="preserve"> </w:t>
      </w:r>
      <w:r w:rsidRPr="00E4450B">
        <w:rPr>
          <w:b/>
          <w:bCs/>
        </w:rPr>
        <w:t>Bear Market</w:t>
      </w:r>
      <w:r w:rsidRPr="00E4450B">
        <w:t xml:space="preserve"> → Short Selling, Put Options, Volatility Hedging.</w:t>
      </w:r>
    </w:p>
    <w:p w14:paraId="62C16C63" w14:textId="77777777" w:rsidR="00DB3EE6" w:rsidRPr="00E4450B" w:rsidRDefault="00DB3EE6" w:rsidP="00DB3EE6">
      <w:pPr>
        <w:numPr>
          <w:ilvl w:val="0"/>
          <w:numId w:val="209"/>
        </w:numPr>
      </w:pPr>
      <w:r w:rsidRPr="00E4450B">
        <w:rPr>
          <w:rFonts w:ascii="Segoe UI Emoji" w:hAnsi="Segoe UI Emoji" w:cs="Segoe UI Emoji"/>
        </w:rPr>
        <w:t>🟡</w:t>
      </w:r>
      <w:r w:rsidRPr="00E4450B">
        <w:t xml:space="preserve"> </w:t>
      </w:r>
      <w:r w:rsidRPr="00E4450B">
        <w:rPr>
          <w:b/>
          <w:bCs/>
        </w:rPr>
        <w:t>Mean Reversion</w:t>
      </w:r>
      <w:r w:rsidRPr="00E4450B">
        <w:t xml:space="preserve"> → Bollinger Bands, RSI Mean Reversion.</w:t>
      </w:r>
    </w:p>
    <w:p w14:paraId="3167FD90" w14:textId="77777777" w:rsidR="00DB3EE6" w:rsidRPr="00E4450B" w:rsidRDefault="00DB3EE6" w:rsidP="00DB3EE6">
      <w:pPr>
        <w:numPr>
          <w:ilvl w:val="0"/>
          <w:numId w:val="209"/>
        </w:numPr>
      </w:pPr>
      <w:r w:rsidRPr="00E4450B">
        <w:rPr>
          <w:rFonts w:ascii="Segoe UI Emoji" w:hAnsi="Segoe UI Emoji" w:cs="Segoe UI Emoji"/>
        </w:rPr>
        <w:t>🟣</w:t>
      </w:r>
      <w:r w:rsidRPr="00E4450B">
        <w:t xml:space="preserve"> </w:t>
      </w:r>
      <w:r w:rsidRPr="00E4450B">
        <w:rPr>
          <w:b/>
          <w:bCs/>
        </w:rPr>
        <w:t>Volatility Market</w:t>
      </w:r>
      <w:r w:rsidRPr="00E4450B">
        <w:t xml:space="preserve"> → Straddles, Strangles, VIX-based strategies.</w:t>
      </w:r>
    </w:p>
    <w:p w14:paraId="7D7750DB" w14:textId="77777777" w:rsidR="00DB3EE6" w:rsidRPr="00E4450B" w:rsidRDefault="00DB3EE6" w:rsidP="00DB3EE6">
      <w:pPr>
        <w:numPr>
          <w:ilvl w:val="0"/>
          <w:numId w:val="209"/>
        </w:numPr>
      </w:pPr>
      <w:r w:rsidRPr="00E4450B">
        <w:rPr>
          <w:rFonts w:ascii="Segoe UI Emoji" w:hAnsi="Segoe UI Emoji" w:cs="Segoe UI Emoji"/>
        </w:rPr>
        <w:t>🔵</w:t>
      </w:r>
      <w:r w:rsidRPr="00E4450B">
        <w:t xml:space="preserve"> </w:t>
      </w:r>
      <w:r w:rsidRPr="00E4450B">
        <w:rPr>
          <w:b/>
          <w:bCs/>
        </w:rPr>
        <w:t>Liquidity Rally</w:t>
      </w:r>
      <w:r w:rsidRPr="00E4450B">
        <w:t xml:space="preserve"> → Momentum Trading, Institutional Flow Tracking.</w:t>
      </w:r>
    </w:p>
    <w:p w14:paraId="6565CFB4"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Multiple Confirmations for Entry:</w:t>
      </w:r>
    </w:p>
    <w:p w14:paraId="0DDE06D5" w14:textId="77777777" w:rsidR="00DB3EE6" w:rsidRPr="00E4450B" w:rsidRDefault="00DB3EE6" w:rsidP="00DB3EE6">
      <w:pPr>
        <w:numPr>
          <w:ilvl w:val="0"/>
          <w:numId w:val="210"/>
        </w:numPr>
      </w:pPr>
      <w:r w:rsidRPr="00E4450B">
        <w:rPr>
          <w:b/>
          <w:bCs/>
        </w:rPr>
        <w:t>Confirm trade setups</w:t>
      </w:r>
      <w:r w:rsidRPr="00E4450B">
        <w:t xml:space="preserve"> using:</w:t>
      </w:r>
    </w:p>
    <w:p w14:paraId="19B8D613" w14:textId="77777777" w:rsidR="00DB3EE6" w:rsidRPr="00E4450B" w:rsidRDefault="00DB3EE6" w:rsidP="00DB3EE6">
      <w:pPr>
        <w:numPr>
          <w:ilvl w:val="1"/>
          <w:numId w:val="210"/>
        </w:numPr>
      </w:pPr>
      <w:r w:rsidRPr="00E4450B">
        <w:t>RSI &gt; 50 (for longs), RSI &lt; 50 (for shorts).</w:t>
      </w:r>
    </w:p>
    <w:p w14:paraId="62F94F52" w14:textId="77777777" w:rsidR="00DB3EE6" w:rsidRPr="00E4450B" w:rsidRDefault="00DB3EE6" w:rsidP="00DB3EE6">
      <w:pPr>
        <w:numPr>
          <w:ilvl w:val="1"/>
          <w:numId w:val="210"/>
        </w:numPr>
      </w:pPr>
      <w:r w:rsidRPr="00E4450B">
        <w:t>ADX &gt; 20 (for trend strength confirmation).</w:t>
      </w:r>
    </w:p>
    <w:p w14:paraId="1164F461" w14:textId="77777777" w:rsidR="00DB3EE6" w:rsidRPr="00E4450B" w:rsidRDefault="00DB3EE6" w:rsidP="00DB3EE6">
      <w:pPr>
        <w:numPr>
          <w:ilvl w:val="1"/>
          <w:numId w:val="210"/>
        </w:numPr>
      </w:pPr>
      <w:r w:rsidRPr="00E4450B">
        <w:t>Volume Surge (2x normal volume).</w:t>
      </w:r>
    </w:p>
    <w:p w14:paraId="68FFDCD1" w14:textId="77777777" w:rsidR="00DB3EE6" w:rsidRPr="00E4450B" w:rsidRDefault="00DB3EE6" w:rsidP="00DB3EE6">
      <w:pPr>
        <w:numPr>
          <w:ilvl w:val="1"/>
          <w:numId w:val="210"/>
        </w:numPr>
      </w:pPr>
      <w:r w:rsidRPr="00E4450B">
        <w:t>VWAP Pullback (for intraday/swing trades).</w:t>
      </w:r>
    </w:p>
    <w:p w14:paraId="3AC724E1" w14:textId="77777777" w:rsidR="00DB3EE6" w:rsidRPr="00E4450B" w:rsidRDefault="00DB3EE6" w:rsidP="00DB3EE6">
      <w:pPr>
        <w:numPr>
          <w:ilvl w:val="1"/>
          <w:numId w:val="210"/>
        </w:numPr>
      </w:pPr>
      <w:r w:rsidRPr="00E4450B">
        <w:t>Institutional Flow Confirmation (FII buying pressure).</w:t>
      </w:r>
    </w:p>
    <w:p w14:paraId="04DE953F"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Dynamically Adjust Stop-Loss &amp; Profit-Taking:</w:t>
      </w:r>
    </w:p>
    <w:p w14:paraId="6A104CA1" w14:textId="77777777" w:rsidR="00DB3EE6" w:rsidRPr="00E4450B" w:rsidRDefault="00DB3EE6" w:rsidP="00DB3EE6">
      <w:pPr>
        <w:numPr>
          <w:ilvl w:val="0"/>
          <w:numId w:val="211"/>
        </w:numPr>
      </w:pPr>
      <w:r w:rsidRPr="00E4450B">
        <w:t xml:space="preserve">Apply </w:t>
      </w:r>
      <w:r w:rsidRPr="00E4450B">
        <w:rPr>
          <w:b/>
          <w:bCs/>
        </w:rPr>
        <w:t>ATR-based stop-loss</w:t>
      </w:r>
      <w:r w:rsidRPr="00E4450B">
        <w:t xml:space="preserve"> to account for volatility.</w:t>
      </w:r>
    </w:p>
    <w:p w14:paraId="0E58A5EA" w14:textId="77777777" w:rsidR="00DB3EE6" w:rsidRPr="00E4450B" w:rsidRDefault="00DB3EE6" w:rsidP="00DB3EE6">
      <w:pPr>
        <w:numPr>
          <w:ilvl w:val="0"/>
          <w:numId w:val="211"/>
        </w:numPr>
      </w:pPr>
      <w:r w:rsidRPr="00E4450B">
        <w:t xml:space="preserve">Use </w:t>
      </w:r>
      <w:r w:rsidRPr="00E4450B">
        <w:rPr>
          <w:b/>
          <w:bCs/>
        </w:rPr>
        <w:t>bracket orders</w:t>
      </w:r>
      <w:r w:rsidRPr="00E4450B">
        <w:t xml:space="preserve"> for </w:t>
      </w:r>
      <w:r w:rsidRPr="00E4450B">
        <w:rPr>
          <w:b/>
          <w:bCs/>
        </w:rPr>
        <w:t>auto profit-taking &amp; trailing stop-loss.</w:t>
      </w:r>
    </w:p>
    <w:p w14:paraId="79E1CB49" w14:textId="77777777" w:rsidR="00DB3EE6" w:rsidRPr="00E4450B" w:rsidRDefault="00DB3EE6" w:rsidP="00DB3EE6">
      <w:pPr>
        <w:numPr>
          <w:ilvl w:val="0"/>
          <w:numId w:val="211"/>
        </w:numPr>
      </w:pPr>
      <w:r w:rsidRPr="00E4450B">
        <w:rPr>
          <w:b/>
          <w:bCs/>
        </w:rPr>
        <w:t>50% profit booking at first target</w:t>
      </w:r>
      <w:r w:rsidRPr="00E4450B">
        <w:t xml:space="preserve">, then let </w:t>
      </w:r>
      <w:r w:rsidRPr="00E4450B">
        <w:rPr>
          <w:b/>
          <w:bCs/>
        </w:rPr>
        <w:t>bracket order trail stop-loss</w:t>
      </w:r>
      <w:r w:rsidRPr="00E4450B">
        <w:t>.</w:t>
      </w:r>
    </w:p>
    <w:p w14:paraId="6640A215"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Adaptive trading strategy execution</w:t>
      </w:r>
      <w:r w:rsidRPr="00E4450B">
        <w:t xml:space="preserve"> based on </w:t>
      </w:r>
      <w:r w:rsidRPr="00E4450B">
        <w:rPr>
          <w:b/>
          <w:bCs/>
        </w:rPr>
        <w:t>current market conditions</w:t>
      </w:r>
      <w:r w:rsidRPr="00E4450B">
        <w:t>.</w:t>
      </w:r>
    </w:p>
    <w:p w14:paraId="5896F57D" w14:textId="77777777" w:rsidR="00DB3EE6" w:rsidRPr="00E4450B" w:rsidRDefault="00000000" w:rsidP="00DB3EE6">
      <w:r>
        <w:pict w14:anchorId="38C16359">
          <v:rect id="_x0000_i1029" style="width:0;height:1.5pt" o:hralign="center" o:hrstd="t" o:hr="t" fillcolor="#a0a0a0" stroked="f"/>
        </w:pict>
      </w:r>
    </w:p>
    <w:p w14:paraId="3254B1E6"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4: Swing Trading Execution (1-Day Chart, 1-Week Context)</w:t>
      </w:r>
    </w:p>
    <w:p w14:paraId="76399733"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Optimize </w:t>
      </w:r>
      <w:r w:rsidRPr="00E4450B">
        <w:rPr>
          <w:b/>
          <w:bCs/>
        </w:rPr>
        <w:t>entry &amp; exit timing</w:t>
      </w:r>
      <w:r w:rsidRPr="00E4450B">
        <w:t xml:space="preserve"> for swing trades based on daily/weekly charts.</w:t>
      </w:r>
    </w:p>
    <w:p w14:paraId="1A6A66C8" w14:textId="77777777" w:rsidR="00DB3EE6" w:rsidRPr="00E4450B" w:rsidRDefault="00DB3EE6" w:rsidP="00DB3EE6">
      <w:pPr>
        <w:rPr>
          <w:b/>
          <w:bCs/>
        </w:rPr>
      </w:pPr>
      <w:r w:rsidRPr="00E4450B">
        <w:rPr>
          <w:b/>
          <w:bCs/>
        </w:rPr>
        <w:t>Steps:</w:t>
      </w:r>
    </w:p>
    <w:p w14:paraId="7EF5C5D1"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Multi-Timeframe Analysis:</w:t>
      </w:r>
    </w:p>
    <w:p w14:paraId="35B2E7D9" w14:textId="77777777" w:rsidR="00DB3EE6" w:rsidRPr="00E4450B" w:rsidRDefault="00DB3EE6" w:rsidP="00DB3EE6">
      <w:pPr>
        <w:numPr>
          <w:ilvl w:val="0"/>
          <w:numId w:val="212"/>
        </w:numPr>
      </w:pPr>
      <w:r w:rsidRPr="00E4450B">
        <w:rPr>
          <w:b/>
          <w:bCs/>
        </w:rPr>
        <w:t>Big Frame (1-Week Chart):</w:t>
      </w:r>
      <w:r w:rsidRPr="00E4450B">
        <w:t xml:space="preserve"> Defines macro trend.</w:t>
      </w:r>
    </w:p>
    <w:p w14:paraId="2B7552AA" w14:textId="77777777" w:rsidR="00DB3EE6" w:rsidRPr="00E4450B" w:rsidRDefault="00DB3EE6" w:rsidP="00DB3EE6">
      <w:pPr>
        <w:numPr>
          <w:ilvl w:val="0"/>
          <w:numId w:val="212"/>
        </w:numPr>
      </w:pPr>
      <w:r w:rsidRPr="00E4450B">
        <w:rPr>
          <w:b/>
          <w:bCs/>
        </w:rPr>
        <w:t>Small Frame (1-Day Chart):</w:t>
      </w:r>
      <w:r w:rsidRPr="00E4450B">
        <w:t xml:space="preserve"> Executes trades within the weekly trend.</w:t>
      </w:r>
    </w:p>
    <w:p w14:paraId="4EF10DA3"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Entry Criteria:</w:t>
      </w:r>
    </w:p>
    <w:p w14:paraId="10A503CE" w14:textId="77777777" w:rsidR="00DB3EE6" w:rsidRPr="00E4450B" w:rsidRDefault="00DB3EE6" w:rsidP="00DB3EE6">
      <w:pPr>
        <w:numPr>
          <w:ilvl w:val="0"/>
          <w:numId w:val="213"/>
        </w:numPr>
      </w:pPr>
      <w:r w:rsidRPr="00E4450B">
        <w:t xml:space="preserve">Price Pullback to </w:t>
      </w:r>
      <w:r w:rsidRPr="00E4450B">
        <w:rPr>
          <w:b/>
          <w:bCs/>
        </w:rPr>
        <w:t>50 EMA / 200 EMA</w:t>
      </w:r>
      <w:r w:rsidRPr="00E4450B">
        <w:t xml:space="preserve"> (In Bull Market).</w:t>
      </w:r>
    </w:p>
    <w:p w14:paraId="258FA44B" w14:textId="77777777" w:rsidR="00DB3EE6" w:rsidRPr="00E4450B" w:rsidRDefault="00DB3EE6" w:rsidP="00DB3EE6">
      <w:pPr>
        <w:numPr>
          <w:ilvl w:val="0"/>
          <w:numId w:val="213"/>
        </w:numPr>
      </w:pPr>
      <w:r w:rsidRPr="00E4450B">
        <w:t xml:space="preserve">RSI Reversal </w:t>
      </w:r>
      <w:r w:rsidRPr="00E4450B">
        <w:rPr>
          <w:b/>
          <w:bCs/>
        </w:rPr>
        <w:t>from 30 (Oversold) or 70 (Overbought)</w:t>
      </w:r>
      <w:r w:rsidRPr="00E4450B">
        <w:t>.</w:t>
      </w:r>
    </w:p>
    <w:p w14:paraId="129E9C67" w14:textId="77777777" w:rsidR="00DB3EE6" w:rsidRPr="00E4450B" w:rsidRDefault="00DB3EE6" w:rsidP="00DB3EE6">
      <w:pPr>
        <w:numPr>
          <w:ilvl w:val="0"/>
          <w:numId w:val="213"/>
        </w:numPr>
      </w:pPr>
      <w:r w:rsidRPr="00E4450B">
        <w:lastRenderedPageBreak/>
        <w:t xml:space="preserve">Volume Surge with </w:t>
      </w:r>
      <w:r w:rsidRPr="00E4450B">
        <w:rPr>
          <w:b/>
          <w:bCs/>
        </w:rPr>
        <w:t>Breakout Confirmation</w:t>
      </w:r>
      <w:r w:rsidRPr="00E4450B">
        <w:t>.</w:t>
      </w:r>
    </w:p>
    <w:p w14:paraId="69E2D602" w14:textId="77777777" w:rsidR="00DB3EE6" w:rsidRPr="00E4450B" w:rsidRDefault="00DB3EE6" w:rsidP="00DB3EE6">
      <w:pPr>
        <w:numPr>
          <w:ilvl w:val="0"/>
          <w:numId w:val="213"/>
        </w:numPr>
      </w:pPr>
      <w:r w:rsidRPr="00E4450B">
        <w:t>Institutional Accumulation (FII Buy Trend).</w:t>
      </w:r>
    </w:p>
    <w:p w14:paraId="3E390C94"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Exit &amp; Stop-Loss Management:</w:t>
      </w:r>
    </w:p>
    <w:p w14:paraId="2DA45B4A" w14:textId="77777777" w:rsidR="00DB3EE6" w:rsidRPr="00E4450B" w:rsidRDefault="00DB3EE6" w:rsidP="00DB3EE6">
      <w:pPr>
        <w:numPr>
          <w:ilvl w:val="0"/>
          <w:numId w:val="214"/>
        </w:numPr>
      </w:pPr>
      <w:r w:rsidRPr="00E4450B">
        <w:rPr>
          <w:b/>
          <w:bCs/>
        </w:rPr>
        <w:t>Profit Booking:</w:t>
      </w:r>
      <w:r w:rsidRPr="00E4450B">
        <w:t xml:space="preserve"> 50% at </w:t>
      </w:r>
      <w:r w:rsidRPr="00E4450B">
        <w:rPr>
          <w:b/>
          <w:bCs/>
        </w:rPr>
        <w:t>first resistance</w:t>
      </w:r>
      <w:r w:rsidRPr="00E4450B">
        <w:t>.</w:t>
      </w:r>
    </w:p>
    <w:p w14:paraId="154EF157" w14:textId="77777777" w:rsidR="00DB3EE6" w:rsidRPr="00E4450B" w:rsidRDefault="00DB3EE6" w:rsidP="00DB3EE6">
      <w:pPr>
        <w:numPr>
          <w:ilvl w:val="0"/>
          <w:numId w:val="214"/>
        </w:numPr>
      </w:pPr>
      <w:r w:rsidRPr="00E4450B">
        <w:rPr>
          <w:b/>
          <w:bCs/>
        </w:rPr>
        <w:t>Trailing Stop-Loss:</w:t>
      </w:r>
      <w:r w:rsidRPr="00E4450B">
        <w:t xml:space="preserve"> Adjust dynamically using ATR.</w:t>
      </w:r>
    </w:p>
    <w:p w14:paraId="108D46B6" w14:textId="77777777" w:rsidR="00DB3EE6" w:rsidRPr="00E4450B" w:rsidRDefault="00DB3EE6" w:rsidP="00DB3EE6">
      <w:pPr>
        <w:numPr>
          <w:ilvl w:val="0"/>
          <w:numId w:val="214"/>
        </w:numPr>
      </w:pPr>
      <w:r w:rsidRPr="00E4450B">
        <w:rPr>
          <w:b/>
          <w:bCs/>
        </w:rPr>
        <w:t>Strict Stop-Loss:</w:t>
      </w:r>
      <w:r w:rsidRPr="00E4450B">
        <w:t xml:space="preserve"> Below support levels.</w:t>
      </w:r>
    </w:p>
    <w:p w14:paraId="16DE7F20"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Optimized swing trading entries &amp; exits.</w:t>
      </w:r>
    </w:p>
    <w:p w14:paraId="70BF9B48" w14:textId="77777777" w:rsidR="00DB3EE6" w:rsidRPr="00E4450B" w:rsidRDefault="00000000" w:rsidP="00DB3EE6">
      <w:r>
        <w:pict w14:anchorId="6E0D22F9">
          <v:rect id="_x0000_i1030" style="width:0;height:1.5pt" o:hralign="center" o:hrstd="t" o:hr="t" fillcolor="#a0a0a0" stroked="f"/>
        </w:pict>
      </w:r>
    </w:p>
    <w:p w14:paraId="01B4FCE4"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5: Backtesting &amp; Strategy Optimization</w:t>
      </w:r>
    </w:p>
    <w:p w14:paraId="17566151"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Test strategies rigorously to validate performance.</w:t>
      </w:r>
    </w:p>
    <w:p w14:paraId="67E01387" w14:textId="77777777" w:rsidR="00DB3EE6" w:rsidRPr="00E4450B" w:rsidRDefault="00DB3EE6" w:rsidP="00DB3EE6">
      <w:pPr>
        <w:rPr>
          <w:b/>
          <w:bCs/>
        </w:rPr>
      </w:pPr>
      <w:r w:rsidRPr="00E4450B">
        <w:rPr>
          <w:b/>
          <w:bCs/>
        </w:rPr>
        <w:t>Steps:</w:t>
      </w:r>
    </w:p>
    <w:p w14:paraId="1A5A0E3E"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Historical Data Testing:</w:t>
      </w:r>
    </w:p>
    <w:p w14:paraId="0BE11F18" w14:textId="77777777" w:rsidR="00DB3EE6" w:rsidRPr="00E4450B" w:rsidRDefault="00DB3EE6" w:rsidP="00DB3EE6">
      <w:pPr>
        <w:numPr>
          <w:ilvl w:val="0"/>
          <w:numId w:val="215"/>
        </w:numPr>
      </w:pPr>
      <w:r w:rsidRPr="00E4450B">
        <w:t xml:space="preserve">Run strategies on </w:t>
      </w:r>
      <w:r w:rsidRPr="00E4450B">
        <w:rPr>
          <w:b/>
          <w:bCs/>
        </w:rPr>
        <w:t>past NIFTY/SENSEX data</w:t>
      </w:r>
      <w:r w:rsidRPr="00E4450B">
        <w:t xml:space="preserve"> to check win-rate.</w:t>
      </w:r>
    </w:p>
    <w:p w14:paraId="56728288" w14:textId="77777777" w:rsidR="00DB3EE6" w:rsidRPr="00E4450B" w:rsidRDefault="00DB3EE6" w:rsidP="00DB3EE6">
      <w:pPr>
        <w:numPr>
          <w:ilvl w:val="0"/>
          <w:numId w:val="215"/>
        </w:numPr>
      </w:pPr>
      <w:r w:rsidRPr="00E4450B">
        <w:t xml:space="preserve">Ensure </w:t>
      </w:r>
      <w:r w:rsidRPr="00E4450B">
        <w:rPr>
          <w:b/>
          <w:bCs/>
        </w:rPr>
        <w:t>backtest uses only past data</w:t>
      </w:r>
      <w:r w:rsidRPr="00E4450B">
        <w:t xml:space="preserve"> (no future bias).</w:t>
      </w:r>
    </w:p>
    <w:p w14:paraId="020678B2"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Statistical Performance Metrics:</w:t>
      </w:r>
    </w:p>
    <w:p w14:paraId="4D50FD9C" w14:textId="77777777" w:rsidR="00DB3EE6" w:rsidRPr="00E4450B" w:rsidRDefault="00DB3EE6" w:rsidP="00DB3EE6">
      <w:pPr>
        <w:numPr>
          <w:ilvl w:val="0"/>
          <w:numId w:val="216"/>
        </w:numPr>
      </w:pPr>
      <w:r w:rsidRPr="00E4450B">
        <w:rPr>
          <w:b/>
          <w:bCs/>
        </w:rPr>
        <w:t>Win Rate (% of profitable trades).</w:t>
      </w:r>
    </w:p>
    <w:p w14:paraId="371E2550" w14:textId="77777777" w:rsidR="00DB3EE6" w:rsidRPr="00E4450B" w:rsidRDefault="00DB3EE6" w:rsidP="00DB3EE6">
      <w:pPr>
        <w:numPr>
          <w:ilvl w:val="0"/>
          <w:numId w:val="216"/>
        </w:numPr>
      </w:pPr>
      <w:r w:rsidRPr="00E4450B">
        <w:rPr>
          <w:b/>
          <w:bCs/>
        </w:rPr>
        <w:t>Risk-Reward Ratio (Avg Profit / Avg Loss).</w:t>
      </w:r>
    </w:p>
    <w:p w14:paraId="1A8A3E2A" w14:textId="77777777" w:rsidR="00DB3EE6" w:rsidRPr="00E4450B" w:rsidRDefault="00DB3EE6" w:rsidP="00DB3EE6">
      <w:pPr>
        <w:numPr>
          <w:ilvl w:val="0"/>
          <w:numId w:val="216"/>
        </w:numPr>
      </w:pPr>
      <w:r w:rsidRPr="00E4450B">
        <w:rPr>
          <w:b/>
          <w:bCs/>
        </w:rPr>
        <w:t>Max Drawdown (Largest drop from peak capital).</w:t>
      </w:r>
    </w:p>
    <w:p w14:paraId="447F8B67" w14:textId="77777777" w:rsidR="00DB3EE6" w:rsidRPr="00E4450B" w:rsidRDefault="00DB3EE6" w:rsidP="00DB3EE6">
      <w:pPr>
        <w:numPr>
          <w:ilvl w:val="0"/>
          <w:numId w:val="216"/>
        </w:numPr>
      </w:pPr>
      <w:r w:rsidRPr="00E4450B">
        <w:rPr>
          <w:b/>
          <w:bCs/>
        </w:rPr>
        <w:t>Sharpe Ratio (Returns vs. Risk).</w:t>
      </w:r>
    </w:p>
    <w:p w14:paraId="6C13C675"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Optimize Strategy Parameters:</w:t>
      </w:r>
    </w:p>
    <w:p w14:paraId="4DB160C0" w14:textId="77777777" w:rsidR="00DB3EE6" w:rsidRPr="00E4450B" w:rsidRDefault="00DB3EE6" w:rsidP="00DB3EE6">
      <w:pPr>
        <w:numPr>
          <w:ilvl w:val="0"/>
          <w:numId w:val="217"/>
        </w:numPr>
      </w:pPr>
      <w:r w:rsidRPr="00E4450B">
        <w:t xml:space="preserve">Tune </w:t>
      </w:r>
      <w:r w:rsidRPr="00E4450B">
        <w:rPr>
          <w:b/>
          <w:bCs/>
        </w:rPr>
        <w:t>stop-loss levels</w:t>
      </w:r>
      <w:r w:rsidRPr="00E4450B">
        <w:t xml:space="preserve"> (ATR-based, fixed percentage).</w:t>
      </w:r>
    </w:p>
    <w:p w14:paraId="28D99578" w14:textId="77777777" w:rsidR="00DB3EE6" w:rsidRPr="00E4450B" w:rsidRDefault="00DB3EE6" w:rsidP="00DB3EE6">
      <w:pPr>
        <w:numPr>
          <w:ilvl w:val="0"/>
          <w:numId w:val="217"/>
        </w:numPr>
      </w:pPr>
      <w:r w:rsidRPr="00E4450B">
        <w:t xml:space="preserve">Adjust </w:t>
      </w:r>
      <w:r w:rsidRPr="00E4450B">
        <w:rPr>
          <w:b/>
          <w:bCs/>
        </w:rPr>
        <w:t>confirmation indicators</w:t>
      </w:r>
      <w:r w:rsidRPr="00E4450B">
        <w:t xml:space="preserve"> (RSI, MACD, ADX).</w:t>
      </w:r>
    </w:p>
    <w:p w14:paraId="3E47EFC4" w14:textId="77777777" w:rsidR="00DB3EE6" w:rsidRPr="00E4450B" w:rsidRDefault="00DB3EE6" w:rsidP="00DB3EE6">
      <w:pPr>
        <w:numPr>
          <w:ilvl w:val="0"/>
          <w:numId w:val="217"/>
        </w:numPr>
      </w:pPr>
      <w:r w:rsidRPr="00E4450B">
        <w:t xml:space="preserve">Optimize </w:t>
      </w:r>
      <w:r w:rsidRPr="00E4450B">
        <w:rPr>
          <w:b/>
          <w:bCs/>
        </w:rPr>
        <w:t>profit-booking rules</w:t>
      </w:r>
      <w:r w:rsidRPr="00E4450B">
        <w:t>.</w:t>
      </w:r>
    </w:p>
    <w:p w14:paraId="68C5FD81"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Data-driven strategy refinement for maximum profitability.</w:t>
      </w:r>
    </w:p>
    <w:p w14:paraId="0E9B2CC3" w14:textId="77777777" w:rsidR="00DB3EE6" w:rsidRPr="00E4450B" w:rsidRDefault="00000000" w:rsidP="00DB3EE6">
      <w:r>
        <w:pict w14:anchorId="09039BE7">
          <v:rect id="_x0000_i1031" style="width:0;height:1.5pt" o:hralign="center" o:hrstd="t" o:hr="t" fillcolor="#a0a0a0" stroked="f"/>
        </w:pict>
      </w:r>
    </w:p>
    <w:p w14:paraId="7210E1B8"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Phase 6: Execution &amp; Broker API Integration</w:t>
      </w:r>
    </w:p>
    <w:p w14:paraId="0CB0487B" w14:textId="77777777" w:rsidR="00DB3EE6" w:rsidRPr="00E4450B" w:rsidRDefault="00DB3EE6" w:rsidP="00DB3EE6">
      <w:r w:rsidRPr="00E4450B">
        <w:rPr>
          <w:rFonts w:ascii="Segoe UI Emoji" w:hAnsi="Segoe UI Emoji" w:cs="Segoe UI Emoji"/>
          <w:b/>
          <w:bCs/>
        </w:rPr>
        <w:t>📌</w:t>
      </w:r>
      <w:r w:rsidRPr="00E4450B">
        <w:rPr>
          <w:b/>
          <w:bCs/>
        </w:rPr>
        <w:t xml:space="preserve"> Goal:</w:t>
      </w:r>
      <w:r w:rsidRPr="00E4450B">
        <w:t xml:space="preserve"> Automate trade alerts or execution.</w:t>
      </w:r>
    </w:p>
    <w:p w14:paraId="61D95B3E" w14:textId="77777777" w:rsidR="00DB3EE6" w:rsidRPr="00E4450B" w:rsidRDefault="00DB3EE6" w:rsidP="00DB3EE6">
      <w:pPr>
        <w:rPr>
          <w:b/>
          <w:bCs/>
        </w:rPr>
      </w:pPr>
      <w:r w:rsidRPr="00E4450B">
        <w:rPr>
          <w:b/>
          <w:bCs/>
        </w:rPr>
        <w:t>Steps:</w:t>
      </w:r>
    </w:p>
    <w:p w14:paraId="6A8E3B14" w14:textId="77777777" w:rsidR="00DB3EE6" w:rsidRPr="00E4450B" w:rsidRDefault="00DB3EE6" w:rsidP="00DB3EE6">
      <w:r w:rsidRPr="00E4450B">
        <w:t>1️</w:t>
      </w:r>
      <w:r w:rsidRPr="00E4450B">
        <w:rPr>
          <w:rFonts w:ascii="Segoe UI Symbol" w:hAnsi="Segoe UI Symbol" w:cs="Segoe UI Symbol"/>
        </w:rPr>
        <w:t>⃣</w:t>
      </w:r>
      <w:r w:rsidRPr="00E4450B">
        <w:t xml:space="preserve"> </w:t>
      </w:r>
      <w:r w:rsidRPr="00E4450B">
        <w:rPr>
          <w:b/>
          <w:bCs/>
        </w:rPr>
        <w:t>Trade Execution Options:</w:t>
      </w:r>
    </w:p>
    <w:p w14:paraId="6D7D5B22" w14:textId="77777777" w:rsidR="00DB3EE6" w:rsidRPr="00E4450B" w:rsidRDefault="00DB3EE6" w:rsidP="00DB3EE6">
      <w:pPr>
        <w:numPr>
          <w:ilvl w:val="0"/>
          <w:numId w:val="218"/>
        </w:numPr>
      </w:pPr>
      <w:r w:rsidRPr="00E4450B">
        <w:rPr>
          <w:b/>
          <w:bCs/>
        </w:rPr>
        <w:t>Option 1:</w:t>
      </w:r>
      <w:r w:rsidRPr="00E4450B">
        <w:t xml:space="preserve"> Send alerts via </w:t>
      </w:r>
      <w:r w:rsidRPr="00E4450B">
        <w:rPr>
          <w:b/>
          <w:bCs/>
        </w:rPr>
        <w:t>Telegram / Email</w:t>
      </w:r>
      <w:r w:rsidRPr="00E4450B">
        <w:t>.</w:t>
      </w:r>
    </w:p>
    <w:p w14:paraId="7D1E24A1" w14:textId="77777777" w:rsidR="00DB3EE6" w:rsidRPr="00E4450B" w:rsidRDefault="00DB3EE6" w:rsidP="00DB3EE6">
      <w:pPr>
        <w:numPr>
          <w:ilvl w:val="0"/>
          <w:numId w:val="218"/>
        </w:numPr>
      </w:pPr>
      <w:r w:rsidRPr="00E4450B">
        <w:rPr>
          <w:b/>
          <w:bCs/>
        </w:rPr>
        <w:lastRenderedPageBreak/>
        <w:t>Option 2:</w:t>
      </w:r>
      <w:r w:rsidRPr="00E4450B">
        <w:t xml:space="preserve"> Connect to </w:t>
      </w:r>
      <w:r w:rsidRPr="00E4450B">
        <w:rPr>
          <w:b/>
          <w:bCs/>
        </w:rPr>
        <w:t>Zerodha Kite / Interactive Brokers API</w:t>
      </w:r>
      <w:r w:rsidRPr="00E4450B">
        <w:t>.</w:t>
      </w:r>
    </w:p>
    <w:p w14:paraId="0870294E" w14:textId="77777777" w:rsidR="00DB3EE6" w:rsidRPr="00E4450B" w:rsidRDefault="00DB3EE6" w:rsidP="00DB3EE6">
      <w:r w:rsidRPr="00E4450B">
        <w:t>2️</w:t>
      </w:r>
      <w:r w:rsidRPr="00E4450B">
        <w:rPr>
          <w:rFonts w:ascii="Segoe UI Symbol" w:hAnsi="Segoe UI Symbol" w:cs="Segoe UI Symbol"/>
        </w:rPr>
        <w:t>⃣</w:t>
      </w:r>
      <w:r w:rsidRPr="00E4450B">
        <w:t xml:space="preserve"> </w:t>
      </w:r>
      <w:r w:rsidRPr="00E4450B">
        <w:rPr>
          <w:b/>
          <w:bCs/>
        </w:rPr>
        <w:t>Automated Trade Placement:</w:t>
      </w:r>
    </w:p>
    <w:p w14:paraId="51ED4FB4" w14:textId="77777777" w:rsidR="00DB3EE6" w:rsidRPr="00E4450B" w:rsidRDefault="00DB3EE6" w:rsidP="00DB3EE6">
      <w:pPr>
        <w:numPr>
          <w:ilvl w:val="0"/>
          <w:numId w:val="219"/>
        </w:numPr>
      </w:pPr>
      <w:r w:rsidRPr="00E4450B">
        <w:t xml:space="preserve">Send </w:t>
      </w:r>
      <w:r w:rsidRPr="00E4450B">
        <w:rPr>
          <w:b/>
          <w:bCs/>
        </w:rPr>
        <w:t>bracket orders with stop-loss &amp; trailing TP</w:t>
      </w:r>
      <w:r w:rsidRPr="00E4450B">
        <w:t>.</w:t>
      </w:r>
    </w:p>
    <w:p w14:paraId="18179957" w14:textId="77777777" w:rsidR="00DB3EE6" w:rsidRPr="00E4450B" w:rsidRDefault="00DB3EE6" w:rsidP="00DB3EE6">
      <w:pPr>
        <w:numPr>
          <w:ilvl w:val="0"/>
          <w:numId w:val="219"/>
        </w:numPr>
      </w:pPr>
      <w:r w:rsidRPr="00E4450B">
        <w:t xml:space="preserve">Monitor </w:t>
      </w:r>
      <w:r w:rsidRPr="00E4450B">
        <w:rPr>
          <w:b/>
          <w:bCs/>
        </w:rPr>
        <w:t>execution status &amp; modify stops dynamically</w:t>
      </w:r>
      <w:r w:rsidRPr="00E4450B">
        <w:t>.</w:t>
      </w:r>
    </w:p>
    <w:p w14:paraId="5C625620" w14:textId="77777777" w:rsidR="00DB3EE6" w:rsidRPr="00E4450B" w:rsidRDefault="00DB3EE6" w:rsidP="00DB3EE6">
      <w:r w:rsidRPr="00E4450B">
        <w:t>3️</w:t>
      </w:r>
      <w:r w:rsidRPr="00E4450B">
        <w:rPr>
          <w:rFonts w:ascii="Segoe UI Symbol" w:hAnsi="Segoe UI Symbol" w:cs="Segoe UI Symbol"/>
        </w:rPr>
        <w:t>⃣</w:t>
      </w:r>
      <w:r w:rsidRPr="00E4450B">
        <w:t xml:space="preserve"> </w:t>
      </w:r>
      <w:r w:rsidRPr="00E4450B">
        <w:rPr>
          <w:b/>
          <w:bCs/>
        </w:rPr>
        <w:t>Real-Time Monitoring &amp; Visualization:</w:t>
      </w:r>
    </w:p>
    <w:p w14:paraId="438EFA51" w14:textId="77777777" w:rsidR="00DB3EE6" w:rsidRPr="00E4450B" w:rsidRDefault="00DB3EE6" w:rsidP="00DB3EE6">
      <w:pPr>
        <w:numPr>
          <w:ilvl w:val="0"/>
          <w:numId w:val="220"/>
        </w:numPr>
      </w:pPr>
      <w:r w:rsidRPr="00E4450B">
        <w:t xml:space="preserve">Build a </w:t>
      </w:r>
      <w:r w:rsidRPr="00E4450B">
        <w:rPr>
          <w:b/>
          <w:bCs/>
        </w:rPr>
        <w:t>dashboard (Streamlit, Flask)</w:t>
      </w:r>
      <w:r w:rsidRPr="00E4450B">
        <w:t xml:space="preserve"> for </w:t>
      </w:r>
      <w:r w:rsidRPr="00E4450B">
        <w:rPr>
          <w:b/>
          <w:bCs/>
        </w:rPr>
        <w:t>live trade tracking</w:t>
      </w:r>
      <w:r w:rsidRPr="00E4450B">
        <w:t>.</w:t>
      </w:r>
    </w:p>
    <w:p w14:paraId="5F25D675" w14:textId="77777777" w:rsidR="00DB3EE6" w:rsidRPr="00E4450B" w:rsidRDefault="00DB3EE6" w:rsidP="00DB3EE6">
      <w:pPr>
        <w:numPr>
          <w:ilvl w:val="0"/>
          <w:numId w:val="220"/>
        </w:numPr>
      </w:pPr>
      <w:r w:rsidRPr="00E4450B">
        <w:t xml:space="preserve">Plot </w:t>
      </w:r>
      <w:r w:rsidRPr="00E4450B">
        <w:rPr>
          <w:b/>
          <w:bCs/>
        </w:rPr>
        <w:t>market regimes, stock performance, backtest results</w:t>
      </w:r>
      <w:r w:rsidRPr="00E4450B">
        <w:t>.</w:t>
      </w:r>
    </w:p>
    <w:p w14:paraId="49A128F6" w14:textId="77777777" w:rsidR="00DB3EE6" w:rsidRPr="00E4450B" w:rsidRDefault="00DB3EE6" w:rsidP="00DB3EE6">
      <w:r w:rsidRPr="00E4450B">
        <w:rPr>
          <w:rFonts w:ascii="Segoe UI Emoji" w:hAnsi="Segoe UI Emoji" w:cs="Segoe UI Emoji"/>
        </w:rPr>
        <w:t>✅</w:t>
      </w:r>
      <w:r w:rsidRPr="00E4450B">
        <w:t xml:space="preserve"> </w:t>
      </w:r>
      <w:r w:rsidRPr="00E4450B">
        <w:rPr>
          <w:b/>
          <w:bCs/>
        </w:rPr>
        <w:t>Outcome:</w:t>
      </w:r>
      <w:r w:rsidRPr="00E4450B">
        <w:t xml:space="preserve"> </w:t>
      </w:r>
      <w:r w:rsidRPr="00E4450B">
        <w:rPr>
          <w:b/>
          <w:bCs/>
        </w:rPr>
        <w:t>Live trade execution &amp; real-time monitoring.</w:t>
      </w:r>
    </w:p>
    <w:p w14:paraId="46AD32C5" w14:textId="77777777" w:rsidR="00DB3EE6" w:rsidRPr="00E4450B" w:rsidRDefault="00000000" w:rsidP="00DB3EE6">
      <w:r>
        <w:pict w14:anchorId="6A80A0B1">
          <v:rect id="_x0000_i1032" style="width:0;height:1.5pt" o:hralign="center" o:hrstd="t" o:hr="t" fillcolor="#a0a0a0" stroked="f"/>
        </w:pict>
      </w:r>
    </w:p>
    <w:p w14:paraId="7D817B64"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Final Summary of the Trading System</w:t>
      </w:r>
    </w:p>
    <w:p w14:paraId="6B67A4A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1. AI-Powered Market Regime Detection</w:t>
      </w:r>
    </w:p>
    <w:p w14:paraId="0223DE0E" w14:textId="77777777" w:rsidR="00DB3EE6" w:rsidRPr="00E4450B" w:rsidRDefault="00DB3EE6" w:rsidP="00DB3EE6">
      <w:pPr>
        <w:numPr>
          <w:ilvl w:val="0"/>
          <w:numId w:val="221"/>
        </w:numPr>
      </w:pPr>
      <w:r w:rsidRPr="00E4450B">
        <w:t xml:space="preserve">Uses </w:t>
      </w:r>
      <w:r w:rsidRPr="00E4450B">
        <w:rPr>
          <w:b/>
          <w:bCs/>
        </w:rPr>
        <w:t>ML &amp; technical indicators</w:t>
      </w:r>
      <w:r w:rsidRPr="00E4450B">
        <w:t xml:space="preserve"> to classify market conditions.</w:t>
      </w:r>
    </w:p>
    <w:p w14:paraId="350A74A9"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2. Markov Chain-Based Next-Day Prediction</w:t>
      </w:r>
    </w:p>
    <w:p w14:paraId="6D2A4C5D" w14:textId="77777777" w:rsidR="00DB3EE6" w:rsidRPr="00E4450B" w:rsidRDefault="00DB3EE6" w:rsidP="00DB3EE6">
      <w:pPr>
        <w:numPr>
          <w:ilvl w:val="0"/>
          <w:numId w:val="222"/>
        </w:numPr>
      </w:pPr>
      <w:r w:rsidRPr="00E4450B">
        <w:t xml:space="preserve">Probabilistic model for </w:t>
      </w:r>
      <w:r w:rsidRPr="00E4450B">
        <w:rPr>
          <w:b/>
          <w:bCs/>
        </w:rPr>
        <w:t>short-term price movement forecasting</w:t>
      </w:r>
      <w:r w:rsidRPr="00E4450B">
        <w:t>.</w:t>
      </w:r>
    </w:p>
    <w:p w14:paraId="0AC07BE2"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3. Dynamic Strategy Selection</w:t>
      </w:r>
    </w:p>
    <w:p w14:paraId="155D3664" w14:textId="77777777" w:rsidR="00DB3EE6" w:rsidRPr="00E4450B" w:rsidRDefault="00DB3EE6" w:rsidP="00DB3EE6">
      <w:pPr>
        <w:numPr>
          <w:ilvl w:val="0"/>
          <w:numId w:val="223"/>
        </w:numPr>
      </w:pPr>
      <w:r w:rsidRPr="00E4450B">
        <w:t xml:space="preserve">Auto-selects </w:t>
      </w:r>
      <w:r w:rsidRPr="00E4450B">
        <w:rPr>
          <w:b/>
          <w:bCs/>
        </w:rPr>
        <w:t>best strategy</w:t>
      </w:r>
      <w:r w:rsidRPr="00E4450B">
        <w:t xml:space="preserve"> for the detected regime.</w:t>
      </w:r>
    </w:p>
    <w:p w14:paraId="33FC5107"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4. Multi-Timeframe Swing Trading (1D, 1W)</w:t>
      </w:r>
    </w:p>
    <w:p w14:paraId="71BD43F2" w14:textId="77777777" w:rsidR="00DB3EE6" w:rsidRPr="00E4450B" w:rsidRDefault="00DB3EE6" w:rsidP="00DB3EE6">
      <w:pPr>
        <w:numPr>
          <w:ilvl w:val="0"/>
          <w:numId w:val="224"/>
        </w:numPr>
      </w:pPr>
      <w:r w:rsidRPr="00E4450B">
        <w:t xml:space="preserve">Trades with </w:t>
      </w:r>
      <w:r w:rsidRPr="00E4450B">
        <w:rPr>
          <w:b/>
          <w:bCs/>
        </w:rPr>
        <w:t>strong confirmations &amp; risk management</w:t>
      </w:r>
      <w:r w:rsidRPr="00E4450B">
        <w:t>.</w:t>
      </w:r>
    </w:p>
    <w:p w14:paraId="04E482EB"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5. Backtesting &amp; Optimization</w:t>
      </w:r>
    </w:p>
    <w:p w14:paraId="4D7F2958" w14:textId="77777777" w:rsidR="00DB3EE6" w:rsidRPr="00E4450B" w:rsidRDefault="00DB3EE6" w:rsidP="00DB3EE6">
      <w:pPr>
        <w:numPr>
          <w:ilvl w:val="0"/>
          <w:numId w:val="225"/>
        </w:numPr>
      </w:pPr>
      <w:r w:rsidRPr="00E4450B">
        <w:t xml:space="preserve">Ensures </w:t>
      </w:r>
      <w:r w:rsidRPr="00E4450B">
        <w:rPr>
          <w:b/>
          <w:bCs/>
        </w:rPr>
        <w:t>robust strategy validation</w:t>
      </w:r>
      <w:r w:rsidRPr="00E4450B">
        <w:t xml:space="preserve"> with </w:t>
      </w:r>
      <w:r w:rsidRPr="00E4450B">
        <w:rPr>
          <w:b/>
          <w:bCs/>
        </w:rPr>
        <w:t>realistic past data</w:t>
      </w:r>
      <w:r w:rsidRPr="00E4450B">
        <w:t>.</w:t>
      </w:r>
    </w:p>
    <w:p w14:paraId="2261E2BF" w14:textId="77777777" w:rsidR="00DB3EE6" w:rsidRPr="00E4450B" w:rsidRDefault="00DB3EE6" w:rsidP="00DB3EE6">
      <w:pPr>
        <w:rPr>
          <w:b/>
          <w:bCs/>
        </w:rPr>
      </w:pPr>
      <w:r w:rsidRPr="00E4450B">
        <w:rPr>
          <w:rFonts w:ascii="Segoe UI Emoji" w:hAnsi="Segoe UI Emoji" w:cs="Segoe UI Emoji"/>
          <w:b/>
          <w:bCs/>
        </w:rPr>
        <w:t>📌</w:t>
      </w:r>
      <w:r w:rsidRPr="00E4450B">
        <w:rPr>
          <w:b/>
          <w:bCs/>
        </w:rPr>
        <w:t xml:space="preserve"> 6. Automated Execution &amp; Monitoring</w:t>
      </w:r>
    </w:p>
    <w:p w14:paraId="204481B2" w14:textId="77777777" w:rsidR="00DB3EE6" w:rsidRPr="00E4450B" w:rsidRDefault="00DB3EE6" w:rsidP="00DB3EE6">
      <w:pPr>
        <w:numPr>
          <w:ilvl w:val="0"/>
          <w:numId w:val="226"/>
        </w:numPr>
      </w:pPr>
      <w:r w:rsidRPr="00E4450B">
        <w:t xml:space="preserve">Uses </w:t>
      </w:r>
      <w:r w:rsidRPr="00E4450B">
        <w:rPr>
          <w:b/>
          <w:bCs/>
        </w:rPr>
        <w:t>API to place trades or send alerts</w:t>
      </w:r>
      <w:r w:rsidRPr="00E4450B">
        <w:t>.</w:t>
      </w:r>
    </w:p>
    <w:p w14:paraId="01BA2AF1" w14:textId="77777777" w:rsidR="00DB3EE6" w:rsidRDefault="00DB3EE6" w:rsidP="00B9664D">
      <w:pPr>
        <w:pStyle w:val="Heading1"/>
      </w:pPr>
    </w:p>
    <w:p w14:paraId="5BF89207" w14:textId="5F6D5DF3" w:rsidR="00EC19B3" w:rsidRDefault="00EC19B3" w:rsidP="00B9664D">
      <w:pPr>
        <w:pStyle w:val="Heading1"/>
      </w:pPr>
      <w:bookmarkStart w:id="3" w:name="_Toc192880790"/>
      <w:r>
        <w:t>Regime</w:t>
      </w:r>
      <w:bookmarkEnd w:id="3"/>
    </w:p>
    <w:p w14:paraId="138F452E" w14:textId="567ED90E" w:rsidR="00606A1E" w:rsidRPr="00606A1E" w:rsidRDefault="00606A1E" w:rsidP="00606A1E">
      <w:r w:rsidRPr="00606A1E">
        <w:t xml:space="preserve">Here are </w:t>
      </w:r>
      <w:r w:rsidRPr="00606A1E">
        <w:rPr>
          <w:b/>
          <w:bCs/>
        </w:rPr>
        <w:t>eight possible trading regimes</w:t>
      </w:r>
      <w:r w:rsidRPr="00606A1E">
        <w:t xml:space="preserve"> that align with Simons' philosophy and the quantitative nature of Renaissance Technologies:</w:t>
      </w:r>
    </w:p>
    <w:p w14:paraId="7A5DB52C" w14:textId="77777777" w:rsidR="00606A1E" w:rsidRPr="00606A1E" w:rsidRDefault="00606A1E" w:rsidP="00606A1E">
      <w:pPr>
        <w:rPr>
          <w:b/>
          <w:bCs/>
        </w:rPr>
      </w:pPr>
      <w:r w:rsidRPr="00606A1E">
        <w:rPr>
          <w:b/>
          <w:bCs/>
        </w:rPr>
        <w:t>1. Mean Reversion Regime</w:t>
      </w:r>
    </w:p>
    <w:p w14:paraId="77FC536A" w14:textId="77777777" w:rsidR="00606A1E" w:rsidRPr="00606A1E" w:rsidRDefault="00606A1E" w:rsidP="00606A1E">
      <w:pPr>
        <w:numPr>
          <w:ilvl w:val="0"/>
          <w:numId w:val="1"/>
        </w:numPr>
      </w:pPr>
      <w:r w:rsidRPr="00606A1E">
        <w:t>Looks for assets that deviate from their historical mean and are expected to revert back.</w:t>
      </w:r>
    </w:p>
    <w:p w14:paraId="26190238" w14:textId="77777777" w:rsidR="00606A1E" w:rsidRPr="00606A1E" w:rsidRDefault="00606A1E" w:rsidP="00606A1E">
      <w:pPr>
        <w:numPr>
          <w:ilvl w:val="0"/>
          <w:numId w:val="1"/>
        </w:numPr>
      </w:pPr>
      <w:r w:rsidRPr="00606A1E">
        <w:t>Based on statistical arbitrage and pairs trading.</w:t>
      </w:r>
    </w:p>
    <w:p w14:paraId="2876E9CC" w14:textId="77777777" w:rsidR="00606A1E" w:rsidRPr="00606A1E" w:rsidRDefault="00606A1E" w:rsidP="00606A1E">
      <w:pPr>
        <w:numPr>
          <w:ilvl w:val="0"/>
          <w:numId w:val="1"/>
        </w:numPr>
      </w:pPr>
      <w:r w:rsidRPr="00606A1E">
        <w:lastRenderedPageBreak/>
        <w:t>Often used in short-term trades.</w:t>
      </w:r>
    </w:p>
    <w:p w14:paraId="74F40D93" w14:textId="77777777" w:rsidR="00606A1E" w:rsidRPr="00606A1E" w:rsidRDefault="00606A1E" w:rsidP="00606A1E">
      <w:pPr>
        <w:rPr>
          <w:b/>
          <w:bCs/>
        </w:rPr>
      </w:pPr>
      <w:r w:rsidRPr="00606A1E">
        <w:rPr>
          <w:b/>
          <w:bCs/>
        </w:rPr>
        <w:t>2. Trend-Following Regime</w:t>
      </w:r>
    </w:p>
    <w:p w14:paraId="51B9B1C5" w14:textId="77777777" w:rsidR="00606A1E" w:rsidRPr="00606A1E" w:rsidRDefault="00606A1E" w:rsidP="00606A1E">
      <w:pPr>
        <w:numPr>
          <w:ilvl w:val="0"/>
          <w:numId w:val="2"/>
        </w:numPr>
      </w:pPr>
      <w:r w:rsidRPr="00606A1E">
        <w:t>Identifies sustained price movements (momentum strategies).</w:t>
      </w:r>
    </w:p>
    <w:p w14:paraId="5BE5A5A9" w14:textId="77777777" w:rsidR="00606A1E" w:rsidRPr="00606A1E" w:rsidRDefault="00606A1E" w:rsidP="00606A1E">
      <w:pPr>
        <w:numPr>
          <w:ilvl w:val="0"/>
          <w:numId w:val="2"/>
        </w:numPr>
      </w:pPr>
      <w:r w:rsidRPr="00606A1E">
        <w:t>Uses historical price data to find trends in various asset classes.</w:t>
      </w:r>
    </w:p>
    <w:p w14:paraId="14112F18" w14:textId="77777777" w:rsidR="00606A1E" w:rsidRPr="00606A1E" w:rsidRDefault="00606A1E" w:rsidP="00606A1E">
      <w:pPr>
        <w:numPr>
          <w:ilvl w:val="0"/>
          <w:numId w:val="2"/>
        </w:numPr>
      </w:pPr>
      <w:r w:rsidRPr="00606A1E">
        <w:t>Typically works well in strong bull or bear markets.</w:t>
      </w:r>
    </w:p>
    <w:p w14:paraId="7248785E" w14:textId="77777777" w:rsidR="00606A1E" w:rsidRPr="00606A1E" w:rsidRDefault="00606A1E" w:rsidP="00606A1E">
      <w:pPr>
        <w:rPr>
          <w:b/>
          <w:bCs/>
        </w:rPr>
      </w:pPr>
      <w:r w:rsidRPr="00606A1E">
        <w:rPr>
          <w:b/>
          <w:bCs/>
        </w:rPr>
        <w:t>3. Volatility-Based Regime</w:t>
      </w:r>
    </w:p>
    <w:p w14:paraId="613EA761" w14:textId="77777777" w:rsidR="00606A1E" w:rsidRPr="00606A1E" w:rsidRDefault="00606A1E" w:rsidP="00606A1E">
      <w:pPr>
        <w:numPr>
          <w:ilvl w:val="0"/>
          <w:numId w:val="3"/>
        </w:numPr>
      </w:pPr>
      <w:r w:rsidRPr="00606A1E">
        <w:t>Focuses on volatility clustering and fluctuations.</w:t>
      </w:r>
    </w:p>
    <w:p w14:paraId="3BA8308B" w14:textId="77777777" w:rsidR="00606A1E" w:rsidRPr="00606A1E" w:rsidRDefault="00606A1E" w:rsidP="00606A1E">
      <w:pPr>
        <w:numPr>
          <w:ilvl w:val="0"/>
          <w:numId w:val="3"/>
        </w:numPr>
      </w:pPr>
      <w:r w:rsidRPr="00606A1E">
        <w:t>Trades options or derivatives based on implied vs. realized volatility.</w:t>
      </w:r>
    </w:p>
    <w:p w14:paraId="3E5B2B73" w14:textId="77777777" w:rsidR="00606A1E" w:rsidRPr="00606A1E" w:rsidRDefault="00606A1E" w:rsidP="00606A1E">
      <w:pPr>
        <w:numPr>
          <w:ilvl w:val="0"/>
          <w:numId w:val="3"/>
        </w:numPr>
      </w:pPr>
      <w:r w:rsidRPr="00606A1E">
        <w:t>Might use VIX-related signals.</w:t>
      </w:r>
    </w:p>
    <w:p w14:paraId="4A9EA448" w14:textId="77777777" w:rsidR="00606A1E" w:rsidRPr="00606A1E" w:rsidRDefault="00606A1E" w:rsidP="00606A1E">
      <w:pPr>
        <w:rPr>
          <w:b/>
          <w:bCs/>
        </w:rPr>
      </w:pPr>
      <w:r w:rsidRPr="00606A1E">
        <w:rPr>
          <w:b/>
          <w:bCs/>
        </w:rPr>
        <w:t>4. Liquidity-Based Regime</w:t>
      </w:r>
    </w:p>
    <w:p w14:paraId="43113F43" w14:textId="77777777" w:rsidR="00606A1E" w:rsidRPr="00606A1E" w:rsidRDefault="00606A1E" w:rsidP="00606A1E">
      <w:pPr>
        <w:numPr>
          <w:ilvl w:val="0"/>
          <w:numId w:val="4"/>
        </w:numPr>
      </w:pPr>
      <w:r w:rsidRPr="00606A1E">
        <w:t>Trades based on market depth and order book dynamics.</w:t>
      </w:r>
    </w:p>
    <w:p w14:paraId="07B4D6C5" w14:textId="77777777" w:rsidR="00606A1E" w:rsidRPr="00606A1E" w:rsidRDefault="00606A1E" w:rsidP="00606A1E">
      <w:pPr>
        <w:numPr>
          <w:ilvl w:val="0"/>
          <w:numId w:val="4"/>
        </w:numPr>
      </w:pPr>
      <w:r w:rsidRPr="00606A1E">
        <w:t>Exploits temporary liquidity imbalances.</w:t>
      </w:r>
    </w:p>
    <w:p w14:paraId="3F9FE67C" w14:textId="77777777" w:rsidR="00606A1E" w:rsidRPr="00606A1E" w:rsidRDefault="00606A1E" w:rsidP="00606A1E">
      <w:pPr>
        <w:numPr>
          <w:ilvl w:val="0"/>
          <w:numId w:val="4"/>
        </w:numPr>
      </w:pPr>
      <w:r w:rsidRPr="00606A1E">
        <w:t>Often used in high-frequency trading.</w:t>
      </w:r>
    </w:p>
    <w:p w14:paraId="7459EF3F" w14:textId="77777777" w:rsidR="00606A1E" w:rsidRPr="00606A1E" w:rsidRDefault="00606A1E" w:rsidP="00606A1E">
      <w:pPr>
        <w:rPr>
          <w:b/>
          <w:bCs/>
        </w:rPr>
      </w:pPr>
      <w:r w:rsidRPr="00606A1E">
        <w:rPr>
          <w:b/>
          <w:bCs/>
        </w:rPr>
        <w:t>5. Macro-Factor Regime</w:t>
      </w:r>
    </w:p>
    <w:p w14:paraId="393C39AD" w14:textId="77777777" w:rsidR="00606A1E" w:rsidRPr="00606A1E" w:rsidRDefault="00606A1E" w:rsidP="00606A1E">
      <w:pPr>
        <w:numPr>
          <w:ilvl w:val="0"/>
          <w:numId w:val="5"/>
        </w:numPr>
      </w:pPr>
      <w:r w:rsidRPr="00606A1E">
        <w:t>Incorporates macroeconomic data (inflation, interest rates, GDP, etc.).</w:t>
      </w:r>
    </w:p>
    <w:p w14:paraId="567D6A01" w14:textId="77777777" w:rsidR="00606A1E" w:rsidRPr="00606A1E" w:rsidRDefault="00606A1E" w:rsidP="00606A1E">
      <w:pPr>
        <w:numPr>
          <w:ilvl w:val="0"/>
          <w:numId w:val="5"/>
        </w:numPr>
      </w:pPr>
      <w:r w:rsidRPr="00606A1E">
        <w:t>Looks at global economic trends and their impact on asset prices.</w:t>
      </w:r>
    </w:p>
    <w:p w14:paraId="24587F22" w14:textId="77777777" w:rsidR="00606A1E" w:rsidRPr="00606A1E" w:rsidRDefault="00606A1E" w:rsidP="00606A1E">
      <w:pPr>
        <w:numPr>
          <w:ilvl w:val="0"/>
          <w:numId w:val="5"/>
        </w:numPr>
      </w:pPr>
      <w:r w:rsidRPr="00606A1E">
        <w:t>Can involve long-term bets on economies and sectors.</w:t>
      </w:r>
    </w:p>
    <w:p w14:paraId="7211FBDD" w14:textId="77777777" w:rsidR="00606A1E" w:rsidRPr="00606A1E" w:rsidRDefault="00606A1E" w:rsidP="00606A1E">
      <w:pPr>
        <w:rPr>
          <w:b/>
          <w:bCs/>
        </w:rPr>
      </w:pPr>
      <w:r w:rsidRPr="00606A1E">
        <w:rPr>
          <w:b/>
          <w:bCs/>
        </w:rPr>
        <w:t>6. Sentiment and News-Based Regime</w:t>
      </w:r>
    </w:p>
    <w:p w14:paraId="36F83630" w14:textId="77777777" w:rsidR="00606A1E" w:rsidRPr="00606A1E" w:rsidRDefault="00606A1E" w:rsidP="00606A1E">
      <w:pPr>
        <w:numPr>
          <w:ilvl w:val="0"/>
          <w:numId w:val="6"/>
        </w:numPr>
      </w:pPr>
      <w:r w:rsidRPr="00606A1E">
        <w:t>Uses alternative data sources like news, social media, and earnings reports.</w:t>
      </w:r>
    </w:p>
    <w:p w14:paraId="6B438E4D" w14:textId="77777777" w:rsidR="00606A1E" w:rsidRPr="00606A1E" w:rsidRDefault="00606A1E" w:rsidP="00606A1E">
      <w:pPr>
        <w:numPr>
          <w:ilvl w:val="0"/>
          <w:numId w:val="6"/>
        </w:numPr>
      </w:pPr>
      <w:r w:rsidRPr="00606A1E">
        <w:t>Applies natural language processing (NLP) to detect sentiment shifts.</w:t>
      </w:r>
    </w:p>
    <w:p w14:paraId="19B70906" w14:textId="77777777" w:rsidR="00606A1E" w:rsidRPr="00606A1E" w:rsidRDefault="00606A1E" w:rsidP="00606A1E">
      <w:pPr>
        <w:numPr>
          <w:ilvl w:val="0"/>
          <w:numId w:val="6"/>
        </w:numPr>
      </w:pPr>
      <w:r w:rsidRPr="00606A1E">
        <w:t>Often complements other quantitative strategies.</w:t>
      </w:r>
    </w:p>
    <w:p w14:paraId="1DE1F822" w14:textId="77777777" w:rsidR="00606A1E" w:rsidRPr="00606A1E" w:rsidRDefault="00606A1E" w:rsidP="00606A1E">
      <w:pPr>
        <w:rPr>
          <w:b/>
          <w:bCs/>
        </w:rPr>
      </w:pPr>
      <w:r w:rsidRPr="00606A1E">
        <w:rPr>
          <w:b/>
          <w:bCs/>
        </w:rPr>
        <w:t>7. Market Microstructure Regime</w:t>
      </w:r>
    </w:p>
    <w:p w14:paraId="00F8F8BD" w14:textId="77777777" w:rsidR="00606A1E" w:rsidRPr="00606A1E" w:rsidRDefault="00606A1E" w:rsidP="00606A1E">
      <w:pPr>
        <w:numPr>
          <w:ilvl w:val="0"/>
          <w:numId w:val="7"/>
        </w:numPr>
      </w:pPr>
      <w:r w:rsidRPr="00606A1E">
        <w:t>Examines short-term price formation and order execution.</w:t>
      </w:r>
    </w:p>
    <w:p w14:paraId="6A6B099A" w14:textId="77777777" w:rsidR="00606A1E" w:rsidRPr="00606A1E" w:rsidRDefault="00606A1E" w:rsidP="00606A1E">
      <w:pPr>
        <w:numPr>
          <w:ilvl w:val="0"/>
          <w:numId w:val="7"/>
        </w:numPr>
      </w:pPr>
      <w:r w:rsidRPr="00606A1E">
        <w:t>Uses tick data and order book patterns to predict price moves.</w:t>
      </w:r>
    </w:p>
    <w:p w14:paraId="275C59D3" w14:textId="77777777" w:rsidR="00606A1E" w:rsidRPr="00606A1E" w:rsidRDefault="00606A1E" w:rsidP="00606A1E">
      <w:pPr>
        <w:numPr>
          <w:ilvl w:val="0"/>
          <w:numId w:val="7"/>
        </w:numPr>
      </w:pPr>
      <w:r w:rsidRPr="00606A1E">
        <w:t>Often linked to high-frequency trading (HFT).</w:t>
      </w:r>
    </w:p>
    <w:p w14:paraId="1CEEC2C7" w14:textId="77777777" w:rsidR="00606A1E" w:rsidRPr="00606A1E" w:rsidRDefault="00606A1E" w:rsidP="00606A1E">
      <w:pPr>
        <w:rPr>
          <w:b/>
          <w:bCs/>
        </w:rPr>
      </w:pPr>
      <w:r w:rsidRPr="00606A1E">
        <w:rPr>
          <w:b/>
          <w:bCs/>
        </w:rPr>
        <w:t>8. Regime-Shifting Models</w:t>
      </w:r>
    </w:p>
    <w:p w14:paraId="0EB31EF1" w14:textId="77777777" w:rsidR="00606A1E" w:rsidRPr="00606A1E" w:rsidRDefault="00606A1E" w:rsidP="00606A1E">
      <w:pPr>
        <w:numPr>
          <w:ilvl w:val="0"/>
          <w:numId w:val="8"/>
        </w:numPr>
      </w:pPr>
      <w:r w:rsidRPr="00606A1E">
        <w:t>Adapts trading strategies dynamically based on changing market conditions.</w:t>
      </w:r>
    </w:p>
    <w:p w14:paraId="08B6C471" w14:textId="77777777" w:rsidR="00606A1E" w:rsidRPr="00606A1E" w:rsidRDefault="00606A1E" w:rsidP="00606A1E">
      <w:pPr>
        <w:numPr>
          <w:ilvl w:val="0"/>
          <w:numId w:val="8"/>
        </w:numPr>
      </w:pPr>
      <w:r w:rsidRPr="00606A1E">
        <w:t>Uses machine learning to detect transitions between bull, bear, and neutral markets.</w:t>
      </w:r>
    </w:p>
    <w:p w14:paraId="2671D3C3" w14:textId="2F67A43F" w:rsidR="00242540" w:rsidRDefault="00606A1E" w:rsidP="00242540">
      <w:pPr>
        <w:numPr>
          <w:ilvl w:val="0"/>
          <w:numId w:val="8"/>
        </w:numPr>
      </w:pPr>
      <w:r w:rsidRPr="00606A1E">
        <w:t>Helps avoid strategy overfitting in specific market conditions.</w:t>
      </w:r>
    </w:p>
    <w:p w14:paraId="3E5FA4B5" w14:textId="77777777" w:rsidR="00FF43FA" w:rsidRDefault="00FF43FA"/>
    <w:p w14:paraId="0DEE24F5" w14:textId="77777777" w:rsidR="00FF43FA" w:rsidRPr="00FF43FA" w:rsidRDefault="00FF43FA" w:rsidP="00FF43FA">
      <w:r w:rsidRPr="00FF43FA">
        <w:t xml:space="preserve">You can classify the market into one of these </w:t>
      </w:r>
      <w:r w:rsidRPr="00FF43FA">
        <w:rPr>
          <w:b/>
          <w:bCs/>
        </w:rPr>
        <w:t>eight regimes</w:t>
      </w:r>
      <w:r w:rsidRPr="00FF43FA">
        <w:t xml:space="preserve"> by analyzing key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4632"/>
        <w:gridCol w:w="2613"/>
      </w:tblGrid>
      <w:tr w:rsidR="00FF43FA" w:rsidRPr="00FF43FA" w14:paraId="0A497977" w14:textId="77777777" w:rsidTr="00FF43FA">
        <w:trPr>
          <w:tblHeader/>
          <w:tblCellSpacing w:w="15" w:type="dxa"/>
        </w:trPr>
        <w:tc>
          <w:tcPr>
            <w:tcW w:w="0" w:type="auto"/>
            <w:vAlign w:val="center"/>
            <w:hideMark/>
          </w:tcPr>
          <w:p w14:paraId="040C836E" w14:textId="77777777" w:rsidR="00FF43FA" w:rsidRPr="00FF43FA" w:rsidRDefault="00FF43FA" w:rsidP="00FF43FA">
            <w:pPr>
              <w:rPr>
                <w:b/>
                <w:bCs/>
              </w:rPr>
            </w:pPr>
            <w:r w:rsidRPr="00FF43FA">
              <w:rPr>
                <w:b/>
                <w:bCs/>
              </w:rPr>
              <w:lastRenderedPageBreak/>
              <w:t>Market Regime</w:t>
            </w:r>
          </w:p>
        </w:tc>
        <w:tc>
          <w:tcPr>
            <w:tcW w:w="0" w:type="auto"/>
            <w:vAlign w:val="center"/>
            <w:hideMark/>
          </w:tcPr>
          <w:p w14:paraId="6F1ABDD1" w14:textId="77777777" w:rsidR="00FF43FA" w:rsidRPr="00FF43FA" w:rsidRDefault="00FF43FA" w:rsidP="00FF43FA">
            <w:pPr>
              <w:rPr>
                <w:b/>
                <w:bCs/>
              </w:rPr>
            </w:pPr>
            <w:r w:rsidRPr="00FF43FA">
              <w:rPr>
                <w:b/>
                <w:bCs/>
              </w:rPr>
              <w:t>How to Detect It?</w:t>
            </w:r>
          </w:p>
        </w:tc>
        <w:tc>
          <w:tcPr>
            <w:tcW w:w="0" w:type="auto"/>
            <w:vAlign w:val="center"/>
            <w:hideMark/>
          </w:tcPr>
          <w:p w14:paraId="6FF0F73B" w14:textId="77777777" w:rsidR="00FF43FA" w:rsidRPr="00FF43FA" w:rsidRDefault="00FF43FA" w:rsidP="00FF43FA">
            <w:pPr>
              <w:rPr>
                <w:b/>
                <w:bCs/>
              </w:rPr>
            </w:pPr>
            <w:r w:rsidRPr="00FF43FA">
              <w:rPr>
                <w:b/>
                <w:bCs/>
              </w:rPr>
              <w:t>Best Strategy</w:t>
            </w:r>
          </w:p>
        </w:tc>
      </w:tr>
      <w:tr w:rsidR="00FF43FA" w:rsidRPr="00FF43FA" w14:paraId="5E763EFE" w14:textId="77777777" w:rsidTr="00FF43FA">
        <w:trPr>
          <w:tblCellSpacing w:w="15" w:type="dxa"/>
        </w:trPr>
        <w:tc>
          <w:tcPr>
            <w:tcW w:w="0" w:type="auto"/>
            <w:vAlign w:val="center"/>
            <w:hideMark/>
          </w:tcPr>
          <w:p w14:paraId="3FC5746A" w14:textId="77777777" w:rsidR="00FF43FA" w:rsidRPr="00FF43FA" w:rsidRDefault="00FF43FA" w:rsidP="00FF43FA">
            <w:r w:rsidRPr="00FF43FA">
              <w:rPr>
                <w:b/>
                <w:bCs/>
              </w:rPr>
              <w:t>1. Bull Market (Strong Uptrend)</w:t>
            </w:r>
          </w:p>
        </w:tc>
        <w:tc>
          <w:tcPr>
            <w:tcW w:w="0" w:type="auto"/>
            <w:vAlign w:val="center"/>
            <w:hideMark/>
          </w:tcPr>
          <w:p w14:paraId="150FEA77" w14:textId="77777777" w:rsidR="00FF43FA" w:rsidRPr="00FF43FA" w:rsidRDefault="00FF43FA" w:rsidP="00FF43FA">
            <w:r w:rsidRPr="00FF43FA">
              <w:t xml:space="preserve">NIFTY/SENSEX making </w:t>
            </w:r>
            <w:r w:rsidRPr="00FF43FA">
              <w:rPr>
                <w:b/>
                <w:bCs/>
              </w:rPr>
              <w:t>higher highs &amp; higher lows</w:t>
            </w:r>
            <w:r w:rsidRPr="00FF43FA">
              <w:t xml:space="preserve">, 50-day &amp; 200-day </w:t>
            </w:r>
            <w:r w:rsidRPr="00FF43FA">
              <w:rPr>
                <w:b/>
                <w:bCs/>
              </w:rPr>
              <w:t>moving averages sloping up</w:t>
            </w:r>
          </w:p>
        </w:tc>
        <w:tc>
          <w:tcPr>
            <w:tcW w:w="0" w:type="auto"/>
            <w:vAlign w:val="center"/>
            <w:hideMark/>
          </w:tcPr>
          <w:p w14:paraId="1EA2968C" w14:textId="77777777" w:rsidR="00FF43FA" w:rsidRPr="00FF43FA" w:rsidRDefault="00FF43FA" w:rsidP="00FF43FA">
            <w:r w:rsidRPr="00FF43FA">
              <w:rPr>
                <w:b/>
                <w:bCs/>
              </w:rPr>
              <w:t>Trend-following (Momentum)</w:t>
            </w:r>
            <w:r w:rsidRPr="00FF43FA">
              <w:t xml:space="preserve"> – Buy strong stocks &amp; sectors</w:t>
            </w:r>
          </w:p>
        </w:tc>
      </w:tr>
      <w:tr w:rsidR="00FF43FA" w:rsidRPr="00FF43FA" w14:paraId="02DC5589" w14:textId="77777777" w:rsidTr="00FF43FA">
        <w:trPr>
          <w:tblCellSpacing w:w="15" w:type="dxa"/>
        </w:trPr>
        <w:tc>
          <w:tcPr>
            <w:tcW w:w="0" w:type="auto"/>
            <w:vAlign w:val="center"/>
            <w:hideMark/>
          </w:tcPr>
          <w:p w14:paraId="795B70B5" w14:textId="77777777" w:rsidR="00FF43FA" w:rsidRPr="00FF43FA" w:rsidRDefault="00FF43FA" w:rsidP="00FF43FA">
            <w:r w:rsidRPr="00FF43FA">
              <w:rPr>
                <w:b/>
                <w:bCs/>
              </w:rPr>
              <w:t>2. Bear Market (Strong Downtrend)</w:t>
            </w:r>
          </w:p>
        </w:tc>
        <w:tc>
          <w:tcPr>
            <w:tcW w:w="0" w:type="auto"/>
            <w:vAlign w:val="center"/>
            <w:hideMark/>
          </w:tcPr>
          <w:p w14:paraId="43FFD92C" w14:textId="77777777" w:rsidR="00FF43FA" w:rsidRPr="00FF43FA" w:rsidRDefault="00FF43FA" w:rsidP="00FF43FA">
            <w:r w:rsidRPr="00FF43FA">
              <w:t xml:space="preserve">NIFTY/SENSEX making </w:t>
            </w:r>
            <w:r w:rsidRPr="00FF43FA">
              <w:rPr>
                <w:b/>
                <w:bCs/>
              </w:rPr>
              <w:t>lower highs &amp; lower lows</w:t>
            </w:r>
            <w:r w:rsidRPr="00FF43FA">
              <w:t xml:space="preserve">, breaking major supports, </w:t>
            </w:r>
            <w:r w:rsidRPr="00FF43FA">
              <w:rPr>
                <w:b/>
                <w:bCs/>
              </w:rPr>
              <w:t>50-day below 200-day moving average (Death Cross)</w:t>
            </w:r>
          </w:p>
        </w:tc>
        <w:tc>
          <w:tcPr>
            <w:tcW w:w="0" w:type="auto"/>
            <w:vAlign w:val="center"/>
            <w:hideMark/>
          </w:tcPr>
          <w:p w14:paraId="493B4BEB" w14:textId="77777777" w:rsidR="00FF43FA" w:rsidRPr="00FF43FA" w:rsidRDefault="00FF43FA" w:rsidP="00FF43FA">
            <w:r w:rsidRPr="00FF43FA">
              <w:rPr>
                <w:b/>
                <w:bCs/>
              </w:rPr>
              <w:t>Short-selling or defensive sectors</w:t>
            </w:r>
          </w:p>
        </w:tc>
      </w:tr>
      <w:tr w:rsidR="00FF43FA" w:rsidRPr="00FF43FA" w14:paraId="2645B848" w14:textId="77777777" w:rsidTr="00FF43FA">
        <w:trPr>
          <w:tblCellSpacing w:w="15" w:type="dxa"/>
        </w:trPr>
        <w:tc>
          <w:tcPr>
            <w:tcW w:w="0" w:type="auto"/>
            <w:vAlign w:val="center"/>
            <w:hideMark/>
          </w:tcPr>
          <w:p w14:paraId="59CA101B" w14:textId="77777777" w:rsidR="00FF43FA" w:rsidRPr="00FF43FA" w:rsidRDefault="00FF43FA" w:rsidP="00FF43FA">
            <w:r w:rsidRPr="00FF43FA">
              <w:rPr>
                <w:b/>
                <w:bCs/>
              </w:rPr>
              <w:t>3. Mean Reversion Market</w:t>
            </w:r>
          </w:p>
        </w:tc>
        <w:tc>
          <w:tcPr>
            <w:tcW w:w="0" w:type="auto"/>
            <w:vAlign w:val="center"/>
            <w:hideMark/>
          </w:tcPr>
          <w:p w14:paraId="37D8C383" w14:textId="77777777" w:rsidR="00FF43FA" w:rsidRPr="00FF43FA" w:rsidRDefault="00FF43FA" w:rsidP="00FF43FA">
            <w:r w:rsidRPr="00FF43FA">
              <w:t>Index fluctuates within a range, RSI hits extreme oversold/overbought zones (30/70)</w:t>
            </w:r>
          </w:p>
        </w:tc>
        <w:tc>
          <w:tcPr>
            <w:tcW w:w="0" w:type="auto"/>
            <w:vAlign w:val="center"/>
            <w:hideMark/>
          </w:tcPr>
          <w:p w14:paraId="11D1520F" w14:textId="77777777" w:rsidR="00FF43FA" w:rsidRPr="00FF43FA" w:rsidRDefault="00FF43FA" w:rsidP="00FF43FA">
            <w:r w:rsidRPr="00FF43FA">
              <w:rPr>
                <w:b/>
                <w:bCs/>
              </w:rPr>
              <w:t>Buy dips, sell rallies</w:t>
            </w:r>
            <w:r w:rsidRPr="00FF43FA">
              <w:t xml:space="preserve"> (Support-Resistance, Bollinger Bands)</w:t>
            </w:r>
          </w:p>
        </w:tc>
      </w:tr>
      <w:tr w:rsidR="00FF43FA" w:rsidRPr="00FF43FA" w14:paraId="1F72BE50" w14:textId="77777777" w:rsidTr="00FF43FA">
        <w:trPr>
          <w:tblCellSpacing w:w="15" w:type="dxa"/>
        </w:trPr>
        <w:tc>
          <w:tcPr>
            <w:tcW w:w="0" w:type="auto"/>
            <w:vAlign w:val="center"/>
            <w:hideMark/>
          </w:tcPr>
          <w:p w14:paraId="5BBB69C9" w14:textId="77777777" w:rsidR="00FF43FA" w:rsidRPr="00FF43FA" w:rsidRDefault="00FF43FA" w:rsidP="00FF43FA">
            <w:r w:rsidRPr="00FF43FA">
              <w:rPr>
                <w:b/>
                <w:bCs/>
              </w:rPr>
              <w:t>4. High Volatility Regime</w:t>
            </w:r>
          </w:p>
        </w:tc>
        <w:tc>
          <w:tcPr>
            <w:tcW w:w="0" w:type="auto"/>
            <w:vAlign w:val="center"/>
            <w:hideMark/>
          </w:tcPr>
          <w:p w14:paraId="3FD636BC" w14:textId="77777777" w:rsidR="00FF43FA" w:rsidRPr="00FF43FA" w:rsidRDefault="00FF43FA" w:rsidP="00FF43FA">
            <w:r w:rsidRPr="00FF43FA">
              <w:t xml:space="preserve">Large swings in NIFTY/SENSEX, India VIX (Volatility Index) </w:t>
            </w:r>
            <w:r w:rsidRPr="00FF43FA">
              <w:rPr>
                <w:b/>
                <w:bCs/>
              </w:rPr>
              <w:t>rising above 20</w:t>
            </w:r>
          </w:p>
        </w:tc>
        <w:tc>
          <w:tcPr>
            <w:tcW w:w="0" w:type="auto"/>
            <w:vAlign w:val="center"/>
            <w:hideMark/>
          </w:tcPr>
          <w:p w14:paraId="17FEA7A9" w14:textId="77777777" w:rsidR="00FF43FA" w:rsidRPr="00FF43FA" w:rsidRDefault="00FF43FA" w:rsidP="00FF43FA">
            <w:r w:rsidRPr="00FF43FA">
              <w:rPr>
                <w:b/>
                <w:bCs/>
              </w:rPr>
              <w:t>Options trading (Straddles, Strangles)</w:t>
            </w:r>
          </w:p>
        </w:tc>
      </w:tr>
      <w:tr w:rsidR="00FF43FA" w:rsidRPr="00FF43FA" w14:paraId="5233E602" w14:textId="77777777" w:rsidTr="00FF43FA">
        <w:trPr>
          <w:tblCellSpacing w:w="15" w:type="dxa"/>
        </w:trPr>
        <w:tc>
          <w:tcPr>
            <w:tcW w:w="0" w:type="auto"/>
            <w:vAlign w:val="center"/>
            <w:hideMark/>
          </w:tcPr>
          <w:p w14:paraId="0FFBB438" w14:textId="77777777" w:rsidR="00FF43FA" w:rsidRPr="00FF43FA" w:rsidRDefault="00FF43FA" w:rsidP="00FF43FA">
            <w:r w:rsidRPr="00FF43FA">
              <w:rPr>
                <w:b/>
                <w:bCs/>
              </w:rPr>
              <w:t>5. Low Volatility Regime</w:t>
            </w:r>
          </w:p>
        </w:tc>
        <w:tc>
          <w:tcPr>
            <w:tcW w:w="0" w:type="auto"/>
            <w:vAlign w:val="center"/>
            <w:hideMark/>
          </w:tcPr>
          <w:p w14:paraId="463D81D0" w14:textId="77777777" w:rsidR="00FF43FA" w:rsidRPr="00FF43FA" w:rsidRDefault="00FF43FA" w:rsidP="00FF43FA">
            <w:r w:rsidRPr="00FF43FA">
              <w:t xml:space="preserve">Small daily moves, India VIX below </w:t>
            </w:r>
            <w:r w:rsidRPr="00FF43FA">
              <w:rPr>
                <w:b/>
                <w:bCs/>
              </w:rPr>
              <w:t>12-15</w:t>
            </w:r>
            <w:r w:rsidRPr="00FF43FA">
              <w:t>, sideways movement</w:t>
            </w:r>
          </w:p>
        </w:tc>
        <w:tc>
          <w:tcPr>
            <w:tcW w:w="0" w:type="auto"/>
            <w:vAlign w:val="center"/>
            <w:hideMark/>
          </w:tcPr>
          <w:p w14:paraId="40A9EE9D" w14:textId="77777777" w:rsidR="00FF43FA" w:rsidRPr="00FF43FA" w:rsidRDefault="00FF43FA" w:rsidP="00FF43FA">
            <w:r w:rsidRPr="00FF43FA">
              <w:rPr>
                <w:b/>
                <w:bCs/>
              </w:rPr>
              <w:t>Iron Condors, Covered Calls (Options strategies for low volatility)</w:t>
            </w:r>
          </w:p>
        </w:tc>
      </w:tr>
      <w:tr w:rsidR="00FF43FA" w:rsidRPr="00FF43FA" w14:paraId="1F04CC1D" w14:textId="77777777" w:rsidTr="00FF43FA">
        <w:trPr>
          <w:tblCellSpacing w:w="15" w:type="dxa"/>
        </w:trPr>
        <w:tc>
          <w:tcPr>
            <w:tcW w:w="0" w:type="auto"/>
            <w:vAlign w:val="center"/>
            <w:hideMark/>
          </w:tcPr>
          <w:p w14:paraId="2C0BC6ED" w14:textId="77777777" w:rsidR="00FF43FA" w:rsidRPr="00FF43FA" w:rsidRDefault="00FF43FA" w:rsidP="00FF43FA">
            <w:r w:rsidRPr="00FF43FA">
              <w:rPr>
                <w:b/>
                <w:bCs/>
              </w:rPr>
              <w:t>6. Liquidity-Driven Rally</w:t>
            </w:r>
          </w:p>
        </w:tc>
        <w:tc>
          <w:tcPr>
            <w:tcW w:w="0" w:type="auto"/>
            <w:vAlign w:val="center"/>
            <w:hideMark/>
          </w:tcPr>
          <w:p w14:paraId="5ADB30A9" w14:textId="77777777" w:rsidR="00FF43FA" w:rsidRPr="00FF43FA" w:rsidRDefault="00FF43FA" w:rsidP="00FF43FA">
            <w:r w:rsidRPr="00FF43FA">
              <w:t>Heavy FII/DII inflows, high trading volumes, strong trend continuation</w:t>
            </w:r>
          </w:p>
        </w:tc>
        <w:tc>
          <w:tcPr>
            <w:tcW w:w="0" w:type="auto"/>
            <w:vAlign w:val="center"/>
            <w:hideMark/>
          </w:tcPr>
          <w:p w14:paraId="25E6B6F0" w14:textId="77777777" w:rsidR="00FF43FA" w:rsidRPr="00FF43FA" w:rsidRDefault="00FF43FA" w:rsidP="00FF43FA">
            <w:r w:rsidRPr="00FF43FA">
              <w:rPr>
                <w:b/>
                <w:bCs/>
              </w:rPr>
              <w:t>Follow institutional money (FII flows, Bank NIFTY strength)</w:t>
            </w:r>
          </w:p>
        </w:tc>
      </w:tr>
      <w:tr w:rsidR="00FF43FA" w:rsidRPr="00FF43FA" w14:paraId="6B1F3A75" w14:textId="77777777" w:rsidTr="00FF43FA">
        <w:trPr>
          <w:tblCellSpacing w:w="15" w:type="dxa"/>
        </w:trPr>
        <w:tc>
          <w:tcPr>
            <w:tcW w:w="0" w:type="auto"/>
            <w:vAlign w:val="center"/>
            <w:hideMark/>
          </w:tcPr>
          <w:p w14:paraId="16172D7C" w14:textId="77777777" w:rsidR="00FF43FA" w:rsidRPr="00FF43FA" w:rsidRDefault="00FF43FA" w:rsidP="00FF43FA">
            <w:r w:rsidRPr="00FF43FA">
              <w:rPr>
                <w:b/>
                <w:bCs/>
              </w:rPr>
              <w:t>7. Sentiment &amp; News-Based Market</w:t>
            </w:r>
          </w:p>
        </w:tc>
        <w:tc>
          <w:tcPr>
            <w:tcW w:w="0" w:type="auto"/>
            <w:vAlign w:val="center"/>
            <w:hideMark/>
          </w:tcPr>
          <w:p w14:paraId="1238A353" w14:textId="77777777" w:rsidR="00FF43FA" w:rsidRPr="00FF43FA" w:rsidRDefault="00FF43FA" w:rsidP="00FF43FA">
            <w:r w:rsidRPr="00FF43FA">
              <w:t>Sharp reactions to global news (US Fed decisions, RBI policies, Elections)</w:t>
            </w:r>
          </w:p>
        </w:tc>
        <w:tc>
          <w:tcPr>
            <w:tcW w:w="0" w:type="auto"/>
            <w:vAlign w:val="center"/>
            <w:hideMark/>
          </w:tcPr>
          <w:p w14:paraId="21DE6040" w14:textId="77777777" w:rsidR="00FF43FA" w:rsidRPr="00FF43FA" w:rsidRDefault="00FF43FA" w:rsidP="00FF43FA">
            <w:r w:rsidRPr="00FF43FA">
              <w:rPr>
                <w:b/>
                <w:bCs/>
              </w:rPr>
              <w:t>Event-driven trading (Earnings, Economic News, Global Cues)</w:t>
            </w:r>
          </w:p>
        </w:tc>
      </w:tr>
      <w:tr w:rsidR="00FF43FA" w:rsidRPr="00FF43FA" w14:paraId="3327B230" w14:textId="77777777" w:rsidTr="00FF43FA">
        <w:trPr>
          <w:tblCellSpacing w:w="15" w:type="dxa"/>
        </w:trPr>
        <w:tc>
          <w:tcPr>
            <w:tcW w:w="0" w:type="auto"/>
            <w:vAlign w:val="center"/>
            <w:hideMark/>
          </w:tcPr>
          <w:p w14:paraId="28129816" w14:textId="77777777" w:rsidR="00FF43FA" w:rsidRPr="00FF43FA" w:rsidRDefault="00FF43FA" w:rsidP="00FF43FA">
            <w:r w:rsidRPr="00FF43FA">
              <w:rPr>
                <w:b/>
                <w:bCs/>
              </w:rPr>
              <w:t>8. Regime Shift (Transition Market)</w:t>
            </w:r>
          </w:p>
        </w:tc>
        <w:tc>
          <w:tcPr>
            <w:tcW w:w="0" w:type="auto"/>
            <w:vAlign w:val="center"/>
            <w:hideMark/>
          </w:tcPr>
          <w:p w14:paraId="6C6147F3" w14:textId="77777777" w:rsidR="00FF43FA" w:rsidRPr="00FF43FA" w:rsidRDefault="00FF43FA" w:rsidP="00FF43FA">
            <w:r w:rsidRPr="00FF43FA">
              <w:t>Market moving from bull to bear or vice versa, MACD crossover, volume changes</w:t>
            </w:r>
          </w:p>
        </w:tc>
        <w:tc>
          <w:tcPr>
            <w:tcW w:w="0" w:type="auto"/>
            <w:vAlign w:val="center"/>
            <w:hideMark/>
          </w:tcPr>
          <w:p w14:paraId="6B122BD0" w14:textId="77777777" w:rsidR="00FF43FA" w:rsidRPr="00FF43FA" w:rsidRDefault="00FF43FA" w:rsidP="00FF43FA">
            <w:r w:rsidRPr="00FF43FA">
              <w:rPr>
                <w:b/>
                <w:bCs/>
              </w:rPr>
              <w:t>Wait for confirmation, hedge positions</w:t>
            </w:r>
          </w:p>
        </w:tc>
      </w:tr>
    </w:tbl>
    <w:p w14:paraId="59FB842E" w14:textId="77777777" w:rsidR="00FF43FA" w:rsidRDefault="00FF43FA"/>
    <w:p w14:paraId="233AA5F3" w14:textId="77777777" w:rsidR="000A4555" w:rsidRPr="000A4555" w:rsidRDefault="000A4555" w:rsidP="00B9664D">
      <w:pPr>
        <w:pStyle w:val="Heading1"/>
      </w:pPr>
      <w:bookmarkStart w:id="4" w:name="_Toc192880791"/>
      <w:r w:rsidRPr="000A4555">
        <w:t>Best Strategy for Each Market Regime in India</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5742"/>
      </w:tblGrid>
      <w:tr w:rsidR="000A4555" w:rsidRPr="000A4555" w14:paraId="44D054EA" w14:textId="77777777" w:rsidTr="000A4555">
        <w:trPr>
          <w:tblHeader/>
          <w:tblCellSpacing w:w="15" w:type="dxa"/>
        </w:trPr>
        <w:tc>
          <w:tcPr>
            <w:tcW w:w="0" w:type="auto"/>
            <w:vAlign w:val="center"/>
            <w:hideMark/>
          </w:tcPr>
          <w:p w14:paraId="1BFD15F3" w14:textId="77777777" w:rsidR="000A4555" w:rsidRPr="000A4555" w:rsidRDefault="000A4555" w:rsidP="000A4555">
            <w:pPr>
              <w:rPr>
                <w:b/>
                <w:bCs/>
              </w:rPr>
            </w:pPr>
            <w:r w:rsidRPr="000A4555">
              <w:rPr>
                <w:b/>
                <w:bCs/>
              </w:rPr>
              <w:t>Market Regime</w:t>
            </w:r>
          </w:p>
        </w:tc>
        <w:tc>
          <w:tcPr>
            <w:tcW w:w="0" w:type="auto"/>
            <w:vAlign w:val="center"/>
            <w:hideMark/>
          </w:tcPr>
          <w:p w14:paraId="573FC75E" w14:textId="77777777" w:rsidR="000A4555" w:rsidRPr="000A4555" w:rsidRDefault="000A4555" w:rsidP="000A4555">
            <w:pPr>
              <w:rPr>
                <w:b/>
                <w:bCs/>
              </w:rPr>
            </w:pPr>
            <w:r w:rsidRPr="000A4555">
              <w:rPr>
                <w:b/>
                <w:bCs/>
              </w:rPr>
              <w:t>Best Strategy for Indian Market</w:t>
            </w:r>
          </w:p>
        </w:tc>
      </w:tr>
      <w:tr w:rsidR="000A4555" w:rsidRPr="000A4555" w14:paraId="4BFF70B3" w14:textId="77777777" w:rsidTr="000A4555">
        <w:trPr>
          <w:tblCellSpacing w:w="15" w:type="dxa"/>
        </w:trPr>
        <w:tc>
          <w:tcPr>
            <w:tcW w:w="0" w:type="auto"/>
            <w:vAlign w:val="center"/>
            <w:hideMark/>
          </w:tcPr>
          <w:p w14:paraId="075660D7" w14:textId="77777777" w:rsidR="000A4555" w:rsidRPr="000A4555" w:rsidRDefault="000A4555" w:rsidP="000A4555">
            <w:r w:rsidRPr="000A4555">
              <w:rPr>
                <w:b/>
                <w:bCs/>
              </w:rPr>
              <w:t>1. Bull Market (Strong Uptrend)</w:t>
            </w:r>
          </w:p>
        </w:tc>
        <w:tc>
          <w:tcPr>
            <w:tcW w:w="0" w:type="auto"/>
            <w:vAlign w:val="center"/>
            <w:hideMark/>
          </w:tcPr>
          <w:p w14:paraId="17CDC4B1" w14:textId="77777777" w:rsidR="000A4555" w:rsidRPr="000A4555" w:rsidRDefault="000A4555" w:rsidP="000A4555">
            <w:r w:rsidRPr="000A4555">
              <w:rPr>
                <w:b/>
                <w:bCs/>
              </w:rPr>
              <w:t>Trend-Following with Moving Averages</w:t>
            </w:r>
            <w:r w:rsidRPr="000A4555">
              <w:t xml:space="preserve"> (50 EMA &amp; 200 EMA) + </w:t>
            </w:r>
            <w:r w:rsidRPr="000A4555">
              <w:rPr>
                <w:b/>
                <w:bCs/>
              </w:rPr>
              <w:t>Momentum Breakouts on NIFTY 50 &amp; Bank NIFTY</w:t>
            </w:r>
          </w:p>
        </w:tc>
      </w:tr>
      <w:tr w:rsidR="000A4555" w:rsidRPr="000A4555" w14:paraId="2F931065" w14:textId="77777777" w:rsidTr="000A4555">
        <w:trPr>
          <w:tblCellSpacing w:w="15" w:type="dxa"/>
        </w:trPr>
        <w:tc>
          <w:tcPr>
            <w:tcW w:w="0" w:type="auto"/>
            <w:vAlign w:val="center"/>
            <w:hideMark/>
          </w:tcPr>
          <w:p w14:paraId="219357EC" w14:textId="77777777" w:rsidR="000A4555" w:rsidRPr="000A4555" w:rsidRDefault="000A4555" w:rsidP="000A4555">
            <w:r w:rsidRPr="000A4555">
              <w:rPr>
                <w:b/>
                <w:bCs/>
              </w:rPr>
              <w:t>2. Bear Market (Strong Downtrend)</w:t>
            </w:r>
          </w:p>
        </w:tc>
        <w:tc>
          <w:tcPr>
            <w:tcW w:w="0" w:type="auto"/>
            <w:vAlign w:val="center"/>
            <w:hideMark/>
          </w:tcPr>
          <w:p w14:paraId="2CA0CADB" w14:textId="77777777" w:rsidR="000A4555" w:rsidRPr="000A4555" w:rsidRDefault="000A4555" w:rsidP="000A4555">
            <w:r w:rsidRPr="000A4555">
              <w:rPr>
                <w:b/>
                <w:bCs/>
              </w:rPr>
              <w:t>Short Selling Weak Sectors</w:t>
            </w:r>
            <w:r w:rsidRPr="000A4555">
              <w:t xml:space="preserve"> + </w:t>
            </w:r>
            <w:r w:rsidRPr="000A4555">
              <w:rPr>
                <w:b/>
                <w:bCs/>
              </w:rPr>
              <w:t>Buying Put Options on NIFTY &amp; Bank NIFTY</w:t>
            </w:r>
          </w:p>
        </w:tc>
      </w:tr>
      <w:tr w:rsidR="000A4555" w:rsidRPr="000A4555" w14:paraId="7D82B6B3" w14:textId="77777777" w:rsidTr="000A4555">
        <w:trPr>
          <w:tblCellSpacing w:w="15" w:type="dxa"/>
        </w:trPr>
        <w:tc>
          <w:tcPr>
            <w:tcW w:w="0" w:type="auto"/>
            <w:vAlign w:val="center"/>
            <w:hideMark/>
          </w:tcPr>
          <w:p w14:paraId="37E8CE8E" w14:textId="77777777" w:rsidR="000A4555" w:rsidRPr="000A4555" w:rsidRDefault="000A4555" w:rsidP="000A4555">
            <w:r w:rsidRPr="000A4555">
              <w:rPr>
                <w:b/>
                <w:bCs/>
              </w:rPr>
              <w:t>3. Mean Reversion Market (Sideways/Range-Bound)</w:t>
            </w:r>
          </w:p>
        </w:tc>
        <w:tc>
          <w:tcPr>
            <w:tcW w:w="0" w:type="auto"/>
            <w:vAlign w:val="center"/>
            <w:hideMark/>
          </w:tcPr>
          <w:p w14:paraId="7948EB95" w14:textId="77777777" w:rsidR="000A4555" w:rsidRPr="000A4555" w:rsidRDefault="000A4555" w:rsidP="000A4555">
            <w:r w:rsidRPr="000A4555">
              <w:rPr>
                <w:b/>
                <w:bCs/>
              </w:rPr>
              <w:t>Bollinger Bands &amp; RSI Mean Reversion</w:t>
            </w:r>
            <w:r w:rsidRPr="000A4555">
              <w:t xml:space="preserve"> on High-Liquidity Stocks</w:t>
            </w:r>
          </w:p>
        </w:tc>
      </w:tr>
      <w:tr w:rsidR="000A4555" w:rsidRPr="000A4555" w14:paraId="45511D41" w14:textId="77777777" w:rsidTr="000A4555">
        <w:trPr>
          <w:tblCellSpacing w:w="15" w:type="dxa"/>
        </w:trPr>
        <w:tc>
          <w:tcPr>
            <w:tcW w:w="0" w:type="auto"/>
            <w:vAlign w:val="center"/>
            <w:hideMark/>
          </w:tcPr>
          <w:p w14:paraId="1AA7EFBC" w14:textId="77777777" w:rsidR="000A4555" w:rsidRPr="000A4555" w:rsidRDefault="000A4555" w:rsidP="000A4555">
            <w:r w:rsidRPr="000A4555">
              <w:rPr>
                <w:b/>
                <w:bCs/>
              </w:rPr>
              <w:t>4. High Volatility Market</w:t>
            </w:r>
          </w:p>
        </w:tc>
        <w:tc>
          <w:tcPr>
            <w:tcW w:w="0" w:type="auto"/>
            <w:vAlign w:val="center"/>
            <w:hideMark/>
          </w:tcPr>
          <w:p w14:paraId="37A4B8C5" w14:textId="77777777" w:rsidR="000A4555" w:rsidRPr="000A4555" w:rsidRDefault="000A4555" w:rsidP="000A4555">
            <w:r w:rsidRPr="000A4555">
              <w:rPr>
                <w:b/>
                <w:bCs/>
              </w:rPr>
              <w:t>India VIX Trading + Options Volatility Strategies (Straddles, Strangles, Credit Spreads)</w:t>
            </w:r>
          </w:p>
        </w:tc>
      </w:tr>
      <w:tr w:rsidR="000A4555" w:rsidRPr="000A4555" w14:paraId="2FBB39DE" w14:textId="77777777" w:rsidTr="000A4555">
        <w:trPr>
          <w:tblCellSpacing w:w="15" w:type="dxa"/>
        </w:trPr>
        <w:tc>
          <w:tcPr>
            <w:tcW w:w="0" w:type="auto"/>
            <w:vAlign w:val="center"/>
            <w:hideMark/>
          </w:tcPr>
          <w:p w14:paraId="53DC2F96" w14:textId="77777777" w:rsidR="000A4555" w:rsidRPr="000A4555" w:rsidRDefault="000A4555" w:rsidP="000A4555">
            <w:r w:rsidRPr="000A4555">
              <w:rPr>
                <w:b/>
                <w:bCs/>
              </w:rPr>
              <w:lastRenderedPageBreak/>
              <w:t>5. Low Volatility Market</w:t>
            </w:r>
          </w:p>
        </w:tc>
        <w:tc>
          <w:tcPr>
            <w:tcW w:w="0" w:type="auto"/>
            <w:vAlign w:val="center"/>
            <w:hideMark/>
          </w:tcPr>
          <w:p w14:paraId="411A79B0" w14:textId="77777777" w:rsidR="000A4555" w:rsidRPr="000A4555" w:rsidRDefault="000A4555" w:rsidP="000A4555">
            <w:r w:rsidRPr="000A4555">
              <w:rPr>
                <w:b/>
                <w:bCs/>
              </w:rPr>
              <w:t>Iron Condors &amp; Credit Spreads (Selling Options Premium)</w:t>
            </w:r>
            <w:r w:rsidRPr="000A4555">
              <w:t xml:space="preserve"> + </w:t>
            </w:r>
            <w:r w:rsidRPr="000A4555">
              <w:rPr>
                <w:b/>
                <w:bCs/>
              </w:rPr>
              <w:t>VWAP-Based Intraday Trading</w:t>
            </w:r>
          </w:p>
        </w:tc>
      </w:tr>
      <w:tr w:rsidR="000A4555" w:rsidRPr="000A4555" w14:paraId="4B83FB7F" w14:textId="77777777" w:rsidTr="000A4555">
        <w:trPr>
          <w:tblCellSpacing w:w="15" w:type="dxa"/>
        </w:trPr>
        <w:tc>
          <w:tcPr>
            <w:tcW w:w="0" w:type="auto"/>
            <w:vAlign w:val="center"/>
            <w:hideMark/>
          </w:tcPr>
          <w:p w14:paraId="3CA7C6D3" w14:textId="77777777" w:rsidR="000A4555" w:rsidRPr="000A4555" w:rsidRDefault="000A4555" w:rsidP="000A4555">
            <w:r w:rsidRPr="000A4555">
              <w:rPr>
                <w:b/>
                <w:bCs/>
              </w:rPr>
              <w:t>6. Liquidity-Driven Rally</w:t>
            </w:r>
          </w:p>
        </w:tc>
        <w:tc>
          <w:tcPr>
            <w:tcW w:w="0" w:type="auto"/>
            <w:vAlign w:val="center"/>
            <w:hideMark/>
          </w:tcPr>
          <w:p w14:paraId="0B8369F1" w14:textId="77777777" w:rsidR="000A4555" w:rsidRPr="000A4555" w:rsidRDefault="000A4555" w:rsidP="000A4555">
            <w:r w:rsidRPr="000A4555">
              <w:rPr>
                <w:b/>
                <w:bCs/>
              </w:rPr>
              <w:t>Tracking FII/DII Flows &amp; Trading NIFTY 50 ETFs (NIFTYBEES)</w:t>
            </w:r>
          </w:p>
        </w:tc>
      </w:tr>
      <w:tr w:rsidR="000A4555" w:rsidRPr="000A4555" w14:paraId="747E6089" w14:textId="77777777" w:rsidTr="000A4555">
        <w:trPr>
          <w:tblCellSpacing w:w="15" w:type="dxa"/>
        </w:trPr>
        <w:tc>
          <w:tcPr>
            <w:tcW w:w="0" w:type="auto"/>
            <w:vAlign w:val="center"/>
            <w:hideMark/>
          </w:tcPr>
          <w:p w14:paraId="215412C7" w14:textId="77777777" w:rsidR="000A4555" w:rsidRPr="000A4555" w:rsidRDefault="000A4555" w:rsidP="000A4555">
            <w:r w:rsidRPr="000A4555">
              <w:rPr>
                <w:b/>
                <w:bCs/>
              </w:rPr>
              <w:t>7. Sentiment &amp; News-Based Market</w:t>
            </w:r>
          </w:p>
        </w:tc>
        <w:tc>
          <w:tcPr>
            <w:tcW w:w="0" w:type="auto"/>
            <w:vAlign w:val="center"/>
            <w:hideMark/>
          </w:tcPr>
          <w:p w14:paraId="31611564" w14:textId="77777777" w:rsidR="000A4555" w:rsidRPr="000A4555" w:rsidRDefault="000A4555" w:rsidP="000A4555">
            <w:r w:rsidRPr="000A4555">
              <w:rPr>
                <w:b/>
                <w:bCs/>
              </w:rPr>
              <w:t>AI Sentiment Analysis (Twitter, News, Reddit) + Momentum on Trending Stocks (Retail Favorites)</w:t>
            </w:r>
          </w:p>
        </w:tc>
      </w:tr>
      <w:tr w:rsidR="000A4555" w:rsidRPr="000A4555" w14:paraId="42298A34" w14:textId="77777777" w:rsidTr="000A4555">
        <w:trPr>
          <w:tblCellSpacing w:w="15" w:type="dxa"/>
        </w:trPr>
        <w:tc>
          <w:tcPr>
            <w:tcW w:w="0" w:type="auto"/>
            <w:vAlign w:val="center"/>
            <w:hideMark/>
          </w:tcPr>
          <w:p w14:paraId="2F4A655A" w14:textId="77777777" w:rsidR="000A4555" w:rsidRPr="000A4555" w:rsidRDefault="000A4555" w:rsidP="000A4555">
            <w:r w:rsidRPr="000A4555">
              <w:rPr>
                <w:b/>
                <w:bCs/>
              </w:rPr>
              <w:t>8. Regime Shift (Transition Market)</w:t>
            </w:r>
          </w:p>
        </w:tc>
        <w:tc>
          <w:tcPr>
            <w:tcW w:w="0" w:type="auto"/>
            <w:vAlign w:val="center"/>
            <w:hideMark/>
          </w:tcPr>
          <w:p w14:paraId="541EF1A8" w14:textId="77777777" w:rsidR="000A4555" w:rsidRPr="000A4555" w:rsidRDefault="000A4555" w:rsidP="000A4555">
            <w:r w:rsidRPr="000A4555">
              <w:rPr>
                <w:b/>
                <w:bCs/>
              </w:rPr>
              <w:t>Sector Rotation Strategy + Options Hedging (Straddles &amp; Protective Puts)</w:t>
            </w:r>
          </w:p>
        </w:tc>
      </w:tr>
    </w:tbl>
    <w:p w14:paraId="4104A7BD" w14:textId="77777777" w:rsidR="000A4555" w:rsidRDefault="000A4555"/>
    <w:p w14:paraId="25E0A1DF" w14:textId="77777777" w:rsidR="007633AF" w:rsidRDefault="007633AF"/>
    <w:p w14:paraId="077E715A" w14:textId="27CF9E98" w:rsidR="007633AF" w:rsidRDefault="007633AF" w:rsidP="007633AF">
      <w:pPr>
        <w:pStyle w:val="Heading2"/>
      </w:pPr>
      <w:bookmarkStart w:id="5" w:name="_Toc192880792"/>
      <w:r>
        <w:t>PAIR Trading</w:t>
      </w:r>
      <w:bookmarkEnd w:id="5"/>
      <w:r>
        <w:t xml:space="preserve"> </w:t>
      </w:r>
    </w:p>
    <w:p w14:paraId="0F8206D6" w14:textId="52B83C50" w:rsidR="005F5077" w:rsidRPr="005F5077" w:rsidRDefault="005F5077" w:rsidP="005F5077">
      <w:r>
        <w:t>In india it can be only done on futures and options</w:t>
      </w:r>
      <w:r w:rsidR="00854C23">
        <w:t xml:space="preserve">. Options are lot riskier, you need short positions then </w:t>
      </w:r>
      <w:r w:rsidR="00662EEB">
        <w:t>please</w:t>
      </w:r>
      <w:r w:rsidR="00854C23">
        <w:t xml:space="preserve"> limit yourself to futures only for now and that too, not without backtesting</w:t>
      </w:r>
    </w:p>
    <w:p w14:paraId="59441C28" w14:textId="010B8B76" w:rsidR="00242540" w:rsidRPr="00B9664D" w:rsidRDefault="000A4555" w:rsidP="00B9664D">
      <w:pPr>
        <w:pStyle w:val="Heading1"/>
      </w:pPr>
      <w:bookmarkStart w:id="6" w:name="_Toc192880793"/>
      <w:r>
        <w:t>Regimes</w:t>
      </w:r>
      <w:bookmarkEnd w:id="6"/>
    </w:p>
    <w:p w14:paraId="0090FD88" w14:textId="73E94B99" w:rsidR="00242540" w:rsidRPr="00B9664D" w:rsidRDefault="00071F6D" w:rsidP="00B9664D">
      <w:pPr>
        <w:pStyle w:val="Heading2"/>
      </w:pPr>
      <w:bookmarkStart w:id="7" w:name="_Toc192880794"/>
      <w:r w:rsidRPr="00071F6D">
        <w:t>Best Strategies for a Bull Market</w:t>
      </w:r>
      <w:bookmarkEnd w:id="7"/>
    </w:p>
    <w:p w14:paraId="1F7CD0C2" w14:textId="77777777" w:rsidR="00242540" w:rsidRDefault="00242540"/>
    <w:p w14:paraId="31606D92" w14:textId="77777777" w:rsidR="00071F6D" w:rsidRPr="00071F6D" w:rsidRDefault="00071F6D" w:rsidP="00071F6D">
      <w:r w:rsidRPr="00071F6D">
        <w:t xml:space="preserve">In a </w:t>
      </w:r>
      <w:r w:rsidRPr="00071F6D">
        <w:rPr>
          <w:b/>
          <w:bCs/>
        </w:rPr>
        <w:t>bull market</w:t>
      </w:r>
      <w:r w:rsidRPr="00071F6D">
        <w:t xml:space="preserve">, prices are generally rising, and traders should focus on strategies that </w:t>
      </w:r>
      <w:r w:rsidRPr="00071F6D">
        <w:rPr>
          <w:b/>
          <w:bCs/>
        </w:rPr>
        <w:t>capitalize on upward momentum</w:t>
      </w:r>
      <w:r w:rsidRPr="00071F6D">
        <w:t xml:space="preserve"> while managing risk efficiently. Here are the </w:t>
      </w:r>
      <w:r w:rsidRPr="00071F6D">
        <w:rPr>
          <w:b/>
          <w:bCs/>
        </w:rPr>
        <w:t>best-performing strategies in a bull market</w:t>
      </w:r>
      <w:r w:rsidRPr="00071F6D">
        <w:t xml:space="preserve">, including what </w:t>
      </w:r>
      <w:r w:rsidRPr="00071F6D">
        <w:rPr>
          <w:b/>
          <w:bCs/>
        </w:rPr>
        <w:t>Jim Simons and Renaissance Technologies</w:t>
      </w:r>
      <w:r w:rsidRPr="00071F6D">
        <w:t xml:space="preserve"> likely used.</w:t>
      </w:r>
    </w:p>
    <w:p w14:paraId="5B583B27" w14:textId="77777777" w:rsidR="00071F6D" w:rsidRPr="00071F6D" w:rsidRDefault="00000000" w:rsidP="00071F6D">
      <w:r>
        <w:pict w14:anchorId="3C15790B">
          <v:rect id="_x0000_i1033" style="width:0;height:1.5pt" o:hralign="center" o:hrstd="t" o:hr="t" fillcolor="#a0a0a0" stroked="f"/>
        </w:pict>
      </w:r>
    </w:p>
    <w:p w14:paraId="62E21B16" w14:textId="77777777" w:rsidR="00071F6D" w:rsidRPr="00071F6D" w:rsidRDefault="00071F6D" w:rsidP="00071F6D">
      <w:pPr>
        <w:rPr>
          <w:b/>
          <w:bCs/>
        </w:rPr>
      </w:pPr>
      <w:r w:rsidRPr="00071F6D">
        <w:rPr>
          <w:b/>
          <w:bCs/>
        </w:rPr>
        <w:t>1. Trend-Following Strategies</w:t>
      </w:r>
    </w:p>
    <w:p w14:paraId="1736059E"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0E824416" w14:textId="77777777" w:rsidR="00071F6D" w:rsidRPr="00071F6D" w:rsidRDefault="00071F6D" w:rsidP="00071F6D">
      <w:pPr>
        <w:numPr>
          <w:ilvl w:val="0"/>
          <w:numId w:val="21"/>
        </w:numPr>
      </w:pPr>
      <w:r w:rsidRPr="00071F6D">
        <w:t xml:space="preserve">In a </w:t>
      </w:r>
      <w:r w:rsidRPr="00071F6D">
        <w:rPr>
          <w:b/>
          <w:bCs/>
        </w:rPr>
        <w:t>bull market, trends persist</w:t>
      </w:r>
      <w:r w:rsidRPr="00071F6D">
        <w:t>, so following them can be highly profitable.</w:t>
      </w:r>
    </w:p>
    <w:p w14:paraId="367AB09F" w14:textId="77777777" w:rsidR="00071F6D" w:rsidRPr="00071F6D" w:rsidRDefault="00071F6D" w:rsidP="00071F6D">
      <w:pPr>
        <w:numPr>
          <w:ilvl w:val="0"/>
          <w:numId w:val="21"/>
        </w:numPr>
      </w:pPr>
      <w:r w:rsidRPr="00071F6D">
        <w:t xml:space="preserve">Jim Simons’ </w:t>
      </w:r>
      <w:r w:rsidRPr="00071F6D">
        <w:rPr>
          <w:b/>
          <w:bCs/>
        </w:rPr>
        <w:t>Medallion Fund</w:t>
      </w:r>
      <w:r w:rsidRPr="00071F6D">
        <w:t xml:space="preserve"> used </w:t>
      </w:r>
      <w:r w:rsidRPr="00071F6D">
        <w:rPr>
          <w:b/>
          <w:bCs/>
        </w:rPr>
        <w:t>short-term trend-following models</w:t>
      </w:r>
      <w:r w:rsidRPr="00071F6D">
        <w:t>, especially in high-liquidity stocks.</w:t>
      </w:r>
    </w:p>
    <w:p w14:paraId="1BD6992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2BF5640" w14:textId="77777777" w:rsidR="00071F6D" w:rsidRPr="00071F6D" w:rsidRDefault="00071F6D" w:rsidP="00071F6D">
      <w:pPr>
        <w:numPr>
          <w:ilvl w:val="0"/>
          <w:numId w:val="22"/>
        </w:numPr>
      </w:pPr>
      <w:r w:rsidRPr="00071F6D">
        <w:t xml:space="preserve">Use </w:t>
      </w:r>
      <w:r w:rsidRPr="00071F6D">
        <w:rPr>
          <w:b/>
          <w:bCs/>
        </w:rPr>
        <w:t>Moving Averages (50 &amp; 200-day EMAs)</w:t>
      </w:r>
      <w:r w:rsidRPr="00071F6D">
        <w:t>:</w:t>
      </w:r>
    </w:p>
    <w:p w14:paraId="515C953D" w14:textId="77777777" w:rsidR="00071F6D" w:rsidRPr="00071F6D" w:rsidRDefault="00071F6D" w:rsidP="00071F6D">
      <w:pPr>
        <w:numPr>
          <w:ilvl w:val="1"/>
          <w:numId w:val="22"/>
        </w:numPr>
      </w:pPr>
      <w:r w:rsidRPr="00071F6D">
        <w:t xml:space="preserve">Buy when the </w:t>
      </w:r>
      <w:r w:rsidRPr="00071F6D">
        <w:rPr>
          <w:b/>
          <w:bCs/>
        </w:rPr>
        <w:t>50-day EMA crosses above the 200-day EMA</w:t>
      </w:r>
      <w:r w:rsidRPr="00071F6D">
        <w:t xml:space="preserve"> (</w:t>
      </w:r>
      <w:r w:rsidRPr="00071F6D">
        <w:rPr>
          <w:b/>
          <w:bCs/>
        </w:rPr>
        <w:t>Golden Cross</w:t>
      </w:r>
      <w:r w:rsidRPr="00071F6D">
        <w:t>).</w:t>
      </w:r>
    </w:p>
    <w:p w14:paraId="67D623A5" w14:textId="77777777" w:rsidR="00071F6D" w:rsidRPr="00071F6D" w:rsidRDefault="00071F6D" w:rsidP="00071F6D">
      <w:pPr>
        <w:numPr>
          <w:ilvl w:val="1"/>
          <w:numId w:val="22"/>
        </w:numPr>
      </w:pPr>
      <w:r w:rsidRPr="00071F6D">
        <w:t xml:space="preserve">Stay in the trade until the </w:t>
      </w:r>
      <w:r w:rsidRPr="00071F6D">
        <w:rPr>
          <w:b/>
          <w:bCs/>
        </w:rPr>
        <w:t>50-day EMA falls below 200-day EMA</w:t>
      </w:r>
      <w:r w:rsidRPr="00071F6D">
        <w:t xml:space="preserve"> (</w:t>
      </w:r>
      <w:r w:rsidRPr="00071F6D">
        <w:rPr>
          <w:b/>
          <w:bCs/>
        </w:rPr>
        <w:t>Exit</w:t>
      </w:r>
      <w:r w:rsidRPr="00071F6D">
        <w:t>).</w:t>
      </w:r>
    </w:p>
    <w:p w14:paraId="1D224CA8" w14:textId="77777777" w:rsidR="00071F6D" w:rsidRPr="00071F6D" w:rsidRDefault="00071F6D" w:rsidP="00071F6D">
      <w:pPr>
        <w:numPr>
          <w:ilvl w:val="0"/>
          <w:numId w:val="22"/>
        </w:numPr>
      </w:pPr>
      <w:r w:rsidRPr="00071F6D">
        <w:rPr>
          <w:b/>
          <w:bCs/>
        </w:rPr>
        <w:t>Donchian Channels:</w:t>
      </w:r>
    </w:p>
    <w:p w14:paraId="47E38918" w14:textId="77777777" w:rsidR="00071F6D" w:rsidRPr="00071F6D" w:rsidRDefault="00071F6D" w:rsidP="00071F6D">
      <w:pPr>
        <w:numPr>
          <w:ilvl w:val="1"/>
          <w:numId w:val="22"/>
        </w:numPr>
      </w:pPr>
      <w:r w:rsidRPr="00071F6D">
        <w:t xml:space="preserve">Buy when the price </w:t>
      </w:r>
      <w:r w:rsidRPr="00071F6D">
        <w:rPr>
          <w:b/>
          <w:bCs/>
        </w:rPr>
        <w:t>breaks above the upper band</w:t>
      </w:r>
      <w:r w:rsidRPr="00071F6D">
        <w:t xml:space="preserve"> in a trending market.</w:t>
      </w:r>
    </w:p>
    <w:p w14:paraId="7F0F432B" w14:textId="77777777" w:rsidR="00071F6D" w:rsidRPr="00071F6D" w:rsidRDefault="00071F6D" w:rsidP="00071F6D">
      <w:pPr>
        <w:numPr>
          <w:ilvl w:val="0"/>
          <w:numId w:val="22"/>
        </w:numPr>
      </w:pPr>
      <w:r w:rsidRPr="00071F6D">
        <w:rPr>
          <w:b/>
          <w:bCs/>
        </w:rPr>
        <w:lastRenderedPageBreak/>
        <w:t>Breakout Trading:</w:t>
      </w:r>
    </w:p>
    <w:p w14:paraId="0790C694" w14:textId="77777777" w:rsidR="00071F6D" w:rsidRPr="00071F6D" w:rsidRDefault="00071F6D" w:rsidP="00071F6D">
      <w:pPr>
        <w:numPr>
          <w:ilvl w:val="1"/>
          <w:numId w:val="22"/>
        </w:numPr>
      </w:pPr>
      <w:r w:rsidRPr="00071F6D">
        <w:t xml:space="preserve">Buy when </w:t>
      </w:r>
      <w:r w:rsidRPr="00071F6D">
        <w:rPr>
          <w:b/>
          <w:bCs/>
        </w:rPr>
        <w:t>price breaks a recent high</w:t>
      </w:r>
      <w:r w:rsidRPr="00071F6D">
        <w:t xml:space="preserve"> with </w:t>
      </w:r>
      <w:r w:rsidRPr="00071F6D">
        <w:rPr>
          <w:b/>
          <w:bCs/>
        </w:rPr>
        <w:t>volume confirmation</w:t>
      </w:r>
      <w:r w:rsidRPr="00071F6D">
        <w:t>.</w:t>
      </w:r>
    </w:p>
    <w:p w14:paraId="581EDC47"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32F578B2" w14:textId="77777777" w:rsidR="00071F6D" w:rsidRPr="00071F6D" w:rsidRDefault="00071F6D" w:rsidP="00071F6D">
      <w:pPr>
        <w:numPr>
          <w:ilvl w:val="0"/>
          <w:numId w:val="23"/>
        </w:numPr>
      </w:pPr>
      <w:r w:rsidRPr="00071F6D">
        <w:t xml:space="preserve">Renaissance </w:t>
      </w:r>
      <w:r w:rsidRPr="00071F6D">
        <w:rPr>
          <w:b/>
          <w:bCs/>
        </w:rPr>
        <w:t>automated this approach using quantitative models</w:t>
      </w:r>
      <w:r w:rsidRPr="00071F6D">
        <w:t xml:space="preserve">, applying machine learning to </w:t>
      </w:r>
      <w:r w:rsidRPr="00071F6D">
        <w:rPr>
          <w:b/>
          <w:bCs/>
        </w:rPr>
        <w:t>identify when trends strengthen</w:t>
      </w:r>
      <w:r w:rsidRPr="00071F6D">
        <w:t>.</w:t>
      </w:r>
    </w:p>
    <w:p w14:paraId="0E240388" w14:textId="77777777" w:rsidR="00071F6D" w:rsidRPr="00071F6D" w:rsidRDefault="00071F6D" w:rsidP="00071F6D">
      <w:pPr>
        <w:numPr>
          <w:ilvl w:val="0"/>
          <w:numId w:val="23"/>
        </w:numPr>
      </w:pPr>
      <w:r w:rsidRPr="00071F6D">
        <w:t xml:space="preserve">They also used </w:t>
      </w:r>
      <w:r w:rsidRPr="00071F6D">
        <w:rPr>
          <w:b/>
          <w:bCs/>
        </w:rPr>
        <w:t>multi-timeframe analysis</w:t>
      </w:r>
      <w:r w:rsidRPr="00071F6D">
        <w:t xml:space="preserve"> to ensure the trend is intact on short, medium, and long-term views.</w:t>
      </w:r>
    </w:p>
    <w:p w14:paraId="16A83B18" w14:textId="77777777" w:rsidR="00071F6D" w:rsidRPr="00071F6D" w:rsidRDefault="00000000" w:rsidP="00071F6D">
      <w:r>
        <w:pict w14:anchorId="1ED15DD6">
          <v:rect id="_x0000_i1034" style="width:0;height:1.5pt" o:hralign="center" o:hrstd="t" o:hr="t" fillcolor="#a0a0a0" stroked="f"/>
        </w:pict>
      </w:r>
    </w:p>
    <w:p w14:paraId="4EEFD485" w14:textId="77777777" w:rsidR="00071F6D" w:rsidRPr="00071F6D" w:rsidRDefault="00071F6D" w:rsidP="00071F6D">
      <w:pPr>
        <w:rPr>
          <w:b/>
          <w:bCs/>
        </w:rPr>
      </w:pPr>
      <w:r w:rsidRPr="00071F6D">
        <w:rPr>
          <w:b/>
          <w:bCs/>
        </w:rPr>
        <w:t>2. Momentum Trading</w:t>
      </w:r>
    </w:p>
    <w:p w14:paraId="61B8D31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0A88402E" w14:textId="77777777" w:rsidR="00071F6D" w:rsidRPr="00071F6D" w:rsidRDefault="00071F6D" w:rsidP="00071F6D">
      <w:pPr>
        <w:numPr>
          <w:ilvl w:val="0"/>
          <w:numId w:val="24"/>
        </w:numPr>
      </w:pPr>
      <w:r w:rsidRPr="00071F6D">
        <w:t xml:space="preserve">In a bull market, stocks with strong momentum </w:t>
      </w:r>
      <w:r w:rsidRPr="00071F6D">
        <w:rPr>
          <w:b/>
          <w:bCs/>
        </w:rPr>
        <w:t>tend to keep rising</w:t>
      </w:r>
      <w:r w:rsidRPr="00071F6D">
        <w:t>.</w:t>
      </w:r>
    </w:p>
    <w:p w14:paraId="2812D81D" w14:textId="77777777" w:rsidR="00071F6D" w:rsidRPr="00071F6D" w:rsidRDefault="00071F6D" w:rsidP="00071F6D">
      <w:pPr>
        <w:numPr>
          <w:ilvl w:val="0"/>
          <w:numId w:val="24"/>
        </w:numPr>
      </w:pPr>
      <w:r w:rsidRPr="00071F6D">
        <w:rPr>
          <w:b/>
          <w:bCs/>
        </w:rPr>
        <w:t>Momentum stocks</w:t>
      </w:r>
      <w:r w:rsidRPr="00071F6D">
        <w:t xml:space="preserve"> show strong </w:t>
      </w:r>
      <w:r w:rsidRPr="00071F6D">
        <w:rPr>
          <w:b/>
          <w:bCs/>
        </w:rPr>
        <w:t>relative strength</w:t>
      </w:r>
      <w:r w:rsidRPr="00071F6D">
        <w:t xml:space="preserve"> compared to the broader market.</w:t>
      </w:r>
    </w:p>
    <w:p w14:paraId="75F99B3C"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03C550AD" w14:textId="77777777" w:rsidR="00071F6D" w:rsidRPr="00071F6D" w:rsidRDefault="00071F6D" w:rsidP="00071F6D">
      <w:pPr>
        <w:numPr>
          <w:ilvl w:val="0"/>
          <w:numId w:val="25"/>
        </w:numPr>
      </w:pPr>
      <w:r w:rsidRPr="00071F6D">
        <w:rPr>
          <w:b/>
          <w:bCs/>
        </w:rPr>
        <w:t>Relative Strength (RSI &gt; 50 &amp; Strong Trend):</w:t>
      </w:r>
    </w:p>
    <w:p w14:paraId="43B4A456" w14:textId="77777777" w:rsidR="00071F6D" w:rsidRPr="00071F6D" w:rsidRDefault="00071F6D" w:rsidP="00071F6D">
      <w:pPr>
        <w:numPr>
          <w:ilvl w:val="1"/>
          <w:numId w:val="25"/>
        </w:numPr>
      </w:pPr>
      <w:r w:rsidRPr="00071F6D">
        <w:t xml:space="preserve">Buy stocks that have </w:t>
      </w:r>
      <w:r w:rsidRPr="00071F6D">
        <w:rPr>
          <w:b/>
          <w:bCs/>
        </w:rPr>
        <w:t>RSI above 50</w:t>
      </w:r>
      <w:r w:rsidRPr="00071F6D">
        <w:t xml:space="preserve"> and are making new highs.</w:t>
      </w:r>
    </w:p>
    <w:p w14:paraId="04114685" w14:textId="77777777" w:rsidR="00071F6D" w:rsidRPr="00071F6D" w:rsidRDefault="00071F6D" w:rsidP="00071F6D">
      <w:pPr>
        <w:numPr>
          <w:ilvl w:val="0"/>
          <w:numId w:val="25"/>
        </w:numPr>
      </w:pPr>
      <w:r w:rsidRPr="00071F6D">
        <w:rPr>
          <w:b/>
          <w:bCs/>
        </w:rPr>
        <w:t>Volume Confirmation:</w:t>
      </w:r>
    </w:p>
    <w:p w14:paraId="25CB168A" w14:textId="77777777" w:rsidR="00071F6D" w:rsidRPr="00071F6D" w:rsidRDefault="00071F6D" w:rsidP="00071F6D">
      <w:pPr>
        <w:numPr>
          <w:ilvl w:val="1"/>
          <w:numId w:val="25"/>
        </w:numPr>
      </w:pPr>
      <w:r w:rsidRPr="00071F6D">
        <w:t>Look for stocks that are rising on increasing volume (</w:t>
      </w:r>
      <w:r w:rsidRPr="00071F6D">
        <w:rPr>
          <w:b/>
          <w:bCs/>
        </w:rPr>
        <w:t>high institutional demand</w:t>
      </w:r>
      <w:r w:rsidRPr="00071F6D">
        <w:t>).</w:t>
      </w:r>
    </w:p>
    <w:p w14:paraId="7B2C64C6" w14:textId="77777777" w:rsidR="00071F6D" w:rsidRPr="00071F6D" w:rsidRDefault="00071F6D" w:rsidP="00071F6D">
      <w:pPr>
        <w:numPr>
          <w:ilvl w:val="0"/>
          <w:numId w:val="25"/>
        </w:numPr>
      </w:pPr>
      <w:r w:rsidRPr="00071F6D">
        <w:rPr>
          <w:b/>
          <w:bCs/>
        </w:rPr>
        <w:t>Relative Strength Index (RSI) Strategy:</w:t>
      </w:r>
    </w:p>
    <w:p w14:paraId="71230C6B" w14:textId="77777777" w:rsidR="00071F6D" w:rsidRPr="00071F6D" w:rsidRDefault="00071F6D" w:rsidP="00071F6D">
      <w:pPr>
        <w:numPr>
          <w:ilvl w:val="1"/>
          <w:numId w:val="25"/>
        </w:numPr>
      </w:pPr>
      <w:r w:rsidRPr="00071F6D">
        <w:t xml:space="preserve">Buy when </w:t>
      </w:r>
      <w:r w:rsidRPr="00071F6D">
        <w:rPr>
          <w:b/>
          <w:bCs/>
        </w:rPr>
        <w:t>RSI pulls back to 50 in an uptrend</w:t>
      </w:r>
      <w:r w:rsidRPr="00071F6D">
        <w:t xml:space="preserve"> (pullback entry).</w:t>
      </w:r>
    </w:p>
    <w:p w14:paraId="68A054E3"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69E57795" w14:textId="77777777" w:rsidR="00071F6D" w:rsidRPr="00071F6D" w:rsidRDefault="00071F6D" w:rsidP="00071F6D">
      <w:pPr>
        <w:numPr>
          <w:ilvl w:val="0"/>
          <w:numId w:val="26"/>
        </w:numPr>
      </w:pPr>
      <w:r w:rsidRPr="00071F6D">
        <w:rPr>
          <w:b/>
          <w:bCs/>
        </w:rPr>
        <w:t>Quant models identified stocks with the highest momentum</w:t>
      </w:r>
      <w:r w:rsidRPr="00071F6D">
        <w:t xml:space="preserve"> across different time frames.</w:t>
      </w:r>
    </w:p>
    <w:p w14:paraId="23297748" w14:textId="77777777" w:rsidR="00071F6D" w:rsidRPr="00071F6D" w:rsidRDefault="00071F6D" w:rsidP="00071F6D">
      <w:pPr>
        <w:numPr>
          <w:ilvl w:val="0"/>
          <w:numId w:val="26"/>
        </w:numPr>
      </w:pPr>
      <w:r w:rsidRPr="00071F6D">
        <w:rPr>
          <w:b/>
          <w:bCs/>
        </w:rPr>
        <w:t>Machine learning analyzed price-action anomalies</w:t>
      </w:r>
      <w:r w:rsidRPr="00071F6D">
        <w:t xml:space="preserve"> to optimize entry/exit points.</w:t>
      </w:r>
    </w:p>
    <w:p w14:paraId="08D1CB11" w14:textId="77777777" w:rsidR="00071F6D" w:rsidRPr="00071F6D" w:rsidRDefault="00000000" w:rsidP="00071F6D">
      <w:r>
        <w:pict w14:anchorId="61098F1E">
          <v:rect id="_x0000_i1035" style="width:0;height:1.5pt" o:hralign="center" o:hrstd="t" o:hr="t" fillcolor="#a0a0a0" stroked="f"/>
        </w:pict>
      </w:r>
    </w:p>
    <w:p w14:paraId="736810B5" w14:textId="77777777" w:rsidR="00071F6D" w:rsidRPr="00071F6D" w:rsidRDefault="00071F6D" w:rsidP="00071F6D">
      <w:pPr>
        <w:rPr>
          <w:b/>
          <w:bCs/>
        </w:rPr>
      </w:pPr>
      <w:r w:rsidRPr="00071F6D">
        <w:rPr>
          <w:b/>
          <w:bCs/>
        </w:rPr>
        <w:t>3. Mean Reversion on Pullbacks</w:t>
      </w:r>
    </w:p>
    <w:p w14:paraId="7A55DF2B"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4B5F78B8" w14:textId="77777777" w:rsidR="00071F6D" w:rsidRPr="00071F6D" w:rsidRDefault="00071F6D" w:rsidP="00071F6D">
      <w:pPr>
        <w:numPr>
          <w:ilvl w:val="0"/>
          <w:numId w:val="27"/>
        </w:numPr>
      </w:pPr>
      <w:r w:rsidRPr="00071F6D">
        <w:t xml:space="preserve">Even in a bull market, prices </w:t>
      </w:r>
      <w:r w:rsidRPr="00071F6D">
        <w:rPr>
          <w:b/>
          <w:bCs/>
        </w:rPr>
        <w:t>don’t move straight up</w:t>
      </w:r>
      <w:r w:rsidRPr="00071F6D">
        <w:t>—they pull back and then resume the uptrend.</w:t>
      </w:r>
    </w:p>
    <w:p w14:paraId="28A70DAD" w14:textId="77777777" w:rsidR="00071F6D" w:rsidRPr="00071F6D" w:rsidRDefault="00071F6D" w:rsidP="00071F6D">
      <w:pPr>
        <w:numPr>
          <w:ilvl w:val="0"/>
          <w:numId w:val="27"/>
        </w:numPr>
      </w:pPr>
      <w:r w:rsidRPr="00071F6D">
        <w:t xml:space="preserve">Buying at support levels </w:t>
      </w:r>
      <w:r w:rsidRPr="00071F6D">
        <w:rPr>
          <w:b/>
          <w:bCs/>
        </w:rPr>
        <w:t>reduces risk &amp; improves reward-to-risk ratio</w:t>
      </w:r>
      <w:r w:rsidRPr="00071F6D">
        <w:t>.</w:t>
      </w:r>
    </w:p>
    <w:p w14:paraId="2BC46FBA"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29FF1028" w14:textId="77777777" w:rsidR="00071F6D" w:rsidRPr="00071F6D" w:rsidRDefault="00071F6D" w:rsidP="00071F6D">
      <w:pPr>
        <w:numPr>
          <w:ilvl w:val="0"/>
          <w:numId w:val="28"/>
        </w:numPr>
      </w:pPr>
      <w:r w:rsidRPr="00071F6D">
        <w:rPr>
          <w:b/>
          <w:bCs/>
        </w:rPr>
        <w:t>Use Donchian Channels or Fibonacci Retracements:</w:t>
      </w:r>
    </w:p>
    <w:p w14:paraId="391BA35A" w14:textId="77777777" w:rsidR="00071F6D" w:rsidRPr="00071F6D" w:rsidRDefault="00071F6D" w:rsidP="00071F6D">
      <w:pPr>
        <w:numPr>
          <w:ilvl w:val="1"/>
          <w:numId w:val="28"/>
        </w:numPr>
      </w:pPr>
      <w:r w:rsidRPr="00071F6D">
        <w:t xml:space="preserve">Buy when the price pulls back to </w:t>
      </w:r>
      <w:r w:rsidRPr="00071F6D">
        <w:rPr>
          <w:b/>
          <w:bCs/>
        </w:rPr>
        <w:t>midline (50% of Donchian Channel)</w:t>
      </w:r>
      <w:r w:rsidRPr="00071F6D">
        <w:t>.</w:t>
      </w:r>
    </w:p>
    <w:p w14:paraId="74567ED8" w14:textId="77777777" w:rsidR="00071F6D" w:rsidRPr="00071F6D" w:rsidRDefault="00071F6D" w:rsidP="00071F6D">
      <w:pPr>
        <w:numPr>
          <w:ilvl w:val="1"/>
          <w:numId w:val="28"/>
        </w:numPr>
      </w:pPr>
      <w:r w:rsidRPr="00071F6D">
        <w:t xml:space="preserve">Buy at </w:t>
      </w:r>
      <w:r w:rsidRPr="00071F6D">
        <w:rPr>
          <w:b/>
          <w:bCs/>
        </w:rPr>
        <w:t>38.2% or 50% Fibonacci retracement</w:t>
      </w:r>
      <w:r w:rsidRPr="00071F6D">
        <w:t xml:space="preserve"> during a pullback.</w:t>
      </w:r>
    </w:p>
    <w:p w14:paraId="354D2BCA" w14:textId="77777777" w:rsidR="00071F6D" w:rsidRPr="00071F6D" w:rsidRDefault="00071F6D" w:rsidP="00071F6D">
      <w:pPr>
        <w:numPr>
          <w:ilvl w:val="0"/>
          <w:numId w:val="28"/>
        </w:numPr>
      </w:pPr>
      <w:r w:rsidRPr="00071F6D">
        <w:rPr>
          <w:b/>
          <w:bCs/>
        </w:rPr>
        <w:lastRenderedPageBreak/>
        <w:t>Bollinger Bands Pullback:</w:t>
      </w:r>
    </w:p>
    <w:p w14:paraId="6C95C005" w14:textId="77777777" w:rsidR="00071F6D" w:rsidRPr="00071F6D" w:rsidRDefault="00071F6D" w:rsidP="00071F6D">
      <w:pPr>
        <w:numPr>
          <w:ilvl w:val="1"/>
          <w:numId w:val="28"/>
        </w:numPr>
      </w:pPr>
      <w:r w:rsidRPr="00071F6D">
        <w:t xml:space="preserve">Buy when price touches the </w:t>
      </w:r>
      <w:r w:rsidRPr="00071F6D">
        <w:rPr>
          <w:b/>
          <w:bCs/>
        </w:rPr>
        <w:t>middle Bollinger Band</w:t>
      </w:r>
      <w:r w:rsidRPr="00071F6D">
        <w:t xml:space="preserve"> in an uptrend.</w:t>
      </w:r>
    </w:p>
    <w:p w14:paraId="47F45F4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04F7EA28" w14:textId="77777777" w:rsidR="00071F6D" w:rsidRPr="00071F6D" w:rsidRDefault="00071F6D" w:rsidP="00071F6D">
      <w:pPr>
        <w:numPr>
          <w:ilvl w:val="0"/>
          <w:numId w:val="29"/>
        </w:numPr>
      </w:pPr>
      <w:r w:rsidRPr="00071F6D">
        <w:rPr>
          <w:b/>
          <w:bCs/>
        </w:rPr>
        <w:t>Short-term quant strategies</w:t>
      </w:r>
      <w:r w:rsidRPr="00071F6D">
        <w:t xml:space="preserve"> identified oversold levels within bull markets.</w:t>
      </w:r>
    </w:p>
    <w:p w14:paraId="35DEBF52" w14:textId="77777777" w:rsidR="00071F6D" w:rsidRPr="00071F6D" w:rsidRDefault="00071F6D" w:rsidP="00071F6D">
      <w:pPr>
        <w:numPr>
          <w:ilvl w:val="0"/>
          <w:numId w:val="29"/>
        </w:numPr>
      </w:pPr>
      <w:r w:rsidRPr="00071F6D">
        <w:rPr>
          <w:b/>
          <w:bCs/>
        </w:rPr>
        <w:t>Pairs trading &amp; statistical arbitrage</w:t>
      </w:r>
      <w:r w:rsidRPr="00071F6D">
        <w:t xml:space="preserve"> on overextended stocks to exploit mean reversion.</w:t>
      </w:r>
    </w:p>
    <w:p w14:paraId="3D5E8EDF" w14:textId="77777777" w:rsidR="00071F6D" w:rsidRPr="00071F6D" w:rsidRDefault="00000000" w:rsidP="00071F6D">
      <w:r>
        <w:pict w14:anchorId="46C44A77">
          <v:rect id="_x0000_i1036" style="width:0;height:1.5pt" o:hralign="center" o:hrstd="t" o:hr="t" fillcolor="#a0a0a0" stroked="f"/>
        </w:pict>
      </w:r>
    </w:p>
    <w:p w14:paraId="6F9BD1EF" w14:textId="77777777" w:rsidR="00071F6D" w:rsidRPr="00071F6D" w:rsidRDefault="00071F6D" w:rsidP="00071F6D">
      <w:pPr>
        <w:rPr>
          <w:b/>
          <w:bCs/>
        </w:rPr>
      </w:pPr>
      <w:r w:rsidRPr="00071F6D">
        <w:rPr>
          <w:b/>
          <w:bCs/>
        </w:rPr>
        <w:t>4. Liquidity &amp; Institutional Flow-Based Trading</w:t>
      </w:r>
    </w:p>
    <w:p w14:paraId="47D19E42"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4FB11B20" w14:textId="77777777" w:rsidR="00071F6D" w:rsidRPr="00071F6D" w:rsidRDefault="00071F6D" w:rsidP="00071F6D">
      <w:pPr>
        <w:numPr>
          <w:ilvl w:val="0"/>
          <w:numId w:val="30"/>
        </w:numPr>
      </w:pPr>
      <w:r w:rsidRPr="00071F6D">
        <w:t xml:space="preserve">In a bull market, </w:t>
      </w:r>
      <w:r w:rsidRPr="00071F6D">
        <w:rPr>
          <w:b/>
          <w:bCs/>
        </w:rPr>
        <w:t>large institutions (FIIs, DIIs) pour money into the market</w:t>
      </w:r>
      <w:r w:rsidRPr="00071F6D">
        <w:t>, pushing stocks higher.</w:t>
      </w:r>
    </w:p>
    <w:p w14:paraId="586A6999" w14:textId="77777777" w:rsidR="00071F6D" w:rsidRPr="00071F6D" w:rsidRDefault="00071F6D" w:rsidP="00071F6D">
      <w:pPr>
        <w:numPr>
          <w:ilvl w:val="0"/>
          <w:numId w:val="30"/>
        </w:numPr>
      </w:pPr>
      <w:r w:rsidRPr="00071F6D">
        <w:t xml:space="preserve">Trading with the </w:t>
      </w:r>
      <w:r w:rsidRPr="00071F6D">
        <w:rPr>
          <w:b/>
          <w:bCs/>
        </w:rPr>
        <w:t>big players reduces risk</w:t>
      </w:r>
      <w:r w:rsidRPr="00071F6D">
        <w:t>.</w:t>
      </w:r>
    </w:p>
    <w:p w14:paraId="0561FDA9"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1B4CDF2A" w14:textId="77777777" w:rsidR="00071F6D" w:rsidRPr="00071F6D" w:rsidRDefault="00071F6D" w:rsidP="00071F6D">
      <w:pPr>
        <w:numPr>
          <w:ilvl w:val="0"/>
          <w:numId w:val="31"/>
        </w:numPr>
      </w:pPr>
      <w:r w:rsidRPr="00071F6D">
        <w:rPr>
          <w:b/>
          <w:bCs/>
        </w:rPr>
        <w:t>Follow FII (Foreign Institutional Investors) Data:</w:t>
      </w:r>
    </w:p>
    <w:p w14:paraId="6F1A0C85" w14:textId="77777777" w:rsidR="00071F6D" w:rsidRPr="00071F6D" w:rsidRDefault="00071F6D" w:rsidP="00071F6D">
      <w:pPr>
        <w:numPr>
          <w:ilvl w:val="1"/>
          <w:numId w:val="31"/>
        </w:numPr>
      </w:pPr>
      <w:r w:rsidRPr="00071F6D">
        <w:t xml:space="preserve">If FIIs are </w:t>
      </w:r>
      <w:r w:rsidRPr="00071F6D">
        <w:rPr>
          <w:b/>
          <w:bCs/>
        </w:rPr>
        <w:t>net buyers</w:t>
      </w:r>
      <w:r w:rsidRPr="00071F6D">
        <w:t xml:space="preserve">, look for </w:t>
      </w:r>
      <w:r w:rsidRPr="00071F6D">
        <w:rPr>
          <w:b/>
          <w:bCs/>
        </w:rPr>
        <w:t>strong sectors &amp; high-liquidity stocks</w:t>
      </w:r>
      <w:r w:rsidRPr="00071F6D">
        <w:t>.</w:t>
      </w:r>
    </w:p>
    <w:p w14:paraId="555F4858" w14:textId="77777777" w:rsidR="00071F6D" w:rsidRPr="00071F6D" w:rsidRDefault="00071F6D" w:rsidP="00071F6D">
      <w:pPr>
        <w:numPr>
          <w:ilvl w:val="0"/>
          <w:numId w:val="31"/>
        </w:numPr>
      </w:pPr>
      <w:r w:rsidRPr="00071F6D">
        <w:rPr>
          <w:b/>
          <w:bCs/>
        </w:rPr>
        <w:t>Look at Bank NIFTY Strength:</w:t>
      </w:r>
    </w:p>
    <w:p w14:paraId="436745E3" w14:textId="77777777" w:rsidR="00071F6D" w:rsidRPr="00071F6D" w:rsidRDefault="00071F6D" w:rsidP="00071F6D">
      <w:pPr>
        <w:numPr>
          <w:ilvl w:val="1"/>
          <w:numId w:val="31"/>
        </w:numPr>
      </w:pPr>
      <w:r w:rsidRPr="00071F6D">
        <w:t xml:space="preserve">A strong </w:t>
      </w:r>
      <w:r w:rsidRPr="00071F6D">
        <w:rPr>
          <w:b/>
          <w:bCs/>
        </w:rPr>
        <w:t>Bank NIFTY</w:t>
      </w:r>
      <w:r w:rsidRPr="00071F6D">
        <w:t xml:space="preserve"> confirms that </w:t>
      </w:r>
      <w:r w:rsidRPr="00071F6D">
        <w:rPr>
          <w:b/>
          <w:bCs/>
        </w:rPr>
        <w:t>institutions are driving the bull run</w:t>
      </w:r>
      <w:r w:rsidRPr="00071F6D">
        <w:t>.</w:t>
      </w:r>
    </w:p>
    <w:p w14:paraId="6BF10136" w14:textId="77777777" w:rsidR="00071F6D" w:rsidRPr="00071F6D" w:rsidRDefault="00071F6D" w:rsidP="00071F6D">
      <w:pPr>
        <w:numPr>
          <w:ilvl w:val="0"/>
          <w:numId w:val="31"/>
        </w:numPr>
      </w:pPr>
      <w:r w:rsidRPr="00071F6D">
        <w:rPr>
          <w:b/>
          <w:bCs/>
        </w:rPr>
        <w:t>Use VWAP (Volume Weighted Average Price):</w:t>
      </w:r>
    </w:p>
    <w:p w14:paraId="17C8561A" w14:textId="77777777" w:rsidR="00071F6D" w:rsidRPr="00071F6D" w:rsidRDefault="00071F6D" w:rsidP="00071F6D">
      <w:pPr>
        <w:numPr>
          <w:ilvl w:val="1"/>
          <w:numId w:val="31"/>
        </w:numPr>
      </w:pPr>
      <w:r w:rsidRPr="00071F6D">
        <w:t xml:space="preserve">Buy when the price </w:t>
      </w:r>
      <w:r w:rsidRPr="00071F6D">
        <w:rPr>
          <w:b/>
          <w:bCs/>
        </w:rPr>
        <w:t>pulls back to VWAP and holds above it</w:t>
      </w:r>
      <w:r w:rsidRPr="00071F6D">
        <w:t>.</w:t>
      </w:r>
    </w:p>
    <w:p w14:paraId="7B9BE30E"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26629875" w14:textId="77777777" w:rsidR="00071F6D" w:rsidRPr="00071F6D" w:rsidRDefault="00071F6D" w:rsidP="00071F6D">
      <w:pPr>
        <w:numPr>
          <w:ilvl w:val="0"/>
          <w:numId w:val="32"/>
        </w:numPr>
      </w:pPr>
      <w:r w:rsidRPr="00071F6D">
        <w:t xml:space="preserve">Renaissance used </w:t>
      </w:r>
      <w:r w:rsidRPr="00071F6D">
        <w:rPr>
          <w:b/>
          <w:bCs/>
        </w:rPr>
        <w:t>high-frequency trading (HFT) strategies</w:t>
      </w:r>
      <w:r w:rsidRPr="00071F6D">
        <w:t xml:space="preserve"> to track </w:t>
      </w:r>
      <w:r w:rsidRPr="00071F6D">
        <w:rPr>
          <w:b/>
          <w:bCs/>
        </w:rPr>
        <w:t>institutional order flow</w:t>
      </w:r>
      <w:r w:rsidRPr="00071F6D">
        <w:t>.</w:t>
      </w:r>
    </w:p>
    <w:p w14:paraId="2F7F8A76" w14:textId="77777777" w:rsidR="00071F6D" w:rsidRPr="00071F6D" w:rsidRDefault="00071F6D" w:rsidP="00071F6D">
      <w:pPr>
        <w:numPr>
          <w:ilvl w:val="0"/>
          <w:numId w:val="32"/>
        </w:numPr>
      </w:pPr>
      <w:r w:rsidRPr="00071F6D">
        <w:t xml:space="preserve">Their models </w:t>
      </w:r>
      <w:r w:rsidRPr="00071F6D">
        <w:rPr>
          <w:b/>
          <w:bCs/>
        </w:rPr>
        <w:t>front-ran large block trades</w:t>
      </w:r>
      <w:r w:rsidRPr="00071F6D">
        <w:t>, benefiting from small price inefficiencies.</w:t>
      </w:r>
    </w:p>
    <w:p w14:paraId="4AEF8F0F" w14:textId="77777777" w:rsidR="00071F6D" w:rsidRPr="00071F6D" w:rsidRDefault="00000000" w:rsidP="00071F6D">
      <w:r>
        <w:pict w14:anchorId="73698587">
          <v:rect id="_x0000_i1037" style="width:0;height:1.5pt" o:hralign="center" o:hrstd="t" o:hr="t" fillcolor="#a0a0a0" stroked="f"/>
        </w:pict>
      </w:r>
    </w:p>
    <w:p w14:paraId="63500325" w14:textId="77777777" w:rsidR="00071F6D" w:rsidRPr="00071F6D" w:rsidRDefault="00071F6D" w:rsidP="00071F6D">
      <w:pPr>
        <w:rPr>
          <w:b/>
          <w:bCs/>
        </w:rPr>
      </w:pPr>
      <w:r w:rsidRPr="00071F6D">
        <w:rPr>
          <w:b/>
          <w:bCs/>
        </w:rPr>
        <w:t>5. Options Strategies for a Bull Market</w:t>
      </w:r>
    </w:p>
    <w:p w14:paraId="0F95945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78685E50" w14:textId="77777777" w:rsidR="00071F6D" w:rsidRPr="00071F6D" w:rsidRDefault="00071F6D" w:rsidP="00071F6D">
      <w:pPr>
        <w:numPr>
          <w:ilvl w:val="0"/>
          <w:numId w:val="33"/>
        </w:numPr>
      </w:pPr>
      <w:r w:rsidRPr="00071F6D">
        <w:t xml:space="preserve">Instead of just buying stocks, traders can </w:t>
      </w:r>
      <w:r w:rsidRPr="00071F6D">
        <w:rPr>
          <w:b/>
          <w:bCs/>
        </w:rPr>
        <w:t>leverage options</w:t>
      </w:r>
      <w:r w:rsidRPr="00071F6D">
        <w:t xml:space="preserve"> to maximize profits.</w:t>
      </w:r>
    </w:p>
    <w:p w14:paraId="56F7104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Best Bull Market Options Strategies:</w:t>
      </w:r>
    </w:p>
    <w:p w14:paraId="5F397A3E" w14:textId="77777777" w:rsidR="00071F6D" w:rsidRPr="00071F6D" w:rsidRDefault="00071F6D" w:rsidP="00071F6D">
      <w:pPr>
        <w:numPr>
          <w:ilvl w:val="0"/>
          <w:numId w:val="34"/>
        </w:numPr>
      </w:pPr>
      <w:r w:rsidRPr="00071F6D">
        <w:rPr>
          <w:b/>
          <w:bCs/>
        </w:rPr>
        <w:t>Bull Call Spread</w:t>
      </w:r>
      <w:r w:rsidRPr="00071F6D">
        <w:t>:</w:t>
      </w:r>
    </w:p>
    <w:p w14:paraId="3B138AAB" w14:textId="77777777" w:rsidR="00071F6D" w:rsidRPr="00071F6D" w:rsidRDefault="00071F6D" w:rsidP="00071F6D">
      <w:pPr>
        <w:numPr>
          <w:ilvl w:val="1"/>
          <w:numId w:val="34"/>
        </w:numPr>
      </w:pPr>
      <w:r w:rsidRPr="00071F6D">
        <w:t xml:space="preserve">Buy an </w:t>
      </w:r>
      <w:r w:rsidRPr="00071F6D">
        <w:rPr>
          <w:b/>
          <w:bCs/>
        </w:rPr>
        <w:t>ATM Call</w:t>
      </w:r>
      <w:r w:rsidRPr="00071F6D">
        <w:t xml:space="preserve"> and sell an </w:t>
      </w:r>
      <w:r w:rsidRPr="00071F6D">
        <w:rPr>
          <w:b/>
          <w:bCs/>
        </w:rPr>
        <w:t>OTM Call</w:t>
      </w:r>
      <w:r w:rsidRPr="00071F6D">
        <w:t xml:space="preserve"> to limit risk &amp; maximize returns.</w:t>
      </w:r>
    </w:p>
    <w:p w14:paraId="77BB9C68" w14:textId="77777777" w:rsidR="00071F6D" w:rsidRPr="00071F6D" w:rsidRDefault="00071F6D" w:rsidP="00071F6D">
      <w:pPr>
        <w:numPr>
          <w:ilvl w:val="0"/>
          <w:numId w:val="34"/>
        </w:numPr>
      </w:pPr>
      <w:r w:rsidRPr="00071F6D">
        <w:rPr>
          <w:b/>
          <w:bCs/>
        </w:rPr>
        <w:t>Selling Puts (Cash-Secured Put Selling):</w:t>
      </w:r>
    </w:p>
    <w:p w14:paraId="736C3D43" w14:textId="77777777" w:rsidR="00071F6D" w:rsidRPr="00071F6D" w:rsidRDefault="00071F6D" w:rsidP="00071F6D">
      <w:pPr>
        <w:numPr>
          <w:ilvl w:val="1"/>
          <w:numId w:val="34"/>
        </w:numPr>
      </w:pPr>
      <w:r w:rsidRPr="00071F6D">
        <w:t xml:space="preserve">Sell </w:t>
      </w:r>
      <w:r w:rsidRPr="00071F6D">
        <w:rPr>
          <w:b/>
          <w:bCs/>
        </w:rPr>
        <w:t>OTM Put options</w:t>
      </w:r>
      <w:r w:rsidRPr="00071F6D">
        <w:t xml:space="preserve"> on strong stocks you want to own at a discount.</w:t>
      </w:r>
    </w:p>
    <w:p w14:paraId="1A771A5E" w14:textId="77777777" w:rsidR="00071F6D" w:rsidRPr="00071F6D" w:rsidRDefault="00071F6D" w:rsidP="00071F6D">
      <w:pPr>
        <w:numPr>
          <w:ilvl w:val="0"/>
          <w:numId w:val="34"/>
        </w:numPr>
      </w:pPr>
      <w:r w:rsidRPr="00071F6D">
        <w:rPr>
          <w:b/>
          <w:bCs/>
        </w:rPr>
        <w:t>LEAP Calls (Long-Term Bullish Bets):</w:t>
      </w:r>
    </w:p>
    <w:p w14:paraId="663B58B2" w14:textId="77777777" w:rsidR="00071F6D" w:rsidRPr="00071F6D" w:rsidRDefault="00071F6D" w:rsidP="00071F6D">
      <w:pPr>
        <w:numPr>
          <w:ilvl w:val="1"/>
          <w:numId w:val="34"/>
        </w:numPr>
      </w:pPr>
      <w:r w:rsidRPr="00071F6D">
        <w:lastRenderedPageBreak/>
        <w:t xml:space="preserve">Buy </w:t>
      </w:r>
      <w:r w:rsidRPr="00071F6D">
        <w:rPr>
          <w:b/>
          <w:bCs/>
        </w:rPr>
        <w:t>far-dated call options</w:t>
      </w:r>
      <w:r w:rsidRPr="00071F6D">
        <w:t xml:space="preserve"> on fundamentally strong stocks.</w:t>
      </w:r>
    </w:p>
    <w:p w14:paraId="0DC6889F"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1473FB14" w14:textId="77777777" w:rsidR="00071F6D" w:rsidRPr="00071F6D" w:rsidRDefault="00071F6D" w:rsidP="00071F6D">
      <w:pPr>
        <w:numPr>
          <w:ilvl w:val="0"/>
          <w:numId w:val="35"/>
        </w:numPr>
      </w:pPr>
      <w:r w:rsidRPr="00071F6D">
        <w:rPr>
          <w:b/>
          <w:bCs/>
        </w:rPr>
        <w:t>Algorithmic trading models optimized options pricing</w:t>
      </w:r>
      <w:r w:rsidRPr="00071F6D">
        <w:t xml:space="preserve">, ensuring Renaissance could </w:t>
      </w:r>
      <w:r w:rsidRPr="00071F6D">
        <w:rPr>
          <w:b/>
          <w:bCs/>
        </w:rPr>
        <w:t>exploit inefficiencies in option premiums</w:t>
      </w:r>
      <w:r w:rsidRPr="00071F6D">
        <w:t>.</w:t>
      </w:r>
    </w:p>
    <w:p w14:paraId="4073F466" w14:textId="77777777" w:rsidR="00071F6D" w:rsidRPr="00071F6D" w:rsidRDefault="00071F6D" w:rsidP="00071F6D">
      <w:pPr>
        <w:numPr>
          <w:ilvl w:val="0"/>
          <w:numId w:val="35"/>
        </w:numPr>
      </w:pPr>
      <w:r w:rsidRPr="00071F6D">
        <w:rPr>
          <w:b/>
          <w:bCs/>
        </w:rPr>
        <w:t>Delta-neutral strategies</w:t>
      </w:r>
      <w:r w:rsidRPr="00071F6D">
        <w:t xml:space="preserve"> were used to manage risk dynamically.</w:t>
      </w:r>
    </w:p>
    <w:p w14:paraId="3B73C77E" w14:textId="77777777" w:rsidR="00071F6D" w:rsidRPr="00071F6D" w:rsidRDefault="00000000" w:rsidP="00071F6D">
      <w:r>
        <w:pict w14:anchorId="32348521">
          <v:rect id="_x0000_i1038" style="width:0;height:1.5pt" o:hralign="center" o:hrstd="t" o:hr="t" fillcolor="#a0a0a0" stroked="f"/>
        </w:pict>
      </w:r>
    </w:p>
    <w:p w14:paraId="63B90FD4" w14:textId="77777777" w:rsidR="00071F6D" w:rsidRPr="00071F6D" w:rsidRDefault="00071F6D" w:rsidP="00071F6D">
      <w:pPr>
        <w:rPr>
          <w:b/>
          <w:bCs/>
        </w:rPr>
      </w:pPr>
      <w:r w:rsidRPr="00071F6D">
        <w:rPr>
          <w:b/>
          <w:bCs/>
        </w:rPr>
        <w:t>6. Sector Rotation &amp; Thematic Investing</w:t>
      </w:r>
    </w:p>
    <w:p w14:paraId="4DA116CD"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Why It Works?</w:t>
      </w:r>
    </w:p>
    <w:p w14:paraId="37F487B2" w14:textId="77777777" w:rsidR="00071F6D" w:rsidRPr="00071F6D" w:rsidRDefault="00071F6D" w:rsidP="00071F6D">
      <w:pPr>
        <w:numPr>
          <w:ilvl w:val="0"/>
          <w:numId w:val="36"/>
        </w:numPr>
      </w:pPr>
      <w:r w:rsidRPr="00071F6D">
        <w:t xml:space="preserve">In a bull market, </w:t>
      </w:r>
      <w:r w:rsidRPr="00071F6D">
        <w:rPr>
          <w:b/>
          <w:bCs/>
        </w:rPr>
        <w:t>not all sectors rise equally</w:t>
      </w:r>
      <w:r w:rsidRPr="00071F6D">
        <w:t>—some lead, some lag.</w:t>
      </w:r>
    </w:p>
    <w:p w14:paraId="3B068D9C" w14:textId="77777777" w:rsidR="00071F6D" w:rsidRPr="00071F6D" w:rsidRDefault="00071F6D" w:rsidP="00071F6D">
      <w:pPr>
        <w:numPr>
          <w:ilvl w:val="0"/>
          <w:numId w:val="36"/>
        </w:numPr>
      </w:pPr>
      <w:r w:rsidRPr="00071F6D">
        <w:t xml:space="preserve">Trading the </w:t>
      </w:r>
      <w:r w:rsidRPr="00071F6D">
        <w:rPr>
          <w:b/>
          <w:bCs/>
        </w:rPr>
        <w:t>strongest sectors maximizes gains</w:t>
      </w:r>
      <w:r w:rsidRPr="00071F6D">
        <w:t>.</w:t>
      </w:r>
    </w:p>
    <w:p w14:paraId="05735A44"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How to Trade?</w:t>
      </w:r>
    </w:p>
    <w:p w14:paraId="355A85D8" w14:textId="77777777" w:rsidR="00071F6D" w:rsidRPr="00071F6D" w:rsidRDefault="00071F6D" w:rsidP="00071F6D">
      <w:pPr>
        <w:numPr>
          <w:ilvl w:val="0"/>
          <w:numId w:val="37"/>
        </w:numPr>
      </w:pPr>
      <w:r w:rsidRPr="00071F6D">
        <w:rPr>
          <w:b/>
          <w:bCs/>
        </w:rPr>
        <w:t>Use Relative Strength (RS) Analysis:</w:t>
      </w:r>
    </w:p>
    <w:p w14:paraId="6CCD9093" w14:textId="77777777" w:rsidR="00071F6D" w:rsidRPr="00071F6D" w:rsidRDefault="00071F6D" w:rsidP="00071F6D">
      <w:pPr>
        <w:numPr>
          <w:ilvl w:val="1"/>
          <w:numId w:val="37"/>
        </w:numPr>
      </w:pPr>
      <w:r w:rsidRPr="00071F6D">
        <w:t xml:space="preserve">Identify which sectors are </w:t>
      </w:r>
      <w:r w:rsidRPr="00071F6D">
        <w:rPr>
          <w:b/>
          <w:bCs/>
        </w:rPr>
        <w:t>outperforming NIFTY 50 or SENSEX</w:t>
      </w:r>
      <w:r w:rsidRPr="00071F6D">
        <w:t>.</w:t>
      </w:r>
    </w:p>
    <w:p w14:paraId="253040D4" w14:textId="77777777" w:rsidR="00071F6D" w:rsidRPr="00071F6D" w:rsidRDefault="00071F6D" w:rsidP="00071F6D">
      <w:pPr>
        <w:numPr>
          <w:ilvl w:val="0"/>
          <w:numId w:val="37"/>
        </w:numPr>
      </w:pPr>
      <w:r w:rsidRPr="00071F6D">
        <w:rPr>
          <w:b/>
          <w:bCs/>
        </w:rPr>
        <w:t>Use ETF Rotation Strategy:</w:t>
      </w:r>
    </w:p>
    <w:p w14:paraId="4733CE5F" w14:textId="77777777" w:rsidR="00071F6D" w:rsidRPr="00071F6D" w:rsidRDefault="00071F6D" w:rsidP="00071F6D">
      <w:pPr>
        <w:numPr>
          <w:ilvl w:val="1"/>
          <w:numId w:val="37"/>
        </w:numPr>
      </w:pPr>
      <w:r w:rsidRPr="00071F6D">
        <w:t xml:space="preserve">Shift investments into </w:t>
      </w:r>
      <w:r w:rsidRPr="00071F6D">
        <w:rPr>
          <w:b/>
          <w:bCs/>
        </w:rPr>
        <w:t>strong sectors like Tech, Banking, Energy, or Consumer Discretionary</w:t>
      </w:r>
      <w:r w:rsidRPr="00071F6D">
        <w:t>.</w:t>
      </w:r>
    </w:p>
    <w:p w14:paraId="2980E5AF" w14:textId="77777777" w:rsidR="00071F6D" w:rsidRPr="00071F6D" w:rsidRDefault="00071F6D" w:rsidP="00071F6D">
      <w:pPr>
        <w:numPr>
          <w:ilvl w:val="0"/>
          <w:numId w:val="37"/>
        </w:numPr>
      </w:pPr>
      <w:r w:rsidRPr="00071F6D">
        <w:rPr>
          <w:b/>
          <w:bCs/>
        </w:rPr>
        <w:t>Follow the Business Cycle:</w:t>
      </w:r>
    </w:p>
    <w:p w14:paraId="50F835E0" w14:textId="77777777" w:rsidR="00071F6D" w:rsidRPr="00071F6D" w:rsidRDefault="00071F6D" w:rsidP="00071F6D">
      <w:pPr>
        <w:numPr>
          <w:ilvl w:val="1"/>
          <w:numId w:val="37"/>
        </w:numPr>
      </w:pPr>
      <w:r w:rsidRPr="00071F6D">
        <w:t>Early Bull Market → Financials &amp; Tech</w:t>
      </w:r>
    </w:p>
    <w:p w14:paraId="5D37C144" w14:textId="77777777" w:rsidR="00071F6D" w:rsidRPr="00071F6D" w:rsidRDefault="00071F6D" w:rsidP="00071F6D">
      <w:pPr>
        <w:numPr>
          <w:ilvl w:val="1"/>
          <w:numId w:val="37"/>
        </w:numPr>
      </w:pPr>
      <w:r w:rsidRPr="00071F6D">
        <w:t>Mid Bull Market → Industrials &amp; Energy</w:t>
      </w:r>
    </w:p>
    <w:p w14:paraId="3EFE4750" w14:textId="77777777" w:rsidR="00071F6D" w:rsidRPr="00071F6D" w:rsidRDefault="00071F6D" w:rsidP="00071F6D">
      <w:pPr>
        <w:numPr>
          <w:ilvl w:val="1"/>
          <w:numId w:val="37"/>
        </w:numPr>
      </w:pPr>
      <w:r w:rsidRPr="00071F6D">
        <w:t>Late Bull Market → Consumer Staples &amp; Healthcare</w:t>
      </w:r>
    </w:p>
    <w:p w14:paraId="3C029A56"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Jim Simons' Approach:</w:t>
      </w:r>
    </w:p>
    <w:p w14:paraId="4AE799A7" w14:textId="77777777" w:rsidR="00071F6D" w:rsidRPr="00071F6D" w:rsidRDefault="00071F6D" w:rsidP="00071F6D">
      <w:pPr>
        <w:numPr>
          <w:ilvl w:val="0"/>
          <w:numId w:val="38"/>
        </w:numPr>
      </w:pPr>
      <w:r w:rsidRPr="00071F6D">
        <w:t xml:space="preserve">Renaissance used </w:t>
      </w:r>
      <w:r w:rsidRPr="00071F6D">
        <w:rPr>
          <w:b/>
          <w:bCs/>
        </w:rPr>
        <w:t>machine learning</w:t>
      </w:r>
      <w:r w:rsidRPr="00071F6D">
        <w:t xml:space="preserve"> to detect when </w:t>
      </w:r>
      <w:r w:rsidRPr="00071F6D">
        <w:rPr>
          <w:b/>
          <w:bCs/>
        </w:rPr>
        <w:t>sector strength was shifting</w:t>
      </w:r>
      <w:r w:rsidRPr="00071F6D">
        <w:t>, adjusting portfolio allocations accordingly.</w:t>
      </w:r>
    </w:p>
    <w:p w14:paraId="31FE6F4A" w14:textId="77777777" w:rsidR="00071F6D" w:rsidRPr="00071F6D" w:rsidRDefault="00071F6D" w:rsidP="00071F6D">
      <w:pPr>
        <w:numPr>
          <w:ilvl w:val="0"/>
          <w:numId w:val="38"/>
        </w:numPr>
      </w:pPr>
      <w:r w:rsidRPr="00071F6D">
        <w:rPr>
          <w:b/>
          <w:bCs/>
        </w:rPr>
        <w:t>Multi-market strategies</w:t>
      </w:r>
      <w:r w:rsidRPr="00071F6D">
        <w:t xml:space="preserve"> were applied across </w:t>
      </w:r>
      <w:r w:rsidRPr="00071F6D">
        <w:rPr>
          <w:b/>
          <w:bCs/>
        </w:rPr>
        <w:t>stocks, commodities, and currencies</w:t>
      </w:r>
      <w:r w:rsidRPr="00071F6D">
        <w:t>.</w:t>
      </w:r>
    </w:p>
    <w:p w14:paraId="090038A3" w14:textId="77777777" w:rsidR="00071F6D" w:rsidRPr="00071F6D" w:rsidRDefault="00000000" w:rsidP="00071F6D">
      <w:r>
        <w:pict w14:anchorId="23E40AD9">
          <v:rect id="_x0000_i1039" style="width:0;height:1.5pt" o:hralign="center" o:hrstd="t" o:hr="t" fillcolor="#a0a0a0" stroked="f"/>
        </w:pict>
      </w:r>
    </w:p>
    <w:p w14:paraId="68897504" w14:textId="77777777" w:rsidR="00071F6D" w:rsidRPr="00071F6D" w:rsidRDefault="00071F6D" w:rsidP="00071F6D">
      <w:pPr>
        <w:rPr>
          <w:b/>
          <w:bCs/>
        </w:rPr>
      </w:pPr>
      <w:r w:rsidRPr="00071F6D">
        <w:rPr>
          <w:b/>
          <w:bCs/>
        </w:rPr>
        <w:t>What Did Jim Simons Use in a Bull Market?</w:t>
      </w:r>
    </w:p>
    <w:p w14:paraId="7C5B164E" w14:textId="77777777" w:rsidR="00071F6D" w:rsidRPr="00071F6D" w:rsidRDefault="00071F6D" w:rsidP="00071F6D">
      <w:r w:rsidRPr="00071F6D">
        <w:t xml:space="preserve">Jim Simons &amp; Renaissance Technologies </w:t>
      </w:r>
      <w:r w:rsidRPr="00071F6D">
        <w:rPr>
          <w:b/>
          <w:bCs/>
        </w:rPr>
        <w:t>never relied on a single strategy</w:t>
      </w:r>
      <w:r w:rsidRPr="00071F6D">
        <w:t xml:space="preserve">. Instead, they used </w:t>
      </w:r>
      <w:r w:rsidRPr="00071F6D">
        <w:rPr>
          <w:b/>
          <w:bCs/>
        </w:rPr>
        <w:t>multi-strategy, multi-regime models</w:t>
      </w:r>
      <w:r w:rsidRPr="00071F6D">
        <w:t>, such as:</w:t>
      </w:r>
    </w:p>
    <w:p w14:paraId="4D73B834" w14:textId="77777777" w:rsidR="00071F6D" w:rsidRPr="00071F6D" w:rsidRDefault="00071F6D" w:rsidP="00071F6D">
      <w:r w:rsidRPr="00071F6D">
        <w:rPr>
          <w:rFonts w:ascii="Segoe UI Emoji" w:hAnsi="Segoe UI Emoji" w:cs="Segoe UI Emoji"/>
        </w:rPr>
        <w:t>✅</w:t>
      </w:r>
      <w:r w:rsidRPr="00071F6D">
        <w:t xml:space="preserve"> </w:t>
      </w:r>
      <w:r w:rsidRPr="00071F6D">
        <w:rPr>
          <w:b/>
          <w:bCs/>
        </w:rPr>
        <w:t>Short-Term Trend-Following</w:t>
      </w:r>
      <w:r w:rsidRPr="00071F6D">
        <w:br/>
      </w:r>
      <w:r w:rsidRPr="00071F6D">
        <w:rPr>
          <w:rFonts w:ascii="Segoe UI Emoji" w:hAnsi="Segoe UI Emoji" w:cs="Segoe UI Emoji"/>
        </w:rPr>
        <w:t>✅</w:t>
      </w:r>
      <w:r w:rsidRPr="00071F6D">
        <w:t xml:space="preserve"> </w:t>
      </w:r>
      <w:r w:rsidRPr="00071F6D">
        <w:rPr>
          <w:b/>
          <w:bCs/>
        </w:rPr>
        <w:t>Statistical Arbitrage (Pairs Trading, Mean Reversion in Micro Trends)</w:t>
      </w:r>
      <w:r w:rsidRPr="00071F6D">
        <w:br/>
      </w:r>
      <w:r w:rsidRPr="00071F6D">
        <w:rPr>
          <w:rFonts w:ascii="Segoe UI Emoji" w:hAnsi="Segoe UI Emoji" w:cs="Segoe UI Emoji"/>
        </w:rPr>
        <w:t>✅</w:t>
      </w:r>
      <w:r w:rsidRPr="00071F6D">
        <w:t xml:space="preserve"> </w:t>
      </w:r>
      <w:r w:rsidRPr="00071F6D">
        <w:rPr>
          <w:b/>
          <w:bCs/>
        </w:rPr>
        <w:t>High-Frequency Trading (HFT) to Capture Small Gains in Bullish Markets</w:t>
      </w:r>
      <w:r w:rsidRPr="00071F6D">
        <w:br/>
      </w:r>
      <w:r w:rsidRPr="00071F6D">
        <w:rPr>
          <w:rFonts w:ascii="Segoe UI Emoji" w:hAnsi="Segoe UI Emoji" w:cs="Segoe UI Emoji"/>
        </w:rPr>
        <w:t>✅</w:t>
      </w:r>
      <w:r w:rsidRPr="00071F6D">
        <w:t xml:space="preserve"> </w:t>
      </w:r>
      <w:r w:rsidRPr="00071F6D">
        <w:rPr>
          <w:b/>
          <w:bCs/>
        </w:rPr>
        <w:t>Momentum &amp; Breakout Trading</w:t>
      </w:r>
      <w:r w:rsidRPr="00071F6D">
        <w:br/>
      </w:r>
      <w:r w:rsidRPr="00071F6D">
        <w:rPr>
          <w:rFonts w:ascii="Segoe UI Emoji" w:hAnsi="Segoe UI Emoji" w:cs="Segoe UI Emoji"/>
        </w:rPr>
        <w:t>✅</w:t>
      </w:r>
      <w:r w:rsidRPr="00071F6D">
        <w:t xml:space="preserve"> </w:t>
      </w:r>
      <w:r w:rsidRPr="00071F6D">
        <w:rPr>
          <w:b/>
          <w:bCs/>
        </w:rPr>
        <w:t>Machine Learning-Based Market Regime Detection</w:t>
      </w:r>
    </w:p>
    <w:p w14:paraId="6B6E851F" w14:textId="77777777" w:rsidR="00071F6D" w:rsidRPr="00071F6D" w:rsidRDefault="00071F6D" w:rsidP="00071F6D">
      <w:r w:rsidRPr="00071F6D">
        <w:lastRenderedPageBreak/>
        <w:t xml:space="preserve">While traditional investors </w:t>
      </w:r>
      <w:r w:rsidRPr="00071F6D">
        <w:rPr>
          <w:b/>
          <w:bCs/>
        </w:rPr>
        <w:t>buy and hold</w:t>
      </w:r>
      <w:r w:rsidRPr="00071F6D">
        <w:t xml:space="preserve">, Simons’ models </w:t>
      </w:r>
      <w:r w:rsidRPr="00071F6D">
        <w:rPr>
          <w:b/>
          <w:bCs/>
        </w:rPr>
        <w:t>continuously adapted</w:t>
      </w:r>
      <w:r w:rsidRPr="00071F6D">
        <w:t xml:space="preserve"> to market conditions.</w:t>
      </w:r>
    </w:p>
    <w:p w14:paraId="09F5D520" w14:textId="77777777" w:rsidR="00071F6D" w:rsidRPr="00071F6D" w:rsidRDefault="00000000" w:rsidP="00071F6D">
      <w:r>
        <w:pict w14:anchorId="7E80E1B9">
          <v:rect id="_x0000_i1040" style="width:0;height:1.5pt" o:hralign="center" o:hrstd="t" o:hr="t" fillcolor="#a0a0a0" stroked="f"/>
        </w:pict>
      </w:r>
    </w:p>
    <w:p w14:paraId="36FDDE9A" w14:textId="77777777" w:rsidR="00071F6D" w:rsidRPr="00071F6D" w:rsidRDefault="00071F6D" w:rsidP="00071F6D">
      <w:pPr>
        <w:rPr>
          <w:b/>
          <w:bCs/>
        </w:rPr>
      </w:pPr>
      <w:r w:rsidRPr="00071F6D">
        <w:rPr>
          <w:b/>
          <w:bCs/>
        </w:rPr>
        <w:t>Final Thoughts: Which Strategy Should You Use?</w:t>
      </w:r>
    </w:p>
    <w:p w14:paraId="445199B4" w14:textId="77777777" w:rsidR="00071F6D" w:rsidRPr="00071F6D" w:rsidRDefault="00071F6D" w:rsidP="00071F6D">
      <w:r w:rsidRPr="00071F6D">
        <w:t>1️</w:t>
      </w:r>
      <w:r w:rsidRPr="00071F6D">
        <w:rPr>
          <w:rFonts w:ascii="Segoe UI Symbol" w:hAnsi="Segoe UI Symbol" w:cs="Segoe UI Symbol"/>
        </w:rPr>
        <w:t>⃣</w:t>
      </w:r>
      <w:r w:rsidRPr="00071F6D">
        <w:t xml:space="preserve"> If you are </w:t>
      </w:r>
      <w:r w:rsidRPr="00071F6D">
        <w:rPr>
          <w:b/>
          <w:bCs/>
        </w:rPr>
        <w:t>long-term</w:t>
      </w:r>
      <w:r w:rsidRPr="00071F6D">
        <w:t xml:space="preserve">, use </w:t>
      </w:r>
      <w:r w:rsidRPr="00071F6D">
        <w:rPr>
          <w:b/>
          <w:bCs/>
        </w:rPr>
        <w:t>trend-following &amp; sector rotation</w:t>
      </w:r>
      <w:r w:rsidRPr="00071F6D">
        <w:t>.</w:t>
      </w:r>
      <w:r w:rsidRPr="00071F6D">
        <w:br/>
        <w:t>2️</w:t>
      </w:r>
      <w:r w:rsidRPr="00071F6D">
        <w:rPr>
          <w:rFonts w:ascii="Segoe UI Symbol" w:hAnsi="Segoe UI Symbol" w:cs="Segoe UI Symbol"/>
        </w:rPr>
        <w:t>⃣</w:t>
      </w:r>
      <w:r w:rsidRPr="00071F6D">
        <w:t xml:space="preserve"> If you are </w:t>
      </w:r>
      <w:r w:rsidRPr="00071F6D">
        <w:rPr>
          <w:b/>
          <w:bCs/>
        </w:rPr>
        <w:t>short-term</w:t>
      </w:r>
      <w:r w:rsidRPr="00071F6D">
        <w:t xml:space="preserve">, use </w:t>
      </w:r>
      <w:r w:rsidRPr="00071F6D">
        <w:rPr>
          <w:b/>
          <w:bCs/>
        </w:rPr>
        <w:t>momentum &amp; breakout trading</w:t>
      </w:r>
      <w:r w:rsidRPr="00071F6D">
        <w:t>.</w:t>
      </w:r>
      <w:r w:rsidRPr="00071F6D">
        <w:br/>
        <w:t>3️</w:t>
      </w:r>
      <w:r w:rsidRPr="00071F6D">
        <w:rPr>
          <w:rFonts w:ascii="Segoe UI Symbol" w:hAnsi="Segoe UI Symbol" w:cs="Segoe UI Symbol"/>
        </w:rPr>
        <w:t>⃣</w:t>
      </w:r>
      <w:r w:rsidRPr="00071F6D">
        <w:t xml:space="preserve"> If you are an </w:t>
      </w:r>
      <w:r w:rsidRPr="00071F6D">
        <w:rPr>
          <w:b/>
          <w:bCs/>
        </w:rPr>
        <w:t>options trader</w:t>
      </w:r>
      <w:r w:rsidRPr="00071F6D">
        <w:t xml:space="preserve">, use </w:t>
      </w:r>
      <w:r w:rsidRPr="00071F6D">
        <w:rPr>
          <w:b/>
          <w:bCs/>
        </w:rPr>
        <w:t>bullish spreads &amp; put selling</w:t>
      </w:r>
      <w:r w:rsidRPr="00071F6D">
        <w:t>.</w:t>
      </w:r>
      <w:r w:rsidRPr="00071F6D">
        <w:br/>
        <w:t>4️</w:t>
      </w:r>
      <w:r w:rsidRPr="00071F6D">
        <w:rPr>
          <w:rFonts w:ascii="Segoe UI Symbol" w:hAnsi="Segoe UI Symbol" w:cs="Segoe UI Symbol"/>
        </w:rPr>
        <w:t>⃣</w:t>
      </w:r>
      <w:r w:rsidRPr="00071F6D">
        <w:t xml:space="preserve"> If you are a </w:t>
      </w:r>
      <w:r w:rsidRPr="00071F6D">
        <w:rPr>
          <w:b/>
          <w:bCs/>
        </w:rPr>
        <w:t>quant trader</w:t>
      </w:r>
      <w:r w:rsidRPr="00071F6D">
        <w:t xml:space="preserve">, add </w:t>
      </w:r>
      <w:r w:rsidRPr="00071F6D">
        <w:rPr>
          <w:b/>
          <w:bCs/>
        </w:rPr>
        <w:t>mean reversion with trend filters</w:t>
      </w:r>
      <w:r w:rsidRPr="00071F6D">
        <w:t>.</w:t>
      </w:r>
    </w:p>
    <w:p w14:paraId="14FB31FB" w14:textId="77777777" w:rsidR="00071F6D" w:rsidRDefault="00071F6D"/>
    <w:p w14:paraId="30A21839" w14:textId="77777777" w:rsidR="00071F6D" w:rsidRDefault="00071F6D"/>
    <w:p w14:paraId="35234E66" w14:textId="77777777" w:rsidR="00242540" w:rsidRPr="00242540" w:rsidRDefault="00242540" w:rsidP="00242540">
      <w:pPr>
        <w:rPr>
          <w:b/>
          <w:bCs/>
        </w:rPr>
      </w:pPr>
      <w:r w:rsidRPr="00242540">
        <w:rPr>
          <w:b/>
          <w:bCs/>
        </w:rPr>
        <w:t>Your Strategy Idea: Using Donchian Channels as Fibonacci</w:t>
      </w:r>
    </w:p>
    <w:p w14:paraId="26837839" w14:textId="77777777" w:rsidR="00242540" w:rsidRPr="00242540" w:rsidRDefault="00242540" w:rsidP="00242540">
      <w:pPr>
        <w:numPr>
          <w:ilvl w:val="0"/>
          <w:numId w:val="9"/>
        </w:numPr>
      </w:pPr>
      <w:r w:rsidRPr="00242540">
        <w:rPr>
          <w:b/>
          <w:bCs/>
        </w:rPr>
        <w:t>Top Line (Upper Band)</w:t>
      </w:r>
      <w:r w:rsidRPr="00242540">
        <w:t xml:space="preserve"> → </w:t>
      </w:r>
      <w:r w:rsidRPr="00242540">
        <w:rPr>
          <w:b/>
          <w:bCs/>
        </w:rPr>
        <w:t>Highest High</w:t>
      </w:r>
      <w:r w:rsidRPr="00242540">
        <w:t xml:space="preserve"> over N-period (Resistance)</w:t>
      </w:r>
    </w:p>
    <w:p w14:paraId="1CA7DC08" w14:textId="77777777" w:rsidR="00242540" w:rsidRPr="00242540" w:rsidRDefault="00242540" w:rsidP="00242540">
      <w:pPr>
        <w:numPr>
          <w:ilvl w:val="0"/>
          <w:numId w:val="9"/>
        </w:numPr>
      </w:pPr>
      <w:r w:rsidRPr="00242540">
        <w:rPr>
          <w:b/>
          <w:bCs/>
        </w:rPr>
        <w:t>Mid Line (Middle Band)</w:t>
      </w:r>
      <w:r w:rsidRPr="00242540">
        <w:t xml:space="preserve"> → </w:t>
      </w:r>
      <w:r w:rsidRPr="00242540">
        <w:rPr>
          <w:b/>
          <w:bCs/>
        </w:rPr>
        <w:t>50% retracement level</w:t>
      </w:r>
      <w:r w:rsidRPr="00242540">
        <w:t xml:space="preserve"> (Potential Entry Zone)</w:t>
      </w:r>
    </w:p>
    <w:p w14:paraId="6EB0D0A8" w14:textId="77777777" w:rsidR="00242540" w:rsidRPr="00242540" w:rsidRDefault="00242540" w:rsidP="00242540">
      <w:pPr>
        <w:numPr>
          <w:ilvl w:val="0"/>
          <w:numId w:val="9"/>
        </w:numPr>
      </w:pPr>
      <w:r w:rsidRPr="00242540">
        <w:rPr>
          <w:b/>
          <w:bCs/>
        </w:rPr>
        <w:t>Bottom Line (Lower Band)</w:t>
      </w:r>
      <w:r w:rsidRPr="00242540">
        <w:t xml:space="preserve"> → </w:t>
      </w:r>
      <w:r w:rsidRPr="00242540">
        <w:rPr>
          <w:b/>
          <w:bCs/>
        </w:rPr>
        <w:t>Lowest Low</w:t>
      </w:r>
      <w:r w:rsidRPr="00242540">
        <w:t xml:space="preserve"> over N-period (Support)</w:t>
      </w:r>
    </w:p>
    <w:p w14:paraId="1041AE40" w14:textId="77777777" w:rsidR="00242540" w:rsidRPr="00242540" w:rsidRDefault="00242540" w:rsidP="00242540">
      <w:r w:rsidRPr="00242540">
        <w:t xml:space="preserve">So, when the price is in a </w:t>
      </w:r>
      <w:r w:rsidRPr="00242540">
        <w:rPr>
          <w:b/>
          <w:bCs/>
        </w:rPr>
        <w:t>bullish trend</w:t>
      </w:r>
      <w:r w:rsidRPr="00242540">
        <w:t xml:space="preserve">, you buy when it pulls back to the </w:t>
      </w:r>
      <w:r w:rsidRPr="00242540">
        <w:rPr>
          <w:b/>
          <w:bCs/>
        </w:rPr>
        <w:t>Midline (50% retracement level)</w:t>
      </w:r>
      <w:r w:rsidRPr="00242540">
        <w:t xml:space="preserve"> and continue riding the uptrend.</w:t>
      </w:r>
    </w:p>
    <w:p w14:paraId="42C69269" w14:textId="77777777" w:rsidR="00242540" w:rsidRPr="00242540" w:rsidRDefault="00000000" w:rsidP="00242540">
      <w:r>
        <w:pict w14:anchorId="14BE3BAA">
          <v:rect id="_x0000_i1041" style="width:0;height:1.5pt" o:hralign="center" o:hrstd="t" o:hr="t" fillcolor="#a0a0a0" stroked="f"/>
        </w:pict>
      </w:r>
    </w:p>
    <w:p w14:paraId="56EB92B8" w14:textId="77777777" w:rsidR="00242540" w:rsidRPr="00242540" w:rsidRDefault="00242540" w:rsidP="00242540">
      <w:pPr>
        <w:rPr>
          <w:b/>
          <w:bCs/>
        </w:rPr>
      </w:pPr>
      <w:r w:rsidRPr="00242540">
        <w:rPr>
          <w:b/>
          <w:bCs/>
        </w:rPr>
        <w:t>Is This a Good Approach?</w:t>
      </w:r>
    </w:p>
    <w:p w14:paraId="26688F1C" w14:textId="77777777" w:rsidR="00242540" w:rsidRPr="00242540" w:rsidRDefault="00242540" w:rsidP="00242540">
      <w:r w:rsidRPr="00242540">
        <w:rPr>
          <w:rFonts w:ascii="Segoe UI Emoji" w:hAnsi="Segoe UI Emoji" w:cs="Segoe UI Emoji"/>
        </w:rPr>
        <w:t>✅</w:t>
      </w:r>
      <w:r w:rsidRPr="00242540">
        <w:t xml:space="preserve"> </w:t>
      </w:r>
      <w:r w:rsidRPr="00242540">
        <w:rPr>
          <w:b/>
          <w:bCs/>
        </w:rPr>
        <w:t>Pros:</w:t>
      </w:r>
    </w:p>
    <w:p w14:paraId="1446FF17" w14:textId="77777777" w:rsidR="00242540" w:rsidRPr="00242540" w:rsidRDefault="00242540" w:rsidP="00242540">
      <w:pPr>
        <w:numPr>
          <w:ilvl w:val="0"/>
          <w:numId w:val="10"/>
        </w:numPr>
      </w:pPr>
      <w:r w:rsidRPr="00242540">
        <w:rPr>
          <w:b/>
          <w:bCs/>
        </w:rPr>
        <w:t>No manual support/resistance</w:t>
      </w:r>
      <w:r w:rsidRPr="00242540">
        <w:t xml:space="preserve"> → Fully automated</w:t>
      </w:r>
    </w:p>
    <w:p w14:paraId="02B4C7A3" w14:textId="77777777" w:rsidR="00242540" w:rsidRPr="00242540" w:rsidRDefault="00242540" w:rsidP="00242540">
      <w:pPr>
        <w:numPr>
          <w:ilvl w:val="0"/>
          <w:numId w:val="10"/>
        </w:numPr>
      </w:pPr>
      <w:r w:rsidRPr="00242540">
        <w:rPr>
          <w:b/>
          <w:bCs/>
        </w:rPr>
        <w:t>Adaptive to market conditions</w:t>
      </w:r>
      <w:r w:rsidRPr="00242540">
        <w:t xml:space="preserve"> → Dynamic levels adjust to price action</w:t>
      </w:r>
    </w:p>
    <w:p w14:paraId="6C5B671E" w14:textId="77777777" w:rsidR="00242540" w:rsidRPr="00242540" w:rsidRDefault="00242540" w:rsidP="00242540">
      <w:pPr>
        <w:numPr>
          <w:ilvl w:val="0"/>
          <w:numId w:val="10"/>
        </w:numPr>
      </w:pPr>
      <w:r w:rsidRPr="00242540">
        <w:rPr>
          <w:b/>
          <w:bCs/>
        </w:rPr>
        <w:t>Works well in trending markets</w:t>
      </w:r>
      <w:r w:rsidRPr="00242540">
        <w:t xml:space="preserve"> → Uses price momentum effectively</w:t>
      </w:r>
    </w:p>
    <w:p w14:paraId="098FDEDE" w14:textId="77777777" w:rsidR="00242540" w:rsidRPr="00242540" w:rsidRDefault="00242540" w:rsidP="00242540">
      <w:r w:rsidRPr="00242540">
        <w:rPr>
          <w:rFonts w:ascii="Segoe UI Emoji" w:hAnsi="Segoe UI Emoji" w:cs="Segoe UI Emoji"/>
        </w:rPr>
        <w:t>❌</w:t>
      </w:r>
      <w:r w:rsidRPr="00242540">
        <w:t xml:space="preserve"> </w:t>
      </w:r>
      <w:r w:rsidRPr="00242540">
        <w:rPr>
          <w:b/>
          <w:bCs/>
        </w:rPr>
        <w:t>Cons:</w:t>
      </w:r>
    </w:p>
    <w:p w14:paraId="6F65A384" w14:textId="77777777" w:rsidR="00242540" w:rsidRPr="00242540" w:rsidRDefault="00242540" w:rsidP="00242540">
      <w:pPr>
        <w:numPr>
          <w:ilvl w:val="0"/>
          <w:numId w:val="11"/>
        </w:numPr>
      </w:pPr>
      <w:r w:rsidRPr="00242540">
        <w:rPr>
          <w:b/>
          <w:bCs/>
        </w:rPr>
        <w:t>False signals in ranging markets</w:t>
      </w:r>
      <w:r w:rsidRPr="00242540">
        <w:t xml:space="preserve"> → If the market isn’t trending, the midline may not hold as support</w:t>
      </w:r>
    </w:p>
    <w:p w14:paraId="293EF9FD" w14:textId="77777777" w:rsidR="00242540" w:rsidRPr="00242540" w:rsidRDefault="00242540" w:rsidP="00242540">
      <w:pPr>
        <w:numPr>
          <w:ilvl w:val="0"/>
          <w:numId w:val="11"/>
        </w:numPr>
      </w:pPr>
      <w:r w:rsidRPr="00242540">
        <w:rPr>
          <w:b/>
          <w:bCs/>
        </w:rPr>
        <w:t>Choppy price action</w:t>
      </w:r>
      <w:r w:rsidRPr="00242540">
        <w:t xml:space="preserve"> → Needs a trend filter to avoid getting trapped in sideways moves</w:t>
      </w:r>
    </w:p>
    <w:p w14:paraId="70091C46" w14:textId="77777777" w:rsidR="00242540" w:rsidRPr="00242540" w:rsidRDefault="00000000" w:rsidP="00242540">
      <w:r>
        <w:pict w14:anchorId="6103ADC4">
          <v:rect id="_x0000_i1042" style="width:0;height:1.5pt" o:hralign="center" o:hrstd="t" o:hr="t" fillcolor="#a0a0a0" stroked="f"/>
        </w:pict>
      </w:r>
    </w:p>
    <w:p w14:paraId="288EA091" w14:textId="77777777" w:rsidR="00242540" w:rsidRPr="00242540" w:rsidRDefault="00242540" w:rsidP="00242540">
      <w:pPr>
        <w:rPr>
          <w:b/>
          <w:bCs/>
        </w:rPr>
      </w:pPr>
      <w:r w:rsidRPr="00242540">
        <w:rPr>
          <w:b/>
          <w:bCs/>
        </w:rPr>
        <w:t>How to Improve This Strategy?</w:t>
      </w:r>
    </w:p>
    <w:p w14:paraId="02B2AD53" w14:textId="77777777" w:rsidR="00242540" w:rsidRPr="00242540" w:rsidRDefault="00242540" w:rsidP="00242540">
      <w:r w:rsidRPr="00242540">
        <w:t>Here’s how you can make it even better:</w:t>
      </w:r>
    </w:p>
    <w:p w14:paraId="1BB00A0B" w14:textId="77777777" w:rsidR="00242540" w:rsidRPr="00242540" w:rsidRDefault="00242540" w:rsidP="00242540">
      <w:pPr>
        <w:rPr>
          <w:b/>
          <w:bCs/>
        </w:rPr>
      </w:pPr>
      <w:r w:rsidRPr="00242540">
        <w:rPr>
          <w:b/>
          <w:bCs/>
        </w:rPr>
        <w:t>1. Add a Trend Filter (To Avoid Ranging Markets)</w:t>
      </w:r>
    </w:p>
    <w:p w14:paraId="4B7E0703" w14:textId="77777777" w:rsidR="00242540" w:rsidRPr="00242540" w:rsidRDefault="00242540" w:rsidP="00242540">
      <w:r w:rsidRPr="00242540">
        <w:t xml:space="preserve">Instead of trading every time price hits the midline, </w:t>
      </w:r>
      <w:r w:rsidRPr="00242540">
        <w:rPr>
          <w:b/>
          <w:bCs/>
        </w:rPr>
        <w:t>only trade when there’s an uptrend.</w:t>
      </w:r>
    </w:p>
    <w:p w14:paraId="3CDFE5B7"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 Moving Average Filter</w:t>
      </w:r>
      <w:r w:rsidRPr="00242540">
        <w:t>:</w:t>
      </w:r>
    </w:p>
    <w:p w14:paraId="747C7F55" w14:textId="77777777" w:rsidR="00242540" w:rsidRPr="00242540" w:rsidRDefault="00242540" w:rsidP="00242540">
      <w:pPr>
        <w:numPr>
          <w:ilvl w:val="0"/>
          <w:numId w:val="12"/>
        </w:numPr>
      </w:pPr>
      <w:r w:rsidRPr="00242540">
        <w:t xml:space="preserve">Price must be </w:t>
      </w:r>
      <w:r w:rsidRPr="00242540">
        <w:rPr>
          <w:b/>
          <w:bCs/>
        </w:rPr>
        <w:t>above the 200-day moving average (or 50-day EMA for short-term trades).</w:t>
      </w:r>
    </w:p>
    <w:p w14:paraId="672DE89F" w14:textId="77777777" w:rsidR="00242540" w:rsidRPr="00242540" w:rsidRDefault="00242540" w:rsidP="00242540">
      <w:pPr>
        <w:numPr>
          <w:ilvl w:val="0"/>
          <w:numId w:val="12"/>
        </w:numPr>
      </w:pPr>
      <w:r w:rsidRPr="00242540">
        <w:lastRenderedPageBreak/>
        <w:t xml:space="preserve">This ensures you’re only buying in a </w:t>
      </w:r>
      <w:r w:rsidRPr="00242540">
        <w:rPr>
          <w:b/>
          <w:bCs/>
        </w:rPr>
        <w:t>strong bull market</w:t>
      </w:r>
      <w:r w:rsidRPr="00242540">
        <w:t>.</w:t>
      </w:r>
    </w:p>
    <w:p w14:paraId="674208A1" w14:textId="77777777" w:rsidR="00242540" w:rsidRPr="00242540" w:rsidRDefault="00242540" w:rsidP="00242540">
      <w:r w:rsidRPr="00242540">
        <w:rPr>
          <w:rFonts w:ascii="Segoe UI Symbol" w:hAnsi="Segoe UI Symbol" w:cs="Segoe UI Symbol"/>
        </w:rPr>
        <w:t>✔</w:t>
      </w:r>
      <w:r w:rsidRPr="00242540">
        <w:t xml:space="preserve"> </w:t>
      </w:r>
      <w:r w:rsidRPr="00242540">
        <w:rPr>
          <w:b/>
          <w:bCs/>
        </w:rPr>
        <w:t>Use ADX (Average Directional Index)</w:t>
      </w:r>
      <w:r w:rsidRPr="00242540">
        <w:t>:</w:t>
      </w:r>
    </w:p>
    <w:p w14:paraId="6B5205C4" w14:textId="77777777" w:rsidR="00242540" w:rsidRPr="00242540" w:rsidRDefault="00242540" w:rsidP="00242540">
      <w:pPr>
        <w:numPr>
          <w:ilvl w:val="0"/>
          <w:numId w:val="13"/>
        </w:numPr>
      </w:pPr>
      <w:r w:rsidRPr="00242540">
        <w:t xml:space="preserve">If </w:t>
      </w:r>
      <w:r w:rsidRPr="00242540">
        <w:rPr>
          <w:b/>
          <w:bCs/>
        </w:rPr>
        <w:t>ADX &gt; 20</w:t>
      </w:r>
      <w:r w:rsidRPr="00242540">
        <w:t>, the market is trending → Safe to trade.</w:t>
      </w:r>
    </w:p>
    <w:p w14:paraId="44B42504" w14:textId="77777777" w:rsidR="00242540" w:rsidRPr="00242540" w:rsidRDefault="00242540" w:rsidP="00242540">
      <w:pPr>
        <w:numPr>
          <w:ilvl w:val="0"/>
          <w:numId w:val="13"/>
        </w:numPr>
      </w:pPr>
      <w:r w:rsidRPr="00242540">
        <w:t xml:space="preserve">If </w:t>
      </w:r>
      <w:r w:rsidRPr="00242540">
        <w:rPr>
          <w:b/>
          <w:bCs/>
        </w:rPr>
        <w:t>ADX &lt; 20</w:t>
      </w:r>
      <w:r w:rsidRPr="00242540">
        <w:t>, the market is sideways → Avoid trading.</w:t>
      </w:r>
    </w:p>
    <w:p w14:paraId="4DFCEB2F" w14:textId="77777777" w:rsidR="00242540" w:rsidRPr="00242540" w:rsidRDefault="00242540" w:rsidP="00242540">
      <w:pPr>
        <w:rPr>
          <w:b/>
          <w:bCs/>
        </w:rPr>
      </w:pPr>
      <w:r w:rsidRPr="00242540">
        <w:rPr>
          <w:b/>
          <w:bCs/>
        </w:rPr>
        <w:t>2. Use RSI or MACD for Confirmation</w:t>
      </w:r>
    </w:p>
    <w:p w14:paraId="7AD75704" w14:textId="77777777" w:rsidR="00242540" w:rsidRPr="00242540" w:rsidRDefault="00242540" w:rsidP="00242540">
      <w:pPr>
        <w:numPr>
          <w:ilvl w:val="0"/>
          <w:numId w:val="14"/>
        </w:numPr>
      </w:pPr>
      <w:r w:rsidRPr="00242540">
        <w:t xml:space="preserve">If </w:t>
      </w:r>
      <w:r w:rsidRPr="00242540">
        <w:rPr>
          <w:b/>
          <w:bCs/>
        </w:rPr>
        <w:t>RSI is above 50</w:t>
      </w:r>
      <w:r w:rsidRPr="00242540">
        <w:t xml:space="preserve"> when the price pulls back to the midline, it confirms bullish momentum.</w:t>
      </w:r>
    </w:p>
    <w:p w14:paraId="323238B4" w14:textId="77777777" w:rsidR="00242540" w:rsidRPr="00242540" w:rsidRDefault="00242540" w:rsidP="00242540">
      <w:pPr>
        <w:numPr>
          <w:ilvl w:val="0"/>
          <w:numId w:val="14"/>
        </w:numPr>
      </w:pPr>
      <w:r w:rsidRPr="00242540">
        <w:t xml:space="preserve">If </w:t>
      </w:r>
      <w:r w:rsidRPr="00242540">
        <w:rPr>
          <w:b/>
          <w:bCs/>
        </w:rPr>
        <w:t>MACD is above zero</w:t>
      </w:r>
      <w:r w:rsidRPr="00242540">
        <w:t>, it indicates the market is still in an uptrend.</w:t>
      </w:r>
    </w:p>
    <w:p w14:paraId="4BB61BCB" w14:textId="77777777" w:rsidR="00242540" w:rsidRPr="00242540" w:rsidRDefault="00242540" w:rsidP="00242540">
      <w:pPr>
        <w:rPr>
          <w:b/>
          <w:bCs/>
        </w:rPr>
      </w:pPr>
      <w:r w:rsidRPr="00242540">
        <w:rPr>
          <w:b/>
          <w:bCs/>
        </w:rPr>
        <w:t>3. Set a Stop Loss and Take Profit Based on Volatility</w:t>
      </w:r>
    </w:p>
    <w:p w14:paraId="245522C0" w14:textId="77777777" w:rsidR="00242540" w:rsidRPr="00242540" w:rsidRDefault="00242540" w:rsidP="00242540">
      <w:pPr>
        <w:numPr>
          <w:ilvl w:val="0"/>
          <w:numId w:val="15"/>
        </w:numPr>
      </w:pPr>
      <w:r w:rsidRPr="00242540">
        <w:rPr>
          <w:b/>
          <w:bCs/>
        </w:rPr>
        <w:t>Stop Loss:</w:t>
      </w:r>
      <w:r w:rsidRPr="00242540">
        <w:t xml:space="preserve"> Below the </w:t>
      </w:r>
      <w:r w:rsidRPr="00242540">
        <w:rPr>
          <w:b/>
          <w:bCs/>
        </w:rPr>
        <w:t>lower Donchian Band</w:t>
      </w:r>
      <w:r w:rsidRPr="00242540">
        <w:t xml:space="preserve"> (acts as dynamic support).</w:t>
      </w:r>
    </w:p>
    <w:p w14:paraId="7122D7B8" w14:textId="77777777" w:rsidR="00242540" w:rsidRPr="00242540" w:rsidRDefault="00242540" w:rsidP="00242540">
      <w:pPr>
        <w:numPr>
          <w:ilvl w:val="0"/>
          <w:numId w:val="15"/>
        </w:numPr>
      </w:pPr>
      <w:r w:rsidRPr="00242540">
        <w:rPr>
          <w:b/>
          <w:bCs/>
        </w:rPr>
        <w:t>Take Profit:</w:t>
      </w:r>
    </w:p>
    <w:p w14:paraId="60BAA1FB" w14:textId="77777777" w:rsidR="00242540" w:rsidRPr="00242540" w:rsidRDefault="00242540" w:rsidP="00242540">
      <w:pPr>
        <w:numPr>
          <w:ilvl w:val="1"/>
          <w:numId w:val="15"/>
        </w:numPr>
      </w:pPr>
      <w:r w:rsidRPr="00242540">
        <w:rPr>
          <w:b/>
          <w:bCs/>
        </w:rPr>
        <w:t>First target</w:t>
      </w:r>
      <w:r w:rsidRPr="00242540">
        <w:t xml:space="preserve"> → Retest of the </w:t>
      </w:r>
      <w:r w:rsidRPr="00242540">
        <w:rPr>
          <w:b/>
          <w:bCs/>
        </w:rPr>
        <w:t>upper band</w:t>
      </w:r>
    </w:p>
    <w:p w14:paraId="72E50900" w14:textId="77777777" w:rsidR="00242540" w:rsidRPr="00242540" w:rsidRDefault="00242540" w:rsidP="00242540">
      <w:pPr>
        <w:numPr>
          <w:ilvl w:val="1"/>
          <w:numId w:val="15"/>
        </w:numPr>
      </w:pPr>
      <w:r w:rsidRPr="00242540">
        <w:rPr>
          <w:b/>
          <w:bCs/>
        </w:rPr>
        <w:t>Second target</w:t>
      </w:r>
      <w:r w:rsidRPr="00242540">
        <w:t xml:space="preserve"> → </w:t>
      </w:r>
      <w:r w:rsidRPr="00242540">
        <w:rPr>
          <w:b/>
          <w:bCs/>
        </w:rPr>
        <w:t>1.5x or 2x risk-reward</w:t>
      </w:r>
    </w:p>
    <w:p w14:paraId="579737A4" w14:textId="77777777" w:rsidR="00242540" w:rsidRPr="00242540" w:rsidRDefault="00242540" w:rsidP="00242540">
      <w:pPr>
        <w:rPr>
          <w:b/>
          <w:bCs/>
        </w:rPr>
      </w:pPr>
      <w:r w:rsidRPr="00242540">
        <w:rPr>
          <w:b/>
          <w:bCs/>
        </w:rPr>
        <w:t>4. Optimize the Donchian Channel Length</w:t>
      </w:r>
    </w:p>
    <w:p w14:paraId="5F3E651E" w14:textId="77777777" w:rsidR="00242540" w:rsidRPr="00242540" w:rsidRDefault="00242540" w:rsidP="00242540">
      <w:pPr>
        <w:numPr>
          <w:ilvl w:val="0"/>
          <w:numId w:val="16"/>
        </w:numPr>
      </w:pPr>
      <w:r w:rsidRPr="00242540">
        <w:t xml:space="preserve">Try </w:t>
      </w:r>
      <w:r w:rsidRPr="00242540">
        <w:rPr>
          <w:b/>
          <w:bCs/>
        </w:rPr>
        <w:t>different N-periods</w:t>
      </w:r>
      <w:r w:rsidRPr="00242540">
        <w:t xml:space="preserve"> (e.g., 20, 50, 100) based on the time frame.</w:t>
      </w:r>
    </w:p>
    <w:p w14:paraId="77BA283B" w14:textId="77777777" w:rsidR="00242540" w:rsidRPr="00242540" w:rsidRDefault="00242540" w:rsidP="00242540">
      <w:pPr>
        <w:numPr>
          <w:ilvl w:val="0"/>
          <w:numId w:val="16"/>
        </w:numPr>
      </w:pPr>
      <w:r w:rsidRPr="00242540">
        <w:t xml:space="preserve">Shorter </w:t>
      </w:r>
      <w:r w:rsidRPr="00242540">
        <w:rPr>
          <w:b/>
          <w:bCs/>
        </w:rPr>
        <w:t>N (20-50)</w:t>
      </w:r>
      <w:r w:rsidRPr="00242540">
        <w:t xml:space="preserve"> → Works better for short-term swing trades.</w:t>
      </w:r>
    </w:p>
    <w:p w14:paraId="3BA654B2" w14:textId="77777777" w:rsidR="00242540" w:rsidRPr="00242540" w:rsidRDefault="00242540" w:rsidP="00242540">
      <w:pPr>
        <w:numPr>
          <w:ilvl w:val="0"/>
          <w:numId w:val="16"/>
        </w:numPr>
      </w:pPr>
      <w:r w:rsidRPr="00242540">
        <w:t xml:space="preserve">Longer </w:t>
      </w:r>
      <w:r w:rsidRPr="00242540">
        <w:rPr>
          <w:b/>
          <w:bCs/>
        </w:rPr>
        <w:t>N (100-200)</w:t>
      </w:r>
      <w:r w:rsidRPr="00242540">
        <w:t xml:space="preserve"> → Works better for position trades in strong bull markets.</w:t>
      </w:r>
    </w:p>
    <w:p w14:paraId="770C14D7" w14:textId="77777777" w:rsidR="00242540" w:rsidRPr="00242540" w:rsidRDefault="00000000" w:rsidP="00242540">
      <w:r>
        <w:pict w14:anchorId="652E1D34">
          <v:rect id="_x0000_i1043" style="width:0;height:1.5pt" o:hralign="center" o:hrstd="t" o:hr="t" fillcolor="#a0a0a0" stroked="f"/>
        </w:pict>
      </w:r>
    </w:p>
    <w:p w14:paraId="258876B1" w14:textId="77777777" w:rsidR="00242540" w:rsidRPr="00242540" w:rsidRDefault="00242540" w:rsidP="00242540">
      <w:pPr>
        <w:rPr>
          <w:b/>
          <w:bCs/>
        </w:rPr>
      </w:pPr>
      <w:r w:rsidRPr="00242540">
        <w:rPr>
          <w:b/>
          <w:bCs/>
        </w:rPr>
        <w:t>Final Strategy:</w:t>
      </w:r>
    </w:p>
    <w:p w14:paraId="7F3E1E11" w14:textId="77777777" w:rsidR="00242540" w:rsidRPr="00242540" w:rsidRDefault="00242540" w:rsidP="00242540">
      <w:r w:rsidRPr="00242540">
        <w:t>1️</w:t>
      </w:r>
      <w:r w:rsidRPr="00242540">
        <w:rPr>
          <w:rFonts w:ascii="Segoe UI Symbol" w:hAnsi="Segoe UI Symbol" w:cs="Segoe UI Symbol"/>
        </w:rPr>
        <w:t>⃣</w:t>
      </w:r>
      <w:r w:rsidRPr="00242540">
        <w:t xml:space="preserve"> </w:t>
      </w:r>
      <w:r w:rsidRPr="00242540">
        <w:rPr>
          <w:b/>
          <w:bCs/>
        </w:rPr>
        <w:t>Check Trend:</w:t>
      </w:r>
    </w:p>
    <w:p w14:paraId="0D14741B" w14:textId="77777777" w:rsidR="00242540" w:rsidRPr="00242540" w:rsidRDefault="00242540" w:rsidP="00242540">
      <w:pPr>
        <w:numPr>
          <w:ilvl w:val="0"/>
          <w:numId w:val="17"/>
        </w:numPr>
      </w:pPr>
      <w:r w:rsidRPr="00242540">
        <w:t xml:space="preserve">Price above </w:t>
      </w:r>
      <w:r w:rsidRPr="00242540">
        <w:rPr>
          <w:b/>
          <w:bCs/>
        </w:rPr>
        <w:t>50 EMA / 200 EMA</w:t>
      </w:r>
    </w:p>
    <w:p w14:paraId="64B6E215" w14:textId="77777777" w:rsidR="00242540" w:rsidRPr="00242540" w:rsidRDefault="00242540" w:rsidP="00242540">
      <w:pPr>
        <w:numPr>
          <w:ilvl w:val="0"/>
          <w:numId w:val="17"/>
        </w:numPr>
      </w:pPr>
      <w:r w:rsidRPr="00242540">
        <w:t xml:space="preserve">ADX </w:t>
      </w:r>
      <w:r w:rsidRPr="00242540">
        <w:rPr>
          <w:b/>
          <w:bCs/>
        </w:rPr>
        <w:t>&gt; 20</w:t>
      </w:r>
      <w:r w:rsidRPr="00242540">
        <w:t xml:space="preserve"> (Trending Market)</w:t>
      </w:r>
    </w:p>
    <w:p w14:paraId="570C3B42" w14:textId="77777777" w:rsidR="00242540" w:rsidRPr="00242540" w:rsidRDefault="00242540" w:rsidP="00242540">
      <w:r w:rsidRPr="00242540">
        <w:t>2️</w:t>
      </w:r>
      <w:r w:rsidRPr="00242540">
        <w:rPr>
          <w:rFonts w:ascii="Segoe UI Symbol" w:hAnsi="Segoe UI Symbol" w:cs="Segoe UI Symbol"/>
        </w:rPr>
        <w:t>⃣</w:t>
      </w:r>
      <w:r w:rsidRPr="00242540">
        <w:t xml:space="preserve"> </w:t>
      </w:r>
      <w:r w:rsidRPr="00242540">
        <w:rPr>
          <w:b/>
          <w:bCs/>
        </w:rPr>
        <w:t>Entry Signal:</w:t>
      </w:r>
    </w:p>
    <w:p w14:paraId="0B4A47F1" w14:textId="77777777" w:rsidR="00242540" w:rsidRPr="00242540" w:rsidRDefault="00242540" w:rsidP="00242540">
      <w:pPr>
        <w:numPr>
          <w:ilvl w:val="0"/>
          <w:numId w:val="18"/>
        </w:numPr>
      </w:pPr>
      <w:r w:rsidRPr="00242540">
        <w:t xml:space="preserve">Price pulls back to the </w:t>
      </w:r>
      <w:r w:rsidRPr="00242540">
        <w:rPr>
          <w:b/>
          <w:bCs/>
        </w:rPr>
        <w:t>Midline (50% of Donchian Channel)</w:t>
      </w:r>
    </w:p>
    <w:p w14:paraId="3BB6B0C8" w14:textId="77777777" w:rsidR="00242540" w:rsidRPr="00242540" w:rsidRDefault="00242540" w:rsidP="00242540">
      <w:pPr>
        <w:numPr>
          <w:ilvl w:val="0"/>
          <w:numId w:val="18"/>
        </w:numPr>
      </w:pPr>
      <w:r w:rsidRPr="00242540">
        <w:t xml:space="preserve">RSI </w:t>
      </w:r>
      <w:r w:rsidRPr="00242540">
        <w:rPr>
          <w:b/>
          <w:bCs/>
        </w:rPr>
        <w:t>&gt; 50</w:t>
      </w:r>
      <w:r w:rsidRPr="00242540">
        <w:t xml:space="preserve"> or MACD bullish</w:t>
      </w:r>
    </w:p>
    <w:p w14:paraId="6AA8C664" w14:textId="77777777" w:rsidR="00242540" w:rsidRPr="00242540" w:rsidRDefault="00242540" w:rsidP="00242540">
      <w:r w:rsidRPr="00242540">
        <w:t>3️</w:t>
      </w:r>
      <w:r w:rsidRPr="00242540">
        <w:rPr>
          <w:rFonts w:ascii="Segoe UI Symbol" w:hAnsi="Segoe UI Symbol" w:cs="Segoe UI Symbol"/>
        </w:rPr>
        <w:t>⃣</w:t>
      </w:r>
      <w:r w:rsidRPr="00242540">
        <w:t xml:space="preserve"> </w:t>
      </w:r>
      <w:r w:rsidRPr="00242540">
        <w:rPr>
          <w:b/>
          <w:bCs/>
        </w:rPr>
        <w:t>Stop Loss:</w:t>
      </w:r>
    </w:p>
    <w:p w14:paraId="67CFCD15" w14:textId="77777777" w:rsidR="00242540" w:rsidRPr="00242540" w:rsidRDefault="00242540" w:rsidP="00242540">
      <w:pPr>
        <w:numPr>
          <w:ilvl w:val="0"/>
          <w:numId w:val="19"/>
        </w:numPr>
      </w:pPr>
      <w:r w:rsidRPr="00242540">
        <w:t xml:space="preserve">Below the </w:t>
      </w:r>
      <w:r w:rsidRPr="00242540">
        <w:rPr>
          <w:b/>
          <w:bCs/>
        </w:rPr>
        <w:t>Lower Donchian Band</w:t>
      </w:r>
    </w:p>
    <w:p w14:paraId="29FB87E8" w14:textId="77777777" w:rsidR="00242540" w:rsidRPr="00242540" w:rsidRDefault="00242540" w:rsidP="00242540">
      <w:r w:rsidRPr="00242540">
        <w:t>4️</w:t>
      </w:r>
      <w:r w:rsidRPr="00242540">
        <w:rPr>
          <w:rFonts w:ascii="Segoe UI Symbol" w:hAnsi="Segoe UI Symbol" w:cs="Segoe UI Symbol"/>
        </w:rPr>
        <w:t>⃣</w:t>
      </w:r>
      <w:r w:rsidRPr="00242540">
        <w:t xml:space="preserve"> </w:t>
      </w:r>
      <w:r w:rsidRPr="00242540">
        <w:rPr>
          <w:b/>
          <w:bCs/>
        </w:rPr>
        <w:t>Take Profit:</w:t>
      </w:r>
    </w:p>
    <w:p w14:paraId="31998AA0" w14:textId="77777777" w:rsidR="00242540" w:rsidRPr="00242540" w:rsidRDefault="00242540" w:rsidP="00242540">
      <w:pPr>
        <w:numPr>
          <w:ilvl w:val="0"/>
          <w:numId w:val="20"/>
        </w:numPr>
      </w:pPr>
      <w:r w:rsidRPr="00242540">
        <w:t xml:space="preserve">First TP → Retest of </w:t>
      </w:r>
      <w:r w:rsidRPr="00242540">
        <w:rPr>
          <w:b/>
          <w:bCs/>
        </w:rPr>
        <w:t>Upper Donchian Band</w:t>
      </w:r>
    </w:p>
    <w:p w14:paraId="6A67F091" w14:textId="77777777" w:rsidR="00242540" w:rsidRDefault="00242540" w:rsidP="00242540">
      <w:pPr>
        <w:numPr>
          <w:ilvl w:val="0"/>
          <w:numId w:val="20"/>
        </w:numPr>
      </w:pPr>
      <w:r w:rsidRPr="00242540">
        <w:t>Second TP → 1.5x or 2x Risk-Reward</w:t>
      </w:r>
    </w:p>
    <w:p w14:paraId="7099FA3C" w14:textId="77777777" w:rsidR="00AC5E7E" w:rsidRDefault="00AC5E7E" w:rsidP="00AC5E7E">
      <w:pPr>
        <w:ind w:left="720"/>
      </w:pPr>
    </w:p>
    <w:p w14:paraId="4ED148CD" w14:textId="0BE279CD" w:rsidR="00AC5E7E" w:rsidRPr="00242540" w:rsidRDefault="00AC5E7E" w:rsidP="00AC5E7E">
      <w:pPr>
        <w:ind w:left="-851"/>
      </w:pPr>
      <w:r>
        <w:t>--------------------------------------------------------------------------------------------------------------------------------------------------</w:t>
      </w:r>
    </w:p>
    <w:p w14:paraId="7EDE8CED" w14:textId="77777777" w:rsidR="00E86748" w:rsidRDefault="00E86748"/>
    <w:p w14:paraId="3AE50A67" w14:textId="77777777" w:rsidR="00E86748" w:rsidRPr="00E86748" w:rsidRDefault="00E86748" w:rsidP="00B9664D">
      <w:pPr>
        <w:pStyle w:val="Heading2"/>
      </w:pPr>
      <w:bookmarkStart w:id="8" w:name="_Toc192880795"/>
      <w:r w:rsidRPr="00E86748">
        <w:t xml:space="preserve">Best Strategies for a Bear </w:t>
      </w:r>
      <w:r w:rsidRPr="00B9664D">
        <w:t>Market</w:t>
      </w:r>
      <w:r w:rsidRPr="00E86748">
        <w:t xml:space="preserve"> (Strong Downtrend)</w:t>
      </w:r>
      <w:bookmarkEnd w:id="8"/>
    </w:p>
    <w:p w14:paraId="7FCCD2C0" w14:textId="77777777" w:rsidR="00E86748" w:rsidRPr="00E86748" w:rsidRDefault="00E86748" w:rsidP="00E86748">
      <w:r w:rsidRPr="00E86748">
        <w:t xml:space="preserve">A </w:t>
      </w:r>
      <w:r w:rsidRPr="00E86748">
        <w:rPr>
          <w:b/>
          <w:bCs/>
        </w:rPr>
        <w:t>bear market</w:t>
      </w:r>
      <w:r w:rsidRPr="00E86748">
        <w:t xml:space="preserve"> is characterized by falling prices, increased volatility, and negative sentiment. Traditional </w:t>
      </w:r>
      <w:r w:rsidRPr="00E86748">
        <w:rPr>
          <w:b/>
          <w:bCs/>
        </w:rPr>
        <w:t>buy-and-hold investors</w:t>
      </w:r>
      <w:r w:rsidRPr="00E86748">
        <w:t xml:space="preserve"> suffer in this environment, but traders can profit using </w:t>
      </w:r>
      <w:r w:rsidRPr="00E86748">
        <w:rPr>
          <w:b/>
          <w:bCs/>
        </w:rPr>
        <w:t>bear market-specific strategies</w:t>
      </w:r>
      <w:r w:rsidRPr="00E86748">
        <w:t xml:space="preserve">. Here are the </w:t>
      </w:r>
      <w:r w:rsidRPr="00E86748">
        <w:rPr>
          <w:b/>
          <w:bCs/>
        </w:rPr>
        <w:t>best-performing strategies</w:t>
      </w:r>
      <w:r w:rsidRPr="00E86748">
        <w:t xml:space="preserve">, including insights inspired by </w:t>
      </w:r>
      <w:r w:rsidRPr="00E86748">
        <w:rPr>
          <w:b/>
          <w:bCs/>
        </w:rPr>
        <w:t>Jim Simons and Renaissance Technologies</w:t>
      </w:r>
      <w:r w:rsidRPr="00E86748">
        <w:t>.</w:t>
      </w:r>
    </w:p>
    <w:p w14:paraId="6FBE1EEF" w14:textId="77777777" w:rsidR="00E86748" w:rsidRPr="00E86748" w:rsidRDefault="00000000" w:rsidP="00E86748">
      <w:r>
        <w:pict w14:anchorId="4AC02B40">
          <v:rect id="_x0000_i1044" style="width:0;height:1.5pt" o:hralign="center" o:hrstd="t" o:hr="t" fillcolor="#a0a0a0" stroked="f"/>
        </w:pict>
      </w:r>
    </w:p>
    <w:p w14:paraId="6BB5BB85" w14:textId="77777777" w:rsidR="00E86748" w:rsidRPr="00E86748" w:rsidRDefault="00E86748" w:rsidP="00E86748">
      <w:pPr>
        <w:rPr>
          <w:b/>
          <w:bCs/>
        </w:rPr>
      </w:pPr>
      <w:r w:rsidRPr="00E86748">
        <w:rPr>
          <w:b/>
          <w:bCs/>
        </w:rPr>
        <w:t>1. Short Selling (Trend-Following in Reverse)</w:t>
      </w:r>
    </w:p>
    <w:p w14:paraId="35E7D18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95E1DC2" w14:textId="77777777" w:rsidR="00E86748" w:rsidRPr="00E86748" w:rsidRDefault="00E86748" w:rsidP="00E86748">
      <w:pPr>
        <w:numPr>
          <w:ilvl w:val="0"/>
          <w:numId w:val="39"/>
        </w:numPr>
      </w:pPr>
      <w:r w:rsidRPr="00E86748">
        <w:t xml:space="preserve">In a bear market, trends tend to be </w:t>
      </w:r>
      <w:r w:rsidRPr="00E86748">
        <w:rPr>
          <w:b/>
          <w:bCs/>
        </w:rPr>
        <w:t>stronger and faster</w:t>
      </w:r>
      <w:r w:rsidRPr="00E86748">
        <w:t xml:space="preserve"> than in bull markets.</w:t>
      </w:r>
    </w:p>
    <w:p w14:paraId="4AA85CAA" w14:textId="77777777" w:rsidR="00E86748" w:rsidRPr="00E86748" w:rsidRDefault="00E86748" w:rsidP="00E86748">
      <w:pPr>
        <w:numPr>
          <w:ilvl w:val="0"/>
          <w:numId w:val="39"/>
        </w:numPr>
      </w:pPr>
      <w:r w:rsidRPr="00E86748">
        <w:rPr>
          <w:b/>
          <w:bCs/>
        </w:rPr>
        <w:t>Downtrends happen quickly</w:t>
      </w:r>
      <w:r w:rsidRPr="00E86748">
        <w:t xml:space="preserve"> because fear spreads faster than greed.</w:t>
      </w:r>
    </w:p>
    <w:p w14:paraId="37F7C0A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36A66072" w14:textId="77777777" w:rsidR="00E86748" w:rsidRPr="00E86748" w:rsidRDefault="00E86748" w:rsidP="00E86748">
      <w:pPr>
        <w:numPr>
          <w:ilvl w:val="0"/>
          <w:numId w:val="40"/>
        </w:numPr>
      </w:pPr>
      <w:r w:rsidRPr="00E86748">
        <w:rPr>
          <w:b/>
          <w:bCs/>
        </w:rPr>
        <w:t>Short-Sell Weak Stocks:</w:t>
      </w:r>
    </w:p>
    <w:p w14:paraId="27CEBB79" w14:textId="77777777" w:rsidR="00E86748" w:rsidRPr="00E86748" w:rsidRDefault="00E86748" w:rsidP="00E86748">
      <w:pPr>
        <w:numPr>
          <w:ilvl w:val="1"/>
          <w:numId w:val="40"/>
        </w:numPr>
      </w:pPr>
      <w:r w:rsidRPr="00E86748">
        <w:t xml:space="preserve">Identify stocks </w:t>
      </w:r>
      <w:r w:rsidRPr="00E86748">
        <w:rPr>
          <w:b/>
          <w:bCs/>
        </w:rPr>
        <w:t>trading below the 50-day &amp; 200-day moving averages</w:t>
      </w:r>
      <w:r w:rsidRPr="00E86748">
        <w:t>.</w:t>
      </w:r>
    </w:p>
    <w:p w14:paraId="40FAE46D" w14:textId="77777777" w:rsidR="00E86748" w:rsidRPr="00E86748" w:rsidRDefault="00E86748" w:rsidP="00E86748">
      <w:pPr>
        <w:numPr>
          <w:ilvl w:val="1"/>
          <w:numId w:val="40"/>
        </w:numPr>
      </w:pPr>
      <w:r w:rsidRPr="00E86748">
        <w:t xml:space="preserve">Enter short when </w:t>
      </w:r>
      <w:r w:rsidRPr="00E86748">
        <w:rPr>
          <w:b/>
          <w:bCs/>
        </w:rPr>
        <w:t>price rallies to resistance and fails</w:t>
      </w:r>
      <w:r w:rsidRPr="00E86748">
        <w:t>.</w:t>
      </w:r>
    </w:p>
    <w:p w14:paraId="741A10C5" w14:textId="77777777" w:rsidR="00E86748" w:rsidRPr="00E86748" w:rsidRDefault="00E86748" w:rsidP="00E86748">
      <w:pPr>
        <w:numPr>
          <w:ilvl w:val="0"/>
          <w:numId w:val="40"/>
        </w:numPr>
      </w:pPr>
      <w:r w:rsidRPr="00E86748">
        <w:rPr>
          <w:b/>
          <w:bCs/>
        </w:rPr>
        <w:t>Use Moving Averages for Confirmation:</w:t>
      </w:r>
    </w:p>
    <w:p w14:paraId="27025A57" w14:textId="77777777" w:rsidR="00E86748" w:rsidRPr="00E86748" w:rsidRDefault="00E86748" w:rsidP="00E86748">
      <w:pPr>
        <w:numPr>
          <w:ilvl w:val="1"/>
          <w:numId w:val="40"/>
        </w:numPr>
      </w:pPr>
      <w:r w:rsidRPr="00E86748">
        <w:t xml:space="preserve">If </w:t>
      </w:r>
      <w:r w:rsidRPr="00E86748">
        <w:rPr>
          <w:b/>
          <w:bCs/>
        </w:rPr>
        <w:t>50-day EMA is below 200-day EMA (Death Cross)</w:t>
      </w:r>
      <w:r w:rsidRPr="00E86748">
        <w:t xml:space="preserve"> → Market is bearish.</w:t>
      </w:r>
    </w:p>
    <w:p w14:paraId="2050905A" w14:textId="77777777" w:rsidR="00E86748" w:rsidRPr="00E86748" w:rsidRDefault="00E86748" w:rsidP="00E86748">
      <w:pPr>
        <w:numPr>
          <w:ilvl w:val="0"/>
          <w:numId w:val="40"/>
        </w:numPr>
      </w:pPr>
      <w:r w:rsidRPr="00E86748">
        <w:rPr>
          <w:b/>
          <w:bCs/>
        </w:rPr>
        <w:t>Follow Breakdown Levels:</w:t>
      </w:r>
    </w:p>
    <w:p w14:paraId="4DBE90E1" w14:textId="77777777" w:rsidR="00E86748" w:rsidRPr="00E86748" w:rsidRDefault="00E86748" w:rsidP="00E86748">
      <w:pPr>
        <w:numPr>
          <w:ilvl w:val="1"/>
          <w:numId w:val="40"/>
        </w:numPr>
      </w:pPr>
      <w:r w:rsidRPr="00E86748">
        <w:t xml:space="preserve">Short when </w:t>
      </w:r>
      <w:r w:rsidRPr="00E86748">
        <w:rPr>
          <w:b/>
          <w:bCs/>
        </w:rPr>
        <w:t>support breaks with high volume</w:t>
      </w:r>
      <w:r w:rsidRPr="00E86748">
        <w:t>.</w:t>
      </w:r>
    </w:p>
    <w:p w14:paraId="22C8ECD2"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131E90B" w14:textId="77777777" w:rsidR="00E86748" w:rsidRPr="00E86748" w:rsidRDefault="00E86748" w:rsidP="00E86748">
      <w:pPr>
        <w:numPr>
          <w:ilvl w:val="0"/>
          <w:numId w:val="41"/>
        </w:numPr>
      </w:pPr>
      <w:r w:rsidRPr="00E86748">
        <w:t xml:space="preserve">Renaissance </w:t>
      </w:r>
      <w:r w:rsidRPr="00E86748">
        <w:rPr>
          <w:b/>
          <w:bCs/>
        </w:rPr>
        <w:t>used high-frequency trading (HFT) &amp; statistical arbitrage</w:t>
      </w:r>
      <w:r w:rsidRPr="00E86748">
        <w:t xml:space="preserve"> to </w:t>
      </w:r>
      <w:r w:rsidRPr="00E86748">
        <w:rPr>
          <w:b/>
          <w:bCs/>
        </w:rPr>
        <w:t>short weak stocks in downtrends</w:t>
      </w:r>
      <w:r w:rsidRPr="00E86748">
        <w:t>.</w:t>
      </w:r>
    </w:p>
    <w:p w14:paraId="42C5F9AD" w14:textId="77777777" w:rsidR="00E86748" w:rsidRPr="00E86748" w:rsidRDefault="00E86748" w:rsidP="00E86748">
      <w:pPr>
        <w:numPr>
          <w:ilvl w:val="0"/>
          <w:numId w:val="41"/>
        </w:numPr>
      </w:pPr>
      <w:r w:rsidRPr="00E86748">
        <w:t xml:space="preserve">Their </w:t>
      </w:r>
      <w:r w:rsidRPr="00E86748">
        <w:rPr>
          <w:b/>
          <w:bCs/>
        </w:rPr>
        <w:t>algorithms detected momentum shifts early</w:t>
      </w:r>
      <w:r w:rsidRPr="00E86748">
        <w:t>, capitalizing on bearish moves before the crowd.</w:t>
      </w:r>
    </w:p>
    <w:p w14:paraId="400841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Day trading &amp; swing trading.</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suddenly reverses, short positions can get squeezed (use stop-loss).</w:t>
      </w:r>
    </w:p>
    <w:p w14:paraId="17D535E1" w14:textId="77777777" w:rsidR="00E86748" w:rsidRPr="00E86748" w:rsidRDefault="00000000" w:rsidP="00E86748">
      <w:r>
        <w:pict w14:anchorId="494820DF">
          <v:rect id="_x0000_i1045" style="width:0;height:1.5pt" o:hralign="center" o:hrstd="t" o:hr="t" fillcolor="#a0a0a0" stroked="f"/>
        </w:pict>
      </w:r>
    </w:p>
    <w:p w14:paraId="6980AEFC" w14:textId="77777777" w:rsidR="00E86748" w:rsidRPr="00E86748" w:rsidRDefault="00E86748" w:rsidP="00E86748">
      <w:pPr>
        <w:rPr>
          <w:b/>
          <w:bCs/>
        </w:rPr>
      </w:pPr>
      <w:r w:rsidRPr="00E86748">
        <w:rPr>
          <w:b/>
          <w:bCs/>
        </w:rPr>
        <w:t>2. Buying Put Options (Low-Risk Alternative to Short Selling)</w:t>
      </w:r>
    </w:p>
    <w:p w14:paraId="08C5E6D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2B36AD03" w14:textId="77777777" w:rsidR="00E86748" w:rsidRPr="00E86748" w:rsidRDefault="00E86748" w:rsidP="00E86748">
      <w:pPr>
        <w:numPr>
          <w:ilvl w:val="0"/>
          <w:numId w:val="42"/>
        </w:numPr>
      </w:pPr>
      <w:r w:rsidRPr="00E86748">
        <w:t xml:space="preserve">Put options allow traders to </w:t>
      </w:r>
      <w:r w:rsidRPr="00E86748">
        <w:rPr>
          <w:b/>
          <w:bCs/>
        </w:rPr>
        <w:t>profit from falling prices with limited risk</w:t>
      </w:r>
      <w:r w:rsidRPr="00E86748">
        <w:t>.</w:t>
      </w:r>
    </w:p>
    <w:p w14:paraId="6B98282D" w14:textId="77777777" w:rsidR="00E86748" w:rsidRPr="00E86748" w:rsidRDefault="00E86748" w:rsidP="00E86748">
      <w:pPr>
        <w:numPr>
          <w:ilvl w:val="0"/>
          <w:numId w:val="42"/>
        </w:numPr>
      </w:pPr>
      <w:r w:rsidRPr="00E86748">
        <w:t>No need to borrow shares or deal with margin calls.</w:t>
      </w:r>
    </w:p>
    <w:p w14:paraId="474A2941"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31D7377" w14:textId="77777777" w:rsidR="00E86748" w:rsidRPr="00E86748" w:rsidRDefault="00E86748" w:rsidP="00E86748">
      <w:pPr>
        <w:numPr>
          <w:ilvl w:val="0"/>
          <w:numId w:val="43"/>
        </w:numPr>
      </w:pPr>
      <w:r w:rsidRPr="00E86748">
        <w:lastRenderedPageBreak/>
        <w:t xml:space="preserve">Buy </w:t>
      </w:r>
      <w:r w:rsidRPr="00E86748">
        <w:rPr>
          <w:b/>
          <w:bCs/>
        </w:rPr>
        <w:t>ATM or slightly OTM Puts</w:t>
      </w:r>
      <w:r w:rsidRPr="00E86748">
        <w:t xml:space="preserve"> on weak stocks or indices (NIFTY 50, SENSEX).</w:t>
      </w:r>
    </w:p>
    <w:p w14:paraId="1BE34F56" w14:textId="77777777" w:rsidR="00E86748" w:rsidRPr="00E86748" w:rsidRDefault="00E86748" w:rsidP="00E86748">
      <w:pPr>
        <w:numPr>
          <w:ilvl w:val="0"/>
          <w:numId w:val="43"/>
        </w:numPr>
      </w:pPr>
      <w:r w:rsidRPr="00E86748">
        <w:t xml:space="preserve">Look for </w:t>
      </w:r>
      <w:r w:rsidRPr="00E86748">
        <w:rPr>
          <w:b/>
          <w:bCs/>
        </w:rPr>
        <w:t>bearish confirmations (breakdowns, trend resistance, moving averages, etc.).</w:t>
      </w:r>
    </w:p>
    <w:p w14:paraId="7A674512" w14:textId="77777777" w:rsidR="00E86748" w:rsidRPr="00E86748" w:rsidRDefault="00E86748" w:rsidP="00E86748">
      <w:pPr>
        <w:numPr>
          <w:ilvl w:val="0"/>
          <w:numId w:val="43"/>
        </w:numPr>
      </w:pPr>
      <w:r w:rsidRPr="00E86748">
        <w:rPr>
          <w:b/>
          <w:bCs/>
        </w:rPr>
        <w:t>Exit the trade</w:t>
      </w:r>
      <w:r w:rsidRPr="00E86748">
        <w:t xml:space="preserve"> when the stock reaches </w:t>
      </w:r>
      <w:r w:rsidRPr="00E86748">
        <w:rPr>
          <w:b/>
          <w:bCs/>
        </w:rPr>
        <w:t>major support</w:t>
      </w:r>
      <w:r w:rsidRPr="00E86748">
        <w:t xml:space="preserve"> or when implied volatility (IV) spikes.</w:t>
      </w:r>
    </w:p>
    <w:p w14:paraId="66D1C88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907197F" w14:textId="77777777" w:rsidR="00E86748" w:rsidRPr="00E86748" w:rsidRDefault="00E86748" w:rsidP="00E86748">
      <w:pPr>
        <w:numPr>
          <w:ilvl w:val="0"/>
          <w:numId w:val="44"/>
        </w:numPr>
      </w:pPr>
      <w:r w:rsidRPr="00E86748">
        <w:t xml:space="preserve">Renaissance </w:t>
      </w:r>
      <w:r w:rsidRPr="00E86748">
        <w:rPr>
          <w:b/>
          <w:bCs/>
        </w:rPr>
        <w:t>traded volatility</w:t>
      </w:r>
      <w:r w:rsidRPr="00E86748">
        <w:t xml:space="preserve"> by buying </w:t>
      </w:r>
      <w:r w:rsidRPr="00E86748">
        <w:rPr>
          <w:b/>
          <w:bCs/>
        </w:rPr>
        <w:t>puts before major market drops</w:t>
      </w:r>
      <w:r w:rsidRPr="00E86748">
        <w:t>.</w:t>
      </w:r>
    </w:p>
    <w:p w14:paraId="4069DBED" w14:textId="77777777" w:rsidR="00E86748" w:rsidRPr="00E86748" w:rsidRDefault="00E86748" w:rsidP="00E86748">
      <w:pPr>
        <w:numPr>
          <w:ilvl w:val="0"/>
          <w:numId w:val="44"/>
        </w:numPr>
      </w:pPr>
      <w:r w:rsidRPr="00E86748">
        <w:t xml:space="preserve">They used </w:t>
      </w:r>
      <w:r w:rsidRPr="00E86748">
        <w:rPr>
          <w:b/>
          <w:bCs/>
        </w:rPr>
        <w:t>quantitative models to detect unusual selling pressure</w:t>
      </w:r>
      <w:r w:rsidRPr="00E86748">
        <w:t xml:space="preserve"> before institutions acted.</w:t>
      </w:r>
    </w:p>
    <w:p w14:paraId="3826F52E"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Swing traders &amp; risk-averse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implied volatility (IV) is too high, put options become expensive.</w:t>
      </w:r>
    </w:p>
    <w:p w14:paraId="4998B6A2" w14:textId="77777777" w:rsidR="00E86748" w:rsidRPr="00E86748" w:rsidRDefault="00000000" w:rsidP="00E86748">
      <w:r>
        <w:pict w14:anchorId="6F21F70E">
          <v:rect id="_x0000_i1046" style="width:0;height:1.5pt" o:hralign="center" o:hrstd="t" o:hr="t" fillcolor="#a0a0a0" stroked="f"/>
        </w:pict>
      </w:r>
    </w:p>
    <w:p w14:paraId="02A3454A" w14:textId="77777777" w:rsidR="00E86748" w:rsidRPr="00E86748" w:rsidRDefault="00E86748" w:rsidP="00E86748">
      <w:pPr>
        <w:rPr>
          <w:b/>
          <w:bCs/>
        </w:rPr>
      </w:pPr>
      <w:r w:rsidRPr="00E86748">
        <w:rPr>
          <w:b/>
          <w:bCs/>
        </w:rPr>
        <w:t>3. Bear Put Spreads (Options Strategy for Controlled Risk)</w:t>
      </w:r>
    </w:p>
    <w:p w14:paraId="4CA5D297"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08CD93B" w14:textId="77777777" w:rsidR="00E86748" w:rsidRPr="00E86748" w:rsidRDefault="00E86748" w:rsidP="00E86748">
      <w:pPr>
        <w:numPr>
          <w:ilvl w:val="0"/>
          <w:numId w:val="45"/>
        </w:numPr>
      </w:pPr>
      <w:r w:rsidRPr="00E86748">
        <w:t xml:space="preserve">Unlike naked puts, spreads reduce the cost and </w:t>
      </w:r>
      <w:r w:rsidRPr="00E86748">
        <w:rPr>
          <w:b/>
          <w:bCs/>
        </w:rPr>
        <w:t>limit risk</w:t>
      </w:r>
      <w:r w:rsidRPr="00E86748">
        <w:t xml:space="preserve"> while still profiting from bearish moves.</w:t>
      </w:r>
    </w:p>
    <w:p w14:paraId="067665E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073034F9" w14:textId="77777777" w:rsidR="00E86748" w:rsidRPr="00E86748" w:rsidRDefault="00E86748" w:rsidP="00E86748">
      <w:pPr>
        <w:numPr>
          <w:ilvl w:val="0"/>
          <w:numId w:val="46"/>
        </w:numPr>
      </w:pPr>
      <w:r w:rsidRPr="00E86748">
        <w:t xml:space="preserve">Buy a </w:t>
      </w:r>
      <w:r w:rsidRPr="00E86748">
        <w:rPr>
          <w:b/>
          <w:bCs/>
        </w:rPr>
        <w:t>Put Option (ATM)</w:t>
      </w:r>
      <w:r w:rsidRPr="00E86748">
        <w:t xml:space="preserve"> and sell a </w:t>
      </w:r>
      <w:r w:rsidRPr="00E86748">
        <w:rPr>
          <w:b/>
          <w:bCs/>
        </w:rPr>
        <w:t>lower strike Put Option (OTM)</w:t>
      </w:r>
      <w:r w:rsidRPr="00E86748">
        <w:t xml:space="preserve"> to </w:t>
      </w:r>
      <w:r w:rsidRPr="00E86748">
        <w:rPr>
          <w:b/>
          <w:bCs/>
        </w:rPr>
        <w:t>reduce cost</w:t>
      </w:r>
      <w:r w:rsidRPr="00E86748">
        <w:t>.</w:t>
      </w:r>
    </w:p>
    <w:p w14:paraId="5F6CF711" w14:textId="77777777" w:rsidR="00E86748" w:rsidRPr="00E86748" w:rsidRDefault="00E86748" w:rsidP="00E86748">
      <w:pPr>
        <w:numPr>
          <w:ilvl w:val="0"/>
          <w:numId w:val="46"/>
        </w:numPr>
      </w:pPr>
      <w:r w:rsidRPr="00E86748">
        <w:t xml:space="preserve">Works best in </w:t>
      </w:r>
      <w:r w:rsidRPr="00E86748">
        <w:rPr>
          <w:b/>
          <w:bCs/>
        </w:rPr>
        <w:t>moderate bear markets</w:t>
      </w:r>
      <w:r w:rsidRPr="00E86748">
        <w:t xml:space="preserve"> (not extreme crashes).</w:t>
      </w:r>
    </w:p>
    <w:p w14:paraId="724F335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Conservative options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Limited profits compared to naked puts.</w:t>
      </w:r>
    </w:p>
    <w:p w14:paraId="6372A870" w14:textId="77777777" w:rsidR="00E86748" w:rsidRPr="00E86748" w:rsidRDefault="00000000" w:rsidP="00E86748">
      <w:r>
        <w:pict w14:anchorId="050FD172">
          <v:rect id="_x0000_i1047" style="width:0;height:1.5pt" o:hralign="center" o:hrstd="t" o:hr="t" fillcolor="#a0a0a0" stroked="f"/>
        </w:pict>
      </w:r>
    </w:p>
    <w:p w14:paraId="40B4C44D" w14:textId="77777777" w:rsidR="00E86748" w:rsidRPr="00E86748" w:rsidRDefault="00E86748" w:rsidP="00E86748">
      <w:pPr>
        <w:rPr>
          <w:b/>
          <w:bCs/>
        </w:rPr>
      </w:pPr>
      <w:r w:rsidRPr="00E86748">
        <w:rPr>
          <w:b/>
          <w:bCs/>
        </w:rPr>
        <w:t>4. Trading Volatility (India VIX Strategy)</w:t>
      </w:r>
    </w:p>
    <w:p w14:paraId="71DBA23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11EB6643" w14:textId="77777777" w:rsidR="00E86748" w:rsidRPr="00E86748" w:rsidRDefault="00E86748" w:rsidP="00E86748">
      <w:pPr>
        <w:numPr>
          <w:ilvl w:val="0"/>
          <w:numId w:val="47"/>
        </w:numPr>
      </w:pPr>
      <w:r w:rsidRPr="00E86748">
        <w:t xml:space="preserve">In bear markets, </w:t>
      </w:r>
      <w:r w:rsidRPr="00E86748">
        <w:rPr>
          <w:b/>
          <w:bCs/>
        </w:rPr>
        <w:t>volatility spikes</w:t>
      </w:r>
      <w:r w:rsidRPr="00E86748">
        <w:t xml:space="preserve"> as panic increases.</w:t>
      </w:r>
    </w:p>
    <w:p w14:paraId="0EBECE11" w14:textId="77777777" w:rsidR="00E86748" w:rsidRPr="00E86748" w:rsidRDefault="00E86748" w:rsidP="00E86748">
      <w:pPr>
        <w:numPr>
          <w:ilvl w:val="0"/>
          <w:numId w:val="47"/>
        </w:numPr>
      </w:pPr>
      <w:r w:rsidRPr="00E86748">
        <w:rPr>
          <w:b/>
          <w:bCs/>
        </w:rPr>
        <w:t>India VIX (Volatility Index)</w:t>
      </w:r>
      <w:r w:rsidRPr="00E86748">
        <w:t xml:space="preserve"> rises sharply, creating </w:t>
      </w:r>
      <w:r w:rsidRPr="00E86748">
        <w:rPr>
          <w:b/>
          <w:bCs/>
        </w:rPr>
        <w:t>profitable trading opportunities</w:t>
      </w:r>
      <w:r w:rsidRPr="00E86748">
        <w:t>.</w:t>
      </w:r>
    </w:p>
    <w:p w14:paraId="48F41EB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584B49B1" w14:textId="77777777" w:rsidR="00E86748" w:rsidRPr="00E86748" w:rsidRDefault="00E86748" w:rsidP="00E86748">
      <w:pPr>
        <w:numPr>
          <w:ilvl w:val="0"/>
          <w:numId w:val="48"/>
        </w:numPr>
      </w:pPr>
      <w:r w:rsidRPr="00E86748">
        <w:rPr>
          <w:b/>
          <w:bCs/>
        </w:rPr>
        <w:t>Buy VIX Futures or VIX ETFs</w:t>
      </w:r>
      <w:r w:rsidRPr="00E86748">
        <w:t xml:space="preserve"> when the market starts dropping.</w:t>
      </w:r>
    </w:p>
    <w:p w14:paraId="5B56E4C4" w14:textId="77777777" w:rsidR="00E86748" w:rsidRPr="00E86748" w:rsidRDefault="00E86748" w:rsidP="00E86748">
      <w:pPr>
        <w:numPr>
          <w:ilvl w:val="0"/>
          <w:numId w:val="48"/>
        </w:numPr>
      </w:pPr>
      <w:r w:rsidRPr="00E86748">
        <w:rPr>
          <w:b/>
          <w:bCs/>
        </w:rPr>
        <w:t>Trade Options Strategies that Benefit from Volatility:</w:t>
      </w:r>
    </w:p>
    <w:p w14:paraId="2F930866" w14:textId="77777777" w:rsidR="00E86748" w:rsidRPr="00E86748" w:rsidRDefault="00E86748" w:rsidP="00E86748">
      <w:pPr>
        <w:numPr>
          <w:ilvl w:val="1"/>
          <w:numId w:val="48"/>
        </w:numPr>
      </w:pPr>
      <w:r w:rsidRPr="00E86748">
        <w:t xml:space="preserve">Buy </w:t>
      </w:r>
      <w:r w:rsidRPr="00E86748">
        <w:rPr>
          <w:b/>
          <w:bCs/>
        </w:rPr>
        <w:t>Straddles or Strangles</w:t>
      </w:r>
      <w:r w:rsidRPr="00E86748">
        <w:t xml:space="preserve"> on NIFTY/SENSEX when VIX is low.</w:t>
      </w:r>
    </w:p>
    <w:p w14:paraId="36B5F8B0" w14:textId="77777777" w:rsidR="00E86748" w:rsidRPr="00E86748" w:rsidRDefault="00E86748" w:rsidP="00E86748">
      <w:pPr>
        <w:numPr>
          <w:ilvl w:val="1"/>
          <w:numId w:val="48"/>
        </w:numPr>
      </w:pPr>
      <w:r w:rsidRPr="00E86748">
        <w:t xml:space="preserve">Sell </w:t>
      </w:r>
      <w:r w:rsidRPr="00E86748">
        <w:rPr>
          <w:b/>
          <w:bCs/>
        </w:rPr>
        <w:t>Iron Condors or Credit Spreads</w:t>
      </w:r>
      <w:r w:rsidRPr="00E86748">
        <w:t xml:space="preserve"> when VIX is too high (to capture premium decay).</w:t>
      </w:r>
    </w:p>
    <w:p w14:paraId="7E124449"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1DD2A83F" w14:textId="77777777" w:rsidR="00E86748" w:rsidRPr="00E86748" w:rsidRDefault="00E86748" w:rsidP="00E86748">
      <w:pPr>
        <w:numPr>
          <w:ilvl w:val="0"/>
          <w:numId w:val="49"/>
        </w:numPr>
      </w:pPr>
      <w:r w:rsidRPr="00E86748">
        <w:t xml:space="preserve">Renaissance’s </w:t>
      </w:r>
      <w:r w:rsidRPr="00E86748">
        <w:rPr>
          <w:b/>
          <w:bCs/>
        </w:rPr>
        <w:t>AI models traded volatility arbitrage</w:t>
      </w:r>
      <w:r w:rsidRPr="00E86748">
        <w:t>, profiting from mispriced options.</w:t>
      </w:r>
    </w:p>
    <w:p w14:paraId="358D38F4" w14:textId="77777777" w:rsidR="00E86748" w:rsidRPr="00E86748" w:rsidRDefault="00E86748" w:rsidP="00E86748">
      <w:pPr>
        <w:numPr>
          <w:ilvl w:val="0"/>
          <w:numId w:val="49"/>
        </w:numPr>
      </w:pPr>
      <w:r w:rsidRPr="00E86748">
        <w:t xml:space="preserve">They often </w:t>
      </w:r>
      <w:r w:rsidRPr="00E86748">
        <w:rPr>
          <w:b/>
          <w:bCs/>
        </w:rPr>
        <w:t>took positions before volatility spikes</w:t>
      </w:r>
      <w:r w:rsidRPr="00E86748">
        <w:t>, based on predictive analytics.</w:t>
      </w:r>
    </w:p>
    <w:p w14:paraId="05CEA7BC" w14:textId="77777777" w:rsidR="00E86748" w:rsidRPr="00E86748" w:rsidRDefault="00E86748" w:rsidP="00E86748">
      <w:r w:rsidRPr="00E86748">
        <w:rPr>
          <w:rFonts w:ascii="Segoe UI Emoji" w:hAnsi="Segoe UI Emoji" w:cs="Segoe UI Emoji"/>
        </w:rPr>
        <w:lastRenderedPageBreak/>
        <w:t>✅</w:t>
      </w:r>
      <w:r w:rsidRPr="00E86748">
        <w:t xml:space="preserve"> </w:t>
      </w:r>
      <w:r w:rsidRPr="00E86748">
        <w:rPr>
          <w:b/>
          <w:bCs/>
        </w:rPr>
        <w:t>Best for:</w:t>
      </w:r>
      <w:r w:rsidRPr="00E86748">
        <w:t xml:space="preserve"> Options traders &amp; quant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VIX can reverse quickly; proper risk management is needed.</w:t>
      </w:r>
    </w:p>
    <w:p w14:paraId="64058886" w14:textId="77777777" w:rsidR="00E86748" w:rsidRPr="00E86748" w:rsidRDefault="00000000" w:rsidP="00E86748">
      <w:r>
        <w:pict w14:anchorId="4AE2B18B">
          <v:rect id="_x0000_i1048" style="width:0;height:1.5pt" o:hralign="center" o:hrstd="t" o:hr="t" fillcolor="#a0a0a0" stroked="f"/>
        </w:pict>
      </w:r>
    </w:p>
    <w:p w14:paraId="4353637B" w14:textId="77777777" w:rsidR="00E86748" w:rsidRPr="00E86748" w:rsidRDefault="00E86748" w:rsidP="00E86748">
      <w:pPr>
        <w:rPr>
          <w:b/>
          <w:bCs/>
        </w:rPr>
      </w:pPr>
      <w:r w:rsidRPr="00E86748">
        <w:rPr>
          <w:b/>
          <w:bCs/>
        </w:rPr>
        <w:t>5. Mean Reversion on Extreme Panic (Oversold Market Bounces)</w:t>
      </w:r>
    </w:p>
    <w:p w14:paraId="711C479D"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64F43B62" w14:textId="77777777" w:rsidR="00E86748" w:rsidRPr="00E86748" w:rsidRDefault="00E86748" w:rsidP="00E86748">
      <w:pPr>
        <w:numPr>
          <w:ilvl w:val="0"/>
          <w:numId w:val="50"/>
        </w:numPr>
      </w:pPr>
      <w:r w:rsidRPr="00E86748">
        <w:t xml:space="preserve">In bear markets, </w:t>
      </w:r>
      <w:r w:rsidRPr="00E86748">
        <w:rPr>
          <w:b/>
          <w:bCs/>
        </w:rPr>
        <w:t>markets often overreact</w:t>
      </w:r>
      <w:r w:rsidRPr="00E86748">
        <w:t>, creating short-term bounce opportunities.</w:t>
      </w:r>
    </w:p>
    <w:p w14:paraId="0897076E" w14:textId="77777777" w:rsidR="00E86748" w:rsidRPr="00E86748" w:rsidRDefault="00E86748" w:rsidP="00E86748">
      <w:pPr>
        <w:numPr>
          <w:ilvl w:val="0"/>
          <w:numId w:val="50"/>
        </w:numPr>
      </w:pPr>
      <w:r w:rsidRPr="00E86748">
        <w:t xml:space="preserve">Works best when </w:t>
      </w:r>
      <w:r w:rsidRPr="00E86748">
        <w:rPr>
          <w:b/>
          <w:bCs/>
        </w:rPr>
        <w:t>RSI &lt; 20</w:t>
      </w:r>
      <w:r w:rsidRPr="00E86748">
        <w:t xml:space="preserve"> and </w:t>
      </w:r>
      <w:r w:rsidRPr="00E86748">
        <w:rPr>
          <w:b/>
          <w:bCs/>
        </w:rPr>
        <w:t>fear is extreme</w:t>
      </w:r>
      <w:r w:rsidRPr="00E86748">
        <w:t>.</w:t>
      </w:r>
    </w:p>
    <w:p w14:paraId="2504BE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421AC4BB" w14:textId="77777777" w:rsidR="00E86748" w:rsidRPr="00E86748" w:rsidRDefault="00E86748" w:rsidP="00E86748">
      <w:pPr>
        <w:numPr>
          <w:ilvl w:val="0"/>
          <w:numId w:val="51"/>
        </w:numPr>
      </w:pPr>
      <w:r w:rsidRPr="00E86748">
        <w:rPr>
          <w:b/>
          <w:bCs/>
        </w:rPr>
        <w:t>Use RSI (Relative Strength Index) &amp; Bollinger Bands:</w:t>
      </w:r>
    </w:p>
    <w:p w14:paraId="17FA065D" w14:textId="77777777" w:rsidR="00E86748" w:rsidRPr="00E86748" w:rsidRDefault="00E86748" w:rsidP="00E86748">
      <w:pPr>
        <w:numPr>
          <w:ilvl w:val="1"/>
          <w:numId w:val="51"/>
        </w:numPr>
      </w:pPr>
      <w:r w:rsidRPr="00E86748">
        <w:t xml:space="preserve">When </w:t>
      </w:r>
      <w:r w:rsidRPr="00E86748">
        <w:rPr>
          <w:b/>
          <w:bCs/>
        </w:rPr>
        <w:t>RSI &lt; 20</w:t>
      </w:r>
      <w:r w:rsidRPr="00E86748">
        <w:t xml:space="preserve"> or </w:t>
      </w:r>
      <w:r w:rsidRPr="00E86748">
        <w:rPr>
          <w:b/>
          <w:bCs/>
        </w:rPr>
        <w:t>price touches the lower Bollinger Band</w:t>
      </w:r>
      <w:r w:rsidRPr="00E86748">
        <w:t xml:space="preserve">, prepare for a </w:t>
      </w:r>
      <w:r w:rsidRPr="00E86748">
        <w:rPr>
          <w:b/>
          <w:bCs/>
        </w:rPr>
        <w:t>bounce trade</w:t>
      </w:r>
      <w:r w:rsidRPr="00E86748">
        <w:t>.</w:t>
      </w:r>
    </w:p>
    <w:p w14:paraId="6DD2DBC0" w14:textId="77777777" w:rsidR="00E86748" w:rsidRPr="00E86748" w:rsidRDefault="00E86748" w:rsidP="00E86748">
      <w:pPr>
        <w:numPr>
          <w:ilvl w:val="0"/>
          <w:numId w:val="51"/>
        </w:numPr>
      </w:pPr>
      <w:r w:rsidRPr="00E86748">
        <w:rPr>
          <w:b/>
          <w:bCs/>
        </w:rPr>
        <w:t>Look for Volume Spikes (Capitulation Selling):</w:t>
      </w:r>
    </w:p>
    <w:p w14:paraId="4D4536E8" w14:textId="77777777" w:rsidR="00E86748" w:rsidRPr="00E86748" w:rsidRDefault="00E86748" w:rsidP="00E86748">
      <w:pPr>
        <w:numPr>
          <w:ilvl w:val="1"/>
          <w:numId w:val="51"/>
        </w:numPr>
      </w:pPr>
      <w:r w:rsidRPr="00E86748">
        <w:t xml:space="preserve">When extreme selling happens, markets usually </w:t>
      </w:r>
      <w:r w:rsidRPr="00E86748">
        <w:rPr>
          <w:b/>
          <w:bCs/>
        </w:rPr>
        <w:t>rebound temporarily</w:t>
      </w:r>
      <w:r w:rsidRPr="00E86748">
        <w:t>.</w:t>
      </w:r>
    </w:p>
    <w:p w14:paraId="73583A52" w14:textId="77777777" w:rsidR="00E86748" w:rsidRPr="00E86748" w:rsidRDefault="00E86748" w:rsidP="00E86748">
      <w:pPr>
        <w:numPr>
          <w:ilvl w:val="0"/>
          <w:numId w:val="51"/>
        </w:numPr>
      </w:pPr>
      <w:r w:rsidRPr="00E86748">
        <w:rPr>
          <w:b/>
          <w:bCs/>
        </w:rPr>
        <w:t>Exit at Key Resistance Levels (Moving Averages or Previous Highs).</w:t>
      </w:r>
    </w:p>
    <w:p w14:paraId="1AC2460A"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2A05B6FD" w14:textId="77777777" w:rsidR="00E86748" w:rsidRPr="00E86748" w:rsidRDefault="00E86748" w:rsidP="00E86748">
      <w:pPr>
        <w:numPr>
          <w:ilvl w:val="0"/>
          <w:numId w:val="52"/>
        </w:numPr>
      </w:pPr>
      <w:r w:rsidRPr="00E86748">
        <w:t xml:space="preserve">Renaissance </w:t>
      </w:r>
      <w:r w:rsidRPr="00E86748">
        <w:rPr>
          <w:b/>
          <w:bCs/>
        </w:rPr>
        <w:t>traded mean reversion at extreme levels</w:t>
      </w:r>
      <w:r w:rsidRPr="00E86748">
        <w:t xml:space="preserve">, using quant models to detect </w:t>
      </w:r>
      <w:r w:rsidRPr="00E86748">
        <w:rPr>
          <w:b/>
          <w:bCs/>
        </w:rPr>
        <w:t>overreaction</w:t>
      </w:r>
      <w:r w:rsidRPr="00E86748">
        <w:t>.</w:t>
      </w:r>
    </w:p>
    <w:p w14:paraId="3849DB15" w14:textId="77777777" w:rsidR="00E86748" w:rsidRPr="00E86748" w:rsidRDefault="00E86748" w:rsidP="00E86748">
      <w:pPr>
        <w:numPr>
          <w:ilvl w:val="0"/>
          <w:numId w:val="52"/>
        </w:numPr>
      </w:pPr>
      <w:r w:rsidRPr="00E86748">
        <w:t xml:space="preserve">Their </w:t>
      </w:r>
      <w:r w:rsidRPr="00E86748">
        <w:rPr>
          <w:b/>
          <w:bCs/>
        </w:rPr>
        <w:t>algorithms looked for "statistical outliers"</w:t>
      </w:r>
      <w:r w:rsidRPr="00E86748">
        <w:t xml:space="preserve"> where selling was excessive.</w:t>
      </w:r>
    </w:p>
    <w:p w14:paraId="04667FF0"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Contrarian traders looking for short-term bounce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market </w:t>
      </w:r>
      <w:r w:rsidRPr="00E86748">
        <w:rPr>
          <w:b/>
          <w:bCs/>
        </w:rPr>
        <w:t>keeps dropping</w:t>
      </w:r>
      <w:r w:rsidRPr="00E86748">
        <w:t>, the bounce may fail.</w:t>
      </w:r>
    </w:p>
    <w:p w14:paraId="6B46BC5A" w14:textId="77777777" w:rsidR="00E86748" w:rsidRPr="00E86748" w:rsidRDefault="00000000" w:rsidP="00E86748">
      <w:r>
        <w:pict w14:anchorId="75C204FF">
          <v:rect id="_x0000_i1049" style="width:0;height:1.5pt" o:hralign="center" o:hrstd="t" o:hr="t" fillcolor="#a0a0a0" stroked="f"/>
        </w:pict>
      </w:r>
    </w:p>
    <w:p w14:paraId="13B4C24F" w14:textId="77777777" w:rsidR="00E86748" w:rsidRPr="00E86748" w:rsidRDefault="00E86748" w:rsidP="00E86748">
      <w:pPr>
        <w:rPr>
          <w:b/>
          <w:bCs/>
        </w:rPr>
      </w:pPr>
      <w:r w:rsidRPr="00E86748">
        <w:rPr>
          <w:b/>
          <w:bCs/>
        </w:rPr>
        <w:t>6. Sector Rotation (Defensive Plays)</w:t>
      </w:r>
    </w:p>
    <w:p w14:paraId="188EFCAF"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408090F4" w14:textId="77777777" w:rsidR="00E86748" w:rsidRPr="00E86748" w:rsidRDefault="00E86748" w:rsidP="00E86748">
      <w:pPr>
        <w:numPr>
          <w:ilvl w:val="0"/>
          <w:numId w:val="53"/>
        </w:numPr>
      </w:pPr>
      <w:r w:rsidRPr="00E86748">
        <w:t xml:space="preserve">During bear markets, </w:t>
      </w:r>
      <w:r w:rsidRPr="00E86748">
        <w:rPr>
          <w:b/>
          <w:bCs/>
        </w:rPr>
        <w:t>not all sectors fall equally</w:t>
      </w:r>
      <w:r w:rsidRPr="00E86748">
        <w:t>—some sectors perform better than others.</w:t>
      </w:r>
    </w:p>
    <w:p w14:paraId="1F45B024" w14:textId="77777777" w:rsidR="00E86748" w:rsidRPr="00E86748" w:rsidRDefault="00E86748" w:rsidP="00E86748">
      <w:pPr>
        <w:numPr>
          <w:ilvl w:val="0"/>
          <w:numId w:val="53"/>
        </w:numPr>
      </w:pPr>
      <w:r w:rsidRPr="00E86748">
        <w:rPr>
          <w:b/>
          <w:bCs/>
        </w:rPr>
        <w:t>Smart investors rotate into defensive sectors</w:t>
      </w:r>
      <w:r w:rsidRPr="00E86748">
        <w:t xml:space="preserve"> to reduce losses.</w:t>
      </w:r>
    </w:p>
    <w:p w14:paraId="4F832434"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7510B189" w14:textId="77777777" w:rsidR="00E86748" w:rsidRPr="00E86748" w:rsidRDefault="00E86748" w:rsidP="00E86748">
      <w:pPr>
        <w:numPr>
          <w:ilvl w:val="0"/>
          <w:numId w:val="54"/>
        </w:numPr>
      </w:pPr>
      <w:r w:rsidRPr="00E86748">
        <w:t xml:space="preserve">Shift investments into </w:t>
      </w:r>
      <w:r w:rsidRPr="00E86748">
        <w:rPr>
          <w:b/>
          <w:bCs/>
        </w:rPr>
        <w:t>defensive sectors</w:t>
      </w:r>
      <w:r w:rsidRPr="00E86748">
        <w:t>:</w:t>
      </w:r>
      <w:r w:rsidRPr="00E86748">
        <w:br/>
      </w:r>
      <w:r w:rsidRPr="00E86748">
        <w:rPr>
          <w:rFonts w:ascii="Segoe UI Emoji" w:hAnsi="Segoe UI Emoji" w:cs="Segoe UI Emoji"/>
        </w:rPr>
        <w:t>✅</w:t>
      </w:r>
      <w:r w:rsidRPr="00E86748">
        <w:t xml:space="preserve"> Healthcare</w:t>
      </w:r>
      <w:r w:rsidRPr="00E86748">
        <w:br/>
      </w:r>
      <w:r w:rsidRPr="00E86748">
        <w:rPr>
          <w:rFonts w:ascii="Segoe UI Emoji" w:hAnsi="Segoe UI Emoji" w:cs="Segoe UI Emoji"/>
        </w:rPr>
        <w:t>✅</w:t>
      </w:r>
      <w:r w:rsidRPr="00E86748">
        <w:t xml:space="preserve"> Consumer Staples</w:t>
      </w:r>
      <w:r w:rsidRPr="00E86748">
        <w:br/>
      </w:r>
      <w:r w:rsidRPr="00E86748">
        <w:rPr>
          <w:rFonts w:ascii="Segoe UI Emoji" w:hAnsi="Segoe UI Emoji" w:cs="Segoe UI Emoji"/>
        </w:rPr>
        <w:t>✅</w:t>
      </w:r>
      <w:r w:rsidRPr="00E86748">
        <w:t xml:space="preserve"> Utilities</w:t>
      </w:r>
      <w:r w:rsidRPr="00E86748">
        <w:br/>
      </w:r>
      <w:r w:rsidRPr="00E86748">
        <w:rPr>
          <w:rFonts w:ascii="Segoe UI Emoji" w:hAnsi="Segoe UI Emoji" w:cs="Segoe UI Emoji"/>
        </w:rPr>
        <w:t>✅</w:t>
      </w:r>
      <w:r w:rsidRPr="00E86748">
        <w:t xml:space="preserve"> Gold &amp; Bonds</w:t>
      </w:r>
    </w:p>
    <w:p w14:paraId="1C77BC06" w14:textId="77777777" w:rsidR="00E86748" w:rsidRPr="00E86748" w:rsidRDefault="00E86748" w:rsidP="00E86748">
      <w:pPr>
        <w:numPr>
          <w:ilvl w:val="0"/>
          <w:numId w:val="54"/>
        </w:numPr>
      </w:pPr>
      <w:r w:rsidRPr="00E86748">
        <w:rPr>
          <w:b/>
          <w:bCs/>
        </w:rPr>
        <w:t>Avoid high-beta stocks</w:t>
      </w:r>
      <w:r w:rsidRPr="00E86748">
        <w:t xml:space="preserve"> like tech &amp; financials (which crash harder).</w:t>
      </w:r>
    </w:p>
    <w:p w14:paraId="3874F15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95B9B86" w14:textId="77777777" w:rsidR="00E86748" w:rsidRPr="00E86748" w:rsidRDefault="00E86748" w:rsidP="00E86748">
      <w:pPr>
        <w:numPr>
          <w:ilvl w:val="0"/>
          <w:numId w:val="55"/>
        </w:numPr>
      </w:pPr>
      <w:r w:rsidRPr="00E86748">
        <w:lastRenderedPageBreak/>
        <w:t xml:space="preserve">Renaissance’s models detected </w:t>
      </w:r>
      <w:r w:rsidRPr="00E86748">
        <w:rPr>
          <w:b/>
          <w:bCs/>
        </w:rPr>
        <w:t>sector shifts before the crowd</w:t>
      </w:r>
      <w:r w:rsidRPr="00E86748">
        <w:t>, rotating capital into safer assets.</w:t>
      </w:r>
    </w:p>
    <w:p w14:paraId="4A6A6CB9" w14:textId="77777777" w:rsidR="00E86748" w:rsidRPr="00E86748" w:rsidRDefault="00E86748" w:rsidP="00E86748">
      <w:pPr>
        <w:numPr>
          <w:ilvl w:val="0"/>
          <w:numId w:val="55"/>
        </w:numPr>
      </w:pPr>
      <w:r w:rsidRPr="00E86748">
        <w:t xml:space="preserve">They </w:t>
      </w:r>
      <w:r w:rsidRPr="00E86748">
        <w:rPr>
          <w:b/>
          <w:bCs/>
        </w:rPr>
        <w:t>quantified risk across different sectors</w:t>
      </w:r>
      <w:r w:rsidRPr="00E86748">
        <w:t xml:space="preserve"> to adjust exposure dynamically.</w:t>
      </w:r>
    </w:p>
    <w:p w14:paraId="6FD9D79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Long-term investors &amp; fund managers.</w:t>
      </w:r>
      <w:r w:rsidRPr="00E86748">
        <w:br/>
      </w:r>
      <w:r w:rsidRPr="00E86748">
        <w:rPr>
          <w:rFonts w:ascii="Segoe UI Emoji" w:hAnsi="Segoe UI Emoji" w:cs="Segoe UI Emoji"/>
        </w:rPr>
        <w:t>⛔</w:t>
      </w:r>
      <w:r w:rsidRPr="00E86748">
        <w:t xml:space="preserve"> </w:t>
      </w:r>
      <w:r w:rsidRPr="00E86748">
        <w:rPr>
          <w:b/>
          <w:bCs/>
        </w:rPr>
        <w:t>Risk:</w:t>
      </w:r>
      <w:r w:rsidRPr="00E86748">
        <w:t xml:space="preserve"> If the bear market turns into a major crash, even defensive sectors can decline.</w:t>
      </w:r>
    </w:p>
    <w:p w14:paraId="1330824B" w14:textId="77777777" w:rsidR="00E86748" w:rsidRPr="00E86748" w:rsidRDefault="00000000" w:rsidP="00E86748">
      <w:r>
        <w:pict w14:anchorId="2F46B33B">
          <v:rect id="_x0000_i1050" style="width:0;height:1.5pt" o:hralign="center" o:hrstd="t" o:hr="t" fillcolor="#a0a0a0" stroked="f"/>
        </w:pict>
      </w:r>
    </w:p>
    <w:p w14:paraId="470320D5" w14:textId="77777777" w:rsidR="00E86748" w:rsidRPr="00E86748" w:rsidRDefault="00E86748" w:rsidP="00E86748">
      <w:pPr>
        <w:rPr>
          <w:b/>
          <w:bCs/>
        </w:rPr>
      </w:pPr>
      <w:r w:rsidRPr="00E86748">
        <w:rPr>
          <w:b/>
          <w:bCs/>
        </w:rPr>
        <w:t>7. Pairs Trading (Market-Neutral Strategy)</w:t>
      </w:r>
    </w:p>
    <w:p w14:paraId="5E0F5DF3"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Why It Works?</w:t>
      </w:r>
    </w:p>
    <w:p w14:paraId="0E941390" w14:textId="77777777" w:rsidR="00E86748" w:rsidRPr="00E86748" w:rsidRDefault="00E86748" w:rsidP="00E86748">
      <w:pPr>
        <w:numPr>
          <w:ilvl w:val="0"/>
          <w:numId w:val="56"/>
        </w:numPr>
      </w:pPr>
      <w:r w:rsidRPr="00E86748">
        <w:t xml:space="preserve">Pairs trading profits in both bull &amp; bear markets by </w:t>
      </w:r>
      <w:r w:rsidRPr="00E86748">
        <w:rPr>
          <w:b/>
          <w:bCs/>
        </w:rPr>
        <w:t>going long on strong stocks and shorting weak stocks</w:t>
      </w:r>
      <w:r w:rsidRPr="00E86748">
        <w:t>.</w:t>
      </w:r>
    </w:p>
    <w:p w14:paraId="61BF3E72" w14:textId="77777777" w:rsidR="00E86748" w:rsidRPr="00E86748" w:rsidRDefault="00E86748" w:rsidP="00E86748">
      <w:pPr>
        <w:numPr>
          <w:ilvl w:val="0"/>
          <w:numId w:val="56"/>
        </w:numPr>
      </w:pPr>
      <w:r w:rsidRPr="00E86748">
        <w:t xml:space="preserve">Works </w:t>
      </w:r>
      <w:r w:rsidRPr="00E86748">
        <w:rPr>
          <w:b/>
          <w:bCs/>
        </w:rPr>
        <w:t>especially well in bear markets</w:t>
      </w:r>
      <w:r w:rsidRPr="00E86748">
        <w:t xml:space="preserve"> because weak stocks drop faster.</w:t>
      </w:r>
    </w:p>
    <w:p w14:paraId="00CB9208"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ow to Trade?</w:t>
      </w:r>
    </w:p>
    <w:p w14:paraId="1CADDEA0" w14:textId="77777777" w:rsidR="00E86748" w:rsidRPr="00E86748" w:rsidRDefault="00E86748" w:rsidP="00E86748">
      <w:pPr>
        <w:numPr>
          <w:ilvl w:val="0"/>
          <w:numId w:val="57"/>
        </w:numPr>
      </w:pPr>
      <w:r w:rsidRPr="00E86748">
        <w:t xml:space="preserve">Identify </w:t>
      </w:r>
      <w:r w:rsidRPr="00E86748">
        <w:rPr>
          <w:b/>
          <w:bCs/>
        </w:rPr>
        <w:t>correlated stocks (e.g., Reliance &amp; ONGC)</w:t>
      </w:r>
      <w:r w:rsidRPr="00E86748">
        <w:t>.</w:t>
      </w:r>
    </w:p>
    <w:p w14:paraId="55426FED" w14:textId="77777777" w:rsidR="00E86748" w:rsidRPr="00E86748" w:rsidRDefault="00E86748" w:rsidP="00E86748">
      <w:pPr>
        <w:numPr>
          <w:ilvl w:val="0"/>
          <w:numId w:val="57"/>
        </w:numPr>
      </w:pPr>
      <w:r w:rsidRPr="00E86748">
        <w:t xml:space="preserve">Go </w:t>
      </w:r>
      <w:r w:rsidRPr="00E86748">
        <w:rPr>
          <w:b/>
          <w:bCs/>
        </w:rPr>
        <w:t>long the stronger stock</w:t>
      </w:r>
      <w:r w:rsidRPr="00E86748">
        <w:t xml:space="preserve"> and </w:t>
      </w:r>
      <w:r w:rsidRPr="00E86748">
        <w:rPr>
          <w:b/>
          <w:bCs/>
        </w:rPr>
        <w:t>short the weaker stock</w:t>
      </w:r>
      <w:r w:rsidRPr="00E86748">
        <w:t xml:space="preserve"> when their historical correlation diverges.</w:t>
      </w:r>
    </w:p>
    <w:p w14:paraId="70CCA73B"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Jim Simons' Approach:</w:t>
      </w:r>
    </w:p>
    <w:p w14:paraId="76387991" w14:textId="77777777" w:rsidR="00E86748" w:rsidRPr="00E86748" w:rsidRDefault="00E86748" w:rsidP="00E86748">
      <w:pPr>
        <w:numPr>
          <w:ilvl w:val="0"/>
          <w:numId w:val="58"/>
        </w:numPr>
      </w:pPr>
      <w:r w:rsidRPr="00E86748">
        <w:t xml:space="preserve">Renaissance Technologies was a </w:t>
      </w:r>
      <w:r w:rsidRPr="00E86748">
        <w:rPr>
          <w:b/>
          <w:bCs/>
        </w:rPr>
        <w:t>leader in statistical arbitrage</w:t>
      </w:r>
      <w:r w:rsidRPr="00E86748">
        <w:t>, using AI to find mispriced stock pairs.</w:t>
      </w:r>
    </w:p>
    <w:p w14:paraId="6F9CA8AF" w14:textId="77777777" w:rsidR="00E86748" w:rsidRPr="00E86748" w:rsidRDefault="00E86748" w:rsidP="00E86748">
      <w:pPr>
        <w:numPr>
          <w:ilvl w:val="0"/>
          <w:numId w:val="58"/>
        </w:numPr>
      </w:pPr>
      <w:r w:rsidRPr="00E86748">
        <w:t xml:space="preserve">Their models </w:t>
      </w:r>
      <w:r w:rsidRPr="00E86748">
        <w:rPr>
          <w:b/>
          <w:bCs/>
        </w:rPr>
        <w:t>continuously adjusted exposure based on market conditions</w:t>
      </w:r>
      <w:r w:rsidRPr="00E86748">
        <w:t>.</w:t>
      </w:r>
    </w:p>
    <w:p w14:paraId="680028E6"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Best for:</w:t>
      </w:r>
      <w:r w:rsidRPr="00E86748">
        <w:t xml:space="preserve"> Hedge funds &amp; advanced traders.</w:t>
      </w:r>
      <w:r w:rsidRPr="00E86748">
        <w:br/>
      </w:r>
      <w:r w:rsidRPr="00E86748">
        <w:rPr>
          <w:rFonts w:ascii="Segoe UI Emoji" w:hAnsi="Segoe UI Emoji" w:cs="Segoe UI Emoji"/>
        </w:rPr>
        <w:t>⛔</w:t>
      </w:r>
      <w:r w:rsidRPr="00E86748">
        <w:t xml:space="preserve"> </w:t>
      </w:r>
      <w:r w:rsidRPr="00E86748">
        <w:rPr>
          <w:b/>
          <w:bCs/>
        </w:rPr>
        <w:t>Risk:</w:t>
      </w:r>
      <w:r w:rsidRPr="00E86748">
        <w:t xml:space="preserve"> Requires advanced statistical models.</w:t>
      </w:r>
    </w:p>
    <w:p w14:paraId="692DEBF9" w14:textId="77777777" w:rsidR="00E86748" w:rsidRPr="00E86748" w:rsidRDefault="00000000" w:rsidP="00E86748">
      <w:r>
        <w:pict w14:anchorId="4656BD5E">
          <v:rect id="_x0000_i1051" style="width:0;height:1.5pt" o:hralign="center" o:hrstd="t" o:hr="t" fillcolor="#a0a0a0" stroked="f"/>
        </w:pict>
      </w:r>
    </w:p>
    <w:p w14:paraId="21C2A94B" w14:textId="77777777" w:rsidR="00E86748" w:rsidRPr="00E86748" w:rsidRDefault="00E86748" w:rsidP="00E86748">
      <w:pPr>
        <w:rPr>
          <w:b/>
          <w:bCs/>
        </w:rPr>
      </w:pPr>
      <w:r w:rsidRPr="00E86748">
        <w:rPr>
          <w:b/>
          <w:bCs/>
        </w:rPr>
        <w:t>What Did Jim Simons Use in a Bear Market?</w:t>
      </w:r>
    </w:p>
    <w:p w14:paraId="43E5630F" w14:textId="77777777" w:rsidR="00E86748" w:rsidRPr="00E86748" w:rsidRDefault="00E86748" w:rsidP="00E86748">
      <w:r w:rsidRPr="00E86748">
        <w:t xml:space="preserve">Jim Simons &amp; Renaissance </w:t>
      </w:r>
      <w:r w:rsidRPr="00E86748">
        <w:rPr>
          <w:b/>
          <w:bCs/>
        </w:rPr>
        <w:t>didn’t just short stocks</w:t>
      </w:r>
      <w:r w:rsidRPr="00E86748">
        <w:t xml:space="preserve">. Instead, they </w:t>
      </w:r>
      <w:r w:rsidRPr="00E86748">
        <w:rPr>
          <w:b/>
          <w:bCs/>
        </w:rPr>
        <w:t>used a multi-strategy approach</w:t>
      </w:r>
      <w:r w:rsidRPr="00E86748">
        <w:t xml:space="preserve"> to profit in bear markets:</w:t>
      </w:r>
    </w:p>
    <w:p w14:paraId="521614DC" w14:textId="77777777" w:rsidR="00E86748" w:rsidRPr="00E86748" w:rsidRDefault="00E86748" w:rsidP="00E86748">
      <w:r w:rsidRPr="00E86748">
        <w:rPr>
          <w:rFonts w:ascii="Segoe UI Emoji" w:hAnsi="Segoe UI Emoji" w:cs="Segoe UI Emoji"/>
        </w:rPr>
        <w:t>✅</w:t>
      </w:r>
      <w:r w:rsidRPr="00E86748">
        <w:t xml:space="preserve"> </w:t>
      </w:r>
      <w:r w:rsidRPr="00E86748">
        <w:rPr>
          <w:b/>
          <w:bCs/>
        </w:rPr>
        <w:t>High-Frequency Trading (HFT) for Short-Term Bearish Moves</w:t>
      </w:r>
      <w:r w:rsidRPr="00E86748">
        <w:br/>
      </w:r>
      <w:r w:rsidRPr="00E86748">
        <w:rPr>
          <w:rFonts w:ascii="Segoe UI Emoji" w:hAnsi="Segoe UI Emoji" w:cs="Segoe UI Emoji"/>
        </w:rPr>
        <w:t>✅</w:t>
      </w:r>
      <w:r w:rsidRPr="00E86748">
        <w:t xml:space="preserve"> </w:t>
      </w:r>
      <w:r w:rsidRPr="00E86748">
        <w:rPr>
          <w:b/>
          <w:bCs/>
        </w:rPr>
        <w:t>Short Selling in Weak Markets</w:t>
      </w:r>
      <w:r w:rsidRPr="00E86748">
        <w:br/>
      </w:r>
      <w:r w:rsidRPr="00E86748">
        <w:rPr>
          <w:rFonts w:ascii="Segoe UI Emoji" w:hAnsi="Segoe UI Emoji" w:cs="Segoe UI Emoji"/>
        </w:rPr>
        <w:t>✅</w:t>
      </w:r>
      <w:r w:rsidRPr="00E86748">
        <w:t xml:space="preserve"> </w:t>
      </w:r>
      <w:r w:rsidRPr="00E86748">
        <w:rPr>
          <w:b/>
          <w:bCs/>
        </w:rPr>
        <w:t>Volatility Trading (Buying VIX &amp; Options Arbitrage)</w:t>
      </w:r>
      <w:r w:rsidRPr="00E86748">
        <w:br/>
      </w:r>
      <w:r w:rsidRPr="00E86748">
        <w:rPr>
          <w:rFonts w:ascii="Segoe UI Emoji" w:hAnsi="Segoe UI Emoji" w:cs="Segoe UI Emoji"/>
        </w:rPr>
        <w:t>✅</w:t>
      </w:r>
      <w:r w:rsidRPr="00E86748">
        <w:t xml:space="preserve"> </w:t>
      </w:r>
      <w:r w:rsidRPr="00E86748">
        <w:rPr>
          <w:b/>
          <w:bCs/>
        </w:rPr>
        <w:t>Pairs Trading &amp; Statistical Arbitrage</w:t>
      </w:r>
      <w:r w:rsidRPr="00E86748">
        <w:br/>
      </w:r>
      <w:r w:rsidRPr="00E86748">
        <w:rPr>
          <w:rFonts w:ascii="Segoe UI Emoji" w:hAnsi="Segoe UI Emoji" w:cs="Segoe UI Emoji"/>
        </w:rPr>
        <w:t>✅</w:t>
      </w:r>
      <w:r w:rsidRPr="00E86748">
        <w:t xml:space="preserve"> </w:t>
      </w:r>
      <w:r w:rsidRPr="00E86748">
        <w:rPr>
          <w:b/>
          <w:bCs/>
        </w:rPr>
        <w:t>Machine Learning Models Detecting Market Regime Shifts</w:t>
      </w:r>
    </w:p>
    <w:p w14:paraId="342B10AB" w14:textId="77777777" w:rsidR="00E86748" w:rsidRPr="00E86748" w:rsidRDefault="00E86748" w:rsidP="00E86748">
      <w:r w:rsidRPr="00E86748">
        <w:t xml:space="preserve">They focused on </w:t>
      </w:r>
      <w:r w:rsidRPr="00E86748">
        <w:rPr>
          <w:b/>
          <w:bCs/>
        </w:rPr>
        <w:t>low-correlation, high-probability trades</w:t>
      </w:r>
      <w:r w:rsidRPr="00E86748">
        <w:t xml:space="preserve"> across </w:t>
      </w:r>
      <w:r w:rsidRPr="00E86748">
        <w:rPr>
          <w:b/>
          <w:bCs/>
        </w:rPr>
        <w:t>multiple asset classes</w:t>
      </w:r>
      <w:r w:rsidRPr="00E86748">
        <w:t xml:space="preserve">, which is why they thrived in </w:t>
      </w:r>
      <w:r w:rsidRPr="00E86748">
        <w:rPr>
          <w:b/>
          <w:bCs/>
        </w:rPr>
        <w:t>both bull and bear markets</w:t>
      </w:r>
      <w:r w:rsidRPr="00E86748">
        <w:t>.</w:t>
      </w:r>
    </w:p>
    <w:p w14:paraId="732B344E" w14:textId="77777777" w:rsidR="00E86748" w:rsidRPr="00E86748" w:rsidRDefault="00000000" w:rsidP="00E86748">
      <w:r>
        <w:pict w14:anchorId="08AB9E50">
          <v:rect id="_x0000_i1052" style="width:0;height:1.5pt" o:hralign="center" o:hrstd="t" o:hr="t" fillcolor="#a0a0a0" stroked="f"/>
        </w:pict>
      </w:r>
    </w:p>
    <w:p w14:paraId="5B82796A" w14:textId="77777777" w:rsidR="00E86748" w:rsidRPr="00E86748" w:rsidRDefault="00E86748" w:rsidP="00E86748">
      <w:pPr>
        <w:rPr>
          <w:b/>
          <w:bCs/>
        </w:rPr>
      </w:pPr>
      <w:r w:rsidRPr="00E86748">
        <w:rPr>
          <w:b/>
          <w:bCs/>
        </w:rPr>
        <w:t>Final Thoughts: Which Strategy Should You Use?</w:t>
      </w:r>
    </w:p>
    <w:p w14:paraId="3778B2B2" w14:textId="77777777" w:rsidR="00E86748" w:rsidRPr="00E86748" w:rsidRDefault="00E86748" w:rsidP="00E86748">
      <w:r w:rsidRPr="00E86748">
        <w:lastRenderedPageBreak/>
        <w:t>1️</w:t>
      </w:r>
      <w:r w:rsidRPr="00E86748">
        <w:rPr>
          <w:rFonts w:ascii="Segoe UI Symbol" w:hAnsi="Segoe UI Symbol" w:cs="Segoe UI Symbol"/>
        </w:rPr>
        <w:t>⃣</w:t>
      </w:r>
      <w:r w:rsidRPr="00E86748">
        <w:t xml:space="preserve"> If you want </w:t>
      </w:r>
      <w:r w:rsidRPr="00E86748">
        <w:rPr>
          <w:b/>
          <w:bCs/>
        </w:rPr>
        <w:t>fast profits</w:t>
      </w:r>
      <w:r w:rsidRPr="00E86748">
        <w:t xml:space="preserve">, focus on </w:t>
      </w:r>
      <w:r w:rsidRPr="00E86748">
        <w:rPr>
          <w:b/>
          <w:bCs/>
        </w:rPr>
        <w:t>short-selling weak stocks</w:t>
      </w:r>
      <w:r w:rsidRPr="00E86748">
        <w:t>.</w:t>
      </w:r>
      <w:r w:rsidRPr="00E86748">
        <w:br/>
        <w:t>2️</w:t>
      </w:r>
      <w:r w:rsidRPr="00E86748">
        <w:rPr>
          <w:rFonts w:ascii="Segoe UI Symbol" w:hAnsi="Segoe UI Symbol" w:cs="Segoe UI Symbol"/>
        </w:rPr>
        <w:t>⃣</w:t>
      </w:r>
      <w:r w:rsidRPr="00E86748">
        <w:t xml:space="preserve"> If you want </w:t>
      </w:r>
      <w:r w:rsidRPr="00E86748">
        <w:rPr>
          <w:b/>
          <w:bCs/>
        </w:rPr>
        <w:t>low risk</w:t>
      </w:r>
      <w:r w:rsidRPr="00E86748">
        <w:t xml:space="preserve">, buy </w:t>
      </w:r>
      <w:r w:rsidRPr="00E86748">
        <w:rPr>
          <w:b/>
          <w:bCs/>
        </w:rPr>
        <w:t>put options or bear put spreads</w:t>
      </w:r>
      <w:r w:rsidRPr="00E86748">
        <w:t>.</w:t>
      </w:r>
      <w:r w:rsidRPr="00E86748">
        <w:br/>
        <w:t>3️</w:t>
      </w:r>
      <w:r w:rsidRPr="00E86748">
        <w:rPr>
          <w:rFonts w:ascii="Segoe UI Symbol" w:hAnsi="Segoe UI Symbol" w:cs="Segoe UI Symbol"/>
        </w:rPr>
        <w:t>⃣</w:t>
      </w:r>
      <w:r w:rsidRPr="00E86748">
        <w:t xml:space="preserve"> If you are a </w:t>
      </w:r>
      <w:r w:rsidRPr="00E86748">
        <w:rPr>
          <w:b/>
          <w:bCs/>
        </w:rPr>
        <w:t>contrarian</w:t>
      </w:r>
      <w:r w:rsidRPr="00E86748">
        <w:t xml:space="preserve">, trade </w:t>
      </w:r>
      <w:r w:rsidRPr="00E86748">
        <w:rPr>
          <w:b/>
          <w:bCs/>
        </w:rPr>
        <w:t>oversold bounces with RSI &amp; Bollinger Bands</w:t>
      </w:r>
      <w:r w:rsidRPr="00E86748">
        <w:t>.</w:t>
      </w:r>
      <w:r w:rsidRPr="00E86748">
        <w:br/>
        <w:t>4️</w:t>
      </w:r>
      <w:r w:rsidRPr="00E86748">
        <w:rPr>
          <w:rFonts w:ascii="Segoe UI Symbol" w:hAnsi="Segoe UI Symbol" w:cs="Segoe UI Symbol"/>
        </w:rPr>
        <w:t>⃣</w:t>
      </w:r>
      <w:r w:rsidRPr="00E86748">
        <w:t xml:space="preserve"> If you are a </w:t>
      </w:r>
      <w:r w:rsidRPr="00E86748">
        <w:rPr>
          <w:b/>
          <w:bCs/>
        </w:rPr>
        <w:t>long-term investor</w:t>
      </w:r>
      <w:r w:rsidRPr="00E86748">
        <w:t xml:space="preserve">, rotate into </w:t>
      </w:r>
      <w:r w:rsidRPr="00E86748">
        <w:rPr>
          <w:b/>
          <w:bCs/>
        </w:rPr>
        <w:t>defensive sectors</w:t>
      </w:r>
      <w:r w:rsidRPr="00E86748">
        <w:t>.</w:t>
      </w:r>
      <w:r w:rsidRPr="00E86748">
        <w:br/>
        <w:t>5️</w:t>
      </w:r>
      <w:r w:rsidRPr="00E86748">
        <w:rPr>
          <w:rFonts w:ascii="Segoe UI Symbol" w:hAnsi="Segoe UI Symbol" w:cs="Segoe UI Symbol"/>
        </w:rPr>
        <w:t>⃣</w:t>
      </w:r>
      <w:r w:rsidRPr="00E86748">
        <w:t xml:space="preserve"> If you are an </w:t>
      </w:r>
      <w:r w:rsidRPr="00E86748">
        <w:rPr>
          <w:b/>
          <w:bCs/>
        </w:rPr>
        <w:t>advanced trader</w:t>
      </w:r>
      <w:r w:rsidRPr="00E86748">
        <w:t xml:space="preserve">, use </w:t>
      </w:r>
      <w:r w:rsidRPr="00E86748">
        <w:rPr>
          <w:b/>
          <w:bCs/>
        </w:rPr>
        <w:t>volatility &amp; pairs trading</w:t>
      </w:r>
      <w:r w:rsidRPr="00E86748">
        <w:t>.</w:t>
      </w:r>
    </w:p>
    <w:p w14:paraId="2BDE1F43" w14:textId="77777777" w:rsidR="000B25CE" w:rsidRDefault="000B25CE"/>
    <w:p w14:paraId="663CEF86" w14:textId="77777777" w:rsidR="000B25CE" w:rsidRPr="000B25CE" w:rsidRDefault="000B25CE" w:rsidP="000B25CE">
      <w:pPr>
        <w:pStyle w:val="Heading2"/>
      </w:pPr>
      <w:bookmarkStart w:id="9" w:name="_Toc192880796"/>
      <w:r w:rsidRPr="000B25CE">
        <w:t>Best Mean Reversion Strategies</w:t>
      </w:r>
      <w:bookmarkEnd w:id="9"/>
    </w:p>
    <w:p w14:paraId="4ABDE7E2" w14:textId="77777777" w:rsidR="000B25CE" w:rsidRPr="000B25CE" w:rsidRDefault="000B25CE" w:rsidP="000B25CE">
      <w:r w:rsidRPr="000B25CE">
        <w:t xml:space="preserve">These strategies are used by professional traders and hedge funds like </w:t>
      </w:r>
      <w:r w:rsidRPr="000B25CE">
        <w:rPr>
          <w:b/>
          <w:bCs/>
        </w:rPr>
        <w:t>Renaissance Technologies</w:t>
      </w:r>
      <w:r w:rsidRPr="000B25CE">
        <w:t xml:space="preserve"> to profit from oscillating markets.</w:t>
      </w:r>
    </w:p>
    <w:p w14:paraId="72759AC5" w14:textId="77777777" w:rsidR="000B25CE" w:rsidRPr="000B25CE" w:rsidRDefault="00000000" w:rsidP="000B25CE">
      <w:r>
        <w:pict w14:anchorId="5E95DF67">
          <v:rect id="_x0000_i1053" style="width:0;height:1.5pt" o:hralign="center" o:hrstd="t" o:hr="t" fillcolor="#a0a0a0" stroked="f"/>
        </w:pict>
      </w:r>
    </w:p>
    <w:p w14:paraId="24BF7752" w14:textId="77777777" w:rsidR="000B25CE" w:rsidRPr="000B25CE" w:rsidRDefault="000B25CE" w:rsidP="000B25CE">
      <w:pPr>
        <w:rPr>
          <w:b/>
          <w:bCs/>
        </w:rPr>
      </w:pPr>
      <w:r w:rsidRPr="000B25CE">
        <w:rPr>
          <w:b/>
          <w:bCs/>
        </w:rPr>
        <w:t>1. Bollinger Bands Bounce Strategy</w:t>
      </w:r>
    </w:p>
    <w:p w14:paraId="6051531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2AED6C14" w14:textId="77777777" w:rsidR="000B25CE" w:rsidRPr="000B25CE" w:rsidRDefault="000B25CE" w:rsidP="000B25CE">
      <w:pPr>
        <w:numPr>
          <w:ilvl w:val="0"/>
          <w:numId w:val="59"/>
        </w:numPr>
      </w:pPr>
      <w:r w:rsidRPr="000B25CE">
        <w:t xml:space="preserve">Bollinger Bands dynamically adjust to market volatility, creating a great tool for </w:t>
      </w:r>
      <w:r w:rsidRPr="000B25CE">
        <w:rPr>
          <w:b/>
          <w:bCs/>
        </w:rPr>
        <w:t>mean reversion trades</w:t>
      </w:r>
      <w:r w:rsidRPr="000B25CE">
        <w:t>.</w:t>
      </w:r>
    </w:p>
    <w:p w14:paraId="7158031F"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587C9D84" w14:textId="77777777" w:rsidR="000B25CE" w:rsidRPr="000B25CE" w:rsidRDefault="000B25CE" w:rsidP="000B25CE">
      <w:pPr>
        <w:numPr>
          <w:ilvl w:val="0"/>
          <w:numId w:val="60"/>
        </w:numPr>
      </w:pPr>
      <w:r w:rsidRPr="000B25CE">
        <w:rPr>
          <w:b/>
          <w:bCs/>
        </w:rPr>
        <w:t>Buy when price touches the lower Bollinger Band</w:t>
      </w:r>
      <w:r w:rsidRPr="000B25CE">
        <w:t xml:space="preserve"> (oversold condition).</w:t>
      </w:r>
    </w:p>
    <w:p w14:paraId="3FB3C877" w14:textId="77777777" w:rsidR="000B25CE" w:rsidRPr="000B25CE" w:rsidRDefault="000B25CE" w:rsidP="000B25CE">
      <w:pPr>
        <w:numPr>
          <w:ilvl w:val="0"/>
          <w:numId w:val="60"/>
        </w:numPr>
      </w:pPr>
      <w:r w:rsidRPr="000B25CE">
        <w:rPr>
          <w:b/>
          <w:bCs/>
        </w:rPr>
        <w:t>Sell when price touches the upper Bollinger Band</w:t>
      </w:r>
      <w:r w:rsidRPr="000B25CE">
        <w:t xml:space="preserve"> (overbought condition).</w:t>
      </w:r>
    </w:p>
    <w:p w14:paraId="6F1E4C34" w14:textId="77777777" w:rsidR="000B25CE" w:rsidRPr="000B25CE" w:rsidRDefault="000B25CE" w:rsidP="000B25CE">
      <w:pPr>
        <w:numPr>
          <w:ilvl w:val="0"/>
          <w:numId w:val="60"/>
        </w:numPr>
      </w:pPr>
      <w:r w:rsidRPr="000B25CE">
        <w:rPr>
          <w:b/>
          <w:bCs/>
        </w:rPr>
        <w:t>Exit when price returns to the midline (20-day SMA)</w:t>
      </w:r>
      <w:r w:rsidRPr="000B25CE">
        <w:t>.</w:t>
      </w:r>
    </w:p>
    <w:p w14:paraId="785E51F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557B39EF" w14:textId="77777777" w:rsidR="000B25CE" w:rsidRPr="000B25CE" w:rsidRDefault="000B25CE" w:rsidP="000B25CE">
      <w:pPr>
        <w:numPr>
          <w:ilvl w:val="0"/>
          <w:numId w:val="61"/>
        </w:numPr>
      </w:pPr>
      <w:r w:rsidRPr="000B25CE">
        <w:rPr>
          <w:b/>
          <w:bCs/>
        </w:rPr>
        <w:t>RSI Confirmation:</w:t>
      </w:r>
      <w:r w:rsidRPr="000B25CE">
        <w:t xml:space="preserve"> Buy only if </w:t>
      </w:r>
      <w:r w:rsidRPr="000B25CE">
        <w:rPr>
          <w:b/>
          <w:bCs/>
        </w:rPr>
        <w:t>RSI &lt; 30</w:t>
      </w:r>
      <w:r w:rsidRPr="000B25CE">
        <w:t xml:space="preserve"> (oversold) and sell if </w:t>
      </w:r>
      <w:r w:rsidRPr="000B25CE">
        <w:rPr>
          <w:b/>
          <w:bCs/>
        </w:rPr>
        <w:t>RSI &gt; 70</w:t>
      </w:r>
      <w:r w:rsidRPr="000B25CE">
        <w:t xml:space="preserve"> (overbought).</w:t>
      </w:r>
    </w:p>
    <w:p w14:paraId="736A717E" w14:textId="77777777" w:rsidR="000B25CE" w:rsidRPr="000B25CE" w:rsidRDefault="000B25CE" w:rsidP="000B25CE">
      <w:pPr>
        <w:numPr>
          <w:ilvl w:val="0"/>
          <w:numId w:val="61"/>
        </w:numPr>
      </w:pPr>
      <w:r w:rsidRPr="000B25CE">
        <w:rPr>
          <w:b/>
          <w:bCs/>
        </w:rPr>
        <w:t>Volume Spike:</w:t>
      </w:r>
      <w:r w:rsidRPr="000B25CE">
        <w:t xml:space="preserve"> A price rejection with high volume confirms a stronger reversal.</w:t>
      </w:r>
    </w:p>
    <w:p w14:paraId="5590EFA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Swing traders &amp; short-term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n strong trends, price can stay near the bands for long periods.</w:t>
      </w:r>
    </w:p>
    <w:p w14:paraId="34469D54" w14:textId="77777777" w:rsidR="000B25CE" w:rsidRPr="000B25CE" w:rsidRDefault="00000000" w:rsidP="000B25CE">
      <w:r>
        <w:pict w14:anchorId="36A84E81">
          <v:rect id="_x0000_i1054" style="width:0;height:1.5pt" o:hralign="center" o:hrstd="t" o:hr="t" fillcolor="#a0a0a0" stroked="f"/>
        </w:pict>
      </w:r>
    </w:p>
    <w:p w14:paraId="140E7A2F" w14:textId="77777777" w:rsidR="000B25CE" w:rsidRPr="000B25CE" w:rsidRDefault="000B25CE" w:rsidP="000B25CE">
      <w:pPr>
        <w:rPr>
          <w:b/>
          <w:bCs/>
        </w:rPr>
      </w:pPr>
      <w:r w:rsidRPr="000B25CE">
        <w:rPr>
          <w:b/>
          <w:bCs/>
        </w:rPr>
        <w:t>2. RSI Overbought/Oversold Reversal Strategy</w:t>
      </w:r>
    </w:p>
    <w:p w14:paraId="0A72085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3B5911F" w14:textId="77777777" w:rsidR="000B25CE" w:rsidRPr="000B25CE" w:rsidRDefault="000B25CE" w:rsidP="000B25CE">
      <w:pPr>
        <w:numPr>
          <w:ilvl w:val="0"/>
          <w:numId w:val="62"/>
        </w:numPr>
      </w:pPr>
      <w:r w:rsidRPr="000B25CE">
        <w:t xml:space="preserve">The </w:t>
      </w:r>
      <w:r w:rsidRPr="000B25CE">
        <w:rPr>
          <w:b/>
          <w:bCs/>
        </w:rPr>
        <w:t>Relative Strength Index (RSI)</w:t>
      </w:r>
      <w:r w:rsidRPr="000B25CE">
        <w:t xml:space="preserve"> shows </w:t>
      </w:r>
      <w:r w:rsidRPr="000B25CE">
        <w:rPr>
          <w:b/>
          <w:bCs/>
        </w:rPr>
        <w:t>overbought/oversold conditions</w:t>
      </w:r>
      <w:r w:rsidRPr="000B25CE">
        <w:t xml:space="preserve">, indicating </w:t>
      </w:r>
      <w:r w:rsidRPr="000B25CE">
        <w:rPr>
          <w:b/>
          <w:bCs/>
        </w:rPr>
        <w:t>when price is likely to revert</w:t>
      </w:r>
      <w:r w:rsidRPr="000B25CE">
        <w:t>.</w:t>
      </w:r>
    </w:p>
    <w:p w14:paraId="778D249B"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CC2400C" w14:textId="77777777" w:rsidR="000B25CE" w:rsidRPr="000B25CE" w:rsidRDefault="000B25CE" w:rsidP="000B25CE">
      <w:pPr>
        <w:numPr>
          <w:ilvl w:val="0"/>
          <w:numId w:val="63"/>
        </w:numPr>
      </w:pPr>
      <w:r w:rsidRPr="000B25CE">
        <w:rPr>
          <w:b/>
          <w:bCs/>
        </w:rPr>
        <w:t>Buy when RSI is below 30</w:t>
      </w:r>
      <w:r w:rsidRPr="000B25CE">
        <w:t xml:space="preserve"> (oversold) and starts moving up.</w:t>
      </w:r>
    </w:p>
    <w:p w14:paraId="4320025F" w14:textId="77777777" w:rsidR="000B25CE" w:rsidRPr="000B25CE" w:rsidRDefault="000B25CE" w:rsidP="000B25CE">
      <w:pPr>
        <w:numPr>
          <w:ilvl w:val="0"/>
          <w:numId w:val="63"/>
        </w:numPr>
      </w:pPr>
      <w:r w:rsidRPr="000B25CE">
        <w:rPr>
          <w:b/>
          <w:bCs/>
        </w:rPr>
        <w:t>Sell when RSI is above 70</w:t>
      </w:r>
      <w:r w:rsidRPr="000B25CE">
        <w:t xml:space="preserve"> (overbought) and starts moving down.</w:t>
      </w:r>
    </w:p>
    <w:p w14:paraId="3E07D3A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4D4F58AD" w14:textId="77777777" w:rsidR="000B25CE" w:rsidRPr="000B25CE" w:rsidRDefault="000B25CE" w:rsidP="000B25CE">
      <w:pPr>
        <w:numPr>
          <w:ilvl w:val="0"/>
          <w:numId w:val="64"/>
        </w:numPr>
      </w:pPr>
      <w:r w:rsidRPr="000B25CE">
        <w:rPr>
          <w:b/>
          <w:bCs/>
        </w:rPr>
        <w:t>Use Support/Resistance:</w:t>
      </w:r>
      <w:r w:rsidRPr="000B25CE">
        <w:t xml:space="preserve"> Buy only if </w:t>
      </w:r>
      <w:r w:rsidRPr="000B25CE">
        <w:rPr>
          <w:b/>
          <w:bCs/>
        </w:rPr>
        <w:t>price is near a historical support level</w:t>
      </w:r>
      <w:r w:rsidRPr="000B25CE">
        <w:t>.</w:t>
      </w:r>
    </w:p>
    <w:p w14:paraId="7809C8B9" w14:textId="77777777" w:rsidR="000B25CE" w:rsidRPr="000B25CE" w:rsidRDefault="000B25CE" w:rsidP="000B25CE">
      <w:pPr>
        <w:numPr>
          <w:ilvl w:val="0"/>
          <w:numId w:val="64"/>
        </w:numPr>
      </w:pPr>
      <w:r w:rsidRPr="000B25CE">
        <w:rPr>
          <w:b/>
          <w:bCs/>
        </w:rPr>
        <w:lastRenderedPageBreak/>
        <w:t>Use Moving Averages:</w:t>
      </w:r>
      <w:r w:rsidRPr="000B25CE">
        <w:t xml:space="preserve"> Look for RSI reversals </w:t>
      </w:r>
      <w:r w:rsidRPr="000B25CE">
        <w:rPr>
          <w:b/>
          <w:bCs/>
        </w:rPr>
        <w:t>near the 50-day or 200-day moving average</w:t>
      </w:r>
      <w:r w:rsidRPr="000B25CE">
        <w:t>.</w:t>
      </w:r>
    </w:p>
    <w:p w14:paraId="2A666648"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Mean-reversion traders looking for high-probability setups.</w:t>
      </w:r>
      <w:r w:rsidRPr="000B25CE">
        <w:br/>
      </w:r>
      <w:r w:rsidRPr="000B25CE">
        <w:rPr>
          <w:rFonts w:ascii="Segoe UI Emoji" w:hAnsi="Segoe UI Emoji" w:cs="Segoe UI Emoji"/>
        </w:rPr>
        <w:t>⛔</w:t>
      </w:r>
      <w:r w:rsidRPr="000B25CE">
        <w:t xml:space="preserve"> </w:t>
      </w:r>
      <w:r w:rsidRPr="000B25CE">
        <w:rPr>
          <w:b/>
          <w:bCs/>
        </w:rPr>
        <w:t>Risk:</w:t>
      </w:r>
      <w:r w:rsidRPr="000B25CE">
        <w:t xml:space="preserve"> RSI can stay oversold/overbought for extended periods in trending markets.</w:t>
      </w:r>
    </w:p>
    <w:p w14:paraId="356EA269" w14:textId="77777777" w:rsidR="000B25CE" w:rsidRPr="000B25CE" w:rsidRDefault="00000000" w:rsidP="000B25CE">
      <w:r>
        <w:pict w14:anchorId="71D88DC4">
          <v:rect id="_x0000_i1055" style="width:0;height:1.5pt" o:hralign="center" o:hrstd="t" o:hr="t" fillcolor="#a0a0a0" stroked="f"/>
        </w:pict>
      </w:r>
    </w:p>
    <w:p w14:paraId="70597035" w14:textId="77777777" w:rsidR="000B25CE" w:rsidRPr="000B25CE" w:rsidRDefault="000B25CE" w:rsidP="000B25CE">
      <w:pPr>
        <w:rPr>
          <w:b/>
          <w:bCs/>
        </w:rPr>
      </w:pPr>
      <w:r w:rsidRPr="000B25CE">
        <w:rPr>
          <w:b/>
          <w:bCs/>
        </w:rPr>
        <w:t>3. Moving Average Reversion Strategy</w:t>
      </w:r>
    </w:p>
    <w:p w14:paraId="323287D5"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791C37B" w14:textId="77777777" w:rsidR="000B25CE" w:rsidRPr="000B25CE" w:rsidRDefault="000B25CE" w:rsidP="000B25CE">
      <w:pPr>
        <w:numPr>
          <w:ilvl w:val="0"/>
          <w:numId w:val="65"/>
        </w:numPr>
      </w:pPr>
      <w:r w:rsidRPr="000B25CE">
        <w:rPr>
          <w:b/>
          <w:bCs/>
        </w:rPr>
        <w:t>Price tends to revert back to key moving averages</w:t>
      </w:r>
      <w:r w:rsidRPr="000B25CE">
        <w:t xml:space="preserve"> after extreme moves.</w:t>
      </w:r>
    </w:p>
    <w:p w14:paraId="0E051C0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75100F6D" w14:textId="77777777" w:rsidR="000B25CE" w:rsidRPr="000B25CE" w:rsidRDefault="000B25CE" w:rsidP="000B25CE">
      <w:pPr>
        <w:numPr>
          <w:ilvl w:val="0"/>
          <w:numId w:val="66"/>
        </w:numPr>
      </w:pPr>
      <w:r w:rsidRPr="000B25CE">
        <w:rPr>
          <w:b/>
          <w:bCs/>
        </w:rPr>
        <w:t>Buy when price is far below the 50-day or 200-day moving average.</w:t>
      </w:r>
    </w:p>
    <w:p w14:paraId="042CCA3A" w14:textId="77777777" w:rsidR="000B25CE" w:rsidRPr="000B25CE" w:rsidRDefault="000B25CE" w:rsidP="000B25CE">
      <w:pPr>
        <w:numPr>
          <w:ilvl w:val="0"/>
          <w:numId w:val="66"/>
        </w:numPr>
      </w:pPr>
      <w:r w:rsidRPr="000B25CE">
        <w:rPr>
          <w:b/>
          <w:bCs/>
        </w:rPr>
        <w:t>Sell when price is far above the moving average.</w:t>
      </w:r>
    </w:p>
    <w:p w14:paraId="4556CFD6"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2E702A7F" w14:textId="77777777" w:rsidR="000B25CE" w:rsidRPr="000B25CE" w:rsidRDefault="000B25CE" w:rsidP="000B25CE">
      <w:pPr>
        <w:numPr>
          <w:ilvl w:val="0"/>
          <w:numId w:val="67"/>
        </w:numPr>
      </w:pPr>
      <w:r w:rsidRPr="000B25CE">
        <w:rPr>
          <w:b/>
          <w:bCs/>
        </w:rPr>
        <w:t>Use Bollinger Bands or Keltner Channels</w:t>
      </w:r>
      <w:r w:rsidRPr="000B25CE">
        <w:t xml:space="preserve"> for added confirmation.</w:t>
      </w:r>
    </w:p>
    <w:p w14:paraId="201B173D" w14:textId="77777777" w:rsidR="000B25CE" w:rsidRPr="000B25CE" w:rsidRDefault="000B25CE" w:rsidP="000B25CE">
      <w:pPr>
        <w:numPr>
          <w:ilvl w:val="0"/>
          <w:numId w:val="67"/>
        </w:numPr>
      </w:pPr>
      <w:r w:rsidRPr="000B25CE">
        <w:rPr>
          <w:b/>
          <w:bCs/>
        </w:rPr>
        <w:t>Use Fibonacci Levels</w:t>
      </w:r>
      <w:r w:rsidRPr="000B25CE">
        <w:t xml:space="preserve"> to identify key reversal zones.</w:t>
      </w:r>
    </w:p>
    <w:p w14:paraId="4A57557A"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Position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the moving average itself is trending, price may not revert.</w:t>
      </w:r>
    </w:p>
    <w:p w14:paraId="13770CC1" w14:textId="77777777" w:rsidR="000B25CE" w:rsidRPr="000B25CE" w:rsidRDefault="00000000" w:rsidP="000B25CE">
      <w:r>
        <w:pict w14:anchorId="1BC38F6B">
          <v:rect id="_x0000_i1056" style="width:0;height:1.5pt" o:hralign="center" o:hrstd="t" o:hr="t" fillcolor="#a0a0a0" stroked="f"/>
        </w:pict>
      </w:r>
    </w:p>
    <w:p w14:paraId="5930FD03" w14:textId="77777777" w:rsidR="000B25CE" w:rsidRPr="000B25CE" w:rsidRDefault="000B25CE" w:rsidP="000B25CE">
      <w:pPr>
        <w:rPr>
          <w:b/>
          <w:bCs/>
        </w:rPr>
      </w:pPr>
      <w:r w:rsidRPr="000B25CE">
        <w:rPr>
          <w:b/>
          <w:bCs/>
        </w:rPr>
        <w:t>4. Pairs Trading (Market-Neutral Arbitrage)</w:t>
      </w:r>
    </w:p>
    <w:p w14:paraId="47673F12"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5EEB6D5A" w14:textId="77777777" w:rsidR="000B25CE" w:rsidRPr="000B25CE" w:rsidRDefault="000B25CE" w:rsidP="000B25CE">
      <w:pPr>
        <w:numPr>
          <w:ilvl w:val="0"/>
          <w:numId w:val="68"/>
        </w:numPr>
      </w:pPr>
      <w:r w:rsidRPr="000B25CE">
        <w:rPr>
          <w:b/>
          <w:bCs/>
        </w:rPr>
        <w:t>Highly used by Renaissance Technologies</w:t>
      </w:r>
      <w:r w:rsidRPr="000B25CE">
        <w:t xml:space="preserve"> and hedge funds.</w:t>
      </w:r>
    </w:p>
    <w:p w14:paraId="08CF1168" w14:textId="77777777" w:rsidR="000B25CE" w:rsidRPr="000B25CE" w:rsidRDefault="000B25CE" w:rsidP="000B25CE">
      <w:pPr>
        <w:numPr>
          <w:ilvl w:val="0"/>
          <w:numId w:val="68"/>
        </w:numPr>
      </w:pPr>
      <w:r w:rsidRPr="000B25CE">
        <w:rPr>
          <w:b/>
          <w:bCs/>
        </w:rPr>
        <w:t>Profits from the relative movement of two correlated assets.</w:t>
      </w:r>
    </w:p>
    <w:p w14:paraId="0ADB71F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1FB0BB06" w14:textId="77777777" w:rsidR="000B25CE" w:rsidRPr="000B25CE" w:rsidRDefault="000B25CE" w:rsidP="000B25CE">
      <w:pPr>
        <w:numPr>
          <w:ilvl w:val="0"/>
          <w:numId w:val="69"/>
        </w:numPr>
      </w:pPr>
      <w:r w:rsidRPr="000B25CE">
        <w:t xml:space="preserve">Find </w:t>
      </w:r>
      <w:r w:rsidRPr="000B25CE">
        <w:rPr>
          <w:b/>
          <w:bCs/>
        </w:rPr>
        <w:t>two stocks that are highly correlated</w:t>
      </w:r>
      <w:r w:rsidRPr="000B25CE">
        <w:t xml:space="preserve"> (e.g., ICICI Bank &amp; HDFC Bank).</w:t>
      </w:r>
    </w:p>
    <w:p w14:paraId="5A038CED" w14:textId="77777777" w:rsidR="000B25CE" w:rsidRPr="000B25CE" w:rsidRDefault="000B25CE" w:rsidP="000B25CE">
      <w:pPr>
        <w:numPr>
          <w:ilvl w:val="0"/>
          <w:numId w:val="69"/>
        </w:numPr>
      </w:pPr>
      <w:r w:rsidRPr="000B25CE">
        <w:rPr>
          <w:b/>
          <w:bCs/>
        </w:rPr>
        <w:t>Go Long the Underperformer</w:t>
      </w:r>
      <w:r w:rsidRPr="000B25CE">
        <w:t xml:space="preserve"> and </w:t>
      </w:r>
      <w:r w:rsidRPr="000B25CE">
        <w:rPr>
          <w:b/>
          <w:bCs/>
        </w:rPr>
        <w:t>Short the Overperformer</w:t>
      </w:r>
      <w:r w:rsidRPr="000B25CE">
        <w:t xml:space="preserve"> when they diverge.</w:t>
      </w:r>
    </w:p>
    <w:p w14:paraId="55423F55" w14:textId="77777777" w:rsidR="000B25CE" w:rsidRPr="000B25CE" w:rsidRDefault="000B25CE" w:rsidP="000B25CE">
      <w:pPr>
        <w:numPr>
          <w:ilvl w:val="0"/>
          <w:numId w:val="69"/>
        </w:numPr>
      </w:pPr>
      <w:r w:rsidRPr="000B25CE">
        <w:t>Close the trade when they revert back to their normal spread.</w:t>
      </w:r>
    </w:p>
    <w:p w14:paraId="6984748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9780271" w14:textId="77777777" w:rsidR="000B25CE" w:rsidRPr="000B25CE" w:rsidRDefault="000B25CE" w:rsidP="000B25CE">
      <w:pPr>
        <w:numPr>
          <w:ilvl w:val="0"/>
          <w:numId w:val="70"/>
        </w:numPr>
      </w:pPr>
      <w:r w:rsidRPr="000B25CE">
        <w:t xml:space="preserve">Use </w:t>
      </w:r>
      <w:r w:rsidRPr="000B25CE">
        <w:rPr>
          <w:b/>
          <w:bCs/>
        </w:rPr>
        <w:t>Cointegration Analysis</w:t>
      </w:r>
      <w:r w:rsidRPr="000B25CE">
        <w:t xml:space="preserve"> (advanced statistical tool) to confirm pairs' relationship.</w:t>
      </w:r>
    </w:p>
    <w:p w14:paraId="2C026BE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Hedge fund traders &amp; algorithmic traders.</w:t>
      </w:r>
      <w:r w:rsidRPr="000B25CE">
        <w:br/>
      </w:r>
      <w:r w:rsidRPr="000B25CE">
        <w:rPr>
          <w:rFonts w:ascii="Segoe UI Emoji" w:hAnsi="Segoe UI Emoji" w:cs="Segoe UI Emoji"/>
        </w:rPr>
        <w:t>⛔</w:t>
      </w:r>
      <w:r w:rsidRPr="000B25CE">
        <w:t xml:space="preserve"> </w:t>
      </w:r>
      <w:r w:rsidRPr="000B25CE">
        <w:rPr>
          <w:b/>
          <w:bCs/>
        </w:rPr>
        <w:t>Risk:</w:t>
      </w:r>
      <w:r w:rsidRPr="000B25CE">
        <w:t xml:space="preserve"> If correlation breaks down, the trade can fail.</w:t>
      </w:r>
    </w:p>
    <w:p w14:paraId="73F1BE33" w14:textId="77777777" w:rsidR="000B25CE" w:rsidRPr="000B25CE" w:rsidRDefault="00000000" w:rsidP="000B25CE">
      <w:r>
        <w:pict w14:anchorId="3861AF0C">
          <v:rect id="_x0000_i1057" style="width:0;height:1.5pt" o:hralign="center" o:hrstd="t" o:hr="t" fillcolor="#a0a0a0" stroked="f"/>
        </w:pict>
      </w:r>
    </w:p>
    <w:p w14:paraId="1C1AA975" w14:textId="77777777" w:rsidR="000B25CE" w:rsidRPr="000B25CE" w:rsidRDefault="000B25CE" w:rsidP="000B25CE">
      <w:pPr>
        <w:rPr>
          <w:b/>
          <w:bCs/>
        </w:rPr>
      </w:pPr>
      <w:r w:rsidRPr="000B25CE">
        <w:rPr>
          <w:b/>
          <w:bCs/>
        </w:rPr>
        <w:t>5. VWAP Mean Reversion Strategy (For Intraday Trading)</w:t>
      </w:r>
    </w:p>
    <w:p w14:paraId="45E3BBF4"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Why It Works?</w:t>
      </w:r>
    </w:p>
    <w:p w14:paraId="4CAE604C" w14:textId="77777777" w:rsidR="000B25CE" w:rsidRPr="000B25CE" w:rsidRDefault="000B25CE" w:rsidP="000B25CE">
      <w:pPr>
        <w:numPr>
          <w:ilvl w:val="0"/>
          <w:numId w:val="71"/>
        </w:numPr>
      </w:pPr>
      <w:r w:rsidRPr="000B25CE">
        <w:lastRenderedPageBreak/>
        <w:t xml:space="preserve">The </w:t>
      </w:r>
      <w:r w:rsidRPr="000B25CE">
        <w:rPr>
          <w:b/>
          <w:bCs/>
        </w:rPr>
        <w:t>Volume Weighted Average Price (VWAP)</w:t>
      </w:r>
      <w:r w:rsidRPr="000B25CE">
        <w:t xml:space="preserve"> is often used by institutions for trade execution.</w:t>
      </w:r>
    </w:p>
    <w:p w14:paraId="58B12996" w14:textId="77777777" w:rsidR="000B25CE" w:rsidRPr="000B25CE" w:rsidRDefault="000B25CE" w:rsidP="000B25CE">
      <w:pPr>
        <w:numPr>
          <w:ilvl w:val="0"/>
          <w:numId w:val="71"/>
        </w:numPr>
      </w:pPr>
      <w:r w:rsidRPr="000B25CE">
        <w:rPr>
          <w:b/>
          <w:bCs/>
        </w:rPr>
        <w:t>Price frequently reverts back to VWAP during intraday trading.</w:t>
      </w:r>
    </w:p>
    <w:p w14:paraId="1F954180"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ow to Trade?</w:t>
      </w:r>
    </w:p>
    <w:p w14:paraId="3BFE9574" w14:textId="77777777" w:rsidR="000B25CE" w:rsidRPr="000B25CE" w:rsidRDefault="000B25CE" w:rsidP="000B25CE">
      <w:pPr>
        <w:numPr>
          <w:ilvl w:val="0"/>
          <w:numId w:val="72"/>
        </w:numPr>
      </w:pPr>
      <w:r w:rsidRPr="000B25CE">
        <w:rPr>
          <w:b/>
          <w:bCs/>
        </w:rPr>
        <w:t>Buy when price moves far below VWAP</w:t>
      </w:r>
      <w:r w:rsidRPr="000B25CE">
        <w:t xml:space="preserve"> and starts recovering.</w:t>
      </w:r>
    </w:p>
    <w:p w14:paraId="30B867B2" w14:textId="77777777" w:rsidR="000B25CE" w:rsidRPr="000B25CE" w:rsidRDefault="000B25CE" w:rsidP="000B25CE">
      <w:pPr>
        <w:numPr>
          <w:ilvl w:val="0"/>
          <w:numId w:val="72"/>
        </w:numPr>
      </w:pPr>
      <w:r w:rsidRPr="000B25CE">
        <w:rPr>
          <w:b/>
          <w:bCs/>
        </w:rPr>
        <w:t>Sell when price moves far above VWAP</w:t>
      </w:r>
      <w:r w:rsidRPr="000B25CE">
        <w:t xml:space="preserve"> and starts reversing.</w:t>
      </w:r>
    </w:p>
    <w:p w14:paraId="2D6EE85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Enhancements:</w:t>
      </w:r>
    </w:p>
    <w:p w14:paraId="12D50351" w14:textId="77777777" w:rsidR="000B25CE" w:rsidRPr="000B25CE" w:rsidRDefault="000B25CE" w:rsidP="000B25CE">
      <w:pPr>
        <w:numPr>
          <w:ilvl w:val="0"/>
          <w:numId w:val="73"/>
        </w:numPr>
      </w:pPr>
      <w:r w:rsidRPr="000B25CE">
        <w:t>Combine with Bollinger Bands for extra confirmation.</w:t>
      </w:r>
    </w:p>
    <w:p w14:paraId="10ECF180" w14:textId="77777777" w:rsidR="000B25CE" w:rsidRPr="000B25CE" w:rsidRDefault="000B25CE" w:rsidP="000B25CE">
      <w:pPr>
        <w:numPr>
          <w:ilvl w:val="0"/>
          <w:numId w:val="73"/>
        </w:numPr>
      </w:pPr>
      <w:r w:rsidRPr="000B25CE">
        <w:t xml:space="preserve">Look for </w:t>
      </w:r>
      <w:r w:rsidRPr="000B25CE">
        <w:rPr>
          <w:b/>
          <w:bCs/>
        </w:rPr>
        <w:t>volume spikes</w:t>
      </w:r>
      <w:r w:rsidRPr="000B25CE">
        <w:t xml:space="preserve"> as price moves away from VWAP.</w:t>
      </w:r>
    </w:p>
    <w:p w14:paraId="6CF98261"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Best for:</w:t>
      </w:r>
      <w:r w:rsidRPr="000B25CE">
        <w:t xml:space="preserve"> Day traders &amp; scalpers.</w:t>
      </w:r>
      <w:r w:rsidRPr="000B25CE">
        <w:br/>
      </w:r>
      <w:r w:rsidRPr="000B25CE">
        <w:rPr>
          <w:rFonts w:ascii="Segoe UI Emoji" w:hAnsi="Segoe UI Emoji" w:cs="Segoe UI Emoji"/>
        </w:rPr>
        <w:t>⛔</w:t>
      </w:r>
      <w:r w:rsidRPr="000B25CE">
        <w:t xml:space="preserve"> </w:t>
      </w:r>
      <w:r w:rsidRPr="000B25CE">
        <w:rPr>
          <w:b/>
          <w:bCs/>
        </w:rPr>
        <w:t>Risk:</w:t>
      </w:r>
      <w:r w:rsidRPr="000B25CE">
        <w:t xml:space="preserve"> Works best only in non-trending intraday markets.</w:t>
      </w:r>
    </w:p>
    <w:p w14:paraId="3B0BBCFF" w14:textId="77777777" w:rsidR="000B25CE" w:rsidRPr="000B25CE" w:rsidRDefault="00000000" w:rsidP="000B25CE">
      <w:r>
        <w:pict w14:anchorId="16853B86">
          <v:rect id="_x0000_i1058" style="width:0;height:1.5pt" o:hralign="center" o:hrstd="t" o:hr="t" fillcolor="#a0a0a0" stroked="f"/>
        </w:pict>
      </w:r>
    </w:p>
    <w:p w14:paraId="4C5E62EB" w14:textId="77777777" w:rsidR="000B25CE" w:rsidRPr="000B25CE" w:rsidRDefault="000B25CE" w:rsidP="000B25CE">
      <w:pPr>
        <w:rPr>
          <w:b/>
          <w:bCs/>
        </w:rPr>
      </w:pPr>
      <w:r w:rsidRPr="000B25CE">
        <w:rPr>
          <w:b/>
          <w:bCs/>
        </w:rPr>
        <w:t>How Did Jim Simons &amp; Renaissance Technologies Use Mean Reversion?</w:t>
      </w:r>
    </w:p>
    <w:p w14:paraId="5C05BADE" w14:textId="77777777" w:rsidR="000B25CE" w:rsidRPr="000B25CE" w:rsidRDefault="000B25CE" w:rsidP="000B25CE">
      <w:r w:rsidRPr="000B25CE">
        <w:t xml:space="preserve">Jim Simons’ </w:t>
      </w:r>
      <w:r w:rsidRPr="000B25CE">
        <w:rPr>
          <w:b/>
          <w:bCs/>
        </w:rPr>
        <w:t>Medallion Fund</w:t>
      </w:r>
      <w:r w:rsidRPr="000B25CE">
        <w:t xml:space="preserve"> heavily used </w:t>
      </w:r>
      <w:r w:rsidRPr="000B25CE">
        <w:rPr>
          <w:b/>
          <w:bCs/>
        </w:rPr>
        <w:t>mean-reverting strategies</w:t>
      </w:r>
      <w:r w:rsidRPr="000B25CE">
        <w:t xml:space="preserve">, but with advanced </w:t>
      </w:r>
      <w:r w:rsidRPr="000B25CE">
        <w:rPr>
          <w:b/>
          <w:bCs/>
        </w:rPr>
        <w:t>machine learning</w:t>
      </w:r>
      <w:r w:rsidRPr="000B25CE">
        <w:t xml:space="preserve"> &amp; </w:t>
      </w:r>
      <w:r w:rsidRPr="000B25CE">
        <w:rPr>
          <w:b/>
          <w:bCs/>
        </w:rPr>
        <w:t>statistical models</w:t>
      </w:r>
      <w:r w:rsidRPr="000B25CE">
        <w:t>.</w:t>
      </w:r>
    </w:p>
    <w:p w14:paraId="62DECD42" w14:textId="77777777" w:rsidR="000B25CE" w:rsidRPr="000B25CE" w:rsidRDefault="000B25CE" w:rsidP="000B25CE">
      <w:pPr>
        <w:rPr>
          <w:b/>
          <w:bCs/>
        </w:rPr>
      </w:pPr>
      <w:r w:rsidRPr="000B25CE">
        <w:rPr>
          <w:b/>
          <w:bCs/>
        </w:rPr>
        <w:t>What Renaissance Did Differently:</w:t>
      </w:r>
    </w:p>
    <w:p w14:paraId="18754B6C"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Machine Learning:</w:t>
      </w:r>
    </w:p>
    <w:p w14:paraId="66DB3E08" w14:textId="77777777" w:rsidR="000B25CE" w:rsidRPr="000B25CE" w:rsidRDefault="000B25CE" w:rsidP="000B25CE">
      <w:pPr>
        <w:numPr>
          <w:ilvl w:val="0"/>
          <w:numId w:val="74"/>
        </w:numPr>
      </w:pPr>
      <w:r w:rsidRPr="000B25CE">
        <w:t xml:space="preserve">Instead of fixed rules, they used </w:t>
      </w:r>
      <w:r w:rsidRPr="000B25CE">
        <w:rPr>
          <w:b/>
          <w:bCs/>
        </w:rPr>
        <w:t>AI to detect changing mean-reversion conditions</w:t>
      </w:r>
      <w:r w:rsidRPr="000B25CE">
        <w:t xml:space="preserve"> dynamically.</w:t>
      </w:r>
    </w:p>
    <w:p w14:paraId="03E7A3E8"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Pairs Trading &amp; Arbitrage:</w:t>
      </w:r>
    </w:p>
    <w:p w14:paraId="6887BD71" w14:textId="77777777" w:rsidR="000B25CE" w:rsidRPr="000B25CE" w:rsidRDefault="000B25CE" w:rsidP="000B25CE">
      <w:pPr>
        <w:numPr>
          <w:ilvl w:val="0"/>
          <w:numId w:val="75"/>
        </w:numPr>
      </w:pPr>
      <w:r w:rsidRPr="000B25CE">
        <w:rPr>
          <w:b/>
          <w:bCs/>
        </w:rPr>
        <w:t>They didn’t just trade stocks</w:t>
      </w:r>
      <w:r w:rsidRPr="000B25CE">
        <w:t xml:space="preserve">—they used </w:t>
      </w:r>
      <w:r w:rsidRPr="000B25CE">
        <w:rPr>
          <w:b/>
          <w:bCs/>
        </w:rPr>
        <w:t>cross-asset mean reversion</w:t>
      </w:r>
      <w:r w:rsidRPr="000B25CE">
        <w:t>, including stocks, bonds, commodities, and currencies.</w:t>
      </w:r>
    </w:p>
    <w:p w14:paraId="3A7B80CD"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High-Frequency Trading (HFT):</w:t>
      </w:r>
    </w:p>
    <w:p w14:paraId="2F090FC4" w14:textId="77777777" w:rsidR="000B25CE" w:rsidRPr="000B25CE" w:rsidRDefault="000B25CE" w:rsidP="000B25CE">
      <w:pPr>
        <w:numPr>
          <w:ilvl w:val="0"/>
          <w:numId w:val="76"/>
        </w:numPr>
      </w:pPr>
      <w:r w:rsidRPr="000B25CE">
        <w:t xml:space="preserve">Renaissance exploited </w:t>
      </w:r>
      <w:r w:rsidRPr="000B25CE">
        <w:rPr>
          <w:b/>
          <w:bCs/>
        </w:rPr>
        <w:t>micro mean-reverting patterns</w:t>
      </w:r>
      <w:r w:rsidRPr="000B25CE">
        <w:t xml:space="preserve"> in seconds or minutes, not just daily.</w:t>
      </w:r>
    </w:p>
    <w:p w14:paraId="09AE9D23" w14:textId="77777777" w:rsidR="000B25CE" w:rsidRPr="000B25CE" w:rsidRDefault="000B25CE" w:rsidP="000B25CE">
      <w:r w:rsidRPr="000B25CE">
        <w:rPr>
          <w:rFonts w:ascii="Segoe UI Emoji" w:hAnsi="Segoe UI Emoji" w:cs="Segoe UI Emoji"/>
        </w:rPr>
        <w:t>✅</w:t>
      </w:r>
      <w:r w:rsidRPr="000B25CE">
        <w:t xml:space="preserve"> </w:t>
      </w:r>
      <w:r w:rsidRPr="000B25CE">
        <w:rPr>
          <w:b/>
          <w:bCs/>
        </w:rPr>
        <w:t>Low Correlation Strategy:</w:t>
      </w:r>
    </w:p>
    <w:p w14:paraId="0ACEED68" w14:textId="77777777" w:rsidR="000B25CE" w:rsidRPr="000B25CE" w:rsidRDefault="000B25CE" w:rsidP="000B25CE">
      <w:pPr>
        <w:numPr>
          <w:ilvl w:val="0"/>
          <w:numId w:val="77"/>
        </w:numPr>
      </w:pPr>
      <w:r w:rsidRPr="000B25CE">
        <w:t xml:space="preserve">They combined mean reversion with </w:t>
      </w:r>
      <w:r w:rsidRPr="000B25CE">
        <w:rPr>
          <w:b/>
          <w:bCs/>
        </w:rPr>
        <w:t>trend-following and volatility trading</w:t>
      </w:r>
      <w:r w:rsidRPr="000B25CE">
        <w:t xml:space="preserve"> for </w:t>
      </w:r>
      <w:r w:rsidRPr="000B25CE">
        <w:rPr>
          <w:b/>
          <w:bCs/>
        </w:rPr>
        <w:t>consistent returns</w:t>
      </w:r>
      <w:r w:rsidRPr="000B25CE">
        <w:t>.</w:t>
      </w:r>
    </w:p>
    <w:p w14:paraId="3F767045" w14:textId="77777777" w:rsidR="000B25CE" w:rsidRPr="000B25CE" w:rsidRDefault="00000000" w:rsidP="000B25CE">
      <w:r>
        <w:pict w14:anchorId="10494731">
          <v:rect id="_x0000_i1059" style="width:0;height:1.5pt" o:hralign="center" o:hrstd="t" o:hr="t" fillcolor="#a0a0a0" stroked="f"/>
        </w:pict>
      </w:r>
    </w:p>
    <w:p w14:paraId="3DBDD777" w14:textId="77777777" w:rsidR="000B25CE" w:rsidRPr="000B25CE" w:rsidRDefault="000B25CE" w:rsidP="000B25CE">
      <w:pPr>
        <w:rPr>
          <w:b/>
          <w:bCs/>
        </w:rPr>
      </w:pPr>
      <w:r w:rsidRPr="000B25CE">
        <w:rPr>
          <w:b/>
          <w:bCs/>
        </w:rPr>
        <w:t>Final Thoughts: Which Strategy Should You Use?</w:t>
      </w:r>
    </w:p>
    <w:p w14:paraId="36FFC640" w14:textId="77777777" w:rsidR="000B25CE" w:rsidRPr="000B25CE" w:rsidRDefault="000B25CE" w:rsidP="000B25CE">
      <w:r w:rsidRPr="000B25CE">
        <w:t>1️</w:t>
      </w:r>
      <w:r w:rsidRPr="000B25CE">
        <w:rPr>
          <w:rFonts w:ascii="Segoe UI Symbol" w:hAnsi="Segoe UI Symbol" w:cs="Segoe UI Symbol"/>
        </w:rPr>
        <w:t>⃣</w:t>
      </w:r>
      <w:r w:rsidRPr="000B25CE">
        <w:t xml:space="preserve"> If you want </w:t>
      </w:r>
      <w:r w:rsidRPr="000B25CE">
        <w:rPr>
          <w:b/>
          <w:bCs/>
        </w:rPr>
        <w:t>simple trades</w:t>
      </w:r>
      <w:r w:rsidRPr="000B25CE">
        <w:t xml:space="preserve">, use </w:t>
      </w:r>
      <w:r w:rsidRPr="000B25CE">
        <w:rPr>
          <w:b/>
          <w:bCs/>
        </w:rPr>
        <w:t>Bollinger Bands + RSI Mean Reversion</w:t>
      </w:r>
      <w:r w:rsidRPr="000B25CE">
        <w:t>.</w:t>
      </w:r>
      <w:r w:rsidRPr="000B25CE">
        <w:br/>
        <w:t>2️</w:t>
      </w:r>
      <w:r w:rsidRPr="000B25CE">
        <w:rPr>
          <w:rFonts w:ascii="Segoe UI Symbol" w:hAnsi="Segoe UI Symbol" w:cs="Segoe UI Symbol"/>
        </w:rPr>
        <w:t>⃣</w:t>
      </w:r>
      <w:r w:rsidRPr="000B25CE">
        <w:t xml:space="preserve"> If you are a </w:t>
      </w:r>
      <w:r w:rsidRPr="000B25CE">
        <w:rPr>
          <w:b/>
          <w:bCs/>
        </w:rPr>
        <w:t>day trader</w:t>
      </w:r>
      <w:r w:rsidRPr="000B25CE">
        <w:t xml:space="preserve">, use </w:t>
      </w:r>
      <w:r w:rsidRPr="000B25CE">
        <w:rPr>
          <w:b/>
          <w:bCs/>
        </w:rPr>
        <w:t>VWAP Mean Reversion</w:t>
      </w:r>
      <w:r w:rsidRPr="000B25CE">
        <w:t>.</w:t>
      </w:r>
      <w:r w:rsidRPr="000B25CE">
        <w:br/>
        <w:t>3️</w:t>
      </w:r>
      <w:r w:rsidRPr="000B25CE">
        <w:rPr>
          <w:rFonts w:ascii="Segoe UI Symbol" w:hAnsi="Segoe UI Symbol" w:cs="Segoe UI Symbol"/>
        </w:rPr>
        <w:t>⃣</w:t>
      </w:r>
      <w:r w:rsidRPr="000B25CE">
        <w:t xml:space="preserve"> If you prefer </w:t>
      </w:r>
      <w:r w:rsidRPr="000B25CE">
        <w:rPr>
          <w:b/>
          <w:bCs/>
        </w:rPr>
        <w:t>quantitative strategies</w:t>
      </w:r>
      <w:r w:rsidRPr="000B25CE">
        <w:t xml:space="preserve">, try </w:t>
      </w:r>
      <w:r w:rsidRPr="000B25CE">
        <w:rPr>
          <w:b/>
          <w:bCs/>
        </w:rPr>
        <w:t>Pairs Trading &amp; Statistical Arbitrage</w:t>
      </w:r>
      <w:r w:rsidRPr="000B25CE">
        <w:t>.</w:t>
      </w:r>
      <w:r w:rsidRPr="000B25CE">
        <w:br/>
        <w:t>4️</w:t>
      </w:r>
      <w:r w:rsidRPr="000B25CE">
        <w:rPr>
          <w:rFonts w:ascii="Segoe UI Symbol" w:hAnsi="Segoe UI Symbol" w:cs="Segoe UI Symbol"/>
        </w:rPr>
        <w:t>⃣</w:t>
      </w:r>
      <w:r w:rsidRPr="000B25CE">
        <w:t xml:space="preserve"> If you are a </w:t>
      </w:r>
      <w:r w:rsidRPr="000B25CE">
        <w:rPr>
          <w:b/>
          <w:bCs/>
        </w:rPr>
        <w:t>long-term investor</w:t>
      </w:r>
      <w:r w:rsidRPr="000B25CE">
        <w:t xml:space="preserve">, use </w:t>
      </w:r>
      <w:r w:rsidRPr="000B25CE">
        <w:rPr>
          <w:b/>
          <w:bCs/>
        </w:rPr>
        <w:t>Moving Average Mean Reversion</w:t>
      </w:r>
      <w:r w:rsidRPr="000B25CE">
        <w:t>.</w:t>
      </w:r>
    </w:p>
    <w:p w14:paraId="6BAA1738" w14:textId="77777777" w:rsidR="00AE62CE" w:rsidRDefault="00AE62CE"/>
    <w:p w14:paraId="7888921B" w14:textId="77777777" w:rsidR="00AE62CE" w:rsidRPr="00AE62CE" w:rsidRDefault="00AE62CE" w:rsidP="00AE62CE">
      <w:pPr>
        <w:pStyle w:val="Heading2"/>
      </w:pPr>
      <w:bookmarkStart w:id="10" w:name="_Toc192880797"/>
      <w:r w:rsidRPr="00AE62CE">
        <w:t>Best Strategies for a High Volatility Market</w:t>
      </w:r>
      <w:bookmarkEnd w:id="10"/>
    </w:p>
    <w:p w14:paraId="2A5A0514" w14:textId="77777777" w:rsidR="00AE62CE" w:rsidRPr="00AE62CE" w:rsidRDefault="00AE62CE" w:rsidP="00AE62CE">
      <w:r w:rsidRPr="00AE62CE">
        <w:t xml:space="preserve">Since high volatility can </w:t>
      </w:r>
      <w:r w:rsidRPr="00AE62CE">
        <w:rPr>
          <w:b/>
          <w:bCs/>
        </w:rPr>
        <w:t>create both opportunities and risks</w:t>
      </w:r>
      <w:r w:rsidRPr="00AE62CE">
        <w:t xml:space="preserve">, the best strategies focus on: </w:t>
      </w:r>
      <w:r w:rsidRPr="00AE62CE">
        <w:rPr>
          <w:rFonts w:ascii="Segoe UI Emoji" w:hAnsi="Segoe UI Emoji" w:cs="Segoe UI Emoji"/>
        </w:rPr>
        <w:t>✅</w:t>
      </w:r>
      <w:r w:rsidRPr="00AE62CE">
        <w:t xml:space="preserve"> </w:t>
      </w:r>
      <w:r w:rsidRPr="00AE62CE">
        <w:rPr>
          <w:b/>
          <w:bCs/>
        </w:rPr>
        <w:t>Capturing large price swings</w:t>
      </w:r>
      <w:r w:rsidRPr="00AE62CE">
        <w:br/>
      </w:r>
      <w:r w:rsidRPr="00AE62CE">
        <w:rPr>
          <w:rFonts w:ascii="Segoe UI Emoji" w:hAnsi="Segoe UI Emoji" w:cs="Segoe UI Emoji"/>
        </w:rPr>
        <w:t>✅</w:t>
      </w:r>
      <w:r w:rsidRPr="00AE62CE">
        <w:t xml:space="preserve"> </w:t>
      </w:r>
      <w:r w:rsidRPr="00AE62CE">
        <w:rPr>
          <w:b/>
          <w:bCs/>
        </w:rPr>
        <w:t>Reducing risk exposure</w:t>
      </w:r>
      <w:r w:rsidRPr="00AE62CE">
        <w:br/>
      </w:r>
      <w:r w:rsidRPr="00AE62CE">
        <w:rPr>
          <w:rFonts w:ascii="Segoe UI Emoji" w:hAnsi="Segoe UI Emoji" w:cs="Segoe UI Emoji"/>
        </w:rPr>
        <w:t>✅</w:t>
      </w:r>
      <w:r w:rsidRPr="00AE62CE">
        <w:t xml:space="preserve"> </w:t>
      </w:r>
      <w:r w:rsidRPr="00AE62CE">
        <w:rPr>
          <w:b/>
          <w:bCs/>
        </w:rPr>
        <w:t>Using volatility-based instruments (VIX, options, etc.)</w:t>
      </w:r>
    </w:p>
    <w:p w14:paraId="5A81A010" w14:textId="77777777" w:rsidR="00AE62CE" w:rsidRPr="00AE62CE" w:rsidRDefault="00000000" w:rsidP="00AE62CE">
      <w:r>
        <w:pict w14:anchorId="72D287A7">
          <v:rect id="_x0000_i1060" style="width:0;height:1.5pt" o:hralign="center" o:hrstd="t" o:hr="t" fillcolor="#a0a0a0" stroked="f"/>
        </w:pict>
      </w:r>
    </w:p>
    <w:p w14:paraId="39E670D0" w14:textId="77777777" w:rsidR="00AE62CE" w:rsidRPr="00AE62CE" w:rsidRDefault="00AE62CE" w:rsidP="00AE62CE">
      <w:pPr>
        <w:rPr>
          <w:b/>
          <w:bCs/>
        </w:rPr>
      </w:pPr>
      <w:r w:rsidRPr="00AE62CE">
        <w:rPr>
          <w:b/>
          <w:bCs/>
        </w:rPr>
        <w:t>1. Options Volatility Strategies (Profiting from High IV)</w:t>
      </w:r>
    </w:p>
    <w:p w14:paraId="58829DB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5E9AAF5" w14:textId="77777777" w:rsidR="00AE62CE" w:rsidRPr="00AE62CE" w:rsidRDefault="00AE62CE" w:rsidP="00AE62CE">
      <w:pPr>
        <w:numPr>
          <w:ilvl w:val="0"/>
          <w:numId w:val="78"/>
        </w:numPr>
      </w:pPr>
      <w:r w:rsidRPr="00AE62CE">
        <w:t xml:space="preserve">In high volatility, options premiums </w:t>
      </w:r>
      <w:r w:rsidRPr="00AE62CE">
        <w:rPr>
          <w:b/>
          <w:bCs/>
        </w:rPr>
        <w:t>rise significantly</w:t>
      </w:r>
      <w:r w:rsidRPr="00AE62CE">
        <w:t xml:space="preserve"> due to increased </w:t>
      </w:r>
      <w:r w:rsidRPr="00AE62CE">
        <w:rPr>
          <w:b/>
          <w:bCs/>
        </w:rPr>
        <w:t>implied volatility (IV)</w:t>
      </w:r>
      <w:r w:rsidRPr="00AE62CE">
        <w:t>.</w:t>
      </w:r>
    </w:p>
    <w:p w14:paraId="1050504C" w14:textId="77777777" w:rsidR="00AE62CE" w:rsidRPr="00AE62CE" w:rsidRDefault="00AE62CE" w:rsidP="00AE62CE">
      <w:pPr>
        <w:numPr>
          <w:ilvl w:val="0"/>
          <w:numId w:val="78"/>
        </w:numPr>
      </w:pPr>
      <w:r w:rsidRPr="00AE62CE">
        <w:t xml:space="preserve">Instead of buying expensive options, traders can </w:t>
      </w:r>
      <w:r w:rsidRPr="00AE62CE">
        <w:rPr>
          <w:b/>
          <w:bCs/>
        </w:rPr>
        <w:t>sell high-IV options</w:t>
      </w:r>
      <w:r w:rsidRPr="00AE62CE">
        <w:t xml:space="preserve"> to capture premium decay.</w:t>
      </w:r>
    </w:p>
    <w:p w14:paraId="74253E8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53DD002F" w14:textId="77777777" w:rsidR="00AE62CE" w:rsidRPr="00AE62CE" w:rsidRDefault="00AE62CE" w:rsidP="00AE62CE">
      <w:pPr>
        <w:numPr>
          <w:ilvl w:val="0"/>
          <w:numId w:val="79"/>
        </w:numPr>
      </w:pPr>
      <w:r w:rsidRPr="00AE62CE">
        <w:rPr>
          <w:b/>
          <w:bCs/>
        </w:rPr>
        <w:t>Sell Credit Spreads (Iron Condors, Strangles)</w:t>
      </w:r>
    </w:p>
    <w:p w14:paraId="605CF300" w14:textId="77777777" w:rsidR="00AE62CE" w:rsidRPr="00AE62CE" w:rsidRDefault="00AE62CE" w:rsidP="00AE62CE">
      <w:pPr>
        <w:numPr>
          <w:ilvl w:val="1"/>
          <w:numId w:val="79"/>
        </w:numPr>
      </w:pPr>
      <w:r w:rsidRPr="00AE62CE">
        <w:t>Take advantage of inflated options premiums.</w:t>
      </w:r>
    </w:p>
    <w:p w14:paraId="68E31E5D" w14:textId="77777777" w:rsidR="00AE62CE" w:rsidRPr="00AE62CE" w:rsidRDefault="00AE62CE" w:rsidP="00AE62CE">
      <w:pPr>
        <w:numPr>
          <w:ilvl w:val="0"/>
          <w:numId w:val="79"/>
        </w:numPr>
      </w:pPr>
      <w:r w:rsidRPr="00AE62CE">
        <w:rPr>
          <w:b/>
          <w:bCs/>
        </w:rPr>
        <w:t>Sell Covered Calls or Cash-Secured Puts</w:t>
      </w:r>
    </w:p>
    <w:p w14:paraId="6C10CE0B" w14:textId="77777777" w:rsidR="00AE62CE" w:rsidRPr="00AE62CE" w:rsidRDefault="00AE62CE" w:rsidP="00AE62CE">
      <w:pPr>
        <w:numPr>
          <w:ilvl w:val="1"/>
          <w:numId w:val="79"/>
        </w:numPr>
      </w:pPr>
      <w:r w:rsidRPr="00AE62CE">
        <w:t>Earn passive income while reducing risk.</w:t>
      </w:r>
    </w:p>
    <w:p w14:paraId="5BBD6A4A" w14:textId="77777777" w:rsidR="00AE62CE" w:rsidRPr="00AE62CE" w:rsidRDefault="00AE62CE" w:rsidP="00AE62CE">
      <w:pPr>
        <w:numPr>
          <w:ilvl w:val="0"/>
          <w:numId w:val="79"/>
        </w:numPr>
      </w:pPr>
      <w:r w:rsidRPr="00AE62CE">
        <w:rPr>
          <w:b/>
          <w:bCs/>
        </w:rPr>
        <w:t>Buy Straddles or Strangles for Major News Events</w:t>
      </w:r>
    </w:p>
    <w:p w14:paraId="0CA3811D" w14:textId="77777777" w:rsidR="00AE62CE" w:rsidRPr="00AE62CE" w:rsidRDefault="00AE62CE" w:rsidP="00AE62CE">
      <w:pPr>
        <w:numPr>
          <w:ilvl w:val="1"/>
          <w:numId w:val="79"/>
        </w:numPr>
      </w:pPr>
      <w:r w:rsidRPr="00AE62CE">
        <w:t xml:space="preserve">If a big move is expected, buy a </w:t>
      </w:r>
      <w:r w:rsidRPr="00AE62CE">
        <w:rPr>
          <w:b/>
          <w:bCs/>
        </w:rPr>
        <w:t>straddle (ATM calls &amp; puts)</w:t>
      </w:r>
      <w:r w:rsidRPr="00AE62CE">
        <w:t xml:space="preserve"> or </w:t>
      </w:r>
      <w:r w:rsidRPr="00AE62CE">
        <w:rPr>
          <w:b/>
          <w:bCs/>
        </w:rPr>
        <w:t>strangle (OTM calls &amp; puts)</w:t>
      </w:r>
      <w:r w:rsidRPr="00AE62CE">
        <w:t>.</w:t>
      </w:r>
    </w:p>
    <w:p w14:paraId="779CDC0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57B2A022" w14:textId="77777777" w:rsidR="00AE62CE" w:rsidRPr="00AE62CE" w:rsidRDefault="00AE62CE" w:rsidP="00AE62CE">
      <w:pPr>
        <w:numPr>
          <w:ilvl w:val="0"/>
          <w:numId w:val="80"/>
        </w:numPr>
      </w:pPr>
      <w:r w:rsidRPr="00AE62CE">
        <w:t xml:space="preserve">Check </w:t>
      </w:r>
      <w:r w:rsidRPr="00AE62CE">
        <w:rPr>
          <w:b/>
          <w:bCs/>
        </w:rPr>
        <w:t>IV Rank</w:t>
      </w:r>
      <w:r w:rsidRPr="00AE62CE">
        <w:t xml:space="preserve"> – If </w:t>
      </w:r>
      <w:r w:rsidRPr="00AE62CE">
        <w:rPr>
          <w:b/>
          <w:bCs/>
        </w:rPr>
        <w:t>IV Rank &gt; 50</w:t>
      </w:r>
      <w:r w:rsidRPr="00AE62CE">
        <w:t>, options selling is more profitable.</w:t>
      </w:r>
    </w:p>
    <w:p w14:paraId="7AB62837" w14:textId="77777777" w:rsidR="00AE62CE" w:rsidRPr="00AE62CE" w:rsidRDefault="00AE62CE" w:rsidP="00AE62CE">
      <w:pPr>
        <w:numPr>
          <w:ilvl w:val="0"/>
          <w:numId w:val="80"/>
        </w:numPr>
      </w:pPr>
      <w:r w:rsidRPr="00AE62CE">
        <w:t xml:space="preserve">Avoid selling options </w:t>
      </w:r>
      <w:r w:rsidRPr="00AE62CE">
        <w:rPr>
          <w:b/>
          <w:bCs/>
        </w:rPr>
        <w:t>before news events</w:t>
      </w:r>
      <w:r w:rsidRPr="00AE62CE">
        <w:t>, as IV can rise further.</w:t>
      </w:r>
    </w:p>
    <w:p w14:paraId="3931CD7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Options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volatility unexpectedly increases, sold options can lead to losses.</w:t>
      </w:r>
    </w:p>
    <w:p w14:paraId="46A39E34" w14:textId="77777777" w:rsidR="00AE62CE" w:rsidRPr="00AE62CE" w:rsidRDefault="00000000" w:rsidP="00AE62CE">
      <w:r>
        <w:pict w14:anchorId="11AAFFF7">
          <v:rect id="_x0000_i1061" style="width:0;height:1.5pt" o:hralign="center" o:hrstd="t" o:hr="t" fillcolor="#a0a0a0" stroked="f"/>
        </w:pict>
      </w:r>
    </w:p>
    <w:p w14:paraId="0DF8FA2D" w14:textId="77777777" w:rsidR="00AE62CE" w:rsidRPr="00AE62CE" w:rsidRDefault="00AE62CE" w:rsidP="00AE62CE">
      <w:pPr>
        <w:rPr>
          <w:b/>
          <w:bCs/>
        </w:rPr>
      </w:pPr>
      <w:r w:rsidRPr="00AE62CE">
        <w:rPr>
          <w:b/>
          <w:bCs/>
        </w:rPr>
        <w:t>2. Momentum &amp; Breakout Trading (Large Price Swings)</w:t>
      </w:r>
    </w:p>
    <w:p w14:paraId="23A2363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21059EDD" w14:textId="77777777" w:rsidR="00AE62CE" w:rsidRPr="00AE62CE" w:rsidRDefault="00AE62CE" w:rsidP="00AE62CE">
      <w:pPr>
        <w:numPr>
          <w:ilvl w:val="0"/>
          <w:numId w:val="81"/>
        </w:numPr>
      </w:pPr>
      <w:r w:rsidRPr="00AE62CE">
        <w:t xml:space="preserve">High volatility means </w:t>
      </w:r>
      <w:r w:rsidRPr="00AE62CE">
        <w:rPr>
          <w:b/>
          <w:bCs/>
        </w:rPr>
        <w:t>big moves</w:t>
      </w:r>
      <w:r w:rsidRPr="00AE62CE">
        <w:t xml:space="preserve"> – trend-following strategies work well.</w:t>
      </w:r>
    </w:p>
    <w:p w14:paraId="6FAC4C70"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FFD61D1" w14:textId="77777777" w:rsidR="00AE62CE" w:rsidRPr="00AE62CE" w:rsidRDefault="00AE62CE" w:rsidP="00AE62CE">
      <w:pPr>
        <w:numPr>
          <w:ilvl w:val="0"/>
          <w:numId w:val="82"/>
        </w:numPr>
      </w:pPr>
      <w:r w:rsidRPr="00AE62CE">
        <w:t xml:space="preserve">Use </w:t>
      </w:r>
      <w:r w:rsidRPr="00AE62CE">
        <w:rPr>
          <w:b/>
          <w:bCs/>
        </w:rPr>
        <w:t>Donchian Channels</w:t>
      </w:r>
      <w:r w:rsidRPr="00AE62CE">
        <w:t xml:space="preserve"> – Trade breakouts when price crosses the upper/lower channel.</w:t>
      </w:r>
    </w:p>
    <w:p w14:paraId="769E75F3" w14:textId="77777777" w:rsidR="00AE62CE" w:rsidRPr="00AE62CE" w:rsidRDefault="00AE62CE" w:rsidP="00AE62CE">
      <w:pPr>
        <w:numPr>
          <w:ilvl w:val="0"/>
          <w:numId w:val="82"/>
        </w:numPr>
      </w:pPr>
      <w:r w:rsidRPr="00AE62CE">
        <w:t xml:space="preserve">Use </w:t>
      </w:r>
      <w:r w:rsidRPr="00AE62CE">
        <w:rPr>
          <w:b/>
          <w:bCs/>
        </w:rPr>
        <w:t>Supertrend Indicator</w:t>
      </w:r>
      <w:r w:rsidRPr="00AE62CE">
        <w:t xml:space="preserve"> – Buy above the Supertrend line, sell below.</w:t>
      </w:r>
    </w:p>
    <w:p w14:paraId="381FE21D" w14:textId="77777777" w:rsidR="00AE62CE" w:rsidRPr="00AE62CE" w:rsidRDefault="00AE62CE" w:rsidP="00AE62CE">
      <w:pPr>
        <w:numPr>
          <w:ilvl w:val="0"/>
          <w:numId w:val="82"/>
        </w:numPr>
      </w:pPr>
      <w:r w:rsidRPr="00AE62CE">
        <w:lastRenderedPageBreak/>
        <w:t xml:space="preserve">Enter </w:t>
      </w:r>
      <w:r w:rsidRPr="00AE62CE">
        <w:rPr>
          <w:b/>
          <w:bCs/>
        </w:rPr>
        <w:t>on high volume breakouts</w:t>
      </w:r>
      <w:r w:rsidRPr="00AE62CE">
        <w:t xml:space="preserve">, but use a </w:t>
      </w:r>
      <w:r w:rsidRPr="00AE62CE">
        <w:rPr>
          <w:b/>
          <w:bCs/>
        </w:rPr>
        <w:t>tight stop-loss</w:t>
      </w:r>
      <w:r w:rsidRPr="00AE62CE">
        <w:t>.</w:t>
      </w:r>
    </w:p>
    <w:p w14:paraId="3A324FA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37274ADB" w14:textId="77777777" w:rsidR="00AE62CE" w:rsidRPr="00AE62CE" w:rsidRDefault="00AE62CE" w:rsidP="00AE62CE">
      <w:pPr>
        <w:numPr>
          <w:ilvl w:val="0"/>
          <w:numId w:val="83"/>
        </w:numPr>
      </w:pPr>
      <w:r w:rsidRPr="00AE62CE">
        <w:t xml:space="preserve">Trade </w:t>
      </w:r>
      <w:r w:rsidRPr="00AE62CE">
        <w:rPr>
          <w:b/>
          <w:bCs/>
        </w:rPr>
        <w:t>liquid stocks</w:t>
      </w:r>
      <w:r w:rsidRPr="00AE62CE">
        <w:t xml:space="preserve"> with strong momentum.</w:t>
      </w:r>
    </w:p>
    <w:p w14:paraId="796F976F" w14:textId="77777777" w:rsidR="00AE62CE" w:rsidRPr="00AE62CE" w:rsidRDefault="00AE62CE" w:rsidP="00AE62CE">
      <w:pPr>
        <w:numPr>
          <w:ilvl w:val="0"/>
          <w:numId w:val="83"/>
        </w:numPr>
      </w:pPr>
      <w:r w:rsidRPr="00AE62CE">
        <w:t xml:space="preserve">Avoid </w:t>
      </w:r>
      <w:r w:rsidRPr="00AE62CE">
        <w:rPr>
          <w:b/>
          <w:bCs/>
        </w:rPr>
        <w:t>false breakouts</w:t>
      </w:r>
      <w:r w:rsidRPr="00AE62CE">
        <w:t xml:space="preserve"> by waiting for confirmation (price holds breakout level for a few minutes).</w:t>
      </w:r>
    </w:p>
    <w:p w14:paraId="4911826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Swing traders, breakout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False breakouts can happen frequently.</w:t>
      </w:r>
    </w:p>
    <w:p w14:paraId="3FC44D4F" w14:textId="77777777" w:rsidR="00AE62CE" w:rsidRPr="00AE62CE" w:rsidRDefault="00000000" w:rsidP="00AE62CE">
      <w:r>
        <w:pict w14:anchorId="682A6897">
          <v:rect id="_x0000_i1062" style="width:0;height:1.5pt" o:hralign="center" o:hrstd="t" o:hr="t" fillcolor="#a0a0a0" stroked="f"/>
        </w:pict>
      </w:r>
    </w:p>
    <w:p w14:paraId="68D6A9C3" w14:textId="77777777" w:rsidR="00AE62CE" w:rsidRPr="00AE62CE" w:rsidRDefault="00AE62CE" w:rsidP="00AE62CE">
      <w:pPr>
        <w:rPr>
          <w:b/>
          <w:bCs/>
        </w:rPr>
      </w:pPr>
      <w:r w:rsidRPr="00AE62CE">
        <w:rPr>
          <w:b/>
          <w:bCs/>
        </w:rPr>
        <w:t>3. Mean Reversion with Bollinger Bands (Short-Term Trading)</w:t>
      </w:r>
    </w:p>
    <w:p w14:paraId="0E3B846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1C53C9E6" w14:textId="77777777" w:rsidR="00AE62CE" w:rsidRPr="00AE62CE" w:rsidRDefault="00AE62CE" w:rsidP="00AE62CE">
      <w:pPr>
        <w:numPr>
          <w:ilvl w:val="0"/>
          <w:numId w:val="84"/>
        </w:numPr>
      </w:pPr>
      <w:r w:rsidRPr="00AE62CE">
        <w:t xml:space="preserve">In choppy, volatile markets, price often </w:t>
      </w:r>
      <w:r w:rsidRPr="00AE62CE">
        <w:rPr>
          <w:b/>
          <w:bCs/>
        </w:rPr>
        <w:t>overreacts and snaps back</w:t>
      </w:r>
      <w:r w:rsidRPr="00AE62CE">
        <w:t>.</w:t>
      </w:r>
    </w:p>
    <w:p w14:paraId="55754BE7" w14:textId="77777777" w:rsidR="00AE62CE" w:rsidRPr="00AE62CE" w:rsidRDefault="00AE62CE" w:rsidP="00AE62CE">
      <w:pPr>
        <w:numPr>
          <w:ilvl w:val="0"/>
          <w:numId w:val="84"/>
        </w:numPr>
      </w:pPr>
      <w:r w:rsidRPr="00AE62CE">
        <w:t xml:space="preserve">Mean reversion trades </w:t>
      </w:r>
      <w:r w:rsidRPr="00AE62CE">
        <w:rPr>
          <w:b/>
          <w:bCs/>
        </w:rPr>
        <w:t>profit from these overextensions</w:t>
      </w:r>
      <w:r w:rsidRPr="00AE62CE">
        <w:t>.</w:t>
      </w:r>
    </w:p>
    <w:p w14:paraId="0FEDC47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2F970A7C" w14:textId="77777777" w:rsidR="00AE62CE" w:rsidRPr="00AE62CE" w:rsidRDefault="00AE62CE" w:rsidP="00AE62CE">
      <w:pPr>
        <w:numPr>
          <w:ilvl w:val="0"/>
          <w:numId w:val="85"/>
        </w:numPr>
      </w:pPr>
      <w:r w:rsidRPr="00AE62CE">
        <w:rPr>
          <w:b/>
          <w:bCs/>
        </w:rPr>
        <w:t>Buy near the lower Bollinger Band</w:t>
      </w:r>
      <w:r w:rsidRPr="00AE62CE">
        <w:t xml:space="preserve"> (oversold condition).</w:t>
      </w:r>
    </w:p>
    <w:p w14:paraId="5079F72F" w14:textId="77777777" w:rsidR="00AE62CE" w:rsidRPr="00AE62CE" w:rsidRDefault="00AE62CE" w:rsidP="00AE62CE">
      <w:pPr>
        <w:numPr>
          <w:ilvl w:val="0"/>
          <w:numId w:val="85"/>
        </w:numPr>
      </w:pPr>
      <w:r w:rsidRPr="00AE62CE">
        <w:rPr>
          <w:b/>
          <w:bCs/>
        </w:rPr>
        <w:t>Sell near the upper Bollinger Band</w:t>
      </w:r>
      <w:r w:rsidRPr="00AE62CE">
        <w:t xml:space="preserve"> (overbought condition).</w:t>
      </w:r>
    </w:p>
    <w:p w14:paraId="720CB27E" w14:textId="77777777" w:rsidR="00AE62CE" w:rsidRPr="00AE62CE" w:rsidRDefault="00AE62CE" w:rsidP="00AE62CE">
      <w:pPr>
        <w:numPr>
          <w:ilvl w:val="0"/>
          <w:numId w:val="85"/>
        </w:numPr>
      </w:pPr>
      <w:r w:rsidRPr="00AE62CE">
        <w:rPr>
          <w:b/>
          <w:bCs/>
        </w:rPr>
        <w:t>Exit at the middle Bollinger Band (20-SMA)</w:t>
      </w:r>
      <w:r w:rsidRPr="00AE62CE">
        <w:t>.</w:t>
      </w:r>
    </w:p>
    <w:p w14:paraId="6C28859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699A72A2" w14:textId="77777777" w:rsidR="00AE62CE" w:rsidRPr="00AE62CE" w:rsidRDefault="00AE62CE" w:rsidP="00AE62CE">
      <w:pPr>
        <w:numPr>
          <w:ilvl w:val="0"/>
          <w:numId w:val="86"/>
        </w:numPr>
      </w:pPr>
      <w:r w:rsidRPr="00AE62CE">
        <w:t xml:space="preserve">Use </w:t>
      </w:r>
      <w:r w:rsidRPr="00AE62CE">
        <w:rPr>
          <w:b/>
          <w:bCs/>
        </w:rPr>
        <w:t>RSI Confirmation (Buy if RSI &lt; 30, Sell if RSI &gt; 70)</w:t>
      </w:r>
      <w:r w:rsidRPr="00AE62CE">
        <w:t>.</w:t>
      </w:r>
    </w:p>
    <w:p w14:paraId="652C9D45" w14:textId="77777777" w:rsidR="00AE62CE" w:rsidRPr="00AE62CE" w:rsidRDefault="00AE62CE" w:rsidP="00AE62CE">
      <w:pPr>
        <w:numPr>
          <w:ilvl w:val="0"/>
          <w:numId w:val="86"/>
        </w:numPr>
      </w:pPr>
      <w:r w:rsidRPr="00AE62CE">
        <w:t xml:space="preserve">Use </w:t>
      </w:r>
      <w:r w:rsidRPr="00AE62CE">
        <w:rPr>
          <w:b/>
          <w:bCs/>
        </w:rPr>
        <w:t>ATR-based stop-loss</w:t>
      </w:r>
      <w:r w:rsidRPr="00AE62CE">
        <w:t xml:space="preserve"> to account for high volatility.</w:t>
      </w:r>
    </w:p>
    <w:p w14:paraId="7B9A59E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Scalpers &amp; short-term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If the market starts trending, mean reversion fails.</w:t>
      </w:r>
    </w:p>
    <w:p w14:paraId="6B77B3BB" w14:textId="77777777" w:rsidR="00AE62CE" w:rsidRPr="00AE62CE" w:rsidRDefault="00000000" w:rsidP="00AE62CE">
      <w:r>
        <w:pict w14:anchorId="3DFB5C18">
          <v:rect id="_x0000_i1063" style="width:0;height:1.5pt" o:hralign="center" o:hrstd="t" o:hr="t" fillcolor="#a0a0a0" stroked="f"/>
        </w:pict>
      </w:r>
    </w:p>
    <w:p w14:paraId="6A36EB6A" w14:textId="77777777" w:rsidR="00AE62CE" w:rsidRPr="00AE62CE" w:rsidRDefault="00AE62CE" w:rsidP="00AE62CE">
      <w:pPr>
        <w:rPr>
          <w:b/>
          <w:bCs/>
        </w:rPr>
      </w:pPr>
      <w:r w:rsidRPr="00AE62CE">
        <w:rPr>
          <w:b/>
          <w:bCs/>
        </w:rPr>
        <w:t>4. VWAP &amp; Volume-Based Intraday Trading</w:t>
      </w:r>
    </w:p>
    <w:p w14:paraId="57F243A8"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41A716E" w14:textId="77777777" w:rsidR="00AE62CE" w:rsidRPr="00AE62CE" w:rsidRDefault="00AE62CE" w:rsidP="00AE62CE">
      <w:pPr>
        <w:numPr>
          <w:ilvl w:val="0"/>
          <w:numId w:val="87"/>
        </w:numPr>
      </w:pPr>
      <w:r w:rsidRPr="00AE62CE">
        <w:rPr>
          <w:b/>
          <w:bCs/>
        </w:rPr>
        <w:t>VWAP (Volume Weighted Average Price)</w:t>
      </w:r>
      <w:r w:rsidRPr="00AE62CE">
        <w:t xml:space="preserve"> acts as a dynamic support/resistance in high volatility markets.</w:t>
      </w:r>
    </w:p>
    <w:p w14:paraId="057E43EF" w14:textId="77777777" w:rsidR="00AE62CE" w:rsidRPr="00AE62CE" w:rsidRDefault="00AE62CE" w:rsidP="00AE62CE">
      <w:pPr>
        <w:numPr>
          <w:ilvl w:val="0"/>
          <w:numId w:val="87"/>
        </w:numPr>
      </w:pPr>
      <w:r w:rsidRPr="00AE62CE">
        <w:t xml:space="preserve">Institutions often use </w:t>
      </w:r>
      <w:r w:rsidRPr="00AE62CE">
        <w:rPr>
          <w:b/>
          <w:bCs/>
        </w:rPr>
        <w:t>VWAP to execute large orders</w:t>
      </w:r>
      <w:r w:rsidRPr="00AE62CE">
        <w:t>, creating trade opportunities.</w:t>
      </w:r>
    </w:p>
    <w:p w14:paraId="5800D9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33A20DE1" w14:textId="77777777" w:rsidR="00AE62CE" w:rsidRPr="00AE62CE" w:rsidRDefault="00AE62CE" w:rsidP="00AE62CE">
      <w:pPr>
        <w:numPr>
          <w:ilvl w:val="0"/>
          <w:numId w:val="88"/>
        </w:numPr>
      </w:pPr>
      <w:r w:rsidRPr="00AE62CE">
        <w:rPr>
          <w:b/>
          <w:bCs/>
        </w:rPr>
        <w:t>Buy when price dips below VWAP but quickly reclaims it</w:t>
      </w:r>
      <w:r w:rsidRPr="00AE62CE">
        <w:t xml:space="preserve"> (Bullish signal).</w:t>
      </w:r>
    </w:p>
    <w:p w14:paraId="6AFB3E10" w14:textId="77777777" w:rsidR="00AE62CE" w:rsidRPr="00AE62CE" w:rsidRDefault="00AE62CE" w:rsidP="00AE62CE">
      <w:pPr>
        <w:numPr>
          <w:ilvl w:val="0"/>
          <w:numId w:val="88"/>
        </w:numPr>
      </w:pPr>
      <w:r w:rsidRPr="00AE62CE">
        <w:rPr>
          <w:b/>
          <w:bCs/>
        </w:rPr>
        <w:t>Sell when price spikes above VWAP but fails to hold</w:t>
      </w:r>
      <w:r w:rsidRPr="00AE62CE">
        <w:t xml:space="preserve"> (Bearish signal).</w:t>
      </w:r>
    </w:p>
    <w:p w14:paraId="4388D709" w14:textId="77777777" w:rsidR="00AE62CE" w:rsidRPr="00AE62CE" w:rsidRDefault="00AE62CE" w:rsidP="00AE62CE">
      <w:pPr>
        <w:numPr>
          <w:ilvl w:val="0"/>
          <w:numId w:val="88"/>
        </w:numPr>
      </w:pPr>
      <w:r w:rsidRPr="00AE62CE">
        <w:t xml:space="preserve">Combine VWAP with </w:t>
      </w:r>
      <w:r w:rsidRPr="00AE62CE">
        <w:rPr>
          <w:b/>
          <w:bCs/>
        </w:rPr>
        <w:t>volume spikes</w:t>
      </w:r>
      <w:r w:rsidRPr="00AE62CE">
        <w:t xml:space="preserve"> for confirmation.</w:t>
      </w:r>
    </w:p>
    <w:p w14:paraId="73AE4B69"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008FDE81" w14:textId="77777777" w:rsidR="00AE62CE" w:rsidRPr="00AE62CE" w:rsidRDefault="00AE62CE" w:rsidP="00AE62CE">
      <w:pPr>
        <w:numPr>
          <w:ilvl w:val="0"/>
          <w:numId w:val="89"/>
        </w:numPr>
      </w:pPr>
      <w:r w:rsidRPr="00AE62CE">
        <w:lastRenderedPageBreak/>
        <w:t xml:space="preserve">Trade only </w:t>
      </w:r>
      <w:r w:rsidRPr="00AE62CE">
        <w:rPr>
          <w:b/>
          <w:bCs/>
        </w:rPr>
        <w:t>high-volume stocks (avoid illiquid stocks in volatile markets)</w:t>
      </w:r>
      <w:r w:rsidRPr="00AE62CE">
        <w:t>.</w:t>
      </w:r>
    </w:p>
    <w:p w14:paraId="2A57A8F2" w14:textId="77777777" w:rsidR="00AE62CE" w:rsidRPr="00AE62CE" w:rsidRDefault="00AE62CE" w:rsidP="00AE62CE">
      <w:pPr>
        <w:numPr>
          <w:ilvl w:val="0"/>
          <w:numId w:val="89"/>
        </w:numPr>
      </w:pPr>
      <w:r w:rsidRPr="00AE62CE">
        <w:t xml:space="preserve">Use a </w:t>
      </w:r>
      <w:r w:rsidRPr="00AE62CE">
        <w:rPr>
          <w:b/>
          <w:bCs/>
        </w:rPr>
        <w:t>tight stop-loss below VWAP</w:t>
      </w:r>
      <w:r w:rsidRPr="00AE62CE">
        <w:t xml:space="preserve"> for intraday trades.</w:t>
      </w:r>
    </w:p>
    <w:p w14:paraId="7FF91A96"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Intraday traders.</w:t>
      </w:r>
      <w:r w:rsidRPr="00AE62CE">
        <w:br/>
      </w:r>
      <w:r w:rsidRPr="00AE62CE">
        <w:rPr>
          <w:rFonts w:ascii="Segoe UI Emoji" w:hAnsi="Segoe UI Emoji" w:cs="Segoe UI Emoji"/>
        </w:rPr>
        <w:t>⛔</w:t>
      </w:r>
      <w:r w:rsidRPr="00AE62CE">
        <w:t xml:space="preserve"> </w:t>
      </w:r>
      <w:r w:rsidRPr="00AE62CE">
        <w:rPr>
          <w:b/>
          <w:bCs/>
        </w:rPr>
        <w:t>Risk:</w:t>
      </w:r>
      <w:r w:rsidRPr="00AE62CE">
        <w:t xml:space="preserve"> Works best in </w:t>
      </w:r>
      <w:r w:rsidRPr="00AE62CE">
        <w:rPr>
          <w:b/>
          <w:bCs/>
        </w:rPr>
        <w:t>liquid stocks &amp; indices</w:t>
      </w:r>
      <w:r w:rsidRPr="00AE62CE">
        <w:t xml:space="preserve"> (NIFTY, SENSEX).</w:t>
      </w:r>
    </w:p>
    <w:p w14:paraId="127DED8F" w14:textId="77777777" w:rsidR="00AE62CE" w:rsidRPr="00AE62CE" w:rsidRDefault="00000000" w:rsidP="00AE62CE">
      <w:r>
        <w:pict w14:anchorId="6F08EC7E">
          <v:rect id="_x0000_i1064" style="width:0;height:1.5pt" o:hralign="center" o:hrstd="t" o:hr="t" fillcolor="#a0a0a0" stroked="f"/>
        </w:pict>
      </w:r>
    </w:p>
    <w:p w14:paraId="040F48F7" w14:textId="77777777" w:rsidR="00AE62CE" w:rsidRPr="00AE62CE" w:rsidRDefault="00AE62CE" w:rsidP="00AE62CE">
      <w:pPr>
        <w:rPr>
          <w:b/>
          <w:bCs/>
        </w:rPr>
      </w:pPr>
      <w:r w:rsidRPr="00AE62CE">
        <w:rPr>
          <w:b/>
          <w:bCs/>
        </w:rPr>
        <w:t>5. Trading India VIX (Directly Profiting from Volatility)</w:t>
      </w:r>
    </w:p>
    <w:p w14:paraId="596EE02E"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Why It Works?</w:t>
      </w:r>
    </w:p>
    <w:p w14:paraId="0D9B243F" w14:textId="77777777" w:rsidR="00AE62CE" w:rsidRPr="00AE62CE" w:rsidRDefault="00AE62CE" w:rsidP="00AE62CE">
      <w:pPr>
        <w:numPr>
          <w:ilvl w:val="0"/>
          <w:numId w:val="90"/>
        </w:numPr>
      </w:pPr>
      <w:r w:rsidRPr="00AE62CE">
        <w:rPr>
          <w:b/>
          <w:bCs/>
        </w:rPr>
        <w:t>India VIX rises when fear increases</w:t>
      </w:r>
      <w:r w:rsidRPr="00AE62CE">
        <w:t xml:space="preserve"> → Buying VIX is a hedge against market crashes.</w:t>
      </w:r>
    </w:p>
    <w:p w14:paraId="13CA4F12" w14:textId="77777777" w:rsidR="00AE62CE" w:rsidRPr="00AE62CE" w:rsidRDefault="00AE62CE" w:rsidP="00AE62CE">
      <w:pPr>
        <w:numPr>
          <w:ilvl w:val="0"/>
          <w:numId w:val="90"/>
        </w:numPr>
      </w:pPr>
      <w:r w:rsidRPr="00AE62CE">
        <w:t xml:space="preserve">When VIX is </w:t>
      </w:r>
      <w:r w:rsidRPr="00AE62CE">
        <w:rPr>
          <w:b/>
          <w:bCs/>
        </w:rPr>
        <w:t>too high, it reverts to the mean</w:t>
      </w:r>
      <w:r w:rsidRPr="00AE62CE">
        <w:t>, creating shorting opportunities.</w:t>
      </w:r>
    </w:p>
    <w:p w14:paraId="53481245"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How to Trade?</w:t>
      </w:r>
    </w:p>
    <w:p w14:paraId="0EF1CBC5" w14:textId="77777777" w:rsidR="00AE62CE" w:rsidRPr="00AE62CE" w:rsidRDefault="00AE62CE" w:rsidP="00AE62CE">
      <w:pPr>
        <w:numPr>
          <w:ilvl w:val="0"/>
          <w:numId w:val="91"/>
        </w:numPr>
      </w:pPr>
      <w:r w:rsidRPr="00AE62CE">
        <w:rPr>
          <w:b/>
          <w:bCs/>
        </w:rPr>
        <w:t>Buy VIX Futures or ETFs when VIX is below 15</w:t>
      </w:r>
      <w:r w:rsidRPr="00AE62CE">
        <w:t xml:space="preserve"> (Low volatility, expecting a rise).</w:t>
      </w:r>
    </w:p>
    <w:p w14:paraId="6D22EADA" w14:textId="77777777" w:rsidR="00AE62CE" w:rsidRPr="00AE62CE" w:rsidRDefault="00AE62CE" w:rsidP="00AE62CE">
      <w:pPr>
        <w:numPr>
          <w:ilvl w:val="0"/>
          <w:numId w:val="91"/>
        </w:numPr>
      </w:pPr>
      <w:r w:rsidRPr="00AE62CE">
        <w:rPr>
          <w:b/>
          <w:bCs/>
        </w:rPr>
        <w:t>Sell VIX Futures when VIX spikes above 30</w:t>
      </w:r>
      <w:r w:rsidRPr="00AE62CE">
        <w:t xml:space="preserve"> (Extreme fear, expecting a drop).</w:t>
      </w:r>
    </w:p>
    <w:p w14:paraId="6F98A66D"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Enhancements:</w:t>
      </w:r>
    </w:p>
    <w:p w14:paraId="4E359FE7" w14:textId="77777777" w:rsidR="00AE62CE" w:rsidRPr="00AE62CE" w:rsidRDefault="00AE62CE" w:rsidP="00AE62CE">
      <w:pPr>
        <w:numPr>
          <w:ilvl w:val="0"/>
          <w:numId w:val="92"/>
        </w:numPr>
      </w:pPr>
      <w:r w:rsidRPr="00AE62CE">
        <w:t xml:space="preserve">Use VIX with </w:t>
      </w:r>
      <w:r w:rsidRPr="00AE62CE">
        <w:rPr>
          <w:b/>
          <w:bCs/>
        </w:rPr>
        <w:t>RSI (Sell VIX if RSI &gt; 70, Buy if RSI &lt; 30)</w:t>
      </w:r>
      <w:r w:rsidRPr="00AE62CE">
        <w:t>.</w:t>
      </w:r>
    </w:p>
    <w:p w14:paraId="7A4447F1" w14:textId="77777777" w:rsidR="00AE62CE" w:rsidRPr="00AE62CE" w:rsidRDefault="00AE62CE" w:rsidP="00AE62CE">
      <w:pPr>
        <w:numPr>
          <w:ilvl w:val="0"/>
          <w:numId w:val="92"/>
        </w:numPr>
      </w:pPr>
      <w:r w:rsidRPr="00AE62CE">
        <w:t xml:space="preserve">Combine with </w:t>
      </w:r>
      <w:r w:rsidRPr="00AE62CE">
        <w:rPr>
          <w:b/>
          <w:bCs/>
        </w:rPr>
        <w:t>options selling strategies</w:t>
      </w:r>
      <w:r w:rsidRPr="00AE62CE">
        <w:t xml:space="preserve"> to hedge risk.</w:t>
      </w:r>
    </w:p>
    <w:p w14:paraId="2888DF64"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Best for:</w:t>
      </w:r>
      <w:r w:rsidRPr="00AE62CE">
        <w:t xml:space="preserve"> Traders looking to hedge portfolios.</w:t>
      </w:r>
      <w:r w:rsidRPr="00AE62CE">
        <w:br/>
      </w:r>
      <w:r w:rsidRPr="00AE62CE">
        <w:rPr>
          <w:rFonts w:ascii="Segoe UI Emoji" w:hAnsi="Segoe UI Emoji" w:cs="Segoe UI Emoji"/>
        </w:rPr>
        <w:t>⛔</w:t>
      </w:r>
      <w:r w:rsidRPr="00AE62CE">
        <w:t xml:space="preserve"> </w:t>
      </w:r>
      <w:r w:rsidRPr="00AE62CE">
        <w:rPr>
          <w:b/>
          <w:bCs/>
        </w:rPr>
        <w:t>Risk:</w:t>
      </w:r>
      <w:r w:rsidRPr="00AE62CE">
        <w:t xml:space="preserve"> VIX is mean-reverting but can stay high for extended periods.</w:t>
      </w:r>
    </w:p>
    <w:p w14:paraId="25EEB61A" w14:textId="77777777" w:rsidR="00AE62CE" w:rsidRPr="00AE62CE" w:rsidRDefault="00000000" w:rsidP="00AE62CE">
      <w:r>
        <w:pict w14:anchorId="44658D91">
          <v:rect id="_x0000_i1065" style="width:0;height:1.5pt" o:hralign="center" o:hrstd="t" o:hr="t" fillcolor="#a0a0a0" stroked="f"/>
        </w:pict>
      </w:r>
    </w:p>
    <w:p w14:paraId="51CCD4D1" w14:textId="77777777" w:rsidR="00AE62CE" w:rsidRPr="00AE62CE" w:rsidRDefault="00AE62CE" w:rsidP="00AE62CE">
      <w:pPr>
        <w:rPr>
          <w:b/>
          <w:bCs/>
        </w:rPr>
      </w:pPr>
      <w:r w:rsidRPr="00AE62CE">
        <w:rPr>
          <w:b/>
          <w:bCs/>
        </w:rPr>
        <w:t>How Did Jim Simons &amp; Renaissance Technologies Trade High Volatility?</w:t>
      </w:r>
    </w:p>
    <w:p w14:paraId="3A0D39CE" w14:textId="77777777" w:rsidR="00AE62CE" w:rsidRPr="00AE62CE" w:rsidRDefault="00AE62CE" w:rsidP="00AE62CE">
      <w:r w:rsidRPr="00AE62CE">
        <w:t xml:space="preserve">Jim Simons’ </w:t>
      </w:r>
      <w:r w:rsidRPr="00AE62CE">
        <w:rPr>
          <w:b/>
          <w:bCs/>
        </w:rPr>
        <w:t>Medallion Fund</w:t>
      </w:r>
      <w:r w:rsidRPr="00AE62CE">
        <w:t xml:space="preserve"> excelled in high volatility because they used </w:t>
      </w:r>
      <w:r w:rsidRPr="00AE62CE">
        <w:rPr>
          <w:b/>
          <w:bCs/>
        </w:rPr>
        <w:t>advanced quant strategies</w:t>
      </w:r>
      <w:r w:rsidRPr="00AE62CE">
        <w:t xml:space="preserve"> like:</w:t>
      </w:r>
    </w:p>
    <w:p w14:paraId="286F728C"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Statistical Arbitrage &amp; Mean Reversion</w:t>
      </w:r>
    </w:p>
    <w:p w14:paraId="568A2F1D" w14:textId="77777777" w:rsidR="00AE62CE" w:rsidRPr="00AE62CE" w:rsidRDefault="00AE62CE" w:rsidP="00AE62CE">
      <w:pPr>
        <w:numPr>
          <w:ilvl w:val="0"/>
          <w:numId w:val="93"/>
        </w:numPr>
      </w:pPr>
      <w:r w:rsidRPr="00AE62CE">
        <w:t xml:space="preserve">When markets overreact, Renaissance’s models would </w:t>
      </w:r>
      <w:r w:rsidRPr="00AE62CE">
        <w:rPr>
          <w:b/>
          <w:bCs/>
        </w:rPr>
        <w:t>trade counter-trend reversions</w:t>
      </w:r>
      <w:r w:rsidRPr="00AE62CE">
        <w:t>.</w:t>
      </w:r>
    </w:p>
    <w:p w14:paraId="0E3E459A"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Volatility Trading &amp; Options Arbitrage</w:t>
      </w:r>
    </w:p>
    <w:p w14:paraId="0600E52A" w14:textId="77777777" w:rsidR="00AE62CE" w:rsidRPr="00AE62CE" w:rsidRDefault="00AE62CE" w:rsidP="00AE62CE">
      <w:pPr>
        <w:numPr>
          <w:ilvl w:val="0"/>
          <w:numId w:val="94"/>
        </w:numPr>
      </w:pPr>
      <w:r w:rsidRPr="00AE62CE">
        <w:t xml:space="preserve">They exploited </w:t>
      </w:r>
      <w:r w:rsidRPr="00AE62CE">
        <w:rPr>
          <w:b/>
          <w:bCs/>
        </w:rPr>
        <w:t>options mispricing</w:t>
      </w:r>
      <w:r w:rsidRPr="00AE62CE">
        <w:t xml:space="preserve"> during high IV periods.</w:t>
      </w:r>
    </w:p>
    <w:p w14:paraId="6B6422EB"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arket Microstructure &amp; High-Frequency Trading (HFT)</w:t>
      </w:r>
    </w:p>
    <w:p w14:paraId="7B9C8715" w14:textId="77777777" w:rsidR="00AE62CE" w:rsidRPr="00AE62CE" w:rsidRDefault="00AE62CE" w:rsidP="00AE62CE">
      <w:pPr>
        <w:numPr>
          <w:ilvl w:val="0"/>
          <w:numId w:val="95"/>
        </w:numPr>
      </w:pPr>
      <w:r w:rsidRPr="00AE62CE">
        <w:t xml:space="preserve">Their algorithms profited from </w:t>
      </w:r>
      <w:r w:rsidRPr="00AE62CE">
        <w:rPr>
          <w:b/>
          <w:bCs/>
        </w:rPr>
        <w:t>short-term price inefficiencies</w:t>
      </w:r>
      <w:r w:rsidRPr="00AE62CE">
        <w:t xml:space="preserve"> during high volatility.</w:t>
      </w:r>
    </w:p>
    <w:p w14:paraId="3EF71841" w14:textId="77777777" w:rsidR="00AE62CE" w:rsidRPr="00AE62CE" w:rsidRDefault="00AE62CE" w:rsidP="00AE62CE">
      <w:r w:rsidRPr="00AE62CE">
        <w:rPr>
          <w:rFonts w:ascii="Segoe UI Emoji" w:hAnsi="Segoe UI Emoji" w:cs="Segoe UI Emoji"/>
        </w:rPr>
        <w:t>✅</w:t>
      </w:r>
      <w:r w:rsidRPr="00AE62CE">
        <w:t xml:space="preserve"> </w:t>
      </w:r>
      <w:r w:rsidRPr="00AE62CE">
        <w:rPr>
          <w:b/>
          <w:bCs/>
        </w:rPr>
        <w:t>Multi-Asset Trading</w:t>
      </w:r>
    </w:p>
    <w:p w14:paraId="286A578C" w14:textId="77777777" w:rsidR="00AE62CE" w:rsidRPr="00AE62CE" w:rsidRDefault="00AE62CE" w:rsidP="00AE62CE">
      <w:pPr>
        <w:numPr>
          <w:ilvl w:val="0"/>
          <w:numId w:val="96"/>
        </w:numPr>
      </w:pPr>
      <w:r w:rsidRPr="00AE62CE">
        <w:t xml:space="preserve">When stocks were too volatile, they traded </w:t>
      </w:r>
      <w:r w:rsidRPr="00AE62CE">
        <w:rPr>
          <w:b/>
          <w:bCs/>
        </w:rPr>
        <w:t>currencies, commodities, and bonds</w:t>
      </w:r>
      <w:r w:rsidRPr="00AE62CE">
        <w:t xml:space="preserve"> to diversify risk.</w:t>
      </w:r>
    </w:p>
    <w:p w14:paraId="12AD58D9" w14:textId="77777777" w:rsidR="00AE62CE" w:rsidRPr="00AE62CE" w:rsidRDefault="00000000" w:rsidP="00AE62CE">
      <w:r>
        <w:pict w14:anchorId="06F4CDD1">
          <v:rect id="_x0000_i1066" style="width:0;height:1.5pt" o:hralign="center" o:hrstd="t" o:hr="t" fillcolor="#a0a0a0" stroked="f"/>
        </w:pict>
      </w:r>
    </w:p>
    <w:p w14:paraId="1F363F25" w14:textId="77777777" w:rsidR="00AE62CE" w:rsidRPr="00AE62CE" w:rsidRDefault="00AE62CE" w:rsidP="00AE62CE">
      <w:pPr>
        <w:rPr>
          <w:b/>
          <w:bCs/>
        </w:rPr>
      </w:pPr>
      <w:r w:rsidRPr="00AE62CE">
        <w:rPr>
          <w:b/>
          <w:bCs/>
        </w:rPr>
        <w:t>Final Thoughts: Which Strategy Should You Use?</w:t>
      </w:r>
    </w:p>
    <w:p w14:paraId="7F213EC3" w14:textId="77777777" w:rsidR="00AE62CE" w:rsidRPr="00AE62CE" w:rsidRDefault="00AE62CE" w:rsidP="00AE62CE">
      <w:r w:rsidRPr="00AE62CE">
        <w:lastRenderedPageBreak/>
        <w:t>1️</w:t>
      </w:r>
      <w:r w:rsidRPr="00AE62CE">
        <w:rPr>
          <w:rFonts w:ascii="Segoe UI Symbol" w:hAnsi="Segoe UI Symbol" w:cs="Segoe UI Symbol"/>
        </w:rPr>
        <w:t>⃣</w:t>
      </w:r>
      <w:r w:rsidRPr="00AE62CE">
        <w:t xml:space="preserve"> If you want </w:t>
      </w:r>
      <w:r w:rsidRPr="00AE62CE">
        <w:rPr>
          <w:b/>
          <w:bCs/>
        </w:rPr>
        <w:t>low-risk profits</w:t>
      </w:r>
      <w:r w:rsidRPr="00AE62CE">
        <w:t xml:space="preserve">, sell </w:t>
      </w:r>
      <w:r w:rsidRPr="00AE62CE">
        <w:rPr>
          <w:b/>
          <w:bCs/>
        </w:rPr>
        <w:t>credit spreads &amp; iron condors</w:t>
      </w:r>
      <w:r w:rsidRPr="00AE62CE">
        <w:t xml:space="preserve"> (Options).</w:t>
      </w:r>
      <w:r w:rsidRPr="00AE62CE">
        <w:br/>
        <w:t>2️</w:t>
      </w:r>
      <w:r w:rsidRPr="00AE62CE">
        <w:rPr>
          <w:rFonts w:ascii="Segoe UI Symbol" w:hAnsi="Segoe UI Symbol" w:cs="Segoe UI Symbol"/>
        </w:rPr>
        <w:t>⃣</w:t>
      </w:r>
      <w:r w:rsidRPr="00AE62CE">
        <w:t xml:space="preserve"> If you are a </w:t>
      </w:r>
      <w:r w:rsidRPr="00AE62CE">
        <w:rPr>
          <w:b/>
          <w:bCs/>
        </w:rPr>
        <w:t>day trader</w:t>
      </w:r>
      <w:r w:rsidRPr="00AE62CE">
        <w:t xml:space="preserve">, use </w:t>
      </w:r>
      <w:r w:rsidRPr="00AE62CE">
        <w:rPr>
          <w:b/>
          <w:bCs/>
        </w:rPr>
        <w:t>VWAP &amp; momentum breakouts</w:t>
      </w:r>
      <w:r w:rsidRPr="00AE62CE">
        <w:t>.</w:t>
      </w:r>
      <w:r w:rsidRPr="00AE62CE">
        <w:br/>
        <w:t>3️</w:t>
      </w:r>
      <w:r w:rsidRPr="00AE62CE">
        <w:rPr>
          <w:rFonts w:ascii="Segoe UI Symbol" w:hAnsi="Segoe UI Symbol" w:cs="Segoe UI Symbol"/>
        </w:rPr>
        <w:t>⃣</w:t>
      </w:r>
      <w:r w:rsidRPr="00AE62CE">
        <w:t xml:space="preserve"> If you like </w:t>
      </w:r>
      <w:r w:rsidRPr="00AE62CE">
        <w:rPr>
          <w:b/>
          <w:bCs/>
        </w:rPr>
        <w:t>reversion trades</w:t>
      </w:r>
      <w:r w:rsidRPr="00AE62CE">
        <w:t xml:space="preserve">, trade </w:t>
      </w:r>
      <w:r w:rsidRPr="00AE62CE">
        <w:rPr>
          <w:b/>
          <w:bCs/>
        </w:rPr>
        <w:t>Bollinger Bands &amp; mean reversion RSI</w:t>
      </w:r>
      <w:r w:rsidRPr="00AE62CE">
        <w:t>.</w:t>
      </w:r>
      <w:r w:rsidRPr="00AE62CE">
        <w:br/>
        <w:t>4️</w:t>
      </w:r>
      <w:r w:rsidRPr="00AE62CE">
        <w:rPr>
          <w:rFonts w:ascii="Segoe UI Symbol" w:hAnsi="Segoe UI Symbol" w:cs="Segoe UI Symbol"/>
        </w:rPr>
        <w:t>⃣</w:t>
      </w:r>
      <w:r w:rsidRPr="00AE62CE">
        <w:t xml:space="preserve"> If you want to </w:t>
      </w:r>
      <w:r w:rsidRPr="00AE62CE">
        <w:rPr>
          <w:b/>
          <w:bCs/>
        </w:rPr>
        <w:t>hedge your portfolio</w:t>
      </w:r>
      <w:r w:rsidRPr="00AE62CE">
        <w:t xml:space="preserve">, trade </w:t>
      </w:r>
      <w:r w:rsidRPr="00AE62CE">
        <w:rPr>
          <w:b/>
          <w:bCs/>
        </w:rPr>
        <w:t>India VIX</w:t>
      </w:r>
      <w:r w:rsidRPr="00AE62CE">
        <w:t xml:space="preserve"> or </w:t>
      </w:r>
      <w:r w:rsidRPr="00AE62CE">
        <w:rPr>
          <w:b/>
          <w:bCs/>
        </w:rPr>
        <w:t>volatility ETFs</w:t>
      </w:r>
      <w:r w:rsidRPr="00AE62CE">
        <w:t>.</w:t>
      </w:r>
      <w:r w:rsidRPr="00AE62CE">
        <w:br/>
        <w:t>5️</w:t>
      </w:r>
      <w:r w:rsidRPr="00AE62CE">
        <w:rPr>
          <w:rFonts w:ascii="Segoe UI Symbol" w:hAnsi="Segoe UI Symbol" w:cs="Segoe UI Symbol"/>
        </w:rPr>
        <w:t>⃣</w:t>
      </w:r>
      <w:r w:rsidRPr="00AE62CE">
        <w:t xml:space="preserve"> If you are an </w:t>
      </w:r>
      <w:r w:rsidRPr="00AE62CE">
        <w:rPr>
          <w:b/>
          <w:bCs/>
        </w:rPr>
        <w:t>advanced trader</w:t>
      </w:r>
      <w:r w:rsidRPr="00AE62CE">
        <w:t xml:space="preserve">, try </w:t>
      </w:r>
      <w:r w:rsidRPr="00AE62CE">
        <w:rPr>
          <w:b/>
          <w:bCs/>
        </w:rPr>
        <w:t>high-frequency scalping &amp; statistical arbitrage</w:t>
      </w:r>
      <w:r w:rsidRPr="00AE62CE">
        <w:t>.</w:t>
      </w:r>
    </w:p>
    <w:p w14:paraId="60778FF0" w14:textId="77777777" w:rsidR="00AE62CE" w:rsidRDefault="00AE62CE"/>
    <w:p w14:paraId="7841AF88" w14:textId="77777777" w:rsidR="00D55CAB" w:rsidRPr="00D55CAB" w:rsidRDefault="00D55CAB" w:rsidP="00D55CAB">
      <w:pPr>
        <w:rPr>
          <w:b/>
          <w:bCs/>
        </w:rPr>
      </w:pPr>
      <w:r w:rsidRPr="00D55CAB">
        <w:rPr>
          <w:b/>
          <w:bCs/>
        </w:rPr>
        <w:t>Low Volatility Regime: Best Strategies &amp; How to Trade It</w:t>
      </w:r>
    </w:p>
    <w:p w14:paraId="0AF7E6C0" w14:textId="77777777" w:rsidR="00D55CAB" w:rsidRPr="00D55CAB" w:rsidRDefault="00D55CAB" w:rsidP="00D55CAB">
      <w:r w:rsidRPr="00D55CAB">
        <w:t xml:space="preserve">A </w:t>
      </w:r>
      <w:r w:rsidRPr="00D55CAB">
        <w:rPr>
          <w:b/>
          <w:bCs/>
        </w:rPr>
        <w:t>low volatility regime</w:t>
      </w:r>
      <w:r w:rsidRPr="00D55CAB">
        <w:t xml:space="preserve"> occurs when markets are calm, price movements are small, and </w:t>
      </w:r>
      <w:r w:rsidRPr="00D55CAB">
        <w:rPr>
          <w:b/>
          <w:bCs/>
        </w:rPr>
        <w:t>traders struggle to find strong trends</w:t>
      </w:r>
      <w:r w:rsidRPr="00D55CAB">
        <w:t>. These conditions often happen:</w:t>
      </w:r>
    </w:p>
    <w:p w14:paraId="635C0E6B" w14:textId="77777777" w:rsidR="00D55CAB" w:rsidRPr="00D55CAB" w:rsidRDefault="00D55CAB" w:rsidP="00D55CAB">
      <w:pPr>
        <w:numPr>
          <w:ilvl w:val="0"/>
          <w:numId w:val="97"/>
        </w:numPr>
      </w:pPr>
      <w:r w:rsidRPr="00D55CAB">
        <w:rPr>
          <w:b/>
          <w:bCs/>
        </w:rPr>
        <w:t>After major market crashes (consolidation phase).</w:t>
      </w:r>
    </w:p>
    <w:p w14:paraId="5DA20153" w14:textId="77777777" w:rsidR="00D55CAB" w:rsidRPr="00D55CAB" w:rsidRDefault="00D55CAB" w:rsidP="00D55CAB">
      <w:pPr>
        <w:numPr>
          <w:ilvl w:val="0"/>
          <w:numId w:val="97"/>
        </w:numPr>
      </w:pPr>
      <w:r w:rsidRPr="00D55CAB">
        <w:rPr>
          <w:b/>
          <w:bCs/>
        </w:rPr>
        <w:t>Before big news events (e.g., elections, Fed announcements, RBI rate decisions).</w:t>
      </w:r>
    </w:p>
    <w:p w14:paraId="2B19C0EB" w14:textId="77777777" w:rsidR="00D55CAB" w:rsidRPr="00D55CAB" w:rsidRDefault="00D55CAB" w:rsidP="00D55CAB">
      <w:pPr>
        <w:numPr>
          <w:ilvl w:val="0"/>
          <w:numId w:val="97"/>
        </w:numPr>
      </w:pPr>
      <w:r w:rsidRPr="00D55CAB">
        <w:rPr>
          <w:b/>
          <w:bCs/>
        </w:rPr>
        <w:t>During extended bull markets where stocks rise slowly with low fear.</w:t>
      </w:r>
    </w:p>
    <w:p w14:paraId="160AC334" w14:textId="77777777" w:rsidR="00D55CAB" w:rsidRPr="00D55CAB" w:rsidRDefault="00000000" w:rsidP="00D55CAB">
      <w:r>
        <w:pict w14:anchorId="4436444D">
          <v:rect id="_x0000_i1067" style="width:0;height:1.5pt" o:hralign="center" o:hrstd="t" o:hr="t" fillcolor="#a0a0a0" stroked="f"/>
        </w:pict>
      </w:r>
    </w:p>
    <w:p w14:paraId="35EF4E79" w14:textId="77777777" w:rsidR="00D55CAB" w:rsidRPr="00D55CAB" w:rsidRDefault="00D55CAB" w:rsidP="00D55CAB">
      <w:pPr>
        <w:rPr>
          <w:b/>
          <w:bCs/>
        </w:rPr>
      </w:pPr>
      <w:r w:rsidRPr="00D55CAB">
        <w:rPr>
          <w:b/>
          <w:bCs/>
        </w:rPr>
        <w:t>How to Identify a Low Volatility Market?</w:t>
      </w:r>
    </w:p>
    <w:p w14:paraId="38A254B8" w14:textId="77777777" w:rsidR="00D55CAB" w:rsidRPr="00D55CAB" w:rsidRDefault="00D55CAB" w:rsidP="00D55CAB">
      <w:r w:rsidRPr="00D55CAB">
        <w:t xml:space="preserve">Before applying strategies, confirm that the market is truly in a </w:t>
      </w:r>
      <w:r w:rsidRPr="00D55CAB">
        <w:rPr>
          <w:b/>
          <w:bCs/>
        </w:rPr>
        <w:t>low volatility phase</w:t>
      </w:r>
      <w:r w:rsidRPr="00D55CAB">
        <w:t>.</w:t>
      </w:r>
    </w:p>
    <w:p w14:paraId="4698EBBD" w14:textId="77777777" w:rsidR="00D55CAB" w:rsidRPr="00D55CAB" w:rsidRDefault="00D55CAB" w:rsidP="00D55CAB">
      <w:r w:rsidRPr="00D55CAB">
        <w:rPr>
          <w:rFonts w:ascii="Segoe UI Symbol" w:hAnsi="Segoe UI Symbol" w:cs="Segoe UI Symbol"/>
        </w:rPr>
        <w:t>✔</w:t>
      </w:r>
      <w:r w:rsidRPr="00D55CAB">
        <w:t xml:space="preserve"> </w:t>
      </w:r>
      <w:r w:rsidRPr="00D55CAB">
        <w:rPr>
          <w:b/>
          <w:bCs/>
        </w:rPr>
        <w:t>India VIX &lt; 15</w:t>
      </w:r>
      <w:r w:rsidRPr="00D55CAB">
        <w:t xml:space="preserve"> → Volatility is low, meaning markets are calm.</w:t>
      </w:r>
      <w:r w:rsidRPr="00D55CAB">
        <w:br/>
      </w:r>
      <w:r w:rsidRPr="00D55CAB">
        <w:rPr>
          <w:rFonts w:ascii="Segoe UI Symbol" w:hAnsi="Segoe UI Symbol" w:cs="Segoe UI Symbol"/>
        </w:rPr>
        <w:t>✔</w:t>
      </w:r>
      <w:r w:rsidRPr="00D55CAB">
        <w:t xml:space="preserve"> </w:t>
      </w:r>
      <w:r w:rsidRPr="00D55CAB">
        <w:rPr>
          <w:b/>
          <w:bCs/>
        </w:rPr>
        <w:t>ATR (Average True Range) is shrinking</w:t>
      </w:r>
      <w:r w:rsidRPr="00D55CAB">
        <w:t xml:space="preserve"> → Daily price ranges are small.</w:t>
      </w:r>
      <w:r w:rsidRPr="00D55CAB">
        <w:br/>
      </w:r>
      <w:r w:rsidRPr="00D55CAB">
        <w:rPr>
          <w:rFonts w:ascii="Segoe UI Symbol" w:hAnsi="Segoe UI Symbol" w:cs="Segoe UI Symbol"/>
        </w:rPr>
        <w:t>✔</w:t>
      </w:r>
      <w:r w:rsidRPr="00D55CAB">
        <w:t xml:space="preserve"> </w:t>
      </w:r>
      <w:r w:rsidRPr="00D55CAB">
        <w:rPr>
          <w:b/>
          <w:bCs/>
        </w:rPr>
        <w:t>Bollinger Bands are contracting</w:t>
      </w:r>
      <w:r w:rsidRPr="00D55CAB">
        <w:t xml:space="preserve"> → Price is stuck in a narrow range.</w:t>
      </w:r>
      <w:r w:rsidRPr="00D55CAB">
        <w:br/>
      </w:r>
      <w:r w:rsidRPr="00D55CAB">
        <w:rPr>
          <w:rFonts w:ascii="Segoe UI Symbol" w:hAnsi="Segoe UI Symbol" w:cs="Segoe UI Symbol"/>
        </w:rPr>
        <w:t>✔</w:t>
      </w:r>
      <w:r w:rsidRPr="00D55CAB">
        <w:t xml:space="preserve"> </w:t>
      </w:r>
      <w:r w:rsidRPr="00D55CAB">
        <w:rPr>
          <w:b/>
          <w:bCs/>
        </w:rPr>
        <w:t>ADX (Average Directional Index) &lt; 20</w:t>
      </w:r>
      <w:r w:rsidRPr="00D55CAB">
        <w:t xml:space="preserve"> → No clear trend.</w:t>
      </w:r>
      <w:r w:rsidRPr="00D55CAB">
        <w:br/>
      </w:r>
      <w:r w:rsidRPr="00D55CAB">
        <w:rPr>
          <w:rFonts w:ascii="Segoe UI Symbol" w:hAnsi="Segoe UI Symbol" w:cs="Segoe UI Symbol"/>
        </w:rPr>
        <w:t>✔</w:t>
      </w:r>
      <w:r w:rsidRPr="00D55CAB">
        <w:t xml:space="preserve"> </w:t>
      </w:r>
      <w:r w:rsidRPr="00D55CAB">
        <w:rPr>
          <w:b/>
          <w:bCs/>
        </w:rPr>
        <w:t>Stocks are forming tight consolidations</w:t>
      </w:r>
      <w:r w:rsidRPr="00D55CAB">
        <w:t xml:space="preserve"> without major breakouts.</w:t>
      </w:r>
    </w:p>
    <w:p w14:paraId="739883C7" w14:textId="77777777" w:rsidR="00D55CAB" w:rsidRPr="00D55CAB" w:rsidRDefault="00000000" w:rsidP="00D55CAB">
      <w:r>
        <w:pict w14:anchorId="70E70E98">
          <v:rect id="_x0000_i1068" style="width:0;height:1.5pt" o:hralign="center" o:hrstd="t" o:hr="t" fillcolor="#a0a0a0" stroked="f"/>
        </w:pict>
      </w:r>
    </w:p>
    <w:p w14:paraId="3D046C7E" w14:textId="77777777" w:rsidR="00D55CAB" w:rsidRPr="00D55CAB" w:rsidRDefault="00D55CAB" w:rsidP="00D55CAB">
      <w:pPr>
        <w:pStyle w:val="Heading2"/>
      </w:pPr>
      <w:bookmarkStart w:id="11" w:name="_Toc192880798"/>
      <w:r w:rsidRPr="00D55CAB">
        <w:t>Best Strategies for a Low Volatility Market</w:t>
      </w:r>
      <w:bookmarkEnd w:id="11"/>
    </w:p>
    <w:p w14:paraId="6DC2F9B5" w14:textId="77777777" w:rsidR="00D55CAB" w:rsidRPr="00D55CAB" w:rsidRDefault="00D55CAB" w:rsidP="00D55CAB">
      <w:r w:rsidRPr="00D55CAB">
        <w:t xml:space="preserve">Since price movements are small, the best strategies focus on: </w:t>
      </w:r>
      <w:r w:rsidRPr="00D55CAB">
        <w:rPr>
          <w:rFonts w:ascii="Segoe UI Emoji" w:hAnsi="Segoe UI Emoji" w:cs="Segoe UI Emoji"/>
        </w:rPr>
        <w:t>✅</w:t>
      </w:r>
      <w:r w:rsidRPr="00D55CAB">
        <w:t xml:space="preserve"> </w:t>
      </w:r>
      <w:r w:rsidRPr="00D55CAB">
        <w:rPr>
          <w:b/>
          <w:bCs/>
        </w:rPr>
        <w:t>Profiting from sideways price action.</w:t>
      </w:r>
      <w:r w:rsidRPr="00D55CAB">
        <w:br/>
      </w:r>
      <w:r w:rsidRPr="00D55CAB">
        <w:rPr>
          <w:rFonts w:ascii="Segoe UI Emoji" w:hAnsi="Segoe UI Emoji" w:cs="Segoe UI Emoji"/>
        </w:rPr>
        <w:t>✅</w:t>
      </w:r>
      <w:r w:rsidRPr="00D55CAB">
        <w:t xml:space="preserve"> </w:t>
      </w:r>
      <w:r w:rsidRPr="00D55CAB">
        <w:rPr>
          <w:b/>
          <w:bCs/>
        </w:rPr>
        <w:t>Options strategies that work well in low IV (Implied Volatility).</w:t>
      </w:r>
      <w:r w:rsidRPr="00D55CAB">
        <w:br/>
      </w:r>
      <w:r w:rsidRPr="00D55CAB">
        <w:rPr>
          <w:rFonts w:ascii="Segoe UI Emoji" w:hAnsi="Segoe UI Emoji" w:cs="Segoe UI Emoji"/>
        </w:rPr>
        <w:t>✅</w:t>
      </w:r>
      <w:r w:rsidRPr="00D55CAB">
        <w:t xml:space="preserve"> </w:t>
      </w:r>
      <w:r w:rsidRPr="00D55CAB">
        <w:rPr>
          <w:b/>
          <w:bCs/>
        </w:rPr>
        <w:t>Preparing for volatility breakouts.</w:t>
      </w:r>
    </w:p>
    <w:p w14:paraId="6BF29015" w14:textId="77777777" w:rsidR="00D55CAB" w:rsidRPr="00D55CAB" w:rsidRDefault="00000000" w:rsidP="00D55CAB">
      <w:r>
        <w:pict w14:anchorId="6B27C824">
          <v:rect id="_x0000_i1069" style="width:0;height:1.5pt" o:hralign="center" o:hrstd="t" o:hr="t" fillcolor="#a0a0a0" stroked="f"/>
        </w:pict>
      </w:r>
    </w:p>
    <w:p w14:paraId="538E753B" w14:textId="77777777" w:rsidR="00D55CAB" w:rsidRPr="00D55CAB" w:rsidRDefault="00D55CAB" w:rsidP="00D55CAB">
      <w:pPr>
        <w:rPr>
          <w:b/>
          <w:bCs/>
        </w:rPr>
      </w:pPr>
      <w:r w:rsidRPr="00D55CAB">
        <w:rPr>
          <w:b/>
          <w:bCs/>
        </w:rPr>
        <w:t>1. Iron Condors &amp; Credit Spreads (Options Strategy)</w:t>
      </w:r>
    </w:p>
    <w:p w14:paraId="1B343F2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E67E2DC" w14:textId="77777777" w:rsidR="00D55CAB" w:rsidRPr="00D55CAB" w:rsidRDefault="00D55CAB" w:rsidP="00D55CAB">
      <w:pPr>
        <w:numPr>
          <w:ilvl w:val="0"/>
          <w:numId w:val="98"/>
        </w:numPr>
      </w:pPr>
      <w:r w:rsidRPr="00D55CAB">
        <w:t xml:space="preserve">In low volatility markets, options premiums are </w:t>
      </w:r>
      <w:r w:rsidRPr="00D55CAB">
        <w:rPr>
          <w:b/>
          <w:bCs/>
        </w:rPr>
        <w:t>cheap</w:t>
      </w:r>
      <w:r w:rsidRPr="00D55CAB">
        <w:t>.</w:t>
      </w:r>
    </w:p>
    <w:p w14:paraId="3276D908" w14:textId="77777777" w:rsidR="00D55CAB" w:rsidRPr="00D55CAB" w:rsidRDefault="00D55CAB" w:rsidP="00D55CAB">
      <w:pPr>
        <w:numPr>
          <w:ilvl w:val="0"/>
          <w:numId w:val="98"/>
        </w:numPr>
      </w:pPr>
      <w:r w:rsidRPr="00D55CAB">
        <w:t xml:space="preserve">Selling options </w:t>
      </w:r>
      <w:r w:rsidRPr="00D55CAB">
        <w:rPr>
          <w:b/>
          <w:bCs/>
        </w:rPr>
        <w:t>profits from time decay (theta decay)</w:t>
      </w:r>
      <w:r w:rsidRPr="00D55CAB">
        <w:t xml:space="preserve"> when price moves are small.</w:t>
      </w:r>
    </w:p>
    <w:p w14:paraId="1470C9D9"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45FC3750" w14:textId="77777777" w:rsidR="00D55CAB" w:rsidRPr="00D55CAB" w:rsidRDefault="00D55CAB" w:rsidP="00D55CAB">
      <w:pPr>
        <w:numPr>
          <w:ilvl w:val="0"/>
          <w:numId w:val="99"/>
        </w:numPr>
      </w:pPr>
      <w:r w:rsidRPr="00D55CAB">
        <w:t xml:space="preserve">Sell </w:t>
      </w:r>
      <w:r w:rsidRPr="00D55CAB">
        <w:rPr>
          <w:b/>
          <w:bCs/>
        </w:rPr>
        <w:t>Iron Condors</w:t>
      </w:r>
      <w:r w:rsidRPr="00D55CAB">
        <w:t xml:space="preserve"> (combining credit spreads on both sides).</w:t>
      </w:r>
    </w:p>
    <w:p w14:paraId="77E2DBB7" w14:textId="77777777" w:rsidR="00D55CAB" w:rsidRPr="00D55CAB" w:rsidRDefault="00D55CAB" w:rsidP="00D55CAB">
      <w:pPr>
        <w:numPr>
          <w:ilvl w:val="0"/>
          <w:numId w:val="99"/>
        </w:numPr>
      </w:pPr>
      <w:r w:rsidRPr="00D55CAB">
        <w:t xml:space="preserve">Sell </w:t>
      </w:r>
      <w:r w:rsidRPr="00D55CAB">
        <w:rPr>
          <w:b/>
          <w:bCs/>
        </w:rPr>
        <w:t>Put Credit Spreads</w:t>
      </w:r>
      <w:r w:rsidRPr="00D55CAB">
        <w:t xml:space="preserve"> if slightly bullish.</w:t>
      </w:r>
    </w:p>
    <w:p w14:paraId="5513EBA6" w14:textId="77777777" w:rsidR="00D55CAB" w:rsidRPr="00D55CAB" w:rsidRDefault="00D55CAB" w:rsidP="00D55CAB">
      <w:pPr>
        <w:numPr>
          <w:ilvl w:val="0"/>
          <w:numId w:val="99"/>
        </w:numPr>
      </w:pPr>
      <w:r w:rsidRPr="00D55CAB">
        <w:lastRenderedPageBreak/>
        <w:t xml:space="preserve">Sell </w:t>
      </w:r>
      <w:r w:rsidRPr="00D55CAB">
        <w:rPr>
          <w:b/>
          <w:bCs/>
        </w:rPr>
        <w:t>Call Credit Spreads</w:t>
      </w:r>
      <w:r w:rsidRPr="00D55CAB">
        <w:t xml:space="preserve"> if slightly bearish.</w:t>
      </w:r>
    </w:p>
    <w:p w14:paraId="784415FE" w14:textId="77777777" w:rsidR="00D55CAB" w:rsidRPr="00D55CAB" w:rsidRDefault="00D55CAB" w:rsidP="00D55CAB">
      <w:pPr>
        <w:numPr>
          <w:ilvl w:val="0"/>
          <w:numId w:val="99"/>
        </w:numPr>
      </w:pPr>
      <w:r w:rsidRPr="00D55CAB">
        <w:t xml:space="preserve">Choose </w:t>
      </w:r>
      <w:r w:rsidRPr="00D55CAB">
        <w:rPr>
          <w:b/>
          <w:bCs/>
        </w:rPr>
        <w:t>strike prices outside support/resistance levels</w:t>
      </w:r>
      <w:r w:rsidRPr="00D55CAB">
        <w:t xml:space="preserve"> to maximize profitability.</w:t>
      </w:r>
    </w:p>
    <w:p w14:paraId="670CB78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DEA3C84" w14:textId="77777777" w:rsidR="00D55CAB" w:rsidRPr="00D55CAB" w:rsidRDefault="00D55CAB" w:rsidP="00D55CAB">
      <w:pPr>
        <w:numPr>
          <w:ilvl w:val="0"/>
          <w:numId w:val="100"/>
        </w:numPr>
      </w:pPr>
      <w:r w:rsidRPr="00D55CAB">
        <w:t xml:space="preserve">Check </w:t>
      </w:r>
      <w:r w:rsidRPr="00D55CAB">
        <w:rPr>
          <w:b/>
          <w:bCs/>
        </w:rPr>
        <w:t>IV Rank &lt; 30</w:t>
      </w:r>
      <w:r w:rsidRPr="00D55CAB">
        <w:t xml:space="preserve"> → Good time to sell premium.</w:t>
      </w:r>
    </w:p>
    <w:p w14:paraId="4E2078CE" w14:textId="77777777" w:rsidR="00D55CAB" w:rsidRPr="00D55CAB" w:rsidRDefault="00D55CAB" w:rsidP="00D55CAB">
      <w:pPr>
        <w:numPr>
          <w:ilvl w:val="0"/>
          <w:numId w:val="100"/>
        </w:numPr>
      </w:pPr>
      <w:r w:rsidRPr="00D55CAB">
        <w:t xml:space="preserve">Avoid selling options </w:t>
      </w:r>
      <w:r w:rsidRPr="00D55CAB">
        <w:rPr>
          <w:b/>
          <w:bCs/>
        </w:rPr>
        <w:t>before major news events</w:t>
      </w:r>
      <w:r w:rsidRPr="00D55CAB">
        <w:t>, as volatility may spike.</w:t>
      </w:r>
    </w:p>
    <w:p w14:paraId="4EC7638E"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Options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spikes, short options can become risky.</w:t>
      </w:r>
    </w:p>
    <w:p w14:paraId="52432DEE" w14:textId="77777777" w:rsidR="00D55CAB" w:rsidRPr="00D55CAB" w:rsidRDefault="00000000" w:rsidP="00D55CAB">
      <w:r>
        <w:pict w14:anchorId="7035EEB5">
          <v:rect id="_x0000_i1070" style="width:0;height:1.5pt" o:hralign="center" o:hrstd="t" o:hr="t" fillcolor="#a0a0a0" stroked="f"/>
        </w:pict>
      </w:r>
    </w:p>
    <w:p w14:paraId="7645DA26" w14:textId="77777777" w:rsidR="00D55CAB" w:rsidRPr="00D55CAB" w:rsidRDefault="00D55CAB" w:rsidP="00D55CAB">
      <w:pPr>
        <w:rPr>
          <w:b/>
          <w:bCs/>
        </w:rPr>
      </w:pPr>
      <w:r w:rsidRPr="00D55CAB">
        <w:rPr>
          <w:b/>
          <w:bCs/>
        </w:rPr>
        <w:t>2. Range Trading with Bollinger Bands</w:t>
      </w:r>
    </w:p>
    <w:p w14:paraId="70CEEA1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CF6C7EC" w14:textId="77777777" w:rsidR="00D55CAB" w:rsidRPr="00D55CAB" w:rsidRDefault="00D55CAB" w:rsidP="00D55CAB">
      <w:pPr>
        <w:numPr>
          <w:ilvl w:val="0"/>
          <w:numId w:val="101"/>
        </w:numPr>
      </w:pPr>
      <w:r w:rsidRPr="00D55CAB">
        <w:t xml:space="preserve">In a low volatility regime, prices often move within a </w:t>
      </w:r>
      <w:r w:rsidRPr="00D55CAB">
        <w:rPr>
          <w:b/>
          <w:bCs/>
        </w:rPr>
        <w:t>narrow range</w:t>
      </w:r>
      <w:r w:rsidRPr="00D55CAB">
        <w:t>.</w:t>
      </w:r>
    </w:p>
    <w:p w14:paraId="32608DAA" w14:textId="77777777" w:rsidR="00D55CAB" w:rsidRPr="00D55CAB" w:rsidRDefault="00D55CAB" w:rsidP="00D55CAB">
      <w:pPr>
        <w:numPr>
          <w:ilvl w:val="0"/>
          <w:numId w:val="101"/>
        </w:numPr>
      </w:pPr>
      <w:r w:rsidRPr="00D55CAB">
        <w:t>Bollinger Bands help identify overbought/oversold conditions.</w:t>
      </w:r>
    </w:p>
    <w:p w14:paraId="3D277FE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2F63D11C" w14:textId="77777777" w:rsidR="00D55CAB" w:rsidRPr="00D55CAB" w:rsidRDefault="00D55CAB" w:rsidP="00D55CAB">
      <w:pPr>
        <w:numPr>
          <w:ilvl w:val="0"/>
          <w:numId w:val="102"/>
        </w:numPr>
      </w:pPr>
      <w:r w:rsidRPr="00D55CAB">
        <w:rPr>
          <w:b/>
          <w:bCs/>
        </w:rPr>
        <w:t>Buy near the lower Bollinger Band</w:t>
      </w:r>
      <w:r w:rsidRPr="00D55CAB">
        <w:t xml:space="preserve"> (oversold condition).</w:t>
      </w:r>
    </w:p>
    <w:p w14:paraId="2359FE7C" w14:textId="77777777" w:rsidR="00D55CAB" w:rsidRPr="00D55CAB" w:rsidRDefault="00D55CAB" w:rsidP="00D55CAB">
      <w:pPr>
        <w:numPr>
          <w:ilvl w:val="0"/>
          <w:numId w:val="102"/>
        </w:numPr>
      </w:pPr>
      <w:r w:rsidRPr="00D55CAB">
        <w:rPr>
          <w:b/>
          <w:bCs/>
        </w:rPr>
        <w:t>Sell near the upper Bollinger Band</w:t>
      </w:r>
      <w:r w:rsidRPr="00D55CAB">
        <w:t xml:space="preserve"> (overbought condition).</w:t>
      </w:r>
    </w:p>
    <w:p w14:paraId="4E849052" w14:textId="77777777" w:rsidR="00D55CAB" w:rsidRPr="00D55CAB" w:rsidRDefault="00D55CAB" w:rsidP="00D55CAB">
      <w:pPr>
        <w:numPr>
          <w:ilvl w:val="0"/>
          <w:numId w:val="102"/>
        </w:numPr>
      </w:pPr>
      <w:r w:rsidRPr="00D55CAB">
        <w:rPr>
          <w:b/>
          <w:bCs/>
        </w:rPr>
        <w:t>Exit at the middle Bollinger Band (20-SMA).</w:t>
      </w:r>
    </w:p>
    <w:p w14:paraId="4EA1793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23B54F76" w14:textId="77777777" w:rsidR="00D55CAB" w:rsidRPr="00D55CAB" w:rsidRDefault="00D55CAB" w:rsidP="00D55CAB">
      <w:pPr>
        <w:numPr>
          <w:ilvl w:val="0"/>
          <w:numId w:val="103"/>
        </w:numPr>
      </w:pPr>
      <w:r w:rsidRPr="00D55CAB">
        <w:t xml:space="preserve">Use </w:t>
      </w:r>
      <w:r w:rsidRPr="00D55CAB">
        <w:rPr>
          <w:b/>
          <w:bCs/>
        </w:rPr>
        <w:t>RSI Confirmation (Buy if RSI &lt; 30, Sell if RSI &gt; 70).</w:t>
      </w:r>
    </w:p>
    <w:p w14:paraId="7DB63915" w14:textId="77777777" w:rsidR="00D55CAB" w:rsidRPr="00D55CAB" w:rsidRDefault="00D55CAB" w:rsidP="00D55CAB">
      <w:pPr>
        <w:numPr>
          <w:ilvl w:val="0"/>
          <w:numId w:val="103"/>
        </w:numPr>
      </w:pPr>
      <w:r w:rsidRPr="00D55CAB">
        <w:t xml:space="preserve">Use </w:t>
      </w:r>
      <w:r w:rsidRPr="00D55CAB">
        <w:rPr>
          <w:b/>
          <w:bCs/>
        </w:rPr>
        <w:t>low volume confirmation</w:t>
      </w:r>
      <w:r w:rsidRPr="00D55CAB">
        <w:t xml:space="preserve"> → If price moves without strong volume, range-bound conditions persist.</w:t>
      </w:r>
    </w:p>
    <w:p w14:paraId="52B8C4F4"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Swing traders &amp; mean reversion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the market starts trending, this strategy will fail.</w:t>
      </w:r>
    </w:p>
    <w:p w14:paraId="156894E4" w14:textId="77777777" w:rsidR="00D55CAB" w:rsidRPr="00D55CAB" w:rsidRDefault="00000000" w:rsidP="00D55CAB">
      <w:r>
        <w:pict w14:anchorId="601389AB">
          <v:rect id="_x0000_i1071" style="width:0;height:1.5pt" o:hralign="center" o:hrstd="t" o:hr="t" fillcolor="#a0a0a0" stroked="f"/>
        </w:pict>
      </w:r>
    </w:p>
    <w:p w14:paraId="6824B6E8" w14:textId="77777777" w:rsidR="00D55CAB" w:rsidRPr="00D55CAB" w:rsidRDefault="00D55CAB" w:rsidP="00D55CAB">
      <w:pPr>
        <w:rPr>
          <w:b/>
          <w:bCs/>
        </w:rPr>
      </w:pPr>
      <w:r w:rsidRPr="00D55CAB">
        <w:rPr>
          <w:b/>
          <w:bCs/>
        </w:rPr>
        <w:t>3. Moving Average Compression Breakout (Volatility Squeeze)</w:t>
      </w:r>
    </w:p>
    <w:p w14:paraId="6389D871"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3A41520D" w14:textId="77777777" w:rsidR="00D55CAB" w:rsidRPr="00D55CAB" w:rsidRDefault="00D55CAB" w:rsidP="00D55CAB">
      <w:pPr>
        <w:numPr>
          <w:ilvl w:val="0"/>
          <w:numId w:val="104"/>
        </w:numPr>
      </w:pPr>
      <w:r w:rsidRPr="00D55CAB">
        <w:rPr>
          <w:b/>
          <w:bCs/>
        </w:rPr>
        <w:t>When volatility is low, a big breakout is likely coming.</w:t>
      </w:r>
    </w:p>
    <w:p w14:paraId="76F57EE2" w14:textId="77777777" w:rsidR="00D55CAB" w:rsidRPr="00D55CAB" w:rsidRDefault="00D55CAB" w:rsidP="00D55CAB">
      <w:pPr>
        <w:numPr>
          <w:ilvl w:val="0"/>
          <w:numId w:val="104"/>
        </w:numPr>
      </w:pPr>
      <w:r w:rsidRPr="00D55CAB">
        <w:t xml:space="preserve">This strategy </w:t>
      </w:r>
      <w:r w:rsidRPr="00D55CAB">
        <w:rPr>
          <w:b/>
          <w:bCs/>
        </w:rPr>
        <w:t>positions traders ahead of a major breakout</w:t>
      </w:r>
      <w:r w:rsidRPr="00D55CAB">
        <w:t>.</w:t>
      </w:r>
    </w:p>
    <w:p w14:paraId="43118CD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13555EA4" w14:textId="77777777" w:rsidR="00D55CAB" w:rsidRPr="00D55CAB" w:rsidRDefault="00D55CAB" w:rsidP="00D55CAB">
      <w:pPr>
        <w:numPr>
          <w:ilvl w:val="0"/>
          <w:numId w:val="105"/>
        </w:numPr>
      </w:pPr>
      <w:r w:rsidRPr="00D55CAB">
        <w:t xml:space="preserve">Look for </w:t>
      </w:r>
      <w:r w:rsidRPr="00D55CAB">
        <w:rPr>
          <w:b/>
          <w:bCs/>
        </w:rPr>
        <w:t>tight compression of moving averages (20, 50, 100-day MAs close together).</w:t>
      </w:r>
    </w:p>
    <w:p w14:paraId="4D1C6C14" w14:textId="77777777" w:rsidR="00D55CAB" w:rsidRPr="00D55CAB" w:rsidRDefault="00D55CAB" w:rsidP="00D55CAB">
      <w:pPr>
        <w:numPr>
          <w:ilvl w:val="0"/>
          <w:numId w:val="105"/>
        </w:numPr>
      </w:pPr>
      <w:r w:rsidRPr="00D55CAB">
        <w:t xml:space="preserve">Use </w:t>
      </w:r>
      <w:r w:rsidRPr="00D55CAB">
        <w:rPr>
          <w:b/>
          <w:bCs/>
        </w:rPr>
        <w:t>Bollinger Band Squeeze</w:t>
      </w:r>
      <w:r w:rsidRPr="00D55CAB">
        <w:t xml:space="preserve"> – when bands become very narrow.</w:t>
      </w:r>
    </w:p>
    <w:p w14:paraId="566B2570" w14:textId="77777777" w:rsidR="00D55CAB" w:rsidRPr="00D55CAB" w:rsidRDefault="00D55CAB" w:rsidP="00D55CAB">
      <w:pPr>
        <w:numPr>
          <w:ilvl w:val="0"/>
          <w:numId w:val="105"/>
        </w:numPr>
      </w:pPr>
      <w:r w:rsidRPr="00D55CAB">
        <w:rPr>
          <w:b/>
          <w:bCs/>
        </w:rPr>
        <w:t>Place a breakout trade</w:t>
      </w:r>
      <w:r w:rsidRPr="00D55CAB">
        <w:t xml:space="preserve"> when price moves </w:t>
      </w:r>
      <w:r w:rsidRPr="00D55CAB">
        <w:rPr>
          <w:b/>
          <w:bCs/>
        </w:rPr>
        <w:t>above resistance or below support with volume.</w:t>
      </w:r>
    </w:p>
    <w:p w14:paraId="67882249" w14:textId="77777777" w:rsidR="00D55CAB" w:rsidRPr="00D55CAB" w:rsidRDefault="00D55CAB" w:rsidP="00D55CAB">
      <w:r w:rsidRPr="00D55CAB">
        <w:rPr>
          <w:rFonts w:ascii="Segoe UI Emoji" w:hAnsi="Segoe UI Emoji" w:cs="Segoe UI Emoji"/>
        </w:rPr>
        <w:lastRenderedPageBreak/>
        <w:t>🔹</w:t>
      </w:r>
      <w:r w:rsidRPr="00D55CAB">
        <w:t xml:space="preserve"> </w:t>
      </w:r>
      <w:r w:rsidRPr="00D55CAB">
        <w:rPr>
          <w:b/>
          <w:bCs/>
        </w:rPr>
        <w:t>Best Enhancements:</w:t>
      </w:r>
    </w:p>
    <w:p w14:paraId="6C983A3C" w14:textId="77777777" w:rsidR="00D55CAB" w:rsidRPr="00D55CAB" w:rsidRDefault="00D55CAB" w:rsidP="00D55CAB">
      <w:pPr>
        <w:numPr>
          <w:ilvl w:val="0"/>
          <w:numId w:val="106"/>
        </w:numPr>
      </w:pPr>
      <w:r w:rsidRPr="00D55CAB">
        <w:rPr>
          <w:b/>
          <w:bCs/>
        </w:rPr>
        <w:t>Use ADX &gt; 20 as confirmation</w:t>
      </w:r>
      <w:r w:rsidRPr="00D55CAB">
        <w:t xml:space="preserve"> for a real breakout.</w:t>
      </w:r>
    </w:p>
    <w:p w14:paraId="26FF0955" w14:textId="77777777" w:rsidR="00D55CAB" w:rsidRPr="00D55CAB" w:rsidRDefault="00D55CAB" w:rsidP="00D55CAB">
      <w:pPr>
        <w:numPr>
          <w:ilvl w:val="0"/>
          <w:numId w:val="106"/>
        </w:numPr>
      </w:pPr>
      <w:r w:rsidRPr="00D55CAB">
        <w:t xml:space="preserve">Look for </w:t>
      </w:r>
      <w:r w:rsidRPr="00D55CAB">
        <w:rPr>
          <w:b/>
          <w:bCs/>
        </w:rPr>
        <w:t>volume expansion on breakout</w:t>
      </w:r>
      <w:r w:rsidRPr="00D55CAB">
        <w:t xml:space="preserve"> (avoid false moves).</w:t>
      </w:r>
    </w:p>
    <w:p w14:paraId="2115CD5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Traders preparing for a volatility breakout.</w:t>
      </w:r>
      <w:r w:rsidRPr="00D55CAB">
        <w:br/>
      </w:r>
      <w:r w:rsidRPr="00D55CAB">
        <w:rPr>
          <w:rFonts w:ascii="Segoe UI Emoji" w:hAnsi="Segoe UI Emoji" w:cs="Segoe UI Emoji"/>
        </w:rPr>
        <w:t>⛔</w:t>
      </w:r>
      <w:r w:rsidRPr="00D55CAB">
        <w:t xml:space="preserve"> </w:t>
      </w:r>
      <w:r w:rsidRPr="00D55CAB">
        <w:rPr>
          <w:b/>
          <w:bCs/>
        </w:rPr>
        <w:t>Risk:</w:t>
      </w:r>
      <w:r w:rsidRPr="00D55CAB">
        <w:t xml:space="preserve"> False breakouts happen if no strong volume follows the move.</w:t>
      </w:r>
    </w:p>
    <w:p w14:paraId="5C730C58" w14:textId="77777777" w:rsidR="00D55CAB" w:rsidRPr="00D55CAB" w:rsidRDefault="00000000" w:rsidP="00D55CAB">
      <w:r>
        <w:pict w14:anchorId="68953EF5">
          <v:rect id="_x0000_i1072" style="width:0;height:1.5pt" o:hralign="center" o:hrstd="t" o:hr="t" fillcolor="#a0a0a0" stroked="f"/>
        </w:pict>
      </w:r>
    </w:p>
    <w:p w14:paraId="44AD7D56" w14:textId="77777777" w:rsidR="00D55CAB" w:rsidRPr="00D55CAB" w:rsidRDefault="00D55CAB" w:rsidP="00D55CAB">
      <w:pPr>
        <w:rPr>
          <w:b/>
          <w:bCs/>
        </w:rPr>
      </w:pPr>
      <w:r w:rsidRPr="00D55CAB">
        <w:rPr>
          <w:b/>
          <w:bCs/>
        </w:rPr>
        <w:t>4. VWAP-Based Mean Reversion (Intraday Strategy)</w:t>
      </w:r>
    </w:p>
    <w:p w14:paraId="4EAE1F43"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08F23113" w14:textId="77777777" w:rsidR="00D55CAB" w:rsidRPr="00D55CAB" w:rsidRDefault="00D55CAB" w:rsidP="00D55CAB">
      <w:pPr>
        <w:numPr>
          <w:ilvl w:val="0"/>
          <w:numId w:val="107"/>
        </w:numPr>
      </w:pPr>
      <w:r w:rsidRPr="00D55CAB">
        <w:t xml:space="preserve">When volatility is low, </w:t>
      </w:r>
      <w:r w:rsidRPr="00D55CAB">
        <w:rPr>
          <w:b/>
          <w:bCs/>
        </w:rPr>
        <w:t>price tends to revert to VWAP (Volume Weighted Average Price).</w:t>
      </w:r>
    </w:p>
    <w:p w14:paraId="4E515050" w14:textId="77777777" w:rsidR="00D55CAB" w:rsidRPr="00D55CAB" w:rsidRDefault="00D55CAB" w:rsidP="00D55CAB">
      <w:pPr>
        <w:numPr>
          <w:ilvl w:val="0"/>
          <w:numId w:val="107"/>
        </w:numPr>
      </w:pPr>
      <w:r w:rsidRPr="00D55CAB">
        <w:t xml:space="preserve">Institutions often </w:t>
      </w:r>
      <w:r w:rsidRPr="00D55CAB">
        <w:rPr>
          <w:b/>
          <w:bCs/>
        </w:rPr>
        <w:t>use VWAP for trade execution</w:t>
      </w:r>
      <w:r w:rsidRPr="00D55CAB">
        <w:t>, so it becomes a magnet for price.</w:t>
      </w:r>
    </w:p>
    <w:p w14:paraId="2082DF9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57C74A43" w14:textId="77777777" w:rsidR="00D55CAB" w:rsidRPr="00D55CAB" w:rsidRDefault="00D55CAB" w:rsidP="00D55CAB">
      <w:pPr>
        <w:numPr>
          <w:ilvl w:val="0"/>
          <w:numId w:val="108"/>
        </w:numPr>
      </w:pPr>
      <w:r w:rsidRPr="00D55CAB">
        <w:rPr>
          <w:b/>
          <w:bCs/>
        </w:rPr>
        <w:t>Buy when price dips below VWAP and reclaims it.</w:t>
      </w:r>
    </w:p>
    <w:p w14:paraId="1378D9F7" w14:textId="77777777" w:rsidR="00D55CAB" w:rsidRPr="00D55CAB" w:rsidRDefault="00D55CAB" w:rsidP="00D55CAB">
      <w:pPr>
        <w:numPr>
          <w:ilvl w:val="0"/>
          <w:numId w:val="108"/>
        </w:numPr>
      </w:pPr>
      <w:r w:rsidRPr="00D55CAB">
        <w:rPr>
          <w:b/>
          <w:bCs/>
        </w:rPr>
        <w:t>Sell when price moves above VWAP and fails to hold.</w:t>
      </w:r>
    </w:p>
    <w:p w14:paraId="1E4E823E" w14:textId="77777777" w:rsidR="00D55CAB" w:rsidRPr="00D55CAB" w:rsidRDefault="00D55CAB" w:rsidP="00D55CAB">
      <w:pPr>
        <w:numPr>
          <w:ilvl w:val="0"/>
          <w:numId w:val="108"/>
        </w:numPr>
      </w:pPr>
      <w:r w:rsidRPr="00D55CAB">
        <w:t xml:space="preserve">Use </w:t>
      </w:r>
      <w:r w:rsidRPr="00D55CAB">
        <w:rPr>
          <w:b/>
          <w:bCs/>
        </w:rPr>
        <w:t>tight stop-loss below the previous swing low.</w:t>
      </w:r>
    </w:p>
    <w:p w14:paraId="44E75020"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78F9C007" w14:textId="77777777" w:rsidR="00D55CAB" w:rsidRPr="00D55CAB" w:rsidRDefault="00D55CAB" w:rsidP="00D55CAB">
      <w:pPr>
        <w:numPr>
          <w:ilvl w:val="0"/>
          <w:numId w:val="109"/>
        </w:numPr>
      </w:pPr>
      <w:r w:rsidRPr="00D55CAB">
        <w:t xml:space="preserve">Works best in </w:t>
      </w:r>
      <w:r w:rsidRPr="00D55CAB">
        <w:rPr>
          <w:b/>
          <w:bCs/>
        </w:rPr>
        <w:t>high-liquidity stocks &amp; indices (NIFTY, SENSEX).</w:t>
      </w:r>
    </w:p>
    <w:p w14:paraId="2048B5AB" w14:textId="77777777" w:rsidR="00D55CAB" w:rsidRPr="00D55CAB" w:rsidRDefault="00D55CAB" w:rsidP="00D55CAB">
      <w:pPr>
        <w:numPr>
          <w:ilvl w:val="0"/>
          <w:numId w:val="109"/>
        </w:numPr>
      </w:pPr>
      <w:r w:rsidRPr="00D55CAB">
        <w:rPr>
          <w:b/>
          <w:bCs/>
        </w:rPr>
        <w:t>Avoid trading near market close</w:t>
      </w:r>
      <w:r w:rsidRPr="00D55CAB">
        <w:t xml:space="preserve"> (VWAP strategies work best earlier in the day).</w:t>
      </w:r>
    </w:p>
    <w:p w14:paraId="206E34F8"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Intraday traders.</w:t>
      </w:r>
      <w:r w:rsidRPr="00D55CAB">
        <w:br/>
      </w:r>
      <w:r w:rsidRPr="00D55CAB">
        <w:rPr>
          <w:rFonts w:ascii="Segoe UI Emoji" w:hAnsi="Segoe UI Emoji" w:cs="Segoe UI Emoji"/>
        </w:rPr>
        <w:t>⛔</w:t>
      </w:r>
      <w:r w:rsidRPr="00D55CAB">
        <w:t xml:space="preserve"> </w:t>
      </w:r>
      <w:r w:rsidRPr="00D55CAB">
        <w:rPr>
          <w:b/>
          <w:bCs/>
        </w:rPr>
        <w:t>Risk:</w:t>
      </w:r>
      <w:r w:rsidRPr="00D55CAB">
        <w:t xml:space="preserve"> If volatility suddenly increases, mean reversion may fail.</w:t>
      </w:r>
    </w:p>
    <w:p w14:paraId="3EF2CB63" w14:textId="77777777" w:rsidR="00D55CAB" w:rsidRPr="00D55CAB" w:rsidRDefault="00000000" w:rsidP="00D55CAB">
      <w:r>
        <w:pict w14:anchorId="409D350A">
          <v:rect id="_x0000_i1073" style="width:0;height:1.5pt" o:hralign="center" o:hrstd="t" o:hr="t" fillcolor="#a0a0a0" stroked="f"/>
        </w:pict>
      </w:r>
    </w:p>
    <w:p w14:paraId="03715EC6" w14:textId="77777777" w:rsidR="00D55CAB" w:rsidRPr="00D55CAB" w:rsidRDefault="00D55CAB" w:rsidP="00D55CAB">
      <w:pPr>
        <w:rPr>
          <w:b/>
          <w:bCs/>
        </w:rPr>
      </w:pPr>
      <w:r w:rsidRPr="00D55CAB">
        <w:rPr>
          <w:b/>
          <w:bCs/>
        </w:rPr>
        <w:t>5. Pairs Trading (Statistical Arbitrage)</w:t>
      </w:r>
    </w:p>
    <w:p w14:paraId="2F4D822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Why It Works?</w:t>
      </w:r>
    </w:p>
    <w:p w14:paraId="4B881E04" w14:textId="77777777" w:rsidR="00D55CAB" w:rsidRPr="00D55CAB" w:rsidRDefault="00D55CAB" w:rsidP="00D55CAB">
      <w:pPr>
        <w:numPr>
          <w:ilvl w:val="0"/>
          <w:numId w:val="110"/>
        </w:numPr>
      </w:pPr>
      <w:r w:rsidRPr="00D55CAB">
        <w:t xml:space="preserve">Low volatility means </w:t>
      </w:r>
      <w:r w:rsidRPr="00D55CAB">
        <w:rPr>
          <w:b/>
          <w:bCs/>
        </w:rPr>
        <w:t>correlated stocks often move together</w:t>
      </w:r>
      <w:r w:rsidRPr="00D55CAB">
        <w:t>.</w:t>
      </w:r>
    </w:p>
    <w:p w14:paraId="3FF44A3B" w14:textId="77777777" w:rsidR="00D55CAB" w:rsidRPr="00D55CAB" w:rsidRDefault="00D55CAB" w:rsidP="00D55CAB">
      <w:pPr>
        <w:numPr>
          <w:ilvl w:val="0"/>
          <w:numId w:val="110"/>
        </w:numPr>
      </w:pPr>
      <w:r w:rsidRPr="00D55CAB">
        <w:t xml:space="preserve">If one stock moves </w:t>
      </w:r>
      <w:r w:rsidRPr="00D55CAB">
        <w:rPr>
          <w:b/>
          <w:bCs/>
        </w:rPr>
        <w:t>too far from its pair</w:t>
      </w:r>
      <w:r w:rsidRPr="00D55CAB">
        <w:t>, there’s a chance to profit when they revert.</w:t>
      </w:r>
    </w:p>
    <w:p w14:paraId="19D09DEA"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ow to Trade?</w:t>
      </w:r>
    </w:p>
    <w:p w14:paraId="7346E3BC" w14:textId="77777777" w:rsidR="00D55CAB" w:rsidRPr="00D55CAB" w:rsidRDefault="00D55CAB" w:rsidP="00D55CAB">
      <w:pPr>
        <w:numPr>
          <w:ilvl w:val="0"/>
          <w:numId w:val="111"/>
        </w:numPr>
      </w:pPr>
      <w:r w:rsidRPr="00D55CAB">
        <w:t>Find two highly correlated stocks (e.g., ICICI Bank &amp; HDFC Bank).</w:t>
      </w:r>
    </w:p>
    <w:p w14:paraId="019B9950" w14:textId="77777777" w:rsidR="00D55CAB" w:rsidRPr="00D55CAB" w:rsidRDefault="00D55CAB" w:rsidP="00D55CAB">
      <w:pPr>
        <w:numPr>
          <w:ilvl w:val="0"/>
          <w:numId w:val="111"/>
        </w:numPr>
      </w:pPr>
      <w:r w:rsidRPr="00D55CAB">
        <w:rPr>
          <w:b/>
          <w:bCs/>
        </w:rPr>
        <w:t>Go Long the Underperformer</w:t>
      </w:r>
      <w:r w:rsidRPr="00D55CAB">
        <w:t xml:space="preserve"> and </w:t>
      </w:r>
      <w:r w:rsidRPr="00D55CAB">
        <w:rPr>
          <w:b/>
          <w:bCs/>
        </w:rPr>
        <w:t>Short the Overperformer</w:t>
      </w:r>
      <w:r w:rsidRPr="00D55CAB">
        <w:t xml:space="preserve"> when their historical spread diverges.</w:t>
      </w:r>
    </w:p>
    <w:p w14:paraId="495548D6" w14:textId="77777777" w:rsidR="00D55CAB" w:rsidRPr="00D55CAB" w:rsidRDefault="00D55CAB" w:rsidP="00D55CAB">
      <w:pPr>
        <w:numPr>
          <w:ilvl w:val="0"/>
          <w:numId w:val="111"/>
        </w:numPr>
      </w:pPr>
      <w:r w:rsidRPr="00D55CAB">
        <w:t>Close the trade when they return to their normal price spread.</w:t>
      </w:r>
    </w:p>
    <w:p w14:paraId="67D80B1D"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Enhancements:</w:t>
      </w:r>
    </w:p>
    <w:p w14:paraId="662F46E0" w14:textId="77777777" w:rsidR="00D55CAB" w:rsidRPr="00D55CAB" w:rsidRDefault="00D55CAB" w:rsidP="00D55CAB">
      <w:pPr>
        <w:numPr>
          <w:ilvl w:val="0"/>
          <w:numId w:val="112"/>
        </w:numPr>
      </w:pPr>
      <w:r w:rsidRPr="00D55CAB">
        <w:t xml:space="preserve">Use </w:t>
      </w:r>
      <w:r w:rsidRPr="00D55CAB">
        <w:rPr>
          <w:b/>
          <w:bCs/>
        </w:rPr>
        <w:t>Cointegration Analysis</w:t>
      </w:r>
      <w:r w:rsidRPr="00D55CAB">
        <w:t xml:space="preserve"> (advanced statistical tool) to confirm strong correlation.</w:t>
      </w:r>
    </w:p>
    <w:p w14:paraId="3EBEFC6E" w14:textId="77777777" w:rsidR="00D55CAB" w:rsidRPr="00D55CAB" w:rsidRDefault="00D55CAB" w:rsidP="00D55CAB">
      <w:pPr>
        <w:numPr>
          <w:ilvl w:val="0"/>
          <w:numId w:val="112"/>
        </w:numPr>
      </w:pPr>
      <w:r w:rsidRPr="00D55CAB">
        <w:lastRenderedPageBreak/>
        <w:t xml:space="preserve">Works best in </w:t>
      </w:r>
      <w:r w:rsidRPr="00D55CAB">
        <w:rPr>
          <w:b/>
          <w:bCs/>
        </w:rPr>
        <w:t>large-cap stocks &amp; ETFs</w:t>
      </w:r>
      <w:r w:rsidRPr="00D55CAB">
        <w:t>.</w:t>
      </w:r>
    </w:p>
    <w:p w14:paraId="3FE6E7D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Best for:</w:t>
      </w:r>
      <w:r w:rsidRPr="00D55CAB">
        <w:t xml:space="preserve"> Quant traders &amp; hedge funds.</w:t>
      </w:r>
      <w:r w:rsidRPr="00D55CAB">
        <w:br/>
      </w:r>
      <w:r w:rsidRPr="00D55CAB">
        <w:rPr>
          <w:rFonts w:ascii="Segoe UI Emoji" w:hAnsi="Segoe UI Emoji" w:cs="Segoe UI Emoji"/>
        </w:rPr>
        <w:t>⛔</w:t>
      </w:r>
      <w:r w:rsidRPr="00D55CAB">
        <w:t xml:space="preserve"> </w:t>
      </w:r>
      <w:r w:rsidRPr="00D55CAB">
        <w:rPr>
          <w:b/>
          <w:bCs/>
        </w:rPr>
        <w:t>Risk:</w:t>
      </w:r>
      <w:r w:rsidRPr="00D55CAB">
        <w:t xml:space="preserve"> If correlation breaks down, the trade can fail.</w:t>
      </w:r>
    </w:p>
    <w:p w14:paraId="185A1CAC" w14:textId="77777777" w:rsidR="00D55CAB" w:rsidRPr="00D55CAB" w:rsidRDefault="00000000" w:rsidP="00D55CAB">
      <w:r>
        <w:pict w14:anchorId="6A089A05">
          <v:rect id="_x0000_i1074" style="width:0;height:1.5pt" o:hralign="center" o:hrstd="t" o:hr="t" fillcolor="#a0a0a0" stroked="f"/>
        </w:pict>
      </w:r>
    </w:p>
    <w:p w14:paraId="540AB0F9" w14:textId="77777777" w:rsidR="00D55CAB" w:rsidRPr="00D55CAB" w:rsidRDefault="00D55CAB" w:rsidP="00D55CAB">
      <w:pPr>
        <w:rPr>
          <w:b/>
          <w:bCs/>
        </w:rPr>
      </w:pPr>
      <w:r w:rsidRPr="00D55CAB">
        <w:rPr>
          <w:b/>
          <w:bCs/>
        </w:rPr>
        <w:t>How Did Jim Simons &amp; Renaissance Technologies Trade Low Volatility Markets?</w:t>
      </w:r>
    </w:p>
    <w:p w14:paraId="39342D07" w14:textId="77777777" w:rsidR="00D55CAB" w:rsidRPr="00D55CAB" w:rsidRDefault="00D55CAB" w:rsidP="00D55CAB">
      <w:r w:rsidRPr="00D55CAB">
        <w:t xml:space="preserve">Jim Simons’ </w:t>
      </w:r>
      <w:r w:rsidRPr="00D55CAB">
        <w:rPr>
          <w:b/>
          <w:bCs/>
        </w:rPr>
        <w:t>Medallion Fund</w:t>
      </w:r>
      <w:r w:rsidRPr="00D55CAB">
        <w:t xml:space="preserve"> thrived in all market regimes, including low volatility phases.</w:t>
      </w:r>
    </w:p>
    <w:p w14:paraId="21B046F4" w14:textId="77777777" w:rsidR="00D55CAB" w:rsidRPr="00D55CAB" w:rsidRDefault="00D55CAB" w:rsidP="00D55CAB">
      <w:pPr>
        <w:rPr>
          <w:b/>
          <w:bCs/>
        </w:rPr>
      </w:pPr>
      <w:r w:rsidRPr="00D55CAB">
        <w:rPr>
          <w:b/>
          <w:bCs/>
        </w:rPr>
        <w:t>Key Approaches Used by Renaissance:</w:t>
      </w:r>
    </w:p>
    <w:p w14:paraId="029EB737"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Statistical Arbitrage (Pairs Trading &amp; Mean Reversion):</w:t>
      </w:r>
    </w:p>
    <w:p w14:paraId="1DE771C7" w14:textId="77777777" w:rsidR="00D55CAB" w:rsidRPr="00D55CAB" w:rsidRDefault="00D55CAB" w:rsidP="00D55CAB">
      <w:pPr>
        <w:numPr>
          <w:ilvl w:val="0"/>
          <w:numId w:val="113"/>
        </w:numPr>
      </w:pPr>
      <w:r w:rsidRPr="00D55CAB">
        <w:t xml:space="preserve">They profited from small, </w:t>
      </w:r>
      <w:r w:rsidRPr="00D55CAB">
        <w:rPr>
          <w:b/>
          <w:bCs/>
        </w:rPr>
        <w:t>repeatable price inefficiencies.</w:t>
      </w:r>
    </w:p>
    <w:p w14:paraId="5304ACFF"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Options Arbitrage (Volatility-Based Strategies):</w:t>
      </w:r>
    </w:p>
    <w:p w14:paraId="756D8AF9" w14:textId="77777777" w:rsidR="00D55CAB" w:rsidRPr="00D55CAB" w:rsidRDefault="00D55CAB" w:rsidP="00D55CAB">
      <w:pPr>
        <w:numPr>
          <w:ilvl w:val="0"/>
          <w:numId w:val="114"/>
        </w:numPr>
      </w:pPr>
      <w:r w:rsidRPr="00D55CAB">
        <w:t xml:space="preserve">Their models detected </w:t>
      </w:r>
      <w:r w:rsidRPr="00D55CAB">
        <w:rPr>
          <w:b/>
          <w:bCs/>
        </w:rPr>
        <w:t>mispriced options</w:t>
      </w:r>
      <w:r w:rsidRPr="00D55CAB">
        <w:t xml:space="preserve"> and sold premium efficiently.</w:t>
      </w:r>
    </w:p>
    <w:p w14:paraId="06797895"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High-Frequency Trading (HFT) &amp; Market Microstructure Strategies:</w:t>
      </w:r>
    </w:p>
    <w:p w14:paraId="7D13A4FF" w14:textId="77777777" w:rsidR="00D55CAB" w:rsidRPr="00D55CAB" w:rsidRDefault="00D55CAB" w:rsidP="00D55CAB">
      <w:pPr>
        <w:numPr>
          <w:ilvl w:val="0"/>
          <w:numId w:val="115"/>
        </w:numPr>
      </w:pPr>
      <w:r w:rsidRPr="00D55CAB">
        <w:rPr>
          <w:b/>
          <w:bCs/>
        </w:rPr>
        <w:t>Exploring tiny price differences across exchanges</w:t>
      </w:r>
      <w:r w:rsidRPr="00D55CAB">
        <w:t xml:space="preserve"> during quiet markets.</w:t>
      </w:r>
    </w:p>
    <w:p w14:paraId="75ADC5AB" w14:textId="77777777" w:rsidR="00D55CAB" w:rsidRPr="00D55CAB" w:rsidRDefault="00D55CAB" w:rsidP="00D55CAB">
      <w:r w:rsidRPr="00D55CAB">
        <w:rPr>
          <w:rFonts w:ascii="Segoe UI Emoji" w:hAnsi="Segoe UI Emoji" w:cs="Segoe UI Emoji"/>
        </w:rPr>
        <w:t>✅</w:t>
      </w:r>
      <w:r w:rsidRPr="00D55CAB">
        <w:t xml:space="preserve"> </w:t>
      </w:r>
      <w:r w:rsidRPr="00D55CAB">
        <w:rPr>
          <w:b/>
          <w:bCs/>
        </w:rPr>
        <w:t>Machine Learning Models for Predicting Volatility Shifts:</w:t>
      </w:r>
    </w:p>
    <w:p w14:paraId="268514DA" w14:textId="77777777" w:rsidR="00D55CAB" w:rsidRPr="00D55CAB" w:rsidRDefault="00D55CAB" w:rsidP="00D55CAB">
      <w:pPr>
        <w:numPr>
          <w:ilvl w:val="0"/>
          <w:numId w:val="116"/>
        </w:numPr>
      </w:pPr>
      <w:r w:rsidRPr="00D55CAB">
        <w:t xml:space="preserve">Renaissance </w:t>
      </w:r>
      <w:r w:rsidRPr="00D55CAB">
        <w:rPr>
          <w:b/>
          <w:bCs/>
        </w:rPr>
        <w:t>detected when volatility was about to increase</w:t>
      </w:r>
      <w:r w:rsidRPr="00D55CAB">
        <w:t xml:space="preserve"> and positioned ahead of major breakouts.</w:t>
      </w:r>
    </w:p>
    <w:p w14:paraId="5A7DC00B" w14:textId="77777777" w:rsidR="00D55CAB" w:rsidRPr="00D55CAB" w:rsidRDefault="00000000" w:rsidP="00D55CAB">
      <w:r>
        <w:pict w14:anchorId="6709A667">
          <v:rect id="_x0000_i1075" style="width:0;height:1.5pt" o:hralign="center" o:hrstd="t" o:hr="t" fillcolor="#a0a0a0" stroked="f"/>
        </w:pict>
      </w:r>
    </w:p>
    <w:p w14:paraId="253D3F76" w14:textId="77777777" w:rsidR="00D55CAB" w:rsidRPr="00D55CAB" w:rsidRDefault="00D55CAB" w:rsidP="00D55CAB">
      <w:pPr>
        <w:rPr>
          <w:b/>
          <w:bCs/>
        </w:rPr>
      </w:pPr>
      <w:r w:rsidRPr="00D55CAB">
        <w:rPr>
          <w:b/>
          <w:bCs/>
        </w:rPr>
        <w:t>Final Thoughts: Which Strategy Should You Use?</w:t>
      </w:r>
    </w:p>
    <w:p w14:paraId="39B86710" w14:textId="77777777" w:rsidR="00D55CAB" w:rsidRPr="00D55CAB" w:rsidRDefault="00D55CAB" w:rsidP="00D55CAB">
      <w:r w:rsidRPr="00D55CAB">
        <w:t>1️</w:t>
      </w:r>
      <w:r w:rsidRPr="00D55CAB">
        <w:rPr>
          <w:rFonts w:ascii="Segoe UI Symbol" w:hAnsi="Segoe UI Symbol" w:cs="Segoe UI Symbol"/>
        </w:rPr>
        <w:t>⃣</w:t>
      </w:r>
      <w:r w:rsidRPr="00D55CAB">
        <w:t xml:space="preserve"> If you want </w:t>
      </w:r>
      <w:r w:rsidRPr="00D55CAB">
        <w:rPr>
          <w:b/>
          <w:bCs/>
        </w:rPr>
        <w:t>low-risk profits</w:t>
      </w:r>
      <w:r w:rsidRPr="00D55CAB">
        <w:t xml:space="preserve">, sell </w:t>
      </w:r>
      <w:r w:rsidRPr="00D55CAB">
        <w:rPr>
          <w:b/>
          <w:bCs/>
        </w:rPr>
        <w:t>Iron Condors &amp; Credit Spreads (Options)</w:t>
      </w:r>
      <w:r w:rsidRPr="00D55CAB">
        <w:t>.</w:t>
      </w:r>
      <w:r w:rsidRPr="00D55CAB">
        <w:br/>
        <w:t>2️</w:t>
      </w:r>
      <w:r w:rsidRPr="00D55CAB">
        <w:rPr>
          <w:rFonts w:ascii="Segoe UI Symbol" w:hAnsi="Segoe UI Symbol" w:cs="Segoe UI Symbol"/>
        </w:rPr>
        <w:t>⃣</w:t>
      </w:r>
      <w:r w:rsidRPr="00D55CAB">
        <w:t xml:space="preserve"> If you are a </w:t>
      </w:r>
      <w:r w:rsidRPr="00D55CAB">
        <w:rPr>
          <w:b/>
          <w:bCs/>
        </w:rPr>
        <w:t>swing trader</w:t>
      </w:r>
      <w:r w:rsidRPr="00D55CAB">
        <w:t xml:space="preserve">, use </w:t>
      </w:r>
      <w:r w:rsidRPr="00D55CAB">
        <w:rPr>
          <w:b/>
          <w:bCs/>
        </w:rPr>
        <w:t>Bollinger Bands Mean Reversion</w:t>
      </w:r>
      <w:r w:rsidRPr="00D55CAB">
        <w:t>.</w:t>
      </w:r>
      <w:r w:rsidRPr="00D55CAB">
        <w:br/>
        <w:t>3️</w:t>
      </w:r>
      <w:r w:rsidRPr="00D55CAB">
        <w:rPr>
          <w:rFonts w:ascii="Segoe UI Symbol" w:hAnsi="Segoe UI Symbol" w:cs="Segoe UI Symbol"/>
        </w:rPr>
        <w:t>⃣</w:t>
      </w:r>
      <w:r w:rsidRPr="00D55CAB">
        <w:t xml:space="preserve"> If you are a </w:t>
      </w:r>
      <w:r w:rsidRPr="00D55CAB">
        <w:rPr>
          <w:b/>
          <w:bCs/>
        </w:rPr>
        <w:t>breakout trader</w:t>
      </w:r>
      <w:r w:rsidRPr="00D55CAB">
        <w:t xml:space="preserve">, trade </w:t>
      </w:r>
      <w:r w:rsidRPr="00D55CAB">
        <w:rPr>
          <w:b/>
          <w:bCs/>
        </w:rPr>
        <w:t>Moving Average Compression Breakouts</w:t>
      </w:r>
      <w:r w:rsidRPr="00D55CAB">
        <w:t>.</w:t>
      </w:r>
      <w:r w:rsidRPr="00D55CAB">
        <w:br/>
        <w:t>4️</w:t>
      </w:r>
      <w:r w:rsidRPr="00D55CAB">
        <w:rPr>
          <w:rFonts w:ascii="Segoe UI Symbol" w:hAnsi="Segoe UI Symbol" w:cs="Segoe UI Symbol"/>
        </w:rPr>
        <w:t>⃣</w:t>
      </w:r>
      <w:r w:rsidRPr="00D55CAB">
        <w:t xml:space="preserve"> If you are an </w:t>
      </w:r>
      <w:r w:rsidRPr="00D55CAB">
        <w:rPr>
          <w:b/>
          <w:bCs/>
        </w:rPr>
        <w:t>intraday trader</w:t>
      </w:r>
      <w:r w:rsidRPr="00D55CAB">
        <w:t xml:space="preserve">, use </w:t>
      </w:r>
      <w:r w:rsidRPr="00D55CAB">
        <w:rPr>
          <w:b/>
          <w:bCs/>
        </w:rPr>
        <w:t>VWAP Mean Reversion</w:t>
      </w:r>
      <w:r w:rsidRPr="00D55CAB">
        <w:t>.</w:t>
      </w:r>
      <w:r w:rsidRPr="00D55CAB">
        <w:br/>
        <w:t>5️</w:t>
      </w:r>
      <w:r w:rsidRPr="00D55CAB">
        <w:rPr>
          <w:rFonts w:ascii="Segoe UI Symbol" w:hAnsi="Segoe UI Symbol" w:cs="Segoe UI Symbol"/>
        </w:rPr>
        <w:t>⃣</w:t>
      </w:r>
      <w:r w:rsidRPr="00D55CAB">
        <w:t xml:space="preserve"> If you are an </w:t>
      </w:r>
      <w:r w:rsidRPr="00D55CAB">
        <w:rPr>
          <w:b/>
          <w:bCs/>
        </w:rPr>
        <w:t>advanced quant trader</w:t>
      </w:r>
      <w:r w:rsidRPr="00D55CAB">
        <w:t xml:space="preserve">, try </w:t>
      </w:r>
      <w:r w:rsidRPr="00D55CAB">
        <w:rPr>
          <w:b/>
          <w:bCs/>
        </w:rPr>
        <w:t>Pairs Trading &amp; Statistical Arbitrage</w:t>
      </w:r>
      <w:r w:rsidRPr="00D55CAB">
        <w:t>.</w:t>
      </w:r>
    </w:p>
    <w:p w14:paraId="69EF21D7" w14:textId="77777777" w:rsidR="00AC6A8C" w:rsidRDefault="00AC6A8C"/>
    <w:p w14:paraId="54F34D94" w14:textId="77777777" w:rsidR="00AC6A8C" w:rsidRPr="00AC6A8C" w:rsidRDefault="00AC6A8C" w:rsidP="00A96352">
      <w:pPr>
        <w:pStyle w:val="Heading2"/>
      </w:pPr>
      <w:bookmarkStart w:id="12" w:name="_Toc192880799"/>
      <w:r w:rsidRPr="00AC6A8C">
        <w:t>Best Strategies for a Liquidity-Driven Rally</w:t>
      </w:r>
      <w:bookmarkEnd w:id="12"/>
    </w:p>
    <w:p w14:paraId="14F41729" w14:textId="77777777" w:rsidR="00AC6A8C" w:rsidRPr="00AC6A8C" w:rsidRDefault="00AC6A8C" w:rsidP="00AC6A8C">
      <w:r w:rsidRPr="00AC6A8C">
        <w:t xml:space="preserve">Since these rallies </w:t>
      </w:r>
      <w:r w:rsidRPr="00AC6A8C">
        <w:rPr>
          <w:b/>
          <w:bCs/>
        </w:rPr>
        <w:t>can last longer than expected</w:t>
      </w:r>
      <w:r w:rsidRPr="00AC6A8C">
        <w:t>, the best strategies focus on:</w:t>
      </w:r>
      <w:r w:rsidRPr="00AC6A8C">
        <w:br/>
      </w:r>
      <w:r w:rsidRPr="00AC6A8C">
        <w:rPr>
          <w:rFonts w:ascii="Segoe UI Emoji" w:hAnsi="Segoe UI Emoji" w:cs="Segoe UI Emoji"/>
        </w:rPr>
        <w:t>✅</w:t>
      </w:r>
      <w:r w:rsidRPr="00AC6A8C">
        <w:t xml:space="preserve"> </w:t>
      </w:r>
      <w:r w:rsidRPr="00AC6A8C">
        <w:rPr>
          <w:b/>
          <w:bCs/>
        </w:rPr>
        <w:t>Following institutional money (Smart Money Flow)</w:t>
      </w:r>
      <w:r w:rsidRPr="00AC6A8C">
        <w:br/>
      </w:r>
      <w:r w:rsidRPr="00AC6A8C">
        <w:rPr>
          <w:rFonts w:ascii="Segoe UI Emoji" w:hAnsi="Segoe UI Emoji" w:cs="Segoe UI Emoji"/>
        </w:rPr>
        <w:t>✅</w:t>
      </w:r>
      <w:r w:rsidRPr="00AC6A8C">
        <w:t xml:space="preserve"> </w:t>
      </w:r>
      <w:r w:rsidRPr="00AC6A8C">
        <w:rPr>
          <w:b/>
          <w:bCs/>
        </w:rPr>
        <w:t>Momentum trading (Riding the trend)</w:t>
      </w:r>
      <w:r w:rsidRPr="00AC6A8C">
        <w:br/>
      </w:r>
      <w:r w:rsidRPr="00AC6A8C">
        <w:rPr>
          <w:rFonts w:ascii="Segoe UI Emoji" w:hAnsi="Segoe UI Emoji" w:cs="Segoe UI Emoji"/>
        </w:rPr>
        <w:t>✅</w:t>
      </w:r>
      <w:r w:rsidRPr="00AC6A8C">
        <w:t xml:space="preserve"> </w:t>
      </w:r>
      <w:r w:rsidRPr="00AC6A8C">
        <w:rPr>
          <w:b/>
          <w:bCs/>
        </w:rPr>
        <w:t>Avoiding short-selling &amp; mean-reversion trades (Liquidity-driven rallies defy logic)</w:t>
      </w:r>
      <w:r w:rsidRPr="00AC6A8C">
        <w:br/>
      </w:r>
      <w:r w:rsidRPr="00AC6A8C">
        <w:rPr>
          <w:rFonts w:ascii="Segoe UI Emoji" w:hAnsi="Segoe UI Emoji" w:cs="Segoe UI Emoji"/>
        </w:rPr>
        <w:t>✅</w:t>
      </w:r>
      <w:r w:rsidRPr="00AC6A8C">
        <w:t xml:space="preserve"> </w:t>
      </w:r>
      <w:r w:rsidRPr="00AC6A8C">
        <w:rPr>
          <w:b/>
          <w:bCs/>
        </w:rPr>
        <w:t>Trading highly liquid, high-beta stocks for maximum returns</w:t>
      </w:r>
    </w:p>
    <w:p w14:paraId="7329450D" w14:textId="77777777" w:rsidR="00AC6A8C" w:rsidRPr="00AC6A8C" w:rsidRDefault="00000000" w:rsidP="00AC6A8C">
      <w:r>
        <w:pict w14:anchorId="311AEB29">
          <v:rect id="_x0000_i1076" style="width:0;height:1.5pt" o:hralign="center" o:hrstd="t" o:hr="t" fillcolor="#a0a0a0" stroked="f"/>
        </w:pict>
      </w:r>
    </w:p>
    <w:p w14:paraId="114AF6AA" w14:textId="77777777" w:rsidR="00AC6A8C" w:rsidRPr="00AC6A8C" w:rsidRDefault="00AC6A8C" w:rsidP="00AC6A8C">
      <w:pPr>
        <w:rPr>
          <w:b/>
          <w:bCs/>
        </w:rPr>
      </w:pPr>
      <w:r w:rsidRPr="00AC6A8C">
        <w:rPr>
          <w:b/>
          <w:bCs/>
        </w:rPr>
        <w:t>1. Trend-Following with Moving Averages (Momentum Strategy)</w:t>
      </w:r>
    </w:p>
    <w:p w14:paraId="03E5A3D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BCA240D" w14:textId="77777777" w:rsidR="00AC6A8C" w:rsidRPr="00AC6A8C" w:rsidRDefault="00AC6A8C" w:rsidP="00AC6A8C">
      <w:pPr>
        <w:numPr>
          <w:ilvl w:val="0"/>
          <w:numId w:val="117"/>
        </w:numPr>
      </w:pPr>
      <w:r w:rsidRPr="00AC6A8C">
        <w:lastRenderedPageBreak/>
        <w:t xml:space="preserve">Liquidity-driven markets </w:t>
      </w:r>
      <w:r w:rsidRPr="00AC6A8C">
        <w:rPr>
          <w:b/>
          <w:bCs/>
        </w:rPr>
        <w:t>trend strongly without deep pullbacks</w:t>
      </w:r>
      <w:r w:rsidRPr="00AC6A8C">
        <w:t>.</w:t>
      </w:r>
    </w:p>
    <w:p w14:paraId="34D5D71F" w14:textId="77777777" w:rsidR="00AC6A8C" w:rsidRPr="00AC6A8C" w:rsidRDefault="00AC6A8C" w:rsidP="00AC6A8C">
      <w:pPr>
        <w:numPr>
          <w:ilvl w:val="0"/>
          <w:numId w:val="117"/>
        </w:numPr>
      </w:pPr>
      <w:r w:rsidRPr="00AC6A8C">
        <w:rPr>
          <w:b/>
          <w:bCs/>
        </w:rPr>
        <w:t>Trend-following strategies outperform in such conditions</w:t>
      </w:r>
      <w:r w:rsidRPr="00AC6A8C">
        <w:t>.</w:t>
      </w:r>
    </w:p>
    <w:p w14:paraId="0AAA964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4D540FB6" w14:textId="77777777" w:rsidR="00AC6A8C" w:rsidRPr="00AC6A8C" w:rsidRDefault="00AC6A8C" w:rsidP="00AC6A8C">
      <w:pPr>
        <w:numPr>
          <w:ilvl w:val="0"/>
          <w:numId w:val="118"/>
        </w:numPr>
      </w:pPr>
      <w:r w:rsidRPr="00AC6A8C">
        <w:rPr>
          <w:b/>
          <w:bCs/>
        </w:rPr>
        <w:t>Use Moving Averages (50-day &amp; 200-day EMA):</w:t>
      </w:r>
    </w:p>
    <w:p w14:paraId="2CEBA4DE" w14:textId="77777777" w:rsidR="00AC6A8C" w:rsidRPr="00AC6A8C" w:rsidRDefault="00AC6A8C" w:rsidP="00AC6A8C">
      <w:pPr>
        <w:numPr>
          <w:ilvl w:val="1"/>
          <w:numId w:val="118"/>
        </w:numPr>
      </w:pPr>
      <w:r w:rsidRPr="00AC6A8C">
        <w:t xml:space="preserve">Buy when </w:t>
      </w:r>
      <w:r w:rsidRPr="00AC6A8C">
        <w:rPr>
          <w:b/>
          <w:bCs/>
        </w:rPr>
        <w:t>price is above 50-day EMA &amp; 200-day EMA (Golden Cross)</w:t>
      </w:r>
      <w:r w:rsidRPr="00AC6A8C">
        <w:t>.</w:t>
      </w:r>
    </w:p>
    <w:p w14:paraId="672093C4" w14:textId="77777777" w:rsidR="00AC6A8C" w:rsidRPr="00AC6A8C" w:rsidRDefault="00AC6A8C" w:rsidP="00AC6A8C">
      <w:pPr>
        <w:numPr>
          <w:ilvl w:val="1"/>
          <w:numId w:val="118"/>
        </w:numPr>
      </w:pPr>
      <w:r w:rsidRPr="00AC6A8C">
        <w:t xml:space="preserve">Stay in the trade until </w:t>
      </w:r>
      <w:r w:rsidRPr="00AC6A8C">
        <w:rPr>
          <w:b/>
          <w:bCs/>
        </w:rPr>
        <w:t>price closes below 50-day EMA</w:t>
      </w:r>
      <w:r w:rsidRPr="00AC6A8C">
        <w:t>.</w:t>
      </w:r>
    </w:p>
    <w:p w14:paraId="67D1AC1A" w14:textId="77777777" w:rsidR="00AC6A8C" w:rsidRPr="00AC6A8C" w:rsidRDefault="00AC6A8C" w:rsidP="00AC6A8C">
      <w:pPr>
        <w:numPr>
          <w:ilvl w:val="0"/>
          <w:numId w:val="118"/>
        </w:numPr>
      </w:pPr>
      <w:r w:rsidRPr="00AC6A8C">
        <w:rPr>
          <w:b/>
          <w:bCs/>
        </w:rPr>
        <w:t>Use ADX to Confirm Strength:</w:t>
      </w:r>
    </w:p>
    <w:p w14:paraId="71C462D8" w14:textId="77777777" w:rsidR="00AC6A8C" w:rsidRPr="00AC6A8C" w:rsidRDefault="00AC6A8C" w:rsidP="00AC6A8C">
      <w:pPr>
        <w:numPr>
          <w:ilvl w:val="1"/>
          <w:numId w:val="118"/>
        </w:numPr>
      </w:pPr>
      <w:r w:rsidRPr="00AC6A8C">
        <w:t xml:space="preserve">If </w:t>
      </w:r>
      <w:r w:rsidRPr="00AC6A8C">
        <w:rPr>
          <w:b/>
          <w:bCs/>
        </w:rPr>
        <w:t>ADX &gt; 25</w:t>
      </w:r>
      <w:r w:rsidRPr="00AC6A8C">
        <w:t>, trend is strong, confirming a liquidity-driven move.</w:t>
      </w:r>
    </w:p>
    <w:p w14:paraId="1610ECE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25D649D" w14:textId="77777777" w:rsidR="00AC6A8C" w:rsidRPr="00AC6A8C" w:rsidRDefault="00AC6A8C" w:rsidP="00AC6A8C">
      <w:pPr>
        <w:numPr>
          <w:ilvl w:val="0"/>
          <w:numId w:val="119"/>
        </w:numPr>
      </w:pPr>
      <w:r w:rsidRPr="00AC6A8C">
        <w:rPr>
          <w:b/>
          <w:bCs/>
        </w:rPr>
        <w:t>Volume Confirmation:</w:t>
      </w:r>
      <w:r w:rsidRPr="00AC6A8C">
        <w:t xml:space="preserve"> Ensure up-moves have high volume.</w:t>
      </w:r>
    </w:p>
    <w:p w14:paraId="73E996D3" w14:textId="77777777" w:rsidR="00AC6A8C" w:rsidRPr="00AC6A8C" w:rsidRDefault="00AC6A8C" w:rsidP="00AC6A8C">
      <w:pPr>
        <w:numPr>
          <w:ilvl w:val="0"/>
          <w:numId w:val="119"/>
        </w:numPr>
      </w:pPr>
      <w:r w:rsidRPr="00AC6A8C">
        <w:rPr>
          <w:b/>
          <w:bCs/>
        </w:rPr>
        <w:t>Use RSI Above 50:</w:t>
      </w:r>
      <w:r w:rsidRPr="00AC6A8C">
        <w:t xml:space="preserve"> Confirms strong buying momentum.</w:t>
      </w:r>
    </w:p>
    <w:p w14:paraId="634C1AE8"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Trend-following traders &amp; swing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suddenly, the trend can reverse sharply.</w:t>
      </w:r>
    </w:p>
    <w:p w14:paraId="79B112AA" w14:textId="77777777" w:rsidR="00AC6A8C" w:rsidRPr="00AC6A8C" w:rsidRDefault="00000000" w:rsidP="00AC6A8C">
      <w:r>
        <w:pict w14:anchorId="70BC62AD">
          <v:rect id="_x0000_i1077" style="width:0;height:1.5pt" o:hralign="center" o:hrstd="t" o:hr="t" fillcolor="#a0a0a0" stroked="f"/>
        </w:pict>
      </w:r>
    </w:p>
    <w:p w14:paraId="1926028A" w14:textId="77777777" w:rsidR="00AC6A8C" w:rsidRPr="00AC6A8C" w:rsidRDefault="00AC6A8C" w:rsidP="00AC6A8C">
      <w:pPr>
        <w:rPr>
          <w:b/>
          <w:bCs/>
        </w:rPr>
      </w:pPr>
      <w:r w:rsidRPr="00AC6A8C">
        <w:rPr>
          <w:b/>
          <w:bCs/>
        </w:rPr>
        <w:t>2. FII/DII Flow-Based Trading (Following Institutional Money)</w:t>
      </w:r>
    </w:p>
    <w:p w14:paraId="623C287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8EA6B1A" w14:textId="77777777" w:rsidR="00AC6A8C" w:rsidRPr="00AC6A8C" w:rsidRDefault="00AC6A8C" w:rsidP="00AC6A8C">
      <w:pPr>
        <w:numPr>
          <w:ilvl w:val="0"/>
          <w:numId w:val="120"/>
        </w:numPr>
      </w:pPr>
      <w:r w:rsidRPr="00AC6A8C">
        <w:rPr>
          <w:b/>
          <w:bCs/>
        </w:rPr>
        <w:t>Institutions drive liquidity-driven rallies</w:t>
      </w:r>
      <w:r w:rsidRPr="00AC6A8C">
        <w:t>.</w:t>
      </w:r>
    </w:p>
    <w:p w14:paraId="141B8B8E" w14:textId="77777777" w:rsidR="00AC6A8C" w:rsidRPr="00AC6A8C" w:rsidRDefault="00AC6A8C" w:rsidP="00AC6A8C">
      <w:pPr>
        <w:numPr>
          <w:ilvl w:val="0"/>
          <w:numId w:val="120"/>
        </w:numPr>
      </w:pPr>
      <w:r w:rsidRPr="00AC6A8C">
        <w:t xml:space="preserve">Following FII/DII data helps </w:t>
      </w:r>
      <w:r w:rsidRPr="00AC6A8C">
        <w:rPr>
          <w:b/>
          <w:bCs/>
        </w:rPr>
        <w:t>align trades with market-moving forces</w:t>
      </w:r>
      <w:r w:rsidRPr="00AC6A8C">
        <w:t>.</w:t>
      </w:r>
    </w:p>
    <w:p w14:paraId="7FC5888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58135086" w14:textId="77777777" w:rsidR="00AC6A8C" w:rsidRPr="00AC6A8C" w:rsidRDefault="00AC6A8C" w:rsidP="00AC6A8C">
      <w:pPr>
        <w:numPr>
          <w:ilvl w:val="0"/>
          <w:numId w:val="121"/>
        </w:numPr>
      </w:pPr>
      <w:r w:rsidRPr="00AC6A8C">
        <w:rPr>
          <w:b/>
          <w:bCs/>
        </w:rPr>
        <w:t>Track Net FII Buying Daily (NSDL, NSE Data)</w:t>
      </w:r>
      <w:r w:rsidRPr="00AC6A8C">
        <w:t>:</w:t>
      </w:r>
    </w:p>
    <w:p w14:paraId="78050868" w14:textId="77777777" w:rsidR="00AC6A8C" w:rsidRPr="00AC6A8C" w:rsidRDefault="00AC6A8C" w:rsidP="00AC6A8C">
      <w:pPr>
        <w:numPr>
          <w:ilvl w:val="1"/>
          <w:numId w:val="121"/>
        </w:numPr>
      </w:pPr>
      <w:r w:rsidRPr="00AC6A8C">
        <w:t xml:space="preserve">If </w:t>
      </w:r>
      <w:r w:rsidRPr="00AC6A8C">
        <w:rPr>
          <w:b/>
          <w:bCs/>
        </w:rPr>
        <w:t>FIIs are net buyers for multiple days</w:t>
      </w:r>
      <w:r w:rsidRPr="00AC6A8C">
        <w:t>, buy high-beta stocks.</w:t>
      </w:r>
    </w:p>
    <w:p w14:paraId="742074EA" w14:textId="77777777" w:rsidR="00AC6A8C" w:rsidRPr="00AC6A8C" w:rsidRDefault="00AC6A8C" w:rsidP="00AC6A8C">
      <w:pPr>
        <w:numPr>
          <w:ilvl w:val="1"/>
          <w:numId w:val="121"/>
        </w:numPr>
      </w:pPr>
      <w:r w:rsidRPr="00AC6A8C">
        <w:t xml:space="preserve">If </w:t>
      </w:r>
      <w:r w:rsidRPr="00AC6A8C">
        <w:rPr>
          <w:b/>
          <w:bCs/>
        </w:rPr>
        <w:t>DIIs are selling, but FIIs are buying, market is still bullish</w:t>
      </w:r>
      <w:r w:rsidRPr="00AC6A8C">
        <w:t>.</w:t>
      </w:r>
    </w:p>
    <w:p w14:paraId="1C322E05" w14:textId="77777777" w:rsidR="00AC6A8C" w:rsidRPr="00AC6A8C" w:rsidRDefault="00AC6A8C" w:rsidP="00AC6A8C">
      <w:pPr>
        <w:numPr>
          <w:ilvl w:val="0"/>
          <w:numId w:val="121"/>
        </w:numPr>
      </w:pPr>
      <w:r w:rsidRPr="00AC6A8C">
        <w:rPr>
          <w:b/>
          <w:bCs/>
        </w:rPr>
        <w:t>Trade NIFTY &amp; Bank NIFTY Strength:</w:t>
      </w:r>
    </w:p>
    <w:p w14:paraId="4C1C36C7" w14:textId="77777777" w:rsidR="00AC6A8C" w:rsidRPr="00AC6A8C" w:rsidRDefault="00AC6A8C" w:rsidP="00AC6A8C">
      <w:pPr>
        <w:numPr>
          <w:ilvl w:val="1"/>
          <w:numId w:val="121"/>
        </w:numPr>
      </w:pPr>
      <w:r w:rsidRPr="00AC6A8C">
        <w:t xml:space="preserve">If </w:t>
      </w:r>
      <w:r w:rsidRPr="00AC6A8C">
        <w:rPr>
          <w:b/>
          <w:bCs/>
        </w:rPr>
        <w:t>Bank NIFTY is outperforming NIFTY 50</w:t>
      </w:r>
      <w:r w:rsidRPr="00AC6A8C">
        <w:t>, liquidity is driving financial stocks higher.</w:t>
      </w:r>
    </w:p>
    <w:p w14:paraId="716E5CA3" w14:textId="77777777" w:rsidR="00AC6A8C" w:rsidRPr="00AC6A8C" w:rsidRDefault="00AC6A8C" w:rsidP="00AC6A8C">
      <w:pPr>
        <w:numPr>
          <w:ilvl w:val="1"/>
          <w:numId w:val="121"/>
        </w:numPr>
      </w:pPr>
      <w:r w:rsidRPr="00AC6A8C">
        <w:t xml:space="preserve">If </w:t>
      </w:r>
      <w:r w:rsidRPr="00AC6A8C">
        <w:rPr>
          <w:b/>
          <w:bCs/>
        </w:rPr>
        <w:t>both NIFTY &amp; Bank NIFTY are rising together</w:t>
      </w:r>
      <w:r w:rsidRPr="00AC6A8C">
        <w:t>, rally is broad-based &amp; strong.</w:t>
      </w:r>
    </w:p>
    <w:p w14:paraId="31E4CC1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317606A4" w14:textId="77777777" w:rsidR="00AC6A8C" w:rsidRPr="00AC6A8C" w:rsidRDefault="00AC6A8C" w:rsidP="00AC6A8C">
      <w:pPr>
        <w:numPr>
          <w:ilvl w:val="0"/>
          <w:numId w:val="122"/>
        </w:numPr>
      </w:pPr>
      <w:r w:rsidRPr="00AC6A8C">
        <w:rPr>
          <w:b/>
          <w:bCs/>
        </w:rPr>
        <w:t>Use Sector Rotation:</w:t>
      </w:r>
      <w:r w:rsidRPr="00AC6A8C">
        <w:t xml:space="preserve"> FIIs often favor Financials, Tech, and Large Caps in liquidity rallies.</w:t>
      </w:r>
    </w:p>
    <w:p w14:paraId="17E98039" w14:textId="77777777" w:rsidR="00AC6A8C" w:rsidRPr="00AC6A8C" w:rsidRDefault="00AC6A8C" w:rsidP="00AC6A8C">
      <w:pPr>
        <w:numPr>
          <w:ilvl w:val="0"/>
          <w:numId w:val="122"/>
        </w:numPr>
      </w:pPr>
      <w:r w:rsidRPr="00AC6A8C">
        <w:rPr>
          <w:b/>
          <w:bCs/>
        </w:rPr>
        <w:t>Use Relative Strength (RS):</w:t>
      </w:r>
      <w:r w:rsidRPr="00AC6A8C">
        <w:t xml:space="preserve"> Buy stocks outperforming NIFTY 50.</w:t>
      </w:r>
    </w:p>
    <w:p w14:paraId="73E8B87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Position traders, portfolio managers, hedge funds.</w:t>
      </w:r>
      <w:r w:rsidRPr="00AC6A8C">
        <w:br/>
      </w:r>
      <w:r w:rsidRPr="00AC6A8C">
        <w:rPr>
          <w:rFonts w:ascii="Segoe UI Emoji" w:hAnsi="Segoe UI Emoji" w:cs="Segoe UI Emoji"/>
        </w:rPr>
        <w:t>⛔</w:t>
      </w:r>
      <w:r w:rsidRPr="00AC6A8C">
        <w:t xml:space="preserve"> </w:t>
      </w:r>
      <w:r w:rsidRPr="00AC6A8C">
        <w:rPr>
          <w:b/>
          <w:bCs/>
        </w:rPr>
        <w:t>Risk:</w:t>
      </w:r>
      <w:r w:rsidRPr="00AC6A8C">
        <w:t xml:space="preserve"> If FIIs start selling, the rally can fade quickly.</w:t>
      </w:r>
    </w:p>
    <w:p w14:paraId="41FA6C93" w14:textId="77777777" w:rsidR="00AC6A8C" w:rsidRPr="00AC6A8C" w:rsidRDefault="00000000" w:rsidP="00AC6A8C">
      <w:r>
        <w:pict w14:anchorId="06227E70">
          <v:rect id="_x0000_i1078" style="width:0;height:1.5pt" o:hralign="center" o:hrstd="t" o:hr="t" fillcolor="#a0a0a0" stroked="f"/>
        </w:pict>
      </w:r>
    </w:p>
    <w:p w14:paraId="3F24233C" w14:textId="77777777" w:rsidR="00AC6A8C" w:rsidRPr="00AC6A8C" w:rsidRDefault="00AC6A8C" w:rsidP="00AC6A8C">
      <w:pPr>
        <w:rPr>
          <w:b/>
          <w:bCs/>
        </w:rPr>
      </w:pPr>
      <w:r w:rsidRPr="00AC6A8C">
        <w:rPr>
          <w:b/>
          <w:bCs/>
        </w:rPr>
        <w:lastRenderedPageBreak/>
        <w:t>3. Breakout Trading on High-Beta Stocks</w:t>
      </w:r>
    </w:p>
    <w:p w14:paraId="68689AD9"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10095FCF" w14:textId="77777777" w:rsidR="00AC6A8C" w:rsidRPr="00AC6A8C" w:rsidRDefault="00AC6A8C" w:rsidP="00AC6A8C">
      <w:pPr>
        <w:numPr>
          <w:ilvl w:val="0"/>
          <w:numId w:val="123"/>
        </w:numPr>
      </w:pPr>
      <w:r w:rsidRPr="00AC6A8C">
        <w:t xml:space="preserve">Liquidity-driven rallies often cause </w:t>
      </w:r>
      <w:r w:rsidRPr="00AC6A8C">
        <w:rPr>
          <w:b/>
          <w:bCs/>
        </w:rPr>
        <w:t>sharp breakouts</w:t>
      </w:r>
      <w:r w:rsidRPr="00AC6A8C">
        <w:t>.</w:t>
      </w:r>
    </w:p>
    <w:p w14:paraId="52AD4E08" w14:textId="77777777" w:rsidR="00AC6A8C" w:rsidRPr="00AC6A8C" w:rsidRDefault="00AC6A8C" w:rsidP="00AC6A8C">
      <w:pPr>
        <w:numPr>
          <w:ilvl w:val="0"/>
          <w:numId w:val="123"/>
        </w:numPr>
      </w:pPr>
      <w:r w:rsidRPr="00AC6A8C">
        <w:rPr>
          <w:b/>
          <w:bCs/>
        </w:rPr>
        <w:t>High-beta stocks move faster than the index</w:t>
      </w:r>
      <w:r w:rsidRPr="00AC6A8C">
        <w:t>, maximizing gains.</w:t>
      </w:r>
    </w:p>
    <w:p w14:paraId="5D976DD5"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155D77EC" w14:textId="77777777" w:rsidR="00AC6A8C" w:rsidRPr="00AC6A8C" w:rsidRDefault="00AC6A8C" w:rsidP="00AC6A8C">
      <w:pPr>
        <w:numPr>
          <w:ilvl w:val="0"/>
          <w:numId w:val="124"/>
        </w:numPr>
      </w:pPr>
      <w:r w:rsidRPr="00AC6A8C">
        <w:rPr>
          <w:b/>
          <w:bCs/>
        </w:rPr>
        <w:t>Identify Stocks Breaking 52-Week Highs or Multi-Year Highs.</w:t>
      </w:r>
    </w:p>
    <w:p w14:paraId="3DCE4FA8" w14:textId="77777777" w:rsidR="00AC6A8C" w:rsidRPr="00AC6A8C" w:rsidRDefault="00AC6A8C" w:rsidP="00AC6A8C">
      <w:pPr>
        <w:numPr>
          <w:ilvl w:val="0"/>
          <w:numId w:val="124"/>
        </w:numPr>
      </w:pPr>
      <w:r w:rsidRPr="00AC6A8C">
        <w:rPr>
          <w:b/>
          <w:bCs/>
        </w:rPr>
        <w:t>Enter When Price Breaks Resistance with High Volume.</w:t>
      </w:r>
    </w:p>
    <w:p w14:paraId="2ED2BF57" w14:textId="77777777" w:rsidR="00AC6A8C" w:rsidRPr="00AC6A8C" w:rsidRDefault="00AC6A8C" w:rsidP="00AC6A8C">
      <w:pPr>
        <w:numPr>
          <w:ilvl w:val="0"/>
          <w:numId w:val="124"/>
        </w:numPr>
      </w:pPr>
      <w:r w:rsidRPr="00AC6A8C">
        <w:rPr>
          <w:b/>
          <w:bCs/>
        </w:rPr>
        <w:t>Use ATR-Based Stop-Loss Below Support.</w:t>
      </w:r>
    </w:p>
    <w:p w14:paraId="6603483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26F751FC" w14:textId="77777777" w:rsidR="00AC6A8C" w:rsidRPr="00AC6A8C" w:rsidRDefault="00AC6A8C" w:rsidP="00AC6A8C">
      <w:pPr>
        <w:numPr>
          <w:ilvl w:val="0"/>
          <w:numId w:val="125"/>
        </w:numPr>
      </w:pPr>
      <w:r w:rsidRPr="00AC6A8C">
        <w:t xml:space="preserve">Trade </w:t>
      </w:r>
      <w:r w:rsidRPr="00AC6A8C">
        <w:rPr>
          <w:b/>
          <w:bCs/>
        </w:rPr>
        <w:t>NIFTY 50 stocks with high FII ownership (Reliance, HDFC Bank, Infosys, TCS, ICICI Bank)</w:t>
      </w:r>
      <w:r w:rsidRPr="00AC6A8C">
        <w:t>.</w:t>
      </w:r>
    </w:p>
    <w:p w14:paraId="7910F3C1" w14:textId="77777777" w:rsidR="00AC6A8C" w:rsidRPr="00AC6A8C" w:rsidRDefault="00AC6A8C" w:rsidP="00AC6A8C">
      <w:pPr>
        <w:numPr>
          <w:ilvl w:val="0"/>
          <w:numId w:val="125"/>
        </w:numPr>
      </w:pPr>
      <w:r w:rsidRPr="00AC6A8C">
        <w:rPr>
          <w:b/>
          <w:bCs/>
        </w:rPr>
        <w:t>Monitor Volume Surges:</w:t>
      </w:r>
      <w:r w:rsidRPr="00AC6A8C">
        <w:t xml:space="preserve"> Breakouts with </w:t>
      </w:r>
      <w:r w:rsidRPr="00AC6A8C">
        <w:rPr>
          <w:b/>
          <w:bCs/>
        </w:rPr>
        <w:t>2-3x average volume</w:t>
      </w:r>
      <w:r w:rsidRPr="00AC6A8C">
        <w:t xml:space="preserve"> are more reliable.</w:t>
      </w:r>
    </w:p>
    <w:p w14:paraId="1A6430B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Swing traders &amp; momentum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False breakouts can occur if liquidity suddenly drops.</w:t>
      </w:r>
    </w:p>
    <w:p w14:paraId="10ACE0A1" w14:textId="77777777" w:rsidR="00AC6A8C" w:rsidRPr="00AC6A8C" w:rsidRDefault="00000000" w:rsidP="00AC6A8C">
      <w:r>
        <w:pict w14:anchorId="74593E44">
          <v:rect id="_x0000_i1079" style="width:0;height:1.5pt" o:hralign="center" o:hrstd="t" o:hr="t" fillcolor="#a0a0a0" stroked="f"/>
        </w:pict>
      </w:r>
    </w:p>
    <w:p w14:paraId="53322A4C" w14:textId="77777777" w:rsidR="00AC6A8C" w:rsidRPr="00AC6A8C" w:rsidRDefault="00AC6A8C" w:rsidP="00AC6A8C">
      <w:pPr>
        <w:rPr>
          <w:b/>
          <w:bCs/>
        </w:rPr>
      </w:pPr>
      <w:r w:rsidRPr="00AC6A8C">
        <w:rPr>
          <w:b/>
          <w:bCs/>
        </w:rPr>
        <w:t>4. Leveraging ETFs &amp; Index Funds (Passive Investing Strategy)</w:t>
      </w:r>
    </w:p>
    <w:p w14:paraId="468D8D16"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3F6A58EA" w14:textId="77777777" w:rsidR="00AC6A8C" w:rsidRPr="00AC6A8C" w:rsidRDefault="00AC6A8C" w:rsidP="00AC6A8C">
      <w:pPr>
        <w:numPr>
          <w:ilvl w:val="0"/>
          <w:numId w:val="126"/>
        </w:numPr>
      </w:pPr>
      <w:r w:rsidRPr="00AC6A8C">
        <w:rPr>
          <w:b/>
          <w:bCs/>
        </w:rPr>
        <w:t>FIIs &amp; institutions often buy ETFs &amp; index funds during liquidity-driven rallies.</w:t>
      </w:r>
    </w:p>
    <w:p w14:paraId="6DE1CD44" w14:textId="77777777" w:rsidR="00AC6A8C" w:rsidRPr="00AC6A8C" w:rsidRDefault="00AC6A8C" w:rsidP="00AC6A8C">
      <w:pPr>
        <w:numPr>
          <w:ilvl w:val="0"/>
          <w:numId w:val="126"/>
        </w:numPr>
      </w:pPr>
      <w:r w:rsidRPr="00AC6A8C">
        <w:t xml:space="preserve">Passive investing benefits as markets </w:t>
      </w:r>
      <w:r w:rsidRPr="00AC6A8C">
        <w:rPr>
          <w:b/>
          <w:bCs/>
        </w:rPr>
        <w:t>rise steadily over time</w:t>
      </w:r>
      <w:r w:rsidRPr="00AC6A8C">
        <w:t>.</w:t>
      </w:r>
    </w:p>
    <w:p w14:paraId="0A8C95C1"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4E59BDE4" w14:textId="77777777" w:rsidR="00AC6A8C" w:rsidRPr="00AC6A8C" w:rsidRDefault="00AC6A8C" w:rsidP="00AC6A8C">
      <w:pPr>
        <w:numPr>
          <w:ilvl w:val="0"/>
          <w:numId w:val="127"/>
        </w:numPr>
      </w:pPr>
      <w:r w:rsidRPr="00AC6A8C">
        <w:rPr>
          <w:b/>
          <w:bCs/>
        </w:rPr>
        <w:t>Buy NIFTY 50 &amp; SENSEX ETFs (e.g., NIFTYBEES, SENSEX ETF) on dips.</w:t>
      </w:r>
    </w:p>
    <w:p w14:paraId="63D6B72E" w14:textId="77777777" w:rsidR="00AC6A8C" w:rsidRPr="00AC6A8C" w:rsidRDefault="00AC6A8C" w:rsidP="00AC6A8C">
      <w:pPr>
        <w:numPr>
          <w:ilvl w:val="0"/>
          <w:numId w:val="127"/>
        </w:numPr>
      </w:pPr>
      <w:r w:rsidRPr="00AC6A8C">
        <w:rPr>
          <w:b/>
          <w:bCs/>
        </w:rPr>
        <w:t>Use SIP (Systematic Investment Plan) during liquidity surges.</w:t>
      </w:r>
    </w:p>
    <w:p w14:paraId="3F3E5A5E" w14:textId="77777777" w:rsidR="00AC6A8C" w:rsidRPr="00AC6A8C" w:rsidRDefault="00AC6A8C" w:rsidP="00AC6A8C">
      <w:pPr>
        <w:numPr>
          <w:ilvl w:val="0"/>
          <w:numId w:val="127"/>
        </w:numPr>
      </w:pPr>
      <w:r w:rsidRPr="00AC6A8C">
        <w:rPr>
          <w:b/>
          <w:bCs/>
        </w:rPr>
        <w:t>Hold long-term until institutional flows weaken.</w:t>
      </w:r>
    </w:p>
    <w:p w14:paraId="561DAF4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4BD901B1" w14:textId="77777777" w:rsidR="00AC6A8C" w:rsidRPr="00AC6A8C" w:rsidRDefault="00AC6A8C" w:rsidP="00AC6A8C">
      <w:pPr>
        <w:numPr>
          <w:ilvl w:val="0"/>
          <w:numId w:val="128"/>
        </w:numPr>
      </w:pPr>
      <w:r w:rsidRPr="00AC6A8C">
        <w:rPr>
          <w:b/>
          <w:bCs/>
        </w:rPr>
        <w:t>Track FII Inflows to Index Funds &amp; ETFs.</w:t>
      </w:r>
    </w:p>
    <w:p w14:paraId="5F22BC2A" w14:textId="77777777" w:rsidR="00AC6A8C" w:rsidRPr="00AC6A8C" w:rsidRDefault="00AC6A8C" w:rsidP="00AC6A8C">
      <w:pPr>
        <w:numPr>
          <w:ilvl w:val="0"/>
          <w:numId w:val="128"/>
        </w:numPr>
      </w:pPr>
      <w:r w:rsidRPr="00AC6A8C">
        <w:rPr>
          <w:b/>
          <w:bCs/>
        </w:rPr>
        <w:t>Look for Central Bank Policies Favoring Market Growth.</w:t>
      </w:r>
    </w:p>
    <w:p w14:paraId="5299816E"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Long-term investors &amp; passive traders.</w:t>
      </w:r>
      <w:r w:rsidRPr="00AC6A8C">
        <w:br/>
      </w:r>
      <w:r w:rsidRPr="00AC6A8C">
        <w:rPr>
          <w:rFonts w:ascii="Segoe UI Emoji" w:hAnsi="Segoe UI Emoji" w:cs="Segoe UI Emoji"/>
        </w:rPr>
        <w:t>⛔</w:t>
      </w:r>
      <w:r w:rsidRPr="00AC6A8C">
        <w:t xml:space="preserve"> </w:t>
      </w:r>
      <w:r w:rsidRPr="00AC6A8C">
        <w:rPr>
          <w:b/>
          <w:bCs/>
        </w:rPr>
        <w:t>Risk:</w:t>
      </w:r>
      <w:r w:rsidRPr="00AC6A8C">
        <w:t xml:space="preserve"> Market corrections can wipe out short-term gains.</w:t>
      </w:r>
    </w:p>
    <w:p w14:paraId="6607418F" w14:textId="77777777" w:rsidR="00AC6A8C" w:rsidRPr="00AC6A8C" w:rsidRDefault="00000000" w:rsidP="00AC6A8C">
      <w:r>
        <w:pict w14:anchorId="1EB69DA8">
          <v:rect id="_x0000_i1080" style="width:0;height:1.5pt" o:hralign="center" o:hrstd="t" o:hr="t" fillcolor="#a0a0a0" stroked="f"/>
        </w:pict>
      </w:r>
    </w:p>
    <w:p w14:paraId="3F6AFAAB" w14:textId="77777777" w:rsidR="00AC6A8C" w:rsidRPr="00AC6A8C" w:rsidRDefault="00AC6A8C" w:rsidP="00AC6A8C">
      <w:pPr>
        <w:rPr>
          <w:b/>
          <w:bCs/>
        </w:rPr>
      </w:pPr>
      <w:r w:rsidRPr="00AC6A8C">
        <w:rPr>
          <w:b/>
          <w:bCs/>
        </w:rPr>
        <w:t>5. Options Strategies for Liquidity Rallies</w:t>
      </w:r>
    </w:p>
    <w:p w14:paraId="061F454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Why It Works?</w:t>
      </w:r>
    </w:p>
    <w:p w14:paraId="78B2198C" w14:textId="77777777" w:rsidR="00AC6A8C" w:rsidRPr="00AC6A8C" w:rsidRDefault="00AC6A8C" w:rsidP="00AC6A8C">
      <w:pPr>
        <w:numPr>
          <w:ilvl w:val="0"/>
          <w:numId w:val="129"/>
        </w:numPr>
      </w:pPr>
      <w:r w:rsidRPr="00AC6A8C">
        <w:lastRenderedPageBreak/>
        <w:t xml:space="preserve">Options provide </w:t>
      </w:r>
      <w:r w:rsidRPr="00AC6A8C">
        <w:rPr>
          <w:b/>
          <w:bCs/>
        </w:rPr>
        <w:t>leveraged exposure</w:t>
      </w:r>
      <w:r w:rsidRPr="00AC6A8C">
        <w:t xml:space="preserve"> to liquidity-driven moves.</w:t>
      </w:r>
    </w:p>
    <w:p w14:paraId="638AFEC0" w14:textId="77777777" w:rsidR="00AC6A8C" w:rsidRPr="00AC6A8C" w:rsidRDefault="00AC6A8C" w:rsidP="00AC6A8C">
      <w:pPr>
        <w:numPr>
          <w:ilvl w:val="0"/>
          <w:numId w:val="129"/>
        </w:numPr>
      </w:pPr>
      <w:r w:rsidRPr="00AC6A8C">
        <w:t xml:space="preserve">Buying </w:t>
      </w:r>
      <w:r w:rsidRPr="00AC6A8C">
        <w:rPr>
          <w:b/>
          <w:bCs/>
        </w:rPr>
        <w:t>calls on high-liquidity stocks &amp; indices</w:t>
      </w:r>
      <w:r w:rsidRPr="00AC6A8C">
        <w:t xml:space="preserve"> can be highly profitable.</w:t>
      </w:r>
    </w:p>
    <w:p w14:paraId="665C055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ow to Trade?</w:t>
      </w:r>
    </w:p>
    <w:p w14:paraId="73466CB1" w14:textId="77777777" w:rsidR="00AC6A8C" w:rsidRPr="00AC6A8C" w:rsidRDefault="00AC6A8C" w:rsidP="00AC6A8C">
      <w:pPr>
        <w:numPr>
          <w:ilvl w:val="0"/>
          <w:numId w:val="130"/>
        </w:numPr>
      </w:pPr>
      <w:r w:rsidRPr="00AC6A8C">
        <w:rPr>
          <w:b/>
          <w:bCs/>
        </w:rPr>
        <w:t>Buy ATM or Slightly OTM Call Options on NIFTY, Bank NIFTY, &amp; High-Beta Stocks.</w:t>
      </w:r>
    </w:p>
    <w:p w14:paraId="6FC4AD12" w14:textId="77777777" w:rsidR="00AC6A8C" w:rsidRPr="00AC6A8C" w:rsidRDefault="00AC6A8C" w:rsidP="00AC6A8C">
      <w:pPr>
        <w:numPr>
          <w:ilvl w:val="0"/>
          <w:numId w:val="130"/>
        </w:numPr>
      </w:pPr>
      <w:r w:rsidRPr="00AC6A8C">
        <w:rPr>
          <w:b/>
          <w:bCs/>
        </w:rPr>
        <w:t>Use Debit Call Spreads</w:t>
      </w:r>
      <w:r w:rsidRPr="00AC6A8C">
        <w:t xml:space="preserve"> for a cost-effective alternative.</w:t>
      </w:r>
    </w:p>
    <w:p w14:paraId="67308598" w14:textId="77777777" w:rsidR="00AC6A8C" w:rsidRPr="00AC6A8C" w:rsidRDefault="00AC6A8C" w:rsidP="00AC6A8C">
      <w:pPr>
        <w:numPr>
          <w:ilvl w:val="0"/>
          <w:numId w:val="130"/>
        </w:numPr>
      </w:pPr>
      <w:r w:rsidRPr="00AC6A8C">
        <w:rPr>
          <w:b/>
          <w:bCs/>
        </w:rPr>
        <w:t>Avoid selling puts in high-volatility conditions.</w:t>
      </w:r>
    </w:p>
    <w:p w14:paraId="4B821460"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Enhancements:</w:t>
      </w:r>
    </w:p>
    <w:p w14:paraId="58547FE3" w14:textId="77777777" w:rsidR="00AC6A8C" w:rsidRPr="00AC6A8C" w:rsidRDefault="00AC6A8C" w:rsidP="00AC6A8C">
      <w:pPr>
        <w:numPr>
          <w:ilvl w:val="0"/>
          <w:numId w:val="131"/>
        </w:numPr>
      </w:pPr>
      <w:r w:rsidRPr="00AC6A8C">
        <w:rPr>
          <w:b/>
          <w:bCs/>
        </w:rPr>
        <w:t>Look for High Open Interest Buildup in Call Options.</w:t>
      </w:r>
    </w:p>
    <w:p w14:paraId="3CBB1F93" w14:textId="77777777" w:rsidR="00AC6A8C" w:rsidRPr="00AC6A8C" w:rsidRDefault="00AC6A8C" w:rsidP="00AC6A8C">
      <w:pPr>
        <w:numPr>
          <w:ilvl w:val="0"/>
          <w:numId w:val="131"/>
        </w:numPr>
      </w:pPr>
      <w:r w:rsidRPr="00AC6A8C">
        <w:rPr>
          <w:b/>
          <w:bCs/>
        </w:rPr>
        <w:t>Use VIX Levels to Optimize Entry (VIX Below 15 = Good for Call Buying).</w:t>
      </w:r>
    </w:p>
    <w:p w14:paraId="71B72AC2"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Best for:</w:t>
      </w:r>
      <w:r w:rsidRPr="00AC6A8C">
        <w:t xml:space="preserve"> Options traders &amp; risk-tolerant investors.</w:t>
      </w:r>
      <w:r w:rsidRPr="00AC6A8C">
        <w:br/>
      </w:r>
      <w:r w:rsidRPr="00AC6A8C">
        <w:rPr>
          <w:rFonts w:ascii="Segoe UI Emoji" w:hAnsi="Segoe UI Emoji" w:cs="Segoe UI Emoji"/>
        </w:rPr>
        <w:t>⛔</w:t>
      </w:r>
      <w:r w:rsidRPr="00AC6A8C">
        <w:t xml:space="preserve"> </w:t>
      </w:r>
      <w:r w:rsidRPr="00AC6A8C">
        <w:rPr>
          <w:b/>
          <w:bCs/>
        </w:rPr>
        <w:t>Risk:</w:t>
      </w:r>
      <w:r w:rsidRPr="00AC6A8C">
        <w:t xml:space="preserve"> If liquidity dries up, calls can lose value rapidly.</w:t>
      </w:r>
    </w:p>
    <w:p w14:paraId="1AF044F2" w14:textId="77777777" w:rsidR="00AC6A8C" w:rsidRPr="00AC6A8C" w:rsidRDefault="00000000" w:rsidP="00AC6A8C">
      <w:r>
        <w:pict w14:anchorId="5ECAFFAF">
          <v:rect id="_x0000_i1081" style="width:0;height:1.5pt" o:hralign="center" o:hrstd="t" o:hr="t" fillcolor="#a0a0a0" stroked="f"/>
        </w:pict>
      </w:r>
    </w:p>
    <w:p w14:paraId="0E91C41F" w14:textId="77777777" w:rsidR="00AC6A8C" w:rsidRPr="00AC6A8C" w:rsidRDefault="00AC6A8C" w:rsidP="00AC6A8C">
      <w:pPr>
        <w:rPr>
          <w:b/>
          <w:bCs/>
        </w:rPr>
      </w:pPr>
      <w:r w:rsidRPr="00AC6A8C">
        <w:rPr>
          <w:b/>
          <w:bCs/>
        </w:rPr>
        <w:t>How Did Jim Simons &amp; Renaissance Technologies Trade Liquidity Rallies?</w:t>
      </w:r>
    </w:p>
    <w:p w14:paraId="091D8253" w14:textId="77777777" w:rsidR="00AC6A8C" w:rsidRPr="00AC6A8C" w:rsidRDefault="00AC6A8C" w:rsidP="00AC6A8C">
      <w:r w:rsidRPr="00AC6A8C">
        <w:t xml:space="preserve">Jim Simons’ </w:t>
      </w:r>
      <w:r w:rsidRPr="00AC6A8C">
        <w:rPr>
          <w:b/>
          <w:bCs/>
        </w:rPr>
        <w:t>Medallion Fund</w:t>
      </w:r>
      <w:r w:rsidRPr="00AC6A8C">
        <w:t xml:space="preserve"> capitalized on liquidity-driven rallies using advanced quant strategies:</w:t>
      </w:r>
    </w:p>
    <w:p w14:paraId="4C1D724F"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Machine Learning Models to Track FII/DII Flow Trends</w:t>
      </w:r>
    </w:p>
    <w:p w14:paraId="20B71778" w14:textId="77777777" w:rsidR="00AC6A8C" w:rsidRPr="00AC6A8C" w:rsidRDefault="00AC6A8C" w:rsidP="00AC6A8C">
      <w:pPr>
        <w:numPr>
          <w:ilvl w:val="0"/>
          <w:numId w:val="132"/>
        </w:numPr>
      </w:pPr>
      <w:r w:rsidRPr="00AC6A8C">
        <w:t xml:space="preserve">Renaissance used AI to </w:t>
      </w:r>
      <w:r w:rsidRPr="00AC6A8C">
        <w:rPr>
          <w:b/>
          <w:bCs/>
        </w:rPr>
        <w:t>detect early institutional buying</w:t>
      </w:r>
      <w:r w:rsidRPr="00AC6A8C">
        <w:t>.</w:t>
      </w:r>
    </w:p>
    <w:p w14:paraId="2B0C171C"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Statistical Arbitrage &amp; Momentum Algorithms</w:t>
      </w:r>
    </w:p>
    <w:p w14:paraId="09DF4FB6" w14:textId="77777777" w:rsidR="00AC6A8C" w:rsidRPr="00AC6A8C" w:rsidRDefault="00AC6A8C" w:rsidP="00AC6A8C">
      <w:pPr>
        <w:numPr>
          <w:ilvl w:val="0"/>
          <w:numId w:val="133"/>
        </w:numPr>
      </w:pPr>
      <w:r w:rsidRPr="00AC6A8C">
        <w:t xml:space="preserve">Their models </w:t>
      </w:r>
      <w:r w:rsidRPr="00AC6A8C">
        <w:rPr>
          <w:b/>
          <w:bCs/>
        </w:rPr>
        <w:t>identified stocks most influenced by liquidity surges</w:t>
      </w:r>
      <w:r w:rsidRPr="00AC6A8C">
        <w:t>.</w:t>
      </w:r>
    </w:p>
    <w:p w14:paraId="5701B7FB"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High-Frequency Trading (HFT) on Liquidity Gaps</w:t>
      </w:r>
    </w:p>
    <w:p w14:paraId="77FC013B" w14:textId="77777777" w:rsidR="00AC6A8C" w:rsidRPr="00AC6A8C" w:rsidRDefault="00AC6A8C" w:rsidP="00AC6A8C">
      <w:pPr>
        <w:numPr>
          <w:ilvl w:val="0"/>
          <w:numId w:val="134"/>
        </w:numPr>
      </w:pPr>
      <w:r w:rsidRPr="00AC6A8C">
        <w:t xml:space="preserve">They profited from </w:t>
      </w:r>
      <w:r w:rsidRPr="00AC6A8C">
        <w:rPr>
          <w:b/>
          <w:bCs/>
        </w:rPr>
        <w:t>short-term liquidity imbalances</w:t>
      </w:r>
      <w:r w:rsidRPr="00AC6A8C">
        <w:t xml:space="preserve"> in large-cap stocks.</w:t>
      </w:r>
    </w:p>
    <w:p w14:paraId="19C8279A" w14:textId="77777777" w:rsidR="00AC6A8C" w:rsidRPr="00AC6A8C" w:rsidRDefault="00AC6A8C" w:rsidP="00AC6A8C">
      <w:r w:rsidRPr="00AC6A8C">
        <w:rPr>
          <w:rFonts w:ascii="Segoe UI Emoji" w:hAnsi="Segoe UI Emoji" w:cs="Segoe UI Emoji"/>
        </w:rPr>
        <w:t>✅</w:t>
      </w:r>
      <w:r w:rsidRPr="00AC6A8C">
        <w:t xml:space="preserve"> </w:t>
      </w:r>
      <w:r w:rsidRPr="00AC6A8C">
        <w:rPr>
          <w:b/>
          <w:bCs/>
        </w:rPr>
        <w:t>Cross-Asset Correlations</w:t>
      </w:r>
    </w:p>
    <w:p w14:paraId="2EA3F977" w14:textId="77777777" w:rsidR="00AC6A8C" w:rsidRPr="00AC6A8C" w:rsidRDefault="00AC6A8C" w:rsidP="00AC6A8C">
      <w:pPr>
        <w:numPr>
          <w:ilvl w:val="0"/>
          <w:numId w:val="135"/>
        </w:numPr>
      </w:pPr>
      <w:r w:rsidRPr="00AC6A8C">
        <w:t xml:space="preserve">Traded </w:t>
      </w:r>
      <w:r w:rsidRPr="00AC6A8C">
        <w:rPr>
          <w:b/>
          <w:bCs/>
        </w:rPr>
        <w:t>equities, commodities, and forex together</w:t>
      </w:r>
      <w:r w:rsidRPr="00AC6A8C">
        <w:t xml:space="preserve"> to hedge liquidity risks.</w:t>
      </w:r>
    </w:p>
    <w:p w14:paraId="63A61EBF" w14:textId="77777777" w:rsidR="00AC6A8C" w:rsidRPr="00AC6A8C" w:rsidRDefault="00000000" w:rsidP="00AC6A8C">
      <w:r>
        <w:pict w14:anchorId="2CBFCB9F">
          <v:rect id="_x0000_i1082" style="width:0;height:1.5pt" o:hralign="center" o:hrstd="t" o:hr="t" fillcolor="#a0a0a0" stroked="f"/>
        </w:pict>
      </w:r>
    </w:p>
    <w:p w14:paraId="76F68164" w14:textId="77777777" w:rsidR="00AC6A8C" w:rsidRPr="00AC6A8C" w:rsidRDefault="00AC6A8C" w:rsidP="00AC6A8C">
      <w:pPr>
        <w:rPr>
          <w:b/>
          <w:bCs/>
        </w:rPr>
      </w:pPr>
      <w:r w:rsidRPr="00AC6A8C">
        <w:rPr>
          <w:b/>
          <w:bCs/>
        </w:rPr>
        <w:t>Final Thoughts: Which Strategy Should You Use?</w:t>
      </w:r>
    </w:p>
    <w:p w14:paraId="69CECAC4" w14:textId="77777777" w:rsidR="00AC6A8C" w:rsidRPr="00AC6A8C" w:rsidRDefault="00AC6A8C" w:rsidP="00AC6A8C">
      <w:r w:rsidRPr="00AC6A8C">
        <w:t>1️</w:t>
      </w:r>
      <w:r w:rsidRPr="00AC6A8C">
        <w:rPr>
          <w:rFonts w:ascii="Segoe UI Symbol" w:hAnsi="Segoe UI Symbol" w:cs="Segoe UI Symbol"/>
        </w:rPr>
        <w:t>⃣</w:t>
      </w:r>
      <w:r w:rsidRPr="00AC6A8C">
        <w:t xml:space="preserve"> If you want </w:t>
      </w:r>
      <w:r w:rsidRPr="00AC6A8C">
        <w:rPr>
          <w:b/>
          <w:bCs/>
        </w:rPr>
        <w:t>safe, long-term exposure</w:t>
      </w:r>
      <w:r w:rsidRPr="00AC6A8C">
        <w:t xml:space="preserve">, buy </w:t>
      </w:r>
      <w:r w:rsidRPr="00AC6A8C">
        <w:rPr>
          <w:b/>
          <w:bCs/>
        </w:rPr>
        <w:t>NIFTY/SENSEX ETFs &amp; passive funds.</w:t>
      </w:r>
      <w:r w:rsidRPr="00AC6A8C">
        <w:br/>
        <w:t>2️</w:t>
      </w:r>
      <w:r w:rsidRPr="00AC6A8C">
        <w:rPr>
          <w:rFonts w:ascii="Segoe UI Symbol" w:hAnsi="Segoe UI Symbol" w:cs="Segoe UI Symbol"/>
        </w:rPr>
        <w:t>⃣</w:t>
      </w:r>
      <w:r w:rsidRPr="00AC6A8C">
        <w:t xml:space="preserve"> If you want </w:t>
      </w:r>
      <w:r w:rsidRPr="00AC6A8C">
        <w:rPr>
          <w:b/>
          <w:bCs/>
        </w:rPr>
        <w:t>short-term trades</w:t>
      </w:r>
      <w:r w:rsidRPr="00AC6A8C">
        <w:t xml:space="preserve">, use </w:t>
      </w:r>
      <w:r w:rsidRPr="00AC6A8C">
        <w:rPr>
          <w:b/>
          <w:bCs/>
        </w:rPr>
        <w:t>trend-following strategies &amp; breakouts.</w:t>
      </w:r>
      <w:r w:rsidRPr="00AC6A8C">
        <w:br/>
        <w:t>3️</w:t>
      </w:r>
      <w:r w:rsidRPr="00AC6A8C">
        <w:rPr>
          <w:rFonts w:ascii="Segoe UI Symbol" w:hAnsi="Segoe UI Symbol" w:cs="Segoe UI Symbol"/>
        </w:rPr>
        <w:t>⃣</w:t>
      </w:r>
      <w:r w:rsidRPr="00AC6A8C">
        <w:t xml:space="preserve"> If you prefer </w:t>
      </w:r>
      <w:r w:rsidRPr="00AC6A8C">
        <w:rPr>
          <w:b/>
          <w:bCs/>
        </w:rPr>
        <w:t>options trading</w:t>
      </w:r>
      <w:r w:rsidRPr="00AC6A8C">
        <w:t xml:space="preserve">, buy </w:t>
      </w:r>
      <w:r w:rsidRPr="00AC6A8C">
        <w:rPr>
          <w:b/>
          <w:bCs/>
        </w:rPr>
        <w:t>call options on NIFTY, Bank NIFTY &amp; high-beta stocks.</w:t>
      </w:r>
      <w:r w:rsidRPr="00AC6A8C">
        <w:br/>
        <w:t>4️</w:t>
      </w:r>
      <w:r w:rsidRPr="00AC6A8C">
        <w:rPr>
          <w:rFonts w:ascii="Segoe UI Symbol" w:hAnsi="Segoe UI Symbol" w:cs="Segoe UI Symbol"/>
        </w:rPr>
        <w:t>⃣</w:t>
      </w:r>
      <w:r w:rsidRPr="00AC6A8C">
        <w:t xml:space="preserve"> If you want </w:t>
      </w:r>
      <w:r w:rsidRPr="00AC6A8C">
        <w:rPr>
          <w:b/>
          <w:bCs/>
        </w:rPr>
        <w:t>institutional insights</w:t>
      </w:r>
      <w:r w:rsidRPr="00AC6A8C">
        <w:t xml:space="preserve">, track </w:t>
      </w:r>
      <w:r w:rsidRPr="00AC6A8C">
        <w:rPr>
          <w:b/>
          <w:bCs/>
        </w:rPr>
        <w:t>FII/DII inflows &amp; sector rotation.</w:t>
      </w:r>
    </w:p>
    <w:p w14:paraId="06DFF5CA" w14:textId="77777777" w:rsidR="00AC6A8C" w:rsidRDefault="00AC6A8C"/>
    <w:p w14:paraId="46BF9EBB" w14:textId="77777777" w:rsidR="00A375EC" w:rsidRDefault="00A375EC"/>
    <w:p w14:paraId="00B31F1F" w14:textId="77777777" w:rsidR="00A375EC" w:rsidRPr="00A375EC" w:rsidRDefault="00A375EC" w:rsidP="00A453F4">
      <w:pPr>
        <w:pStyle w:val="Heading2"/>
      </w:pPr>
      <w:bookmarkStart w:id="13" w:name="_Toc192880800"/>
      <w:r w:rsidRPr="00A375EC">
        <w:lastRenderedPageBreak/>
        <w:t>Best Strategies for a Sentiment &amp; News-Driven Market</w:t>
      </w:r>
      <w:bookmarkEnd w:id="13"/>
    </w:p>
    <w:p w14:paraId="72BD9178" w14:textId="77777777" w:rsidR="00A375EC" w:rsidRPr="00A375EC" w:rsidRDefault="00A375EC" w:rsidP="00A375EC">
      <w:r w:rsidRPr="00A375EC">
        <w:t xml:space="preserve">Since these markets are driven by </w:t>
      </w:r>
      <w:r w:rsidRPr="00A375EC">
        <w:rPr>
          <w:b/>
          <w:bCs/>
        </w:rPr>
        <w:t>news and human emotions</w:t>
      </w:r>
      <w:r w:rsidRPr="00A375EC">
        <w:t>, the best strategies focus on:</w:t>
      </w:r>
      <w:r w:rsidRPr="00A375EC">
        <w:br/>
      </w:r>
      <w:r w:rsidRPr="00A375EC">
        <w:rPr>
          <w:rFonts w:ascii="Segoe UI Emoji" w:hAnsi="Segoe UI Emoji" w:cs="Segoe UI Emoji"/>
        </w:rPr>
        <w:t>✅</w:t>
      </w:r>
      <w:r w:rsidRPr="00A375EC">
        <w:t xml:space="preserve"> </w:t>
      </w:r>
      <w:r w:rsidRPr="00A375EC">
        <w:rPr>
          <w:b/>
          <w:bCs/>
        </w:rPr>
        <w:t>Fast reaction to news (news-based trading, scalping, &amp; momentum).</w:t>
      </w:r>
      <w:r w:rsidRPr="00A375EC">
        <w:br/>
      </w:r>
      <w:r w:rsidRPr="00A375EC">
        <w:rPr>
          <w:rFonts w:ascii="Segoe UI Emoji" w:hAnsi="Segoe UI Emoji" w:cs="Segoe UI Emoji"/>
        </w:rPr>
        <w:t>✅</w:t>
      </w:r>
      <w:r w:rsidRPr="00A375EC">
        <w:t xml:space="preserve"> </w:t>
      </w:r>
      <w:r w:rsidRPr="00A375EC">
        <w:rPr>
          <w:b/>
          <w:bCs/>
        </w:rPr>
        <w:t>Tracking institutional sentiment (unusual options activity, large trades).</w:t>
      </w:r>
      <w:r w:rsidRPr="00A375EC">
        <w:br/>
      </w:r>
      <w:r w:rsidRPr="00A375EC">
        <w:rPr>
          <w:rFonts w:ascii="Segoe UI Emoji" w:hAnsi="Segoe UI Emoji" w:cs="Segoe UI Emoji"/>
        </w:rPr>
        <w:t>✅</w:t>
      </w:r>
      <w:r w:rsidRPr="00A375EC">
        <w:t xml:space="preserve"> </w:t>
      </w:r>
      <w:r w:rsidRPr="00A375EC">
        <w:rPr>
          <w:b/>
          <w:bCs/>
        </w:rPr>
        <w:t>AI-powered sentiment analysis (tracking Twitter, news headlines, Reddit, etc.).</w:t>
      </w:r>
      <w:r w:rsidRPr="00A375EC">
        <w:br/>
      </w:r>
      <w:r w:rsidRPr="00A375EC">
        <w:rPr>
          <w:rFonts w:ascii="Segoe UI Emoji" w:hAnsi="Segoe UI Emoji" w:cs="Segoe UI Emoji"/>
        </w:rPr>
        <w:t>✅</w:t>
      </w:r>
      <w:r w:rsidRPr="00A375EC">
        <w:t xml:space="preserve"> </w:t>
      </w:r>
      <w:r w:rsidRPr="00A375EC">
        <w:rPr>
          <w:b/>
          <w:bCs/>
        </w:rPr>
        <w:t>Avoiding traditional fundamental &amp; technical analysis in extreme sentiment moves.</w:t>
      </w:r>
    </w:p>
    <w:p w14:paraId="6D82A50C" w14:textId="77777777" w:rsidR="00A375EC" w:rsidRPr="00A375EC" w:rsidRDefault="00000000" w:rsidP="00A375EC">
      <w:r>
        <w:pict w14:anchorId="165CDD45">
          <v:rect id="_x0000_i1083" style="width:0;height:1.5pt" o:hralign="center" o:hrstd="t" o:hr="t" fillcolor="#a0a0a0" stroked="f"/>
        </w:pict>
      </w:r>
    </w:p>
    <w:p w14:paraId="4802BDDC" w14:textId="77777777" w:rsidR="00A375EC" w:rsidRPr="00A375EC" w:rsidRDefault="00A375EC" w:rsidP="00A375EC">
      <w:pPr>
        <w:rPr>
          <w:b/>
          <w:bCs/>
        </w:rPr>
      </w:pPr>
      <w:r w:rsidRPr="00A375EC">
        <w:rPr>
          <w:b/>
          <w:bCs/>
        </w:rPr>
        <w:t>1. News-Based Momentum Trading (Reacting to Breaking News)</w:t>
      </w:r>
    </w:p>
    <w:p w14:paraId="2C3A8E8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5D7B3A5E" w14:textId="77777777" w:rsidR="00A375EC" w:rsidRPr="00A375EC" w:rsidRDefault="00A375EC" w:rsidP="00A375EC">
      <w:pPr>
        <w:numPr>
          <w:ilvl w:val="0"/>
          <w:numId w:val="136"/>
        </w:numPr>
      </w:pPr>
      <w:r w:rsidRPr="00A375EC">
        <w:rPr>
          <w:b/>
          <w:bCs/>
        </w:rPr>
        <w:t>Big institutional money reacts quickly to major news.</w:t>
      </w:r>
    </w:p>
    <w:p w14:paraId="5B7B1A1D" w14:textId="77777777" w:rsidR="00A375EC" w:rsidRPr="00A375EC" w:rsidRDefault="00A375EC" w:rsidP="00A375EC">
      <w:pPr>
        <w:numPr>
          <w:ilvl w:val="0"/>
          <w:numId w:val="136"/>
        </w:numPr>
      </w:pPr>
      <w:r w:rsidRPr="00A375EC">
        <w:t xml:space="preserve">Traders can profit by entering before </w:t>
      </w:r>
      <w:r w:rsidRPr="00A375EC">
        <w:rPr>
          <w:b/>
          <w:bCs/>
        </w:rPr>
        <w:t>retail traders react to the news.</w:t>
      </w:r>
    </w:p>
    <w:p w14:paraId="1CA5AEF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B351651" w14:textId="77777777" w:rsidR="00A375EC" w:rsidRPr="00A375EC" w:rsidRDefault="00A375EC" w:rsidP="00A375EC">
      <w:pPr>
        <w:numPr>
          <w:ilvl w:val="0"/>
          <w:numId w:val="137"/>
        </w:numPr>
      </w:pPr>
      <w:r w:rsidRPr="00A375EC">
        <w:rPr>
          <w:b/>
          <w:bCs/>
        </w:rPr>
        <w:t>Use News Aggregators &amp; AI Sentiment Analysis (Google Trends, Bloomberg, Twitter API, AI news scanners).</w:t>
      </w:r>
    </w:p>
    <w:p w14:paraId="5EA5CED5" w14:textId="77777777" w:rsidR="00A375EC" w:rsidRPr="00A375EC" w:rsidRDefault="00A375EC" w:rsidP="00A375EC">
      <w:pPr>
        <w:numPr>
          <w:ilvl w:val="0"/>
          <w:numId w:val="137"/>
        </w:numPr>
      </w:pPr>
      <w:r w:rsidRPr="00A375EC">
        <w:rPr>
          <w:b/>
          <w:bCs/>
        </w:rPr>
        <w:t>If news is positive → Buy on initial momentum spike.</w:t>
      </w:r>
    </w:p>
    <w:p w14:paraId="19FC9E11" w14:textId="77777777" w:rsidR="00A375EC" w:rsidRPr="00A375EC" w:rsidRDefault="00A375EC" w:rsidP="00A375EC">
      <w:pPr>
        <w:numPr>
          <w:ilvl w:val="0"/>
          <w:numId w:val="137"/>
        </w:numPr>
      </w:pPr>
      <w:r w:rsidRPr="00A375EC">
        <w:rPr>
          <w:b/>
          <w:bCs/>
        </w:rPr>
        <w:t>If news is negative → Short-sell weak stocks.</w:t>
      </w:r>
    </w:p>
    <w:p w14:paraId="0B48C01B" w14:textId="77777777" w:rsidR="00A375EC" w:rsidRPr="00A375EC" w:rsidRDefault="00A375EC" w:rsidP="00A375EC">
      <w:pPr>
        <w:numPr>
          <w:ilvl w:val="0"/>
          <w:numId w:val="137"/>
        </w:numPr>
      </w:pPr>
      <w:r w:rsidRPr="00A375EC">
        <w:rPr>
          <w:b/>
          <w:bCs/>
        </w:rPr>
        <w:t>Exit when momentum slows down (avoid holding overnight).</w:t>
      </w:r>
    </w:p>
    <w:p w14:paraId="00FE7BB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3DDBEB66" w14:textId="77777777" w:rsidR="00A375EC" w:rsidRPr="00A375EC" w:rsidRDefault="00A375EC" w:rsidP="00A375EC">
      <w:pPr>
        <w:numPr>
          <w:ilvl w:val="0"/>
          <w:numId w:val="138"/>
        </w:numPr>
      </w:pPr>
      <w:r w:rsidRPr="00A375EC">
        <w:rPr>
          <w:b/>
          <w:bCs/>
        </w:rPr>
        <w:t>Use Volume Spikes for Confirmation</w:t>
      </w:r>
      <w:r w:rsidRPr="00A375EC">
        <w:t xml:space="preserve"> → Only trade news with 3-5x average volume.</w:t>
      </w:r>
    </w:p>
    <w:p w14:paraId="38E28771" w14:textId="77777777" w:rsidR="00A375EC" w:rsidRPr="00A375EC" w:rsidRDefault="00A375EC" w:rsidP="00A375EC">
      <w:pPr>
        <w:numPr>
          <w:ilvl w:val="0"/>
          <w:numId w:val="138"/>
        </w:numPr>
      </w:pPr>
      <w:r w:rsidRPr="00A375EC">
        <w:rPr>
          <w:b/>
          <w:bCs/>
        </w:rPr>
        <w:t>Monitor Twitter, Google Trends &amp; StockTwits</w:t>
      </w:r>
      <w:r w:rsidRPr="00A375EC">
        <w:t xml:space="preserve"> → High tweet volume means retail is piling in.</w:t>
      </w:r>
    </w:p>
    <w:p w14:paraId="6572C1C1"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Day traders, news scalpers.</w:t>
      </w:r>
      <w:r w:rsidRPr="00A375EC">
        <w:br/>
      </w:r>
      <w:r w:rsidRPr="00A375EC">
        <w:rPr>
          <w:rFonts w:ascii="Segoe UI Emoji" w:hAnsi="Segoe UI Emoji" w:cs="Segoe UI Emoji"/>
        </w:rPr>
        <w:t>⛔</w:t>
      </w:r>
      <w:r w:rsidRPr="00A375EC">
        <w:t xml:space="preserve"> </w:t>
      </w:r>
      <w:r w:rsidRPr="00A375EC">
        <w:rPr>
          <w:b/>
          <w:bCs/>
        </w:rPr>
        <w:t>Risk:</w:t>
      </w:r>
      <w:r w:rsidRPr="00A375EC">
        <w:t xml:space="preserve"> News impact can fade quickly, leading to sudden reversals.</w:t>
      </w:r>
    </w:p>
    <w:p w14:paraId="7E8002CB" w14:textId="77777777" w:rsidR="00A375EC" w:rsidRPr="00A375EC" w:rsidRDefault="00000000" w:rsidP="00A375EC">
      <w:r>
        <w:pict w14:anchorId="03A152A6">
          <v:rect id="_x0000_i1084" style="width:0;height:1.5pt" o:hralign="center" o:hrstd="t" o:hr="t" fillcolor="#a0a0a0" stroked="f"/>
        </w:pict>
      </w:r>
    </w:p>
    <w:p w14:paraId="0FF8255A" w14:textId="77777777" w:rsidR="00A375EC" w:rsidRPr="00A375EC" w:rsidRDefault="00A375EC" w:rsidP="00A375EC">
      <w:pPr>
        <w:rPr>
          <w:b/>
          <w:bCs/>
        </w:rPr>
      </w:pPr>
      <w:r w:rsidRPr="00A375EC">
        <w:rPr>
          <w:b/>
          <w:bCs/>
        </w:rPr>
        <w:t>2. AI-Powered Sentiment Trading (Using Alternative Data for Edge)</w:t>
      </w:r>
    </w:p>
    <w:p w14:paraId="3DBDAE0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30CB506A" w14:textId="77777777" w:rsidR="00A375EC" w:rsidRPr="00A375EC" w:rsidRDefault="00A375EC" w:rsidP="00A375EC">
      <w:pPr>
        <w:numPr>
          <w:ilvl w:val="0"/>
          <w:numId w:val="139"/>
        </w:numPr>
      </w:pPr>
      <w:r w:rsidRPr="00A375EC">
        <w:rPr>
          <w:b/>
          <w:bCs/>
        </w:rPr>
        <w:t>Hedge funds (including Renaissance Technologies) use AI-powered sentiment analysis</w:t>
      </w:r>
      <w:r w:rsidRPr="00A375EC">
        <w:t xml:space="preserve"> to track </w:t>
      </w:r>
      <w:r w:rsidRPr="00A375EC">
        <w:rPr>
          <w:b/>
          <w:bCs/>
        </w:rPr>
        <w:t>social media</w:t>
      </w:r>
      <w:r w:rsidRPr="00A375EC">
        <w:t>, news articles, and corporate filings.</w:t>
      </w:r>
    </w:p>
    <w:p w14:paraId="02D8B99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F55A456" w14:textId="77777777" w:rsidR="00A375EC" w:rsidRPr="00A375EC" w:rsidRDefault="00A375EC" w:rsidP="00A375EC">
      <w:pPr>
        <w:numPr>
          <w:ilvl w:val="0"/>
          <w:numId w:val="140"/>
        </w:numPr>
      </w:pPr>
      <w:r w:rsidRPr="00A375EC">
        <w:rPr>
          <w:b/>
          <w:bCs/>
        </w:rPr>
        <w:t>Use AI-based Sentiment Scores (Python NLP, Bloomberg, or alternative data providers).</w:t>
      </w:r>
    </w:p>
    <w:p w14:paraId="238E4B17" w14:textId="77777777" w:rsidR="00A375EC" w:rsidRPr="00A375EC" w:rsidRDefault="00A375EC" w:rsidP="00A375EC">
      <w:pPr>
        <w:numPr>
          <w:ilvl w:val="0"/>
          <w:numId w:val="140"/>
        </w:numPr>
      </w:pPr>
      <w:r w:rsidRPr="00A375EC">
        <w:rPr>
          <w:b/>
          <w:bCs/>
        </w:rPr>
        <w:t>Go Long if Sentiment Scores Spike Up</w:t>
      </w:r>
      <w:r w:rsidRPr="00A375EC">
        <w:t xml:space="preserve"> (Bullish news trending).</w:t>
      </w:r>
    </w:p>
    <w:p w14:paraId="24E385A7" w14:textId="77777777" w:rsidR="00A375EC" w:rsidRPr="00A375EC" w:rsidRDefault="00A375EC" w:rsidP="00A375EC">
      <w:pPr>
        <w:numPr>
          <w:ilvl w:val="0"/>
          <w:numId w:val="140"/>
        </w:numPr>
      </w:pPr>
      <w:r w:rsidRPr="00A375EC">
        <w:rPr>
          <w:b/>
          <w:bCs/>
        </w:rPr>
        <w:t>Go Short if Sentiment Scores Drop Sharply</w:t>
      </w:r>
      <w:r w:rsidRPr="00A375EC">
        <w:t xml:space="preserve"> (Bearish news dominating).</w:t>
      </w:r>
    </w:p>
    <w:p w14:paraId="478B1868" w14:textId="77777777" w:rsidR="00A375EC" w:rsidRPr="00A375EC" w:rsidRDefault="00A375EC" w:rsidP="00A375EC">
      <w:pPr>
        <w:numPr>
          <w:ilvl w:val="0"/>
          <w:numId w:val="140"/>
        </w:numPr>
      </w:pPr>
      <w:r w:rsidRPr="00A375EC">
        <w:rPr>
          <w:b/>
          <w:bCs/>
        </w:rPr>
        <w:t>Monitor Pre-Market Sentiment (Unusual volume or options activity before market open).</w:t>
      </w:r>
    </w:p>
    <w:p w14:paraId="3E34253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7184D492" w14:textId="77777777" w:rsidR="00A375EC" w:rsidRPr="00A375EC" w:rsidRDefault="00A375EC" w:rsidP="00A375EC">
      <w:pPr>
        <w:numPr>
          <w:ilvl w:val="0"/>
          <w:numId w:val="141"/>
        </w:numPr>
      </w:pPr>
      <w:r w:rsidRPr="00A375EC">
        <w:lastRenderedPageBreak/>
        <w:t xml:space="preserve">Use </w:t>
      </w:r>
      <w:r w:rsidRPr="00A375EC">
        <w:rPr>
          <w:b/>
          <w:bCs/>
        </w:rPr>
        <w:t>Python Sentiment Analysis (NLTK, TextBlob, or FinBERT) to analyze Twitter/news headlines.</w:t>
      </w:r>
    </w:p>
    <w:p w14:paraId="0FDBCF37" w14:textId="77777777" w:rsidR="00A375EC" w:rsidRPr="00A375EC" w:rsidRDefault="00A375EC" w:rsidP="00A375EC">
      <w:pPr>
        <w:numPr>
          <w:ilvl w:val="0"/>
          <w:numId w:val="141"/>
        </w:numPr>
      </w:pPr>
      <w:r w:rsidRPr="00A375EC">
        <w:t xml:space="preserve">Track </w:t>
      </w:r>
      <w:r w:rsidRPr="00A375EC">
        <w:rPr>
          <w:b/>
          <w:bCs/>
        </w:rPr>
        <w:t>Google Search Volume Trends</w:t>
      </w:r>
      <w:r w:rsidRPr="00A375EC">
        <w:t xml:space="preserve"> to gauge mass psychology shifts.</w:t>
      </w:r>
    </w:p>
    <w:p w14:paraId="7EA9334A"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Algorithmic traders, quants, hedge funds.</w:t>
      </w:r>
      <w:r w:rsidRPr="00A375EC">
        <w:br/>
      </w:r>
      <w:r w:rsidRPr="00A375EC">
        <w:rPr>
          <w:rFonts w:ascii="Segoe UI Emoji" w:hAnsi="Segoe UI Emoji" w:cs="Segoe UI Emoji"/>
        </w:rPr>
        <w:t>⛔</w:t>
      </w:r>
      <w:r w:rsidRPr="00A375EC">
        <w:t xml:space="preserve"> </w:t>
      </w:r>
      <w:r w:rsidRPr="00A375EC">
        <w:rPr>
          <w:b/>
          <w:bCs/>
        </w:rPr>
        <w:t>Risk:</w:t>
      </w:r>
      <w:r w:rsidRPr="00A375EC">
        <w:t xml:space="preserve"> Requires high-quality data sources &amp; fast execution.</w:t>
      </w:r>
    </w:p>
    <w:p w14:paraId="3C219492" w14:textId="77777777" w:rsidR="00A375EC" w:rsidRPr="00A375EC" w:rsidRDefault="00000000" w:rsidP="00A375EC">
      <w:r>
        <w:pict w14:anchorId="5EEC4EB8">
          <v:rect id="_x0000_i1085" style="width:0;height:1.5pt" o:hralign="center" o:hrstd="t" o:hr="t" fillcolor="#a0a0a0" stroked="f"/>
        </w:pict>
      </w:r>
    </w:p>
    <w:p w14:paraId="6F4D7416" w14:textId="77777777" w:rsidR="00A375EC" w:rsidRPr="00A375EC" w:rsidRDefault="00A375EC" w:rsidP="00A375EC">
      <w:pPr>
        <w:rPr>
          <w:b/>
          <w:bCs/>
        </w:rPr>
      </w:pPr>
      <w:r w:rsidRPr="00A375EC">
        <w:rPr>
          <w:b/>
          <w:bCs/>
        </w:rPr>
        <w:t>3. Unusual Options Activity (Tracking Smart Money)</w:t>
      </w:r>
    </w:p>
    <w:p w14:paraId="096B6209"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779CB86D" w14:textId="77777777" w:rsidR="00A375EC" w:rsidRPr="00A375EC" w:rsidRDefault="00A375EC" w:rsidP="00A375EC">
      <w:pPr>
        <w:numPr>
          <w:ilvl w:val="0"/>
          <w:numId w:val="142"/>
        </w:numPr>
      </w:pPr>
      <w:r w:rsidRPr="00A375EC">
        <w:rPr>
          <w:b/>
          <w:bCs/>
        </w:rPr>
        <w:t>Institutions and insiders often buy options before major news releases.</w:t>
      </w:r>
    </w:p>
    <w:p w14:paraId="525C2089" w14:textId="77777777" w:rsidR="00A375EC" w:rsidRPr="00A375EC" w:rsidRDefault="00A375EC" w:rsidP="00A375EC">
      <w:pPr>
        <w:numPr>
          <w:ilvl w:val="0"/>
          <w:numId w:val="142"/>
        </w:numPr>
      </w:pPr>
      <w:r w:rsidRPr="00A375EC">
        <w:rPr>
          <w:b/>
          <w:bCs/>
        </w:rPr>
        <w:t>Tracking large, unusual options orders</w:t>
      </w:r>
      <w:r w:rsidRPr="00A375EC">
        <w:t xml:space="preserve"> helps retail traders follow "smart money."</w:t>
      </w:r>
    </w:p>
    <w:p w14:paraId="33591A30"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7C4E64EC" w14:textId="77777777" w:rsidR="00A375EC" w:rsidRPr="00A375EC" w:rsidRDefault="00A375EC" w:rsidP="00A375EC">
      <w:pPr>
        <w:numPr>
          <w:ilvl w:val="0"/>
          <w:numId w:val="143"/>
        </w:numPr>
      </w:pPr>
      <w:r w:rsidRPr="00A375EC">
        <w:rPr>
          <w:b/>
          <w:bCs/>
        </w:rPr>
        <w:t>Monitor Unusual Open Interest in Call &amp; Put Options.</w:t>
      </w:r>
    </w:p>
    <w:p w14:paraId="6682A87E" w14:textId="77777777" w:rsidR="00A375EC" w:rsidRPr="00A375EC" w:rsidRDefault="00A375EC" w:rsidP="00A375EC">
      <w:pPr>
        <w:numPr>
          <w:ilvl w:val="0"/>
          <w:numId w:val="143"/>
        </w:numPr>
      </w:pPr>
      <w:r w:rsidRPr="00A375EC">
        <w:rPr>
          <w:b/>
          <w:bCs/>
        </w:rPr>
        <w:t>If Unusual Call Buying (10x normal volume) → Bullish breakout likely.</w:t>
      </w:r>
    </w:p>
    <w:p w14:paraId="3D86E63B" w14:textId="77777777" w:rsidR="00A375EC" w:rsidRPr="00A375EC" w:rsidRDefault="00A375EC" w:rsidP="00A375EC">
      <w:pPr>
        <w:numPr>
          <w:ilvl w:val="0"/>
          <w:numId w:val="143"/>
        </w:numPr>
      </w:pPr>
      <w:r w:rsidRPr="00A375EC">
        <w:rPr>
          <w:b/>
          <w:bCs/>
        </w:rPr>
        <w:t>If Unusual Put Buying (10x normal volume) → Smart money is bearish.</w:t>
      </w:r>
    </w:p>
    <w:p w14:paraId="7B3B33F5" w14:textId="77777777" w:rsidR="00A375EC" w:rsidRPr="00A375EC" w:rsidRDefault="00A375EC" w:rsidP="00A375EC">
      <w:pPr>
        <w:numPr>
          <w:ilvl w:val="0"/>
          <w:numId w:val="143"/>
        </w:numPr>
      </w:pPr>
      <w:r w:rsidRPr="00A375EC">
        <w:rPr>
          <w:b/>
          <w:bCs/>
        </w:rPr>
        <w:t>Enter trade once price confirms direction.</w:t>
      </w:r>
    </w:p>
    <w:p w14:paraId="294525A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5CC1736B" w14:textId="77777777" w:rsidR="00A375EC" w:rsidRPr="00A375EC" w:rsidRDefault="00A375EC" w:rsidP="00A375EC">
      <w:pPr>
        <w:numPr>
          <w:ilvl w:val="0"/>
          <w:numId w:val="144"/>
        </w:numPr>
      </w:pPr>
      <w:r w:rsidRPr="00A375EC">
        <w:t xml:space="preserve">Use </w:t>
      </w:r>
      <w:r w:rsidRPr="00A375EC">
        <w:rPr>
          <w:b/>
          <w:bCs/>
        </w:rPr>
        <w:t>FlowAlgo, BlackBoxStocks, or ThinkOrSwim Option Scanner</w:t>
      </w:r>
      <w:r w:rsidRPr="00A375EC">
        <w:t xml:space="preserve"> for tracking big trades.</w:t>
      </w:r>
    </w:p>
    <w:p w14:paraId="0475B939" w14:textId="77777777" w:rsidR="00A375EC" w:rsidRPr="00A375EC" w:rsidRDefault="00A375EC" w:rsidP="00A375EC">
      <w:pPr>
        <w:numPr>
          <w:ilvl w:val="0"/>
          <w:numId w:val="144"/>
        </w:numPr>
      </w:pPr>
      <w:r w:rsidRPr="00A375EC">
        <w:t xml:space="preserve">Watch for </w:t>
      </w:r>
      <w:r w:rsidRPr="00A375EC">
        <w:rPr>
          <w:b/>
          <w:bCs/>
        </w:rPr>
        <w:t>multi-million-dollar options trades before earnings or macro events.</w:t>
      </w:r>
    </w:p>
    <w:p w14:paraId="334F8205"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Options traders, hedge fund-style trading.</w:t>
      </w:r>
      <w:r w:rsidRPr="00A375EC">
        <w:br/>
      </w:r>
      <w:r w:rsidRPr="00A375EC">
        <w:rPr>
          <w:rFonts w:ascii="Segoe UI Emoji" w:hAnsi="Segoe UI Emoji" w:cs="Segoe UI Emoji"/>
        </w:rPr>
        <w:t>⛔</w:t>
      </w:r>
      <w:r w:rsidRPr="00A375EC">
        <w:t xml:space="preserve"> </w:t>
      </w:r>
      <w:r w:rsidRPr="00A375EC">
        <w:rPr>
          <w:b/>
          <w:bCs/>
        </w:rPr>
        <w:t>Risk:</w:t>
      </w:r>
      <w:r w:rsidRPr="00A375EC">
        <w:t xml:space="preserve"> Some large option trades are hedges, not directional bets.</w:t>
      </w:r>
    </w:p>
    <w:p w14:paraId="0C3BCA25" w14:textId="77777777" w:rsidR="00A375EC" w:rsidRPr="00A375EC" w:rsidRDefault="00000000" w:rsidP="00A375EC">
      <w:r>
        <w:pict w14:anchorId="2A94CD53">
          <v:rect id="_x0000_i1086" style="width:0;height:1.5pt" o:hralign="center" o:hrstd="t" o:hr="t" fillcolor="#a0a0a0" stroked="f"/>
        </w:pict>
      </w:r>
    </w:p>
    <w:p w14:paraId="6CC69620" w14:textId="77777777" w:rsidR="00A375EC" w:rsidRPr="00A375EC" w:rsidRDefault="00A375EC" w:rsidP="00A375EC">
      <w:pPr>
        <w:rPr>
          <w:b/>
          <w:bCs/>
        </w:rPr>
      </w:pPr>
      <w:r w:rsidRPr="00A375EC">
        <w:rPr>
          <w:b/>
          <w:bCs/>
        </w:rPr>
        <w:t>4. Social Media &amp; Retail Sentiment Strategy (Tracking Reddit, Twitter, etc.)</w:t>
      </w:r>
    </w:p>
    <w:p w14:paraId="197A3BAB"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4FD449" w14:textId="77777777" w:rsidR="00A375EC" w:rsidRPr="00A375EC" w:rsidRDefault="00A375EC" w:rsidP="00A375EC">
      <w:pPr>
        <w:numPr>
          <w:ilvl w:val="0"/>
          <w:numId w:val="145"/>
        </w:numPr>
      </w:pPr>
      <w:r w:rsidRPr="00A375EC">
        <w:rPr>
          <w:b/>
          <w:bCs/>
        </w:rPr>
        <w:t>Retail traders (WallStreetBets, FinTwit, etc.) often drive irrational rallies.</w:t>
      </w:r>
    </w:p>
    <w:p w14:paraId="6E8F9ABB" w14:textId="77777777" w:rsidR="00A375EC" w:rsidRPr="00A375EC" w:rsidRDefault="00A375EC" w:rsidP="00A375EC">
      <w:pPr>
        <w:numPr>
          <w:ilvl w:val="0"/>
          <w:numId w:val="145"/>
        </w:numPr>
      </w:pPr>
      <w:r w:rsidRPr="00A375EC">
        <w:rPr>
          <w:b/>
          <w:bCs/>
        </w:rPr>
        <w:t>Stocks with high retail attention (meme stocks) move purely on hype.</w:t>
      </w:r>
    </w:p>
    <w:p w14:paraId="162FEA34"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47388C0E" w14:textId="77777777" w:rsidR="00A375EC" w:rsidRPr="00A375EC" w:rsidRDefault="00A375EC" w:rsidP="00A375EC">
      <w:pPr>
        <w:numPr>
          <w:ilvl w:val="0"/>
          <w:numId w:val="146"/>
        </w:numPr>
      </w:pPr>
      <w:r w:rsidRPr="00A375EC">
        <w:rPr>
          <w:b/>
          <w:bCs/>
        </w:rPr>
        <w:t>Monitor Twitter &amp; Reddit Trending Stocks (WSB, FinTwit).</w:t>
      </w:r>
    </w:p>
    <w:p w14:paraId="5F61D3A5" w14:textId="77777777" w:rsidR="00A375EC" w:rsidRPr="00A375EC" w:rsidRDefault="00A375EC" w:rsidP="00A375EC">
      <w:pPr>
        <w:numPr>
          <w:ilvl w:val="0"/>
          <w:numId w:val="146"/>
        </w:numPr>
      </w:pPr>
      <w:r w:rsidRPr="00A375EC">
        <w:rPr>
          <w:b/>
          <w:bCs/>
        </w:rPr>
        <w:t>Buy When Social Media Mentions Surge 3-5x Higher Than Normal.</w:t>
      </w:r>
    </w:p>
    <w:p w14:paraId="4701439F" w14:textId="77777777" w:rsidR="00A375EC" w:rsidRPr="00A375EC" w:rsidRDefault="00A375EC" w:rsidP="00A375EC">
      <w:pPr>
        <w:numPr>
          <w:ilvl w:val="0"/>
          <w:numId w:val="146"/>
        </w:numPr>
      </w:pPr>
      <w:r w:rsidRPr="00A375EC">
        <w:rPr>
          <w:b/>
          <w:bCs/>
        </w:rPr>
        <w:t>Exit Before Hype Peaks (Google Trends Saturation, Retail Euphoria).</w:t>
      </w:r>
    </w:p>
    <w:p w14:paraId="168C0D12"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15DE2B02" w14:textId="77777777" w:rsidR="00A375EC" w:rsidRPr="00A375EC" w:rsidRDefault="00A375EC" w:rsidP="00A375EC">
      <w:pPr>
        <w:numPr>
          <w:ilvl w:val="0"/>
          <w:numId w:val="147"/>
        </w:numPr>
      </w:pPr>
      <w:r w:rsidRPr="00A375EC">
        <w:t xml:space="preserve">Use </w:t>
      </w:r>
      <w:r w:rsidRPr="00A375EC">
        <w:rPr>
          <w:b/>
          <w:bCs/>
        </w:rPr>
        <w:t>Python NLP (Natural Language Processing) to analyze sentiment scores.</w:t>
      </w:r>
    </w:p>
    <w:p w14:paraId="07249970" w14:textId="77777777" w:rsidR="00A375EC" w:rsidRPr="00A375EC" w:rsidRDefault="00A375EC" w:rsidP="00A375EC">
      <w:pPr>
        <w:numPr>
          <w:ilvl w:val="0"/>
          <w:numId w:val="147"/>
        </w:numPr>
      </w:pPr>
      <w:r w:rsidRPr="00A375EC">
        <w:rPr>
          <w:b/>
          <w:bCs/>
        </w:rPr>
        <w:lastRenderedPageBreak/>
        <w:t>Backtest retail-driven rallies to find optimal entry/exit points.</w:t>
      </w:r>
    </w:p>
    <w:p w14:paraId="221F098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eme stock traders, retail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Momentum fades fast, leading to sharp losses.</w:t>
      </w:r>
    </w:p>
    <w:p w14:paraId="1BBD1720" w14:textId="77777777" w:rsidR="00A375EC" w:rsidRPr="00A375EC" w:rsidRDefault="00000000" w:rsidP="00A375EC">
      <w:r>
        <w:pict w14:anchorId="2995B2E2">
          <v:rect id="_x0000_i1087" style="width:0;height:1.5pt" o:hralign="center" o:hrstd="t" o:hr="t" fillcolor="#a0a0a0" stroked="f"/>
        </w:pict>
      </w:r>
    </w:p>
    <w:p w14:paraId="402CD801" w14:textId="77777777" w:rsidR="00A375EC" w:rsidRPr="00A375EC" w:rsidRDefault="00A375EC" w:rsidP="00A375EC">
      <w:pPr>
        <w:rPr>
          <w:b/>
          <w:bCs/>
        </w:rPr>
      </w:pPr>
      <w:r w:rsidRPr="00A375EC">
        <w:rPr>
          <w:b/>
          <w:bCs/>
        </w:rPr>
        <w:t>5. Trading Economic Events &amp; Macro News (NFP, Inflation, RBI Decisions)</w:t>
      </w:r>
    </w:p>
    <w:p w14:paraId="13676CB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Why It Works?</w:t>
      </w:r>
    </w:p>
    <w:p w14:paraId="01C3685A" w14:textId="77777777" w:rsidR="00A375EC" w:rsidRPr="00A375EC" w:rsidRDefault="00A375EC" w:rsidP="00A375EC">
      <w:pPr>
        <w:numPr>
          <w:ilvl w:val="0"/>
          <w:numId w:val="148"/>
        </w:numPr>
      </w:pPr>
      <w:r w:rsidRPr="00A375EC">
        <w:rPr>
          <w:b/>
          <w:bCs/>
        </w:rPr>
        <w:t>Markets react violently to interest rate changes, inflation data, &amp; economic reports.</w:t>
      </w:r>
    </w:p>
    <w:p w14:paraId="4087086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ow to Trade?</w:t>
      </w:r>
    </w:p>
    <w:p w14:paraId="175B4599" w14:textId="77777777" w:rsidR="00A375EC" w:rsidRPr="00A375EC" w:rsidRDefault="00A375EC" w:rsidP="00A375EC">
      <w:pPr>
        <w:numPr>
          <w:ilvl w:val="0"/>
          <w:numId w:val="149"/>
        </w:numPr>
      </w:pPr>
      <w:r w:rsidRPr="00A375EC">
        <w:rPr>
          <w:b/>
          <w:bCs/>
        </w:rPr>
        <w:t>Trade Breakouts After News Release:</w:t>
      </w:r>
    </w:p>
    <w:p w14:paraId="2389BCB3" w14:textId="77777777" w:rsidR="00A375EC" w:rsidRPr="00A375EC" w:rsidRDefault="00A375EC" w:rsidP="00A375EC">
      <w:pPr>
        <w:numPr>
          <w:ilvl w:val="1"/>
          <w:numId w:val="149"/>
        </w:numPr>
      </w:pPr>
      <w:r w:rsidRPr="00A375EC">
        <w:rPr>
          <w:b/>
          <w:bCs/>
        </w:rPr>
        <w:t>If inflation is lower than expected → Market rallies.</w:t>
      </w:r>
    </w:p>
    <w:p w14:paraId="7618E8C1" w14:textId="77777777" w:rsidR="00A375EC" w:rsidRPr="00A375EC" w:rsidRDefault="00A375EC" w:rsidP="00A375EC">
      <w:pPr>
        <w:numPr>
          <w:ilvl w:val="1"/>
          <w:numId w:val="149"/>
        </w:numPr>
      </w:pPr>
      <w:r w:rsidRPr="00A375EC">
        <w:rPr>
          <w:b/>
          <w:bCs/>
        </w:rPr>
        <w:t>If inflation is higher than expected → Market sells off.</w:t>
      </w:r>
    </w:p>
    <w:p w14:paraId="34A62A20" w14:textId="77777777" w:rsidR="00A375EC" w:rsidRPr="00A375EC" w:rsidRDefault="00A375EC" w:rsidP="00A375EC">
      <w:pPr>
        <w:numPr>
          <w:ilvl w:val="1"/>
          <w:numId w:val="149"/>
        </w:numPr>
      </w:pPr>
      <w:r w:rsidRPr="00A375EC">
        <w:rPr>
          <w:b/>
          <w:bCs/>
        </w:rPr>
        <w:t>If RBI cuts interest rates → Bank stocks rally.</w:t>
      </w:r>
    </w:p>
    <w:p w14:paraId="65AAEAC2" w14:textId="77777777" w:rsidR="00A375EC" w:rsidRPr="00A375EC" w:rsidRDefault="00A375EC" w:rsidP="00A375EC">
      <w:pPr>
        <w:numPr>
          <w:ilvl w:val="0"/>
          <w:numId w:val="149"/>
        </w:numPr>
      </w:pPr>
      <w:r w:rsidRPr="00A375EC">
        <w:rPr>
          <w:b/>
          <w:bCs/>
        </w:rPr>
        <w:t>Use Straddle or Strangle Options Before Major News (Volatility Play).</w:t>
      </w:r>
    </w:p>
    <w:p w14:paraId="68FD0C3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Enhancements:</w:t>
      </w:r>
    </w:p>
    <w:p w14:paraId="4ECA577F" w14:textId="77777777" w:rsidR="00A375EC" w:rsidRPr="00A375EC" w:rsidRDefault="00A375EC" w:rsidP="00A375EC">
      <w:pPr>
        <w:numPr>
          <w:ilvl w:val="0"/>
          <w:numId w:val="150"/>
        </w:numPr>
      </w:pPr>
      <w:r w:rsidRPr="00A375EC">
        <w:rPr>
          <w:b/>
          <w:bCs/>
        </w:rPr>
        <w:t>Monitor Economic Calendar (Forex Factory, Investing.com)</w:t>
      </w:r>
      <w:r w:rsidRPr="00A375EC">
        <w:t xml:space="preserve"> to track high-impact events.</w:t>
      </w:r>
    </w:p>
    <w:p w14:paraId="438B81D9" w14:textId="77777777" w:rsidR="00A375EC" w:rsidRPr="00A375EC" w:rsidRDefault="00A375EC" w:rsidP="00A375EC">
      <w:pPr>
        <w:numPr>
          <w:ilvl w:val="0"/>
          <w:numId w:val="150"/>
        </w:numPr>
      </w:pPr>
      <w:r w:rsidRPr="00A375EC">
        <w:rPr>
          <w:b/>
          <w:bCs/>
        </w:rPr>
        <w:t>Avoid taking positions right before the news (market whipsaws).</w:t>
      </w:r>
    </w:p>
    <w:p w14:paraId="5A012C16"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Best for:</w:t>
      </w:r>
      <w:r w:rsidRPr="00A375EC">
        <w:t xml:space="preserve"> Macro traders, options traders.</w:t>
      </w:r>
      <w:r w:rsidRPr="00A375EC">
        <w:br/>
      </w:r>
      <w:r w:rsidRPr="00A375EC">
        <w:rPr>
          <w:rFonts w:ascii="Segoe UI Emoji" w:hAnsi="Segoe UI Emoji" w:cs="Segoe UI Emoji"/>
        </w:rPr>
        <w:t>⛔</w:t>
      </w:r>
      <w:r w:rsidRPr="00A375EC">
        <w:t xml:space="preserve"> </w:t>
      </w:r>
      <w:r w:rsidRPr="00A375EC">
        <w:rPr>
          <w:b/>
          <w:bCs/>
        </w:rPr>
        <w:t>Risk:</w:t>
      </w:r>
      <w:r w:rsidRPr="00A375EC">
        <w:t xml:space="preserve"> Fake news or misinterpretation can cause sharp reversals.</w:t>
      </w:r>
    </w:p>
    <w:p w14:paraId="7A05220E" w14:textId="77777777" w:rsidR="00A375EC" w:rsidRPr="00A375EC" w:rsidRDefault="00000000" w:rsidP="00A375EC">
      <w:r>
        <w:pict w14:anchorId="6EFC57BF">
          <v:rect id="_x0000_i1088" style="width:0;height:1.5pt" o:hralign="center" o:hrstd="t" o:hr="t" fillcolor="#a0a0a0" stroked="f"/>
        </w:pict>
      </w:r>
    </w:p>
    <w:p w14:paraId="31F859AA" w14:textId="77777777" w:rsidR="00A375EC" w:rsidRPr="00A375EC" w:rsidRDefault="00A375EC" w:rsidP="00A375EC">
      <w:pPr>
        <w:rPr>
          <w:b/>
          <w:bCs/>
        </w:rPr>
      </w:pPr>
      <w:r w:rsidRPr="00A375EC">
        <w:rPr>
          <w:b/>
          <w:bCs/>
        </w:rPr>
        <w:t>How Did Jim Simons &amp; Renaissance Technologies Trade News-Based Markets?</w:t>
      </w:r>
    </w:p>
    <w:p w14:paraId="1F949BDD" w14:textId="77777777" w:rsidR="00A375EC" w:rsidRPr="00A375EC" w:rsidRDefault="00A375EC" w:rsidP="00A375EC">
      <w:r w:rsidRPr="00A375EC">
        <w:t xml:space="preserve">Jim Simons’ </w:t>
      </w:r>
      <w:r w:rsidRPr="00A375EC">
        <w:rPr>
          <w:b/>
          <w:bCs/>
        </w:rPr>
        <w:t>Medallion Fund</w:t>
      </w:r>
      <w:r w:rsidRPr="00A375EC">
        <w:t xml:space="preserve"> capitalized on sentiment-driven markets using advanced quant models:</w:t>
      </w:r>
    </w:p>
    <w:p w14:paraId="232C1D3E"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AI Sentiment Analysis (Tracking News, Twitter, Alternative Data)</w:t>
      </w:r>
    </w:p>
    <w:p w14:paraId="6E6A9096" w14:textId="77777777" w:rsidR="00A375EC" w:rsidRPr="00A375EC" w:rsidRDefault="00A375EC" w:rsidP="00A375EC">
      <w:pPr>
        <w:numPr>
          <w:ilvl w:val="0"/>
          <w:numId w:val="151"/>
        </w:numPr>
      </w:pPr>
      <w:r w:rsidRPr="00A375EC">
        <w:t xml:space="preserve">Renaissance used NLP to gauge </w:t>
      </w:r>
      <w:r w:rsidRPr="00A375EC">
        <w:rPr>
          <w:b/>
          <w:bCs/>
        </w:rPr>
        <w:t>market psychology shifts in real-time.</w:t>
      </w:r>
    </w:p>
    <w:p w14:paraId="0939CC1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Options Volatility Arbitrage (Trading Pre-Earnings &amp; Economic Data)</w:t>
      </w:r>
    </w:p>
    <w:p w14:paraId="09587E08" w14:textId="77777777" w:rsidR="00A375EC" w:rsidRPr="00A375EC" w:rsidRDefault="00A375EC" w:rsidP="00A375EC">
      <w:pPr>
        <w:numPr>
          <w:ilvl w:val="0"/>
          <w:numId w:val="152"/>
        </w:numPr>
      </w:pPr>
      <w:r w:rsidRPr="00A375EC">
        <w:t xml:space="preserve">They profited from </w:t>
      </w:r>
      <w:r w:rsidRPr="00A375EC">
        <w:rPr>
          <w:b/>
          <w:bCs/>
        </w:rPr>
        <w:t>mispriced volatility before major news releases.</w:t>
      </w:r>
    </w:p>
    <w:p w14:paraId="22E7B84C"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High-Frequency Trading (HFT) on News Events</w:t>
      </w:r>
    </w:p>
    <w:p w14:paraId="2E9608B6" w14:textId="77777777" w:rsidR="00A375EC" w:rsidRPr="00A375EC" w:rsidRDefault="00A375EC" w:rsidP="00A375EC">
      <w:pPr>
        <w:numPr>
          <w:ilvl w:val="0"/>
          <w:numId w:val="153"/>
        </w:numPr>
      </w:pPr>
      <w:r w:rsidRPr="00A375EC">
        <w:rPr>
          <w:b/>
          <w:bCs/>
        </w:rPr>
        <w:t>Exploited news-based inefficiencies within milliseconds.</w:t>
      </w:r>
    </w:p>
    <w:p w14:paraId="4CD9046F" w14:textId="77777777" w:rsidR="00A375EC" w:rsidRPr="00A375EC" w:rsidRDefault="00A375EC" w:rsidP="00A375EC">
      <w:r w:rsidRPr="00A375EC">
        <w:rPr>
          <w:rFonts w:ascii="Segoe UI Emoji" w:hAnsi="Segoe UI Emoji" w:cs="Segoe UI Emoji"/>
        </w:rPr>
        <w:t>✅</w:t>
      </w:r>
      <w:r w:rsidRPr="00A375EC">
        <w:t xml:space="preserve"> </w:t>
      </w:r>
      <w:r w:rsidRPr="00A375EC">
        <w:rPr>
          <w:b/>
          <w:bCs/>
        </w:rPr>
        <w:t>Market-Making &amp; Algorithmic Order Flow Tracking</w:t>
      </w:r>
    </w:p>
    <w:p w14:paraId="3C8BF9C1" w14:textId="77777777" w:rsidR="00A375EC" w:rsidRPr="00A375EC" w:rsidRDefault="00A375EC" w:rsidP="00A375EC">
      <w:pPr>
        <w:numPr>
          <w:ilvl w:val="0"/>
          <w:numId w:val="154"/>
        </w:numPr>
      </w:pPr>
      <w:r w:rsidRPr="00A375EC">
        <w:t xml:space="preserve">Renaissance </w:t>
      </w:r>
      <w:r w:rsidRPr="00A375EC">
        <w:rPr>
          <w:b/>
          <w:bCs/>
        </w:rPr>
        <w:t>detected large institutional reactions to news before the public.</w:t>
      </w:r>
    </w:p>
    <w:p w14:paraId="60F93C60" w14:textId="77777777" w:rsidR="00A375EC" w:rsidRPr="00A375EC" w:rsidRDefault="00000000" w:rsidP="00A375EC">
      <w:r>
        <w:pict w14:anchorId="61BF3DCF">
          <v:rect id="_x0000_i1089" style="width:0;height:1.5pt" o:hralign="center" o:hrstd="t" o:hr="t" fillcolor="#a0a0a0" stroked="f"/>
        </w:pict>
      </w:r>
    </w:p>
    <w:p w14:paraId="548E11DB" w14:textId="77777777" w:rsidR="00A375EC" w:rsidRPr="00A375EC" w:rsidRDefault="00A375EC" w:rsidP="00A375EC">
      <w:pPr>
        <w:rPr>
          <w:b/>
          <w:bCs/>
        </w:rPr>
      </w:pPr>
      <w:r w:rsidRPr="00A375EC">
        <w:rPr>
          <w:b/>
          <w:bCs/>
        </w:rPr>
        <w:t>Final Thoughts: Which Strategy Should You Use?</w:t>
      </w:r>
    </w:p>
    <w:p w14:paraId="694FD65F" w14:textId="77777777" w:rsidR="00A375EC" w:rsidRPr="00A375EC" w:rsidRDefault="00A375EC" w:rsidP="00A375EC">
      <w:r w:rsidRPr="00A375EC">
        <w:lastRenderedPageBreak/>
        <w:t>1️</w:t>
      </w:r>
      <w:r w:rsidRPr="00A375EC">
        <w:rPr>
          <w:rFonts w:ascii="Segoe UI Symbol" w:hAnsi="Segoe UI Symbol" w:cs="Segoe UI Symbol"/>
        </w:rPr>
        <w:t>⃣</w:t>
      </w:r>
      <w:r w:rsidRPr="00A375EC">
        <w:t xml:space="preserve"> If you want </w:t>
      </w:r>
      <w:r w:rsidRPr="00A375EC">
        <w:rPr>
          <w:b/>
          <w:bCs/>
        </w:rPr>
        <w:t>fast profits</w:t>
      </w:r>
      <w:r w:rsidRPr="00A375EC">
        <w:t xml:space="preserve">, trade </w:t>
      </w:r>
      <w:r w:rsidRPr="00A375EC">
        <w:rPr>
          <w:b/>
          <w:bCs/>
        </w:rPr>
        <w:t>momentum breakouts after major news.</w:t>
      </w:r>
      <w:r w:rsidRPr="00A375EC">
        <w:br/>
        <w:t>2️</w:t>
      </w:r>
      <w:r w:rsidRPr="00A375EC">
        <w:rPr>
          <w:rFonts w:ascii="Segoe UI Symbol" w:hAnsi="Segoe UI Symbol" w:cs="Segoe UI Symbol"/>
        </w:rPr>
        <w:t>⃣</w:t>
      </w:r>
      <w:r w:rsidRPr="00A375EC">
        <w:t xml:space="preserve"> If you are a </w:t>
      </w:r>
      <w:r w:rsidRPr="00A375EC">
        <w:rPr>
          <w:b/>
          <w:bCs/>
        </w:rPr>
        <w:t>quant trader</w:t>
      </w:r>
      <w:r w:rsidRPr="00A375EC">
        <w:t xml:space="preserve">, use </w:t>
      </w:r>
      <w:r w:rsidRPr="00A375EC">
        <w:rPr>
          <w:b/>
          <w:bCs/>
        </w:rPr>
        <w:t>AI sentiment analysis &amp; Twitter/Reddit monitoring.</w:t>
      </w:r>
      <w:r w:rsidRPr="00A375EC">
        <w:br/>
        <w:t>3️</w:t>
      </w:r>
      <w:r w:rsidRPr="00A375EC">
        <w:rPr>
          <w:rFonts w:ascii="Segoe UI Symbol" w:hAnsi="Segoe UI Symbol" w:cs="Segoe UI Symbol"/>
        </w:rPr>
        <w:t>⃣</w:t>
      </w:r>
      <w:r w:rsidRPr="00A375EC">
        <w:t xml:space="preserve"> If you prefer </w:t>
      </w:r>
      <w:r w:rsidRPr="00A375EC">
        <w:rPr>
          <w:b/>
          <w:bCs/>
        </w:rPr>
        <w:t>options</w:t>
      </w:r>
      <w:r w:rsidRPr="00A375EC">
        <w:t xml:space="preserve">, track </w:t>
      </w:r>
      <w:r w:rsidRPr="00A375EC">
        <w:rPr>
          <w:b/>
          <w:bCs/>
        </w:rPr>
        <w:t>unusual option activity before earnings &amp; macro events.</w:t>
      </w:r>
      <w:r w:rsidRPr="00A375EC">
        <w:br/>
        <w:t>4️</w:t>
      </w:r>
      <w:r w:rsidRPr="00A375EC">
        <w:rPr>
          <w:rFonts w:ascii="Segoe UI Symbol" w:hAnsi="Segoe UI Symbol" w:cs="Segoe UI Symbol"/>
        </w:rPr>
        <w:t>⃣</w:t>
      </w:r>
      <w:r w:rsidRPr="00A375EC">
        <w:t xml:space="preserve"> If you like </w:t>
      </w:r>
      <w:r w:rsidRPr="00A375EC">
        <w:rPr>
          <w:b/>
          <w:bCs/>
        </w:rPr>
        <w:t>macro trading</w:t>
      </w:r>
      <w:r w:rsidRPr="00A375EC">
        <w:t xml:space="preserve">, trade </w:t>
      </w:r>
      <w:r w:rsidRPr="00A375EC">
        <w:rPr>
          <w:b/>
          <w:bCs/>
        </w:rPr>
        <w:t>RBI rate decisions, inflation data, &amp; central bank news.</w:t>
      </w:r>
    </w:p>
    <w:p w14:paraId="6EE63DBB" w14:textId="77777777" w:rsidR="00A375EC" w:rsidRDefault="00A375EC"/>
    <w:p w14:paraId="7C5420D1" w14:textId="77777777" w:rsidR="001A5E15" w:rsidRPr="001A5E15" w:rsidRDefault="001A5E15" w:rsidP="001A5E15">
      <w:pPr>
        <w:rPr>
          <w:b/>
          <w:bCs/>
        </w:rPr>
      </w:pPr>
      <w:r w:rsidRPr="001A5E15">
        <w:rPr>
          <w:b/>
          <w:bCs/>
        </w:rPr>
        <w:t>Regime Shift (Transition Market): Best Strategies &amp; How to Trade It</w:t>
      </w:r>
    </w:p>
    <w:p w14:paraId="427BEC5C" w14:textId="77777777" w:rsidR="001A5E15" w:rsidRPr="001A5E15" w:rsidRDefault="001A5E15" w:rsidP="001A5E15">
      <w:r w:rsidRPr="001A5E15">
        <w:t xml:space="preserve">A </w:t>
      </w:r>
      <w:r w:rsidRPr="001A5E15">
        <w:rPr>
          <w:b/>
          <w:bCs/>
        </w:rPr>
        <w:t>Regime Shift (Transition Market)</w:t>
      </w:r>
      <w:r w:rsidRPr="001A5E15">
        <w:t xml:space="preserve"> occurs when the market </w:t>
      </w:r>
      <w:r w:rsidRPr="001A5E15">
        <w:rPr>
          <w:b/>
          <w:bCs/>
        </w:rPr>
        <w:t>switches from one dominant trend to another</w:t>
      </w:r>
      <w:r w:rsidRPr="001A5E15">
        <w:t>, often causing uncertainty, choppiness, and false signals. This can be a shift from:</w:t>
      </w:r>
    </w:p>
    <w:p w14:paraId="272757C5" w14:textId="77777777" w:rsidR="001A5E15" w:rsidRPr="001A5E15" w:rsidRDefault="001A5E15" w:rsidP="001A5E15">
      <w:pPr>
        <w:numPr>
          <w:ilvl w:val="0"/>
          <w:numId w:val="155"/>
        </w:numPr>
      </w:pPr>
      <w:r w:rsidRPr="001A5E15">
        <w:rPr>
          <w:b/>
          <w:bCs/>
        </w:rPr>
        <w:t>Bull → Bear Market (End of a Long Rally)</w:t>
      </w:r>
    </w:p>
    <w:p w14:paraId="2B5EEBF2" w14:textId="77777777" w:rsidR="001A5E15" w:rsidRPr="001A5E15" w:rsidRDefault="001A5E15" w:rsidP="001A5E15">
      <w:pPr>
        <w:numPr>
          <w:ilvl w:val="0"/>
          <w:numId w:val="155"/>
        </w:numPr>
      </w:pPr>
      <w:r w:rsidRPr="001A5E15">
        <w:rPr>
          <w:b/>
          <w:bCs/>
        </w:rPr>
        <w:t>Bear → Bull Market (Bottoming &amp; Reversal)</w:t>
      </w:r>
    </w:p>
    <w:p w14:paraId="738E7269" w14:textId="77777777" w:rsidR="001A5E15" w:rsidRPr="001A5E15" w:rsidRDefault="001A5E15" w:rsidP="001A5E15">
      <w:pPr>
        <w:numPr>
          <w:ilvl w:val="0"/>
          <w:numId w:val="155"/>
        </w:numPr>
      </w:pPr>
      <w:r w:rsidRPr="001A5E15">
        <w:rPr>
          <w:b/>
          <w:bCs/>
        </w:rPr>
        <w:t>High Volatility → Low Volatility</w:t>
      </w:r>
    </w:p>
    <w:p w14:paraId="3AC81BA2" w14:textId="77777777" w:rsidR="001A5E15" w:rsidRPr="001A5E15" w:rsidRDefault="001A5E15" w:rsidP="001A5E15">
      <w:pPr>
        <w:numPr>
          <w:ilvl w:val="0"/>
          <w:numId w:val="155"/>
        </w:numPr>
      </w:pPr>
      <w:r w:rsidRPr="001A5E15">
        <w:rPr>
          <w:b/>
          <w:bCs/>
        </w:rPr>
        <w:t>Low Volatility → High Volatility</w:t>
      </w:r>
    </w:p>
    <w:p w14:paraId="29D8E880" w14:textId="77777777" w:rsidR="001A5E15" w:rsidRPr="001A5E15" w:rsidRDefault="001A5E15" w:rsidP="001A5E15">
      <w:r w:rsidRPr="001A5E15">
        <w:t xml:space="preserve">During regime shifts, traditional </w:t>
      </w:r>
      <w:r w:rsidRPr="001A5E15">
        <w:rPr>
          <w:b/>
          <w:bCs/>
        </w:rPr>
        <w:t>trend-following strategies fail</w:t>
      </w:r>
      <w:r w:rsidRPr="001A5E15">
        <w:t xml:space="preserve"> because the market is no longer trending consistently, and </w:t>
      </w:r>
      <w:r w:rsidRPr="001A5E15">
        <w:rPr>
          <w:b/>
          <w:bCs/>
        </w:rPr>
        <w:t>mean-reversion strategies also fail</w:t>
      </w:r>
      <w:r w:rsidRPr="001A5E15">
        <w:t xml:space="preserve"> if volatility is increasing.</w:t>
      </w:r>
    </w:p>
    <w:p w14:paraId="015C3764" w14:textId="77777777" w:rsidR="001A5E15" w:rsidRPr="001A5E15" w:rsidRDefault="00000000" w:rsidP="001A5E15">
      <w:r>
        <w:pict w14:anchorId="225605A5">
          <v:rect id="_x0000_i1090" style="width:0;height:1.5pt" o:hralign="center" o:hrstd="t" o:hr="t" fillcolor="#a0a0a0" stroked="f"/>
        </w:pict>
      </w:r>
    </w:p>
    <w:p w14:paraId="49C5B658" w14:textId="77777777" w:rsidR="001A5E15" w:rsidRPr="001A5E15" w:rsidRDefault="001A5E15" w:rsidP="001A5E15">
      <w:pPr>
        <w:rPr>
          <w:b/>
          <w:bCs/>
        </w:rPr>
      </w:pPr>
      <w:r w:rsidRPr="001A5E15">
        <w:rPr>
          <w:b/>
          <w:bCs/>
        </w:rPr>
        <w:t>How to Identify a Market Regime Shift?</w:t>
      </w:r>
    </w:p>
    <w:p w14:paraId="40F11E98" w14:textId="77777777" w:rsidR="001A5E15" w:rsidRPr="001A5E15" w:rsidRDefault="001A5E15" w:rsidP="001A5E15">
      <w:r w:rsidRPr="001A5E15">
        <w:rPr>
          <w:rFonts w:ascii="Segoe UI Symbol" w:hAnsi="Segoe UI Symbol" w:cs="Segoe UI Symbol"/>
        </w:rPr>
        <w:t>✔</w:t>
      </w:r>
      <w:r w:rsidRPr="001A5E15">
        <w:t xml:space="preserve"> </w:t>
      </w:r>
      <w:r w:rsidRPr="001A5E15">
        <w:rPr>
          <w:b/>
          <w:bCs/>
        </w:rPr>
        <w:t>Price Action Becomes Choppy &amp; Unpredictable</w:t>
      </w:r>
      <w:r w:rsidRPr="001A5E15">
        <w:br/>
      </w:r>
      <w:r w:rsidRPr="001A5E15">
        <w:rPr>
          <w:rFonts w:ascii="Segoe UI Symbol" w:hAnsi="Segoe UI Symbol" w:cs="Segoe UI Symbol"/>
        </w:rPr>
        <w:t>✔</w:t>
      </w:r>
      <w:r w:rsidRPr="001A5E15">
        <w:t xml:space="preserve"> </w:t>
      </w:r>
      <w:r w:rsidRPr="001A5E15">
        <w:rPr>
          <w:b/>
          <w:bCs/>
        </w:rPr>
        <w:t>Breakouts &amp; Breakdowns Frequently Fail (False Signals Increase)</w:t>
      </w:r>
      <w:r w:rsidRPr="001A5E15">
        <w:br/>
      </w:r>
      <w:r w:rsidRPr="001A5E15">
        <w:rPr>
          <w:rFonts w:ascii="Segoe UI Symbol" w:hAnsi="Segoe UI Symbol" w:cs="Segoe UI Symbol"/>
        </w:rPr>
        <w:t>✔</w:t>
      </w:r>
      <w:r w:rsidRPr="001A5E15">
        <w:t xml:space="preserve"> </w:t>
      </w:r>
      <w:r w:rsidRPr="001A5E15">
        <w:rPr>
          <w:b/>
          <w:bCs/>
        </w:rPr>
        <w:t>Moving Averages Flatten or Cross Multiple Times (Whipsaws Occur)</w:t>
      </w:r>
      <w:r w:rsidRPr="001A5E15">
        <w:br/>
      </w:r>
      <w:r w:rsidRPr="001A5E15">
        <w:rPr>
          <w:rFonts w:ascii="Segoe UI Symbol" w:hAnsi="Segoe UI Symbol" w:cs="Segoe UI Symbol"/>
        </w:rPr>
        <w:t>✔</w:t>
      </w:r>
      <w:r w:rsidRPr="001A5E15">
        <w:t xml:space="preserve"> </w:t>
      </w:r>
      <w:r w:rsidRPr="001A5E15">
        <w:rPr>
          <w:b/>
          <w:bCs/>
        </w:rPr>
        <w:t>VIX (Volatility Index) Starts Rising or Dropping Sharply</w:t>
      </w:r>
      <w:r w:rsidRPr="001A5E15">
        <w:br/>
      </w:r>
      <w:r w:rsidRPr="001A5E15">
        <w:rPr>
          <w:rFonts w:ascii="Segoe UI Symbol" w:hAnsi="Segoe UI Symbol" w:cs="Segoe UI Symbol"/>
        </w:rPr>
        <w:t>✔</w:t>
      </w:r>
      <w:r w:rsidRPr="001A5E15">
        <w:t xml:space="preserve"> </w:t>
      </w:r>
      <w:r w:rsidRPr="001A5E15">
        <w:rPr>
          <w:b/>
          <w:bCs/>
        </w:rPr>
        <w:t>Institutional Flows Change Direction (FII/DII Flow Shifts)</w:t>
      </w:r>
      <w:r w:rsidRPr="001A5E15">
        <w:br/>
      </w:r>
      <w:r w:rsidRPr="001A5E15">
        <w:rPr>
          <w:rFonts w:ascii="Segoe UI Symbol" w:hAnsi="Segoe UI Symbol" w:cs="Segoe UI Symbol"/>
        </w:rPr>
        <w:t>✔</w:t>
      </w:r>
      <w:r w:rsidRPr="001A5E15">
        <w:t xml:space="preserve"> </w:t>
      </w:r>
      <w:r w:rsidRPr="001A5E15">
        <w:rPr>
          <w:b/>
          <w:bCs/>
        </w:rPr>
        <w:t>Macroeconomic Events (Rate Hikes, Fed/RBI Announcements, Economic Crises, Elections, Wars, etc.) Cause Uncertainty</w:t>
      </w:r>
    </w:p>
    <w:p w14:paraId="7D2F7D3D"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ommon Triggers for Regime Shifts:</w:t>
      </w:r>
    </w:p>
    <w:p w14:paraId="21E48D11" w14:textId="77777777" w:rsidR="001A5E15" w:rsidRPr="001A5E15" w:rsidRDefault="001A5E15" w:rsidP="001A5E15">
      <w:pPr>
        <w:numPr>
          <w:ilvl w:val="0"/>
          <w:numId w:val="156"/>
        </w:numPr>
      </w:pPr>
      <w:r w:rsidRPr="001A5E15">
        <w:t xml:space="preserve">Central Bank </w:t>
      </w:r>
      <w:r w:rsidRPr="001A5E15">
        <w:rPr>
          <w:b/>
          <w:bCs/>
        </w:rPr>
        <w:t>rate hikes or cuts</w:t>
      </w:r>
      <w:r w:rsidRPr="001A5E15">
        <w:t xml:space="preserve"> (Liquidity Shift)</w:t>
      </w:r>
    </w:p>
    <w:p w14:paraId="58047B0C" w14:textId="77777777" w:rsidR="001A5E15" w:rsidRPr="001A5E15" w:rsidRDefault="001A5E15" w:rsidP="001A5E15">
      <w:pPr>
        <w:numPr>
          <w:ilvl w:val="0"/>
          <w:numId w:val="156"/>
        </w:numPr>
      </w:pPr>
      <w:r w:rsidRPr="001A5E15">
        <w:t xml:space="preserve">Inflation moving </w:t>
      </w:r>
      <w:r w:rsidRPr="001A5E15">
        <w:rPr>
          <w:b/>
          <w:bCs/>
        </w:rPr>
        <w:t>higher or lower than expected</w:t>
      </w:r>
    </w:p>
    <w:p w14:paraId="3EF16C34" w14:textId="77777777" w:rsidR="001A5E15" w:rsidRPr="001A5E15" w:rsidRDefault="001A5E15" w:rsidP="001A5E15">
      <w:pPr>
        <w:numPr>
          <w:ilvl w:val="0"/>
          <w:numId w:val="156"/>
        </w:numPr>
      </w:pPr>
      <w:r w:rsidRPr="001A5E15">
        <w:rPr>
          <w:b/>
          <w:bCs/>
        </w:rPr>
        <w:t>Earnings season surprises</w:t>
      </w:r>
      <w:r w:rsidRPr="001A5E15">
        <w:t xml:space="preserve"> shifting sentiment</w:t>
      </w:r>
    </w:p>
    <w:p w14:paraId="4ED0CF7F" w14:textId="77777777" w:rsidR="001A5E15" w:rsidRPr="001A5E15" w:rsidRDefault="001A5E15" w:rsidP="001A5E15">
      <w:pPr>
        <w:numPr>
          <w:ilvl w:val="0"/>
          <w:numId w:val="156"/>
        </w:numPr>
      </w:pPr>
      <w:r w:rsidRPr="001A5E15">
        <w:rPr>
          <w:b/>
          <w:bCs/>
        </w:rPr>
        <w:t>Global events (Geopolitical, Economic, Wars, Pandemics)</w:t>
      </w:r>
    </w:p>
    <w:p w14:paraId="3BB5155A" w14:textId="77777777" w:rsidR="001A5E15" w:rsidRPr="001A5E15" w:rsidRDefault="001A5E15" w:rsidP="001A5E15">
      <w:pPr>
        <w:numPr>
          <w:ilvl w:val="0"/>
          <w:numId w:val="156"/>
        </w:numPr>
      </w:pPr>
      <w:r w:rsidRPr="001A5E15">
        <w:rPr>
          <w:b/>
          <w:bCs/>
        </w:rPr>
        <w:t>End of QE (Quantitative Easing) or stimulus withdrawal</w:t>
      </w:r>
    </w:p>
    <w:p w14:paraId="2D00EBD9" w14:textId="77777777" w:rsidR="001A5E15" w:rsidRPr="001A5E15" w:rsidRDefault="001A5E15" w:rsidP="001A5E15">
      <w:pPr>
        <w:numPr>
          <w:ilvl w:val="0"/>
          <w:numId w:val="156"/>
        </w:numPr>
      </w:pPr>
      <w:r w:rsidRPr="001A5E15">
        <w:rPr>
          <w:b/>
          <w:bCs/>
        </w:rPr>
        <w:t>Sector Rotation (Tech → Energy, Growth → Value, etc.)</w:t>
      </w:r>
    </w:p>
    <w:p w14:paraId="1764A89E" w14:textId="77777777" w:rsidR="001A5E15" w:rsidRPr="001A5E15" w:rsidRDefault="001A5E15" w:rsidP="001A5E15">
      <w:pPr>
        <w:numPr>
          <w:ilvl w:val="0"/>
          <w:numId w:val="156"/>
        </w:numPr>
      </w:pPr>
      <w:r w:rsidRPr="001A5E15">
        <w:rPr>
          <w:b/>
          <w:bCs/>
        </w:rPr>
        <w:t>Leverage unwinding (Hedge Funds/Institutions reducing risk)</w:t>
      </w:r>
    </w:p>
    <w:p w14:paraId="0BA58580" w14:textId="77777777" w:rsidR="001A5E15" w:rsidRPr="001A5E15" w:rsidRDefault="00000000" w:rsidP="001A5E15">
      <w:r>
        <w:pict w14:anchorId="59235D96">
          <v:rect id="_x0000_i1091" style="width:0;height:1.5pt" o:hralign="center" o:hrstd="t" o:hr="t" fillcolor="#a0a0a0" stroked="f"/>
        </w:pict>
      </w:r>
    </w:p>
    <w:p w14:paraId="67FF39A4" w14:textId="77777777" w:rsidR="001A5E15" w:rsidRPr="001A5E15" w:rsidRDefault="001A5E15" w:rsidP="00A453F4">
      <w:pPr>
        <w:pStyle w:val="Heading2"/>
      </w:pPr>
      <w:bookmarkStart w:id="14" w:name="_Toc192880801"/>
      <w:r w:rsidRPr="001A5E15">
        <w:lastRenderedPageBreak/>
        <w:t>Best Strategies for a Regime Shift Market</w:t>
      </w:r>
      <w:bookmarkEnd w:id="14"/>
    </w:p>
    <w:p w14:paraId="455346FB" w14:textId="77777777" w:rsidR="001A5E15" w:rsidRPr="001A5E15" w:rsidRDefault="001A5E15" w:rsidP="001A5E15">
      <w:r w:rsidRPr="001A5E15">
        <w:t xml:space="preserve">Since the market is </w:t>
      </w:r>
      <w:r w:rsidRPr="001A5E15">
        <w:rPr>
          <w:b/>
          <w:bCs/>
        </w:rPr>
        <w:t>transitioning between trends</w:t>
      </w:r>
      <w:r w:rsidRPr="001A5E15">
        <w:t xml:space="preserve">, the best strategies focus on: </w:t>
      </w:r>
      <w:r w:rsidRPr="001A5E15">
        <w:rPr>
          <w:rFonts w:ascii="Segoe UI Emoji" w:hAnsi="Segoe UI Emoji" w:cs="Segoe UI Emoji"/>
        </w:rPr>
        <w:t>✅</w:t>
      </w:r>
      <w:r w:rsidRPr="001A5E15">
        <w:t xml:space="preserve"> </w:t>
      </w:r>
      <w:r w:rsidRPr="001A5E15">
        <w:rPr>
          <w:b/>
          <w:bCs/>
        </w:rPr>
        <w:t>Trading cautiously (smaller position sizes, avoiding leverage)</w:t>
      </w:r>
      <w:r w:rsidRPr="001A5E15">
        <w:br/>
      </w:r>
      <w:r w:rsidRPr="001A5E15">
        <w:rPr>
          <w:rFonts w:ascii="Segoe UI Emoji" w:hAnsi="Segoe UI Emoji" w:cs="Segoe UI Emoji"/>
        </w:rPr>
        <w:t>✅</w:t>
      </w:r>
      <w:r w:rsidRPr="001A5E15">
        <w:t xml:space="preserve"> </w:t>
      </w:r>
      <w:r w:rsidRPr="001A5E15">
        <w:rPr>
          <w:b/>
          <w:bCs/>
        </w:rPr>
        <w:t>Detecting new trends early (not getting caught in fake breakouts)</w:t>
      </w:r>
      <w:r w:rsidRPr="001A5E15">
        <w:br/>
      </w:r>
      <w:r w:rsidRPr="001A5E15">
        <w:rPr>
          <w:rFonts w:ascii="Segoe UI Emoji" w:hAnsi="Segoe UI Emoji" w:cs="Segoe UI Emoji"/>
        </w:rPr>
        <w:t>✅</w:t>
      </w:r>
      <w:r w:rsidRPr="001A5E15">
        <w:t xml:space="preserve"> </w:t>
      </w:r>
      <w:r w:rsidRPr="001A5E15">
        <w:rPr>
          <w:b/>
          <w:bCs/>
        </w:rPr>
        <w:t>Using hedging strategies (Options, VIX-based trades, non-correlated assets)</w:t>
      </w:r>
      <w:r w:rsidRPr="001A5E15">
        <w:br/>
      </w:r>
      <w:r w:rsidRPr="001A5E15">
        <w:rPr>
          <w:rFonts w:ascii="Segoe UI Emoji" w:hAnsi="Segoe UI Emoji" w:cs="Segoe UI Emoji"/>
        </w:rPr>
        <w:t>✅</w:t>
      </w:r>
      <w:r w:rsidRPr="001A5E15">
        <w:t xml:space="preserve"> </w:t>
      </w:r>
      <w:r w:rsidRPr="001A5E15">
        <w:rPr>
          <w:b/>
          <w:bCs/>
        </w:rPr>
        <w:t>Tracking macroeconomic trends &amp; institutional flows for clarity</w:t>
      </w:r>
    </w:p>
    <w:p w14:paraId="26D6F56F" w14:textId="77777777" w:rsidR="001A5E15" w:rsidRPr="001A5E15" w:rsidRDefault="00000000" w:rsidP="001A5E15">
      <w:r>
        <w:pict w14:anchorId="3CCA2ABE">
          <v:rect id="_x0000_i1092" style="width:0;height:1.5pt" o:hralign="center" o:hrstd="t" o:hr="t" fillcolor="#a0a0a0" stroked="f"/>
        </w:pict>
      </w:r>
    </w:p>
    <w:p w14:paraId="1F926C88" w14:textId="77777777" w:rsidR="001A5E15" w:rsidRPr="001A5E15" w:rsidRDefault="001A5E15" w:rsidP="001A5E15">
      <w:pPr>
        <w:rPr>
          <w:b/>
          <w:bCs/>
        </w:rPr>
      </w:pPr>
      <w:r w:rsidRPr="001A5E15">
        <w:rPr>
          <w:b/>
          <w:bCs/>
        </w:rPr>
        <w:t>1. Market Regime Detection Using Moving Averages &amp; ADX</w:t>
      </w:r>
    </w:p>
    <w:p w14:paraId="4F5A62A4"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5987011F" w14:textId="77777777" w:rsidR="001A5E15" w:rsidRPr="001A5E15" w:rsidRDefault="001A5E15" w:rsidP="001A5E15">
      <w:pPr>
        <w:numPr>
          <w:ilvl w:val="0"/>
          <w:numId w:val="157"/>
        </w:numPr>
      </w:pPr>
      <w:r w:rsidRPr="001A5E15">
        <w:t xml:space="preserve">A </w:t>
      </w:r>
      <w:r w:rsidRPr="001A5E15">
        <w:rPr>
          <w:b/>
          <w:bCs/>
        </w:rPr>
        <w:t>flattening moving average (50-day &amp; 200-day EMA)</w:t>
      </w:r>
      <w:r w:rsidRPr="001A5E15">
        <w:t xml:space="preserve"> signals regime uncertainty.</w:t>
      </w:r>
    </w:p>
    <w:p w14:paraId="2B42F068" w14:textId="77777777" w:rsidR="001A5E15" w:rsidRPr="001A5E15" w:rsidRDefault="001A5E15" w:rsidP="001A5E15">
      <w:pPr>
        <w:numPr>
          <w:ilvl w:val="0"/>
          <w:numId w:val="157"/>
        </w:numPr>
      </w:pPr>
      <w:r w:rsidRPr="001A5E15">
        <w:rPr>
          <w:b/>
          <w:bCs/>
        </w:rPr>
        <w:t>ADX (Average Directional Index) &lt; 20</w:t>
      </w:r>
      <w:r w:rsidRPr="001A5E15">
        <w:t xml:space="preserve"> confirms a weakening trend.</w:t>
      </w:r>
    </w:p>
    <w:p w14:paraId="420DA01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1FC2A7A9" w14:textId="77777777" w:rsidR="001A5E15" w:rsidRPr="001A5E15" w:rsidRDefault="001A5E15" w:rsidP="001A5E15">
      <w:pPr>
        <w:numPr>
          <w:ilvl w:val="0"/>
          <w:numId w:val="158"/>
        </w:numPr>
      </w:pPr>
      <w:r w:rsidRPr="001A5E15">
        <w:t xml:space="preserve">If </w:t>
      </w:r>
      <w:r w:rsidRPr="001A5E15">
        <w:rPr>
          <w:b/>
          <w:bCs/>
        </w:rPr>
        <w:t>price crosses the 50-day EMA multiple times in a short period</w:t>
      </w:r>
      <w:r w:rsidRPr="001A5E15">
        <w:t>, the market is in transition.</w:t>
      </w:r>
    </w:p>
    <w:p w14:paraId="09A6BF10" w14:textId="77777777" w:rsidR="001A5E15" w:rsidRPr="001A5E15" w:rsidRDefault="001A5E15" w:rsidP="001A5E15">
      <w:pPr>
        <w:numPr>
          <w:ilvl w:val="0"/>
          <w:numId w:val="158"/>
        </w:numPr>
      </w:pPr>
      <w:r w:rsidRPr="001A5E15">
        <w:t xml:space="preserve">If </w:t>
      </w:r>
      <w:r w:rsidRPr="001A5E15">
        <w:rPr>
          <w:b/>
          <w:bCs/>
        </w:rPr>
        <w:t>ADX &lt; 20</w:t>
      </w:r>
      <w:r w:rsidRPr="001A5E15">
        <w:t>, avoid trend-following strategies.</w:t>
      </w:r>
    </w:p>
    <w:p w14:paraId="5CFC72EC" w14:textId="77777777" w:rsidR="001A5E15" w:rsidRPr="001A5E15" w:rsidRDefault="001A5E15" w:rsidP="001A5E15">
      <w:pPr>
        <w:numPr>
          <w:ilvl w:val="0"/>
          <w:numId w:val="158"/>
        </w:numPr>
      </w:pPr>
      <w:r w:rsidRPr="001A5E15">
        <w:rPr>
          <w:b/>
          <w:bCs/>
        </w:rPr>
        <w:t>Wait for a clear breakout with ADX rising above 25</w:t>
      </w:r>
      <w:r w:rsidRPr="001A5E15">
        <w:t xml:space="preserve"> before entering a new trend.</w:t>
      </w:r>
    </w:p>
    <w:p w14:paraId="5BD1A4B8"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4A910A5" w14:textId="77777777" w:rsidR="001A5E15" w:rsidRPr="001A5E15" w:rsidRDefault="001A5E15" w:rsidP="001A5E15">
      <w:pPr>
        <w:numPr>
          <w:ilvl w:val="0"/>
          <w:numId w:val="159"/>
        </w:numPr>
      </w:pPr>
      <w:r w:rsidRPr="001A5E15">
        <w:t xml:space="preserve">Use </w:t>
      </w:r>
      <w:r w:rsidRPr="001A5E15">
        <w:rPr>
          <w:b/>
          <w:bCs/>
        </w:rPr>
        <w:t>MACD Histogram turning positive</w:t>
      </w:r>
      <w:r w:rsidRPr="001A5E15">
        <w:t xml:space="preserve"> as confirmation for bullish shifts.</w:t>
      </w:r>
    </w:p>
    <w:p w14:paraId="34F04FB3" w14:textId="77777777" w:rsidR="001A5E15" w:rsidRPr="001A5E15" w:rsidRDefault="001A5E15" w:rsidP="001A5E15">
      <w:pPr>
        <w:numPr>
          <w:ilvl w:val="0"/>
          <w:numId w:val="159"/>
        </w:numPr>
      </w:pPr>
      <w:r w:rsidRPr="001A5E15">
        <w:t xml:space="preserve">Look for </w:t>
      </w:r>
      <w:r w:rsidRPr="001A5E15">
        <w:rPr>
          <w:b/>
          <w:bCs/>
        </w:rPr>
        <w:t>volume increases</w:t>
      </w:r>
      <w:r w:rsidRPr="001A5E15">
        <w:t xml:space="preserve"> when price breaks consolidation levels.</w:t>
      </w:r>
    </w:p>
    <w:p w14:paraId="022E63F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Swing traders &amp; position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a trend starts, entering late can reduce profits.</w:t>
      </w:r>
    </w:p>
    <w:p w14:paraId="48BEB235" w14:textId="77777777" w:rsidR="001A5E15" w:rsidRPr="001A5E15" w:rsidRDefault="00000000" w:rsidP="001A5E15">
      <w:r>
        <w:pict w14:anchorId="32D6A067">
          <v:rect id="_x0000_i1093" style="width:0;height:1.5pt" o:hralign="center" o:hrstd="t" o:hr="t" fillcolor="#a0a0a0" stroked="f"/>
        </w:pict>
      </w:r>
    </w:p>
    <w:p w14:paraId="56C7782B" w14:textId="77777777" w:rsidR="001A5E15" w:rsidRPr="001A5E15" w:rsidRDefault="001A5E15" w:rsidP="001A5E15">
      <w:pPr>
        <w:rPr>
          <w:b/>
          <w:bCs/>
        </w:rPr>
      </w:pPr>
      <w:r w:rsidRPr="001A5E15">
        <w:rPr>
          <w:b/>
          <w:bCs/>
        </w:rPr>
        <w:t>2. Trading Volatility Shifts with India VIX</w:t>
      </w:r>
    </w:p>
    <w:p w14:paraId="3D59DD1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3B83A288" w14:textId="77777777" w:rsidR="001A5E15" w:rsidRPr="001A5E15" w:rsidRDefault="001A5E15" w:rsidP="001A5E15">
      <w:pPr>
        <w:numPr>
          <w:ilvl w:val="0"/>
          <w:numId w:val="160"/>
        </w:numPr>
      </w:pPr>
      <w:r w:rsidRPr="001A5E15">
        <w:rPr>
          <w:b/>
          <w:bCs/>
        </w:rPr>
        <w:t>When VIX moves sharply up or down</w:t>
      </w:r>
      <w:r w:rsidRPr="001A5E15">
        <w:t>, market sentiment is changing.</w:t>
      </w:r>
    </w:p>
    <w:p w14:paraId="43FF19D1" w14:textId="77777777" w:rsidR="001A5E15" w:rsidRPr="001A5E15" w:rsidRDefault="001A5E15" w:rsidP="001A5E15">
      <w:pPr>
        <w:numPr>
          <w:ilvl w:val="0"/>
          <w:numId w:val="160"/>
        </w:numPr>
      </w:pPr>
      <w:r w:rsidRPr="001A5E15">
        <w:rPr>
          <w:b/>
          <w:bCs/>
        </w:rPr>
        <w:t>Low VIX → Bull Market Incoming</w:t>
      </w:r>
    </w:p>
    <w:p w14:paraId="2C8E3BAC" w14:textId="77777777" w:rsidR="001A5E15" w:rsidRPr="001A5E15" w:rsidRDefault="001A5E15" w:rsidP="001A5E15">
      <w:pPr>
        <w:numPr>
          <w:ilvl w:val="0"/>
          <w:numId w:val="160"/>
        </w:numPr>
      </w:pPr>
      <w:r w:rsidRPr="001A5E15">
        <w:rPr>
          <w:b/>
          <w:bCs/>
        </w:rPr>
        <w:t>High VIX → Bear Market or High Volatility</w:t>
      </w:r>
    </w:p>
    <w:p w14:paraId="6793F9AB"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32DDFA33" w14:textId="77777777" w:rsidR="001A5E15" w:rsidRPr="001A5E15" w:rsidRDefault="001A5E15" w:rsidP="001A5E15">
      <w:pPr>
        <w:numPr>
          <w:ilvl w:val="0"/>
          <w:numId w:val="161"/>
        </w:numPr>
      </w:pPr>
      <w:r w:rsidRPr="001A5E15">
        <w:t xml:space="preserve">If </w:t>
      </w:r>
      <w:r w:rsidRPr="001A5E15">
        <w:rPr>
          <w:b/>
          <w:bCs/>
        </w:rPr>
        <w:t>VIX falls below 15</w:t>
      </w:r>
      <w:r w:rsidRPr="001A5E15">
        <w:t xml:space="preserve">, expect a </w:t>
      </w:r>
      <w:r w:rsidRPr="001A5E15">
        <w:rPr>
          <w:b/>
          <w:bCs/>
        </w:rPr>
        <w:t>low volatility bull market</w:t>
      </w:r>
      <w:r w:rsidRPr="001A5E15">
        <w:t xml:space="preserve"> (Buy stocks, long calls).</w:t>
      </w:r>
    </w:p>
    <w:p w14:paraId="08D451A5" w14:textId="77777777" w:rsidR="001A5E15" w:rsidRPr="001A5E15" w:rsidRDefault="001A5E15" w:rsidP="001A5E15">
      <w:pPr>
        <w:numPr>
          <w:ilvl w:val="0"/>
          <w:numId w:val="161"/>
        </w:numPr>
      </w:pPr>
      <w:r w:rsidRPr="001A5E15">
        <w:t xml:space="preserve">If </w:t>
      </w:r>
      <w:r w:rsidRPr="001A5E15">
        <w:rPr>
          <w:b/>
          <w:bCs/>
        </w:rPr>
        <w:t>VIX rises above 25</w:t>
      </w:r>
      <w:r w:rsidRPr="001A5E15">
        <w:t xml:space="preserve">, expect a </w:t>
      </w:r>
      <w:r w:rsidRPr="001A5E15">
        <w:rPr>
          <w:b/>
          <w:bCs/>
        </w:rPr>
        <w:t>high volatility bear market</w:t>
      </w:r>
      <w:r w:rsidRPr="001A5E15">
        <w:t xml:space="preserve"> (Sell stocks, buy puts).</w:t>
      </w:r>
    </w:p>
    <w:p w14:paraId="544CD59F" w14:textId="77777777" w:rsidR="001A5E15" w:rsidRPr="001A5E15" w:rsidRDefault="001A5E15" w:rsidP="001A5E15">
      <w:pPr>
        <w:numPr>
          <w:ilvl w:val="0"/>
          <w:numId w:val="161"/>
        </w:numPr>
      </w:pPr>
      <w:r w:rsidRPr="001A5E15">
        <w:t xml:space="preserve">If </w:t>
      </w:r>
      <w:r w:rsidRPr="001A5E15">
        <w:rPr>
          <w:b/>
          <w:bCs/>
        </w:rPr>
        <w:t>VIX is between 15-25</w:t>
      </w:r>
      <w:r w:rsidRPr="001A5E15">
        <w:t xml:space="preserve">, expect a </w:t>
      </w:r>
      <w:r w:rsidRPr="001A5E15">
        <w:rPr>
          <w:b/>
          <w:bCs/>
        </w:rPr>
        <w:t>choppy transition market</w:t>
      </w:r>
      <w:r w:rsidRPr="001A5E15">
        <w:t xml:space="preserve"> (Trade cautiously, use hedges).</w:t>
      </w:r>
    </w:p>
    <w:p w14:paraId="22AC14D2"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EA790E2" w14:textId="77777777" w:rsidR="001A5E15" w:rsidRPr="001A5E15" w:rsidRDefault="001A5E15" w:rsidP="001A5E15">
      <w:pPr>
        <w:numPr>
          <w:ilvl w:val="0"/>
          <w:numId w:val="162"/>
        </w:numPr>
      </w:pPr>
      <w:r w:rsidRPr="001A5E15">
        <w:t xml:space="preserve">Trade </w:t>
      </w:r>
      <w:r w:rsidRPr="001A5E15">
        <w:rPr>
          <w:b/>
          <w:bCs/>
        </w:rPr>
        <w:t>options straddles or strangles</w:t>
      </w:r>
      <w:r w:rsidRPr="001A5E15">
        <w:t xml:space="preserve"> when VIX is expected to rise.</w:t>
      </w:r>
    </w:p>
    <w:p w14:paraId="3D6E0AB7" w14:textId="77777777" w:rsidR="001A5E15" w:rsidRPr="001A5E15" w:rsidRDefault="001A5E15" w:rsidP="001A5E15">
      <w:pPr>
        <w:numPr>
          <w:ilvl w:val="0"/>
          <w:numId w:val="162"/>
        </w:numPr>
      </w:pPr>
      <w:r w:rsidRPr="001A5E15">
        <w:lastRenderedPageBreak/>
        <w:t xml:space="preserve">Use </w:t>
      </w:r>
      <w:r w:rsidRPr="001A5E15">
        <w:rPr>
          <w:b/>
          <w:bCs/>
        </w:rPr>
        <w:t>sector rotation strategies (move from high-beta stocks to defensives when VIX spikes).</w:t>
      </w:r>
    </w:p>
    <w:p w14:paraId="419DD57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Options traders &amp; macro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Misinterpreting VIX shifts can lead to wrong positioning.</w:t>
      </w:r>
    </w:p>
    <w:p w14:paraId="5F12040D" w14:textId="77777777" w:rsidR="001A5E15" w:rsidRPr="001A5E15" w:rsidRDefault="00000000" w:rsidP="001A5E15">
      <w:r>
        <w:pict w14:anchorId="6ED4600A">
          <v:rect id="_x0000_i1094" style="width:0;height:1.5pt" o:hralign="center" o:hrstd="t" o:hr="t" fillcolor="#a0a0a0" stroked="f"/>
        </w:pict>
      </w:r>
    </w:p>
    <w:p w14:paraId="513242CF" w14:textId="77777777" w:rsidR="001A5E15" w:rsidRPr="001A5E15" w:rsidRDefault="001A5E15" w:rsidP="001A5E15">
      <w:pPr>
        <w:rPr>
          <w:b/>
          <w:bCs/>
        </w:rPr>
      </w:pPr>
      <w:r w:rsidRPr="001A5E15">
        <w:rPr>
          <w:b/>
          <w:bCs/>
        </w:rPr>
        <w:t>3. Options-Based Hedging (Protecting Against Fake Breakouts)</w:t>
      </w:r>
    </w:p>
    <w:p w14:paraId="1039E21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7A3F6A9" w14:textId="77777777" w:rsidR="001A5E15" w:rsidRPr="001A5E15" w:rsidRDefault="001A5E15" w:rsidP="001A5E15">
      <w:pPr>
        <w:numPr>
          <w:ilvl w:val="0"/>
          <w:numId w:val="163"/>
        </w:numPr>
      </w:pPr>
      <w:r w:rsidRPr="001A5E15">
        <w:t xml:space="preserve">In regime shifts, </w:t>
      </w:r>
      <w:r w:rsidRPr="001A5E15">
        <w:rPr>
          <w:b/>
          <w:bCs/>
        </w:rPr>
        <w:t>false breakouts happen often</w:t>
      </w:r>
      <w:r w:rsidRPr="001A5E15">
        <w:t>.</w:t>
      </w:r>
    </w:p>
    <w:p w14:paraId="083A6480" w14:textId="77777777" w:rsidR="001A5E15" w:rsidRPr="001A5E15" w:rsidRDefault="001A5E15" w:rsidP="001A5E15">
      <w:pPr>
        <w:numPr>
          <w:ilvl w:val="0"/>
          <w:numId w:val="163"/>
        </w:numPr>
      </w:pPr>
      <w:r w:rsidRPr="001A5E15">
        <w:rPr>
          <w:b/>
          <w:bCs/>
        </w:rPr>
        <w:t>Options help hedge risk while profiting from potential volatility shifts.</w:t>
      </w:r>
    </w:p>
    <w:p w14:paraId="432E315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E275182" w14:textId="77777777" w:rsidR="001A5E15" w:rsidRPr="001A5E15" w:rsidRDefault="001A5E15" w:rsidP="001A5E15">
      <w:pPr>
        <w:numPr>
          <w:ilvl w:val="0"/>
          <w:numId w:val="164"/>
        </w:numPr>
      </w:pPr>
      <w:r w:rsidRPr="001A5E15">
        <w:rPr>
          <w:b/>
          <w:bCs/>
        </w:rPr>
        <w:t>Buy Straddles or Strangles</w:t>
      </w:r>
      <w:r w:rsidRPr="001A5E15">
        <w:t xml:space="preserve"> (Long calls &amp; puts on NIFTY, Bank NIFTY) to profit from large moves.</w:t>
      </w:r>
    </w:p>
    <w:p w14:paraId="256EDAF2" w14:textId="77777777" w:rsidR="001A5E15" w:rsidRPr="001A5E15" w:rsidRDefault="001A5E15" w:rsidP="001A5E15">
      <w:pPr>
        <w:numPr>
          <w:ilvl w:val="0"/>
          <w:numId w:val="164"/>
        </w:numPr>
      </w:pPr>
      <w:r w:rsidRPr="001A5E15">
        <w:rPr>
          <w:b/>
          <w:bCs/>
        </w:rPr>
        <w:t>Use Protective Puts</w:t>
      </w:r>
      <w:r w:rsidRPr="001A5E15">
        <w:t xml:space="preserve"> on long positions when market is uncertain.</w:t>
      </w:r>
    </w:p>
    <w:p w14:paraId="28D22CEA" w14:textId="77777777" w:rsidR="001A5E15" w:rsidRPr="001A5E15" w:rsidRDefault="001A5E15" w:rsidP="001A5E15">
      <w:pPr>
        <w:numPr>
          <w:ilvl w:val="0"/>
          <w:numId w:val="164"/>
        </w:numPr>
      </w:pPr>
      <w:r w:rsidRPr="001A5E15">
        <w:rPr>
          <w:b/>
          <w:bCs/>
        </w:rPr>
        <w:t>Sell Iron Condors</w:t>
      </w:r>
      <w:r w:rsidRPr="001A5E15">
        <w:t xml:space="preserve"> if volatility is high but expected to drop.</w:t>
      </w:r>
    </w:p>
    <w:p w14:paraId="2211CCEC"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1FEF5141" w14:textId="77777777" w:rsidR="001A5E15" w:rsidRPr="001A5E15" w:rsidRDefault="001A5E15" w:rsidP="001A5E15">
      <w:pPr>
        <w:numPr>
          <w:ilvl w:val="0"/>
          <w:numId w:val="165"/>
        </w:numPr>
      </w:pPr>
      <w:r w:rsidRPr="001A5E15">
        <w:t xml:space="preserve">Check </w:t>
      </w:r>
      <w:r w:rsidRPr="001A5E15">
        <w:rPr>
          <w:b/>
          <w:bCs/>
        </w:rPr>
        <w:t>IV Rank</w:t>
      </w:r>
      <w:r w:rsidRPr="001A5E15">
        <w:t xml:space="preserve"> before trading options (High IV = Good for selling options, Low IV = Good for buying options).</w:t>
      </w:r>
    </w:p>
    <w:p w14:paraId="3B0CE415"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Risk-averse traders &amp; hedge fund-style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Options premium decay can eat into profits if not managed properly.</w:t>
      </w:r>
    </w:p>
    <w:p w14:paraId="7896DFAE" w14:textId="77777777" w:rsidR="001A5E15" w:rsidRPr="001A5E15" w:rsidRDefault="00000000" w:rsidP="001A5E15">
      <w:r>
        <w:pict w14:anchorId="64754A8E">
          <v:rect id="_x0000_i1095" style="width:0;height:1.5pt" o:hralign="center" o:hrstd="t" o:hr="t" fillcolor="#a0a0a0" stroked="f"/>
        </w:pict>
      </w:r>
    </w:p>
    <w:p w14:paraId="4F0FFF2F" w14:textId="77777777" w:rsidR="001A5E15" w:rsidRPr="001A5E15" w:rsidRDefault="001A5E15" w:rsidP="001A5E15">
      <w:pPr>
        <w:rPr>
          <w:b/>
          <w:bCs/>
        </w:rPr>
      </w:pPr>
      <w:r w:rsidRPr="001A5E15">
        <w:rPr>
          <w:b/>
          <w:bCs/>
        </w:rPr>
        <w:t>4. Sector Rotation Strategy (Moving to Strong Sectors Early)</w:t>
      </w:r>
    </w:p>
    <w:p w14:paraId="33BD9A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0BD70DDE" w14:textId="77777777" w:rsidR="001A5E15" w:rsidRPr="001A5E15" w:rsidRDefault="001A5E15" w:rsidP="001A5E15">
      <w:pPr>
        <w:numPr>
          <w:ilvl w:val="0"/>
          <w:numId w:val="166"/>
        </w:numPr>
      </w:pPr>
      <w:r w:rsidRPr="001A5E15">
        <w:rPr>
          <w:b/>
          <w:bCs/>
        </w:rPr>
        <w:t>During regime shifts, smart money moves into new sectors first.</w:t>
      </w:r>
    </w:p>
    <w:p w14:paraId="543BC6B4" w14:textId="77777777" w:rsidR="001A5E15" w:rsidRPr="001A5E15" w:rsidRDefault="001A5E15" w:rsidP="001A5E15">
      <w:pPr>
        <w:numPr>
          <w:ilvl w:val="0"/>
          <w:numId w:val="166"/>
        </w:numPr>
      </w:pPr>
      <w:r w:rsidRPr="001A5E15">
        <w:rPr>
          <w:b/>
          <w:bCs/>
        </w:rPr>
        <w:t>Following sector flows helps traders enter early in the next big trend.</w:t>
      </w:r>
    </w:p>
    <w:p w14:paraId="1442C50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608E5F82" w14:textId="77777777" w:rsidR="001A5E15" w:rsidRPr="001A5E15" w:rsidRDefault="001A5E15" w:rsidP="001A5E15">
      <w:pPr>
        <w:numPr>
          <w:ilvl w:val="0"/>
          <w:numId w:val="167"/>
        </w:numPr>
      </w:pPr>
      <w:r w:rsidRPr="001A5E15">
        <w:rPr>
          <w:b/>
          <w:bCs/>
        </w:rPr>
        <w:t>Use Relative Strength (RS) Analysis</w:t>
      </w:r>
      <w:r w:rsidRPr="001A5E15">
        <w:t xml:space="preserve"> to compare sector performance.</w:t>
      </w:r>
    </w:p>
    <w:p w14:paraId="50F2EB9F" w14:textId="77777777" w:rsidR="001A5E15" w:rsidRPr="001A5E15" w:rsidRDefault="001A5E15" w:rsidP="001A5E15">
      <w:pPr>
        <w:numPr>
          <w:ilvl w:val="0"/>
          <w:numId w:val="167"/>
        </w:numPr>
      </w:pPr>
      <w:r w:rsidRPr="001A5E15">
        <w:rPr>
          <w:b/>
          <w:bCs/>
        </w:rPr>
        <w:t>If NIFTY IT is weakening but NIFTY Auto is rising → Shift into Auto stocks.</w:t>
      </w:r>
    </w:p>
    <w:p w14:paraId="12461419" w14:textId="77777777" w:rsidR="001A5E15" w:rsidRPr="001A5E15" w:rsidRDefault="001A5E15" w:rsidP="001A5E15">
      <w:pPr>
        <w:numPr>
          <w:ilvl w:val="0"/>
          <w:numId w:val="167"/>
        </w:numPr>
      </w:pPr>
      <w:r w:rsidRPr="001A5E15">
        <w:rPr>
          <w:b/>
          <w:bCs/>
        </w:rPr>
        <w:t>Watch FII/DII inflows into specific sectors for confirmation.</w:t>
      </w:r>
    </w:p>
    <w:p w14:paraId="257DB4B0"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628980DA" w14:textId="77777777" w:rsidR="001A5E15" w:rsidRPr="001A5E15" w:rsidRDefault="001A5E15" w:rsidP="001A5E15">
      <w:pPr>
        <w:numPr>
          <w:ilvl w:val="0"/>
          <w:numId w:val="168"/>
        </w:numPr>
      </w:pPr>
      <w:r w:rsidRPr="001A5E15">
        <w:t xml:space="preserve">Use </w:t>
      </w:r>
      <w:r w:rsidRPr="001A5E15">
        <w:rPr>
          <w:b/>
          <w:bCs/>
        </w:rPr>
        <w:t>sector ETFs</w:t>
      </w:r>
      <w:r w:rsidRPr="001A5E15">
        <w:t xml:space="preserve"> for diversified exposure (NIFTY BANK, NIFTY PHARMA, etc.).</w:t>
      </w:r>
    </w:p>
    <w:p w14:paraId="50211EE2" w14:textId="77777777" w:rsidR="001A5E15" w:rsidRPr="001A5E15" w:rsidRDefault="001A5E15" w:rsidP="001A5E15">
      <w:pPr>
        <w:numPr>
          <w:ilvl w:val="0"/>
          <w:numId w:val="168"/>
        </w:numPr>
      </w:pPr>
      <w:r w:rsidRPr="001A5E15">
        <w:t xml:space="preserve">Look for </w:t>
      </w:r>
      <w:r w:rsidRPr="001A5E15">
        <w:rPr>
          <w:b/>
          <w:bCs/>
        </w:rPr>
        <w:t>strongest stocks in the strongest sector</w:t>
      </w:r>
      <w:r w:rsidRPr="001A5E15">
        <w:t xml:space="preserve"> to maximize gains.</w:t>
      </w:r>
    </w:p>
    <w:p w14:paraId="21AAAF5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Long-term investors &amp; swing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If sector rotation shifts again, position may become unprofitable.</w:t>
      </w:r>
    </w:p>
    <w:p w14:paraId="2C14DA38" w14:textId="77777777" w:rsidR="001A5E15" w:rsidRPr="001A5E15" w:rsidRDefault="00000000" w:rsidP="001A5E15">
      <w:r>
        <w:lastRenderedPageBreak/>
        <w:pict w14:anchorId="02BA0B39">
          <v:rect id="_x0000_i1096" style="width:0;height:1.5pt" o:hralign="center" o:hrstd="t" o:hr="t" fillcolor="#a0a0a0" stroked="f"/>
        </w:pict>
      </w:r>
    </w:p>
    <w:p w14:paraId="370472BB" w14:textId="77777777" w:rsidR="001A5E15" w:rsidRPr="001A5E15" w:rsidRDefault="001A5E15" w:rsidP="001A5E15">
      <w:pPr>
        <w:rPr>
          <w:b/>
          <w:bCs/>
        </w:rPr>
      </w:pPr>
      <w:r w:rsidRPr="001A5E15">
        <w:rPr>
          <w:b/>
          <w:bCs/>
        </w:rPr>
        <w:t>5. Algorithmic Mean Reversion &amp; Momentum Hybrid Strategies</w:t>
      </w:r>
    </w:p>
    <w:p w14:paraId="40B248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Why It Works?</w:t>
      </w:r>
    </w:p>
    <w:p w14:paraId="128E6510" w14:textId="77777777" w:rsidR="001A5E15" w:rsidRPr="001A5E15" w:rsidRDefault="001A5E15" w:rsidP="001A5E15">
      <w:pPr>
        <w:numPr>
          <w:ilvl w:val="0"/>
          <w:numId w:val="169"/>
        </w:numPr>
      </w:pPr>
      <w:r w:rsidRPr="001A5E15">
        <w:t xml:space="preserve">In a transition market, </w:t>
      </w:r>
      <w:r w:rsidRPr="001A5E15">
        <w:rPr>
          <w:b/>
          <w:bCs/>
        </w:rPr>
        <w:t>neither trend-following nor mean-reversion strategies work perfectly.</w:t>
      </w:r>
    </w:p>
    <w:p w14:paraId="7BC7CB69" w14:textId="77777777" w:rsidR="001A5E15" w:rsidRPr="001A5E15" w:rsidRDefault="001A5E15" w:rsidP="001A5E15">
      <w:pPr>
        <w:numPr>
          <w:ilvl w:val="0"/>
          <w:numId w:val="169"/>
        </w:numPr>
      </w:pPr>
      <w:r w:rsidRPr="001A5E15">
        <w:rPr>
          <w:b/>
          <w:bCs/>
        </w:rPr>
        <w:t>Combining both helps adapt to new conditions.</w:t>
      </w:r>
    </w:p>
    <w:p w14:paraId="3AD3689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ow to Trade?</w:t>
      </w:r>
    </w:p>
    <w:p w14:paraId="5B613769" w14:textId="77777777" w:rsidR="001A5E15" w:rsidRPr="001A5E15" w:rsidRDefault="001A5E15" w:rsidP="001A5E15">
      <w:pPr>
        <w:numPr>
          <w:ilvl w:val="0"/>
          <w:numId w:val="170"/>
        </w:numPr>
      </w:pPr>
      <w:r w:rsidRPr="001A5E15">
        <w:rPr>
          <w:b/>
          <w:bCs/>
        </w:rPr>
        <w:t>Trade mean reversion (RSI, Bollinger Bands) when volatility is low.</w:t>
      </w:r>
    </w:p>
    <w:p w14:paraId="3B9791F5" w14:textId="77777777" w:rsidR="001A5E15" w:rsidRPr="001A5E15" w:rsidRDefault="001A5E15" w:rsidP="001A5E15">
      <w:pPr>
        <w:numPr>
          <w:ilvl w:val="0"/>
          <w:numId w:val="170"/>
        </w:numPr>
      </w:pPr>
      <w:r w:rsidRPr="001A5E15">
        <w:rPr>
          <w:b/>
          <w:bCs/>
        </w:rPr>
        <w:t>Trade momentum (breakouts, ADX, moving averages) when new trends emerge.</w:t>
      </w:r>
    </w:p>
    <w:p w14:paraId="40C7438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Enhancements:</w:t>
      </w:r>
    </w:p>
    <w:p w14:paraId="3776CF50" w14:textId="77777777" w:rsidR="001A5E15" w:rsidRPr="001A5E15" w:rsidRDefault="001A5E15" w:rsidP="001A5E15">
      <w:pPr>
        <w:numPr>
          <w:ilvl w:val="0"/>
          <w:numId w:val="171"/>
        </w:numPr>
      </w:pPr>
      <w:r w:rsidRPr="001A5E15">
        <w:t xml:space="preserve">Use </w:t>
      </w:r>
      <w:r w:rsidRPr="001A5E15">
        <w:rPr>
          <w:b/>
          <w:bCs/>
        </w:rPr>
        <w:t>Machine Learning Models</w:t>
      </w:r>
      <w:r w:rsidRPr="001A5E15">
        <w:t xml:space="preserve"> to detect changing market conditions.</w:t>
      </w:r>
    </w:p>
    <w:p w14:paraId="63FC0328" w14:textId="77777777" w:rsidR="001A5E15" w:rsidRPr="001A5E15" w:rsidRDefault="001A5E15" w:rsidP="001A5E15">
      <w:pPr>
        <w:numPr>
          <w:ilvl w:val="0"/>
          <w:numId w:val="171"/>
        </w:numPr>
      </w:pPr>
      <w:r w:rsidRPr="001A5E15">
        <w:t xml:space="preserve">Track </w:t>
      </w:r>
      <w:r w:rsidRPr="001A5E15">
        <w:rPr>
          <w:b/>
          <w:bCs/>
        </w:rPr>
        <w:t>historical volatility patterns</w:t>
      </w:r>
      <w:r w:rsidRPr="001A5E15">
        <w:t xml:space="preserve"> to determine whether a breakout is real or fake.</w:t>
      </w:r>
    </w:p>
    <w:p w14:paraId="5612003A"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Best for:</w:t>
      </w:r>
      <w:r w:rsidRPr="001A5E15">
        <w:t xml:space="preserve"> Quant traders &amp; algorithmic traders.</w:t>
      </w:r>
      <w:r w:rsidRPr="001A5E15">
        <w:br/>
      </w:r>
      <w:r w:rsidRPr="001A5E15">
        <w:rPr>
          <w:rFonts w:ascii="Segoe UI Emoji" w:hAnsi="Segoe UI Emoji" w:cs="Segoe UI Emoji"/>
        </w:rPr>
        <w:t>⛔</w:t>
      </w:r>
      <w:r w:rsidRPr="001A5E15">
        <w:t xml:space="preserve"> </w:t>
      </w:r>
      <w:r w:rsidRPr="001A5E15">
        <w:rPr>
          <w:b/>
          <w:bCs/>
        </w:rPr>
        <w:t>Risk:</w:t>
      </w:r>
      <w:r w:rsidRPr="001A5E15">
        <w:t xml:space="preserve"> Requires fast adaptability to changing conditions.</w:t>
      </w:r>
    </w:p>
    <w:p w14:paraId="0B9FA417" w14:textId="77777777" w:rsidR="001A5E15" w:rsidRPr="001A5E15" w:rsidRDefault="00000000" w:rsidP="001A5E15">
      <w:r>
        <w:pict w14:anchorId="364D30D2">
          <v:rect id="_x0000_i1097" style="width:0;height:1.5pt" o:hralign="center" o:hrstd="t" o:hr="t" fillcolor="#a0a0a0" stroked="f"/>
        </w:pict>
      </w:r>
    </w:p>
    <w:p w14:paraId="0666B2DE" w14:textId="77777777" w:rsidR="001A5E15" w:rsidRPr="001A5E15" w:rsidRDefault="001A5E15" w:rsidP="001A5E15">
      <w:pPr>
        <w:rPr>
          <w:b/>
          <w:bCs/>
        </w:rPr>
      </w:pPr>
      <w:r w:rsidRPr="001A5E15">
        <w:rPr>
          <w:b/>
          <w:bCs/>
        </w:rPr>
        <w:t>How Did Jim Simons &amp; Renaissance Technologies Handle Market Regime Shifts?</w:t>
      </w:r>
    </w:p>
    <w:p w14:paraId="2CE89E14" w14:textId="77777777" w:rsidR="001A5E15" w:rsidRPr="001A5E15" w:rsidRDefault="001A5E15" w:rsidP="001A5E15">
      <w:r w:rsidRPr="001A5E15">
        <w:t xml:space="preserve">Jim Simons’ </w:t>
      </w:r>
      <w:r w:rsidRPr="001A5E15">
        <w:rPr>
          <w:b/>
          <w:bCs/>
        </w:rPr>
        <w:t>Medallion Fund</w:t>
      </w:r>
      <w:r w:rsidRPr="001A5E15">
        <w:t xml:space="preserve"> excelled in adapting to regime shifts using advanced quant models:</w:t>
      </w:r>
    </w:p>
    <w:p w14:paraId="73053E47"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Machine Learning-Based Regime Detection</w:t>
      </w:r>
    </w:p>
    <w:p w14:paraId="2B3321E8" w14:textId="77777777" w:rsidR="001A5E15" w:rsidRPr="001A5E15" w:rsidRDefault="001A5E15" w:rsidP="001A5E15">
      <w:pPr>
        <w:numPr>
          <w:ilvl w:val="0"/>
          <w:numId w:val="172"/>
        </w:numPr>
      </w:pPr>
      <w:r w:rsidRPr="001A5E15">
        <w:t xml:space="preserve">Renaissance used AI to detect </w:t>
      </w:r>
      <w:r w:rsidRPr="001A5E15">
        <w:rPr>
          <w:b/>
          <w:bCs/>
        </w:rPr>
        <w:t>changes in market conditions early.</w:t>
      </w:r>
    </w:p>
    <w:p w14:paraId="63A87B59"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Dynamic Portfolio Adjustments</w:t>
      </w:r>
    </w:p>
    <w:p w14:paraId="5190FCC4" w14:textId="77777777" w:rsidR="001A5E15" w:rsidRPr="001A5E15" w:rsidRDefault="001A5E15" w:rsidP="001A5E15">
      <w:pPr>
        <w:numPr>
          <w:ilvl w:val="0"/>
          <w:numId w:val="173"/>
        </w:numPr>
      </w:pPr>
      <w:r w:rsidRPr="001A5E15">
        <w:t xml:space="preserve">Shifted between </w:t>
      </w:r>
      <w:r w:rsidRPr="001A5E15">
        <w:rPr>
          <w:b/>
          <w:bCs/>
        </w:rPr>
        <w:t>trend-following, mean reversion, and volatility strategies based on current conditions.</w:t>
      </w:r>
    </w:p>
    <w:p w14:paraId="423DD993"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Cross-Asset Trading</w:t>
      </w:r>
    </w:p>
    <w:p w14:paraId="59D0A53B" w14:textId="77777777" w:rsidR="001A5E15" w:rsidRPr="001A5E15" w:rsidRDefault="001A5E15" w:rsidP="001A5E15">
      <w:pPr>
        <w:numPr>
          <w:ilvl w:val="0"/>
          <w:numId w:val="174"/>
        </w:numPr>
      </w:pPr>
      <w:r w:rsidRPr="001A5E15">
        <w:rPr>
          <w:b/>
          <w:bCs/>
        </w:rPr>
        <w:t>When equities became uncertain, they moved capital into commodities, bonds, and forex.</w:t>
      </w:r>
    </w:p>
    <w:p w14:paraId="345FB78E" w14:textId="77777777" w:rsidR="001A5E15" w:rsidRPr="001A5E15" w:rsidRDefault="001A5E15" w:rsidP="001A5E15">
      <w:r w:rsidRPr="001A5E15">
        <w:rPr>
          <w:rFonts w:ascii="Segoe UI Emoji" w:hAnsi="Segoe UI Emoji" w:cs="Segoe UI Emoji"/>
        </w:rPr>
        <w:t>✅</w:t>
      </w:r>
      <w:r w:rsidRPr="001A5E15">
        <w:t xml:space="preserve"> </w:t>
      </w:r>
      <w:r w:rsidRPr="001A5E15">
        <w:rPr>
          <w:b/>
          <w:bCs/>
        </w:rPr>
        <w:t>High-Frequency Trading (HFT) to Capture Micro Trends</w:t>
      </w:r>
    </w:p>
    <w:p w14:paraId="5711845F" w14:textId="77777777" w:rsidR="001A5E15" w:rsidRPr="001A5E15" w:rsidRDefault="001A5E15" w:rsidP="001A5E15">
      <w:pPr>
        <w:numPr>
          <w:ilvl w:val="0"/>
          <w:numId w:val="175"/>
        </w:numPr>
      </w:pPr>
      <w:r w:rsidRPr="001A5E15">
        <w:rPr>
          <w:b/>
          <w:bCs/>
        </w:rPr>
        <w:t>Exploited short-term inefficiencies during uncertain transitions.</w:t>
      </w:r>
    </w:p>
    <w:p w14:paraId="56101CC8" w14:textId="77777777" w:rsidR="001A5E15" w:rsidRPr="001A5E15" w:rsidRDefault="00000000" w:rsidP="001A5E15">
      <w:r>
        <w:pict w14:anchorId="4A56BB16">
          <v:rect id="_x0000_i1098" style="width:0;height:1.5pt" o:hralign="center" o:hrstd="t" o:hr="t" fillcolor="#a0a0a0" stroked="f"/>
        </w:pict>
      </w:r>
    </w:p>
    <w:p w14:paraId="432D108E" w14:textId="77777777" w:rsidR="001A5E15" w:rsidRPr="001A5E15" w:rsidRDefault="001A5E15" w:rsidP="001A5E15">
      <w:pPr>
        <w:rPr>
          <w:b/>
          <w:bCs/>
        </w:rPr>
      </w:pPr>
      <w:r w:rsidRPr="001A5E15">
        <w:rPr>
          <w:b/>
          <w:bCs/>
        </w:rPr>
        <w:t>Final Thoughts: Which Strategy Should You Use?</w:t>
      </w:r>
    </w:p>
    <w:p w14:paraId="32E0E0A4" w14:textId="77777777" w:rsidR="001A5E15" w:rsidRPr="001A5E15" w:rsidRDefault="001A5E15" w:rsidP="001A5E15">
      <w:r w:rsidRPr="001A5E15">
        <w:t>1️</w:t>
      </w:r>
      <w:r w:rsidRPr="001A5E15">
        <w:rPr>
          <w:rFonts w:ascii="Segoe UI Symbol" w:hAnsi="Segoe UI Symbol" w:cs="Segoe UI Symbol"/>
        </w:rPr>
        <w:t>⃣</w:t>
      </w:r>
      <w:r w:rsidRPr="001A5E15">
        <w:t xml:space="preserve"> If you want </w:t>
      </w:r>
      <w:r w:rsidRPr="001A5E15">
        <w:rPr>
          <w:b/>
          <w:bCs/>
        </w:rPr>
        <w:t>low-risk exposure</w:t>
      </w:r>
      <w:r w:rsidRPr="001A5E15">
        <w:t xml:space="preserve">, focus on </w:t>
      </w:r>
      <w:r w:rsidRPr="001A5E15">
        <w:rPr>
          <w:b/>
          <w:bCs/>
        </w:rPr>
        <w:t>sector rotation &amp; institutional flow tracking.</w:t>
      </w:r>
      <w:r w:rsidRPr="001A5E15">
        <w:br/>
        <w:t>2️</w:t>
      </w:r>
      <w:r w:rsidRPr="001A5E15">
        <w:rPr>
          <w:rFonts w:ascii="Segoe UI Symbol" w:hAnsi="Segoe UI Symbol" w:cs="Segoe UI Symbol"/>
        </w:rPr>
        <w:t>⃣</w:t>
      </w:r>
      <w:r w:rsidRPr="001A5E15">
        <w:t xml:space="preserve"> If you prefer </w:t>
      </w:r>
      <w:r w:rsidRPr="001A5E15">
        <w:rPr>
          <w:b/>
          <w:bCs/>
        </w:rPr>
        <w:t>options trading</w:t>
      </w:r>
      <w:r w:rsidRPr="001A5E15">
        <w:t xml:space="preserve">, use </w:t>
      </w:r>
      <w:r w:rsidRPr="001A5E15">
        <w:rPr>
          <w:b/>
          <w:bCs/>
        </w:rPr>
        <w:t>hedging strategies (straddles, protective puts, iron condors).</w:t>
      </w:r>
      <w:r w:rsidRPr="001A5E15">
        <w:br/>
        <w:t>3️</w:t>
      </w:r>
      <w:r w:rsidRPr="001A5E15">
        <w:rPr>
          <w:rFonts w:ascii="Segoe UI Symbol" w:hAnsi="Segoe UI Symbol" w:cs="Segoe UI Symbol"/>
        </w:rPr>
        <w:t>⃣</w:t>
      </w:r>
      <w:r w:rsidRPr="001A5E15">
        <w:t xml:space="preserve"> If you are a </w:t>
      </w:r>
      <w:r w:rsidRPr="001A5E15">
        <w:rPr>
          <w:b/>
          <w:bCs/>
        </w:rPr>
        <w:t>swing trader</w:t>
      </w:r>
      <w:r w:rsidRPr="001A5E15">
        <w:t xml:space="preserve">, monitor </w:t>
      </w:r>
      <w:r w:rsidRPr="001A5E15">
        <w:rPr>
          <w:b/>
          <w:bCs/>
        </w:rPr>
        <w:t>moving averages, ADX &amp; VIX for confirmation before entering trades.</w:t>
      </w:r>
      <w:r w:rsidRPr="001A5E15">
        <w:br/>
      </w:r>
      <w:r w:rsidRPr="001A5E15">
        <w:lastRenderedPageBreak/>
        <w:t>4️</w:t>
      </w:r>
      <w:r w:rsidRPr="001A5E15">
        <w:rPr>
          <w:rFonts w:ascii="Segoe UI Symbol" w:hAnsi="Segoe UI Symbol" w:cs="Segoe UI Symbol"/>
        </w:rPr>
        <w:t>⃣</w:t>
      </w:r>
      <w:r w:rsidRPr="001A5E15">
        <w:t xml:space="preserve"> If you are a </w:t>
      </w:r>
      <w:r w:rsidRPr="001A5E15">
        <w:rPr>
          <w:b/>
          <w:bCs/>
        </w:rPr>
        <w:t>quant trader</w:t>
      </w:r>
      <w:r w:rsidRPr="001A5E15">
        <w:t xml:space="preserve">, combine </w:t>
      </w:r>
      <w:r w:rsidRPr="001A5E15">
        <w:rPr>
          <w:b/>
          <w:bCs/>
        </w:rPr>
        <w:t>mean reversion &amp; momentum strategies for dynamic adaptability.</w:t>
      </w:r>
    </w:p>
    <w:p w14:paraId="15F26342" w14:textId="77777777" w:rsidR="0096575D" w:rsidRDefault="0096575D"/>
    <w:p w14:paraId="0DCD5C89" w14:textId="77777777" w:rsidR="000A4E9C" w:rsidRPr="000A4E9C" w:rsidRDefault="000A4E9C" w:rsidP="000A4E9C">
      <w:pPr>
        <w:rPr>
          <w:b/>
          <w:bCs/>
        </w:rPr>
      </w:pPr>
      <w:r w:rsidRPr="000A4E9C">
        <w:rPr>
          <w:b/>
          <w:bCs/>
        </w:rPr>
        <w:t>Candlestick Patterns &amp; Their Role in Trading Strategies</w:t>
      </w:r>
    </w:p>
    <w:p w14:paraId="1A639B7C" w14:textId="77777777" w:rsidR="000A4E9C" w:rsidRPr="000A4E9C" w:rsidRDefault="000A4E9C" w:rsidP="000A4E9C">
      <w:pPr>
        <w:rPr>
          <w:b/>
          <w:bCs/>
        </w:rPr>
      </w:pPr>
      <w:r w:rsidRPr="000A4E9C">
        <w:rPr>
          <w:b/>
          <w:bCs/>
        </w:rPr>
        <w:t>Why Candlestick Patterns Matter?</w:t>
      </w:r>
    </w:p>
    <w:p w14:paraId="7A50A1DC" w14:textId="77777777" w:rsidR="000A4E9C" w:rsidRPr="000A4E9C" w:rsidRDefault="000A4E9C" w:rsidP="000A4E9C">
      <w:r w:rsidRPr="000A4E9C">
        <w:t>Candlestick patterns provide valuable insights into market sentiment, potential reversals, and trend continuations. These patterns help traders refine their entry and exit points, confirm strategy signals, and reduce false breakouts.</w:t>
      </w:r>
    </w:p>
    <w:p w14:paraId="025E6F82" w14:textId="77777777" w:rsidR="000A4E9C" w:rsidRPr="000A4E9C" w:rsidRDefault="000A4E9C" w:rsidP="000A4E9C">
      <w:pPr>
        <w:rPr>
          <w:b/>
          <w:bCs/>
        </w:rPr>
      </w:pPr>
      <w:r w:rsidRPr="000A4E9C">
        <w:rPr>
          <w:b/>
          <w:bCs/>
        </w:rPr>
        <w:t>How They Fit Into Your Strategy?</w:t>
      </w:r>
    </w:p>
    <w:p w14:paraId="7BE887FE" w14:textId="77777777" w:rsidR="000A4E9C" w:rsidRPr="000A4E9C" w:rsidRDefault="000A4E9C" w:rsidP="000A4E9C">
      <w:pPr>
        <w:numPr>
          <w:ilvl w:val="0"/>
          <w:numId w:val="227"/>
        </w:numPr>
      </w:pPr>
      <w:r w:rsidRPr="000A4E9C">
        <w:rPr>
          <w:b/>
          <w:bCs/>
        </w:rPr>
        <w:t>Market Regime Detection</w:t>
      </w:r>
      <w:r w:rsidRPr="000A4E9C">
        <w:t>: Candlestick patterns can help confirm regime shifts (e.g., bullish reversal patterns in a bear market may indicate a transition to a bull market).</w:t>
      </w:r>
    </w:p>
    <w:p w14:paraId="22B61D34" w14:textId="77777777" w:rsidR="000A4E9C" w:rsidRPr="000A4E9C" w:rsidRDefault="000A4E9C" w:rsidP="000A4E9C">
      <w:pPr>
        <w:numPr>
          <w:ilvl w:val="0"/>
          <w:numId w:val="227"/>
        </w:numPr>
      </w:pPr>
      <w:r w:rsidRPr="000A4E9C">
        <w:rPr>
          <w:b/>
          <w:bCs/>
        </w:rPr>
        <w:t>Strategy Execution</w:t>
      </w:r>
      <w:r w:rsidRPr="000A4E9C">
        <w:t xml:space="preserve">: Patterns enhance the accuracy of </w:t>
      </w:r>
      <w:r w:rsidRPr="000A4E9C">
        <w:rPr>
          <w:b/>
          <w:bCs/>
        </w:rPr>
        <w:t>momentum, mean reversion, breakout, and volatility-based strategies</w:t>
      </w:r>
      <w:r w:rsidRPr="000A4E9C">
        <w:t xml:space="preserve"> by providing </w:t>
      </w:r>
      <w:r w:rsidRPr="000A4E9C">
        <w:rPr>
          <w:b/>
          <w:bCs/>
        </w:rPr>
        <w:t>precise trade signals</w:t>
      </w:r>
      <w:r w:rsidRPr="000A4E9C">
        <w:t>.</w:t>
      </w:r>
    </w:p>
    <w:p w14:paraId="3F8B1D19" w14:textId="77777777" w:rsidR="000A4E9C" w:rsidRPr="000A4E9C" w:rsidRDefault="000A4E9C" w:rsidP="000A4E9C">
      <w:pPr>
        <w:numPr>
          <w:ilvl w:val="0"/>
          <w:numId w:val="227"/>
        </w:numPr>
      </w:pPr>
      <w:r w:rsidRPr="000A4E9C">
        <w:rPr>
          <w:b/>
          <w:bCs/>
        </w:rPr>
        <w:t>Stop-Loss &amp; Profit Management</w:t>
      </w:r>
      <w:r w:rsidRPr="000A4E9C">
        <w:t xml:space="preserve">: Candlestick signals help optimize </w:t>
      </w:r>
      <w:r w:rsidRPr="000A4E9C">
        <w:rPr>
          <w:b/>
          <w:bCs/>
        </w:rPr>
        <w:t>risk management by setting stop-losses and trailing profits</w:t>
      </w:r>
      <w:r w:rsidRPr="000A4E9C">
        <w:t>.</w:t>
      </w:r>
    </w:p>
    <w:p w14:paraId="56E80D51" w14:textId="77777777" w:rsidR="000A4E9C" w:rsidRPr="000A4E9C" w:rsidRDefault="00000000" w:rsidP="000A4E9C">
      <w:r>
        <w:pict w14:anchorId="1E193936">
          <v:rect id="_x0000_i1099" style="width:0;height:1.5pt" o:hralign="center" o:hrstd="t" o:hr="t" fillcolor="#a0a0a0" stroked="f"/>
        </w:pict>
      </w:r>
    </w:p>
    <w:p w14:paraId="1F53AFF9" w14:textId="77777777" w:rsidR="000A4E9C" w:rsidRPr="000A4E9C" w:rsidRDefault="000A4E9C" w:rsidP="000A4E9C">
      <w:pPr>
        <w:pStyle w:val="Heading1"/>
      </w:pPr>
      <w:bookmarkStart w:id="15" w:name="_Toc192880802"/>
      <w:r w:rsidRPr="000A4E9C">
        <w:t>Key Candlestick Patterns &amp; Their Application</w:t>
      </w:r>
      <w:bookmarkEnd w:id="15"/>
    </w:p>
    <w:p w14:paraId="6892AB3C" w14:textId="5C58D930" w:rsidR="000A4E9C" w:rsidRPr="000A4E9C" w:rsidRDefault="000A4E9C" w:rsidP="000A4E9C">
      <w:pPr>
        <w:pStyle w:val="Heading2"/>
      </w:pPr>
      <w:bookmarkStart w:id="16" w:name="_Toc192880803"/>
      <w:r w:rsidRPr="000A4E9C">
        <w:t>1️</w:t>
      </w:r>
      <w:r>
        <w:rPr>
          <w:rFonts w:ascii="Segoe UI Symbol" w:hAnsi="Segoe UI Symbol" w:cs="Segoe UI Symbol"/>
        </w:rPr>
        <w:t xml:space="preserve"> </w:t>
      </w:r>
      <w:r w:rsidRPr="000A4E9C">
        <w:t>Reversal Patterns</w:t>
      </w:r>
      <w:bookmarkEnd w:id="16"/>
    </w:p>
    <w:p w14:paraId="5DC01D72" w14:textId="77777777" w:rsidR="000A4E9C" w:rsidRPr="000A4E9C" w:rsidRDefault="000A4E9C" w:rsidP="000A4E9C">
      <w:r w:rsidRPr="000A4E9C">
        <w:t xml:space="preserve">Reversal patterns indicate a potential shift in trend and can be used to confirm </w:t>
      </w:r>
      <w:r w:rsidRPr="000A4E9C">
        <w:rPr>
          <w:b/>
          <w:bCs/>
        </w:rPr>
        <w:t>bullish or bearish regime shift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1397"/>
        <w:gridCol w:w="2678"/>
        <w:gridCol w:w="2574"/>
      </w:tblGrid>
      <w:tr w:rsidR="000A4E9C" w:rsidRPr="000A4E9C" w14:paraId="25EE1F30" w14:textId="77777777" w:rsidTr="000A4E9C">
        <w:trPr>
          <w:tblHeader/>
          <w:tblCellSpacing w:w="15" w:type="dxa"/>
        </w:trPr>
        <w:tc>
          <w:tcPr>
            <w:tcW w:w="0" w:type="auto"/>
            <w:vAlign w:val="center"/>
            <w:hideMark/>
          </w:tcPr>
          <w:p w14:paraId="2E3699E6" w14:textId="77777777" w:rsidR="000A4E9C" w:rsidRPr="000A4E9C" w:rsidRDefault="000A4E9C" w:rsidP="000A4E9C">
            <w:pPr>
              <w:rPr>
                <w:b/>
                <w:bCs/>
              </w:rPr>
            </w:pPr>
            <w:r w:rsidRPr="000A4E9C">
              <w:rPr>
                <w:b/>
                <w:bCs/>
              </w:rPr>
              <w:t>Pattern</w:t>
            </w:r>
          </w:p>
        </w:tc>
        <w:tc>
          <w:tcPr>
            <w:tcW w:w="0" w:type="auto"/>
            <w:vAlign w:val="center"/>
            <w:hideMark/>
          </w:tcPr>
          <w:p w14:paraId="7FBACD37" w14:textId="77777777" w:rsidR="000A4E9C" w:rsidRPr="000A4E9C" w:rsidRDefault="000A4E9C" w:rsidP="000A4E9C">
            <w:pPr>
              <w:rPr>
                <w:b/>
                <w:bCs/>
              </w:rPr>
            </w:pPr>
            <w:r w:rsidRPr="000A4E9C">
              <w:rPr>
                <w:b/>
                <w:bCs/>
              </w:rPr>
              <w:t>Type</w:t>
            </w:r>
          </w:p>
        </w:tc>
        <w:tc>
          <w:tcPr>
            <w:tcW w:w="0" w:type="auto"/>
            <w:vAlign w:val="center"/>
            <w:hideMark/>
          </w:tcPr>
          <w:p w14:paraId="3C5FADD1" w14:textId="77777777" w:rsidR="000A4E9C" w:rsidRPr="000A4E9C" w:rsidRDefault="000A4E9C" w:rsidP="000A4E9C">
            <w:pPr>
              <w:rPr>
                <w:b/>
                <w:bCs/>
              </w:rPr>
            </w:pPr>
            <w:r w:rsidRPr="000A4E9C">
              <w:rPr>
                <w:b/>
                <w:bCs/>
              </w:rPr>
              <w:t>Market Regime</w:t>
            </w:r>
          </w:p>
        </w:tc>
        <w:tc>
          <w:tcPr>
            <w:tcW w:w="0" w:type="auto"/>
            <w:vAlign w:val="center"/>
            <w:hideMark/>
          </w:tcPr>
          <w:p w14:paraId="3D9C0810" w14:textId="77777777" w:rsidR="000A4E9C" w:rsidRPr="000A4E9C" w:rsidRDefault="000A4E9C" w:rsidP="000A4E9C">
            <w:pPr>
              <w:rPr>
                <w:b/>
                <w:bCs/>
              </w:rPr>
            </w:pPr>
            <w:r w:rsidRPr="000A4E9C">
              <w:rPr>
                <w:b/>
                <w:bCs/>
              </w:rPr>
              <w:t>Best Strategy Application</w:t>
            </w:r>
          </w:p>
        </w:tc>
      </w:tr>
      <w:tr w:rsidR="000A4E9C" w:rsidRPr="000A4E9C" w14:paraId="4553C62F" w14:textId="77777777" w:rsidTr="000A4E9C">
        <w:trPr>
          <w:tblCellSpacing w:w="15" w:type="dxa"/>
        </w:trPr>
        <w:tc>
          <w:tcPr>
            <w:tcW w:w="0" w:type="auto"/>
            <w:vAlign w:val="center"/>
            <w:hideMark/>
          </w:tcPr>
          <w:p w14:paraId="3B2F31F4" w14:textId="77777777" w:rsidR="000A4E9C" w:rsidRPr="000A4E9C" w:rsidRDefault="000A4E9C" w:rsidP="000A4E9C">
            <w:r w:rsidRPr="000A4E9C">
              <w:rPr>
                <w:b/>
                <w:bCs/>
              </w:rPr>
              <w:t>Hammer</w:t>
            </w:r>
          </w:p>
        </w:tc>
        <w:tc>
          <w:tcPr>
            <w:tcW w:w="0" w:type="auto"/>
            <w:vAlign w:val="center"/>
            <w:hideMark/>
          </w:tcPr>
          <w:p w14:paraId="1C9C3C5A" w14:textId="77777777" w:rsidR="000A4E9C" w:rsidRPr="000A4E9C" w:rsidRDefault="000A4E9C" w:rsidP="000A4E9C">
            <w:r w:rsidRPr="000A4E9C">
              <w:t>Bullish</w:t>
            </w:r>
          </w:p>
        </w:tc>
        <w:tc>
          <w:tcPr>
            <w:tcW w:w="0" w:type="auto"/>
            <w:vAlign w:val="center"/>
            <w:hideMark/>
          </w:tcPr>
          <w:p w14:paraId="30C412F3" w14:textId="77777777" w:rsidR="000A4E9C" w:rsidRPr="000A4E9C" w:rsidRDefault="000A4E9C" w:rsidP="000A4E9C">
            <w:r w:rsidRPr="000A4E9C">
              <w:t>Bear Market (Bottom Reversal)</w:t>
            </w:r>
          </w:p>
        </w:tc>
        <w:tc>
          <w:tcPr>
            <w:tcW w:w="0" w:type="auto"/>
            <w:vAlign w:val="center"/>
            <w:hideMark/>
          </w:tcPr>
          <w:p w14:paraId="6D17CE57" w14:textId="77777777" w:rsidR="000A4E9C" w:rsidRPr="000A4E9C" w:rsidRDefault="000A4E9C" w:rsidP="000A4E9C">
            <w:r w:rsidRPr="000A4E9C">
              <w:t>Mean Reversion, Swing Trading</w:t>
            </w:r>
          </w:p>
        </w:tc>
      </w:tr>
      <w:tr w:rsidR="000A4E9C" w:rsidRPr="000A4E9C" w14:paraId="2013A103" w14:textId="77777777" w:rsidTr="000A4E9C">
        <w:trPr>
          <w:tblCellSpacing w:w="15" w:type="dxa"/>
        </w:trPr>
        <w:tc>
          <w:tcPr>
            <w:tcW w:w="0" w:type="auto"/>
            <w:vAlign w:val="center"/>
            <w:hideMark/>
          </w:tcPr>
          <w:p w14:paraId="39E6C62D" w14:textId="77777777" w:rsidR="000A4E9C" w:rsidRPr="000A4E9C" w:rsidRDefault="000A4E9C" w:rsidP="000A4E9C">
            <w:r w:rsidRPr="000A4E9C">
              <w:rPr>
                <w:b/>
                <w:bCs/>
              </w:rPr>
              <w:t>Shooting Star</w:t>
            </w:r>
          </w:p>
        </w:tc>
        <w:tc>
          <w:tcPr>
            <w:tcW w:w="0" w:type="auto"/>
            <w:vAlign w:val="center"/>
            <w:hideMark/>
          </w:tcPr>
          <w:p w14:paraId="654D82AA" w14:textId="77777777" w:rsidR="000A4E9C" w:rsidRPr="000A4E9C" w:rsidRDefault="000A4E9C" w:rsidP="000A4E9C">
            <w:r w:rsidRPr="000A4E9C">
              <w:t>Bearish</w:t>
            </w:r>
          </w:p>
        </w:tc>
        <w:tc>
          <w:tcPr>
            <w:tcW w:w="0" w:type="auto"/>
            <w:vAlign w:val="center"/>
            <w:hideMark/>
          </w:tcPr>
          <w:p w14:paraId="699A972F" w14:textId="77777777" w:rsidR="000A4E9C" w:rsidRPr="000A4E9C" w:rsidRDefault="000A4E9C" w:rsidP="000A4E9C">
            <w:r w:rsidRPr="000A4E9C">
              <w:t>Bull Market (Top Reversal)</w:t>
            </w:r>
          </w:p>
        </w:tc>
        <w:tc>
          <w:tcPr>
            <w:tcW w:w="0" w:type="auto"/>
            <w:vAlign w:val="center"/>
            <w:hideMark/>
          </w:tcPr>
          <w:p w14:paraId="6AA6E7B3" w14:textId="77777777" w:rsidR="000A4E9C" w:rsidRPr="000A4E9C" w:rsidRDefault="000A4E9C" w:rsidP="000A4E9C">
            <w:r w:rsidRPr="000A4E9C">
              <w:t>Short Selling, Breakout Failure</w:t>
            </w:r>
          </w:p>
        </w:tc>
      </w:tr>
      <w:tr w:rsidR="000A4E9C" w:rsidRPr="000A4E9C" w14:paraId="0AA67831" w14:textId="77777777" w:rsidTr="000A4E9C">
        <w:trPr>
          <w:tblCellSpacing w:w="15" w:type="dxa"/>
        </w:trPr>
        <w:tc>
          <w:tcPr>
            <w:tcW w:w="0" w:type="auto"/>
            <w:vAlign w:val="center"/>
            <w:hideMark/>
          </w:tcPr>
          <w:p w14:paraId="2C14A18B" w14:textId="77777777" w:rsidR="000A4E9C" w:rsidRPr="000A4E9C" w:rsidRDefault="000A4E9C" w:rsidP="000A4E9C">
            <w:r w:rsidRPr="000A4E9C">
              <w:rPr>
                <w:b/>
                <w:bCs/>
              </w:rPr>
              <w:t>Engulfing (Bullish &amp; Bearish)</w:t>
            </w:r>
          </w:p>
        </w:tc>
        <w:tc>
          <w:tcPr>
            <w:tcW w:w="0" w:type="auto"/>
            <w:vAlign w:val="center"/>
            <w:hideMark/>
          </w:tcPr>
          <w:p w14:paraId="2E8626D7" w14:textId="77777777" w:rsidR="000A4E9C" w:rsidRPr="000A4E9C" w:rsidRDefault="000A4E9C" w:rsidP="000A4E9C">
            <w:r w:rsidRPr="000A4E9C">
              <w:t>Bullish/Bearish</w:t>
            </w:r>
          </w:p>
        </w:tc>
        <w:tc>
          <w:tcPr>
            <w:tcW w:w="0" w:type="auto"/>
            <w:vAlign w:val="center"/>
            <w:hideMark/>
          </w:tcPr>
          <w:p w14:paraId="6B8CDBAC" w14:textId="77777777" w:rsidR="000A4E9C" w:rsidRPr="000A4E9C" w:rsidRDefault="000A4E9C" w:rsidP="000A4E9C">
            <w:r w:rsidRPr="000A4E9C">
              <w:t>All Regimes</w:t>
            </w:r>
          </w:p>
        </w:tc>
        <w:tc>
          <w:tcPr>
            <w:tcW w:w="0" w:type="auto"/>
            <w:vAlign w:val="center"/>
            <w:hideMark/>
          </w:tcPr>
          <w:p w14:paraId="15D43FF6" w14:textId="77777777" w:rsidR="000A4E9C" w:rsidRPr="000A4E9C" w:rsidRDefault="000A4E9C" w:rsidP="000A4E9C">
            <w:r w:rsidRPr="000A4E9C">
              <w:t>Confirms Trend Reversals</w:t>
            </w:r>
          </w:p>
        </w:tc>
      </w:tr>
      <w:tr w:rsidR="000A4E9C" w:rsidRPr="000A4E9C" w14:paraId="7282FC9E" w14:textId="77777777" w:rsidTr="000A4E9C">
        <w:trPr>
          <w:tblCellSpacing w:w="15" w:type="dxa"/>
        </w:trPr>
        <w:tc>
          <w:tcPr>
            <w:tcW w:w="0" w:type="auto"/>
            <w:vAlign w:val="center"/>
            <w:hideMark/>
          </w:tcPr>
          <w:p w14:paraId="2F5DAFA4" w14:textId="77777777" w:rsidR="000A4E9C" w:rsidRPr="000A4E9C" w:rsidRDefault="000A4E9C" w:rsidP="000A4E9C">
            <w:r w:rsidRPr="000A4E9C">
              <w:rPr>
                <w:b/>
                <w:bCs/>
              </w:rPr>
              <w:t>Morning Star</w:t>
            </w:r>
          </w:p>
        </w:tc>
        <w:tc>
          <w:tcPr>
            <w:tcW w:w="0" w:type="auto"/>
            <w:vAlign w:val="center"/>
            <w:hideMark/>
          </w:tcPr>
          <w:p w14:paraId="3827F720" w14:textId="77777777" w:rsidR="000A4E9C" w:rsidRPr="000A4E9C" w:rsidRDefault="000A4E9C" w:rsidP="000A4E9C">
            <w:r w:rsidRPr="000A4E9C">
              <w:t>Bullish</w:t>
            </w:r>
          </w:p>
        </w:tc>
        <w:tc>
          <w:tcPr>
            <w:tcW w:w="0" w:type="auto"/>
            <w:vAlign w:val="center"/>
            <w:hideMark/>
          </w:tcPr>
          <w:p w14:paraId="70406A94" w14:textId="77777777" w:rsidR="000A4E9C" w:rsidRPr="000A4E9C" w:rsidRDefault="000A4E9C" w:rsidP="000A4E9C">
            <w:r w:rsidRPr="000A4E9C">
              <w:t>Bear Market (Bottom Formation)</w:t>
            </w:r>
          </w:p>
        </w:tc>
        <w:tc>
          <w:tcPr>
            <w:tcW w:w="0" w:type="auto"/>
            <w:vAlign w:val="center"/>
            <w:hideMark/>
          </w:tcPr>
          <w:p w14:paraId="72459571" w14:textId="77777777" w:rsidR="000A4E9C" w:rsidRPr="000A4E9C" w:rsidRDefault="000A4E9C" w:rsidP="000A4E9C">
            <w:r w:rsidRPr="000A4E9C">
              <w:t>Trend-Following, Swing Trading</w:t>
            </w:r>
          </w:p>
        </w:tc>
      </w:tr>
      <w:tr w:rsidR="000A4E9C" w:rsidRPr="000A4E9C" w14:paraId="1F146B58" w14:textId="77777777" w:rsidTr="000A4E9C">
        <w:trPr>
          <w:tblCellSpacing w:w="15" w:type="dxa"/>
        </w:trPr>
        <w:tc>
          <w:tcPr>
            <w:tcW w:w="0" w:type="auto"/>
            <w:vAlign w:val="center"/>
            <w:hideMark/>
          </w:tcPr>
          <w:p w14:paraId="2622413F" w14:textId="77777777" w:rsidR="000A4E9C" w:rsidRPr="000A4E9C" w:rsidRDefault="000A4E9C" w:rsidP="000A4E9C">
            <w:r w:rsidRPr="000A4E9C">
              <w:rPr>
                <w:b/>
                <w:bCs/>
              </w:rPr>
              <w:t>Evening Star</w:t>
            </w:r>
          </w:p>
        </w:tc>
        <w:tc>
          <w:tcPr>
            <w:tcW w:w="0" w:type="auto"/>
            <w:vAlign w:val="center"/>
            <w:hideMark/>
          </w:tcPr>
          <w:p w14:paraId="0B2DCD81" w14:textId="77777777" w:rsidR="000A4E9C" w:rsidRPr="000A4E9C" w:rsidRDefault="000A4E9C" w:rsidP="000A4E9C">
            <w:r w:rsidRPr="000A4E9C">
              <w:t>Bearish</w:t>
            </w:r>
          </w:p>
        </w:tc>
        <w:tc>
          <w:tcPr>
            <w:tcW w:w="0" w:type="auto"/>
            <w:vAlign w:val="center"/>
            <w:hideMark/>
          </w:tcPr>
          <w:p w14:paraId="77318981" w14:textId="77777777" w:rsidR="000A4E9C" w:rsidRPr="000A4E9C" w:rsidRDefault="000A4E9C" w:rsidP="000A4E9C">
            <w:r w:rsidRPr="000A4E9C">
              <w:t>Bull Market (Top Formation)</w:t>
            </w:r>
          </w:p>
        </w:tc>
        <w:tc>
          <w:tcPr>
            <w:tcW w:w="0" w:type="auto"/>
            <w:vAlign w:val="center"/>
            <w:hideMark/>
          </w:tcPr>
          <w:p w14:paraId="42750A2E" w14:textId="77777777" w:rsidR="000A4E9C" w:rsidRPr="000A4E9C" w:rsidRDefault="000A4E9C" w:rsidP="000A4E9C">
            <w:r w:rsidRPr="000A4E9C">
              <w:t>Short Selling, Breakout Failure</w:t>
            </w:r>
          </w:p>
        </w:tc>
      </w:tr>
    </w:tbl>
    <w:p w14:paraId="6D66C045" w14:textId="77777777" w:rsidR="000A4E9C" w:rsidRPr="000A4E9C" w:rsidRDefault="00000000" w:rsidP="000A4E9C">
      <w:r>
        <w:pict w14:anchorId="48B49200">
          <v:rect id="_x0000_i1100" style="width:0;height:1.5pt" o:hralign="center" o:hrstd="t" o:hr="t" fillcolor="#a0a0a0" stroked="f"/>
        </w:pict>
      </w:r>
    </w:p>
    <w:p w14:paraId="19EB04D7" w14:textId="495A4762" w:rsidR="000A4E9C" w:rsidRPr="000A4E9C" w:rsidRDefault="000A4E9C" w:rsidP="000A4E9C">
      <w:pPr>
        <w:pStyle w:val="Heading2"/>
      </w:pPr>
      <w:bookmarkStart w:id="17" w:name="_Toc192880804"/>
      <w:r w:rsidRPr="000A4E9C">
        <w:lastRenderedPageBreak/>
        <w:t>2️</w:t>
      </w:r>
      <w:r>
        <w:rPr>
          <w:rFonts w:ascii="Segoe UI Symbol" w:hAnsi="Segoe UI Symbol" w:cs="Segoe UI Symbol"/>
        </w:rPr>
        <w:t xml:space="preserve"> </w:t>
      </w:r>
      <w:r w:rsidRPr="000A4E9C">
        <w:t>Continuation Patterns</w:t>
      </w:r>
      <w:bookmarkEnd w:id="17"/>
    </w:p>
    <w:p w14:paraId="682563A0" w14:textId="77777777" w:rsidR="000A4E9C" w:rsidRPr="000A4E9C" w:rsidRDefault="000A4E9C" w:rsidP="000A4E9C">
      <w:r w:rsidRPr="000A4E9C">
        <w:t xml:space="preserve">Continuation patterns signal the continuation of the prevailing trend, useful in </w:t>
      </w:r>
      <w:r w:rsidRPr="000A4E9C">
        <w:rPr>
          <w:b/>
          <w:bCs/>
        </w:rPr>
        <w:t>trend-following and momentum strategie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724"/>
        <w:gridCol w:w="1454"/>
        <w:gridCol w:w="3128"/>
      </w:tblGrid>
      <w:tr w:rsidR="000A4E9C" w:rsidRPr="000A4E9C" w14:paraId="3A4564C9" w14:textId="77777777" w:rsidTr="000A4E9C">
        <w:trPr>
          <w:tblHeader/>
          <w:tblCellSpacing w:w="15" w:type="dxa"/>
        </w:trPr>
        <w:tc>
          <w:tcPr>
            <w:tcW w:w="0" w:type="auto"/>
            <w:vAlign w:val="center"/>
            <w:hideMark/>
          </w:tcPr>
          <w:p w14:paraId="7D6BE1D0" w14:textId="77777777" w:rsidR="000A4E9C" w:rsidRPr="000A4E9C" w:rsidRDefault="000A4E9C" w:rsidP="000A4E9C">
            <w:pPr>
              <w:rPr>
                <w:b/>
                <w:bCs/>
              </w:rPr>
            </w:pPr>
            <w:r w:rsidRPr="000A4E9C">
              <w:rPr>
                <w:b/>
                <w:bCs/>
              </w:rPr>
              <w:t>Pattern</w:t>
            </w:r>
          </w:p>
        </w:tc>
        <w:tc>
          <w:tcPr>
            <w:tcW w:w="0" w:type="auto"/>
            <w:vAlign w:val="center"/>
            <w:hideMark/>
          </w:tcPr>
          <w:p w14:paraId="2EC2EFF6" w14:textId="77777777" w:rsidR="000A4E9C" w:rsidRPr="000A4E9C" w:rsidRDefault="000A4E9C" w:rsidP="000A4E9C">
            <w:pPr>
              <w:rPr>
                <w:b/>
                <w:bCs/>
              </w:rPr>
            </w:pPr>
            <w:r w:rsidRPr="000A4E9C">
              <w:rPr>
                <w:b/>
                <w:bCs/>
              </w:rPr>
              <w:t>Type</w:t>
            </w:r>
          </w:p>
        </w:tc>
        <w:tc>
          <w:tcPr>
            <w:tcW w:w="0" w:type="auto"/>
            <w:vAlign w:val="center"/>
            <w:hideMark/>
          </w:tcPr>
          <w:p w14:paraId="077C6C8A" w14:textId="77777777" w:rsidR="000A4E9C" w:rsidRPr="000A4E9C" w:rsidRDefault="000A4E9C" w:rsidP="000A4E9C">
            <w:pPr>
              <w:rPr>
                <w:b/>
                <w:bCs/>
              </w:rPr>
            </w:pPr>
            <w:r w:rsidRPr="000A4E9C">
              <w:rPr>
                <w:b/>
                <w:bCs/>
              </w:rPr>
              <w:t>Market Regime</w:t>
            </w:r>
          </w:p>
        </w:tc>
        <w:tc>
          <w:tcPr>
            <w:tcW w:w="0" w:type="auto"/>
            <w:vAlign w:val="center"/>
            <w:hideMark/>
          </w:tcPr>
          <w:p w14:paraId="4B5C9823" w14:textId="77777777" w:rsidR="000A4E9C" w:rsidRPr="000A4E9C" w:rsidRDefault="000A4E9C" w:rsidP="000A4E9C">
            <w:pPr>
              <w:rPr>
                <w:b/>
                <w:bCs/>
              </w:rPr>
            </w:pPr>
            <w:r w:rsidRPr="000A4E9C">
              <w:rPr>
                <w:b/>
                <w:bCs/>
              </w:rPr>
              <w:t>Best Strategy Application</w:t>
            </w:r>
          </w:p>
        </w:tc>
      </w:tr>
      <w:tr w:rsidR="000A4E9C" w:rsidRPr="000A4E9C" w14:paraId="611420F2" w14:textId="77777777" w:rsidTr="000A4E9C">
        <w:trPr>
          <w:tblCellSpacing w:w="15" w:type="dxa"/>
        </w:trPr>
        <w:tc>
          <w:tcPr>
            <w:tcW w:w="0" w:type="auto"/>
            <w:vAlign w:val="center"/>
            <w:hideMark/>
          </w:tcPr>
          <w:p w14:paraId="13384658" w14:textId="77777777" w:rsidR="000A4E9C" w:rsidRPr="000A4E9C" w:rsidRDefault="000A4E9C" w:rsidP="000A4E9C">
            <w:r w:rsidRPr="000A4E9C">
              <w:rPr>
                <w:b/>
                <w:bCs/>
              </w:rPr>
              <w:t>Bullish Flag &amp; Pennant</w:t>
            </w:r>
          </w:p>
        </w:tc>
        <w:tc>
          <w:tcPr>
            <w:tcW w:w="0" w:type="auto"/>
            <w:vAlign w:val="center"/>
            <w:hideMark/>
          </w:tcPr>
          <w:p w14:paraId="70EF50D8" w14:textId="77777777" w:rsidR="000A4E9C" w:rsidRPr="000A4E9C" w:rsidRDefault="000A4E9C" w:rsidP="000A4E9C">
            <w:r w:rsidRPr="000A4E9C">
              <w:t>Bullish</w:t>
            </w:r>
          </w:p>
        </w:tc>
        <w:tc>
          <w:tcPr>
            <w:tcW w:w="0" w:type="auto"/>
            <w:vAlign w:val="center"/>
            <w:hideMark/>
          </w:tcPr>
          <w:p w14:paraId="27FD551F" w14:textId="77777777" w:rsidR="000A4E9C" w:rsidRPr="000A4E9C" w:rsidRDefault="000A4E9C" w:rsidP="000A4E9C">
            <w:r w:rsidRPr="000A4E9C">
              <w:t>Bull Market</w:t>
            </w:r>
          </w:p>
        </w:tc>
        <w:tc>
          <w:tcPr>
            <w:tcW w:w="0" w:type="auto"/>
            <w:vAlign w:val="center"/>
            <w:hideMark/>
          </w:tcPr>
          <w:p w14:paraId="3CB75A68" w14:textId="77777777" w:rsidR="000A4E9C" w:rsidRPr="000A4E9C" w:rsidRDefault="000A4E9C" w:rsidP="000A4E9C">
            <w:r w:rsidRPr="000A4E9C">
              <w:t>Momentum Trading, Breakout</w:t>
            </w:r>
          </w:p>
        </w:tc>
      </w:tr>
      <w:tr w:rsidR="000A4E9C" w:rsidRPr="000A4E9C" w14:paraId="33297F0D" w14:textId="77777777" w:rsidTr="000A4E9C">
        <w:trPr>
          <w:tblCellSpacing w:w="15" w:type="dxa"/>
        </w:trPr>
        <w:tc>
          <w:tcPr>
            <w:tcW w:w="0" w:type="auto"/>
            <w:vAlign w:val="center"/>
            <w:hideMark/>
          </w:tcPr>
          <w:p w14:paraId="5C40C399" w14:textId="77777777" w:rsidR="000A4E9C" w:rsidRPr="000A4E9C" w:rsidRDefault="000A4E9C" w:rsidP="000A4E9C">
            <w:r w:rsidRPr="000A4E9C">
              <w:rPr>
                <w:b/>
                <w:bCs/>
              </w:rPr>
              <w:t>Bearish Flag &amp; Pennant</w:t>
            </w:r>
          </w:p>
        </w:tc>
        <w:tc>
          <w:tcPr>
            <w:tcW w:w="0" w:type="auto"/>
            <w:vAlign w:val="center"/>
            <w:hideMark/>
          </w:tcPr>
          <w:p w14:paraId="3B9C9CB3" w14:textId="77777777" w:rsidR="000A4E9C" w:rsidRPr="000A4E9C" w:rsidRDefault="000A4E9C" w:rsidP="000A4E9C">
            <w:r w:rsidRPr="000A4E9C">
              <w:t>Bearish</w:t>
            </w:r>
          </w:p>
        </w:tc>
        <w:tc>
          <w:tcPr>
            <w:tcW w:w="0" w:type="auto"/>
            <w:vAlign w:val="center"/>
            <w:hideMark/>
          </w:tcPr>
          <w:p w14:paraId="023449E3" w14:textId="77777777" w:rsidR="000A4E9C" w:rsidRPr="000A4E9C" w:rsidRDefault="000A4E9C" w:rsidP="000A4E9C">
            <w:r w:rsidRPr="000A4E9C">
              <w:t>Bear Market</w:t>
            </w:r>
          </w:p>
        </w:tc>
        <w:tc>
          <w:tcPr>
            <w:tcW w:w="0" w:type="auto"/>
            <w:vAlign w:val="center"/>
            <w:hideMark/>
          </w:tcPr>
          <w:p w14:paraId="2B032830" w14:textId="77777777" w:rsidR="000A4E9C" w:rsidRPr="000A4E9C" w:rsidRDefault="000A4E9C" w:rsidP="000A4E9C">
            <w:r w:rsidRPr="000A4E9C">
              <w:t>Short Selling, Trend Following</w:t>
            </w:r>
          </w:p>
        </w:tc>
      </w:tr>
      <w:tr w:rsidR="000A4E9C" w:rsidRPr="000A4E9C" w14:paraId="7B4B2746" w14:textId="77777777" w:rsidTr="000A4E9C">
        <w:trPr>
          <w:tblCellSpacing w:w="15" w:type="dxa"/>
        </w:trPr>
        <w:tc>
          <w:tcPr>
            <w:tcW w:w="0" w:type="auto"/>
            <w:vAlign w:val="center"/>
            <w:hideMark/>
          </w:tcPr>
          <w:p w14:paraId="59FBD662" w14:textId="77777777" w:rsidR="000A4E9C" w:rsidRPr="000A4E9C" w:rsidRDefault="000A4E9C" w:rsidP="000A4E9C">
            <w:r w:rsidRPr="000A4E9C">
              <w:rPr>
                <w:b/>
                <w:bCs/>
              </w:rPr>
              <w:t>Three White Soldiers</w:t>
            </w:r>
          </w:p>
        </w:tc>
        <w:tc>
          <w:tcPr>
            <w:tcW w:w="0" w:type="auto"/>
            <w:vAlign w:val="center"/>
            <w:hideMark/>
          </w:tcPr>
          <w:p w14:paraId="2D5C6470" w14:textId="77777777" w:rsidR="000A4E9C" w:rsidRPr="000A4E9C" w:rsidRDefault="000A4E9C" w:rsidP="000A4E9C">
            <w:r w:rsidRPr="000A4E9C">
              <w:t>Bullish</w:t>
            </w:r>
          </w:p>
        </w:tc>
        <w:tc>
          <w:tcPr>
            <w:tcW w:w="0" w:type="auto"/>
            <w:vAlign w:val="center"/>
            <w:hideMark/>
          </w:tcPr>
          <w:p w14:paraId="4C85F9AC" w14:textId="77777777" w:rsidR="000A4E9C" w:rsidRPr="000A4E9C" w:rsidRDefault="000A4E9C" w:rsidP="000A4E9C">
            <w:r w:rsidRPr="000A4E9C">
              <w:t>Bull Market</w:t>
            </w:r>
          </w:p>
        </w:tc>
        <w:tc>
          <w:tcPr>
            <w:tcW w:w="0" w:type="auto"/>
            <w:vAlign w:val="center"/>
            <w:hideMark/>
          </w:tcPr>
          <w:p w14:paraId="4AC82548" w14:textId="77777777" w:rsidR="000A4E9C" w:rsidRPr="000A4E9C" w:rsidRDefault="000A4E9C" w:rsidP="000A4E9C">
            <w:r w:rsidRPr="000A4E9C">
              <w:t>Trend Continuation, Swing Trading</w:t>
            </w:r>
          </w:p>
        </w:tc>
      </w:tr>
      <w:tr w:rsidR="000A4E9C" w:rsidRPr="000A4E9C" w14:paraId="31AC0EA8" w14:textId="77777777" w:rsidTr="000A4E9C">
        <w:trPr>
          <w:tblCellSpacing w:w="15" w:type="dxa"/>
        </w:trPr>
        <w:tc>
          <w:tcPr>
            <w:tcW w:w="0" w:type="auto"/>
            <w:vAlign w:val="center"/>
            <w:hideMark/>
          </w:tcPr>
          <w:p w14:paraId="0D2EACC2" w14:textId="77777777" w:rsidR="000A4E9C" w:rsidRPr="000A4E9C" w:rsidRDefault="000A4E9C" w:rsidP="000A4E9C">
            <w:r w:rsidRPr="000A4E9C">
              <w:rPr>
                <w:b/>
                <w:bCs/>
              </w:rPr>
              <w:t>Three Black Crows</w:t>
            </w:r>
          </w:p>
        </w:tc>
        <w:tc>
          <w:tcPr>
            <w:tcW w:w="0" w:type="auto"/>
            <w:vAlign w:val="center"/>
            <w:hideMark/>
          </w:tcPr>
          <w:p w14:paraId="52A6398F" w14:textId="77777777" w:rsidR="000A4E9C" w:rsidRPr="000A4E9C" w:rsidRDefault="000A4E9C" w:rsidP="000A4E9C">
            <w:r w:rsidRPr="000A4E9C">
              <w:t>Bearish</w:t>
            </w:r>
          </w:p>
        </w:tc>
        <w:tc>
          <w:tcPr>
            <w:tcW w:w="0" w:type="auto"/>
            <w:vAlign w:val="center"/>
            <w:hideMark/>
          </w:tcPr>
          <w:p w14:paraId="4DFB0DCC" w14:textId="77777777" w:rsidR="000A4E9C" w:rsidRPr="000A4E9C" w:rsidRDefault="000A4E9C" w:rsidP="000A4E9C">
            <w:r w:rsidRPr="000A4E9C">
              <w:t>Bear Market</w:t>
            </w:r>
          </w:p>
        </w:tc>
        <w:tc>
          <w:tcPr>
            <w:tcW w:w="0" w:type="auto"/>
            <w:vAlign w:val="center"/>
            <w:hideMark/>
          </w:tcPr>
          <w:p w14:paraId="334D25B3" w14:textId="77777777" w:rsidR="000A4E9C" w:rsidRPr="000A4E9C" w:rsidRDefault="000A4E9C" w:rsidP="000A4E9C">
            <w:r w:rsidRPr="000A4E9C">
              <w:t>Trend Continuation, Short Selling</w:t>
            </w:r>
          </w:p>
        </w:tc>
      </w:tr>
    </w:tbl>
    <w:p w14:paraId="30BB1993" w14:textId="77777777" w:rsidR="000A4E9C" w:rsidRPr="000A4E9C" w:rsidRDefault="00000000" w:rsidP="000A4E9C">
      <w:r>
        <w:pict w14:anchorId="5251EB7B">
          <v:rect id="_x0000_i1101" style="width:0;height:1.5pt" o:hralign="center" o:hrstd="t" o:hr="t" fillcolor="#a0a0a0" stroked="f"/>
        </w:pict>
      </w:r>
    </w:p>
    <w:p w14:paraId="14D0EE60" w14:textId="3FAF84D6" w:rsidR="000A4E9C" w:rsidRPr="000A4E9C" w:rsidRDefault="000A4E9C" w:rsidP="000A4E9C">
      <w:pPr>
        <w:pStyle w:val="Heading2"/>
      </w:pPr>
      <w:bookmarkStart w:id="18" w:name="_Toc192880805"/>
      <w:r w:rsidRPr="000A4E9C">
        <w:t>3️</w:t>
      </w:r>
      <w:r>
        <w:rPr>
          <w:rFonts w:ascii="Segoe UI Symbol" w:hAnsi="Segoe UI Symbol" w:cs="Segoe UI Symbol"/>
        </w:rPr>
        <w:t xml:space="preserve"> </w:t>
      </w:r>
      <w:r w:rsidRPr="000A4E9C">
        <w:t>Indecision &amp; Breakout Patterns</w:t>
      </w:r>
      <w:bookmarkEnd w:id="18"/>
    </w:p>
    <w:p w14:paraId="2E55A7C7" w14:textId="77777777" w:rsidR="000A4E9C" w:rsidRPr="000A4E9C" w:rsidRDefault="000A4E9C" w:rsidP="000A4E9C">
      <w:r w:rsidRPr="000A4E9C">
        <w:t xml:space="preserve">Indecision patterns help confirm </w:t>
      </w:r>
      <w:r w:rsidRPr="000A4E9C">
        <w:rPr>
          <w:b/>
          <w:bCs/>
        </w:rPr>
        <w:t>whether the market is likely to trend or reverse</w:t>
      </w:r>
      <w:r w:rsidRPr="000A4E9C">
        <w:t xml:space="preserve">, supporting </w:t>
      </w:r>
      <w:r w:rsidRPr="000A4E9C">
        <w:rPr>
          <w:b/>
          <w:bCs/>
        </w:rPr>
        <w:t>volatility-based and liquidity-driven strategies</w:t>
      </w:r>
      <w:r w:rsidRPr="000A4E9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7"/>
        <w:gridCol w:w="867"/>
        <w:gridCol w:w="1355"/>
        <w:gridCol w:w="3737"/>
      </w:tblGrid>
      <w:tr w:rsidR="000A4E9C" w:rsidRPr="000A4E9C" w14:paraId="5700AF95" w14:textId="77777777" w:rsidTr="000A4E9C">
        <w:trPr>
          <w:tblHeader/>
          <w:tblCellSpacing w:w="15" w:type="dxa"/>
        </w:trPr>
        <w:tc>
          <w:tcPr>
            <w:tcW w:w="0" w:type="auto"/>
            <w:vAlign w:val="center"/>
            <w:hideMark/>
          </w:tcPr>
          <w:p w14:paraId="27123B09" w14:textId="77777777" w:rsidR="000A4E9C" w:rsidRPr="000A4E9C" w:rsidRDefault="000A4E9C" w:rsidP="000A4E9C">
            <w:pPr>
              <w:rPr>
                <w:b/>
                <w:bCs/>
              </w:rPr>
            </w:pPr>
            <w:r w:rsidRPr="000A4E9C">
              <w:rPr>
                <w:b/>
                <w:bCs/>
              </w:rPr>
              <w:t>Pattern</w:t>
            </w:r>
          </w:p>
        </w:tc>
        <w:tc>
          <w:tcPr>
            <w:tcW w:w="0" w:type="auto"/>
            <w:vAlign w:val="center"/>
            <w:hideMark/>
          </w:tcPr>
          <w:p w14:paraId="016F9586" w14:textId="77777777" w:rsidR="000A4E9C" w:rsidRPr="000A4E9C" w:rsidRDefault="000A4E9C" w:rsidP="000A4E9C">
            <w:pPr>
              <w:rPr>
                <w:b/>
                <w:bCs/>
              </w:rPr>
            </w:pPr>
            <w:r w:rsidRPr="000A4E9C">
              <w:rPr>
                <w:b/>
                <w:bCs/>
              </w:rPr>
              <w:t>Type</w:t>
            </w:r>
          </w:p>
        </w:tc>
        <w:tc>
          <w:tcPr>
            <w:tcW w:w="0" w:type="auto"/>
            <w:vAlign w:val="center"/>
            <w:hideMark/>
          </w:tcPr>
          <w:p w14:paraId="30C7F392" w14:textId="77777777" w:rsidR="000A4E9C" w:rsidRPr="000A4E9C" w:rsidRDefault="000A4E9C" w:rsidP="000A4E9C">
            <w:pPr>
              <w:rPr>
                <w:b/>
                <w:bCs/>
              </w:rPr>
            </w:pPr>
            <w:r w:rsidRPr="000A4E9C">
              <w:rPr>
                <w:b/>
                <w:bCs/>
              </w:rPr>
              <w:t>Market Regime</w:t>
            </w:r>
          </w:p>
        </w:tc>
        <w:tc>
          <w:tcPr>
            <w:tcW w:w="0" w:type="auto"/>
            <w:vAlign w:val="center"/>
            <w:hideMark/>
          </w:tcPr>
          <w:p w14:paraId="01D8033B" w14:textId="77777777" w:rsidR="000A4E9C" w:rsidRPr="000A4E9C" w:rsidRDefault="000A4E9C" w:rsidP="000A4E9C">
            <w:pPr>
              <w:rPr>
                <w:b/>
                <w:bCs/>
              </w:rPr>
            </w:pPr>
            <w:r w:rsidRPr="000A4E9C">
              <w:rPr>
                <w:b/>
                <w:bCs/>
              </w:rPr>
              <w:t>Best Strategy Application</w:t>
            </w:r>
          </w:p>
        </w:tc>
      </w:tr>
      <w:tr w:rsidR="000A4E9C" w:rsidRPr="000A4E9C" w14:paraId="64FBAE48" w14:textId="77777777" w:rsidTr="000A4E9C">
        <w:trPr>
          <w:tblCellSpacing w:w="15" w:type="dxa"/>
        </w:trPr>
        <w:tc>
          <w:tcPr>
            <w:tcW w:w="0" w:type="auto"/>
            <w:vAlign w:val="center"/>
            <w:hideMark/>
          </w:tcPr>
          <w:p w14:paraId="505CD1B7" w14:textId="77777777" w:rsidR="000A4E9C" w:rsidRPr="000A4E9C" w:rsidRDefault="000A4E9C" w:rsidP="000A4E9C">
            <w:r w:rsidRPr="000A4E9C">
              <w:rPr>
                <w:b/>
                <w:bCs/>
              </w:rPr>
              <w:t>Doji (Regular, Dragonfly, Gravestone)</w:t>
            </w:r>
          </w:p>
        </w:tc>
        <w:tc>
          <w:tcPr>
            <w:tcW w:w="0" w:type="auto"/>
            <w:vAlign w:val="center"/>
            <w:hideMark/>
          </w:tcPr>
          <w:p w14:paraId="13E645D4" w14:textId="77777777" w:rsidR="000A4E9C" w:rsidRPr="000A4E9C" w:rsidRDefault="000A4E9C" w:rsidP="000A4E9C">
            <w:r w:rsidRPr="000A4E9C">
              <w:t>Neutral</w:t>
            </w:r>
          </w:p>
        </w:tc>
        <w:tc>
          <w:tcPr>
            <w:tcW w:w="0" w:type="auto"/>
            <w:vAlign w:val="center"/>
            <w:hideMark/>
          </w:tcPr>
          <w:p w14:paraId="0411A285" w14:textId="77777777" w:rsidR="000A4E9C" w:rsidRPr="000A4E9C" w:rsidRDefault="000A4E9C" w:rsidP="000A4E9C">
            <w:r w:rsidRPr="000A4E9C">
              <w:t>All Regimes</w:t>
            </w:r>
          </w:p>
        </w:tc>
        <w:tc>
          <w:tcPr>
            <w:tcW w:w="0" w:type="auto"/>
            <w:vAlign w:val="center"/>
            <w:hideMark/>
          </w:tcPr>
          <w:p w14:paraId="33948D40" w14:textId="77777777" w:rsidR="000A4E9C" w:rsidRPr="000A4E9C" w:rsidRDefault="000A4E9C" w:rsidP="000A4E9C">
            <w:r w:rsidRPr="000A4E9C">
              <w:t>Trend Confirmation, Reversal Signals</w:t>
            </w:r>
          </w:p>
        </w:tc>
      </w:tr>
      <w:tr w:rsidR="000A4E9C" w:rsidRPr="000A4E9C" w14:paraId="7441F30E" w14:textId="77777777" w:rsidTr="000A4E9C">
        <w:trPr>
          <w:tblCellSpacing w:w="15" w:type="dxa"/>
        </w:trPr>
        <w:tc>
          <w:tcPr>
            <w:tcW w:w="0" w:type="auto"/>
            <w:vAlign w:val="center"/>
            <w:hideMark/>
          </w:tcPr>
          <w:p w14:paraId="2659FEC9" w14:textId="77777777" w:rsidR="000A4E9C" w:rsidRPr="000A4E9C" w:rsidRDefault="000A4E9C" w:rsidP="000A4E9C">
            <w:r w:rsidRPr="000A4E9C">
              <w:rPr>
                <w:b/>
                <w:bCs/>
              </w:rPr>
              <w:t>Spinning Top</w:t>
            </w:r>
          </w:p>
        </w:tc>
        <w:tc>
          <w:tcPr>
            <w:tcW w:w="0" w:type="auto"/>
            <w:vAlign w:val="center"/>
            <w:hideMark/>
          </w:tcPr>
          <w:p w14:paraId="65903DCF" w14:textId="77777777" w:rsidR="000A4E9C" w:rsidRPr="000A4E9C" w:rsidRDefault="000A4E9C" w:rsidP="000A4E9C">
            <w:r w:rsidRPr="000A4E9C">
              <w:t>Neutral</w:t>
            </w:r>
          </w:p>
        </w:tc>
        <w:tc>
          <w:tcPr>
            <w:tcW w:w="0" w:type="auto"/>
            <w:vAlign w:val="center"/>
            <w:hideMark/>
          </w:tcPr>
          <w:p w14:paraId="69A01167" w14:textId="77777777" w:rsidR="000A4E9C" w:rsidRPr="000A4E9C" w:rsidRDefault="000A4E9C" w:rsidP="000A4E9C">
            <w:r w:rsidRPr="000A4E9C">
              <w:t>Low Volatility</w:t>
            </w:r>
          </w:p>
        </w:tc>
        <w:tc>
          <w:tcPr>
            <w:tcW w:w="0" w:type="auto"/>
            <w:vAlign w:val="center"/>
            <w:hideMark/>
          </w:tcPr>
          <w:p w14:paraId="3CC88924" w14:textId="77777777" w:rsidR="000A4E9C" w:rsidRPr="000A4E9C" w:rsidRDefault="000A4E9C" w:rsidP="000A4E9C">
            <w:r w:rsidRPr="000A4E9C">
              <w:t>Wait for Confirmation, Momentum Trading</w:t>
            </w:r>
          </w:p>
        </w:tc>
      </w:tr>
      <w:tr w:rsidR="000A4E9C" w:rsidRPr="000A4E9C" w14:paraId="2F7FABD1" w14:textId="77777777" w:rsidTr="000A4E9C">
        <w:trPr>
          <w:tblCellSpacing w:w="15" w:type="dxa"/>
        </w:trPr>
        <w:tc>
          <w:tcPr>
            <w:tcW w:w="0" w:type="auto"/>
            <w:vAlign w:val="center"/>
            <w:hideMark/>
          </w:tcPr>
          <w:p w14:paraId="21165D25" w14:textId="77777777" w:rsidR="000A4E9C" w:rsidRPr="000A4E9C" w:rsidRDefault="000A4E9C" w:rsidP="000A4E9C">
            <w:r w:rsidRPr="000A4E9C">
              <w:rPr>
                <w:b/>
                <w:bCs/>
              </w:rPr>
              <w:t>Inside Bar</w:t>
            </w:r>
          </w:p>
        </w:tc>
        <w:tc>
          <w:tcPr>
            <w:tcW w:w="0" w:type="auto"/>
            <w:vAlign w:val="center"/>
            <w:hideMark/>
          </w:tcPr>
          <w:p w14:paraId="72000E0F" w14:textId="77777777" w:rsidR="000A4E9C" w:rsidRPr="000A4E9C" w:rsidRDefault="000A4E9C" w:rsidP="000A4E9C">
            <w:r w:rsidRPr="000A4E9C">
              <w:t>Breakout</w:t>
            </w:r>
          </w:p>
        </w:tc>
        <w:tc>
          <w:tcPr>
            <w:tcW w:w="0" w:type="auto"/>
            <w:vAlign w:val="center"/>
            <w:hideMark/>
          </w:tcPr>
          <w:p w14:paraId="07284971" w14:textId="77777777" w:rsidR="000A4E9C" w:rsidRPr="000A4E9C" w:rsidRDefault="000A4E9C" w:rsidP="000A4E9C">
            <w:r w:rsidRPr="000A4E9C">
              <w:t>All Regimes</w:t>
            </w:r>
          </w:p>
        </w:tc>
        <w:tc>
          <w:tcPr>
            <w:tcW w:w="0" w:type="auto"/>
            <w:vAlign w:val="center"/>
            <w:hideMark/>
          </w:tcPr>
          <w:p w14:paraId="2F962E6C" w14:textId="77777777" w:rsidR="000A4E9C" w:rsidRPr="000A4E9C" w:rsidRDefault="000A4E9C" w:rsidP="000A4E9C">
            <w:r w:rsidRPr="000A4E9C">
              <w:t>Trend Confirmation, Liquidity-Based Strategies</w:t>
            </w:r>
          </w:p>
        </w:tc>
      </w:tr>
    </w:tbl>
    <w:p w14:paraId="4FEF4ECF" w14:textId="77777777" w:rsidR="000A4E9C" w:rsidRPr="000A4E9C" w:rsidRDefault="00000000" w:rsidP="000A4E9C">
      <w:r>
        <w:pict w14:anchorId="2BC3B396">
          <v:rect id="_x0000_i1102" style="width:0;height:1.5pt" o:hralign="center" o:hrstd="t" o:hr="t" fillcolor="#a0a0a0" stroked="f"/>
        </w:pict>
      </w:r>
    </w:p>
    <w:p w14:paraId="2AAF4BE5" w14:textId="77777777" w:rsidR="000A4E9C" w:rsidRPr="000A4E9C" w:rsidRDefault="000A4E9C" w:rsidP="000A4E9C">
      <w:pPr>
        <w:rPr>
          <w:b/>
          <w:bCs/>
        </w:rPr>
      </w:pPr>
      <w:r w:rsidRPr="000A4E9C">
        <w:rPr>
          <w:b/>
          <w:bCs/>
        </w:rPr>
        <w:t>How to Use Candlestick Patterns in Your Strategies</w:t>
      </w:r>
    </w:p>
    <w:p w14:paraId="21FF4ADD" w14:textId="77777777" w:rsidR="000A4E9C" w:rsidRPr="000A4E9C" w:rsidRDefault="000A4E9C" w:rsidP="000A4E9C">
      <w:pPr>
        <w:numPr>
          <w:ilvl w:val="0"/>
          <w:numId w:val="228"/>
        </w:numPr>
      </w:pPr>
      <w:r w:rsidRPr="000A4E9C">
        <w:rPr>
          <w:b/>
          <w:bCs/>
        </w:rPr>
        <w:t>Trend Confirmation</w:t>
      </w:r>
      <w:r w:rsidRPr="000A4E9C">
        <w:t xml:space="preserve">: Use patterns like </w:t>
      </w:r>
      <w:r w:rsidRPr="000A4E9C">
        <w:rPr>
          <w:b/>
          <w:bCs/>
        </w:rPr>
        <w:t>Bullish Engulfing</w:t>
      </w:r>
      <w:r w:rsidRPr="000A4E9C">
        <w:t xml:space="preserve"> or </w:t>
      </w:r>
      <w:r w:rsidRPr="000A4E9C">
        <w:rPr>
          <w:b/>
          <w:bCs/>
        </w:rPr>
        <w:t>Hammer</w:t>
      </w:r>
      <w:r w:rsidRPr="000A4E9C">
        <w:t xml:space="preserve"> to confirm a new uptrend before entering trades.</w:t>
      </w:r>
    </w:p>
    <w:p w14:paraId="59E7BC60" w14:textId="77777777" w:rsidR="000A4E9C" w:rsidRPr="000A4E9C" w:rsidRDefault="000A4E9C" w:rsidP="000A4E9C">
      <w:pPr>
        <w:numPr>
          <w:ilvl w:val="0"/>
          <w:numId w:val="228"/>
        </w:numPr>
      </w:pPr>
      <w:r w:rsidRPr="000A4E9C">
        <w:rPr>
          <w:b/>
          <w:bCs/>
        </w:rPr>
        <w:t>Regime Detection</w:t>
      </w:r>
      <w:r w:rsidRPr="000A4E9C">
        <w:t xml:space="preserve">: Observe </w:t>
      </w:r>
      <w:r w:rsidRPr="000A4E9C">
        <w:rPr>
          <w:b/>
          <w:bCs/>
        </w:rPr>
        <w:t>reversal patterns</w:t>
      </w:r>
      <w:r w:rsidRPr="000A4E9C">
        <w:t xml:space="preserve"> (Morning Star, Evening Star) when shifting between bullish/bearish phases.</w:t>
      </w:r>
    </w:p>
    <w:p w14:paraId="2A32A2A4" w14:textId="77777777" w:rsidR="000A4E9C" w:rsidRPr="000A4E9C" w:rsidRDefault="000A4E9C" w:rsidP="000A4E9C">
      <w:pPr>
        <w:numPr>
          <w:ilvl w:val="0"/>
          <w:numId w:val="228"/>
        </w:numPr>
      </w:pPr>
      <w:r w:rsidRPr="000A4E9C">
        <w:rPr>
          <w:b/>
          <w:bCs/>
        </w:rPr>
        <w:t>Entry &amp; Exit Optimization</w:t>
      </w:r>
      <w:r w:rsidRPr="000A4E9C">
        <w:t xml:space="preserve">: Use </w:t>
      </w:r>
      <w:r w:rsidRPr="000A4E9C">
        <w:rPr>
          <w:b/>
          <w:bCs/>
        </w:rPr>
        <w:t>Doji, Inside Bars, or Flags</w:t>
      </w:r>
      <w:r w:rsidRPr="000A4E9C">
        <w:t xml:space="preserve"> to refine entries and exits in breakout and momentum strategies.</w:t>
      </w:r>
    </w:p>
    <w:p w14:paraId="73963967" w14:textId="77777777" w:rsidR="000A4E9C" w:rsidRPr="000A4E9C" w:rsidRDefault="000A4E9C" w:rsidP="000A4E9C">
      <w:pPr>
        <w:numPr>
          <w:ilvl w:val="0"/>
          <w:numId w:val="228"/>
        </w:numPr>
      </w:pPr>
      <w:r w:rsidRPr="000A4E9C">
        <w:rPr>
          <w:b/>
          <w:bCs/>
        </w:rPr>
        <w:t>Risk Management</w:t>
      </w:r>
      <w:r w:rsidRPr="000A4E9C">
        <w:t xml:space="preserve">: Set stop-loss </w:t>
      </w:r>
      <w:r w:rsidRPr="000A4E9C">
        <w:rPr>
          <w:b/>
          <w:bCs/>
        </w:rPr>
        <w:t>below the wick</w:t>
      </w:r>
      <w:r w:rsidRPr="000A4E9C">
        <w:t xml:space="preserve"> of a Hammer in bullish trades or </w:t>
      </w:r>
      <w:r w:rsidRPr="000A4E9C">
        <w:rPr>
          <w:b/>
          <w:bCs/>
        </w:rPr>
        <w:t>above the wick</w:t>
      </w:r>
      <w:r w:rsidRPr="000A4E9C">
        <w:t xml:space="preserve"> of a Shooting Star in bearish trades.</w:t>
      </w:r>
    </w:p>
    <w:p w14:paraId="28ACA3B8" w14:textId="77777777" w:rsidR="000A4E9C" w:rsidRDefault="000A4E9C"/>
    <w:p w14:paraId="7066FFE7" w14:textId="15D8ABA8" w:rsidR="0096575D" w:rsidRPr="0096575D" w:rsidRDefault="0096575D" w:rsidP="00B9664D">
      <w:pPr>
        <w:pStyle w:val="Heading1"/>
      </w:pPr>
      <w:bookmarkStart w:id="19" w:name="_Toc192880806"/>
      <w:r w:rsidRPr="0096575D">
        <w:lastRenderedPageBreak/>
        <w:t>How Did Jim Simons Use Trading Strategies?</w:t>
      </w:r>
      <w:bookmarkEnd w:id="19"/>
    </w:p>
    <w:p w14:paraId="3A7422C6" w14:textId="77777777" w:rsidR="0096575D" w:rsidRPr="0096575D" w:rsidRDefault="0096575D" w:rsidP="0096575D">
      <w:r w:rsidRPr="0096575D">
        <w:t xml:space="preserve">Jim Simons, the legendary mathematician and founder of </w:t>
      </w:r>
      <w:r w:rsidRPr="0096575D">
        <w:rPr>
          <w:b/>
          <w:bCs/>
        </w:rPr>
        <w:t>Renaissance Technologies</w:t>
      </w:r>
      <w:r w:rsidRPr="0096575D">
        <w:t xml:space="preserve">, built the </w:t>
      </w:r>
      <w:r w:rsidRPr="0096575D">
        <w:rPr>
          <w:b/>
          <w:bCs/>
        </w:rPr>
        <w:t>Medallion Fund</w:t>
      </w:r>
      <w:r w:rsidRPr="0096575D">
        <w:t xml:space="preserve">, one of the most successful hedge funds in history, using </w:t>
      </w:r>
      <w:r w:rsidRPr="0096575D">
        <w:rPr>
          <w:b/>
          <w:bCs/>
        </w:rPr>
        <w:t>quantitative trading strategies</w:t>
      </w:r>
      <w:r w:rsidRPr="0096575D">
        <w:t xml:space="preserve">. His approach was </w:t>
      </w:r>
      <w:r w:rsidRPr="0096575D">
        <w:rPr>
          <w:b/>
          <w:bCs/>
        </w:rPr>
        <w:t>highly secretive</w:t>
      </w:r>
      <w:r w:rsidRPr="0096575D">
        <w:t>, but from research, books, and insider reports, we can infer key elements of how he traded.</w:t>
      </w:r>
    </w:p>
    <w:p w14:paraId="1466E877" w14:textId="77777777" w:rsidR="0096575D" w:rsidRPr="0096575D" w:rsidRDefault="0096575D" w:rsidP="0096575D">
      <w:r w:rsidRPr="0096575D">
        <w:t>Your approach (</w:t>
      </w:r>
      <w:r w:rsidRPr="0096575D">
        <w:rPr>
          <w:b/>
          <w:bCs/>
        </w:rPr>
        <w:t>market regime detection, strategy execution, stock selection, backtesting, and automation</w:t>
      </w:r>
      <w:r w:rsidRPr="0096575D">
        <w:t xml:space="preserve">) </w:t>
      </w:r>
      <w:r w:rsidRPr="0096575D">
        <w:rPr>
          <w:b/>
          <w:bCs/>
        </w:rPr>
        <w:t>shares similarities</w:t>
      </w:r>
      <w:r w:rsidRPr="0096575D">
        <w:t xml:space="preserve"> with Simons’ methodology. However, he took it to the next level using </w:t>
      </w:r>
      <w:r w:rsidRPr="0096575D">
        <w:rPr>
          <w:b/>
          <w:bCs/>
        </w:rPr>
        <w:t>machine learning, statistical arbitrage, and high-frequency trading (HFT)</w:t>
      </w:r>
      <w:r w:rsidRPr="0096575D">
        <w:t>.</w:t>
      </w:r>
    </w:p>
    <w:p w14:paraId="4AF0CB3C" w14:textId="77777777" w:rsidR="0096575D" w:rsidRPr="0096575D" w:rsidRDefault="00000000" w:rsidP="0096575D">
      <w:r>
        <w:pict w14:anchorId="11834EA3">
          <v:rect id="_x0000_i1103" style="width:0;height:1.5pt" o:hralign="center" o:hrstd="t" o:hr="t" fillcolor="#a0a0a0" stroked="f"/>
        </w:pict>
      </w:r>
    </w:p>
    <w:p w14:paraId="12B1AADF"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1️</w:t>
      </w:r>
      <w:r w:rsidRPr="0096575D">
        <w:rPr>
          <w:rFonts w:ascii="Segoe UI Symbol" w:hAnsi="Segoe UI Symbol" w:cs="Segoe UI Symbol"/>
          <w:b/>
          <w:bCs/>
        </w:rPr>
        <w:t>⃣</w:t>
      </w:r>
      <w:r w:rsidRPr="0096575D">
        <w:rPr>
          <w:b/>
          <w:bCs/>
        </w:rPr>
        <w:t xml:space="preserve"> Did Jim Simons Use a Similar Approach?</w:t>
      </w:r>
    </w:p>
    <w:p w14:paraId="44F4D9F8"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Yes, but with more sophistication</w:t>
      </w:r>
      <w:r w:rsidRPr="0096575D">
        <w:t xml:space="preserve"> using machine learning and vast computing power.</w:t>
      </w:r>
    </w:p>
    <w:p w14:paraId="005AD856" w14:textId="77777777" w:rsidR="0096575D" w:rsidRPr="0096575D" w:rsidRDefault="0096575D" w:rsidP="0096575D">
      <w:r w:rsidRPr="0096575D">
        <w:t>Your approach:</w:t>
      </w:r>
    </w:p>
    <w:p w14:paraId="382A1B88" w14:textId="77777777" w:rsidR="0096575D" w:rsidRPr="0096575D" w:rsidRDefault="0096575D" w:rsidP="0096575D">
      <w:pPr>
        <w:numPr>
          <w:ilvl w:val="0"/>
          <w:numId w:val="177"/>
        </w:numPr>
      </w:pPr>
      <w:r w:rsidRPr="0096575D">
        <w:rPr>
          <w:b/>
          <w:bCs/>
        </w:rPr>
        <w:t>Detect Market Regime</w:t>
      </w:r>
      <w:r w:rsidRPr="0096575D">
        <w:t xml:space="preserve"> (Bull, Bear, Mean Reversion, etc.)</w:t>
      </w:r>
    </w:p>
    <w:p w14:paraId="426F0467" w14:textId="77777777" w:rsidR="0096575D" w:rsidRPr="0096575D" w:rsidRDefault="0096575D" w:rsidP="0096575D">
      <w:pPr>
        <w:numPr>
          <w:ilvl w:val="0"/>
          <w:numId w:val="177"/>
        </w:numPr>
      </w:pPr>
      <w:r w:rsidRPr="0096575D">
        <w:rPr>
          <w:b/>
          <w:bCs/>
        </w:rPr>
        <w:t>Select the Best Strategy</w:t>
      </w:r>
      <w:r w:rsidRPr="0096575D">
        <w:t xml:space="preserve"> for the given regime</w:t>
      </w:r>
    </w:p>
    <w:p w14:paraId="3808BD08" w14:textId="77777777" w:rsidR="0096575D" w:rsidRPr="0096575D" w:rsidRDefault="0096575D" w:rsidP="0096575D">
      <w:pPr>
        <w:numPr>
          <w:ilvl w:val="0"/>
          <w:numId w:val="177"/>
        </w:numPr>
      </w:pPr>
      <w:r w:rsidRPr="0096575D">
        <w:rPr>
          <w:b/>
          <w:bCs/>
        </w:rPr>
        <w:t>Filter Stocks</w:t>
      </w:r>
      <w:r w:rsidRPr="0096575D">
        <w:t xml:space="preserve"> based on strength, momentum, or liquidity</w:t>
      </w:r>
    </w:p>
    <w:p w14:paraId="4248BF09" w14:textId="77777777" w:rsidR="0096575D" w:rsidRPr="0096575D" w:rsidRDefault="0096575D" w:rsidP="0096575D">
      <w:pPr>
        <w:numPr>
          <w:ilvl w:val="0"/>
          <w:numId w:val="177"/>
        </w:numPr>
      </w:pPr>
      <w:r w:rsidRPr="0096575D">
        <w:rPr>
          <w:b/>
          <w:bCs/>
        </w:rPr>
        <w:t>Backtest Before Execution</w:t>
      </w:r>
    </w:p>
    <w:p w14:paraId="7BD5A205" w14:textId="77777777" w:rsidR="0096575D" w:rsidRPr="0096575D" w:rsidRDefault="0096575D" w:rsidP="0096575D">
      <w:pPr>
        <w:numPr>
          <w:ilvl w:val="0"/>
          <w:numId w:val="177"/>
        </w:numPr>
      </w:pPr>
      <w:r w:rsidRPr="0096575D">
        <w:rPr>
          <w:b/>
          <w:bCs/>
        </w:rPr>
        <w:t>Trade or Send Alerts</w:t>
      </w:r>
    </w:p>
    <w:p w14:paraId="4DB58D48" w14:textId="77777777" w:rsidR="0096575D" w:rsidRPr="0096575D" w:rsidRDefault="0096575D" w:rsidP="0096575D">
      <w:r w:rsidRPr="0096575D">
        <w:t>Jim Simons’ approach:</w:t>
      </w:r>
    </w:p>
    <w:p w14:paraId="48F9D98C" w14:textId="77777777" w:rsidR="0096575D" w:rsidRPr="0096575D" w:rsidRDefault="0096575D" w:rsidP="0096575D">
      <w:pPr>
        <w:numPr>
          <w:ilvl w:val="0"/>
          <w:numId w:val="178"/>
        </w:numPr>
      </w:pPr>
      <w:r w:rsidRPr="0096575D">
        <w:rPr>
          <w:b/>
          <w:bCs/>
        </w:rPr>
        <w:t>Market Prediction Using Mathematical Models</w:t>
      </w:r>
    </w:p>
    <w:p w14:paraId="341BBA42" w14:textId="77777777" w:rsidR="0096575D" w:rsidRPr="0096575D" w:rsidRDefault="0096575D" w:rsidP="0096575D">
      <w:pPr>
        <w:numPr>
          <w:ilvl w:val="1"/>
          <w:numId w:val="178"/>
        </w:numPr>
      </w:pPr>
      <w:r w:rsidRPr="0096575D">
        <w:t xml:space="preserve">Not based on macroeconomics or human intuition but </w:t>
      </w:r>
      <w:r w:rsidRPr="0096575D">
        <w:rPr>
          <w:b/>
          <w:bCs/>
        </w:rPr>
        <w:t>data-driven</w:t>
      </w:r>
      <w:r w:rsidRPr="0096575D">
        <w:t xml:space="preserve"> pattern recognition.</w:t>
      </w:r>
    </w:p>
    <w:p w14:paraId="26C54D1F" w14:textId="77777777" w:rsidR="0096575D" w:rsidRPr="0096575D" w:rsidRDefault="0096575D" w:rsidP="0096575D">
      <w:pPr>
        <w:numPr>
          <w:ilvl w:val="1"/>
          <w:numId w:val="178"/>
        </w:numPr>
      </w:pPr>
      <w:r w:rsidRPr="0096575D">
        <w:t xml:space="preserve">Used </w:t>
      </w:r>
      <w:r w:rsidRPr="0096575D">
        <w:rPr>
          <w:b/>
          <w:bCs/>
        </w:rPr>
        <w:t>hidden Markov models</w:t>
      </w:r>
      <w:r w:rsidRPr="0096575D">
        <w:t xml:space="preserve"> to detect regime shifts.</w:t>
      </w:r>
    </w:p>
    <w:p w14:paraId="7A2C5B40" w14:textId="77777777" w:rsidR="0096575D" w:rsidRPr="0096575D" w:rsidRDefault="0096575D" w:rsidP="0096575D">
      <w:pPr>
        <w:numPr>
          <w:ilvl w:val="0"/>
          <w:numId w:val="178"/>
        </w:numPr>
      </w:pPr>
      <w:r w:rsidRPr="0096575D">
        <w:rPr>
          <w:b/>
          <w:bCs/>
        </w:rPr>
        <w:t>Statistical Arbitrage &amp; Mean Reversion</w:t>
      </w:r>
    </w:p>
    <w:p w14:paraId="12B5A0E9" w14:textId="77777777" w:rsidR="0096575D" w:rsidRPr="0096575D" w:rsidRDefault="0096575D" w:rsidP="0096575D">
      <w:pPr>
        <w:numPr>
          <w:ilvl w:val="1"/>
          <w:numId w:val="178"/>
        </w:numPr>
      </w:pPr>
      <w:r w:rsidRPr="0096575D">
        <w:t xml:space="preserve">Instead of traditional stock picking, he </w:t>
      </w:r>
      <w:r w:rsidRPr="0096575D">
        <w:rPr>
          <w:b/>
          <w:bCs/>
        </w:rPr>
        <w:t>exploited small inefficiencies</w:t>
      </w:r>
      <w:r w:rsidRPr="0096575D">
        <w:t>.</w:t>
      </w:r>
    </w:p>
    <w:p w14:paraId="5CEACB75" w14:textId="77777777" w:rsidR="0096575D" w:rsidRPr="0096575D" w:rsidRDefault="0096575D" w:rsidP="0096575D">
      <w:pPr>
        <w:numPr>
          <w:ilvl w:val="1"/>
          <w:numId w:val="178"/>
        </w:numPr>
      </w:pPr>
      <w:r w:rsidRPr="0096575D">
        <w:t xml:space="preserve">Example: If stock A and stock B </w:t>
      </w:r>
      <w:r w:rsidRPr="0096575D">
        <w:rPr>
          <w:b/>
          <w:bCs/>
        </w:rPr>
        <w:t>moved together historically</w:t>
      </w:r>
      <w:r w:rsidRPr="0096575D">
        <w:t>, but A dropped while B didn’t, the algorithm would bet on A catching up.</w:t>
      </w:r>
    </w:p>
    <w:p w14:paraId="368C25EA" w14:textId="77777777" w:rsidR="0096575D" w:rsidRPr="0096575D" w:rsidRDefault="0096575D" w:rsidP="0096575D">
      <w:pPr>
        <w:numPr>
          <w:ilvl w:val="0"/>
          <w:numId w:val="178"/>
        </w:numPr>
      </w:pPr>
      <w:r w:rsidRPr="0096575D">
        <w:rPr>
          <w:b/>
          <w:bCs/>
        </w:rPr>
        <w:t>Massive Data Collection</w:t>
      </w:r>
    </w:p>
    <w:p w14:paraId="399756C1" w14:textId="77777777" w:rsidR="0096575D" w:rsidRPr="0096575D" w:rsidRDefault="0096575D" w:rsidP="0096575D">
      <w:pPr>
        <w:numPr>
          <w:ilvl w:val="1"/>
          <w:numId w:val="178"/>
        </w:numPr>
      </w:pPr>
      <w:r w:rsidRPr="0096575D">
        <w:t xml:space="preserve">Processed </w:t>
      </w:r>
      <w:r w:rsidRPr="0096575D">
        <w:rPr>
          <w:b/>
          <w:bCs/>
        </w:rPr>
        <w:t>decades of stock, options, and futures data</w:t>
      </w:r>
      <w:r w:rsidRPr="0096575D">
        <w:t>.</w:t>
      </w:r>
    </w:p>
    <w:p w14:paraId="7DE7EE4B" w14:textId="77777777" w:rsidR="0096575D" w:rsidRPr="0096575D" w:rsidRDefault="0096575D" w:rsidP="0096575D">
      <w:pPr>
        <w:numPr>
          <w:ilvl w:val="1"/>
          <w:numId w:val="178"/>
        </w:numPr>
      </w:pPr>
      <w:r w:rsidRPr="0096575D">
        <w:t xml:space="preserve">Incorporated </w:t>
      </w:r>
      <w:r w:rsidRPr="0096575D">
        <w:rPr>
          <w:b/>
          <w:bCs/>
        </w:rPr>
        <w:t>non-traditional data sources</w:t>
      </w:r>
      <w:r w:rsidRPr="0096575D">
        <w:t xml:space="preserve"> (news, weather, satellite data).</w:t>
      </w:r>
    </w:p>
    <w:p w14:paraId="45ADBEB0" w14:textId="77777777" w:rsidR="0096575D" w:rsidRPr="0096575D" w:rsidRDefault="0096575D" w:rsidP="0096575D">
      <w:pPr>
        <w:numPr>
          <w:ilvl w:val="0"/>
          <w:numId w:val="178"/>
        </w:numPr>
      </w:pPr>
      <w:r w:rsidRPr="0096575D">
        <w:rPr>
          <w:b/>
          <w:bCs/>
        </w:rPr>
        <w:t>High-Frequency Trading (HFT) &amp; Market Microstructure</w:t>
      </w:r>
    </w:p>
    <w:p w14:paraId="35794120" w14:textId="77777777" w:rsidR="0096575D" w:rsidRPr="0096575D" w:rsidRDefault="0096575D" w:rsidP="0096575D">
      <w:pPr>
        <w:numPr>
          <w:ilvl w:val="1"/>
          <w:numId w:val="178"/>
        </w:numPr>
      </w:pPr>
      <w:r w:rsidRPr="0096575D">
        <w:t xml:space="preserve">Took advantage of </w:t>
      </w:r>
      <w:r w:rsidRPr="0096575D">
        <w:rPr>
          <w:b/>
          <w:bCs/>
        </w:rPr>
        <w:t>small, temporary price inefficiencies</w:t>
      </w:r>
      <w:r w:rsidRPr="0096575D">
        <w:t>.</w:t>
      </w:r>
    </w:p>
    <w:p w14:paraId="07C444A4" w14:textId="77777777" w:rsidR="0096575D" w:rsidRPr="0096575D" w:rsidRDefault="0096575D" w:rsidP="0096575D">
      <w:pPr>
        <w:numPr>
          <w:ilvl w:val="1"/>
          <w:numId w:val="178"/>
        </w:numPr>
      </w:pPr>
      <w:r w:rsidRPr="0096575D">
        <w:rPr>
          <w:b/>
          <w:bCs/>
        </w:rPr>
        <w:t>Analyzed order book patterns</w:t>
      </w:r>
      <w:r w:rsidRPr="0096575D">
        <w:t xml:space="preserve"> to anticipate big institutional moves.</w:t>
      </w:r>
    </w:p>
    <w:p w14:paraId="0F89FD28" w14:textId="77777777" w:rsidR="0096575D" w:rsidRPr="0096575D" w:rsidRDefault="0096575D" w:rsidP="0096575D">
      <w:pPr>
        <w:numPr>
          <w:ilvl w:val="0"/>
          <w:numId w:val="178"/>
        </w:numPr>
      </w:pPr>
      <w:r w:rsidRPr="0096575D">
        <w:rPr>
          <w:b/>
          <w:bCs/>
        </w:rPr>
        <w:t>Multi-Asset Trading Across Different Markets</w:t>
      </w:r>
    </w:p>
    <w:p w14:paraId="3BC19623" w14:textId="77777777" w:rsidR="0096575D" w:rsidRPr="0096575D" w:rsidRDefault="0096575D" w:rsidP="0096575D">
      <w:pPr>
        <w:numPr>
          <w:ilvl w:val="1"/>
          <w:numId w:val="178"/>
        </w:numPr>
      </w:pPr>
      <w:r w:rsidRPr="0096575D">
        <w:lastRenderedPageBreak/>
        <w:t xml:space="preserve">Instead of only trading stocks, Renaissance </w:t>
      </w:r>
      <w:r w:rsidRPr="0096575D">
        <w:rPr>
          <w:b/>
          <w:bCs/>
        </w:rPr>
        <w:t>traded everything</w:t>
      </w:r>
      <w:r w:rsidRPr="0096575D">
        <w:t>: equities, bonds, futures, currencies, and commodities.</w:t>
      </w:r>
    </w:p>
    <w:p w14:paraId="0CA995CF" w14:textId="77777777" w:rsidR="0096575D" w:rsidRPr="0096575D" w:rsidRDefault="0096575D" w:rsidP="0096575D">
      <w:pPr>
        <w:numPr>
          <w:ilvl w:val="1"/>
          <w:numId w:val="178"/>
        </w:numPr>
      </w:pPr>
      <w:r w:rsidRPr="0096575D">
        <w:t>Used arbitrage strategies across different asset classes.</w:t>
      </w:r>
    </w:p>
    <w:p w14:paraId="60E4D88D" w14:textId="77777777" w:rsidR="0096575D" w:rsidRPr="0096575D" w:rsidRDefault="0096575D" w:rsidP="0096575D">
      <w:pPr>
        <w:numPr>
          <w:ilvl w:val="0"/>
          <w:numId w:val="178"/>
        </w:numPr>
      </w:pPr>
      <w:r w:rsidRPr="0096575D">
        <w:rPr>
          <w:b/>
          <w:bCs/>
        </w:rPr>
        <w:t>Machine Learning &amp; AI</w:t>
      </w:r>
    </w:p>
    <w:p w14:paraId="46547576" w14:textId="77777777" w:rsidR="0096575D" w:rsidRPr="0096575D" w:rsidRDefault="0096575D" w:rsidP="0096575D">
      <w:pPr>
        <w:numPr>
          <w:ilvl w:val="1"/>
          <w:numId w:val="178"/>
        </w:numPr>
      </w:pPr>
      <w:r w:rsidRPr="0096575D">
        <w:t xml:space="preserve">Unlike traditional quant funds, Renaissance </w:t>
      </w:r>
      <w:r w:rsidRPr="0096575D">
        <w:rPr>
          <w:b/>
          <w:bCs/>
        </w:rPr>
        <w:t>did not rely on static models</w:t>
      </w:r>
      <w:r w:rsidRPr="0096575D">
        <w:t>.</w:t>
      </w:r>
    </w:p>
    <w:p w14:paraId="312AFA59" w14:textId="77777777" w:rsidR="0096575D" w:rsidRPr="0096575D" w:rsidRDefault="0096575D" w:rsidP="0096575D">
      <w:pPr>
        <w:numPr>
          <w:ilvl w:val="1"/>
          <w:numId w:val="178"/>
        </w:numPr>
      </w:pPr>
      <w:r w:rsidRPr="0096575D">
        <w:t xml:space="preserve">Their algorithms </w:t>
      </w:r>
      <w:r w:rsidRPr="0096575D">
        <w:rPr>
          <w:b/>
          <w:bCs/>
        </w:rPr>
        <w:t>continuously learned and adapted</w:t>
      </w:r>
      <w:r w:rsidRPr="0096575D">
        <w:t>.</w:t>
      </w:r>
    </w:p>
    <w:p w14:paraId="58D2F0F0" w14:textId="77777777" w:rsidR="0096575D" w:rsidRPr="0096575D" w:rsidRDefault="0096575D" w:rsidP="0096575D">
      <w:pPr>
        <w:numPr>
          <w:ilvl w:val="1"/>
          <w:numId w:val="178"/>
        </w:numPr>
      </w:pPr>
      <w:r w:rsidRPr="0096575D">
        <w:t xml:space="preserve">Used </w:t>
      </w:r>
      <w:r w:rsidRPr="0096575D">
        <w:rPr>
          <w:b/>
          <w:bCs/>
        </w:rPr>
        <w:t>nonlinear models</w:t>
      </w:r>
      <w:r w:rsidRPr="0096575D">
        <w:t xml:space="preserve"> (unlike standard linear regressions used by most funds).</w:t>
      </w:r>
    </w:p>
    <w:p w14:paraId="2F720167" w14:textId="77777777" w:rsidR="0096575D" w:rsidRPr="0096575D" w:rsidRDefault="0096575D" w:rsidP="0096575D">
      <w:pPr>
        <w:numPr>
          <w:ilvl w:val="0"/>
          <w:numId w:val="178"/>
        </w:numPr>
      </w:pPr>
      <w:r w:rsidRPr="0096575D">
        <w:rPr>
          <w:b/>
          <w:bCs/>
        </w:rPr>
        <w:t>Low Correlation Strategies</w:t>
      </w:r>
    </w:p>
    <w:p w14:paraId="43AC9A91" w14:textId="77777777" w:rsidR="0096575D" w:rsidRPr="0096575D" w:rsidRDefault="0096575D" w:rsidP="0096575D">
      <w:pPr>
        <w:numPr>
          <w:ilvl w:val="1"/>
          <w:numId w:val="178"/>
        </w:numPr>
      </w:pPr>
      <w:r w:rsidRPr="0096575D">
        <w:t xml:space="preserve">Renaissance didn't rely on </w:t>
      </w:r>
      <w:r w:rsidRPr="0096575D">
        <w:rPr>
          <w:b/>
          <w:bCs/>
        </w:rPr>
        <w:t>one strategy</w:t>
      </w:r>
      <w:r w:rsidRPr="0096575D">
        <w:t xml:space="preserve"> but combined </w:t>
      </w:r>
      <w:r w:rsidRPr="0096575D">
        <w:rPr>
          <w:b/>
          <w:bCs/>
        </w:rPr>
        <w:t>multiple uncorrelated strategies</w:t>
      </w:r>
      <w:r w:rsidRPr="0096575D">
        <w:t xml:space="preserve"> to </w:t>
      </w:r>
      <w:r w:rsidRPr="0096575D">
        <w:rPr>
          <w:b/>
          <w:bCs/>
        </w:rPr>
        <w:t>smooth returns</w:t>
      </w:r>
      <w:r w:rsidRPr="0096575D">
        <w:t>.</w:t>
      </w:r>
    </w:p>
    <w:p w14:paraId="4FB297D3" w14:textId="77777777" w:rsidR="0096575D" w:rsidRPr="0096575D" w:rsidRDefault="00000000" w:rsidP="0096575D">
      <w:r>
        <w:pict w14:anchorId="756C7EA1">
          <v:rect id="_x0000_i1104" style="width:0;height:1.5pt" o:hralign="center" o:hrstd="t" o:hr="t" fillcolor="#a0a0a0" stroked="f"/>
        </w:pict>
      </w:r>
    </w:p>
    <w:p w14:paraId="117749C1" w14:textId="77777777" w:rsidR="0096575D" w:rsidRPr="0096575D" w:rsidRDefault="0096575D" w:rsidP="00B9664D">
      <w:pPr>
        <w:pStyle w:val="Heading2"/>
      </w:pPr>
      <w:bookmarkStart w:id="20" w:name="_Toc192880807"/>
      <w:r w:rsidRPr="0096575D">
        <w:rPr>
          <w:rFonts w:ascii="Segoe UI Emoji" w:hAnsi="Segoe UI Emoji" w:cs="Segoe UI Emoji"/>
        </w:rPr>
        <w:t>📌</w:t>
      </w:r>
      <w:r w:rsidRPr="0096575D">
        <w:t xml:space="preserve"> 2️</w:t>
      </w:r>
      <w:r w:rsidRPr="0096575D">
        <w:rPr>
          <w:rFonts w:ascii="Segoe UI Symbol" w:hAnsi="Segoe UI Symbol" w:cs="Segoe UI Symbol"/>
        </w:rPr>
        <w:t>⃣</w:t>
      </w:r>
      <w:r w:rsidRPr="0096575D">
        <w:t xml:space="preserve"> Comparing Your Approach vs. Jim Simons’ Approach</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025"/>
        <w:gridCol w:w="3835"/>
      </w:tblGrid>
      <w:tr w:rsidR="0096575D" w:rsidRPr="0096575D" w14:paraId="0669CC99" w14:textId="77777777" w:rsidTr="0096575D">
        <w:trPr>
          <w:tblHeader/>
          <w:tblCellSpacing w:w="15" w:type="dxa"/>
        </w:trPr>
        <w:tc>
          <w:tcPr>
            <w:tcW w:w="0" w:type="auto"/>
            <w:vAlign w:val="center"/>
            <w:hideMark/>
          </w:tcPr>
          <w:p w14:paraId="28552B42" w14:textId="77777777" w:rsidR="0096575D" w:rsidRPr="0096575D" w:rsidRDefault="0096575D" w:rsidP="0096575D">
            <w:pPr>
              <w:rPr>
                <w:b/>
                <w:bCs/>
              </w:rPr>
            </w:pPr>
            <w:r w:rsidRPr="0096575D">
              <w:rPr>
                <w:b/>
                <w:bCs/>
              </w:rPr>
              <w:t>Feature</w:t>
            </w:r>
          </w:p>
        </w:tc>
        <w:tc>
          <w:tcPr>
            <w:tcW w:w="0" w:type="auto"/>
            <w:vAlign w:val="center"/>
            <w:hideMark/>
          </w:tcPr>
          <w:p w14:paraId="66695B04" w14:textId="77777777" w:rsidR="0096575D" w:rsidRPr="0096575D" w:rsidRDefault="0096575D" w:rsidP="0096575D">
            <w:pPr>
              <w:rPr>
                <w:b/>
                <w:bCs/>
              </w:rPr>
            </w:pPr>
            <w:r w:rsidRPr="0096575D">
              <w:rPr>
                <w:b/>
                <w:bCs/>
              </w:rPr>
              <w:t>Your Approach</w:t>
            </w:r>
          </w:p>
        </w:tc>
        <w:tc>
          <w:tcPr>
            <w:tcW w:w="0" w:type="auto"/>
            <w:vAlign w:val="center"/>
            <w:hideMark/>
          </w:tcPr>
          <w:p w14:paraId="72D592B3" w14:textId="77777777" w:rsidR="0096575D" w:rsidRPr="0096575D" w:rsidRDefault="0096575D" w:rsidP="0096575D">
            <w:pPr>
              <w:rPr>
                <w:b/>
                <w:bCs/>
              </w:rPr>
            </w:pPr>
            <w:r w:rsidRPr="0096575D">
              <w:rPr>
                <w:b/>
                <w:bCs/>
              </w:rPr>
              <w:t>Jim Simons' Approach</w:t>
            </w:r>
          </w:p>
        </w:tc>
      </w:tr>
      <w:tr w:rsidR="0096575D" w:rsidRPr="0096575D" w14:paraId="05763528" w14:textId="77777777" w:rsidTr="0096575D">
        <w:trPr>
          <w:tblCellSpacing w:w="15" w:type="dxa"/>
        </w:trPr>
        <w:tc>
          <w:tcPr>
            <w:tcW w:w="0" w:type="auto"/>
            <w:vAlign w:val="center"/>
            <w:hideMark/>
          </w:tcPr>
          <w:p w14:paraId="23DACEE5" w14:textId="77777777" w:rsidR="0096575D" w:rsidRPr="0096575D" w:rsidRDefault="0096575D" w:rsidP="0096575D">
            <w:r w:rsidRPr="0096575D">
              <w:rPr>
                <w:b/>
                <w:bCs/>
              </w:rPr>
              <w:t>Market Regime Detection</w:t>
            </w:r>
          </w:p>
        </w:tc>
        <w:tc>
          <w:tcPr>
            <w:tcW w:w="0" w:type="auto"/>
            <w:vAlign w:val="center"/>
            <w:hideMark/>
          </w:tcPr>
          <w:p w14:paraId="1C3FDB58" w14:textId="77777777" w:rsidR="0096575D" w:rsidRPr="0096575D" w:rsidRDefault="0096575D" w:rsidP="0096575D">
            <w:r w:rsidRPr="0096575D">
              <w:t>Uses NIFTY/SENSEX, VIX, MACD, ADX</w:t>
            </w:r>
          </w:p>
        </w:tc>
        <w:tc>
          <w:tcPr>
            <w:tcW w:w="0" w:type="auto"/>
            <w:vAlign w:val="center"/>
            <w:hideMark/>
          </w:tcPr>
          <w:p w14:paraId="58CE82A1" w14:textId="77777777" w:rsidR="0096575D" w:rsidRPr="0096575D" w:rsidRDefault="0096575D" w:rsidP="0096575D">
            <w:r w:rsidRPr="0096575D">
              <w:t>Used Hidden Markov Models &amp; AI</w:t>
            </w:r>
          </w:p>
        </w:tc>
      </w:tr>
      <w:tr w:rsidR="0096575D" w:rsidRPr="0096575D" w14:paraId="024C1457" w14:textId="77777777" w:rsidTr="0096575D">
        <w:trPr>
          <w:tblCellSpacing w:w="15" w:type="dxa"/>
        </w:trPr>
        <w:tc>
          <w:tcPr>
            <w:tcW w:w="0" w:type="auto"/>
            <w:vAlign w:val="center"/>
            <w:hideMark/>
          </w:tcPr>
          <w:p w14:paraId="22E1EAC4" w14:textId="77777777" w:rsidR="0096575D" w:rsidRPr="0096575D" w:rsidRDefault="0096575D" w:rsidP="0096575D">
            <w:r w:rsidRPr="0096575D">
              <w:rPr>
                <w:b/>
                <w:bCs/>
              </w:rPr>
              <w:t>Stock Selection</w:t>
            </w:r>
          </w:p>
        </w:tc>
        <w:tc>
          <w:tcPr>
            <w:tcW w:w="0" w:type="auto"/>
            <w:vAlign w:val="center"/>
            <w:hideMark/>
          </w:tcPr>
          <w:p w14:paraId="4FF833A0" w14:textId="77777777" w:rsidR="0096575D" w:rsidRPr="0096575D" w:rsidRDefault="0096575D" w:rsidP="0096575D">
            <w:r w:rsidRPr="0096575D">
              <w:t>Technical indicators (EMA, RSI, Volume)</w:t>
            </w:r>
          </w:p>
        </w:tc>
        <w:tc>
          <w:tcPr>
            <w:tcW w:w="0" w:type="auto"/>
            <w:vAlign w:val="center"/>
            <w:hideMark/>
          </w:tcPr>
          <w:p w14:paraId="7FE15378" w14:textId="77777777" w:rsidR="0096575D" w:rsidRPr="0096575D" w:rsidRDefault="0096575D" w:rsidP="0096575D">
            <w:r w:rsidRPr="0096575D">
              <w:t>Focused on statistical arbitrage</w:t>
            </w:r>
          </w:p>
        </w:tc>
      </w:tr>
      <w:tr w:rsidR="0096575D" w:rsidRPr="0096575D" w14:paraId="0CC585BC" w14:textId="77777777" w:rsidTr="0096575D">
        <w:trPr>
          <w:tblCellSpacing w:w="15" w:type="dxa"/>
        </w:trPr>
        <w:tc>
          <w:tcPr>
            <w:tcW w:w="0" w:type="auto"/>
            <w:vAlign w:val="center"/>
            <w:hideMark/>
          </w:tcPr>
          <w:p w14:paraId="3BB4F6E4" w14:textId="77777777" w:rsidR="0096575D" w:rsidRPr="0096575D" w:rsidRDefault="0096575D" w:rsidP="0096575D">
            <w:r w:rsidRPr="0096575D">
              <w:rPr>
                <w:b/>
                <w:bCs/>
              </w:rPr>
              <w:t>Strategy Execution</w:t>
            </w:r>
          </w:p>
        </w:tc>
        <w:tc>
          <w:tcPr>
            <w:tcW w:w="0" w:type="auto"/>
            <w:vAlign w:val="center"/>
            <w:hideMark/>
          </w:tcPr>
          <w:p w14:paraId="287065E5" w14:textId="77777777" w:rsidR="0096575D" w:rsidRPr="0096575D" w:rsidRDefault="0096575D" w:rsidP="0096575D">
            <w:r w:rsidRPr="0096575D">
              <w:t>Predefined strategies per regime</w:t>
            </w:r>
          </w:p>
        </w:tc>
        <w:tc>
          <w:tcPr>
            <w:tcW w:w="0" w:type="auto"/>
            <w:vAlign w:val="center"/>
            <w:hideMark/>
          </w:tcPr>
          <w:p w14:paraId="7B01BD3B" w14:textId="77777777" w:rsidR="0096575D" w:rsidRPr="0096575D" w:rsidRDefault="0096575D" w:rsidP="0096575D">
            <w:r w:rsidRPr="0096575D">
              <w:t>AI-generated trades based on learned patterns</w:t>
            </w:r>
          </w:p>
        </w:tc>
      </w:tr>
      <w:tr w:rsidR="0096575D" w:rsidRPr="0096575D" w14:paraId="78396E10" w14:textId="77777777" w:rsidTr="0096575D">
        <w:trPr>
          <w:tblCellSpacing w:w="15" w:type="dxa"/>
        </w:trPr>
        <w:tc>
          <w:tcPr>
            <w:tcW w:w="0" w:type="auto"/>
            <w:vAlign w:val="center"/>
            <w:hideMark/>
          </w:tcPr>
          <w:p w14:paraId="10A8362C" w14:textId="77777777" w:rsidR="0096575D" w:rsidRPr="0096575D" w:rsidRDefault="0096575D" w:rsidP="0096575D">
            <w:r w:rsidRPr="0096575D">
              <w:rPr>
                <w:b/>
                <w:bCs/>
              </w:rPr>
              <w:t>Backtesting</w:t>
            </w:r>
          </w:p>
        </w:tc>
        <w:tc>
          <w:tcPr>
            <w:tcW w:w="0" w:type="auto"/>
            <w:vAlign w:val="center"/>
            <w:hideMark/>
          </w:tcPr>
          <w:p w14:paraId="2032E44B" w14:textId="77777777" w:rsidR="0096575D" w:rsidRPr="0096575D" w:rsidRDefault="0096575D" w:rsidP="0096575D">
            <w:r w:rsidRPr="0096575D">
              <w:t>Historical analysis</w:t>
            </w:r>
          </w:p>
        </w:tc>
        <w:tc>
          <w:tcPr>
            <w:tcW w:w="0" w:type="auto"/>
            <w:vAlign w:val="center"/>
            <w:hideMark/>
          </w:tcPr>
          <w:p w14:paraId="5B6CCE76" w14:textId="77777777" w:rsidR="0096575D" w:rsidRPr="0096575D" w:rsidRDefault="0096575D" w:rsidP="0096575D">
            <w:r w:rsidRPr="0096575D">
              <w:t>Automated backtesting on massive datasets</w:t>
            </w:r>
          </w:p>
        </w:tc>
      </w:tr>
      <w:tr w:rsidR="0096575D" w:rsidRPr="0096575D" w14:paraId="42785401" w14:textId="77777777" w:rsidTr="0096575D">
        <w:trPr>
          <w:tblCellSpacing w:w="15" w:type="dxa"/>
        </w:trPr>
        <w:tc>
          <w:tcPr>
            <w:tcW w:w="0" w:type="auto"/>
            <w:vAlign w:val="center"/>
            <w:hideMark/>
          </w:tcPr>
          <w:p w14:paraId="4E405CEA" w14:textId="77777777" w:rsidR="0096575D" w:rsidRPr="0096575D" w:rsidRDefault="0096575D" w:rsidP="0096575D">
            <w:r w:rsidRPr="0096575D">
              <w:rPr>
                <w:b/>
                <w:bCs/>
              </w:rPr>
              <w:t>Trade Execution</w:t>
            </w:r>
          </w:p>
        </w:tc>
        <w:tc>
          <w:tcPr>
            <w:tcW w:w="0" w:type="auto"/>
            <w:vAlign w:val="center"/>
            <w:hideMark/>
          </w:tcPr>
          <w:p w14:paraId="163955A7" w14:textId="77777777" w:rsidR="0096575D" w:rsidRPr="0096575D" w:rsidRDefault="0096575D" w:rsidP="0096575D">
            <w:r w:rsidRPr="0096575D">
              <w:t>Manual or via broker API</w:t>
            </w:r>
          </w:p>
        </w:tc>
        <w:tc>
          <w:tcPr>
            <w:tcW w:w="0" w:type="auto"/>
            <w:vAlign w:val="center"/>
            <w:hideMark/>
          </w:tcPr>
          <w:p w14:paraId="30979693" w14:textId="77777777" w:rsidR="0096575D" w:rsidRPr="0096575D" w:rsidRDefault="0096575D" w:rsidP="0096575D">
            <w:r w:rsidRPr="0096575D">
              <w:t>High-Frequency Trading (HFT)</w:t>
            </w:r>
          </w:p>
        </w:tc>
      </w:tr>
      <w:tr w:rsidR="0096575D" w:rsidRPr="0096575D" w14:paraId="476DD0F7" w14:textId="77777777" w:rsidTr="0096575D">
        <w:trPr>
          <w:tblCellSpacing w:w="15" w:type="dxa"/>
        </w:trPr>
        <w:tc>
          <w:tcPr>
            <w:tcW w:w="0" w:type="auto"/>
            <w:vAlign w:val="center"/>
            <w:hideMark/>
          </w:tcPr>
          <w:p w14:paraId="1D3B7299" w14:textId="77777777" w:rsidR="0096575D" w:rsidRPr="0096575D" w:rsidRDefault="0096575D" w:rsidP="0096575D">
            <w:r w:rsidRPr="0096575D">
              <w:rPr>
                <w:b/>
                <w:bCs/>
              </w:rPr>
              <w:t>Market Microstructure</w:t>
            </w:r>
          </w:p>
        </w:tc>
        <w:tc>
          <w:tcPr>
            <w:tcW w:w="0" w:type="auto"/>
            <w:vAlign w:val="center"/>
            <w:hideMark/>
          </w:tcPr>
          <w:p w14:paraId="0CA80EF5" w14:textId="77777777" w:rsidR="0096575D" w:rsidRPr="0096575D" w:rsidRDefault="0096575D" w:rsidP="0096575D">
            <w:r w:rsidRPr="0096575D">
              <w:t>Limited to price &amp; volume</w:t>
            </w:r>
          </w:p>
        </w:tc>
        <w:tc>
          <w:tcPr>
            <w:tcW w:w="0" w:type="auto"/>
            <w:vAlign w:val="center"/>
            <w:hideMark/>
          </w:tcPr>
          <w:p w14:paraId="26528966" w14:textId="77777777" w:rsidR="0096575D" w:rsidRPr="0096575D" w:rsidRDefault="0096575D" w:rsidP="0096575D">
            <w:r w:rsidRPr="0096575D">
              <w:t>Order book analysis &amp; execution speed optimization</w:t>
            </w:r>
          </w:p>
        </w:tc>
      </w:tr>
      <w:tr w:rsidR="0096575D" w:rsidRPr="0096575D" w14:paraId="243A54BF" w14:textId="77777777" w:rsidTr="0096575D">
        <w:trPr>
          <w:tblCellSpacing w:w="15" w:type="dxa"/>
        </w:trPr>
        <w:tc>
          <w:tcPr>
            <w:tcW w:w="0" w:type="auto"/>
            <w:vAlign w:val="center"/>
            <w:hideMark/>
          </w:tcPr>
          <w:p w14:paraId="5AF67570" w14:textId="77777777" w:rsidR="0096575D" w:rsidRPr="0096575D" w:rsidRDefault="0096575D" w:rsidP="0096575D">
            <w:r w:rsidRPr="0096575D">
              <w:rPr>
                <w:b/>
                <w:bCs/>
              </w:rPr>
              <w:t>Machine Learning</w:t>
            </w:r>
          </w:p>
        </w:tc>
        <w:tc>
          <w:tcPr>
            <w:tcW w:w="0" w:type="auto"/>
            <w:vAlign w:val="center"/>
            <w:hideMark/>
          </w:tcPr>
          <w:p w14:paraId="3C041E22" w14:textId="77777777" w:rsidR="0096575D" w:rsidRPr="0096575D" w:rsidRDefault="0096575D" w:rsidP="0096575D">
            <w:r w:rsidRPr="0096575D">
              <w:t>Simple AI/ML for pattern recognition</w:t>
            </w:r>
          </w:p>
        </w:tc>
        <w:tc>
          <w:tcPr>
            <w:tcW w:w="0" w:type="auto"/>
            <w:vAlign w:val="center"/>
            <w:hideMark/>
          </w:tcPr>
          <w:p w14:paraId="0504CD08" w14:textId="77777777" w:rsidR="0096575D" w:rsidRPr="0096575D" w:rsidRDefault="0096575D" w:rsidP="0096575D">
            <w:r w:rsidRPr="0096575D">
              <w:t>Advanced AI &amp; predictive analytics</w:t>
            </w:r>
          </w:p>
        </w:tc>
      </w:tr>
    </w:tbl>
    <w:p w14:paraId="6CD1D6A3" w14:textId="77777777" w:rsidR="0096575D" w:rsidRPr="0096575D" w:rsidRDefault="00000000" w:rsidP="0096575D">
      <w:r>
        <w:pict w14:anchorId="5E42E843">
          <v:rect id="_x0000_i1105" style="width:0;height:1.5pt" o:hralign="center" o:hrstd="t" o:hr="t" fillcolor="#a0a0a0" stroked="f"/>
        </w:pict>
      </w:r>
    </w:p>
    <w:p w14:paraId="49240E58"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3️</w:t>
      </w:r>
      <w:r w:rsidRPr="0096575D">
        <w:rPr>
          <w:rFonts w:ascii="Segoe UI Symbol" w:hAnsi="Segoe UI Symbol" w:cs="Segoe UI Symbol"/>
          <w:b/>
          <w:bCs/>
        </w:rPr>
        <w:t>⃣</w:t>
      </w:r>
      <w:r w:rsidRPr="0096575D">
        <w:rPr>
          <w:b/>
          <w:bCs/>
        </w:rPr>
        <w:t xml:space="preserve"> Example: How Would Jim Simons Trade in a Bull Market?</w:t>
      </w:r>
    </w:p>
    <w:p w14:paraId="07472BCD" w14:textId="77777777" w:rsidR="0096575D" w:rsidRPr="0096575D" w:rsidRDefault="0096575D" w:rsidP="0096575D">
      <w:pPr>
        <w:rPr>
          <w:b/>
          <w:bCs/>
        </w:rPr>
      </w:pPr>
      <w:r w:rsidRPr="0096575D">
        <w:rPr>
          <w:b/>
          <w:bCs/>
        </w:rPr>
        <w:t>Your Approach (Trend-Following)</w:t>
      </w:r>
    </w:p>
    <w:p w14:paraId="5068052E" w14:textId="77777777" w:rsidR="0096575D" w:rsidRPr="0096575D" w:rsidRDefault="0096575D" w:rsidP="0096575D">
      <w:pPr>
        <w:numPr>
          <w:ilvl w:val="0"/>
          <w:numId w:val="179"/>
        </w:numPr>
      </w:pPr>
      <w:r w:rsidRPr="0096575D">
        <w:t xml:space="preserve">Identify </w:t>
      </w:r>
      <w:r w:rsidRPr="0096575D">
        <w:rPr>
          <w:b/>
          <w:bCs/>
        </w:rPr>
        <w:t>bullish stocks</w:t>
      </w:r>
      <w:r w:rsidRPr="0096575D">
        <w:t xml:space="preserve"> (Above 50 EMA &amp; 200 EMA, RSI &gt; 50).</w:t>
      </w:r>
    </w:p>
    <w:p w14:paraId="419B87E8" w14:textId="77777777" w:rsidR="0096575D" w:rsidRPr="0096575D" w:rsidRDefault="0096575D" w:rsidP="0096575D">
      <w:pPr>
        <w:numPr>
          <w:ilvl w:val="0"/>
          <w:numId w:val="179"/>
        </w:numPr>
      </w:pPr>
      <w:r w:rsidRPr="0096575D">
        <w:t xml:space="preserve">Buy breakouts </w:t>
      </w:r>
      <w:r w:rsidRPr="0096575D">
        <w:rPr>
          <w:b/>
          <w:bCs/>
        </w:rPr>
        <w:t>on high volume</w:t>
      </w:r>
      <w:r w:rsidRPr="0096575D">
        <w:t>.</w:t>
      </w:r>
    </w:p>
    <w:p w14:paraId="06B9B317" w14:textId="77777777" w:rsidR="0096575D" w:rsidRPr="0096575D" w:rsidRDefault="0096575D" w:rsidP="0096575D">
      <w:pPr>
        <w:numPr>
          <w:ilvl w:val="0"/>
          <w:numId w:val="179"/>
        </w:numPr>
      </w:pPr>
      <w:r w:rsidRPr="0096575D">
        <w:t xml:space="preserve">Exit when price crosses </w:t>
      </w:r>
      <w:r w:rsidRPr="0096575D">
        <w:rPr>
          <w:b/>
          <w:bCs/>
        </w:rPr>
        <w:t>below 50 EMA</w:t>
      </w:r>
      <w:r w:rsidRPr="0096575D">
        <w:t>.</w:t>
      </w:r>
    </w:p>
    <w:p w14:paraId="1D182ABC" w14:textId="77777777" w:rsidR="0096575D" w:rsidRPr="0096575D" w:rsidRDefault="0096575D" w:rsidP="0096575D">
      <w:pPr>
        <w:numPr>
          <w:ilvl w:val="0"/>
          <w:numId w:val="179"/>
        </w:numPr>
      </w:pPr>
      <w:r w:rsidRPr="0096575D">
        <w:lastRenderedPageBreak/>
        <w:t xml:space="preserve">Use </w:t>
      </w:r>
      <w:r w:rsidRPr="0096575D">
        <w:rPr>
          <w:b/>
          <w:bCs/>
        </w:rPr>
        <w:t>options spreads</w:t>
      </w:r>
      <w:r w:rsidRPr="0096575D">
        <w:t xml:space="preserve"> for risk control.</w:t>
      </w:r>
    </w:p>
    <w:p w14:paraId="432C3CAC" w14:textId="77777777" w:rsidR="0096575D" w:rsidRPr="0096575D" w:rsidRDefault="0096575D" w:rsidP="0096575D">
      <w:pPr>
        <w:rPr>
          <w:b/>
          <w:bCs/>
        </w:rPr>
      </w:pPr>
      <w:r w:rsidRPr="0096575D">
        <w:rPr>
          <w:b/>
          <w:bCs/>
        </w:rPr>
        <w:t>Jim Simons’ Approach (Quant-Driven)</w:t>
      </w:r>
    </w:p>
    <w:p w14:paraId="13206C2D" w14:textId="77777777" w:rsidR="0096575D" w:rsidRPr="0096575D" w:rsidRDefault="0096575D" w:rsidP="0096575D">
      <w:pPr>
        <w:numPr>
          <w:ilvl w:val="0"/>
          <w:numId w:val="180"/>
        </w:numPr>
      </w:pPr>
      <w:r w:rsidRPr="0096575D">
        <w:rPr>
          <w:b/>
          <w:bCs/>
        </w:rPr>
        <w:t>Find micro patterns</w:t>
      </w:r>
      <w:r w:rsidRPr="0096575D">
        <w:t xml:space="preserve"> in how different stocks move.</w:t>
      </w:r>
    </w:p>
    <w:p w14:paraId="5DE2BE15" w14:textId="77777777" w:rsidR="0096575D" w:rsidRPr="0096575D" w:rsidRDefault="0096575D" w:rsidP="0096575D">
      <w:pPr>
        <w:numPr>
          <w:ilvl w:val="0"/>
          <w:numId w:val="180"/>
        </w:numPr>
      </w:pPr>
      <w:r w:rsidRPr="0096575D">
        <w:t xml:space="preserve">Analyze </w:t>
      </w:r>
      <w:r w:rsidRPr="0096575D">
        <w:rPr>
          <w:b/>
          <w:bCs/>
        </w:rPr>
        <w:t>past instances of bull market rallies</w:t>
      </w:r>
      <w:r w:rsidRPr="0096575D">
        <w:t xml:space="preserve"> to detect </w:t>
      </w:r>
      <w:r w:rsidRPr="0096575D">
        <w:rPr>
          <w:b/>
          <w:bCs/>
        </w:rPr>
        <w:t>repeatable trends</w:t>
      </w:r>
      <w:r w:rsidRPr="0096575D">
        <w:t>.</w:t>
      </w:r>
    </w:p>
    <w:p w14:paraId="5EA30D42" w14:textId="77777777" w:rsidR="0096575D" w:rsidRPr="0096575D" w:rsidRDefault="0096575D" w:rsidP="0096575D">
      <w:pPr>
        <w:numPr>
          <w:ilvl w:val="0"/>
          <w:numId w:val="180"/>
        </w:numPr>
      </w:pPr>
      <w:r w:rsidRPr="0096575D">
        <w:rPr>
          <w:b/>
          <w:bCs/>
        </w:rPr>
        <w:t>Trade thousands of assets</w:t>
      </w:r>
      <w:r w:rsidRPr="0096575D">
        <w:t xml:space="preserve"> at once (instead of picking a few stocks).</w:t>
      </w:r>
    </w:p>
    <w:p w14:paraId="304090D1" w14:textId="77777777" w:rsidR="0096575D" w:rsidRPr="0096575D" w:rsidRDefault="0096575D" w:rsidP="0096575D">
      <w:pPr>
        <w:numPr>
          <w:ilvl w:val="0"/>
          <w:numId w:val="180"/>
        </w:numPr>
      </w:pPr>
      <w:r w:rsidRPr="0096575D">
        <w:t xml:space="preserve">Optimize trade </w:t>
      </w:r>
      <w:r w:rsidRPr="0096575D">
        <w:rPr>
          <w:b/>
          <w:bCs/>
        </w:rPr>
        <w:t>execution speed</w:t>
      </w:r>
      <w:r w:rsidRPr="0096575D">
        <w:t xml:space="preserve"> using </w:t>
      </w:r>
      <w:r w:rsidRPr="0096575D">
        <w:rPr>
          <w:b/>
          <w:bCs/>
        </w:rPr>
        <w:t>HFT algorithms</w:t>
      </w:r>
      <w:r w:rsidRPr="0096575D">
        <w:t>.</w:t>
      </w:r>
    </w:p>
    <w:p w14:paraId="380074B9" w14:textId="77777777" w:rsidR="0096575D" w:rsidRPr="0096575D" w:rsidRDefault="00000000" w:rsidP="0096575D">
      <w:r>
        <w:pict w14:anchorId="47D54342">
          <v:rect id="_x0000_i1106" style="width:0;height:1.5pt" o:hralign="center" o:hrstd="t" o:hr="t" fillcolor="#a0a0a0" stroked="f"/>
        </w:pict>
      </w:r>
    </w:p>
    <w:p w14:paraId="048AAC09"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4️</w:t>
      </w:r>
      <w:r w:rsidRPr="0096575D">
        <w:rPr>
          <w:rFonts w:ascii="Segoe UI Symbol" w:hAnsi="Segoe UI Symbol" w:cs="Segoe UI Symbol"/>
          <w:b/>
          <w:bCs/>
        </w:rPr>
        <w:t>⃣</w:t>
      </w:r>
      <w:r w:rsidRPr="0096575D">
        <w:rPr>
          <w:b/>
          <w:bCs/>
        </w:rPr>
        <w:t xml:space="preserve"> Example: How Would Jim Simons Trade in a Bear Market?</w:t>
      </w:r>
    </w:p>
    <w:p w14:paraId="56F68C0B" w14:textId="77777777" w:rsidR="0096575D" w:rsidRPr="0096575D" w:rsidRDefault="0096575D" w:rsidP="0096575D">
      <w:pPr>
        <w:rPr>
          <w:b/>
          <w:bCs/>
        </w:rPr>
      </w:pPr>
      <w:r w:rsidRPr="0096575D">
        <w:rPr>
          <w:b/>
          <w:bCs/>
        </w:rPr>
        <w:t>Your Approach</w:t>
      </w:r>
    </w:p>
    <w:p w14:paraId="4B67535E" w14:textId="77777777" w:rsidR="0096575D" w:rsidRPr="0096575D" w:rsidRDefault="0096575D" w:rsidP="0096575D">
      <w:pPr>
        <w:numPr>
          <w:ilvl w:val="0"/>
          <w:numId w:val="181"/>
        </w:numPr>
      </w:pPr>
      <w:r w:rsidRPr="0096575D">
        <w:t xml:space="preserve">Short weak stocks </w:t>
      </w:r>
      <w:r w:rsidRPr="0096575D">
        <w:rPr>
          <w:b/>
          <w:bCs/>
        </w:rPr>
        <w:t>breaking support</w:t>
      </w:r>
      <w:r w:rsidRPr="0096575D">
        <w:t>.</w:t>
      </w:r>
    </w:p>
    <w:p w14:paraId="55F62107" w14:textId="77777777" w:rsidR="0096575D" w:rsidRPr="0096575D" w:rsidRDefault="0096575D" w:rsidP="0096575D">
      <w:pPr>
        <w:numPr>
          <w:ilvl w:val="0"/>
          <w:numId w:val="181"/>
        </w:numPr>
      </w:pPr>
      <w:r w:rsidRPr="0096575D">
        <w:t xml:space="preserve">Buy </w:t>
      </w:r>
      <w:r w:rsidRPr="0096575D">
        <w:rPr>
          <w:b/>
          <w:bCs/>
        </w:rPr>
        <w:t>Put Options</w:t>
      </w:r>
      <w:r w:rsidRPr="0096575D">
        <w:t xml:space="preserve"> for leveraged downside exposure.</w:t>
      </w:r>
    </w:p>
    <w:p w14:paraId="5E5DE840" w14:textId="77777777" w:rsidR="0096575D" w:rsidRPr="0096575D" w:rsidRDefault="0096575D" w:rsidP="0096575D">
      <w:pPr>
        <w:numPr>
          <w:ilvl w:val="0"/>
          <w:numId w:val="181"/>
        </w:numPr>
      </w:pPr>
      <w:r w:rsidRPr="0096575D">
        <w:t xml:space="preserve">Use </w:t>
      </w:r>
      <w:r w:rsidRPr="0096575D">
        <w:rPr>
          <w:b/>
          <w:bCs/>
        </w:rPr>
        <w:t>VIX spikes</w:t>
      </w:r>
      <w:r w:rsidRPr="0096575D">
        <w:t xml:space="preserve"> as a signal for volatility trades.</w:t>
      </w:r>
    </w:p>
    <w:p w14:paraId="53A3CFDE" w14:textId="77777777" w:rsidR="0096575D" w:rsidRPr="0096575D" w:rsidRDefault="0096575D" w:rsidP="0096575D">
      <w:pPr>
        <w:rPr>
          <w:b/>
          <w:bCs/>
        </w:rPr>
      </w:pPr>
      <w:r w:rsidRPr="0096575D">
        <w:rPr>
          <w:b/>
          <w:bCs/>
        </w:rPr>
        <w:t>Jim Simons’ Approach</w:t>
      </w:r>
    </w:p>
    <w:p w14:paraId="4E6A51B6" w14:textId="77777777" w:rsidR="0096575D" w:rsidRPr="0096575D" w:rsidRDefault="0096575D" w:rsidP="0096575D">
      <w:pPr>
        <w:numPr>
          <w:ilvl w:val="0"/>
          <w:numId w:val="182"/>
        </w:numPr>
      </w:pPr>
      <w:r w:rsidRPr="0096575D">
        <w:rPr>
          <w:b/>
          <w:bCs/>
        </w:rPr>
        <w:t>Find statistical anomalies</w:t>
      </w:r>
      <w:r w:rsidRPr="0096575D">
        <w:t xml:space="preserve"> in falling markets.</w:t>
      </w:r>
    </w:p>
    <w:p w14:paraId="5FCD99B1" w14:textId="77777777" w:rsidR="0096575D" w:rsidRPr="0096575D" w:rsidRDefault="0096575D" w:rsidP="0096575D">
      <w:pPr>
        <w:numPr>
          <w:ilvl w:val="0"/>
          <w:numId w:val="182"/>
        </w:numPr>
      </w:pPr>
      <w:r w:rsidRPr="0096575D">
        <w:t xml:space="preserve">Trade market-neutral strategies (e.g., </w:t>
      </w:r>
      <w:r w:rsidRPr="0096575D">
        <w:rPr>
          <w:b/>
          <w:bCs/>
        </w:rPr>
        <w:t>short weak stocks, long strong stocks</w:t>
      </w:r>
      <w:r w:rsidRPr="0096575D">
        <w:t>).</w:t>
      </w:r>
    </w:p>
    <w:p w14:paraId="6D8E0EB0" w14:textId="77777777" w:rsidR="0096575D" w:rsidRPr="0096575D" w:rsidRDefault="0096575D" w:rsidP="0096575D">
      <w:pPr>
        <w:numPr>
          <w:ilvl w:val="0"/>
          <w:numId w:val="182"/>
        </w:numPr>
      </w:pPr>
      <w:r w:rsidRPr="0096575D">
        <w:t xml:space="preserve">Arbitrage between </w:t>
      </w:r>
      <w:r w:rsidRPr="0096575D">
        <w:rPr>
          <w:b/>
          <w:bCs/>
        </w:rPr>
        <w:t>different market reactions</w:t>
      </w:r>
      <w:r w:rsidRPr="0096575D">
        <w:t xml:space="preserve"> (e.g., stocks vs. bonds).</w:t>
      </w:r>
    </w:p>
    <w:p w14:paraId="7DD66BA5" w14:textId="77777777" w:rsidR="0096575D" w:rsidRPr="0096575D" w:rsidRDefault="0096575D" w:rsidP="0096575D">
      <w:pPr>
        <w:numPr>
          <w:ilvl w:val="0"/>
          <w:numId w:val="182"/>
        </w:numPr>
      </w:pPr>
      <w:r w:rsidRPr="0096575D">
        <w:t xml:space="preserve">Use </w:t>
      </w:r>
      <w:r w:rsidRPr="0096575D">
        <w:rPr>
          <w:b/>
          <w:bCs/>
        </w:rPr>
        <w:t>volatility models</w:t>
      </w:r>
      <w:r w:rsidRPr="0096575D">
        <w:t xml:space="preserve"> to predict when fear is </w:t>
      </w:r>
      <w:r w:rsidRPr="0096575D">
        <w:rPr>
          <w:b/>
          <w:bCs/>
        </w:rPr>
        <w:t>overpriced or underpriced</w:t>
      </w:r>
      <w:r w:rsidRPr="0096575D">
        <w:t>.</w:t>
      </w:r>
    </w:p>
    <w:p w14:paraId="25ECA6EF" w14:textId="77777777" w:rsidR="0096575D" w:rsidRPr="0096575D" w:rsidRDefault="00000000" w:rsidP="0096575D">
      <w:r>
        <w:pict w14:anchorId="5B820A8D">
          <v:rect id="_x0000_i1107" style="width:0;height:1.5pt" o:hralign="center" o:hrstd="t" o:hr="t" fillcolor="#a0a0a0" stroked="f"/>
        </w:pict>
      </w:r>
    </w:p>
    <w:p w14:paraId="02CCDA6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5️</w:t>
      </w:r>
      <w:r w:rsidRPr="0096575D">
        <w:rPr>
          <w:rFonts w:ascii="Segoe UI Symbol" w:hAnsi="Segoe UI Symbol" w:cs="Segoe UI Symbol"/>
          <w:b/>
          <w:bCs/>
        </w:rPr>
        <w:t>⃣</w:t>
      </w:r>
      <w:r w:rsidRPr="0096575D">
        <w:rPr>
          <w:b/>
          <w:bCs/>
        </w:rPr>
        <w:t xml:space="preserve"> Example: How Would Jim Simons Trade Mean Reversion?</w:t>
      </w:r>
    </w:p>
    <w:p w14:paraId="07E317AE" w14:textId="77777777" w:rsidR="0096575D" w:rsidRPr="0096575D" w:rsidRDefault="0096575D" w:rsidP="0096575D">
      <w:pPr>
        <w:rPr>
          <w:b/>
          <w:bCs/>
        </w:rPr>
      </w:pPr>
      <w:r w:rsidRPr="0096575D">
        <w:rPr>
          <w:b/>
          <w:bCs/>
        </w:rPr>
        <w:t>Your Approach</w:t>
      </w:r>
    </w:p>
    <w:p w14:paraId="2E103087" w14:textId="77777777" w:rsidR="0096575D" w:rsidRPr="0096575D" w:rsidRDefault="0096575D" w:rsidP="0096575D">
      <w:pPr>
        <w:numPr>
          <w:ilvl w:val="0"/>
          <w:numId w:val="183"/>
        </w:numPr>
      </w:pPr>
      <w:r w:rsidRPr="0096575D">
        <w:t xml:space="preserve">Buy at </w:t>
      </w:r>
      <w:r w:rsidRPr="0096575D">
        <w:rPr>
          <w:b/>
          <w:bCs/>
        </w:rPr>
        <w:t>Bollinger Band Lower</w:t>
      </w:r>
      <w:r w:rsidRPr="0096575D">
        <w:t xml:space="preserve"> with RSI confirmation.</w:t>
      </w:r>
    </w:p>
    <w:p w14:paraId="3E226BFF" w14:textId="77777777" w:rsidR="0096575D" w:rsidRPr="0096575D" w:rsidRDefault="0096575D" w:rsidP="0096575D">
      <w:pPr>
        <w:numPr>
          <w:ilvl w:val="0"/>
          <w:numId w:val="183"/>
        </w:numPr>
      </w:pPr>
      <w:r w:rsidRPr="0096575D">
        <w:t xml:space="preserve">Sell at </w:t>
      </w:r>
      <w:r w:rsidRPr="0096575D">
        <w:rPr>
          <w:b/>
          <w:bCs/>
        </w:rPr>
        <w:t>Bollinger Band Upper</w:t>
      </w:r>
      <w:r w:rsidRPr="0096575D">
        <w:t xml:space="preserve"> when RSI is overbought.</w:t>
      </w:r>
    </w:p>
    <w:p w14:paraId="4995F2BC" w14:textId="77777777" w:rsidR="0096575D" w:rsidRPr="0096575D" w:rsidRDefault="0096575D" w:rsidP="0096575D">
      <w:pPr>
        <w:numPr>
          <w:ilvl w:val="0"/>
          <w:numId w:val="183"/>
        </w:numPr>
      </w:pPr>
      <w:r w:rsidRPr="0096575D">
        <w:t xml:space="preserve">Apply </w:t>
      </w:r>
      <w:r w:rsidRPr="0096575D">
        <w:rPr>
          <w:b/>
          <w:bCs/>
        </w:rPr>
        <w:t>VWAP-based intraday trades</w:t>
      </w:r>
      <w:r w:rsidRPr="0096575D">
        <w:t>.</w:t>
      </w:r>
    </w:p>
    <w:p w14:paraId="188DF768" w14:textId="77777777" w:rsidR="0096575D" w:rsidRPr="0096575D" w:rsidRDefault="0096575D" w:rsidP="0096575D">
      <w:pPr>
        <w:rPr>
          <w:b/>
          <w:bCs/>
        </w:rPr>
      </w:pPr>
      <w:r w:rsidRPr="0096575D">
        <w:rPr>
          <w:b/>
          <w:bCs/>
        </w:rPr>
        <w:t>Jim Simons’ Approach</w:t>
      </w:r>
    </w:p>
    <w:p w14:paraId="195913D8" w14:textId="77777777" w:rsidR="0096575D" w:rsidRPr="0096575D" w:rsidRDefault="0096575D" w:rsidP="0096575D">
      <w:pPr>
        <w:numPr>
          <w:ilvl w:val="0"/>
          <w:numId w:val="184"/>
        </w:numPr>
      </w:pPr>
      <w:r w:rsidRPr="0096575D">
        <w:rPr>
          <w:b/>
          <w:bCs/>
        </w:rPr>
        <w:t>Statistical arbitrage</w:t>
      </w:r>
      <w:r w:rsidRPr="0096575D">
        <w:t xml:space="preserve">: Look for </w:t>
      </w:r>
      <w:r w:rsidRPr="0096575D">
        <w:rPr>
          <w:b/>
          <w:bCs/>
        </w:rPr>
        <w:t>correlated assets that temporarily diverge</w:t>
      </w:r>
      <w:r w:rsidRPr="0096575D">
        <w:t>.</w:t>
      </w:r>
    </w:p>
    <w:p w14:paraId="095B0EC1" w14:textId="77777777" w:rsidR="0096575D" w:rsidRPr="0096575D" w:rsidRDefault="0096575D" w:rsidP="0096575D">
      <w:pPr>
        <w:numPr>
          <w:ilvl w:val="0"/>
          <w:numId w:val="184"/>
        </w:numPr>
      </w:pPr>
      <w:r w:rsidRPr="0096575D">
        <w:rPr>
          <w:b/>
          <w:bCs/>
        </w:rPr>
        <w:t>Pairs trading</w:t>
      </w:r>
      <w:r w:rsidRPr="0096575D">
        <w:t xml:space="preserve">: If Stock A and Stock B historically moved together, but now A is down and B is up, Renaissance would </w:t>
      </w:r>
      <w:r w:rsidRPr="0096575D">
        <w:rPr>
          <w:b/>
          <w:bCs/>
        </w:rPr>
        <w:t>bet on A rising and B falling</w:t>
      </w:r>
      <w:r w:rsidRPr="0096575D">
        <w:t>.</w:t>
      </w:r>
    </w:p>
    <w:p w14:paraId="0551A7F5" w14:textId="77777777" w:rsidR="0096575D" w:rsidRPr="0096575D" w:rsidRDefault="0096575D" w:rsidP="0096575D">
      <w:pPr>
        <w:numPr>
          <w:ilvl w:val="0"/>
          <w:numId w:val="184"/>
        </w:numPr>
      </w:pPr>
      <w:r w:rsidRPr="0096575D">
        <w:t xml:space="preserve">Use </w:t>
      </w:r>
      <w:r w:rsidRPr="0096575D">
        <w:rPr>
          <w:b/>
          <w:bCs/>
        </w:rPr>
        <w:t>AI to refine reversion probabilities</w:t>
      </w:r>
      <w:r w:rsidRPr="0096575D">
        <w:t xml:space="preserve"> based on market conditions.</w:t>
      </w:r>
    </w:p>
    <w:p w14:paraId="28A50B11" w14:textId="77777777" w:rsidR="0096575D" w:rsidRPr="0096575D" w:rsidRDefault="00000000" w:rsidP="0096575D">
      <w:r>
        <w:pict w14:anchorId="26DB9951">
          <v:rect id="_x0000_i1108" style="width:0;height:1.5pt" o:hralign="center" o:hrstd="t" o:hr="t" fillcolor="#a0a0a0" stroked="f"/>
        </w:pict>
      </w:r>
    </w:p>
    <w:p w14:paraId="5EA6535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6️</w:t>
      </w:r>
      <w:r w:rsidRPr="0096575D">
        <w:rPr>
          <w:rFonts w:ascii="Segoe UI Symbol" w:hAnsi="Segoe UI Symbol" w:cs="Segoe UI Symbol"/>
          <w:b/>
          <w:bCs/>
        </w:rPr>
        <w:t>⃣</w:t>
      </w:r>
      <w:r w:rsidRPr="0096575D">
        <w:rPr>
          <w:b/>
          <w:bCs/>
        </w:rPr>
        <w:t xml:space="preserve"> Lessons from Jim Simons for Your Bot</w:t>
      </w:r>
    </w:p>
    <w:p w14:paraId="2DD7BAA6" w14:textId="77777777" w:rsidR="0096575D" w:rsidRPr="0096575D" w:rsidRDefault="0096575D" w:rsidP="0096575D">
      <w:pPr>
        <w:rPr>
          <w:b/>
          <w:bCs/>
        </w:rPr>
      </w:pPr>
      <w:r w:rsidRPr="0096575D">
        <w:rPr>
          <w:b/>
          <w:bCs/>
        </w:rPr>
        <w:t>1️</w:t>
      </w:r>
      <w:r w:rsidRPr="0096575D">
        <w:rPr>
          <w:rFonts w:ascii="Segoe UI Symbol" w:hAnsi="Segoe UI Symbol" w:cs="Segoe UI Symbol"/>
          <w:b/>
          <w:bCs/>
        </w:rPr>
        <w:t>⃣</w:t>
      </w:r>
      <w:r w:rsidRPr="0096575D">
        <w:rPr>
          <w:b/>
          <w:bCs/>
        </w:rPr>
        <w:t xml:space="preserve"> Move Beyond Static Indicators</w:t>
      </w:r>
    </w:p>
    <w:p w14:paraId="482032D1" w14:textId="77777777" w:rsidR="0096575D" w:rsidRPr="0096575D" w:rsidRDefault="0096575D" w:rsidP="0096575D">
      <w:r w:rsidRPr="0096575D">
        <w:rPr>
          <w:rFonts w:ascii="Segoe UI Emoji" w:hAnsi="Segoe UI Emoji" w:cs="Segoe UI Emoji"/>
        </w:rPr>
        <w:lastRenderedPageBreak/>
        <w:t>✅</w:t>
      </w:r>
      <w:r w:rsidRPr="0096575D">
        <w:t xml:space="preserve"> Instead of </w:t>
      </w:r>
      <w:r w:rsidRPr="0096575D">
        <w:rPr>
          <w:b/>
          <w:bCs/>
        </w:rPr>
        <w:t>fixed rules (EMA crossovers, RSI, etc.)</w:t>
      </w:r>
      <w:r w:rsidRPr="0096575D">
        <w:t xml:space="preserve">, introduce </w:t>
      </w:r>
      <w:r w:rsidRPr="0096575D">
        <w:rPr>
          <w:b/>
          <w:bCs/>
        </w:rPr>
        <w:t>probabilistic models</w:t>
      </w:r>
      <w:r w:rsidRPr="0096575D">
        <w:t>.</w:t>
      </w:r>
      <w:r w:rsidRPr="0096575D">
        <w:br/>
      </w:r>
      <w:r w:rsidRPr="0096575D">
        <w:rPr>
          <w:rFonts w:ascii="Segoe UI Emoji" w:hAnsi="Segoe UI Emoji" w:cs="Segoe UI Emoji"/>
        </w:rPr>
        <w:t>✅</w:t>
      </w:r>
      <w:r w:rsidRPr="0096575D">
        <w:t xml:space="preserve"> Use </w:t>
      </w:r>
      <w:r w:rsidRPr="0096575D">
        <w:rPr>
          <w:b/>
          <w:bCs/>
        </w:rPr>
        <w:t>machine learning</w:t>
      </w:r>
      <w:r w:rsidRPr="0096575D">
        <w:t xml:space="preserve"> to detect when a strategy is likely to work.</w:t>
      </w:r>
    </w:p>
    <w:p w14:paraId="164A64D4" w14:textId="77777777" w:rsidR="0096575D" w:rsidRPr="0096575D" w:rsidRDefault="0096575D" w:rsidP="0096575D">
      <w:pPr>
        <w:rPr>
          <w:b/>
          <w:bCs/>
        </w:rPr>
      </w:pPr>
      <w:r w:rsidRPr="0096575D">
        <w:rPr>
          <w:b/>
          <w:bCs/>
        </w:rPr>
        <w:t>2️</w:t>
      </w:r>
      <w:r w:rsidRPr="0096575D">
        <w:rPr>
          <w:rFonts w:ascii="Segoe UI Symbol" w:hAnsi="Segoe UI Symbol" w:cs="Segoe UI Symbol"/>
          <w:b/>
          <w:bCs/>
        </w:rPr>
        <w:t>⃣</w:t>
      </w:r>
      <w:r w:rsidRPr="0096575D">
        <w:rPr>
          <w:b/>
          <w:bCs/>
        </w:rPr>
        <w:t xml:space="preserve"> Add Statistical Arbitrage</w:t>
      </w:r>
    </w:p>
    <w:p w14:paraId="3F0AD7E1" w14:textId="77777777" w:rsidR="0096575D" w:rsidRPr="0096575D" w:rsidRDefault="0096575D" w:rsidP="0096575D">
      <w:r w:rsidRPr="0096575D">
        <w:rPr>
          <w:rFonts w:ascii="Segoe UI Emoji" w:hAnsi="Segoe UI Emoji" w:cs="Segoe UI Emoji"/>
        </w:rPr>
        <w:t>✅</w:t>
      </w:r>
      <w:r w:rsidRPr="0096575D">
        <w:t xml:space="preserve"> Instead of trading single stocks, </w:t>
      </w:r>
      <w:r w:rsidRPr="0096575D">
        <w:rPr>
          <w:b/>
          <w:bCs/>
        </w:rPr>
        <w:t>compare related stocks</w:t>
      </w:r>
      <w:r w:rsidRPr="0096575D">
        <w:t xml:space="preserve"> (e.g., </w:t>
      </w:r>
      <w:r w:rsidRPr="0096575D">
        <w:rPr>
          <w:b/>
          <w:bCs/>
        </w:rPr>
        <w:t>TCS &amp; Infosys</w:t>
      </w:r>
      <w:r w:rsidRPr="0096575D">
        <w:t>).</w:t>
      </w:r>
      <w:r w:rsidRPr="0096575D">
        <w:br/>
      </w:r>
      <w:r w:rsidRPr="0096575D">
        <w:rPr>
          <w:rFonts w:ascii="Segoe UI Emoji" w:hAnsi="Segoe UI Emoji" w:cs="Segoe UI Emoji"/>
        </w:rPr>
        <w:t>✅</w:t>
      </w:r>
      <w:r w:rsidRPr="0096575D">
        <w:t xml:space="preserve"> Identify </w:t>
      </w:r>
      <w:r w:rsidRPr="0096575D">
        <w:rPr>
          <w:b/>
          <w:bCs/>
        </w:rPr>
        <w:t>mispriced relationships</w:t>
      </w:r>
      <w:r w:rsidRPr="0096575D">
        <w:t xml:space="preserve"> using </w:t>
      </w:r>
      <w:r w:rsidRPr="0096575D">
        <w:rPr>
          <w:b/>
          <w:bCs/>
        </w:rPr>
        <w:t>cointegration analysis</w:t>
      </w:r>
      <w:r w:rsidRPr="0096575D">
        <w:t>.</w:t>
      </w:r>
    </w:p>
    <w:p w14:paraId="1E08BBCA" w14:textId="77777777" w:rsidR="0096575D" w:rsidRPr="0096575D" w:rsidRDefault="0096575D" w:rsidP="0096575D">
      <w:pPr>
        <w:rPr>
          <w:b/>
          <w:bCs/>
        </w:rPr>
      </w:pPr>
      <w:r w:rsidRPr="0096575D">
        <w:rPr>
          <w:b/>
          <w:bCs/>
        </w:rPr>
        <w:t>3️</w:t>
      </w:r>
      <w:r w:rsidRPr="0096575D">
        <w:rPr>
          <w:rFonts w:ascii="Segoe UI Symbol" w:hAnsi="Segoe UI Symbol" w:cs="Segoe UI Symbol"/>
          <w:b/>
          <w:bCs/>
        </w:rPr>
        <w:t>⃣</w:t>
      </w:r>
      <w:r w:rsidRPr="0096575D">
        <w:rPr>
          <w:b/>
          <w:bCs/>
        </w:rPr>
        <w:t xml:space="preserve"> Automate Regime Shifts Using AI</w:t>
      </w:r>
    </w:p>
    <w:p w14:paraId="5019012F" w14:textId="77777777" w:rsidR="0096575D" w:rsidRPr="0096575D" w:rsidRDefault="0096575D" w:rsidP="0096575D">
      <w:r w:rsidRPr="0096575D">
        <w:rPr>
          <w:rFonts w:ascii="Segoe UI Emoji" w:hAnsi="Segoe UI Emoji" w:cs="Segoe UI Emoji"/>
        </w:rPr>
        <w:t>✅</w:t>
      </w:r>
      <w:r w:rsidRPr="0096575D">
        <w:t xml:space="preserve"> Train a </w:t>
      </w:r>
      <w:r w:rsidRPr="0096575D">
        <w:rPr>
          <w:b/>
          <w:bCs/>
        </w:rPr>
        <w:t>machine learning model</w:t>
      </w:r>
      <w:r w:rsidRPr="0096575D">
        <w:t xml:space="preserve"> to detect </w:t>
      </w:r>
      <w:r w:rsidRPr="0096575D">
        <w:rPr>
          <w:b/>
          <w:bCs/>
        </w:rPr>
        <w:t>market regimes dynamically</w:t>
      </w:r>
      <w:r w:rsidRPr="0096575D">
        <w:t>.</w:t>
      </w:r>
      <w:r w:rsidRPr="0096575D">
        <w:br/>
      </w:r>
      <w:r w:rsidRPr="0096575D">
        <w:rPr>
          <w:rFonts w:ascii="Segoe UI Emoji" w:hAnsi="Segoe UI Emoji" w:cs="Segoe UI Emoji"/>
        </w:rPr>
        <w:t>✅</w:t>
      </w:r>
      <w:r w:rsidRPr="0096575D">
        <w:t xml:space="preserve"> Use </w:t>
      </w:r>
      <w:r w:rsidRPr="0096575D">
        <w:rPr>
          <w:b/>
          <w:bCs/>
        </w:rPr>
        <w:t>Hidden Markov Models (HMMs)</w:t>
      </w:r>
      <w:r w:rsidRPr="0096575D">
        <w:t xml:space="preserve"> or </w:t>
      </w:r>
      <w:r w:rsidRPr="0096575D">
        <w:rPr>
          <w:b/>
          <w:bCs/>
        </w:rPr>
        <w:t>Random Forest Classifiers</w:t>
      </w:r>
      <w:r w:rsidRPr="0096575D">
        <w:t xml:space="preserve"> for regime detection.</w:t>
      </w:r>
    </w:p>
    <w:p w14:paraId="6A4F48E1" w14:textId="77777777" w:rsidR="0096575D" w:rsidRPr="0096575D" w:rsidRDefault="0096575D" w:rsidP="0096575D">
      <w:pPr>
        <w:rPr>
          <w:b/>
          <w:bCs/>
        </w:rPr>
      </w:pPr>
      <w:r w:rsidRPr="0096575D">
        <w:rPr>
          <w:b/>
          <w:bCs/>
        </w:rPr>
        <w:t>4️</w:t>
      </w:r>
      <w:r w:rsidRPr="0096575D">
        <w:rPr>
          <w:rFonts w:ascii="Segoe UI Symbol" w:hAnsi="Segoe UI Symbol" w:cs="Segoe UI Symbol"/>
          <w:b/>
          <w:bCs/>
        </w:rPr>
        <w:t>⃣</w:t>
      </w:r>
      <w:r w:rsidRPr="0096575D">
        <w:rPr>
          <w:b/>
          <w:bCs/>
        </w:rPr>
        <w:t xml:space="preserve"> Improve Execution Using Volume &amp; Order Flow</w:t>
      </w:r>
    </w:p>
    <w:p w14:paraId="7EABD3A6" w14:textId="77777777" w:rsidR="0096575D" w:rsidRPr="0096575D" w:rsidRDefault="0096575D" w:rsidP="0096575D">
      <w:r w:rsidRPr="0096575D">
        <w:rPr>
          <w:rFonts w:ascii="Segoe UI Emoji" w:hAnsi="Segoe UI Emoji" w:cs="Segoe UI Emoji"/>
        </w:rPr>
        <w:t>✅</w:t>
      </w:r>
      <w:r w:rsidRPr="0096575D">
        <w:t xml:space="preserve"> Instead of buying after an indicator crosses a threshold, </w:t>
      </w:r>
      <w:r w:rsidRPr="0096575D">
        <w:rPr>
          <w:b/>
          <w:bCs/>
        </w:rPr>
        <w:t>analyze order book data</w:t>
      </w:r>
      <w:r w:rsidRPr="0096575D">
        <w:t>.</w:t>
      </w:r>
      <w:r w:rsidRPr="0096575D">
        <w:br/>
      </w:r>
      <w:r w:rsidRPr="0096575D">
        <w:rPr>
          <w:rFonts w:ascii="Segoe UI Emoji" w:hAnsi="Segoe UI Emoji" w:cs="Segoe UI Emoji"/>
        </w:rPr>
        <w:t>✅</w:t>
      </w:r>
      <w:r w:rsidRPr="0096575D">
        <w:t xml:space="preserve"> Use </w:t>
      </w:r>
      <w:r w:rsidRPr="0096575D">
        <w:rPr>
          <w:b/>
          <w:bCs/>
        </w:rPr>
        <w:t>VWAP, institutional flows, and tick data</w:t>
      </w:r>
      <w:r w:rsidRPr="0096575D">
        <w:t xml:space="preserve"> to improve entries.</w:t>
      </w:r>
    </w:p>
    <w:p w14:paraId="20E3876F" w14:textId="77777777" w:rsidR="0096575D" w:rsidRPr="0096575D" w:rsidRDefault="0096575D" w:rsidP="0096575D">
      <w:pPr>
        <w:rPr>
          <w:b/>
          <w:bCs/>
        </w:rPr>
      </w:pPr>
      <w:r w:rsidRPr="0096575D">
        <w:rPr>
          <w:b/>
          <w:bCs/>
        </w:rPr>
        <w:t>5️</w:t>
      </w:r>
      <w:r w:rsidRPr="0096575D">
        <w:rPr>
          <w:rFonts w:ascii="Segoe UI Symbol" w:hAnsi="Segoe UI Symbol" w:cs="Segoe UI Symbol"/>
          <w:b/>
          <w:bCs/>
        </w:rPr>
        <w:t>⃣</w:t>
      </w:r>
      <w:r w:rsidRPr="0096575D">
        <w:rPr>
          <w:b/>
          <w:bCs/>
        </w:rPr>
        <w:t xml:space="preserve"> Diversify Across Multiple Strategies</w:t>
      </w:r>
    </w:p>
    <w:p w14:paraId="53CF782D" w14:textId="77777777" w:rsidR="0096575D" w:rsidRPr="0096575D" w:rsidRDefault="0096575D" w:rsidP="0096575D">
      <w:r w:rsidRPr="0096575D">
        <w:rPr>
          <w:rFonts w:ascii="Segoe UI Emoji" w:hAnsi="Segoe UI Emoji" w:cs="Segoe UI Emoji"/>
        </w:rPr>
        <w:t>✅</w:t>
      </w:r>
      <w:r w:rsidRPr="0096575D">
        <w:t xml:space="preserve"> Instead of relying only on </w:t>
      </w:r>
      <w:r w:rsidRPr="0096575D">
        <w:rPr>
          <w:b/>
          <w:bCs/>
        </w:rPr>
        <w:t>momentum &amp; mean reversion</w:t>
      </w:r>
      <w:r w:rsidRPr="0096575D">
        <w:t>, integrate:</w:t>
      </w:r>
    </w:p>
    <w:p w14:paraId="594241CB" w14:textId="77777777" w:rsidR="0096575D" w:rsidRPr="0096575D" w:rsidRDefault="0096575D" w:rsidP="0096575D">
      <w:pPr>
        <w:numPr>
          <w:ilvl w:val="0"/>
          <w:numId w:val="185"/>
        </w:numPr>
      </w:pPr>
      <w:r w:rsidRPr="0096575D">
        <w:rPr>
          <w:b/>
          <w:bCs/>
        </w:rPr>
        <w:t>Pairs trading</w:t>
      </w:r>
    </w:p>
    <w:p w14:paraId="5DE2F4B7" w14:textId="77777777" w:rsidR="0096575D" w:rsidRPr="0096575D" w:rsidRDefault="0096575D" w:rsidP="0096575D">
      <w:pPr>
        <w:numPr>
          <w:ilvl w:val="0"/>
          <w:numId w:val="185"/>
        </w:numPr>
      </w:pPr>
      <w:r w:rsidRPr="0096575D">
        <w:rPr>
          <w:b/>
          <w:bCs/>
        </w:rPr>
        <w:t>Volatility arbitrage</w:t>
      </w:r>
    </w:p>
    <w:p w14:paraId="66D306DD" w14:textId="77777777" w:rsidR="0096575D" w:rsidRPr="0096575D" w:rsidRDefault="0096575D" w:rsidP="0096575D">
      <w:pPr>
        <w:numPr>
          <w:ilvl w:val="0"/>
          <w:numId w:val="185"/>
        </w:numPr>
      </w:pPr>
      <w:r w:rsidRPr="0096575D">
        <w:rPr>
          <w:b/>
          <w:bCs/>
        </w:rPr>
        <w:t>Event-driven trading (earnings/news AI models)</w:t>
      </w:r>
    </w:p>
    <w:p w14:paraId="48BB4C30" w14:textId="77777777" w:rsidR="0096575D" w:rsidRPr="0096575D" w:rsidRDefault="00000000" w:rsidP="0096575D">
      <w:r>
        <w:pict w14:anchorId="519586F3">
          <v:rect id="_x0000_i1109" style="width:0;height:1.5pt" o:hralign="center" o:hrstd="t" o:hr="t" fillcolor="#a0a0a0" stroked="f"/>
        </w:pict>
      </w:r>
    </w:p>
    <w:p w14:paraId="5466A999"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7️</w:t>
      </w:r>
      <w:r w:rsidRPr="0096575D">
        <w:rPr>
          <w:rFonts w:ascii="Segoe UI Symbol" w:hAnsi="Segoe UI Symbol" w:cs="Segoe UI Symbol"/>
          <w:b/>
          <w:bCs/>
        </w:rPr>
        <w:t>⃣</w:t>
      </w:r>
      <w:r w:rsidRPr="0096575D">
        <w:rPr>
          <w:b/>
          <w:bCs/>
        </w:rPr>
        <w:t xml:space="preserve"> Final Thoughts</w:t>
      </w:r>
    </w:p>
    <w:p w14:paraId="01853C76" w14:textId="77777777" w:rsidR="0096575D" w:rsidRPr="0096575D" w:rsidRDefault="0096575D" w:rsidP="0096575D">
      <w:r w:rsidRPr="0096575D">
        <w:t xml:space="preserve">Jim Simons didn’t </w:t>
      </w:r>
      <w:r w:rsidRPr="0096575D">
        <w:rPr>
          <w:b/>
          <w:bCs/>
        </w:rPr>
        <w:t>predict the future</w:t>
      </w:r>
      <w:r w:rsidRPr="0096575D">
        <w:t xml:space="preserve"> using fundamentals. Instead, he used </w:t>
      </w:r>
      <w:r w:rsidRPr="0096575D">
        <w:rPr>
          <w:b/>
          <w:bCs/>
        </w:rPr>
        <w:t>math, statistics, and AI</w:t>
      </w:r>
      <w:r w:rsidRPr="0096575D">
        <w:t xml:space="preserve"> to find </w:t>
      </w:r>
      <w:r w:rsidRPr="0096575D">
        <w:rPr>
          <w:b/>
          <w:bCs/>
        </w:rPr>
        <w:t>patterns in price movements</w:t>
      </w:r>
      <w:r w:rsidRPr="0096575D">
        <w:t>.</w:t>
      </w:r>
    </w:p>
    <w:p w14:paraId="6F6D213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What Can You Implement Now?</w:t>
      </w:r>
    </w:p>
    <w:p w14:paraId="48A0AE46" w14:textId="77777777" w:rsidR="0096575D" w:rsidRPr="0096575D" w:rsidRDefault="0096575D" w:rsidP="0096575D">
      <w:r w:rsidRPr="0096575D">
        <w:t>1️</w:t>
      </w:r>
      <w:r w:rsidRPr="0096575D">
        <w:rPr>
          <w:rFonts w:ascii="Segoe UI Symbol" w:hAnsi="Segoe UI Symbol" w:cs="Segoe UI Symbol"/>
        </w:rPr>
        <w:t>⃣</w:t>
      </w:r>
      <w:r w:rsidRPr="0096575D">
        <w:t xml:space="preserve"> </w:t>
      </w:r>
      <w:r w:rsidRPr="0096575D">
        <w:rPr>
          <w:b/>
          <w:bCs/>
        </w:rPr>
        <w:t>Use ML for regime detection</w:t>
      </w:r>
      <w:r w:rsidRPr="0096575D">
        <w:t xml:space="preserve"> (instead of only EMA/MACD).</w:t>
      </w:r>
      <w:r w:rsidRPr="0096575D">
        <w:br/>
        <w:t>2️</w:t>
      </w:r>
      <w:r w:rsidRPr="0096575D">
        <w:rPr>
          <w:rFonts w:ascii="Segoe UI Symbol" w:hAnsi="Segoe UI Symbol" w:cs="Segoe UI Symbol"/>
        </w:rPr>
        <w:t>⃣</w:t>
      </w:r>
      <w:r w:rsidRPr="0096575D">
        <w:t xml:space="preserve"> </w:t>
      </w:r>
      <w:r w:rsidRPr="0096575D">
        <w:rPr>
          <w:b/>
          <w:bCs/>
        </w:rPr>
        <w:t>Incorporate statistical arbitrage</w:t>
      </w:r>
      <w:r w:rsidRPr="0096575D">
        <w:t xml:space="preserve"> (correlation-based trading).</w:t>
      </w:r>
      <w:r w:rsidRPr="0096575D">
        <w:br/>
        <w:t>3️</w:t>
      </w:r>
      <w:r w:rsidRPr="0096575D">
        <w:rPr>
          <w:rFonts w:ascii="Segoe UI Symbol" w:hAnsi="Segoe UI Symbol" w:cs="Segoe UI Symbol"/>
        </w:rPr>
        <w:t>⃣</w:t>
      </w:r>
      <w:r w:rsidRPr="0096575D">
        <w:t xml:space="preserve"> </w:t>
      </w:r>
      <w:r w:rsidRPr="0096575D">
        <w:rPr>
          <w:b/>
          <w:bCs/>
        </w:rPr>
        <w:t>Backtest over a large dataset</w:t>
      </w:r>
      <w:r w:rsidRPr="0096575D">
        <w:t xml:space="preserve"> to remove biases.</w:t>
      </w:r>
      <w:r w:rsidRPr="0096575D">
        <w:br/>
        <w:t>4️</w:t>
      </w:r>
      <w:r w:rsidRPr="0096575D">
        <w:rPr>
          <w:rFonts w:ascii="Segoe UI Symbol" w:hAnsi="Segoe UI Symbol" w:cs="Segoe UI Symbol"/>
        </w:rPr>
        <w:t>⃣</w:t>
      </w:r>
      <w:r w:rsidRPr="0096575D">
        <w:t xml:space="preserve"> </w:t>
      </w:r>
      <w:r w:rsidRPr="0096575D">
        <w:rPr>
          <w:b/>
          <w:bCs/>
        </w:rPr>
        <w:t>Improve execution quality</w:t>
      </w:r>
      <w:r w:rsidRPr="0096575D">
        <w:t xml:space="preserve"> by considering liquidity &amp; volume.</w:t>
      </w:r>
      <w:r w:rsidRPr="0096575D">
        <w:br/>
        <w:t>5️</w:t>
      </w:r>
      <w:r w:rsidRPr="0096575D">
        <w:rPr>
          <w:rFonts w:ascii="Segoe UI Symbol" w:hAnsi="Segoe UI Symbol" w:cs="Segoe UI Symbol"/>
        </w:rPr>
        <w:t>⃣</w:t>
      </w:r>
      <w:r w:rsidRPr="0096575D">
        <w:t xml:space="preserve"> </w:t>
      </w:r>
      <w:r w:rsidRPr="0096575D">
        <w:rPr>
          <w:b/>
          <w:bCs/>
        </w:rPr>
        <w:t>Diversify into multiple strategies</w:t>
      </w:r>
      <w:r w:rsidRPr="0096575D">
        <w:t xml:space="preserve"> (momentum, arbitrage, volatility).</w:t>
      </w:r>
    </w:p>
    <w:p w14:paraId="16988B93" w14:textId="77777777" w:rsidR="0096575D" w:rsidRDefault="0096575D"/>
    <w:p w14:paraId="65E9DF3C" w14:textId="77777777" w:rsidR="0096575D" w:rsidRDefault="0096575D"/>
    <w:p w14:paraId="20901A09" w14:textId="77777777" w:rsidR="0096575D" w:rsidRPr="0096575D" w:rsidRDefault="0096575D" w:rsidP="0096575D">
      <w:pPr>
        <w:rPr>
          <w:b/>
          <w:bCs/>
        </w:rPr>
      </w:pPr>
      <w:r w:rsidRPr="0096575D">
        <w:rPr>
          <w:b/>
          <w:bCs/>
        </w:rPr>
        <w:t>Should You Make Your Approach More Similar to Jim Simons'?</w:t>
      </w:r>
    </w:p>
    <w:p w14:paraId="5343845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Yes, but step by step.</w:t>
      </w:r>
      <w:r w:rsidRPr="0096575D">
        <w:br/>
      </w:r>
      <w:r w:rsidRPr="0096575D">
        <w:rPr>
          <w:rFonts w:ascii="Segoe UI Emoji" w:hAnsi="Segoe UI Emoji" w:cs="Segoe UI Emoji"/>
        </w:rPr>
        <w:t>✅</w:t>
      </w:r>
      <w:r w:rsidRPr="0096575D">
        <w:t xml:space="preserve"> </w:t>
      </w:r>
      <w:r w:rsidRPr="0096575D">
        <w:rPr>
          <w:b/>
          <w:bCs/>
        </w:rPr>
        <w:t>Don’t overcomplicate in the beginning.</w:t>
      </w:r>
      <w:r w:rsidRPr="0096575D">
        <w:br/>
      </w:r>
      <w:r w:rsidRPr="0096575D">
        <w:rPr>
          <w:rFonts w:ascii="Segoe UI Emoji" w:hAnsi="Segoe UI Emoji" w:cs="Segoe UI Emoji"/>
        </w:rPr>
        <w:t>✅</w:t>
      </w:r>
      <w:r w:rsidRPr="0096575D">
        <w:t xml:space="preserve"> </w:t>
      </w:r>
      <w:r w:rsidRPr="0096575D">
        <w:rPr>
          <w:b/>
          <w:bCs/>
        </w:rPr>
        <w:t>Focus on what is feasible for a single person first.</w:t>
      </w:r>
    </w:p>
    <w:p w14:paraId="6039CD5C" w14:textId="77777777" w:rsidR="0096575D" w:rsidRPr="0096575D" w:rsidRDefault="0096575D" w:rsidP="0096575D">
      <w:r w:rsidRPr="0096575D">
        <w:t xml:space="preserve">Jim Simons had </w:t>
      </w:r>
      <w:r w:rsidRPr="0096575D">
        <w:rPr>
          <w:b/>
          <w:bCs/>
        </w:rPr>
        <w:t>an army of PhDs, mathematicians, and AI experts</w:t>
      </w:r>
      <w:r w:rsidRPr="0096575D">
        <w:t xml:space="preserve"> working on advanced machine learning models, statistical arbitrage, and high-frequency trading.</w:t>
      </w:r>
      <w:r w:rsidRPr="0096575D">
        <w:br/>
      </w:r>
      <w:r w:rsidRPr="0096575D">
        <w:lastRenderedPageBreak/>
        <w:t xml:space="preserve">For a </w:t>
      </w:r>
      <w:r w:rsidRPr="0096575D">
        <w:rPr>
          <w:b/>
          <w:bCs/>
        </w:rPr>
        <w:t>solo trader</w:t>
      </w:r>
      <w:r w:rsidRPr="0096575D">
        <w:t xml:space="preserve">, you need a </w:t>
      </w:r>
      <w:r w:rsidRPr="0096575D">
        <w:rPr>
          <w:b/>
          <w:bCs/>
        </w:rPr>
        <w:t>balanced approach</w:t>
      </w:r>
      <w:r w:rsidRPr="0096575D">
        <w:t>:</w:t>
      </w:r>
      <w:r w:rsidRPr="0096575D">
        <w:br/>
      </w:r>
      <w:r w:rsidRPr="0096575D">
        <w:rPr>
          <w:rFonts w:ascii="Segoe UI Emoji" w:hAnsi="Segoe UI Emoji" w:cs="Segoe UI Emoji"/>
        </w:rPr>
        <w:t>🚀</w:t>
      </w:r>
      <w:r w:rsidRPr="0096575D">
        <w:t xml:space="preserve"> </w:t>
      </w:r>
      <w:r w:rsidRPr="0096575D">
        <w:rPr>
          <w:b/>
          <w:bCs/>
        </w:rPr>
        <w:t>Start simple, then gradually add complexity.</w:t>
      </w:r>
    </w:p>
    <w:p w14:paraId="248819A4" w14:textId="77777777" w:rsidR="0096575D" w:rsidRPr="0096575D" w:rsidRDefault="00000000" w:rsidP="0096575D">
      <w:r>
        <w:pict w14:anchorId="1047B023">
          <v:rect id="_x0000_i1110" style="width:0;height:1.5pt" o:hralign="center" o:hrstd="t" o:hr="t" fillcolor="#a0a0a0" stroked="f"/>
        </w:pict>
      </w:r>
    </w:p>
    <w:p w14:paraId="144C6C8B" w14:textId="77777777" w:rsidR="0096575D" w:rsidRPr="0096575D" w:rsidRDefault="0096575D" w:rsidP="00B9664D">
      <w:pPr>
        <w:pStyle w:val="Heading1"/>
      </w:pPr>
      <w:bookmarkStart w:id="21" w:name="_Toc192880808"/>
      <w:r w:rsidRPr="0096575D">
        <w:rPr>
          <w:rFonts w:ascii="Segoe UI Emoji" w:hAnsi="Segoe UI Emoji" w:cs="Segoe UI Emoji"/>
        </w:rPr>
        <w:t>📌</w:t>
      </w:r>
      <w:r w:rsidRPr="0096575D">
        <w:t xml:space="preserve"> How to Make Your Bot Closer to Jim Simons' Approach (But Realistic for 1 Person)?</w:t>
      </w:r>
      <w:bookmarkEnd w:id="21"/>
    </w:p>
    <w:p w14:paraId="52ECBA4E" w14:textId="77777777" w:rsidR="0096575D" w:rsidRPr="0096575D" w:rsidRDefault="0096575D" w:rsidP="0096575D">
      <w:r w:rsidRPr="0096575D">
        <w:t xml:space="preserve">Here’s how we </w:t>
      </w:r>
      <w:r w:rsidRPr="0096575D">
        <w:rPr>
          <w:b/>
          <w:bCs/>
        </w:rPr>
        <w:t>refine your strategy</w:t>
      </w:r>
      <w:r w:rsidRPr="0096575D">
        <w:t xml:space="preserve"> step by st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2261"/>
        <w:gridCol w:w="2731"/>
        <w:gridCol w:w="2165"/>
      </w:tblGrid>
      <w:tr w:rsidR="0096575D" w:rsidRPr="0096575D" w14:paraId="732E87BE" w14:textId="77777777" w:rsidTr="0096575D">
        <w:trPr>
          <w:tblHeader/>
          <w:tblCellSpacing w:w="15" w:type="dxa"/>
        </w:trPr>
        <w:tc>
          <w:tcPr>
            <w:tcW w:w="0" w:type="auto"/>
            <w:vAlign w:val="center"/>
            <w:hideMark/>
          </w:tcPr>
          <w:p w14:paraId="5EB429CF" w14:textId="77777777" w:rsidR="0096575D" w:rsidRPr="0096575D" w:rsidRDefault="0096575D" w:rsidP="0096575D">
            <w:pPr>
              <w:rPr>
                <w:b/>
                <w:bCs/>
              </w:rPr>
            </w:pPr>
            <w:r w:rsidRPr="0096575D">
              <w:rPr>
                <w:b/>
                <w:bCs/>
              </w:rPr>
              <w:t>Feature</w:t>
            </w:r>
          </w:p>
        </w:tc>
        <w:tc>
          <w:tcPr>
            <w:tcW w:w="0" w:type="auto"/>
            <w:vAlign w:val="center"/>
            <w:hideMark/>
          </w:tcPr>
          <w:p w14:paraId="40B4E47C" w14:textId="77777777" w:rsidR="0096575D" w:rsidRPr="0096575D" w:rsidRDefault="0096575D" w:rsidP="0096575D">
            <w:pPr>
              <w:rPr>
                <w:b/>
                <w:bCs/>
              </w:rPr>
            </w:pPr>
            <w:r w:rsidRPr="0096575D">
              <w:rPr>
                <w:b/>
                <w:bCs/>
              </w:rPr>
              <w:t>Current Approach</w:t>
            </w:r>
          </w:p>
        </w:tc>
        <w:tc>
          <w:tcPr>
            <w:tcW w:w="0" w:type="auto"/>
            <w:vAlign w:val="center"/>
            <w:hideMark/>
          </w:tcPr>
          <w:p w14:paraId="76AE2D4E" w14:textId="77777777" w:rsidR="0096575D" w:rsidRPr="0096575D" w:rsidRDefault="0096575D" w:rsidP="0096575D">
            <w:pPr>
              <w:rPr>
                <w:b/>
                <w:bCs/>
              </w:rPr>
            </w:pPr>
            <w:r w:rsidRPr="0096575D">
              <w:rPr>
                <w:b/>
                <w:bCs/>
              </w:rPr>
              <w:t>Upgrade (Simons' Style)</w:t>
            </w:r>
          </w:p>
        </w:tc>
        <w:tc>
          <w:tcPr>
            <w:tcW w:w="0" w:type="auto"/>
            <w:vAlign w:val="center"/>
            <w:hideMark/>
          </w:tcPr>
          <w:p w14:paraId="130CF563" w14:textId="77777777" w:rsidR="0096575D" w:rsidRPr="0096575D" w:rsidRDefault="0096575D" w:rsidP="0096575D">
            <w:pPr>
              <w:rPr>
                <w:b/>
                <w:bCs/>
              </w:rPr>
            </w:pPr>
            <w:r w:rsidRPr="0096575D">
              <w:rPr>
                <w:b/>
                <w:bCs/>
              </w:rPr>
              <w:t>Feasibility for 1 Person</w:t>
            </w:r>
          </w:p>
        </w:tc>
      </w:tr>
      <w:tr w:rsidR="0096575D" w:rsidRPr="0096575D" w14:paraId="4F225364" w14:textId="77777777" w:rsidTr="0096575D">
        <w:trPr>
          <w:tblCellSpacing w:w="15" w:type="dxa"/>
        </w:trPr>
        <w:tc>
          <w:tcPr>
            <w:tcW w:w="0" w:type="auto"/>
            <w:vAlign w:val="center"/>
            <w:hideMark/>
          </w:tcPr>
          <w:p w14:paraId="5B1A6761" w14:textId="77777777" w:rsidR="0096575D" w:rsidRPr="0096575D" w:rsidRDefault="0096575D" w:rsidP="0096575D">
            <w:r w:rsidRPr="0096575D">
              <w:rPr>
                <w:b/>
                <w:bCs/>
              </w:rPr>
              <w:t>Market Regime Detection</w:t>
            </w:r>
          </w:p>
        </w:tc>
        <w:tc>
          <w:tcPr>
            <w:tcW w:w="0" w:type="auto"/>
            <w:vAlign w:val="center"/>
            <w:hideMark/>
          </w:tcPr>
          <w:p w14:paraId="1EFCC8AF" w14:textId="77777777" w:rsidR="0096575D" w:rsidRPr="0096575D" w:rsidRDefault="0096575D" w:rsidP="0096575D">
            <w:r w:rsidRPr="0096575D">
              <w:t>EMA, MACD, ADX, India VIX</w:t>
            </w:r>
          </w:p>
        </w:tc>
        <w:tc>
          <w:tcPr>
            <w:tcW w:w="0" w:type="auto"/>
            <w:vAlign w:val="center"/>
            <w:hideMark/>
          </w:tcPr>
          <w:p w14:paraId="62ABB03F" w14:textId="77777777" w:rsidR="0096575D" w:rsidRPr="0096575D" w:rsidRDefault="0096575D" w:rsidP="0096575D">
            <w:r w:rsidRPr="0096575D">
              <w:t>Machine Learning (Hidden Markov Models)</w:t>
            </w:r>
          </w:p>
        </w:tc>
        <w:tc>
          <w:tcPr>
            <w:tcW w:w="0" w:type="auto"/>
            <w:vAlign w:val="center"/>
            <w:hideMark/>
          </w:tcPr>
          <w:p w14:paraId="6F95567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Doable in Python</w:t>
            </w:r>
          </w:p>
        </w:tc>
      </w:tr>
      <w:tr w:rsidR="0096575D" w:rsidRPr="0096575D" w14:paraId="4C4C5149" w14:textId="77777777" w:rsidTr="0096575D">
        <w:trPr>
          <w:tblCellSpacing w:w="15" w:type="dxa"/>
        </w:trPr>
        <w:tc>
          <w:tcPr>
            <w:tcW w:w="0" w:type="auto"/>
            <w:vAlign w:val="center"/>
            <w:hideMark/>
          </w:tcPr>
          <w:p w14:paraId="72E60675" w14:textId="77777777" w:rsidR="0096575D" w:rsidRPr="0096575D" w:rsidRDefault="0096575D" w:rsidP="0096575D">
            <w:r w:rsidRPr="0096575D">
              <w:rPr>
                <w:b/>
                <w:bCs/>
              </w:rPr>
              <w:t>Stock Selection</w:t>
            </w:r>
          </w:p>
        </w:tc>
        <w:tc>
          <w:tcPr>
            <w:tcW w:w="0" w:type="auto"/>
            <w:vAlign w:val="center"/>
            <w:hideMark/>
          </w:tcPr>
          <w:p w14:paraId="7D929C41" w14:textId="77777777" w:rsidR="0096575D" w:rsidRPr="0096575D" w:rsidRDefault="0096575D" w:rsidP="0096575D">
            <w:r w:rsidRPr="0096575D">
              <w:t>RSI, Volume, Moving Averages</w:t>
            </w:r>
          </w:p>
        </w:tc>
        <w:tc>
          <w:tcPr>
            <w:tcW w:w="0" w:type="auto"/>
            <w:vAlign w:val="center"/>
            <w:hideMark/>
          </w:tcPr>
          <w:p w14:paraId="7C815D39" w14:textId="77777777" w:rsidR="0096575D" w:rsidRPr="0096575D" w:rsidRDefault="0096575D" w:rsidP="0096575D">
            <w:r w:rsidRPr="0096575D">
              <w:t>Statistical Arbitrage (Pairs Trading, Cointegration)</w:t>
            </w:r>
          </w:p>
        </w:tc>
        <w:tc>
          <w:tcPr>
            <w:tcW w:w="0" w:type="auto"/>
            <w:vAlign w:val="center"/>
            <w:hideMark/>
          </w:tcPr>
          <w:p w14:paraId="09E25E67"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Can be implemented in Pandas</w:t>
            </w:r>
          </w:p>
        </w:tc>
      </w:tr>
      <w:tr w:rsidR="0096575D" w:rsidRPr="0096575D" w14:paraId="62E6E287" w14:textId="77777777" w:rsidTr="0096575D">
        <w:trPr>
          <w:tblCellSpacing w:w="15" w:type="dxa"/>
        </w:trPr>
        <w:tc>
          <w:tcPr>
            <w:tcW w:w="0" w:type="auto"/>
            <w:vAlign w:val="center"/>
            <w:hideMark/>
          </w:tcPr>
          <w:p w14:paraId="26D73C61" w14:textId="77777777" w:rsidR="0096575D" w:rsidRPr="0096575D" w:rsidRDefault="0096575D" w:rsidP="0096575D">
            <w:r w:rsidRPr="0096575D">
              <w:rPr>
                <w:b/>
                <w:bCs/>
              </w:rPr>
              <w:t>Strategy Execution</w:t>
            </w:r>
          </w:p>
        </w:tc>
        <w:tc>
          <w:tcPr>
            <w:tcW w:w="0" w:type="auto"/>
            <w:vAlign w:val="center"/>
            <w:hideMark/>
          </w:tcPr>
          <w:p w14:paraId="2A342D6E" w14:textId="77777777" w:rsidR="0096575D" w:rsidRPr="0096575D" w:rsidRDefault="0096575D" w:rsidP="0096575D">
            <w:r w:rsidRPr="0096575D">
              <w:t>Predefined strategies per regime</w:t>
            </w:r>
          </w:p>
        </w:tc>
        <w:tc>
          <w:tcPr>
            <w:tcW w:w="0" w:type="auto"/>
            <w:vAlign w:val="center"/>
            <w:hideMark/>
          </w:tcPr>
          <w:p w14:paraId="2EBFA6C9" w14:textId="77777777" w:rsidR="0096575D" w:rsidRPr="0096575D" w:rsidRDefault="0096575D" w:rsidP="0096575D">
            <w:r w:rsidRPr="0096575D">
              <w:t>AI-based Signal Optimization</w:t>
            </w:r>
          </w:p>
        </w:tc>
        <w:tc>
          <w:tcPr>
            <w:tcW w:w="0" w:type="auto"/>
            <w:vAlign w:val="center"/>
            <w:hideMark/>
          </w:tcPr>
          <w:p w14:paraId="096E2DFC"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Requires ML expertise</w:t>
            </w:r>
          </w:p>
        </w:tc>
      </w:tr>
      <w:tr w:rsidR="0096575D" w:rsidRPr="0096575D" w14:paraId="328D8074" w14:textId="77777777" w:rsidTr="0096575D">
        <w:trPr>
          <w:tblCellSpacing w:w="15" w:type="dxa"/>
        </w:trPr>
        <w:tc>
          <w:tcPr>
            <w:tcW w:w="0" w:type="auto"/>
            <w:vAlign w:val="center"/>
            <w:hideMark/>
          </w:tcPr>
          <w:p w14:paraId="4E8D47E8" w14:textId="77777777" w:rsidR="0096575D" w:rsidRPr="0096575D" w:rsidRDefault="0096575D" w:rsidP="0096575D">
            <w:r w:rsidRPr="0096575D">
              <w:rPr>
                <w:b/>
                <w:bCs/>
              </w:rPr>
              <w:t>Backtesting</w:t>
            </w:r>
          </w:p>
        </w:tc>
        <w:tc>
          <w:tcPr>
            <w:tcW w:w="0" w:type="auto"/>
            <w:vAlign w:val="center"/>
            <w:hideMark/>
          </w:tcPr>
          <w:p w14:paraId="1D0C7A95" w14:textId="77777777" w:rsidR="0096575D" w:rsidRPr="0096575D" w:rsidRDefault="0096575D" w:rsidP="0096575D">
            <w:r w:rsidRPr="0096575D">
              <w:t>Historical performance with Backtrader</w:t>
            </w:r>
          </w:p>
        </w:tc>
        <w:tc>
          <w:tcPr>
            <w:tcW w:w="0" w:type="auto"/>
            <w:vAlign w:val="center"/>
            <w:hideMark/>
          </w:tcPr>
          <w:p w14:paraId="02C75DCE" w14:textId="77777777" w:rsidR="0096575D" w:rsidRPr="0096575D" w:rsidRDefault="0096575D" w:rsidP="0096575D">
            <w:r w:rsidRPr="0096575D">
              <w:t>Reinforcement Learning Backtesting</w:t>
            </w:r>
          </w:p>
        </w:tc>
        <w:tc>
          <w:tcPr>
            <w:tcW w:w="0" w:type="auto"/>
            <w:vAlign w:val="center"/>
            <w:hideMark/>
          </w:tcPr>
          <w:p w14:paraId="356659BD" w14:textId="77777777" w:rsidR="0096575D" w:rsidRPr="0096575D" w:rsidRDefault="0096575D" w:rsidP="0096575D">
            <w:r w:rsidRPr="0096575D">
              <w:rPr>
                <w:rFonts w:ascii="Segoe UI Symbol" w:hAnsi="Segoe UI Symbol" w:cs="Segoe UI Symbol"/>
              </w:rPr>
              <w:t>⚠</w:t>
            </w:r>
            <w:r w:rsidRPr="0096575D">
              <w:t xml:space="preserve"> </w:t>
            </w:r>
            <w:r w:rsidRPr="0096575D">
              <w:rPr>
                <w:b/>
                <w:bCs/>
              </w:rPr>
              <w:t>Too advanced for now</w:t>
            </w:r>
          </w:p>
        </w:tc>
      </w:tr>
      <w:tr w:rsidR="0096575D" w:rsidRPr="0096575D" w14:paraId="744E49E0" w14:textId="77777777" w:rsidTr="0096575D">
        <w:trPr>
          <w:tblCellSpacing w:w="15" w:type="dxa"/>
        </w:trPr>
        <w:tc>
          <w:tcPr>
            <w:tcW w:w="0" w:type="auto"/>
            <w:vAlign w:val="center"/>
            <w:hideMark/>
          </w:tcPr>
          <w:p w14:paraId="7985B5FB" w14:textId="77777777" w:rsidR="0096575D" w:rsidRPr="0096575D" w:rsidRDefault="0096575D" w:rsidP="0096575D">
            <w:r w:rsidRPr="0096575D">
              <w:rPr>
                <w:b/>
                <w:bCs/>
              </w:rPr>
              <w:t>Trade Execution</w:t>
            </w:r>
          </w:p>
        </w:tc>
        <w:tc>
          <w:tcPr>
            <w:tcW w:w="0" w:type="auto"/>
            <w:vAlign w:val="center"/>
            <w:hideMark/>
          </w:tcPr>
          <w:p w14:paraId="19A36834" w14:textId="77777777" w:rsidR="0096575D" w:rsidRPr="0096575D" w:rsidRDefault="0096575D" w:rsidP="0096575D">
            <w:r w:rsidRPr="0096575D">
              <w:t>Manual or broker API (Zerodha)</w:t>
            </w:r>
          </w:p>
        </w:tc>
        <w:tc>
          <w:tcPr>
            <w:tcW w:w="0" w:type="auto"/>
            <w:vAlign w:val="center"/>
            <w:hideMark/>
          </w:tcPr>
          <w:p w14:paraId="2CE15CD9" w14:textId="77777777" w:rsidR="0096575D" w:rsidRPr="0096575D" w:rsidRDefault="0096575D" w:rsidP="0096575D">
            <w:r w:rsidRPr="0096575D">
              <w:t>High-Frequency Trading (HFT)</w:t>
            </w:r>
          </w:p>
        </w:tc>
        <w:tc>
          <w:tcPr>
            <w:tcW w:w="0" w:type="auto"/>
            <w:vAlign w:val="center"/>
            <w:hideMark/>
          </w:tcPr>
          <w:p w14:paraId="5CB3AF0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Not practical for retail traders</w:t>
            </w:r>
          </w:p>
        </w:tc>
      </w:tr>
      <w:tr w:rsidR="0096575D" w:rsidRPr="0096575D" w14:paraId="2EC9E3CF" w14:textId="77777777" w:rsidTr="0096575D">
        <w:trPr>
          <w:tblCellSpacing w:w="15" w:type="dxa"/>
        </w:trPr>
        <w:tc>
          <w:tcPr>
            <w:tcW w:w="0" w:type="auto"/>
            <w:vAlign w:val="center"/>
            <w:hideMark/>
          </w:tcPr>
          <w:p w14:paraId="7A750843" w14:textId="77777777" w:rsidR="0096575D" w:rsidRPr="0096575D" w:rsidRDefault="0096575D" w:rsidP="0096575D">
            <w:r w:rsidRPr="0096575D">
              <w:rPr>
                <w:b/>
                <w:bCs/>
              </w:rPr>
              <w:t>Market Microstructure</w:t>
            </w:r>
          </w:p>
        </w:tc>
        <w:tc>
          <w:tcPr>
            <w:tcW w:w="0" w:type="auto"/>
            <w:vAlign w:val="center"/>
            <w:hideMark/>
          </w:tcPr>
          <w:p w14:paraId="76CAF623" w14:textId="77777777" w:rsidR="0096575D" w:rsidRPr="0096575D" w:rsidRDefault="0096575D" w:rsidP="0096575D">
            <w:r w:rsidRPr="0096575D">
              <w:t>Volume and VWAP tracking</w:t>
            </w:r>
          </w:p>
        </w:tc>
        <w:tc>
          <w:tcPr>
            <w:tcW w:w="0" w:type="auto"/>
            <w:vAlign w:val="center"/>
            <w:hideMark/>
          </w:tcPr>
          <w:p w14:paraId="63518A09" w14:textId="77777777" w:rsidR="0096575D" w:rsidRPr="0096575D" w:rsidRDefault="0096575D" w:rsidP="0096575D">
            <w:r w:rsidRPr="0096575D">
              <w:t>Order book analysis</w:t>
            </w:r>
          </w:p>
        </w:tc>
        <w:tc>
          <w:tcPr>
            <w:tcW w:w="0" w:type="auto"/>
            <w:vAlign w:val="center"/>
            <w:hideMark/>
          </w:tcPr>
          <w:p w14:paraId="4A2955B5"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Requires direct exchange data</w:t>
            </w:r>
          </w:p>
        </w:tc>
      </w:tr>
    </w:tbl>
    <w:p w14:paraId="12355AFD" w14:textId="77777777" w:rsidR="0096575D" w:rsidRPr="0096575D" w:rsidRDefault="00000000" w:rsidP="0096575D">
      <w:r>
        <w:pict w14:anchorId="293CE7A9">
          <v:rect id="_x0000_i1111" style="width:0;height:1.5pt" o:hralign="center" o:hrstd="t" o:hr="t" fillcolor="#a0a0a0" stroked="f"/>
        </w:pict>
      </w:r>
    </w:p>
    <w:p w14:paraId="23F046C5"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What’s Realistic for You to Implement?</w:t>
      </w:r>
    </w:p>
    <w:p w14:paraId="53D7C98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Phase 1: Smart Regime Detection (AI-Based) → Immediate Next Step</w:t>
      </w:r>
      <w:r w:rsidRPr="0096575D">
        <w:br/>
      </w:r>
      <w:r w:rsidRPr="0096575D">
        <w:rPr>
          <w:rFonts w:ascii="Segoe UI Emoji" w:hAnsi="Segoe UI Emoji" w:cs="Segoe UI Emoji"/>
        </w:rPr>
        <w:t>🔹</w:t>
      </w:r>
      <w:r w:rsidRPr="0096575D">
        <w:t xml:space="preserve"> </w:t>
      </w:r>
      <w:r w:rsidRPr="0096575D">
        <w:rPr>
          <w:b/>
          <w:bCs/>
        </w:rPr>
        <w:t>Phase 2: Statistical Arbitrage &amp; Pairs Trading → Short-Term Goal</w:t>
      </w:r>
      <w:r w:rsidRPr="0096575D">
        <w:br/>
      </w:r>
      <w:r w:rsidRPr="0096575D">
        <w:rPr>
          <w:rFonts w:ascii="Segoe UI Emoji" w:hAnsi="Segoe UI Emoji" w:cs="Segoe UI Emoji"/>
        </w:rPr>
        <w:t>🔹</w:t>
      </w:r>
      <w:r w:rsidRPr="0096575D">
        <w:t xml:space="preserve"> </w:t>
      </w:r>
      <w:r w:rsidRPr="0096575D">
        <w:rPr>
          <w:b/>
          <w:bCs/>
        </w:rPr>
        <w:t>Phase 3: AI Optimization of Strategies → Advanced Step Later</w:t>
      </w:r>
      <w:r w:rsidRPr="0096575D">
        <w:br/>
      </w:r>
      <w:r w:rsidRPr="0096575D">
        <w:rPr>
          <w:rFonts w:ascii="Segoe UI Emoji" w:hAnsi="Segoe UI Emoji" w:cs="Segoe UI Emoji"/>
        </w:rPr>
        <w:t>🔹</w:t>
      </w:r>
      <w:r w:rsidRPr="0096575D">
        <w:t xml:space="preserve"> </w:t>
      </w:r>
      <w:r w:rsidRPr="0096575D">
        <w:rPr>
          <w:b/>
          <w:bCs/>
        </w:rPr>
        <w:t>Phase 4: Machine Learning-Driven Execution → Not Needed Right Now</w:t>
      </w:r>
    </w:p>
    <w:p w14:paraId="42356EE0" w14:textId="77777777" w:rsidR="0096575D" w:rsidRDefault="0096575D"/>
    <w:p w14:paraId="415AEBFD" w14:textId="77777777" w:rsidR="0096575D" w:rsidRDefault="0096575D"/>
    <w:p w14:paraId="4C707A46" w14:textId="77777777" w:rsidR="0096575D" w:rsidRDefault="0096575D"/>
    <w:p w14:paraId="7C7BFDA4" w14:textId="15B57FCD" w:rsidR="0096575D" w:rsidRDefault="0096575D" w:rsidP="00B9664D">
      <w:pPr>
        <w:pStyle w:val="Heading1"/>
      </w:pPr>
      <w:bookmarkStart w:id="22" w:name="_Toc192880809"/>
      <w:r w:rsidRPr="0096575D">
        <w:t>Software Development Roadmap</w:t>
      </w:r>
      <w:bookmarkEnd w:id="22"/>
    </w:p>
    <w:p w14:paraId="3EA3D0EA" w14:textId="77777777" w:rsidR="0096575D" w:rsidRDefault="0096575D" w:rsidP="0096575D"/>
    <w:p w14:paraId="3990AEFA" w14:textId="77777777" w:rsidR="0096575D" w:rsidRPr="0096575D" w:rsidRDefault="0096575D" w:rsidP="0096575D">
      <w:pPr>
        <w:rPr>
          <w:b/>
          <w:bCs/>
        </w:rPr>
      </w:pPr>
      <w:r w:rsidRPr="0096575D">
        <w:rPr>
          <w:rFonts w:ascii="Segoe UI Emoji" w:hAnsi="Segoe UI Emoji" w:cs="Segoe UI Emoji"/>
          <w:b/>
          <w:bCs/>
        </w:rPr>
        <w:lastRenderedPageBreak/>
        <w:t>🚀</w:t>
      </w:r>
      <w:r w:rsidRPr="0096575D">
        <w:rPr>
          <w:b/>
          <w:bCs/>
        </w:rPr>
        <w:t xml:space="preserve"> High-Level Implementation Plan</w:t>
      </w:r>
    </w:p>
    <w:p w14:paraId="7E9577F8" w14:textId="77777777" w:rsidR="0096575D" w:rsidRPr="0096575D" w:rsidRDefault="0096575D" w:rsidP="0096575D">
      <w:r w:rsidRPr="0096575D">
        <w:t xml:space="preserve">We will divide the project into </w:t>
      </w:r>
      <w:r w:rsidRPr="0096575D">
        <w:rPr>
          <w:b/>
          <w:bCs/>
        </w:rPr>
        <w:t>four key phases</w:t>
      </w:r>
      <w:r w:rsidRPr="0096575D">
        <w:t>: 1️</w:t>
      </w:r>
      <w:r w:rsidRPr="0096575D">
        <w:rPr>
          <w:rFonts w:ascii="Segoe UI Symbol" w:hAnsi="Segoe UI Symbol" w:cs="Segoe UI Symbol"/>
        </w:rPr>
        <w:t>⃣</w:t>
      </w:r>
      <w:r w:rsidRPr="0096575D">
        <w:t xml:space="preserve"> </w:t>
      </w:r>
      <w:r w:rsidRPr="0096575D">
        <w:rPr>
          <w:b/>
          <w:bCs/>
        </w:rPr>
        <w:t>Market Regime Detection (AI-Based)</w:t>
      </w:r>
      <w:r w:rsidRPr="0096575D">
        <w:t xml:space="preserve"> → Detect bull, bear, mean reversion, and volatile markets.</w:t>
      </w:r>
      <w:r w:rsidRPr="0096575D">
        <w:br/>
        <w:t>2️</w:t>
      </w:r>
      <w:r w:rsidRPr="0096575D">
        <w:rPr>
          <w:rFonts w:ascii="Segoe UI Symbol" w:hAnsi="Segoe UI Symbol" w:cs="Segoe UI Symbol"/>
        </w:rPr>
        <w:t>⃣</w:t>
      </w:r>
      <w:r w:rsidRPr="0096575D">
        <w:t xml:space="preserve"> </w:t>
      </w:r>
      <w:r w:rsidRPr="0096575D">
        <w:rPr>
          <w:b/>
          <w:bCs/>
        </w:rPr>
        <w:t>Stock Selection &amp; Statistical Arbitrage</w:t>
      </w:r>
      <w:r w:rsidRPr="0096575D">
        <w:t xml:space="preserve"> → Identify the best stocks &amp; cointegrated pairs.</w:t>
      </w:r>
      <w:r w:rsidRPr="0096575D">
        <w:br/>
        <w:t>3️</w:t>
      </w:r>
      <w:r w:rsidRPr="0096575D">
        <w:rPr>
          <w:rFonts w:ascii="Segoe UI Symbol" w:hAnsi="Segoe UI Symbol" w:cs="Segoe UI Symbol"/>
        </w:rPr>
        <w:t>⃣</w:t>
      </w:r>
      <w:r w:rsidRPr="0096575D">
        <w:t xml:space="preserve"> </w:t>
      </w:r>
      <w:r w:rsidRPr="0096575D">
        <w:rPr>
          <w:b/>
          <w:bCs/>
        </w:rPr>
        <w:t>Strategy Execution &amp; Optimization</w:t>
      </w:r>
      <w:r w:rsidRPr="0096575D">
        <w:t xml:space="preserve"> → Implement strategies per regime &amp; improve trade execution.</w:t>
      </w:r>
      <w:r w:rsidRPr="0096575D">
        <w:br/>
        <w:t>4️</w:t>
      </w:r>
      <w:r w:rsidRPr="0096575D">
        <w:rPr>
          <w:rFonts w:ascii="Segoe UI Symbol" w:hAnsi="Segoe UI Symbol" w:cs="Segoe UI Symbol"/>
        </w:rPr>
        <w:t>⃣</w:t>
      </w:r>
      <w:r w:rsidRPr="0096575D">
        <w:t xml:space="preserve"> </w:t>
      </w:r>
      <w:r w:rsidRPr="0096575D">
        <w:rPr>
          <w:b/>
          <w:bCs/>
        </w:rPr>
        <w:t>Backtesting, Portfolio Management, and Deployment</w:t>
      </w:r>
      <w:r w:rsidRPr="0096575D">
        <w:t xml:space="preserve"> → Test performance &amp; deploy signals.</w:t>
      </w:r>
    </w:p>
    <w:p w14:paraId="47286C6A" w14:textId="77777777" w:rsidR="0096575D" w:rsidRPr="0096575D" w:rsidRDefault="0096575D" w:rsidP="0096575D">
      <w:r w:rsidRPr="0096575D">
        <w:t xml:space="preserve">Each phase will have </w:t>
      </w:r>
      <w:r w:rsidRPr="0096575D">
        <w:rPr>
          <w:b/>
          <w:bCs/>
        </w:rPr>
        <w:t>subtasks</w:t>
      </w:r>
      <w:r w:rsidRPr="0096575D">
        <w:t xml:space="preserve"> to complete before moving to the next. </w:t>
      </w:r>
      <w:r w:rsidRPr="0096575D">
        <w:rPr>
          <w:rFonts w:ascii="Segoe UI Emoji" w:hAnsi="Segoe UI Emoji" w:cs="Segoe UI Emoji"/>
        </w:rPr>
        <w:t>🚀</w:t>
      </w:r>
    </w:p>
    <w:p w14:paraId="74D3FA24" w14:textId="77777777" w:rsidR="0096575D" w:rsidRPr="0096575D" w:rsidRDefault="00000000" w:rsidP="0096575D">
      <w:r>
        <w:pict w14:anchorId="420F6A12">
          <v:rect id="_x0000_i1112" style="width:0;height:1.5pt" o:hralign="center" o:hrstd="t" o:hr="t" fillcolor="#a0a0a0" stroked="f"/>
        </w:pict>
      </w:r>
    </w:p>
    <w:p w14:paraId="03303CE7"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Detailed Step-by-Step Implementation Plan</w:t>
      </w:r>
    </w:p>
    <w:p w14:paraId="6C9D2D47" w14:textId="77777777" w:rsidR="0096575D" w:rsidRPr="0096575D" w:rsidRDefault="0096575D" w:rsidP="00B9664D">
      <w:pPr>
        <w:pStyle w:val="Heading2"/>
      </w:pPr>
      <w:bookmarkStart w:id="23" w:name="_Toc192880810"/>
      <w:r w:rsidRPr="0096575D">
        <w:rPr>
          <w:rFonts w:ascii="Segoe UI Emoji" w:hAnsi="Segoe UI Emoji" w:cs="Segoe UI Emoji"/>
        </w:rPr>
        <w:t>🔴</w:t>
      </w:r>
      <w:r w:rsidRPr="0096575D">
        <w:t xml:space="preserve"> Phase 1: Market Regime Detection (AI-Powered)</w:t>
      </w:r>
      <w:bookmarkEnd w:id="23"/>
    </w:p>
    <w:p w14:paraId="64DEE1F2" w14:textId="77777777" w:rsidR="0096575D" w:rsidRPr="0096575D" w:rsidRDefault="0096575D" w:rsidP="0096575D">
      <w:r w:rsidRPr="0096575D">
        <w:rPr>
          <w:b/>
          <w:bCs/>
        </w:rPr>
        <w:t>Goal</w:t>
      </w:r>
      <w:r w:rsidRPr="0096575D">
        <w:t xml:space="preserve">: Replace </w:t>
      </w:r>
      <w:r w:rsidRPr="0096575D">
        <w:rPr>
          <w:b/>
          <w:bCs/>
        </w:rPr>
        <w:t>EMA/MACD-based market detection</w:t>
      </w:r>
      <w:r w:rsidRPr="0096575D">
        <w:t xml:space="preserve"> with </w:t>
      </w:r>
      <w:r w:rsidRPr="0096575D">
        <w:rPr>
          <w:b/>
          <w:bCs/>
        </w:rPr>
        <w:t>Machine Learning models</w:t>
      </w:r>
      <w:r w:rsidRPr="0096575D">
        <w:t>.</w:t>
      </w:r>
    </w:p>
    <w:p w14:paraId="558EFA12"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691C79BA" w14:textId="77777777" w:rsidR="0096575D" w:rsidRPr="0096575D" w:rsidRDefault="0096575D" w:rsidP="0096575D">
      <w:pPr>
        <w:numPr>
          <w:ilvl w:val="0"/>
          <w:numId w:val="186"/>
        </w:numPr>
      </w:pPr>
      <w:r w:rsidRPr="0096575D">
        <w:rPr>
          <w:b/>
          <w:bCs/>
        </w:rPr>
        <w:t>Collect Market Data:</w:t>
      </w:r>
    </w:p>
    <w:p w14:paraId="0476B1B6" w14:textId="77777777" w:rsidR="0096575D" w:rsidRPr="0096575D" w:rsidRDefault="0096575D" w:rsidP="0096575D">
      <w:pPr>
        <w:numPr>
          <w:ilvl w:val="1"/>
          <w:numId w:val="186"/>
        </w:numPr>
      </w:pPr>
      <w:r w:rsidRPr="0096575D">
        <w:t xml:space="preserve">Fetch </w:t>
      </w:r>
      <w:r w:rsidRPr="0096575D">
        <w:rPr>
          <w:b/>
          <w:bCs/>
        </w:rPr>
        <w:t>NIFTY, SENSEX, India VIX, FII/DII flows, Bond Yields</w:t>
      </w:r>
      <w:r w:rsidRPr="0096575D">
        <w:t>.</w:t>
      </w:r>
    </w:p>
    <w:p w14:paraId="588C3E20" w14:textId="77777777" w:rsidR="0096575D" w:rsidRPr="0096575D" w:rsidRDefault="0096575D" w:rsidP="0096575D">
      <w:pPr>
        <w:numPr>
          <w:ilvl w:val="1"/>
          <w:numId w:val="186"/>
        </w:numPr>
      </w:pPr>
      <w:r w:rsidRPr="0096575D">
        <w:t xml:space="preserve">Store data in a structured </w:t>
      </w:r>
      <w:r w:rsidRPr="0096575D">
        <w:rPr>
          <w:b/>
          <w:bCs/>
        </w:rPr>
        <w:t>database or CSV format</w:t>
      </w:r>
      <w:r w:rsidRPr="0096575D">
        <w:t>.</w:t>
      </w:r>
    </w:p>
    <w:p w14:paraId="17383582" w14:textId="77777777" w:rsidR="0096575D" w:rsidRPr="0096575D" w:rsidRDefault="0096575D" w:rsidP="0096575D">
      <w:pPr>
        <w:numPr>
          <w:ilvl w:val="0"/>
          <w:numId w:val="186"/>
        </w:numPr>
      </w:pPr>
      <w:r w:rsidRPr="0096575D">
        <w:rPr>
          <w:b/>
          <w:bCs/>
        </w:rPr>
        <w:t>Feature Engineering:</w:t>
      </w:r>
    </w:p>
    <w:p w14:paraId="62697492" w14:textId="77777777" w:rsidR="0096575D" w:rsidRPr="0096575D" w:rsidRDefault="0096575D" w:rsidP="0096575D">
      <w:pPr>
        <w:numPr>
          <w:ilvl w:val="1"/>
          <w:numId w:val="186"/>
        </w:numPr>
      </w:pPr>
      <w:r w:rsidRPr="0096575D">
        <w:t xml:space="preserve">Calculate </w:t>
      </w:r>
      <w:r w:rsidRPr="0096575D">
        <w:rPr>
          <w:b/>
          <w:bCs/>
        </w:rPr>
        <w:t>50EMA, 200EMA, MACD, ADX, Bollinger Bands, VIX, Volume Trends</w:t>
      </w:r>
      <w:r w:rsidRPr="0096575D">
        <w:t>.</w:t>
      </w:r>
    </w:p>
    <w:p w14:paraId="02A9F5A9" w14:textId="77777777" w:rsidR="0096575D" w:rsidRPr="0096575D" w:rsidRDefault="0096575D" w:rsidP="0096575D">
      <w:pPr>
        <w:numPr>
          <w:ilvl w:val="1"/>
          <w:numId w:val="186"/>
        </w:numPr>
      </w:pPr>
      <w:r w:rsidRPr="0096575D">
        <w:t xml:space="preserve">Label past market conditions as </w:t>
      </w:r>
      <w:r w:rsidRPr="0096575D">
        <w:rPr>
          <w:b/>
          <w:bCs/>
        </w:rPr>
        <w:t>Bull, Bear, Sideways, Volatile</w:t>
      </w:r>
      <w:r w:rsidRPr="0096575D">
        <w:t>.</w:t>
      </w:r>
    </w:p>
    <w:p w14:paraId="4D420818" w14:textId="77777777" w:rsidR="0096575D" w:rsidRPr="0096575D" w:rsidRDefault="0096575D" w:rsidP="0096575D">
      <w:pPr>
        <w:numPr>
          <w:ilvl w:val="0"/>
          <w:numId w:val="186"/>
        </w:numPr>
      </w:pPr>
      <w:r w:rsidRPr="0096575D">
        <w:rPr>
          <w:b/>
          <w:bCs/>
        </w:rPr>
        <w:t>Train a Classification Model:</w:t>
      </w:r>
    </w:p>
    <w:p w14:paraId="793D674B" w14:textId="77777777" w:rsidR="0096575D" w:rsidRPr="0096575D" w:rsidRDefault="0096575D" w:rsidP="0096575D">
      <w:pPr>
        <w:numPr>
          <w:ilvl w:val="1"/>
          <w:numId w:val="186"/>
        </w:numPr>
      </w:pPr>
      <w:r w:rsidRPr="0096575D">
        <w:t xml:space="preserve">Use </w:t>
      </w:r>
      <w:r w:rsidRPr="0096575D">
        <w:rPr>
          <w:b/>
          <w:bCs/>
        </w:rPr>
        <w:t>Random Forest, SVM, or Hidden Markov Models (HMM)</w:t>
      </w:r>
      <w:r w:rsidRPr="0096575D">
        <w:t>.</w:t>
      </w:r>
    </w:p>
    <w:p w14:paraId="43B0B2A4" w14:textId="77777777" w:rsidR="0096575D" w:rsidRPr="0096575D" w:rsidRDefault="0096575D" w:rsidP="0096575D">
      <w:pPr>
        <w:numPr>
          <w:ilvl w:val="1"/>
          <w:numId w:val="186"/>
        </w:numPr>
      </w:pPr>
      <w:r w:rsidRPr="0096575D">
        <w:t xml:space="preserve">Train on </w:t>
      </w:r>
      <w:r w:rsidRPr="0096575D">
        <w:rPr>
          <w:b/>
          <w:bCs/>
        </w:rPr>
        <w:t>historical market data</w:t>
      </w:r>
      <w:r w:rsidRPr="0096575D">
        <w:t>.</w:t>
      </w:r>
    </w:p>
    <w:p w14:paraId="6CC203EF" w14:textId="77777777" w:rsidR="0096575D" w:rsidRPr="0096575D" w:rsidRDefault="0096575D" w:rsidP="0096575D">
      <w:pPr>
        <w:numPr>
          <w:ilvl w:val="0"/>
          <w:numId w:val="186"/>
        </w:numPr>
      </w:pPr>
      <w:r w:rsidRPr="0096575D">
        <w:rPr>
          <w:b/>
          <w:bCs/>
        </w:rPr>
        <w:t>Predict the Current Market Regime:</w:t>
      </w:r>
    </w:p>
    <w:p w14:paraId="6A1DD72A" w14:textId="77777777" w:rsidR="0096575D" w:rsidRPr="0096575D" w:rsidRDefault="0096575D" w:rsidP="0096575D">
      <w:pPr>
        <w:numPr>
          <w:ilvl w:val="1"/>
          <w:numId w:val="186"/>
        </w:numPr>
      </w:pPr>
      <w:r w:rsidRPr="0096575D">
        <w:t xml:space="preserve">Use the trained model to </w:t>
      </w:r>
      <w:r w:rsidRPr="0096575D">
        <w:rPr>
          <w:b/>
          <w:bCs/>
        </w:rPr>
        <w:t>detect real-time market conditions</w:t>
      </w:r>
      <w:r w:rsidRPr="0096575D">
        <w:t>.</w:t>
      </w:r>
    </w:p>
    <w:p w14:paraId="15D46377" w14:textId="77777777" w:rsidR="0096575D" w:rsidRPr="0096575D" w:rsidRDefault="0096575D" w:rsidP="0096575D">
      <w:pPr>
        <w:numPr>
          <w:ilvl w:val="1"/>
          <w:numId w:val="186"/>
        </w:numPr>
      </w:pPr>
      <w:r w:rsidRPr="0096575D">
        <w:t xml:space="preserve">Display the </w:t>
      </w:r>
      <w:r w:rsidRPr="0096575D">
        <w:rPr>
          <w:b/>
          <w:bCs/>
        </w:rPr>
        <w:t>market regime visually</w:t>
      </w:r>
      <w:r w:rsidRPr="0096575D">
        <w:t>.</w:t>
      </w:r>
    </w:p>
    <w:p w14:paraId="0FF893B7"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AI-based regime detection replaces </w:t>
      </w:r>
      <w:r w:rsidRPr="0096575D">
        <w:rPr>
          <w:b/>
          <w:bCs/>
        </w:rPr>
        <w:t>manual indicator rules</w:t>
      </w:r>
      <w:r w:rsidRPr="0096575D">
        <w:t>.</w:t>
      </w:r>
      <w:r w:rsidRPr="0096575D">
        <w:br/>
      </w:r>
      <w:r w:rsidRPr="0096575D">
        <w:rPr>
          <w:rFonts w:ascii="Segoe UI Emoji" w:hAnsi="Segoe UI Emoji" w:cs="Segoe UI Emoji"/>
        </w:rPr>
        <w:t>🔹</w:t>
      </w:r>
      <w:r w:rsidRPr="0096575D">
        <w:t xml:space="preserve"> More </w:t>
      </w:r>
      <w:r w:rsidRPr="0096575D">
        <w:rPr>
          <w:b/>
          <w:bCs/>
        </w:rPr>
        <w:t>accurate trading decisions</w:t>
      </w:r>
      <w:r w:rsidRPr="0096575D">
        <w:t xml:space="preserve"> based on AI patterns.</w:t>
      </w:r>
    </w:p>
    <w:p w14:paraId="4E4791E5" w14:textId="77777777" w:rsidR="0096575D" w:rsidRPr="0096575D" w:rsidRDefault="00000000" w:rsidP="0096575D">
      <w:r>
        <w:pict w14:anchorId="64651558">
          <v:rect id="_x0000_i1113" style="width:0;height:1.5pt" o:hralign="center" o:hrstd="t" o:hr="t" fillcolor="#a0a0a0" stroked="f"/>
        </w:pict>
      </w:r>
    </w:p>
    <w:p w14:paraId="2AB4E3CC" w14:textId="77777777" w:rsidR="0096575D" w:rsidRPr="0096575D" w:rsidRDefault="0096575D" w:rsidP="00B9664D">
      <w:pPr>
        <w:pStyle w:val="Heading2"/>
      </w:pPr>
      <w:bookmarkStart w:id="24" w:name="_Toc192880811"/>
      <w:r w:rsidRPr="0096575D">
        <w:rPr>
          <w:rFonts w:ascii="Segoe UI Emoji" w:hAnsi="Segoe UI Emoji" w:cs="Segoe UI Emoji"/>
        </w:rPr>
        <w:t>🟠</w:t>
      </w:r>
      <w:r w:rsidRPr="0096575D">
        <w:t xml:space="preserve"> Phase 2: Stock Selection &amp; Statistical Arbitrage</w:t>
      </w:r>
      <w:bookmarkEnd w:id="24"/>
    </w:p>
    <w:p w14:paraId="7893C845" w14:textId="77777777" w:rsidR="0096575D" w:rsidRPr="0096575D" w:rsidRDefault="0096575D" w:rsidP="0096575D">
      <w:r w:rsidRPr="0096575D">
        <w:rPr>
          <w:b/>
          <w:bCs/>
        </w:rPr>
        <w:t>Goal</w:t>
      </w:r>
      <w:r w:rsidRPr="0096575D">
        <w:t xml:space="preserve">: Implement </w:t>
      </w:r>
      <w:r w:rsidRPr="0096575D">
        <w:rPr>
          <w:b/>
          <w:bCs/>
        </w:rPr>
        <w:t>Momentum Stock Selection</w:t>
      </w:r>
      <w:r w:rsidRPr="0096575D">
        <w:t xml:space="preserve"> &amp; </w:t>
      </w:r>
      <w:r w:rsidRPr="0096575D">
        <w:rPr>
          <w:b/>
          <w:bCs/>
        </w:rPr>
        <w:t>Pairs Trading</w:t>
      </w:r>
      <w:r w:rsidRPr="0096575D">
        <w:t xml:space="preserve"> using </w:t>
      </w:r>
      <w:r w:rsidRPr="0096575D">
        <w:rPr>
          <w:b/>
          <w:bCs/>
        </w:rPr>
        <w:t>Statistical Arbitrage</w:t>
      </w:r>
      <w:r w:rsidRPr="0096575D">
        <w:t>.</w:t>
      </w:r>
    </w:p>
    <w:p w14:paraId="587703F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68E0E3BD" w14:textId="77777777" w:rsidR="0096575D" w:rsidRPr="0096575D" w:rsidRDefault="0096575D" w:rsidP="0096575D">
      <w:pPr>
        <w:numPr>
          <w:ilvl w:val="0"/>
          <w:numId w:val="187"/>
        </w:numPr>
      </w:pPr>
      <w:r w:rsidRPr="0096575D">
        <w:rPr>
          <w:b/>
          <w:bCs/>
        </w:rPr>
        <w:t>Stock Screening &amp; Selection:</w:t>
      </w:r>
    </w:p>
    <w:p w14:paraId="168DB9E8" w14:textId="77777777" w:rsidR="0096575D" w:rsidRPr="0096575D" w:rsidRDefault="0096575D" w:rsidP="0096575D">
      <w:pPr>
        <w:numPr>
          <w:ilvl w:val="1"/>
          <w:numId w:val="187"/>
        </w:numPr>
      </w:pPr>
      <w:r w:rsidRPr="0096575D">
        <w:lastRenderedPageBreak/>
        <w:t xml:space="preserve">Apply </w:t>
      </w:r>
      <w:r w:rsidRPr="0096575D">
        <w:rPr>
          <w:b/>
          <w:bCs/>
        </w:rPr>
        <w:t>RSI &gt; 50, ADX &gt; 20, Price &gt; 50EMA</w:t>
      </w:r>
      <w:r w:rsidRPr="0096575D">
        <w:t xml:space="preserve"> for </w:t>
      </w:r>
      <w:r w:rsidRPr="0096575D">
        <w:rPr>
          <w:b/>
          <w:bCs/>
        </w:rPr>
        <w:t>momentum stocks</w:t>
      </w:r>
      <w:r w:rsidRPr="0096575D">
        <w:t>.</w:t>
      </w:r>
    </w:p>
    <w:p w14:paraId="5621B081" w14:textId="77777777" w:rsidR="0096575D" w:rsidRPr="0096575D" w:rsidRDefault="0096575D" w:rsidP="0096575D">
      <w:pPr>
        <w:numPr>
          <w:ilvl w:val="1"/>
          <w:numId w:val="187"/>
        </w:numPr>
      </w:pPr>
      <w:r w:rsidRPr="0096575D">
        <w:t xml:space="preserve">Filter </w:t>
      </w:r>
      <w:r w:rsidRPr="0096575D">
        <w:rPr>
          <w:b/>
          <w:bCs/>
        </w:rPr>
        <w:t>high-volume &amp; strong institutional inflow stocks</w:t>
      </w:r>
      <w:r w:rsidRPr="0096575D">
        <w:t>.</w:t>
      </w:r>
    </w:p>
    <w:p w14:paraId="657D19AE" w14:textId="77777777" w:rsidR="0096575D" w:rsidRPr="0096575D" w:rsidRDefault="0096575D" w:rsidP="0096575D">
      <w:pPr>
        <w:numPr>
          <w:ilvl w:val="0"/>
          <w:numId w:val="187"/>
        </w:numPr>
      </w:pPr>
      <w:r w:rsidRPr="0096575D">
        <w:rPr>
          <w:b/>
          <w:bCs/>
        </w:rPr>
        <w:t>Pairs Trading (Cointegration Strategy):</w:t>
      </w:r>
    </w:p>
    <w:p w14:paraId="0B4F19BB" w14:textId="77777777" w:rsidR="0096575D" w:rsidRPr="0096575D" w:rsidRDefault="0096575D" w:rsidP="0096575D">
      <w:pPr>
        <w:numPr>
          <w:ilvl w:val="1"/>
          <w:numId w:val="187"/>
        </w:numPr>
      </w:pPr>
      <w:r w:rsidRPr="0096575D">
        <w:t xml:space="preserve">Find highly </w:t>
      </w:r>
      <w:r w:rsidRPr="0096575D">
        <w:rPr>
          <w:b/>
          <w:bCs/>
        </w:rPr>
        <w:t>correlated stocks</w:t>
      </w:r>
      <w:r w:rsidRPr="0096575D">
        <w:t xml:space="preserve"> (e.g., </w:t>
      </w:r>
      <w:r w:rsidRPr="0096575D">
        <w:rPr>
          <w:b/>
          <w:bCs/>
        </w:rPr>
        <w:t>TCS &amp; Infosys</w:t>
      </w:r>
      <w:r w:rsidRPr="0096575D">
        <w:t>).</w:t>
      </w:r>
    </w:p>
    <w:p w14:paraId="749AD586" w14:textId="77777777" w:rsidR="0096575D" w:rsidRPr="0096575D" w:rsidRDefault="0096575D" w:rsidP="0096575D">
      <w:pPr>
        <w:numPr>
          <w:ilvl w:val="1"/>
          <w:numId w:val="187"/>
        </w:numPr>
      </w:pPr>
      <w:r w:rsidRPr="0096575D">
        <w:t xml:space="preserve">Use </w:t>
      </w:r>
      <w:r w:rsidRPr="0096575D">
        <w:rPr>
          <w:b/>
          <w:bCs/>
        </w:rPr>
        <w:t>Cointegration Test</w:t>
      </w:r>
      <w:r w:rsidRPr="0096575D">
        <w:t xml:space="preserve"> to validate pairs.</w:t>
      </w:r>
    </w:p>
    <w:p w14:paraId="72FE7787" w14:textId="77777777" w:rsidR="0096575D" w:rsidRPr="0096575D" w:rsidRDefault="0096575D" w:rsidP="0096575D">
      <w:pPr>
        <w:numPr>
          <w:ilvl w:val="1"/>
          <w:numId w:val="187"/>
        </w:numPr>
      </w:pPr>
      <w:r w:rsidRPr="0096575D">
        <w:t xml:space="preserve">If a stock pair deviates from its </w:t>
      </w:r>
      <w:r w:rsidRPr="0096575D">
        <w:rPr>
          <w:b/>
          <w:bCs/>
        </w:rPr>
        <w:t>historical mean</w:t>
      </w:r>
      <w:r w:rsidRPr="0096575D">
        <w:t xml:space="preserve">, </w:t>
      </w:r>
      <w:r w:rsidRPr="0096575D">
        <w:rPr>
          <w:b/>
          <w:bCs/>
        </w:rPr>
        <w:t>trade the reversion</w:t>
      </w:r>
      <w:r w:rsidRPr="0096575D">
        <w:t>.</w:t>
      </w:r>
    </w:p>
    <w:p w14:paraId="273C6E01" w14:textId="77777777" w:rsidR="0096575D" w:rsidRPr="0096575D" w:rsidRDefault="0096575D" w:rsidP="0096575D">
      <w:pPr>
        <w:numPr>
          <w:ilvl w:val="0"/>
          <w:numId w:val="187"/>
        </w:numPr>
      </w:pPr>
      <w:r w:rsidRPr="0096575D">
        <w:rPr>
          <w:b/>
          <w:bCs/>
        </w:rPr>
        <w:t>Build the Stock Scanner Module:</w:t>
      </w:r>
    </w:p>
    <w:p w14:paraId="5454EEDC" w14:textId="77777777" w:rsidR="0096575D" w:rsidRPr="0096575D" w:rsidRDefault="0096575D" w:rsidP="0096575D">
      <w:pPr>
        <w:numPr>
          <w:ilvl w:val="1"/>
          <w:numId w:val="187"/>
        </w:numPr>
      </w:pPr>
      <w:r w:rsidRPr="0096575D">
        <w:t xml:space="preserve">Create a function that </w:t>
      </w:r>
      <w:r w:rsidRPr="0096575D">
        <w:rPr>
          <w:b/>
          <w:bCs/>
        </w:rPr>
        <w:t>scans all stocks</w:t>
      </w:r>
      <w:r w:rsidRPr="0096575D">
        <w:t xml:space="preserve"> in NIFTY 50.</w:t>
      </w:r>
    </w:p>
    <w:p w14:paraId="595C473C" w14:textId="77777777" w:rsidR="0096575D" w:rsidRPr="0096575D" w:rsidRDefault="0096575D" w:rsidP="0096575D">
      <w:pPr>
        <w:numPr>
          <w:ilvl w:val="1"/>
          <w:numId w:val="187"/>
        </w:numPr>
      </w:pPr>
      <w:r w:rsidRPr="0096575D">
        <w:t xml:space="preserve">Rank </w:t>
      </w:r>
      <w:r w:rsidRPr="0096575D">
        <w:rPr>
          <w:b/>
          <w:bCs/>
        </w:rPr>
        <w:t>best stocks for each market regime</w:t>
      </w:r>
      <w:r w:rsidRPr="0096575D">
        <w:t>.</w:t>
      </w:r>
    </w:p>
    <w:p w14:paraId="4425B66B"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Best stocks are selected dynamically</w:t>
      </w:r>
      <w:r w:rsidRPr="0096575D">
        <w:t xml:space="preserve"> based on market conditions.</w:t>
      </w:r>
      <w:r w:rsidRPr="0096575D">
        <w:br/>
      </w:r>
      <w:r w:rsidRPr="0096575D">
        <w:rPr>
          <w:rFonts w:ascii="Segoe UI Emoji" w:hAnsi="Segoe UI Emoji" w:cs="Segoe UI Emoji"/>
        </w:rPr>
        <w:t>🔹</w:t>
      </w:r>
      <w:r w:rsidRPr="0096575D">
        <w:t xml:space="preserve"> </w:t>
      </w:r>
      <w:r w:rsidRPr="0096575D">
        <w:rPr>
          <w:b/>
          <w:bCs/>
        </w:rPr>
        <w:t>Pairs trading module helps generate additional profits</w:t>
      </w:r>
      <w:r w:rsidRPr="0096575D">
        <w:t xml:space="preserve"> in all market regimes.</w:t>
      </w:r>
    </w:p>
    <w:p w14:paraId="75D3F6BE" w14:textId="77777777" w:rsidR="0096575D" w:rsidRPr="0096575D" w:rsidRDefault="00000000" w:rsidP="0096575D">
      <w:r>
        <w:pict w14:anchorId="14F0C4E3">
          <v:rect id="_x0000_i1114" style="width:0;height:1.5pt" o:hralign="center" o:hrstd="t" o:hr="t" fillcolor="#a0a0a0" stroked="f"/>
        </w:pict>
      </w:r>
    </w:p>
    <w:p w14:paraId="5FADC8FD" w14:textId="77777777" w:rsidR="0096575D" w:rsidRPr="0096575D" w:rsidRDefault="0096575D" w:rsidP="00B9664D">
      <w:pPr>
        <w:pStyle w:val="Heading2"/>
      </w:pPr>
      <w:bookmarkStart w:id="25" w:name="_Toc192880812"/>
      <w:r w:rsidRPr="0096575D">
        <w:rPr>
          <w:rFonts w:ascii="Segoe UI Emoji" w:hAnsi="Segoe UI Emoji" w:cs="Segoe UI Emoji"/>
        </w:rPr>
        <w:t>🟢</w:t>
      </w:r>
      <w:r w:rsidRPr="0096575D">
        <w:t xml:space="preserve"> Phase 3: Strategy Execution &amp; Optimization</w:t>
      </w:r>
      <w:bookmarkEnd w:id="25"/>
    </w:p>
    <w:p w14:paraId="29047664" w14:textId="77777777" w:rsidR="0096575D" w:rsidRPr="0096575D" w:rsidRDefault="0096575D" w:rsidP="0096575D">
      <w:r w:rsidRPr="0096575D">
        <w:rPr>
          <w:b/>
          <w:bCs/>
        </w:rPr>
        <w:t>Goal</w:t>
      </w:r>
      <w:r w:rsidRPr="0096575D">
        <w:t xml:space="preserve">: Implement &amp; optimize </w:t>
      </w:r>
      <w:r w:rsidRPr="0096575D">
        <w:rPr>
          <w:b/>
          <w:bCs/>
        </w:rPr>
        <w:t>trading strategies for each market regime</w:t>
      </w:r>
      <w:r w:rsidRPr="0096575D">
        <w:t>.</w:t>
      </w:r>
    </w:p>
    <w:p w14:paraId="2B3EA40F"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1D28A31A" w14:textId="77777777" w:rsidR="0096575D" w:rsidRPr="0096575D" w:rsidRDefault="0096575D" w:rsidP="0096575D">
      <w:pPr>
        <w:numPr>
          <w:ilvl w:val="0"/>
          <w:numId w:val="188"/>
        </w:numPr>
      </w:pPr>
      <w:r w:rsidRPr="0096575D">
        <w:rPr>
          <w:b/>
          <w:bCs/>
        </w:rPr>
        <w:t>Implement Different Strategies per Regime:</w:t>
      </w:r>
    </w:p>
    <w:p w14:paraId="3B05D325" w14:textId="77777777" w:rsidR="0096575D" w:rsidRPr="0096575D" w:rsidRDefault="0096575D" w:rsidP="0096575D">
      <w:pPr>
        <w:numPr>
          <w:ilvl w:val="1"/>
          <w:numId w:val="188"/>
        </w:numPr>
      </w:pPr>
      <w:r w:rsidRPr="0096575D">
        <w:rPr>
          <w:b/>
          <w:bCs/>
        </w:rPr>
        <w:t>Bull Market</w:t>
      </w:r>
      <w:r w:rsidRPr="0096575D">
        <w:t xml:space="preserve"> → Trend-following (Breakouts, Momentum, VWAP Pullbacks).</w:t>
      </w:r>
    </w:p>
    <w:p w14:paraId="6981FCD8" w14:textId="77777777" w:rsidR="0096575D" w:rsidRPr="0096575D" w:rsidRDefault="0096575D" w:rsidP="0096575D">
      <w:pPr>
        <w:numPr>
          <w:ilvl w:val="1"/>
          <w:numId w:val="188"/>
        </w:numPr>
      </w:pPr>
      <w:r w:rsidRPr="0096575D">
        <w:rPr>
          <w:b/>
          <w:bCs/>
        </w:rPr>
        <w:t>Bear Market</w:t>
      </w:r>
      <w:r w:rsidRPr="0096575D">
        <w:t xml:space="preserve"> → Short Selling, Buying Put Options, Volatility Trading.</w:t>
      </w:r>
    </w:p>
    <w:p w14:paraId="3ACDD278" w14:textId="77777777" w:rsidR="0096575D" w:rsidRPr="0096575D" w:rsidRDefault="0096575D" w:rsidP="0096575D">
      <w:pPr>
        <w:numPr>
          <w:ilvl w:val="1"/>
          <w:numId w:val="188"/>
        </w:numPr>
      </w:pPr>
      <w:r w:rsidRPr="0096575D">
        <w:rPr>
          <w:b/>
          <w:bCs/>
        </w:rPr>
        <w:t>Mean Reversion</w:t>
      </w:r>
      <w:r w:rsidRPr="0096575D">
        <w:t xml:space="preserve"> → Bollinger Bands &amp; RSI-based Reversals.</w:t>
      </w:r>
    </w:p>
    <w:p w14:paraId="051023EF" w14:textId="77777777" w:rsidR="0096575D" w:rsidRPr="0096575D" w:rsidRDefault="0096575D" w:rsidP="0096575D">
      <w:pPr>
        <w:numPr>
          <w:ilvl w:val="1"/>
          <w:numId w:val="188"/>
        </w:numPr>
      </w:pPr>
      <w:r w:rsidRPr="0096575D">
        <w:rPr>
          <w:b/>
          <w:bCs/>
        </w:rPr>
        <w:t>Liquidity-Driven Rally</w:t>
      </w:r>
      <w:r w:rsidRPr="0096575D">
        <w:t xml:space="preserve"> → Follow FII/DII Flows &amp; High Beta Stocks.</w:t>
      </w:r>
    </w:p>
    <w:p w14:paraId="573F2F3C" w14:textId="77777777" w:rsidR="0096575D" w:rsidRPr="0096575D" w:rsidRDefault="0096575D" w:rsidP="0096575D">
      <w:pPr>
        <w:numPr>
          <w:ilvl w:val="1"/>
          <w:numId w:val="188"/>
        </w:numPr>
      </w:pPr>
      <w:r w:rsidRPr="0096575D">
        <w:rPr>
          <w:b/>
          <w:bCs/>
        </w:rPr>
        <w:t>Volatility Markets</w:t>
      </w:r>
      <w:r w:rsidRPr="0096575D">
        <w:t xml:space="preserve"> → Straddles, Strangles, Options-based trades.</w:t>
      </w:r>
    </w:p>
    <w:p w14:paraId="2E03FF78" w14:textId="77777777" w:rsidR="0096575D" w:rsidRPr="0096575D" w:rsidRDefault="0096575D" w:rsidP="0096575D">
      <w:pPr>
        <w:numPr>
          <w:ilvl w:val="1"/>
          <w:numId w:val="188"/>
        </w:numPr>
      </w:pPr>
      <w:r w:rsidRPr="0096575D">
        <w:rPr>
          <w:b/>
          <w:bCs/>
        </w:rPr>
        <w:t>Regime Shifts</w:t>
      </w:r>
      <w:r w:rsidRPr="0096575D">
        <w:t xml:space="preserve"> → Sector Rotation, Defensive Stocks, Hedging.</w:t>
      </w:r>
    </w:p>
    <w:p w14:paraId="6A6C5CEF" w14:textId="77777777" w:rsidR="0096575D" w:rsidRPr="0096575D" w:rsidRDefault="0096575D" w:rsidP="0096575D">
      <w:pPr>
        <w:numPr>
          <w:ilvl w:val="0"/>
          <w:numId w:val="188"/>
        </w:numPr>
      </w:pPr>
      <w:r w:rsidRPr="0096575D">
        <w:rPr>
          <w:b/>
          <w:bCs/>
        </w:rPr>
        <w:t>Optimize Entry &amp; Exit Rules:</w:t>
      </w:r>
    </w:p>
    <w:p w14:paraId="5A361B75" w14:textId="77777777" w:rsidR="0096575D" w:rsidRPr="0096575D" w:rsidRDefault="0096575D" w:rsidP="0096575D">
      <w:pPr>
        <w:numPr>
          <w:ilvl w:val="1"/>
          <w:numId w:val="188"/>
        </w:numPr>
      </w:pPr>
      <w:r w:rsidRPr="0096575D">
        <w:t xml:space="preserve">Backtest different </w:t>
      </w:r>
      <w:r w:rsidRPr="0096575D">
        <w:rPr>
          <w:b/>
          <w:bCs/>
        </w:rPr>
        <w:t>entry/exit conditions</w:t>
      </w:r>
      <w:r w:rsidRPr="0096575D">
        <w:t xml:space="preserve"> for each strategy.</w:t>
      </w:r>
    </w:p>
    <w:p w14:paraId="68C84127" w14:textId="77777777" w:rsidR="0096575D" w:rsidRPr="0096575D" w:rsidRDefault="0096575D" w:rsidP="0096575D">
      <w:pPr>
        <w:numPr>
          <w:ilvl w:val="1"/>
          <w:numId w:val="188"/>
        </w:numPr>
      </w:pPr>
      <w:r w:rsidRPr="0096575D">
        <w:t xml:space="preserve">Optimize </w:t>
      </w:r>
      <w:r w:rsidRPr="0096575D">
        <w:rPr>
          <w:b/>
          <w:bCs/>
        </w:rPr>
        <w:t>stop-loss &amp; risk-reward ratios</w:t>
      </w:r>
      <w:r w:rsidRPr="0096575D">
        <w:t xml:space="preserve"> dynamically.</w:t>
      </w:r>
    </w:p>
    <w:p w14:paraId="6578535A" w14:textId="77777777" w:rsidR="0096575D" w:rsidRPr="0096575D" w:rsidRDefault="0096575D" w:rsidP="0096575D">
      <w:pPr>
        <w:numPr>
          <w:ilvl w:val="0"/>
          <w:numId w:val="188"/>
        </w:numPr>
      </w:pPr>
      <w:r w:rsidRPr="0096575D">
        <w:rPr>
          <w:b/>
          <w:bCs/>
        </w:rPr>
        <w:t>Enhance Strategy with Machine Learning:</w:t>
      </w:r>
    </w:p>
    <w:p w14:paraId="542289E6" w14:textId="77777777" w:rsidR="0096575D" w:rsidRPr="0096575D" w:rsidRDefault="0096575D" w:rsidP="0096575D">
      <w:pPr>
        <w:numPr>
          <w:ilvl w:val="1"/>
          <w:numId w:val="188"/>
        </w:numPr>
      </w:pPr>
      <w:r w:rsidRPr="0096575D">
        <w:t xml:space="preserve">Use </w:t>
      </w:r>
      <w:r w:rsidRPr="0096575D">
        <w:rPr>
          <w:b/>
          <w:bCs/>
        </w:rPr>
        <w:t>ML models to detect the best strategy</w:t>
      </w:r>
      <w:r w:rsidRPr="0096575D">
        <w:t xml:space="preserve"> for the current market regime.</w:t>
      </w:r>
    </w:p>
    <w:p w14:paraId="4C110D1A" w14:textId="77777777" w:rsidR="0096575D" w:rsidRPr="0096575D" w:rsidRDefault="0096575D" w:rsidP="0096575D">
      <w:pPr>
        <w:numPr>
          <w:ilvl w:val="1"/>
          <w:numId w:val="188"/>
        </w:numPr>
      </w:pPr>
      <w:r w:rsidRPr="0096575D">
        <w:t xml:space="preserve">Implement </w:t>
      </w:r>
      <w:r w:rsidRPr="0096575D">
        <w:rPr>
          <w:b/>
          <w:bCs/>
        </w:rPr>
        <w:t>decision trees or reinforcement learning</w:t>
      </w:r>
      <w:r w:rsidRPr="0096575D">
        <w:t xml:space="preserve"> to improve execution.</w:t>
      </w:r>
    </w:p>
    <w:p w14:paraId="45308266"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Automated strategy selection based on market regime</w:t>
      </w:r>
      <w:r w:rsidRPr="0096575D">
        <w:t>.</w:t>
      </w:r>
      <w:r w:rsidRPr="0096575D">
        <w:br/>
      </w:r>
      <w:r w:rsidRPr="0096575D">
        <w:rPr>
          <w:rFonts w:ascii="Segoe UI Emoji" w:hAnsi="Segoe UI Emoji" w:cs="Segoe UI Emoji"/>
        </w:rPr>
        <w:t>🔹</w:t>
      </w:r>
      <w:r w:rsidRPr="0096575D">
        <w:t xml:space="preserve"> </w:t>
      </w:r>
      <w:r w:rsidRPr="0096575D">
        <w:rPr>
          <w:b/>
          <w:bCs/>
        </w:rPr>
        <w:t>Optimized trade execution for higher profits</w:t>
      </w:r>
      <w:r w:rsidRPr="0096575D">
        <w:t>.</w:t>
      </w:r>
    </w:p>
    <w:p w14:paraId="710768BB" w14:textId="77777777" w:rsidR="0096575D" w:rsidRPr="0096575D" w:rsidRDefault="00000000" w:rsidP="0096575D">
      <w:r>
        <w:lastRenderedPageBreak/>
        <w:pict w14:anchorId="73BDEBDD">
          <v:rect id="_x0000_i1115" style="width:0;height:1.5pt" o:hralign="center" o:hrstd="t" o:hr="t" fillcolor="#a0a0a0" stroked="f"/>
        </w:pict>
      </w:r>
    </w:p>
    <w:p w14:paraId="4449BA6E" w14:textId="77777777" w:rsidR="0096575D" w:rsidRPr="0096575D" w:rsidRDefault="0096575D" w:rsidP="00B9664D">
      <w:pPr>
        <w:pStyle w:val="Heading2"/>
      </w:pPr>
      <w:bookmarkStart w:id="26" w:name="_Toc192880813"/>
      <w:r w:rsidRPr="0096575D">
        <w:rPr>
          <w:rFonts w:ascii="Segoe UI Emoji" w:hAnsi="Segoe UI Emoji" w:cs="Segoe UI Emoji"/>
        </w:rPr>
        <w:t>🔵</w:t>
      </w:r>
      <w:r w:rsidRPr="0096575D">
        <w:t xml:space="preserve"> Phase 4: Backtesting, Portfolio Management, and Deployment</w:t>
      </w:r>
      <w:bookmarkEnd w:id="26"/>
    </w:p>
    <w:p w14:paraId="5B81E866" w14:textId="77777777" w:rsidR="0096575D" w:rsidRPr="0096575D" w:rsidRDefault="0096575D" w:rsidP="0096575D">
      <w:r w:rsidRPr="0096575D">
        <w:rPr>
          <w:b/>
          <w:bCs/>
        </w:rPr>
        <w:t>Goal</w:t>
      </w:r>
      <w:r w:rsidRPr="0096575D">
        <w:t xml:space="preserve">: Test strategies rigorously and prepare for </w:t>
      </w:r>
      <w:r w:rsidRPr="0096575D">
        <w:rPr>
          <w:b/>
          <w:bCs/>
        </w:rPr>
        <w:t>real-time execution</w:t>
      </w:r>
      <w:r w:rsidRPr="0096575D">
        <w:t>.</w:t>
      </w:r>
    </w:p>
    <w:p w14:paraId="21BD741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Steps to Implement:</w:t>
      </w:r>
    </w:p>
    <w:p w14:paraId="7C1C34F4" w14:textId="77777777" w:rsidR="0096575D" w:rsidRPr="0096575D" w:rsidRDefault="0096575D" w:rsidP="0096575D">
      <w:pPr>
        <w:numPr>
          <w:ilvl w:val="0"/>
          <w:numId w:val="189"/>
        </w:numPr>
      </w:pPr>
      <w:r w:rsidRPr="0096575D">
        <w:rPr>
          <w:b/>
          <w:bCs/>
        </w:rPr>
        <w:t>Backtesting Module:</w:t>
      </w:r>
    </w:p>
    <w:p w14:paraId="61286C39" w14:textId="77777777" w:rsidR="0096575D" w:rsidRPr="0096575D" w:rsidRDefault="0096575D" w:rsidP="0096575D">
      <w:pPr>
        <w:numPr>
          <w:ilvl w:val="1"/>
          <w:numId w:val="189"/>
        </w:numPr>
      </w:pPr>
      <w:r w:rsidRPr="0096575D">
        <w:t xml:space="preserve">Use </w:t>
      </w:r>
      <w:r w:rsidRPr="0096575D">
        <w:rPr>
          <w:b/>
          <w:bCs/>
        </w:rPr>
        <w:t>Backtrader or Zipline</w:t>
      </w:r>
      <w:r w:rsidRPr="0096575D">
        <w:t xml:space="preserve"> to test each strategy.</w:t>
      </w:r>
    </w:p>
    <w:p w14:paraId="66CCC303" w14:textId="77777777" w:rsidR="0096575D" w:rsidRPr="0096575D" w:rsidRDefault="0096575D" w:rsidP="0096575D">
      <w:pPr>
        <w:numPr>
          <w:ilvl w:val="1"/>
          <w:numId w:val="189"/>
        </w:numPr>
      </w:pPr>
      <w:r w:rsidRPr="0096575D">
        <w:t xml:space="preserve">Evaluate </w:t>
      </w:r>
      <w:r w:rsidRPr="0096575D">
        <w:rPr>
          <w:b/>
          <w:bCs/>
        </w:rPr>
        <w:t>win rate, drawdown, Sharpe ratio</w:t>
      </w:r>
      <w:r w:rsidRPr="0096575D">
        <w:t>.</w:t>
      </w:r>
    </w:p>
    <w:p w14:paraId="5862310A" w14:textId="77777777" w:rsidR="0096575D" w:rsidRPr="0096575D" w:rsidRDefault="0096575D" w:rsidP="0096575D">
      <w:pPr>
        <w:numPr>
          <w:ilvl w:val="1"/>
          <w:numId w:val="189"/>
        </w:numPr>
      </w:pPr>
      <w:r w:rsidRPr="0096575D">
        <w:t xml:space="preserve">Optimize strategies based on </w:t>
      </w:r>
      <w:r w:rsidRPr="0096575D">
        <w:rPr>
          <w:b/>
          <w:bCs/>
        </w:rPr>
        <w:t>backtest results</w:t>
      </w:r>
      <w:r w:rsidRPr="0096575D">
        <w:t>.</w:t>
      </w:r>
    </w:p>
    <w:p w14:paraId="4A003C80" w14:textId="77777777" w:rsidR="0096575D" w:rsidRPr="0096575D" w:rsidRDefault="0096575D" w:rsidP="0096575D">
      <w:pPr>
        <w:numPr>
          <w:ilvl w:val="0"/>
          <w:numId w:val="189"/>
        </w:numPr>
      </w:pPr>
      <w:r w:rsidRPr="0096575D">
        <w:rPr>
          <w:b/>
          <w:bCs/>
        </w:rPr>
        <w:t>Portfolio Management &amp; Risk Control:</w:t>
      </w:r>
    </w:p>
    <w:p w14:paraId="061DDB9C" w14:textId="77777777" w:rsidR="0096575D" w:rsidRPr="0096575D" w:rsidRDefault="0096575D" w:rsidP="0096575D">
      <w:pPr>
        <w:numPr>
          <w:ilvl w:val="1"/>
          <w:numId w:val="189"/>
        </w:numPr>
      </w:pPr>
      <w:r w:rsidRPr="0096575D">
        <w:t xml:space="preserve">Allocate funds </w:t>
      </w:r>
      <w:r w:rsidRPr="0096575D">
        <w:rPr>
          <w:b/>
          <w:bCs/>
        </w:rPr>
        <w:t>based on market conditions</w:t>
      </w:r>
      <w:r w:rsidRPr="0096575D">
        <w:t>.</w:t>
      </w:r>
    </w:p>
    <w:p w14:paraId="427EB2BC" w14:textId="77777777" w:rsidR="0096575D" w:rsidRPr="0096575D" w:rsidRDefault="0096575D" w:rsidP="0096575D">
      <w:pPr>
        <w:numPr>
          <w:ilvl w:val="1"/>
          <w:numId w:val="189"/>
        </w:numPr>
      </w:pPr>
      <w:r w:rsidRPr="0096575D">
        <w:t xml:space="preserve">Set </w:t>
      </w:r>
      <w:r w:rsidRPr="0096575D">
        <w:rPr>
          <w:b/>
          <w:bCs/>
        </w:rPr>
        <w:t>position sizing</w:t>
      </w:r>
      <w:r w:rsidRPr="0096575D">
        <w:t xml:space="preserve"> rules (e.g., max risk per trade = 1% of capital).</w:t>
      </w:r>
    </w:p>
    <w:p w14:paraId="119B9F94" w14:textId="77777777" w:rsidR="0096575D" w:rsidRPr="0096575D" w:rsidRDefault="0096575D" w:rsidP="0096575D">
      <w:pPr>
        <w:numPr>
          <w:ilvl w:val="1"/>
          <w:numId w:val="189"/>
        </w:numPr>
      </w:pPr>
      <w:r w:rsidRPr="0096575D">
        <w:t xml:space="preserve">Implement </w:t>
      </w:r>
      <w:r w:rsidRPr="0096575D">
        <w:rPr>
          <w:b/>
          <w:bCs/>
        </w:rPr>
        <w:t>hedging with options (protective puts, spreads)</w:t>
      </w:r>
      <w:r w:rsidRPr="0096575D">
        <w:t>.</w:t>
      </w:r>
    </w:p>
    <w:p w14:paraId="1A45BCF8" w14:textId="77777777" w:rsidR="0096575D" w:rsidRPr="0096575D" w:rsidRDefault="0096575D" w:rsidP="0096575D">
      <w:pPr>
        <w:numPr>
          <w:ilvl w:val="0"/>
          <w:numId w:val="189"/>
        </w:numPr>
      </w:pPr>
      <w:r w:rsidRPr="0096575D">
        <w:rPr>
          <w:b/>
          <w:bCs/>
        </w:rPr>
        <w:t>Deploy Live Alerts or Execution (API-based):</w:t>
      </w:r>
    </w:p>
    <w:p w14:paraId="006F4586" w14:textId="77777777" w:rsidR="0096575D" w:rsidRPr="0096575D" w:rsidRDefault="0096575D" w:rsidP="0096575D">
      <w:pPr>
        <w:numPr>
          <w:ilvl w:val="1"/>
          <w:numId w:val="189"/>
        </w:numPr>
      </w:pPr>
      <w:r w:rsidRPr="0096575D">
        <w:rPr>
          <w:b/>
          <w:bCs/>
        </w:rPr>
        <w:t>Option 1:</w:t>
      </w:r>
      <w:r w:rsidRPr="0096575D">
        <w:t xml:space="preserve"> Send </w:t>
      </w:r>
      <w:r w:rsidRPr="0096575D">
        <w:rPr>
          <w:b/>
          <w:bCs/>
        </w:rPr>
        <w:t>Telegram, Email, or SMS Alerts</w:t>
      </w:r>
      <w:r w:rsidRPr="0096575D">
        <w:t xml:space="preserve"> with trade signals.</w:t>
      </w:r>
    </w:p>
    <w:p w14:paraId="47CAC779" w14:textId="77777777" w:rsidR="0096575D" w:rsidRPr="0096575D" w:rsidRDefault="0096575D" w:rsidP="0096575D">
      <w:pPr>
        <w:numPr>
          <w:ilvl w:val="1"/>
          <w:numId w:val="189"/>
        </w:numPr>
      </w:pPr>
      <w:r w:rsidRPr="0096575D">
        <w:rPr>
          <w:b/>
          <w:bCs/>
        </w:rPr>
        <w:t>Option 2:</w:t>
      </w:r>
      <w:r w:rsidRPr="0096575D">
        <w:t xml:space="preserve"> Integrate </w:t>
      </w:r>
      <w:r w:rsidRPr="0096575D">
        <w:rPr>
          <w:b/>
          <w:bCs/>
        </w:rPr>
        <w:t>Broker API (Zerodha Kite, IBKR)</w:t>
      </w:r>
      <w:r w:rsidRPr="0096575D">
        <w:t xml:space="preserve"> for auto-execution.</w:t>
      </w:r>
    </w:p>
    <w:p w14:paraId="495343BA" w14:textId="77777777" w:rsidR="0096575D" w:rsidRPr="0096575D" w:rsidRDefault="0096575D" w:rsidP="0096575D">
      <w:pPr>
        <w:numPr>
          <w:ilvl w:val="1"/>
          <w:numId w:val="189"/>
        </w:numPr>
      </w:pPr>
      <w:r w:rsidRPr="0096575D">
        <w:rPr>
          <w:b/>
          <w:bCs/>
        </w:rPr>
        <w:t>Option 3:</w:t>
      </w:r>
      <w:r w:rsidRPr="0096575D">
        <w:t xml:space="preserve"> Develop a </w:t>
      </w:r>
      <w:r w:rsidRPr="0096575D">
        <w:rPr>
          <w:b/>
          <w:bCs/>
        </w:rPr>
        <w:t>Dashboard (Streamlit, Flask) to monitor trades</w:t>
      </w:r>
      <w:r w:rsidRPr="0096575D">
        <w:t>.</w:t>
      </w:r>
    </w:p>
    <w:p w14:paraId="1A5A028D"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Expected Outcome:</w:t>
      </w:r>
      <w:r w:rsidRPr="0096575D">
        <w:br/>
      </w:r>
      <w:r w:rsidRPr="0096575D">
        <w:rPr>
          <w:rFonts w:ascii="Segoe UI Emoji" w:hAnsi="Segoe UI Emoji" w:cs="Segoe UI Emoji"/>
        </w:rPr>
        <w:t>🔹</w:t>
      </w:r>
      <w:r w:rsidRPr="0096575D">
        <w:t xml:space="preserve"> </w:t>
      </w:r>
      <w:r w:rsidRPr="0096575D">
        <w:rPr>
          <w:b/>
          <w:bCs/>
        </w:rPr>
        <w:t>Real-time signals and alerts generated</w:t>
      </w:r>
      <w:r w:rsidRPr="0096575D">
        <w:t xml:space="preserve"> for profitable trades.</w:t>
      </w:r>
      <w:r w:rsidRPr="0096575D">
        <w:br/>
      </w:r>
      <w:r w:rsidRPr="0096575D">
        <w:rPr>
          <w:rFonts w:ascii="Segoe UI Emoji" w:hAnsi="Segoe UI Emoji" w:cs="Segoe UI Emoji"/>
        </w:rPr>
        <w:t>🔹</w:t>
      </w:r>
      <w:r w:rsidRPr="0096575D">
        <w:t xml:space="preserve"> </w:t>
      </w:r>
      <w:r w:rsidRPr="0096575D">
        <w:rPr>
          <w:b/>
          <w:bCs/>
        </w:rPr>
        <w:t>Backtested, optimized strategies deployed with risk control</w:t>
      </w:r>
      <w:r w:rsidRPr="0096575D">
        <w:t>.</w:t>
      </w:r>
    </w:p>
    <w:p w14:paraId="0A2095BF" w14:textId="77777777" w:rsidR="0096575D" w:rsidRPr="0096575D" w:rsidRDefault="00000000" w:rsidP="0096575D">
      <w:r>
        <w:pict w14:anchorId="580E6E5A">
          <v:rect id="_x0000_i1116" style="width:0;height:1.5pt" o:hralign="center" o:hrstd="t" o:hr="t" fillcolor="#a0a0a0" stroked="f"/>
        </w:pict>
      </w:r>
    </w:p>
    <w:p w14:paraId="1F1D6E8B" w14:textId="77777777" w:rsidR="0096575D" w:rsidRPr="0096575D" w:rsidRDefault="0096575D" w:rsidP="00B9664D">
      <w:pPr>
        <w:pStyle w:val="Heading2"/>
      </w:pPr>
      <w:bookmarkStart w:id="27" w:name="_Toc192880814"/>
      <w:r w:rsidRPr="0096575D">
        <w:rPr>
          <w:rFonts w:ascii="Segoe UI Emoji" w:hAnsi="Segoe UI Emoji" w:cs="Segoe UI Emoji"/>
        </w:rPr>
        <w:t>📌</w:t>
      </w:r>
      <w:r w:rsidRPr="0096575D">
        <w:t xml:space="preserve"> Full Development Roadmap</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gridCol w:w="3669"/>
        <w:gridCol w:w="1369"/>
      </w:tblGrid>
      <w:tr w:rsidR="0096575D" w:rsidRPr="0096575D" w14:paraId="2C8215ED" w14:textId="77777777" w:rsidTr="0096575D">
        <w:trPr>
          <w:tblHeader/>
          <w:tblCellSpacing w:w="15" w:type="dxa"/>
        </w:trPr>
        <w:tc>
          <w:tcPr>
            <w:tcW w:w="0" w:type="auto"/>
            <w:vAlign w:val="center"/>
            <w:hideMark/>
          </w:tcPr>
          <w:p w14:paraId="4726A024" w14:textId="77777777" w:rsidR="0096575D" w:rsidRPr="0096575D" w:rsidRDefault="0096575D" w:rsidP="0096575D">
            <w:pPr>
              <w:rPr>
                <w:b/>
                <w:bCs/>
              </w:rPr>
            </w:pPr>
            <w:r w:rsidRPr="0096575D">
              <w:rPr>
                <w:b/>
                <w:bCs/>
              </w:rPr>
              <w:t>Phase</w:t>
            </w:r>
          </w:p>
        </w:tc>
        <w:tc>
          <w:tcPr>
            <w:tcW w:w="0" w:type="auto"/>
            <w:vAlign w:val="center"/>
            <w:hideMark/>
          </w:tcPr>
          <w:p w14:paraId="2FDA5028" w14:textId="77777777" w:rsidR="0096575D" w:rsidRPr="0096575D" w:rsidRDefault="0096575D" w:rsidP="0096575D">
            <w:pPr>
              <w:rPr>
                <w:b/>
                <w:bCs/>
              </w:rPr>
            </w:pPr>
            <w:r w:rsidRPr="0096575D">
              <w:rPr>
                <w:b/>
                <w:bCs/>
              </w:rPr>
              <w:t>Key Tasks</w:t>
            </w:r>
          </w:p>
        </w:tc>
        <w:tc>
          <w:tcPr>
            <w:tcW w:w="0" w:type="auto"/>
            <w:vAlign w:val="center"/>
            <w:hideMark/>
          </w:tcPr>
          <w:p w14:paraId="6541E885" w14:textId="77777777" w:rsidR="0096575D" w:rsidRPr="0096575D" w:rsidRDefault="0096575D" w:rsidP="0096575D">
            <w:pPr>
              <w:rPr>
                <w:b/>
                <w:bCs/>
              </w:rPr>
            </w:pPr>
            <w:r w:rsidRPr="0096575D">
              <w:rPr>
                <w:b/>
                <w:bCs/>
              </w:rPr>
              <w:t>Time Estimate</w:t>
            </w:r>
          </w:p>
        </w:tc>
      </w:tr>
      <w:tr w:rsidR="0096575D" w:rsidRPr="0096575D" w14:paraId="22645EC5" w14:textId="77777777" w:rsidTr="0096575D">
        <w:trPr>
          <w:tblCellSpacing w:w="15" w:type="dxa"/>
        </w:trPr>
        <w:tc>
          <w:tcPr>
            <w:tcW w:w="0" w:type="auto"/>
            <w:vAlign w:val="center"/>
            <w:hideMark/>
          </w:tcPr>
          <w:p w14:paraId="158FF63F" w14:textId="77777777" w:rsidR="0096575D" w:rsidRPr="0096575D" w:rsidRDefault="0096575D" w:rsidP="0096575D">
            <w:r w:rsidRPr="0096575D">
              <w:rPr>
                <w:rFonts w:ascii="Segoe UI Emoji" w:hAnsi="Segoe UI Emoji" w:cs="Segoe UI Emoji"/>
                <w:b/>
                <w:bCs/>
              </w:rPr>
              <w:t>🔴</w:t>
            </w:r>
            <w:r w:rsidRPr="0096575D">
              <w:rPr>
                <w:b/>
                <w:bCs/>
              </w:rPr>
              <w:t xml:space="preserve"> Market Regime AI Detection</w:t>
            </w:r>
          </w:p>
        </w:tc>
        <w:tc>
          <w:tcPr>
            <w:tcW w:w="0" w:type="auto"/>
            <w:vAlign w:val="center"/>
            <w:hideMark/>
          </w:tcPr>
          <w:p w14:paraId="4EE69DDC" w14:textId="77777777" w:rsidR="0096575D" w:rsidRPr="0096575D" w:rsidRDefault="0096575D" w:rsidP="0096575D">
            <w:r w:rsidRPr="0096575D">
              <w:t>Train ML model for regime classification</w:t>
            </w:r>
          </w:p>
        </w:tc>
        <w:tc>
          <w:tcPr>
            <w:tcW w:w="0" w:type="auto"/>
            <w:vAlign w:val="center"/>
            <w:hideMark/>
          </w:tcPr>
          <w:p w14:paraId="0042EC00" w14:textId="77777777" w:rsidR="0096575D" w:rsidRPr="0096575D" w:rsidRDefault="0096575D" w:rsidP="0096575D">
            <w:r w:rsidRPr="0096575D">
              <w:t>1-2 weeks</w:t>
            </w:r>
          </w:p>
        </w:tc>
      </w:tr>
      <w:tr w:rsidR="0096575D" w:rsidRPr="0096575D" w14:paraId="2826F6D7" w14:textId="77777777" w:rsidTr="0096575D">
        <w:trPr>
          <w:tblCellSpacing w:w="15" w:type="dxa"/>
        </w:trPr>
        <w:tc>
          <w:tcPr>
            <w:tcW w:w="0" w:type="auto"/>
            <w:vAlign w:val="center"/>
            <w:hideMark/>
          </w:tcPr>
          <w:p w14:paraId="7F9469D4" w14:textId="77777777" w:rsidR="0096575D" w:rsidRPr="0096575D" w:rsidRDefault="0096575D" w:rsidP="0096575D">
            <w:r w:rsidRPr="0096575D">
              <w:rPr>
                <w:rFonts w:ascii="Segoe UI Emoji" w:hAnsi="Segoe UI Emoji" w:cs="Segoe UI Emoji"/>
                <w:b/>
                <w:bCs/>
              </w:rPr>
              <w:t>🟠</w:t>
            </w:r>
            <w:r w:rsidRPr="0096575D">
              <w:rPr>
                <w:b/>
                <w:bCs/>
              </w:rPr>
              <w:t xml:space="preserve"> Stock Selection &amp; Arbitrage</w:t>
            </w:r>
          </w:p>
        </w:tc>
        <w:tc>
          <w:tcPr>
            <w:tcW w:w="0" w:type="auto"/>
            <w:vAlign w:val="center"/>
            <w:hideMark/>
          </w:tcPr>
          <w:p w14:paraId="7BACF66E" w14:textId="77777777" w:rsidR="0096575D" w:rsidRPr="0096575D" w:rsidRDefault="0096575D" w:rsidP="0096575D">
            <w:r w:rsidRPr="0096575D">
              <w:t>Implement stock scanner &amp; pairs trading</w:t>
            </w:r>
          </w:p>
        </w:tc>
        <w:tc>
          <w:tcPr>
            <w:tcW w:w="0" w:type="auto"/>
            <w:vAlign w:val="center"/>
            <w:hideMark/>
          </w:tcPr>
          <w:p w14:paraId="3576C316" w14:textId="77777777" w:rsidR="0096575D" w:rsidRPr="0096575D" w:rsidRDefault="0096575D" w:rsidP="0096575D">
            <w:r w:rsidRPr="0096575D">
              <w:t>1-2 weeks</w:t>
            </w:r>
          </w:p>
        </w:tc>
      </w:tr>
      <w:tr w:rsidR="0096575D" w:rsidRPr="0096575D" w14:paraId="02C1FE06" w14:textId="77777777" w:rsidTr="0096575D">
        <w:trPr>
          <w:tblCellSpacing w:w="15" w:type="dxa"/>
        </w:trPr>
        <w:tc>
          <w:tcPr>
            <w:tcW w:w="0" w:type="auto"/>
            <w:vAlign w:val="center"/>
            <w:hideMark/>
          </w:tcPr>
          <w:p w14:paraId="79D85365" w14:textId="77777777" w:rsidR="0096575D" w:rsidRPr="0096575D" w:rsidRDefault="0096575D" w:rsidP="0096575D">
            <w:r w:rsidRPr="0096575D">
              <w:rPr>
                <w:rFonts w:ascii="Segoe UI Emoji" w:hAnsi="Segoe UI Emoji" w:cs="Segoe UI Emoji"/>
                <w:b/>
                <w:bCs/>
              </w:rPr>
              <w:t>🟢</w:t>
            </w:r>
            <w:r w:rsidRPr="0096575D">
              <w:rPr>
                <w:b/>
                <w:bCs/>
              </w:rPr>
              <w:t xml:space="preserve"> Strategy Execution &amp; Optimization</w:t>
            </w:r>
          </w:p>
        </w:tc>
        <w:tc>
          <w:tcPr>
            <w:tcW w:w="0" w:type="auto"/>
            <w:vAlign w:val="center"/>
            <w:hideMark/>
          </w:tcPr>
          <w:p w14:paraId="7B0439DB" w14:textId="77777777" w:rsidR="0096575D" w:rsidRPr="0096575D" w:rsidRDefault="0096575D" w:rsidP="0096575D">
            <w:r w:rsidRPr="0096575D">
              <w:t>Automate trading strategies per regime</w:t>
            </w:r>
          </w:p>
        </w:tc>
        <w:tc>
          <w:tcPr>
            <w:tcW w:w="0" w:type="auto"/>
            <w:vAlign w:val="center"/>
            <w:hideMark/>
          </w:tcPr>
          <w:p w14:paraId="6C2C839D" w14:textId="77777777" w:rsidR="0096575D" w:rsidRPr="0096575D" w:rsidRDefault="0096575D" w:rsidP="0096575D">
            <w:r w:rsidRPr="0096575D">
              <w:t>2-3 weeks</w:t>
            </w:r>
          </w:p>
        </w:tc>
      </w:tr>
      <w:tr w:rsidR="0096575D" w:rsidRPr="0096575D" w14:paraId="7DAE9154" w14:textId="77777777" w:rsidTr="0096575D">
        <w:trPr>
          <w:tblCellSpacing w:w="15" w:type="dxa"/>
        </w:trPr>
        <w:tc>
          <w:tcPr>
            <w:tcW w:w="0" w:type="auto"/>
            <w:vAlign w:val="center"/>
            <w:hideMark/>
          </w:tcPr>
          <w:p w14:paraId="673AD384" w14:textId="77777777" w:rsidR="0096575D" w:rsidRPr="0096575D" w:rsidRDefault="0096575D" w:rsidP="0096575D">
            <w:r w:rsidRPr="0096575D">
              <w:rPr>
                <w:rFonts w:ascii="Segoe UI Emoji" w:hAnsi="Segoe UI Emoji" w:cs="Segoe UI Emoji"/>
                <w:b/>
                <w:bCs/>
              </w:rPr>
              <w:t>🔵</w:t>
            </w:r>
            <w:r w:rsidRPr="0096575D">
              <w:rPr>
                <w:b/>
                <w:bCs/>
              </w:rPr>
              <w:t xml:space="preserve"> Backtesting &amp; Deployment</w:t>
            </w:r>
          </w:p>
        </w:tc>
        <w:tc>
          <w:tcPr>
            <w:tcW w:w="0" w:type="auto"/>
            <w:vAlign w:val="center"/>
            <w:hideMark/>
          </w:tcPr>
          <w:p w14:paraId="56D156A8" w14:textId="77777777" w:rsidR="0096575D" w:rsidRPr="0096575D" w:rsidRDefault="0096575D" w:rsidP="0096575D">
            <w:r w:rsidRPr="0096575D">
              <w:t>Test strategies &amp; deploy live alerts</w:t>
            </w:r>
          </w:p>
        </w:tc>
        <w:tc>
          <w:tcPr>
            <w:tcW w:w="0" w:type="auto"/>
            <w:vAlign w:val="center"/>
            <w:hideMark/>
          </w:tcPr>
          <w:p w14:paraId="37F6447F" w14:textId="77777777" w:rsidR="0096575D" w:rsidRPr="0096575D" w:rsidRDefault="0096575D" w:rsidP="0096575D">
            <w:r w:rsidRPr="0096575D">
              <w:t>2-3 weeks</w:t>
            </w:r>
          </w:p>
        </w:tc>
      </w:tr>
    </w:tbl>
    <w:p w14:paraId="2D0A3183" w14:textId="77777777" w:rsidR="0096575D" w:rsidRPr="0096575D" w:rsidRDefault="0096575D" w:rsidP="0096575D">
      <w:r w:rsidRPr="0096575D">
        <w:rPr>
          <w:rFonts w:ascii="Segoe UI Emoji" w:hAnsi="Segoe UI Emoji" w:cs="Segoe UI Emoji"/>
        </w:rPr>
        <w:t>🚀</w:t>
      </w:r>
      <w:r w:rsidRPr="0096575D">
        <w:t xml:space="preserve"> </w:t>
      </w:r>
      <w:r w:rsidRPr="0096575D">
        <w:rPr>
          <w:b/>
          <w:bCs/>
        </w:rPr>
        <w:t>Total Estimated Time: 6-8 weeks</w:t>
      </w:r>
      <w:r w:rsidRPr="0096575D">
        <w:t xml:space="preserve"> for a complete AI-powered trading bot.</w:t>
      </w:r>
    </w:p>
    <w:p w14:paraId="7B1A3AF0" w14:textId="77777777" w:rsidR="0096575D" w:rsidRPr="0096575D" w:rsidRDefault="00000000" w:rsidP="0096575D">
      <w:r>
        <w:pict w14:anchorId="3CAC5048">
          <v:rect id="_x0000_i1117" style="width:0;height:1.5pt" o:hralign="center" o:hrstd="t" o:hr="t" fillcolor="#a0a0a0" stroked="f"/>
        </w:pict>
      </w:r>
    </w:p>
    <w:p w14:paraId="38540CEA" w14:textId="77777777" w:rsidR="0096575D" w:rsidRPr="0096575D" w:rsidRDefault="0096575D" w:rsidP="0096575D">
      <w:pPr>
        <w:rPr>
          <w:b/>
          <w:bCs/>
        </w:rPr>
      </w:pPr>
      <w:r w:rsidRPr="0096575D">
        <w:rPr>
          <w:rFonts w:ascii="Segoe UI Emoji" w:hAnsi="Segoe UI Emoji" w:cs="Segoe UI Emoji"/>
          <w:b/>
          <w:bCs/>
        </w:rPr>
        <w:t>📌</w:t>
      </w:r>
      <w:r w:rsidRPr="0096575D">
        <w:rPr>
          <w:b/>
          <w:bCs/>
        </w:rPr>
        <w:t xml:space="preserve"> Summary: What’s the Best Way to Start?</w:t>
      </w:r>
    </w:p>
    <w:p w14:paraId="0B802D13" w14:textId="77777777" w:rsidR="0096575D" w:rsidRPr="0096575D" w:rsidRDefault="0096575D" w:rsidP="0096575D">
      <w:r w:rsidRPr="0096575D">
        <w:rPr>
          <w:rFonts w:ascii="Segoe UI Symbol" w:hAnsi="Segoe UI Symbol" w:cs="Segoe UI Symbol"/>
        </w:rPr>
        <w:lastRenderedPageBreak/>
        <w:t>✔</w:t>
      </w:r>
      <w:r w:rsidRPr="0096575D">
        <w:t xml:space="preserve"> Start </w:t>
      </w:r>
      <w:r w:rsidRPr="0096575D">
        <w:rPr>
          <w:b/>
          <w:bCs/>
        </w:rPr>
        <w:t>simple</w:t>
      </w:r>
      <w:r w:rsidRPr="0096575D">
        <w:t xml:space="preserve">: First implement </w:t>
      </w:r>
      <w:r w:rsidRPr="0096575D">
        <w:rPr>
          <w:b/>
          <w:bCs/>
        </w:rPr>
        <w:t>AI-powered Market Regime Detection</w:t>
      </w:r>
      <w:r w:rsidRPr="0096575D">
        <w:t>.</w:t>
      </w:r>
      <w:r w:rsidRPr="0096575D">
        <w:br/>
      </w:r>
      <w:r w:rsidRPr="0096575D">
        <w:rPr>
          <w:rFonts w:ascii="Segoe UI Symbol" w:hAnsi="Segoe UI Symbol" w:cs="Segoe UI Symbol"/>
        </w:rPr>
        <w:t>✔</w:t>
      </w:r>
      <w:r w:rsidRPr="0096575D">
        <w:t xml:space="preserve"> Gradually </w:t>
      </w:r>
      <w:r w:rsidRPr="0096575D">
        <w:rPr>
          <w:b/>
          <w:bCs/>
        </w:rPr>
        <w:t>add complexity</w:t>
      </w:r>
      <w:r w:rsidRPr="0096575D">
        <w:t xml:space="preserve">: </w:t>
      </w:r>
      <w:r w:rsidRPr="0096575D">
        <w:rPr>
          <w:b/>
          <w:bCs/>
        </w:rPr>
        <w:t>Stock selection, Statistical Arbitrage, ML-based strategies</w:t>
      </w:r>
      <w:r w:rsidRPr="0096575D">
        <w:t>.</w:t>
      </w:r>
      <w:r w:rsidRPr="0096575D">
        <w:br/>
      </w:r>
      <w:r w:rsidRPr="0096575D">
        <w:rPr>
          <w:rFonts w:ascii="Segoe UI Symbol" w:hAnsi="Segoe UI Symbol" w:cs="Segoe UI Symbol"/>
        </w:rPr>
        <w:t>✔</w:t>
      </w:r>
      <w:r w:rsidRPr="0096575D">
        <w:t xml:space="preserve"> Avoid </w:t>
      </w:r>
      <w:r w:rsidRPr="0096575D">
        <w:rPr>
          <w:b/>
          <w:bCs/>
        </w:rPr>
        <w:t>HFT-level complexity</w:t>
      </w:r>
      <w:r w:rsidRPr="0096575D">
        <w:t xml:space="preserve"> for now (requires infrastructure beyond a retail trader).</w:t>
      </w:r>
    </w:p>
    <w:p w14:paraId="671B0D07" w14:textId="77777777" w:rsidR="0096575D" w:rsidRDefault="0096575D" w:rsidP="0096575D"/>
    <w:p w14:paraId="262B3102" w14:textId="77777777" w:rsidR="008844A7" w:rsidRPr="008844A7" w:rsidRDefault="008844A7" w:rsidP="00B9664D">
      <w:pPr>
        <w:pStyle w:val="Heading1"/>
      </w:pPr>
      <w:bookmarkStart w:id="28" w:name="_Toc192880815"/>
      <w:r w:rsidRPr="008844A7">
        <w:t>Jim Simons' Use of Markov Chains in Quant Trading</w:t>
      </w:r>
      <w:bookmarkEnd w:id="28"/>
    </w:p>
    <w:p w14:paraId="6203D764" w14:textId="77777777" w:rsidR="008844A7" w:rsidRPr="008844A7" w:rsidRDefault="008844A7" w:rsidP="008844A7">
      <w:r w:rsidRPr="008844A7">
        <w:t xml:space="preserve">Jim Simons, the legendary mathematician and hedge fund manager behind </w:t>
      </w:r>
      <w:r w:rsidRPr="008844A7">
        <w:rPr>
          <w:b/>
          <w:bCs/>
        </w:rPr>
        <w:t>Renaissance Technologies</w:t>
      </w:r>
      <w:r w:rsidRPr="008844A7">
        <w:t xml:space="preserve">, used </w:t>
      </w:r>
      <w:r w:rsidRPr="008844A7">
        <w:rPr>
          <w:b/>
          <w:bCs/>
        </w:rPr>
        <w:t>Markov chain probabilities</w:t>
      </w:r>
      <w:r w:rsidRPr="008844A7">
        <w:t xml:space="preserve"> (along with other advanced statistical models) to identify short-term market patterns. His team at </w:t>
      </w:r>
      <w:r w:rsidRPr="008844A7">
        <w:rPr>
          <w:b/>
          <w:bCs/>
        </w:rPr>
        <w:t>Medallion Fund</w:t>
      </w:r>
      <w:r w:rsidRPr="008844A7">
        <w:t xml:space="preserve"> leveraged machine learning, signal processing, and stochastic models to predict price movements.</w:t>
      </w:r>
    </w:p>
    <w:p w14:paraId="486B03F9" w14:textId="77777777" w:rsidR="008844A7" w:rsidRPr="008844A7" w:rsidRDefault="008844A7" w:rsidP="008844A7">
      <w:pPr>
        <w:rPr>
          <w:b/>
          <w:bCs/>
        </w:rPr>
      </w:pPr>
      <w:r w:rsidRPr="008844A7">
        <w:rPr>
          <w:b/>
          <w:bCs/>
        </w:rPr>
        <w:t>1. What is a Markov Chain?</w:t>
      </w:r>
    </w:p>
    <w:p w14:paraId="4C844FD5" w14:textId="77777777" w:rsidR="008844A7" w:rsidRPr="008844A7" w:rsidRDefault="008844A7" w:rsidP="008844A7">
      <w:r w:rsidRPr="008844A7">
        <w:t xml:space="preserve">A </w:t>
      </w:r>
      <w:r w:rsidRPr="008844A7">
        <w:rPr>
          <w:b/>
          <w:bCs/>
        </w:rPr>
        <w:t>Markov chain</w:t>
      </w:r>
      <w:r w:rsidRPr="008844A7">
        <w:t xml:space="preserve"> is a probabilistic model where the future state </w:t>
      </w:r>
      <w:r w:rsidRPr="008844A7">
        <w:rPr>
          <w:b/>
          <w:bCs/>
        </w:rPr>
        <w:t>depends only on the current state</w:t>
      </w:r>
      <w:r w:rsidRPr="008844A7">
        <w:t xml:space="preserve">, not on the entire history. This property is called the </w:t>
      </w:r>
      <w:r w:rsidRPr="008844A7">
        <w:rPr>
          <w:b/>
          <w:bCs/>
        </w:rPr>
        <w:t>Markov Property</w:t>
      </w:r>
      <w:r w:rsidRPr="008844A7">
        <w:t>.</w:t>
      </w:r>
    </w:p>
    <w:p w14:paraId="0AF77932" w14:textId="77777777" w:rsidR="008844A7" w:rsidRPr="008844A7" w:rsidRDefault="008844A7" w:rsidP="008844A7">
      <w:r w:rsidRPr="008844A7">
        <w:t>In finance, this means that tomorrow’s market move (up/down) depends only on today’s move, not on what happened 3 or 5 days ago.</w:t>
      </w:r>
    </w:p>
    <w:p w14:paraId="52F12C55" w14:textId="77777777" w:rsidR="008844A7" w:rsidRPr="008844A7" w:rsidRDefault="00000000" w:rsidP="008844A7">
      <w:r>
        <w:pict w14:anchorId="15226131">
          <v:rect id="_x0000_i1118" style="width:0;height:1.5pt" o:hralign="center" o:hrstd="t" o:hr="t" fillcolor="#a0a0a0" stroked="f"/>
        </w:pict>
      </w:r>
    </w:p>
    <w:p w14:paraId="093EA96D" w14:textId="77777777" w:rsidR="008844A7" w:rsidRPr="008844A7" w:rsidRDefault="008844A7" w:rsidP="008844A7">
      <w:pPr>
        <w:rPr>
          <w:b/>
          <w:bCs/>
        </w:rPr>
      </w:pPr>
      <w:r w:rsidRPr="008844A7">
        <w:rPr>
          <w:b/>
          <w:bCs/>
        </w:rPr>
        <w:t>2. Can You Predict if the Market Will Be Positive or Negative Tomorrow?</w:t>
      </w:r>
    </w:p>
    <w:p w14:paraId="43F66754" w14:textId="77777777" w:rsidR="008844A7" w:rsidRPr="008844A7" w:rsidRDefault="008844A7" w:rsidP="008844A7">
      <w:r w:rsidRPr="008844A7">
        <w:t xml:space="preserve">Yes, using </w:t>
      </w:r>
      <w:r w:rsidRPr="008844A7">
        <w:rPr>
          <w:b/>
          <w:bCs/>
        </w:rPr>
        <w:t>Markov Chains</w:t>
      </w:r>
      <w:r w:rsidRPr="008844A7">
        <w:t xml:space="preserve">, you can estimate the probability that the market will go </w:t>
      </w:r>
      <w:r w:rsidRPr="008844A7">
        <w:rPr>
          <w:b/>
          <w:bCs/>
        </w:rPr>
        <w:t>up or down</w:t>
      </w:r>
      <w:r w:rsidRPr="008844A7">
        <w:t xml:space="preserve"> tomorrow </w:t>
      </w:r>
      <w:r w:rsidRPr="008844A7">
        <w:rPr>
          <w:b/>
          <w:bCs/>
        </w:rPr>
        <w:t>based on today's movement</w:t>
      </w:r>
      <w:r w:rsidRPr="008844A7">
        <w:t>.</w:t>
      </w:r>
    </w:p>
    <w:p w14:paraId="5EE6EC36" w14:textId="77777777" w:rsidR="008844A7" w:rsidRPr="008844A7" w:rsidRDefault="008844A7" w:rsidP="008844A7">
      <w:r w:rsidRPr="008844A7">
        <w:t xml:space="preserve">A basic </w:t>
      </w:r>
      <w:r w:rsidRPr="008844A7">
        <w:rPr>
          <w:b/>
          <w:bCs/>
        </w:rPr>
        <w:t>2-state Markov Chain</w:t>
      </w:r>
      <w:r w:rsidRPr="008844A7">
        <w:t xml:space="preserve"> would assume:</w:t>
      </w:r>
    </w:p>
    <w:p w14:paraId="5C00C6A1" w14:textId="77777777" w:rsidR="008844A7" w:rsidRPr="008844A7" w:rsidRDefault="008844A7" w:rsidP="008844A7">
      <w:pPr>
        <w:numPr>
          <w:ilvl w:val="0"/>
          <w:numId w:val="191"/>
        </w:numPr>
      </w:pPr>
      <w:r w:rsidRPr="008844A7">
        <w:rPr>
          <w:b/>
          <w:bCs/>
        </w:rPr>
        <w:t>State 1:</w:t>
      </w:r>
      <w:r w:rsidRPr="008844A7">
        <w:t xml:space="preserve"> Market is </w:t>
      </w:r>
      <w:r w:rsidRPr="008844A7">
        <w:rPr>
          <w:b/>
          <w:bCs/>
        </w:rPr>
        <w:t>UP</w:t>
      </w:r>
      <w:r w:rsidRPr="008844A7">
        <w:t xml:space="preserve"> today.</w:t>
      </w:r>
    </w:p>
    <w:p w14:paraId="24D107B9" w14:textId="77777777" w:rsidR="008844A7" w:rsidRPr="008844A7" w:rsidRDefault="008844A7" w:rsidP="008844A7">
      <w:pPr>
        <w:numPr>
          <w:ilvl w:val="0"/>
          <w:numId w:val="191"/>
        </w:numPr>
      </w:pPr>
      <w:r w:rsidRPr="008844A7">
        <w:rPr>
          <w:b/>
          <w:bCs/>
        </w:rPr>
        <w:t>State 2:</w:t>
      </w:r>
      <w:r w:rsidRPr="008844A7">
        <w:t xml:space="preserve"> Market is </w:t>
      </w:r>
      <w:r w:rsidRPr="008844A7">
        <w:rPr>
          <w:b/>
          <w:bCs/>
        </w:rPr>
        <w:t>DOWN</w:t>
      </w:r>
      <w:r w:rsidRPr="008844A7">
        <w:t xml:space="preserve"> today.</w:t>
      </w:r>
    </w:p>
    <w:p w14:paraId="02221A01" w14:textId="77777777" w:rsidR="008844A7" w:rsidRPr="008844A7" w:rsidRDefault="008844A7" w:rsidP="008844A7">
      <w:r w:rsidRPr="008844A7">
        <w:t xml:space="preserve">You calculate </w:t>
      </w:r>
      <w:r w:rsidRPr="008844A7">
        <w:rPr>
          <w:b/>
          <w:bCs/>
        </w:rPr>
        <w:t>transition probabilities</w:t>
      </w:r>
      <w:r w:rsidRPr="008844A7">
        <w:t xml:space="preserve"> based on historical data:</w:t>
      </w:r>
    </w:p>
    <w:p w14:paraId="714C4B03" w14:textId="77777777" w:rsidR="008844A7" w:rsidRPr="008844A7" w:rsidRDefault="008844A7" w:rsidP="008844A7">
      <w:pPr>
        <w:numPr>
          <w:ilvl w:val="0"/>
          <w:numId w:val="192"/>
        </w:numPr>
      </w:pPr>
      <w:r w:rsidRPr="008844A7">
        <w:rPr>
          <w:b/>
          <w:bCs/>
        </w:rPr>
        <w:t>P(Up | Up) → Probability that tomorrow will be Up, given today was Up.</w:t>
      </w:r>
    </w:p>
    <w:p w14:paraId="16E6AA34" w14:textId="77777777" w:rsidR="008844A7" w:rsidRPr="008844A7" w:rsidRDefault="008844A7" w:rsidP="008844A7">
      <w:pPr>
        <w:numPr>
          <w:ilvl w:val="0"/>
          <w:numId w:val="192"/>
        </w:numPr>
      </w:pPr>
      <w:r w:rsidRPr="008844A7">
        <w:rPr>
          <w:b/>
          <w:bCs/>
        </w:rPr>
        <w:t>P(Down | Up) → Probability that tomorrow will be Down, given today was Up.</w:t>
      </w:r>
    </w:p>
    <w:p w14:paraId="2A1C5DE4" w14:textId="77777777" w:rsidR="008844A7" w:rsidRPr="008844A7" w:rsidRDefault="008844A7" w:rsidP="008844A7">
      <w:pPr>
        <w:numPr>
          <w:ilvl w:val="0"/>
          <w:numId w:val="192"/>
        </w:numPr>
      </w:pPr>
      <w:r w:rsidRPr="008844A7">
        <w:rPr>
          <w:b/>
          <w:bCs/>
        </w:rPr>
        <w:t>P(Up | Down) → Probability that tomorrow will be Up, given today was Down.</w:t>
      </w:r>
    </w:p>
    <w:p w14:paraId="1D4AB4DE" w14:textId="77777777" w:rsidR="008844A7" w:rsidRPr="008844A7" w:rsidRDefault="008844A7" w:rsidP="008844A7">
      <w:pPr>
        <w:numPr>
          <w:ilvl w:val="0"/>
          <w:numId w:val="192"/>
        </w:numPr>
      </w:pPr>
      <w:r w:rsidRPr="008844A7">
        <w:rPr>
          <w:b/>
          <w:bCs/>
        </w:rPr>
        <w:t>P(Down | Down) → Probability that tomorrow will be Down, given today was Down.</w:t>
      </w:r>
    </w:p>
    <w:p w14:paraId="56097599" w14:textId="77777777" w:rsidR="008844A7" w:rsidRPr="008844A7" w:rsidRDefault="008844A7" w:rsidP="008844A7">
      <w:r w:rsidRPr="008844A7">
        <w:t>These probabilities are estimated using historical price movements.</w:t>
      </w:r>
    </w:p>
    <w:p w14:paraId="43F15D53" w14:textId="77777777" w:rsidR="008844A7" w:rsidRPr="008844A7" w:rsidRDefault="00000000" w:rsidP="008844A7">
      <w:r>
        <w:pict w14:anchorId="62F75011">
          <v:rect id="_x0000_i1119" style="width:0;height:1.5pt" o:hralign="center" o:hrstd="t" o:hr="t" fillcolor="#a0a0a0" stroked="f"/>
        </w:pict>
      </w:r>
    </w:p>
    <w:p w14:paraId="1D9624D4" w14:textId="77777777" w:rsidR="008844A7" w:rsidRPr="008844A7" w:rsidRDefault="008844A7" w:rsidP="008844A7">
      <w:pPr>
        <w:rPr>
          <w:b/>
          <w:bCs/>
        </w:rPr>
      </w:pPr>
      <w:r w:rsidRPr="008844A7">
        <w:rPr>
          <w:b/>
          <w:bCs/>
        </w:rPr>
        <w:t>3. Example of a Simple Markov Model</w:t>
      </w:r>
    </w:p>
    <w:p w14:paraId="240F8D2B" w14:textId="77777777" w:rsidR="008844A7" w:rsidRPr="008844A7" w:rsidRDefault="008844A7" w:rsidP="008844A7">
      <w:r w:rsidRPr="008844A7">
        <w:t>Let’s say we analyze past data and f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
        <w:gridCol w:w="1450"/>
        <w:gridCol w:w="1742"/>
      </w:tblGrid>
      <w:tr w:rsidR="008844A7" w:rsidRPr="008844A7" w14:paraId="2CF445E3" w14:textId="77777777" w:rsidTr="008844A7">
        <w:trPr>
          <w:tblHeader/>
          <w:tblCellSpacing w:w="15" w:type="dxa"/>
        </w:trPr>
        <w:tc>
          <w:tcPr>
            <w:tcW w:w="0" w:type="auto"/>
            <w:vAlign w:val="center"/>
            <w:hideMark/>
          </w:tcPr>
          <w:p w14:paraId="03A76E49" w14:textId="77777777" w:rsidR="008844A7" w:rsidRPr="008844A7" w:rsidRDefault="008844A7" w:rsidP="008844A7">
            <w:pPr>
              <w:rPr>
                <w:b/>
                <w:bCs/>
              </w:rPr>
            </w:pPr>
            <w:r w:rsidRPr="008844A7">
              <w:rPr>
                <w:b/>
                <w:bCs/>
              </w:rPr>
              <w:t>Today</w:t>
            </w:r>
          </w:p>
        </w:tc>
        <w:tc>
          <w:tcPr>
            <w:tcW w:w="0" w:type="auto"/>
            <w:vAlign w:val="center"/>
            <w:hideMark/>
          </w:tcPr>
          <w:p w14:paraId="493E9AD2" w14:textId="77777777" w:rsidR="008844A7" w:rsidRPr="008844A7" w:rsidRDefault="008844A7" w:rsidP="008844A7">
            <w:pPr>
              <w:rPr>
                <w:b/>
                <w:bCs/>
              </w:rPr>
            </w:pPr>
            <w:r w:rsidRPr="008844A7">
              <w:rPr>
                <w:b/>
                <w:bCs/>
              </w:rPr>
              <w:t>Tomorrow (Up)</w:t>
            </w:r>
          </w:p>
        </w:tc>
        <w:tc>
          <w:tcPr>
            <w:tcW w:w="0" w:type="auto"/>
            <w:vAlign w:val="center"/>
            <w:hideMark/>
          </w:tcPr>
          <w:p w14:paraId="01C63BE4" w14:textId="77777777" w:rsidR="008844A7" w:rsidRPr="008844A7" w:rsidRDefault="008844A7" w:rsidP="008844A7">
            <w:pPr>
              <w:rPr>
                <w:b/>
                <w:bCs/>
              </w:rPr>
            </w:pPr>
            <w:r w:rsidRPr="008844A7">
              <w:rPr>
                <w:b/>
                <w:bCs/>
              </w:rPr>
              <w:t>Tomorrow (Down)</w:t>
            </w:r>
          </w:p>
        </w:tc>
      </w:tr>
      <w:tr w:rsidR="008844A7" w:rsidRPr="008844A7" w14:paraId="6DDF8047" w14:textId="77777777" w:rsidTr="008844A7">
        <w:trPr>
          <w:tblCellSpacing w:w="15" w:type="dxa"/>
        </w:trPr>
        <w:tc>
          <w:tcPr>
            <w:tcW w:w="0" w:type="auto"/>
            <w:vAlign w:val="center"/>
            <w:hideMark/>
          </w:tcPr>
          <w:p w14:paraId="3229E7D1" w14:textId="77777777" w:rsidR="008844A7" w:rsidRPr="008844A7" w:rsidRDefault="008844A7" w:rsidP="008844A7">
            <w:r w:rsidRPr="008844A7">
              <w:rPr>
                <w:b/>
                <w:bCs/>
              </w:rPr>
              <w:t>Up</w:t>
            </w:r>
          </w:p>
        </w:tc>
        <w:tc>
          <w:tcPr>
            <w:tcW w:w="0" w:type="auto"/>
            <w:vAlign w:val="center"/>
            <w:hideMark/>
          </w:tcPr>
          <w:p w14:paraId="0CAEF8F2" w14:textId="77777777" w:rsidR="008844A7" w:rsidRPr="008844A7" w:rsidRDefault="008844A7" w:rsidP="008844A7">
            <w:r w:rsidRPr="008844A7">
              <w:t>0.65</w:t>
            </w:r>
          </w:p>
        </w:tc>
        <w:tc>
          <w:tcPr>
            <w:tcW w:w="0" w:type="auto"/>
            <w:vAlign w:val="center"/>
            <w:hideMark/>
          </w:tcPr>
          <w:p w14:paraId="2F912259" w14:textId="77777777" w:rsidR="008844A7" w:rsidRPr="008844A7" w:rsidRDefault="008844A7" w:rsidP="008844A7">
            <w:r w:rsidRPr="008844A7">
              <w:t>0.35</w:t>
            </w:r>
          </w:p>
        </w:tc>
      </w:tr>
      <w:tr w:rsidR="008844A7" w:rsidRPr="008844A7" w14:paraId="318997B2" w14:textId="77777777" w:rsidTr="008844A7">
        <w:trPr>
          <w:tblCellSpacing w:w="15" w:type="dxa"/>
        </w:trPr>
        <w:tc>
          <w:tcPr>
            <w:tcW w:w="0" w:type="auto"/>
            <w:vAlign w:val="center"/>
            <w:hideMark/>
          </w:tcPr>
          <w:p w14:paraId="32491CBA" w14:textId="77777777" w:rsidR="008844A7" w:rsidRPr="008844A7" w:rsidRDefault="008844A7" w:rsidP="008844A7">
            <w:r w:rsidRPr="008844A7">
              <w:rPr>
                <w:b/>
                <w:bCs/>
              </w:rPr>
              <w:lastRenderedPageBreak/>
              <w:t>Down</w:t>
            </w:r>
          </w:p>
        </w:tc>
        <w:tc>
          <w:tcPr>
            <w:tcW w:w="0" w:type="auto"/>
            <w:vAlign w:val="center"/>
            <w:hideMark/>
          </w:tcPr>
          <w:p w14:paraId="39DFEC01" w14:textId="77777777" w:rsidR="008844A7" w:rsidRPr="008844A7" w:rsidRDefault="008844A7" w:rsidP="008844A7">
            <w:r w:rsidRPr="008844A7">
              <w:t>0.40</w:t>
            </w:r>
          </w:p>
        </w:tc>
        <w:tc>
          <w:tcPr>
            <w:tcW w:w="0" w:type="auto"/>
            <w:vAlign w:val="center"/>
            <w:hideMark/>
          </w:tcPr>
          <w:p w14:paraId="5E6DB36F" w14:textId="77777777" w:rsidR="008844A7" w:rsidRPr="008844A7" w:rsidRDefault="008844A7" w:rsidP="008844A7">
            <w:r w:rsidRPr="008844A7">
              <w:t>0.60</w:t>
            </w:r>
          </w:p>
        </w:tc>
      </w:tr>
    </w:tbl>
    <w:p w14:paraId="068D5080" w14:textId="77777777" w:rsidR="008844A7" w:rsidRPr="008844A7" w:rsidRDefault="008844A7" w:rsidP="008844A7">
      <w:pPr>
        <w:numPr>
          <w:ilvl w:val="0"/>
          <w:numId w:val="193"/>
        </w:numPr>
      </w:pPr>
      <w:r w:rsidRPr="008844A7">
        <w:t xml:space="preserve">If today’s market is </w:t>
      </w:r>
      <w:r w:rsidRPr="008844A7">
        <w:rPr>
          <w:b/>
          <w:bCs/>
        </w:rPr>
        <w:t>Up</w:t>
      </w:r>
      <w:r w:rsidRPr="008844A7">
        <w:t xml:space="preserve">, tomorrow has a </w:t>
      </w:r>
      <w:r w:rsidRPr="008844A7">
        <w:rPr>
          <w:b/>
          <w:bCs/>
        </w:rPr>
        <w:t>65% chance of staying Up</w:t>
      </w:r>
      <w:r w:rsidRPr="008844A7">
        <w:t xml:space="preserve"> and a </w:t>
      </w:r>
      <w:r w:rsidRPr="008844A7">
        <w:rPr>
          <w:b/>
          <w:bCs/>
        </w:rPr>
        <w:t>35% chance of going Down</w:t>
      </w:r>
      <w:r w:rsidRPr="008844A7">
        <w:t>.</w:t>
      </w:r>
    </w:p>
    <w:p w14:paraId="7655E0E4" w14:textId="77777777" w:rsidR="008844A7" w:rsidRPr="008844A7" w:rsidRDefault="008844A7" w:rsidP="008844A7">
      <w:pPr>
        <w:numPr>
          <w:ilvl w:val="0"/>
          <w:numId w:val="193"/>
        </w:numPr>
      </w:pPr>
      <w:r w:rsidRPr="008844A7">
        <w:t xml:space="preserve">If today’s market is </w:t>
      </w:r>
      <w:r w:rsidRPr="008844A7">
        <w:rPr>
          <w:b/>
          <w:bCs/>
        </w:rPr>
        <w:t>Down</w:t>
      </w:r>
      <w:r w:rsidRPr="008844A7">
        <w:t xml:space="preserve">, tomorrow has a </w:t>
      </w:r>
      <w:r w:rsidRPr="008844A7">
        <w:rPr>
          <w:b/>
          <w:bCs/>
        </w:rPr>
        <w:t>40% chance of going Up</w:t>
      </w:r>
      <w:r w:rsidRPr="008844A7">
        <w:t xml:space="preserve"> and a </w:t>
      </w:r>
      <w:r w:rsidRPr="008844A7">
        <w:rPr>
          <w:b/>
          <w:bCs/>
        </w:rPr>
        <w:t>60% chance of staying Down</w:t>
      </w:r>
      <w:r w:rsidRPr="008844A7">
        <w:t>.</w:t>
      </w:r>
    </w:p>
    <w:p w14:paraId="57A172FA" w14:textId="77777777" w:rsidR="008844A7" w:rsidRPr="008844A7" w:rsidRDefault="008844A7" w:rsidP="008844A7">
      <w:r w:rsidRPr="008844A7">
        <w:t xml:space="preserve">Using this, you can </w:t>
      </w:r>
      <w:r w:rsidRPr="008844A7">
        <w:rPr>
          <w:b/>
          <w:bCs/>
        </w:rPr>
        <w:t>predict probabilities</w:t>
      </w:r>
      <w:r w:rsidRPr="008844A7">
        <w:t xml:space="preserve">, but </w:t>
      </w:r>
      <w:r w:rsidRPr="008844A7">
        <w:rPr>
          <w:b/>
          <w:bCs/>
        </w:rPr>
        <w:t>not exact movements</w:t>
      </w:r>
      <w:r w:rsidRPr="008844A7">
        <w:t>.</w:t>
      </w:r>
    </w:p>
    <w:p w14:paraId="67C4CD3D" w14:textId="77777777" w:rsidR="008844A7" w:rsidRPr="008844A7" w:rsidRDefault="00000000" w:rsidP="008844A7">
      <w:r>
        <w:pict w14:anchorId="44C79004">
          <v:rect id="_x0000_i1120" style="width:0;height:1.5pt" o:hralign="center" o:hrstd="t" o:hr="t" fillcolor="#a0a0a0" stroked="f"/>
        </w:pict>
      </w:r>
    </w:p>
    <w:p w14:paraId="040296FF" w14:textId="77777777" w:rsidR="008844A7" w:rsidRPr="008844A7" w:rsidRDefault="008844A7" w:rsidP="008844A7">
      <w:pPr>
        <w:rPr>
          <w:b/>
          <w:bCs/>
        </w:rPr>
      </w:pPr>
      <w:r w:rsidRPr="008844A7">
        <w:rPr>
          <w:b/>
          <w:bCs/>
        </w:rPr>
        <w:t>4. How Jim Simons Used It</w:t>
      </w:r>
    </w:p>
    <w:p w14:paraId="72677572" w14:textId="77777777" w:rsidR="008844A7" w:rsidRPr="008844A7" w:rsidRDefault="008844A7" w:rsidP="008844A7">
      <w:r w:rsidRPr="008844A7">
        <w:t xml:space="preserve">Jim Simons' hedge fund </w:t>
      </w:r>
      <w:r w:rsidRPr="008844A7">
        <w:rPr>
          <w:b/>
          <w:bCs/>
        </w:rPr>
        <w:t>didn’t just use a simple 2-state model</w:t>
      </w:r>
      <w:r w:rsidRPr="008844A7">
        <w:t>. His team at Renaissance Technologies:</w:t>
      </w:r>
    </w:p>
    <w:p w14:paraId="06119B31" w14:textId="77777777" w:rsidR="008844A7" w:rsidRPr="008844A7" w:rsidRDefault="008844A7" w:rsidP="008844A7">
      <w:pPr>
        <w:numPr>
          <w:ilvl w:val="0"/>
          <w:numId w:val="194"/>
        </w:numPr>
      </w:pPr>
      <w:r w:rsidRPr="008844A7">
        <w:t xml:space="preserve">Used </w:t>
      </w:r>
      <w:r w:rsidRPr="008844A7">
        <w:rPr>
          <w:b/>
          <w:bCs/>
        </w:rPr>
        <w:t>higher-order Markov chains</w:t>
      </w:r>
      <w:r w:rsidRPr="008844A7">
        <w:t xml:space="preserve"> (considering more past days, not just 1-day transitions).</w:t>
      </w:r>
    </w:p>
    <w:p w14:paraId="6C7B552E" w14:textId="77777777" w:rsidR="008844A7" w:rsidRPr="008844A7" w:rsidRDefault="008844A7" w:rsidP="008844A7">
      <w:pPr>
        <w:numPr>
          <w:ilvl w:val="0"/>
          <w:numId w:val="194"/>
        </w:numPr>
      </w:pPr>
      <w:r w:rsidRPr="008844A7">
        <w:t xml:space="preserve">Integrated </w:t>
      </w:r>
      <w:r w:rsidRPr="008844A7">
        <w:rPr>
          <w:b/>
          <w:bCs/>
        </w:rPr>
        <w:t>hidden Markov models (HMMs)</w:t>
      </w:r>
      <w:r w:rsidRPr="008844A7">
        <w:t xml:space="preserve"> to uncover unseen market regimes.</w:t>
      </w:r>
    </w:p>
    <w:p w14:paraId="527FB042" w14:textId="77777777" w:rsidR="008844A7" w:rsidRPr="008844A7" w:rsidRDefault="008844A7" w:rsidP="008844A7">
      <w:pPr>
        <w:numPr>
          <w:ilvl w:val="0"/>
          <w:numId w:val="194"/>
        </w:numPr>
      </w:pPr>
      <w:r w:rsidRPr="008844A7">
        <w:t xml:space="preserve">Combined </w:t>
      </w:r>
      <w:r w:rsidRPr="008844A7">
        <w:rPr>
          <w:b/>
          <w:bCs/>
        </w:rPr>
        <w:t>Markov processes with machine learning</w:t>
      </w:r>
      <w:r w:rsidRPr="008844A7">
        <w:t xml:space="preserve"> to refine predictions.</w:t>
      </w:r>
    </w:p>
    <w:p w14:paraId="0799B935" w14:textId="77777777" w:rsidR="008844A7" w:rsidRPr="008844A7" w:rsidRDefault="008844A7" w:rsidP="008844A7">
      <w:pPr>
        <w:numPr>
          <w:ilvl w:val="0"/>
          <w:numId w:val="194"/>
        </w:numPr>
      </w:pPr>
      <w:r w:rsidRPr="008844A7">
        <w:t xml:space="preserve">Factored in </w:t>
      </w:r>
      <w:r w:rsidRPr="008844A7">
        <w:rPr>
          <w:b/>
          <w:bCs/>
        </w:rPr>
        <w:t>volume, volatility, and macro trends</w:t>
      </w:r>
      <w:r w:rsidRPr="008844A7">
        <w:t xml:space="preserve"> to improve accuracy.</w:t>
      </w:r>
    </w:p>
    <w:p w14:paraId="2F62E8F1" w14:textId="77777777" w:rsidR="008844A7" w:rsidRPr="008844A7" w:rsidRDefault="00000000" w:rsidP="008844A7">
      <w:r>
        <w:pict w14:anchorId="36ECBC40">
          <v:rect id="_x0000_i1121" style="width:0;height:1.5pt" o:hralign="center" o:hrstd="t" o:hr="t" fillcolor="#a0a0a0" stroked="f"/>
        </w:pict>
      </w:r>
    </w:p>
    <w:p w14:paraId="008F325B" w14:textId="77777777" w:rsidR="008844A7" w:rsidRPr="008844A7" w:rsidRDefault="008844A7" w:rsidP="008844A7">
      <w:pPr>
        <w:rPr>
          <w:b/>
          <w:bCs/>
        </w:rPr>
      </w:pPr>
      <w:r w:rsidRPr="008844A7">
        <w:rPr>
          <w:b/>
          <w:bCs/>
        </w:rPr>
        <w:t>5. Can You Trade Using Markov Chains?</w:t>
      </w:r>
    </w:p>
    <w:p w14:paraId="108B8782" w14:textId="77777777" w:rsidR="008844A7" w:rsidRPr="008844A7" w:rsidRDefault="008844A7" w:rsidP="008844A7">
      <w:r w:rsidRPr="008844A7">
        <w:t xml:space="preserve">Yes, but there are limitations: </w:t>
      </w:r>
      <w:r w:rsidRPr="008844A7">
        <w:rPr>
          <w:rFonts w:ascii="Segoe UI Emoji" w:hAnsi="Segoe UI Emoji" w:cs="Segoe UI Emoji"/>
        </w:rPr>
        <w:t>✅</w:t>
      </w:r>
      <w:r w:rsidRPr="008844A7">
        <w:t xml:space="preserve"> </w:t>
      </w:r>
      <w:r w:rsidRPr="008844A7">
        <w:rPr>
          <w:b/>
          <w:bCs/>
        </w:rPr>
        <w:t>Good for estimating short-term trends</w:t>
      </w:r>
      <w:r w:rsidRPr="008844A7">
        <w:t xml:space="preserve"> (1-day ahead probabilities).</w:t>
      </w:r>
      <w:r w:rsidRPr="008844A7">
        <w:br/>
      </w:r>
      <w:r w:rsidRPr="008844A7">
        <w:rPr>
          <w:rFonts w:ascii="Segoe UI Emoji" w:hAnsi="Segoe UI Emoji" w:cs="Segoe UI Emoji"/>
        </w:rPr>
        <w:t>✅</w:t>
      </w:r>
      <w:r w:rsidRPr="008844A7">
        <w:t xml:space="preserve"> </w:t>
      </w:r>
      <w:r w:rsidRPr="008844A7">
        <w:rPr>
          <w:b/>
          <w:bCs/>
        </w:rPr>
        <w:t>Works well in range-bound markets</w:t>
      </w:r>
      <w:r w:rsidRPr="008844A7">
        <w:t>, where transitions follow a pattern.</w:t>
      </w:r>
      <w:r w:rsidRPr="008844A7">
        <w:br/>
      </w:r>
      <w:r w:rsidRPr="008844A7">
        <w:rPr>
          <w:rFonts w:ascii="Segoe UI Emoji" w:hAnsi="Segoe UI Emoji" w:cs="Segoe UI Emoji"/>
        </w:rPr>
        <w:t>❌</w:t>
      </w:r>
      <w:r w:rsidRPr="008844A7">
        <w:t xml:space="preserve"> </w:t>
      </w:r>
      <w:r w:rsidRPr="008844A7">
        <w:rPr>
          <w:b/>
          <w:bCs/>
        </w:rPr>
        <w:t>Fails in trending markets</w:t>
      </w:r>
      <w:r w:rsidRPr="008844A7">
        <w:t>, where Markov assumptions break down.</w:t>
      </w:r>
      <w:r w:rsidRPr="008844A7">
        <w:br/>
      </w:r>
      <w:r w:rsidRPr="008844A7">
        <w:rPr>
          <w:rFonts w:ascii="Segoe UI Emoji" w:hAnsi="Segoe UI Emoji" w:cs="Segoe UI Emoji"/>
        </w:rPr>
        <w:t>❌</w:t>
      </w:r>
      <w:r w:rsidRPr="008844A7">
        <w:t xml:space="preserve"> </w:t>
      </w:r>
      <w:r w:rsidRPr="008844A7">
        <w:rPr>
          <w:b/>
          <w:bCs/>
        </w:rPr>
        <w:t>Doesn’t consider fundamentals or news</w:t>
      </w:r>
      <w:r w:rsidRPr="008844A7">
        <w:t>, which can cause sudden shifts.</w:t>
      </w:r>
    </w:p>
    <w:p w14:paraId="53DA2D6A" w14:textId="77777777" w:rsidR="008844A7" w:rsidRPr="008844A7" w:rsidRDefault="00000000" w:rsidP="008844A7">
      <w:r>
        <w:pict w14:anchorId="32FEB213">
          <v:rect id="_x0000_i1122" style="width:0;height:1.5pt" o:hralign="center" o:hrstd="t" o:hr="t" fillcolor="#a0a0a0" stroked="f"/>
        </w:pict>
      </w:r>
    </w:p>
    <w:p w14:paraId="740D20C5" w14:textId="77777777" w:rsidR="008844A7" w:rsidRPr="008844A7" w:rsidRDefault="008844A7" w:rsidP="008844A7">
      <w:pPr>
        <w:rPr>
          <w:b/>
          <w:bCs/>
        </w:rPr>
      </w:pPr>
      <w:r w:rsidRPr="008844A7">
        <w:rPr>
          <w:b/>
          <w:bCs/>
        </w:rPr>
        <w:t>6. How to Implement a Markov Model for NSE Market Prediction</w:t>
      </w:r>
    </w:p>
    <w:p w14:paraId="36AF253F" w14:textId="77777777" w:rsidR="008844A7" w:rsidRPr="008844A7" w:rsidRDefault="008844A7" w:rsidP="008844A7">
      <w:r w:rsidRPr="008844A7">
        <w:t xml:space="preserve">I can run a simple </w:t>
      </w:r>
      <w:r w:rsidRPr="008844A7">
        <w:rPr>
          <w:b/>
          <w:bCs/>
        </w:rPr>
        <w:t>Markov Chain probability model</w:t>
      </w:r>
      <w:r w:rsidRPr="008844A7">
        <w:t xml:space="preserve"> using historical NSE data to estimate </w:t>
      </w:r>
      <w:r w:rsidRPr="008844A7">
        <w:rPr>
          <w:b/>
          <w:bCs/>
        </w:rPr>
        <w:t>tomorrow’s market direction</w:t>
      </w:r>
      <w:r w:rsidRPr="008844A7">
        <w:t xml:space="preserve"> based on past trends. Let me know if you’d like me to proceed with that! </w:t>
      </w:r>
      <w:r w:rsidRPr="008844A7">
        <w:rPr>
          <w:rFonts w:ascii="Segoe UI Emoji" w:hAnsi="Segoe UI Emoji" w:cs="Segoe UI Emoji"/>
        </w:rPr>
        <w:t>🚀</w:t>
      </w:r>
    </w:p>
    <w:p w14:paraId="6D33E957" w14:textId="77777777" w:rsidR="008844A7" w:rsidRPr="008844A7" w:rsidRDefault="008844A7" w:rsidP="008844A7">
      <w:r w:rsidRPr="008844A7">
        <w:t xml:space="preserve">you can use </w:t>
      </w:r>
      <w:r w:rsidRPr="008844A7">
        <w:rPr>
          <w:b/>
          <w:bCs/>
        </w:rPr>
        <w:t>Markov Chains</w:t>
      </w:r>
      <w:r w:rsidRPr="008844A7">
        <w:t xml:space="preserve"> to analyze </w:t>
      </w:r>
      <w:r w:rsidRPr="008844A7">
        <w:rPr>
          <w:b/>
          <w:bCs/>
        </w:rPr>
        <w:t>pattern-based movements</w:t>
      </w:r>
      <w:r w:rsidRPr="008844A7">
        <w:t xml:space="preserve"> in the NSE (National Stock Exchange) to identify trends such as:</w:t>
      </w:r>
    </w:p>
    <w:p w14:paraId="7B8BAA9C" w14:textId="77777777" w:rsidR="008844A7" w:rsidRPr="008844A7" w:rsidRDefault="008844A7" w:rsidP="008844A7">
      <w:pPr>
        <w:numPr>
          <w:ilvl w:val="0"/>
          <w:numId w:val="195"/>
        </w:numPr>
      </w:pPr>
      <w:r w:rsidRPr="008844A7">
        <w:t xml:space="preserve">If the market </w:t>
      </w:r>
      <w:r w:rsidRPr="008844A7">
        <w:rPr>
          <w:b/>
          <w:bCs/>
        </w:rPr>
        <w:t>opens high</w:t>
      </w:r>
      <w:r w:rsidRPr="008844A7">
        <w:t xml:space="preserve">, what is the probability it will </w:t>
      </w:r>
      <w:r w:rsidRPr="008844A7">
        <w:rPr>
          <w:b/>
          <w:bCs/>
        </w:rPr>
        <w:t>close lower</w:t>
      </w:r>
      <w:r w:rsidRPr="008844A7">
        <w:t>?</w:t>
      </w:r>
    </w:p>
    <w:p w14:paraId="381D1430" w14:textId="77777777" w:rsidR="008844A7" w:rsidRPr="008844A7" w:rsidRDefault="008844A7" w:rsidP="008844A7">
      <w:pPr>
        <w:numPr>
          <w:ilvl w:val="0"/>
          <w:numId w:val="195"/>
        </w:numPr>
      </w:pPr>
      <w:r w:rsidRPr="008844A7">
        <w:t xml:space="preserve">If the market </w:t>
      </w:r>
      <w:r w:rsidRPr="008844A7">
        <w:rPr>
          <w:b/>
          <w:bCs/>
        </w:rPr>
        <w:t>dips in the morning</w:t>
      </w:r>
      <w:r w:rsidRPr="008844A7">
        <w:t xml:space="preserve">, what is the likelihood it will </w:t>
      </w:r>
      <w:r w:rsidRPr="008844A7">
        <w:rPr>
          <w:b/>
          <w:bCs/>
        </w:rPr>
        <w:t>recover by closing</w:t>
      </w:r>
      <w:r w:rsidRPr="008844A7">
        <w:t>?</w:t>
      </w:r>
    </w:p>
    <w:p w14:paraId="4E9C5678" w14:textId="77777777" w:rsidR="008844A7" w:rsidRPr="008844A7" w:rsidRDefault="008844A7" w:rsidP="008844A7">
      <w:pPr>
        <w:numPr>
          <w:ilvl w:val="0"/>
          <w:numId w:val="195"/>
        </w:numPr>
      </w:pPr>
      <w:r w:rsidRPr="008844A7">
        <w:t xml:space="preserve">How often does a </w:t>
      </w:r>
      <w:r w:rsidRPr="008844A7">
        <w:rPr>
          <w:b/>
          <w:bCs/>
        </w:rPr>
        <w:t>gap-up</w:t>
      </w:r>
      <w:r w:rsidRPr="008844A7">
        <w:t xml:space="preserve"> lead to </w:t>
      </w:r>
      <w:r w:rsidRPr="008844A7">
        <w:rPr>
          <w:b/>
          <w:bCs/>
        </w:rPr>
        <w:t>further gains or reversals</w:t>
      </w:r>
      <w:r w:rsidRPr="008844A7">
        <w:t>?</w:t>
      </w:r>
    </w:p>
    <w:p w14:paraId="2A485C84" w14:textId="77777777" w:rsidR="0053716D" w:rsidRDefault="0053716D" w:rsidP="002E2D23">
      <w:pPr>
        <w:pStyle w:val="Heading2"/>
      </w:pPr>
    </w:p>
    <w:p w14:paraId="77912BDA" w14:textId="272AA6A9" w:rsidR="00B95DCE" w:rsidRDefault="002E2D23" w:rsidP="002E2D23">
      <w:pPr>
        <w:pStyle w:val="Heading2"/>
      </w:pPr>
      <w:bookmarkStart w:id="29" w:name="_Toc192880816"/>
      <w:r>
        <w:t>High success rare events</w:t>
      </w:r>
      <w:bookmarkEnd w:id="29"/>
    </w:p>
    <w:p w14:paraId="05C0225C" w14:textId="77777777" w:rsidR="002E2D23" w:rsidRPr="002E2D23" w:rsidRDefault="002E2D23" w:rsidP="002E2D23">
      <w:pPr>
        <w:rPr>
          <w:b/>
          <w:bCs/>
        </w:rPr>
      </w:pPr>
      <w:r w:rsidRPr="002E2D23">
        <w:rPr>
          <w:b/>
          <w:bCs/>
        </w:rPr>
        <w:t>Key Idea: High Probability, Rare Event = Strong Edge</w:t>
      </w:r>
    </w:p>
    <w:p w14:paraId="36F2DF71" w14:textId="77777777" w:rsidR="002E2D23" w:rsidRPr="002E2D23" w:rsidRDefault="002E2D23" w:rsidP="002E2D23">
      <w:pPr>
        <w:numPr>
          <w:ilvl w:val="0"/>
          <w:numId w:val="196"/>
        </w:numPr>
      </w:pPr>
      <w:r w:rsidRPr="002E2D23">
        <w:rPr>
          <w:b/>
          <w:bCs/>
        </w:rPr>
        <w:lastRenderedPageBreak/>
        <w:t>Markets are unpredictable in the short term</w:t>
      </w:r>
      <w:r w:rsidRPr="002E2D23">
        <w:t xml:space="preserve"> (random noise), but </w:t>
      </w:r>
      <w:r w:rsidRPr="002E2D23">
        <w:rPr>
          <w:b/>
          <w:bCs/>
        </w:rPr>
        <w:t>patterns do exist</w:t>
      </w:r>
      <w:r w:rsidRPr="002E2D23">
        <w:t xml:space="preserve"> under certain conditions.</w:t>
      </w:r>
    </w:p>
    <w:p w14:paraId="1E72B87C" w14:textId="77777777" w:rsidR="002E2D23" w:rsidRPr="002E2D23" w:rsidRDefault="002E2D23" w:rsidP="002E2D23">
      <w:pPr>
        <w:numPr>
          <w:ilvl w:val="0"/>
          <w:numId w:val="196"/>
        </w:numPr>
      </w:pPr>
      <w:r w:rsidRPr="002E2D23">
        <w:t xml:space="preserve">If you </w:t>
      </w:r>
      <w:r w:rsidRPr="002E2D23">
        <w:rPr>
          <w:b/>
          <w:bCs/>
        </w:rPr>
        <w:t>combine multiple independent signals</w:t>
      </w:r>
      <w:r w:rsidRPr="002E2D23">
        <w:t xml:space="preserve"> (indicators, volume, sentiment, macroeconomic data), and they all align in one direction, the probability of a successful trade increases significantly.</w:t>
      </w:r>
    </w:p>
    <w:p w14:paraId="321C3CFF" w14:textId="77777777" w:rsidR="002E2D23" w:rsidRPr="002E2D23" w:rsidRDefault="002E2D23" w:rsidP="002E2D23">
      <w:pPr>
        <w:numPr>
          <w:ilvl w:val="0"/>
          <w:numId w:val="196"/>
        </w:numPr>
      </w:pPr>
      <w:r w:rsidRPr="002E2D23">
        <w:t xml:space="preserve">The event might be </w:t>
      </w:r>
      <w:r w:rsidRPr="002E2D23">
        <w:rPr>
          <w:b/>
          <w:bCs/>
        </w:rPr>
        <w:t>rare</w:t>
      </w:r>
      <w:r w:rsidRPr="002E2D23">
        <w:t xml:space="preserve">, but when it happens, it has an </w:t>
      </w:r>
      <w:r w:rsidRPr="002E2D23">
        <w:rPr>
          <w:b/>
          <w:bCs/>
        </w:rPr>
        <w:t>extremely high probability of success</w:t>
      </w:r>
      <w:r w:rsidRPr="002E2D23">
        <w:t>.</w:t>
      </w:r>
    </w:p>
    <w:p w14:paraId="005CD536" w14:textId="77777777" w:rsidR="002E2D23" w:rsidRPr="002E2D23" w:rsidRDefault="00000000" w:rsidP="002E2D23">
      <w:r>
        <w:pict w14:anchorId="133A57A2">
          <v:rect id="_x0000_i1123" style="width:0;height:1.5pt" o:hralign="center" o:hrstd="t" o:hr="t" fillcolor="#a0a0a0" stroked="f"/>
        </w:pict>
      </w:r>
    </w:p>
    <w:p w14:paraId="046C328A" w14:textId="77777777" w:rsidR="002E2D23" w:rsidRPr="002E2D23" w:rsidRDefault="002E2D23" w:rsidP="002E2D23">
      <w:pPr>
        <w:rPr>
          <w:b/>
          <w:bCs/>
        </w:rPr>
      </w:pPr>
      <w:r w:rsidRPr="002E2D23">
        <w:rPr>
          <w:b/>
          <w:bCs/>
        </w:rPr>
        <w:t>Example: Stacking Probabilities for High-Conviction Trades</w:t>
      </w:r>
    </w:p>
    <w:p w14:paraId="45DB9B45" w14:textId="77777777" w:rsidR="002E2D23" w:rsidRPr="002E2D23" w:rsidRDefault="002E2D23" w:rsidP="002E2D23">
      <w:r w:rsidRPr="002E2D23">
        <w:t xml:space="preserve">Let’s say you track </w:t>
      </w:r>
      <w:r w:rsidRPr="002E2D23">
        <w:rPr>
          <w:b/>
          <w:bCs/>
        </w:rPr>
        <w:t>10 indicators</w:t>
      </w:r>
      <w:r w:rsidRPr="002E2D23">
        <w:t xml:space="preserve"> (RSI, MACD, Moving Averages, Volume Surge, Market Sentiment, etc.), and </w:t>
      </w:r>
      <w:r w:rsidRPr="002E2D23">
        <w:rPr>
          <w:b/>
          <w:bCs/>
        </w:rPr>
        <w:t>9 out of 10 give a buy signal</w:t>
      </w:r>
      <w:r w:rsidRPr="002E2D23">
        <w:t>.</w:t>
      </w:r>
    </w:p>
    <w:p w14:paraId="14E084B1" w14:textId="77777777" w:rsidR="002E2D23" w:rsidRPr="002E2D23" w:rsidRDefault="002E2D23" w:rsidP="002E2D23">
      <w:pPr>
        <w:numPr>
          <w:ilvl w:val="0"/>
          <w:numId w:val="197"/>
        </w:numPr>
      </w:pPr>
      <w:r w:rsidRPr="002E2D23">
        <w:t xml:space="preserve">If </w:t>
      </w:r>
      <w:r w:rsidRPr="002E2D23">
        <w:rPr>
          <w:b/>
          <w:bCs/>
        </w:rPr>
        <w:t>each individual indicator</w:t>
      </w:r>
      <w:r w:rsidRPr="002E2D23">
        <w:t xml:space="preserve"> is right </w:t>
      </w:r>
      <w:r w:rsidRPr="002E2D23">
        <w:rPr>
          <w:b/>
          <w:bCs/>
        </w:rPr>
        <w:t>60% of the time</w:t>
      </w:r>
      <w:r w:rsidRPr="002E2D23">
        <w:t xml:space="preserve">, the combined </w:t>
      </w:r>
      <w:r w:rsidRPr="002E2D23">
        <w:rPr>
          <w:b/>
          <w:bCs/>
        </w:rPr>
        <w:t>probability of all aligning is much higher</w:t>
      </w:r>
      <w:r w:rsidRPr="002E2D23">
        <w:t>.</w:t>
      </w:r>
    </w:p>
    <w:p w14:paraId="044F26BD" w14:textId="77777777" w:rsidR="002E2D23" w:rsidRPr="002E2D23" w:rsidRDefault="002E2D23" w:rsidP="002E2D23">
      <w:pPr>
        <w:numPr>
          <w:ilvl w:val="0"/>
          <w:numId w:val="197"/>
        </w:numPr>
      </w:pPr>
      <w:r w:rsidRPr="002E2D23">
        <w:t xml:space="preserve">If the market reacts </w:t>
      </w:r>
      <w:r w:rsidRPr="002E2D23">
        <w:rPr>
          <w:b/>
          <w:bCs/>
        </w:rPr>
        <w:t>positively 90% of the time</w:t>
      </w:r>
      <w:r w:rsidRPr="002E2D23">
        <w:t xml:space="preserve"> when these signals align, this is a </w:t>
      </w:r>
      <w:r w:rsidRPr="002E2D23">
        <w:rPr>
          <w:b/>
          <w:bCs/>
        </w:rPr>
        <w:t>rare but high-confidence trade</w:t>
      </w:r>
      <w:r w:rsidRPr="002E2D23">
        <w:t>.</w:t>
      </w:r>
    </w:p>
    <w:p w14:paraId="6B8DC91E" w14:textId="77777777" w:rsidR="002E2D23" w:rsidRPr="002E2D23" w:rsidRDefault="002E2D23" w:rsidP="002E2D23">
      <w:r w:rsidRPr="002E2D23">
        <w:t xml:space="preserve">This is how hedge funds and quant traders build </w:t>
      </w:r>
      <w:r w:rsidRPr="002E2D23">
        <w:rPr>
          <w:b/>
          <w:bCs/>
        </w:rPr>
        <w:t>edge-based trading systems</w:t>
      </w:r>
      <w:r w:rsidRPr="002E2D23">
        <w:t>.</w:t>
      </w:r>
    </w:p>
    <w:p w14:paraId="39698766" w14:textId="77777777" w:rsidR="002E2D23" w:rsidRPr="002E2D23" w:rsidRDefault="00000000" w:rsidP="002E2D23">
      <w:r>
        <w:pict w14:anchorId="4040B060">
          <v:rect id="_x0000_i1124" style="width:0;height:1.5pt" o:hralign="center" o:hrstd="t" o:hr="t" fillcolor="#a0a0a0" stroked="f"/>
        </w:pict>
      </w:r>
    </w:p>
    <w:p w14:paraId="207C2581" w14:textId="77777777" w:rsidR="002E2D23" w:rsidRPr="002E2D23" w:rsidRDefault="002E2D23" w:rsidP="002E2D23">
      <w:pPr>
        <w:rPr>
          <w:b/>
          <w:bCs/>
        </w:rPr>
      </w:pPr>
      <w:r w:rsidRPr="002E2D23">
        <w:rPr>
          <w:b/>
          <w:bCs/>
        </w:rPr>
        <w:t>Key Principles for This Approach</w:t>
      </w:r>
    </w:p>
    <w:p w14:paraId="55B78A59" w14:textId="77777777" w:rsidR="002E2D23" w:rsidRPr="002E2D23" w:rsidRDefault="002E2D23" w:rsidP="002E2D23">
      <w:pPr>
        <w:numPr>
          <w:ilvl w:val="0"/>
          <w:numId w:val="198"/>
        </w:numPr>
      </w:pPr>
      <w:r w:rsidRPr="002E2D23">
        <w:rPr>
          <w:b/>
          <w:bCs/>
        </w:rPr>
        <w:t>Independent Indicators</w:t>
      </w:r>
      <w:r w:rsidRPr="002E2D23">
        <w:t>: Ensure the signals you use are not redundant (e.g., RSI and Stochastic are both momentum indicators).</w:t>
      </w:r>
    </w:p>
    <w:p w14:paraId="7D4352EB" w14:textId="77777777" w:rsidR="002E2D23" w:rsidRPr="002E2D23" w:rsidRDefault="002E2D23" w:rsidP="002E2D23">
      <w:pPr>
        <w:numPr>
          <w:ilvl w:val="0"/>
          <w:numId w:val="198"/>
        </w:numPr>
      </w:pPr>
      <w:r w:rsidRPr="002E2D23">
        <w:rPr>
          <w:b/>
          <w:bCs/>
        </w:rPr>
        <w:t>Backtesting</w:t>
      </w:r>
      <w:r w:rsidRPr="002E2D23">
        <w:t>: Test your strategy on historical data to verify probabilities.</w:t>
      </w:r>
    </w:p>
    <w:p w14:paraId="1AD0F25E" w14:textId="77777777" w:rsidR="002E2D23" w:rsidRPr="002E2D23" w:rsidRDefault="002E2D23" w:rsidP="002E2D23">
      <w:pPr>
        <w:numPr>
          <w:ilvl w:val="0"/>
          <w:numId w:val="198"/>
        </w:numPr>
      </w:pPr>
      <w:r w:rsidRPr="002E2D23">
        <w:rPr>
          <w:b/>
          <w:bCs/>
        </w:rPr>
        <w:t>Statistical Edge</w:t>
      </w:r>
      <w:r w:rsidRPr="002E2D23">
        <w:t xml:space="preserve">: Even if your setup happens only </w:t>
      </w:r>
      <w:r w:rsidRPr="002E2D23">
        <w:rPr>
          <w:b/>
          <w:bCs/>
        </w:rPr>
        <w:t>once in 100 days</w:t>
      </w:r>
      <w:r w:rsidRPr="002E2D23">
        <w:t xml:space="preserve">, but it’s </w:t>
      </w:r>
      <w:r w:rsidRPr="002E2D23">
        <w:rPr>
          <w:b/>
          <w:bCs/>
        </w:rPr>
        <w:t>right 90% of the time</w:t>
      </w:r>
      <w:r w:rsidRPr="002E2D23">
        <w:t>, it’s an excellent setup.</w:t>
      </w:r>
    </w:p>
    <w:p w14:paraId="5CEEB053" w14:textId="77777777" w:rsidR="002E2D23" w:rsidRPr="002E2D23" w:rsidRDefault="002E2D23" w:rsidP="002E2D23">
      <w:pPr>
        <w:numPr>
          <w:ilvl w:val="0"/>
          <w:numId w:val="198"/>
        </w:numPr>
      </w:pPr>
      <w:r w:rsidRPr="002E2D23">
        <w:rPr>
          <w:b/>
          <w:bCs/>
        </w:rPr>
        <w:t>Risk Management</w:t>
      </w:r>
      <w:r w:rsidRPr="002E2D23">
        <w:t>: Even with 90% probability, you should manage risk (e.g., stop-loss, hedging).</w:t>
      </w:r>
    </w:p>
    <w:p w14:paraId="4BEF587D" w14:textId="77777777" w:rsidR="002E2D23" w:rsidRPr="002E2D23" w:rsidRDefault="00000000" w:rsidP="002E2D23">
      <w:r>
        <w:pict w14:anchorId="0CBB3A81">
          <v:rect id="_x0000_i1125" style="width:0;height:1.5pt" o:hralign="center" o:hrstd="t" o:hr="t" fillcolor="#a0a0a0" stroked="f"/>
        </w:pict>
      </w:r>
    </w:p>
    <w:p w14:paraId="3822824F" w14:textId="77777777" w:rsidR="002E2D23" w:rsidRPr="002E2D23" w:rsidRDefault="002E2D23" w:rsidP="002E2D23">
      <w:pPr>
        <w:rPr>
          <w:b/>
          <w:bCs/>
        </w:rPr>
      </w:pPr>
      <w:r w:rsidRPr="002E2D23">
        <w:rPr>
          <w:b/>
          <w:bCs/>
        </w:rPr>
        <w:t>Would You Like to Test This on NSE Data?</w:t>
      </w:r>
    </w:p>
    <w:p w14:paraId="1EEDF4CE" w14:textId="77777777" w:rsidR="002E2D23" w:rsidRPr="002E2D23" w:rsidRDefault="002E2D23" w:rsidP="002E2D23">
      <w:r w:rsidRPr="002E2D23">
        <w:t xml:space="preserve">If you provide </w:t>
      </w:r>
      <w:r w:rsidRPr="002E2D23">
        <w:rPr>
          <w:b/>
          <w:bCs/>
        </w:rPr>
        <w:t>historical data</w:t>
      </w:r>
      <w:r w:rsidRPr="002E2D23">
        <w:t xml:space="preserve"> (or let me fetch NSE data), I can:</w:t>
      </w:r>
    </w:p>
    <w:p w14:paraId="29D55017" w14:textId="77777777" w:rsidR="002E2D23" w:rsidRPr="002E2D23" w:rsidRDefault="002E2D23" w:rsidP="002E2D23">
      <w:pPr>
        <w:numPr>
          <w:ilvl w:val="0"/>
          <w:numId w:val="199"/>
        </w:numPr>
      </w:pPr>
      <w:r w:rsidRPr="002E2D23">
        <w:rPr>
          <w:b/>
          <w:bCs/>
        </w:rPr>
        <w:t>Identify rare high-probability setups</w:t>
      </w:r>
      <w:r w:rsidRPr="002E2D23">
        <w:t xml:space="preserve"> based on multiple signals.</w:t>
      </w:r>
    </w:p>
    <w:p w14:paraId="776E403E" w14:textId="77777777" w:rsidR="002E2D23" w:rsidRPr="002E2D23" w:rsidRDefault="002E2D23" w:rsidP="002E2D23">
      <w:pPr>
        <w:numPr>
          <w:ilvl w:val="0"/>
          <w:numId w:val="199"/>
        </w:numPr>
      </w:pPr>
      <w:r w:rsidRPr="002E2D23">
        <w:rPr>
          <w:b/>
          <w:bCs/>
        </w:rPr>
        <w:t>Calculate actual probability distributions</w:t>
      </w:r>
      <w:r w:rsidRPr="002E2D23">
        <w:t xml:space="preserve"> from past data.</w:t>
      </w:r>
    </w:p>
    <w:p w14:paraId="5BA38C13" w14:textId="77777777" w:rsidR="002E2D23" w:rsidRPr="002E2D23" w:rsidRDefault="002E2D23" w:rsidP="002E2D23">
      <w:pPr>
        <w:numPr>
          <w:ilvl w:val="0"/>
          <w:numId w:val="199"/>
        </w:numPr>
      </w:pPr>
      <w:r w:rsidRPr="002E2D23">
        <w:rPr>
          <w:b/>
          <w:bCs/>
        </w:rPr>
        <w:t>Find how often these setups have worked</w:t>
      </w:r>
      <w:r w:rsidRPr="002E2D23">
        <w:t>.</w:t>
      </w:r>
    </w:p>
    <w:p w14:paraId="1019A761" w14:textId="77777777" w:rsidR="002E2D23" w:rsidRDefault="002E2D23" w:rsidP="002E2D23"/>
    <w:p w14:paraId="6BA00EF6" w14:textId="61BFD5FB" w:rsidR="00B9664D" w:rsidRPr="002E2D23" w:rsidRDefault="00B9664D" w:rsidP="00B9664D">
      <w:pPr>
        <w:pStyle w:val="Heading1"/>
      </w:pPr>
      <w:bookmarkStart w:id="30" w:name="_Toc192880817"/>
      <w:r>
        <w:t>UML Diagram</w:t>
      </w:r>
      <w:bookmarkEnd w:id="30"/>
    </w:p>
    <w:p w14:paraId="61064875" w14:textId="77777777" w:rsidR="00B95DCE" w:rsidRDefault="00B95DCE" w:rsidP="0096575D"/>
    <w:p w14:paraId="4A717E1E" w14:textId="77777777" w:rsidR="00F2639F" w:rsidRDefault="00F2639F" w:rsidP="00F2639F">
      <w:r>
        <w:lastRenderedPageBreak/>
        <w:t>classDiagram</w:t>
      </w:r>
    </w:p>
    <w:p w14:paraId="7F001DE9" w14:textId="77777777" w:rsidR="00F2639F" w:rsidRDefault="00F2639F" w:rsidP="00F2639F">
      <w:r>
        <w:t xml:space="preserve">    %% Main Trading Bot class that ties all modules together</w:t>
      </w:r>
    </w:p>
    <w:p w14:paraId="42886BC1" w14:textId="77777777" w:rsidR="00F2639F" w:rsidRDefault="00F2639F" w:rsidP="00F2639F">
      <w:r>
        <w:t xml:space="preserve">    class TradingBot {</w:t>
      </w:r>
    </w:p>
    <w:p w14:paraId="069AAB8D" w14:textId="77777777" w:rsidR="00F2639F" w:rsidRDefault="00F2639F" w:rsidP="00F2639F">
      <w:r>
        <w:t xml:space="preserve">        - config: Config</w:t>
      </w:r>
    </w:p>
    <w:p w14:paraId="76B3EAEE" w14:textId="77777777" w:rsidR="00F2639F" w:rsidRDefault="00F2639F" w:rsidP="00F2639F">
      <w:r>
        <w:t xml:space="preserve">        - dataHandler: DataHandler</w:t>
      </w:r>
    </w:p>
    <w:p w14:paraId="6F489AD4" w14:textId="77777777" w:rsidR="00F2639F" w:rsidRDefault="00F2639F" w:rsidP="00F2639F">
      <w:r>
        <w:t xml:space="preserve">        - regimeDetector: MarketRegimeDetector</w:t>
      </w:r>
    </w:p>
    <w:p w14:paraId="4F68A649" w14:textId="77777777" w:rsidR="00F2639F" w:rsidRDefault="00F2639F" w:rsidP="00F2639F">
      <w:r>
        <w:t xml:space="preserve">        - stockSelector: StockSelector</w:t>
      </w:r>
    </w:p>
    <w:p w14:paraId="7CC00E51" w14:textId="77777777" w:rsidR="00F2639F" w:rsidRDefault="00F2639F" w:rsidP="00F2639F">
      <w:r>
        <w:t xml:space="preserve">        - strategyExecutor: StrategyExecutor</w:t>
      </w:r>
    </w:p>
    <w:p w14:paraId="6EF2246C" w14:textId="77777777" w:rsidR="00F2639F" w:rsidRDefault="00F2639F" w:rsidP="00F2639F">
      <w:r>
        <w:t xml:space="preserve">        - backtester: Backtester</w:t>
      </w:r>
    </w:p>
    <w:p w14:paraId="5A6C2BC2" w14:textId="77777777" w:rsidR="00F2639F" w:rsidRDefault="00F2639F" w:rsidP="00F2639F">
      <w:r>
        <w:t xml:space="preserve">        - executor: Executor</w:t>
      </w:r>
    </w:p>
    <w:p w14:paraId="02D79A4E" w14:textId="77777777" w:rsidR="00F2639F" w:rsidRDefault="00F2639F" w:rsidP="00F2639F">
      <w:r>
        <w:t xml:space="preserve">        - visualizer: Visualizer</w:t>
      </w:r>
    </w:p>
    <w:p w14:paraId="24475A3C" w14:textId="77777777" w:rsidR="00F2639F" w:rsidRDefault="00F2639F" w:rsidP="00F2639F">
      <w:r>
        <w:t xml:space="preserve">        + run(): void</w:t>
      </w:r>
    </w:p>
    <w:p w14:paraId="605D769B" w14:textId="77777777" w:rsidR="00F2639F" w:rsidRDefault="00F2639F" w:rsidP="00F2639F">
      <w:r>
        <w:t xml:space="preserve">        + updateData(): void</w:t>
      </w:r>
    </w:p>
    <w:p w14:paraId="7C9BFBBC" w14:textId="77777777" w:rsidR="00F2639F" w:rsidRDefault="00F2639F" w:rsidP="00F2639F">
      <w:r>
        <w:t xml:space="preserve">        + detectMarketRegime(): string</w:t>
      </w:r>
    </w:p>
    <w:p w14:paraId="07155CED" w14:textId="77777777" w:rsidR="00F2639F" w:rsidRDefault="00F2639F" w:rsidP="00F2639F">
      <w:r>
        <w:t xml:space="preserve">        + selectStocks(market_regime: string): list</w:t>
      </w:r>
    </w:p>
    <w:p w14:paraId="599AACDD" w14:textId="77777777" w:rsidR="00F2639F" w:rsidRDefault="00F2639F" w:rsidP="00F2639F">
      <w:r>
        <w:t xml:space="preserve">        + selectStrategy(market_regime: string): Strategy</w:t>
      </w:r>
    </w:p>
    <w:p w14:paraId="1DE6800A" w14:textId="77777777" w:rsidR="00F2639F" w:rsidRDefault="00F2639F" w:rsidP="00F2639F">
      <w:r>
        <w:t xml:space="preserve">        + executeStrategy(strategy: Strategy, stocks: list): void</w:t>
      </w:r>
    </w:p>
    <w:p w14:paraId="2ECACCBC" w14:textId="77777777" w:rsidR="00F2639F" w:rsidRDefault="00F2639F" w:rsidP="00F2639F">
      <w:r>
        <w:t xml:space="preserve">        + backtestStrategies(): void</w:t>
      </w:r>
    </w:p>
    <w:p w14:paraId="351D1E9E" w14:textId="77777777" w:rsidR="00F2639F" w:rsidRDefault="00F2639F" w:rsidP="00F2639F">
      <w:r>
        <w:t xml:space="preserve">        + visualizeResults(): void</w:t>
      </w:r>
    </w:p>
    <w:p w14:paraId="392C5077" w14:textId="77777777" w:rsidR="00F2639F" w:rsidRDefault="00F2639F" w:rsidP="00F2639F">
      <w:r>
        <w:t xml:space="preserve">    }</w:t>
      </w:r>
    </w:p>
    <w:p w14:paraId="7417C07E" w14:textId="77777777" w:rsidR="00F2639F" w:rsidRDefault="00F2639F" w:rsidP="00F2639F"/>
    <w:p w14:paraId="4E4084C1" w14:textId="77777777" w:rsidR="00F2639F" w:rsidRDefault="00F2639F" w:rsidP="00F2639F">
      <w:r>
        <w:t xml:space="preserve">    %% DataHandler for fetching and storing market data</w:t>
      </w:r>
    </w:p>
    <w:p w14:paraId="1C31B802" w14:textId="77777777" w:rsidR="00F2639F" w:rsidRDefault="00F2639F" w:rsidP="00F2639F">
      <w:r>
        <w:t xml:space="preserve">    class DataHandler {</w:t>
      </w:r>
    </w:p>
    <w:p w14:paraId="3A6CDAAD" w14:textId="77777777" w:rsidR="00F2639F" w:rsidRDefault="00F2639F" w:rsidP="00F2639F">
      <w:r>
        <w:t xml:space="preserve">        - marketData: DataFrame</w:t>
      </w:r>
    </w:p>
    <w:p w14:paraId="7D0DF04B" w14:textId="77777777" w:rsidR="00F2639F" w:rsidRDefault="00F2639F" w:rsidP="00F2639F">
      <w:r>
        <w:t xml:space="preserve">        + fetchData(source: string): DataFrame</w:t>
      </w:r>
    </w:p>
    <w:p w14:paraId="1AC85819" w14:textId="77777777" w:rsidR="00F2639F" w:rsidRDefault="00F2639F" w:rsidP="00F2639F">
      <w:r>
        <w:t xml:space="preserve">        + storeData(data: DataFrame, filename: string): void</w:t>
      </w:r>
    </w:p>
    <w:p w14:paraId="12E86B76" w14:textId="77777777" w:rsidR="00F2639F" w:rsidRDefault="00F2639F" w:rsidP="00F2639F">
      <w:r>
        <w:t xml:space="preserve">        + loadData(filename: string): DataFrame</w:t>
      </w:r>
    </w:p>
    <w:p w14:paraId="796F4011" w14:textId="77777777" w:rsidR="00F2639F" w:rsidRDefault="00F2639F" w:rsidP="00F2639F">
      <w:r>
        <w:t xml:space="preserve">    }</w:t>
      </w:r>
    </w:p>
    <w:p w14:paraId="3BF9C0D7" w14:textId="77777777" w:rsidR="00F2639F" w:rsidRDefault="00F2639F" w:rsidP="00F2639F"/>
    <w:p w14:paraId="7767CAE6" w14:textId="77777777" w:rsidR="00F2639F" w:rsidRDefault="00F2639F" w:rsidP="00F2639F">
      <w:r>
        <w:t xml:space="preserve">    %% MarketRegimeDetector uses ML and technical indicators</w:t>
      </w:r>
    </w:p>
    <w:p w14:paraId="63DFCEBE" w14:textId="77777777" w:rsidR="00F2639F" w:rsidRDefault="00F2639F" w:rsidP="00F2639F">
      <w:r>
        <w:t xml:space="preserve">    class MarketRegimeDetector {</w:t>
      </w:r>
    </w:p>
    <w:p w14:paraId="1C0B2C29" w14:textId="77777777" w:rsidR="00F2639F" w:rsidRDefault="00F2639F" w:rsidP="00F2639F">
      <w:r>
        <w:lastRenderedPageBreak/>
        <w:t xml:space="preserve">        - model: MLModel</w:t>
      </w:r>
    </w:p>
    <w:p w14:paraId="73A9F244" w14:textId="77777777" w:rsidR="00F2639F" w:rsidRDefault="00F2639F" w:rsidP="00F2639F">
      <w:r>
        <w:t xml:space="preserve">        + trainModel(data: DataFrame): void</w:t>
      </w:r>
    </w:p>
    <w:p w14:paraId="59BFFE95" w14:textId="77777777" w:rsidR="00F2639F" w:rsidRDefault="00F2639F" w:rsidP="00F2639F">
      <w:r>
        <w:t xml:space="preserve">        + predictRegime(data: DataFrame): string</w:t>
      </w:r>
    </w:p>
    <w:p w14:paraId="359678EA" w14:textId="77777777" w:rsidR="00F2639F" w:rsidRDefault="00F2639F" w:rsidP="00F2639F">
      <w:r>
        <w:t xml:space="preserve">        + extractFeatures(data: DataFrame): DataFrame</w:t>
      </w:r>
    </w:p>
    <w:p w14:paraId="68A97A3A" w14:textId="77777777" w:rsidR="00F2639F" w:rsidRDefault="00F2639F" w:rsidP="00F2639F">
      <w:r>
        <w:t xml:space="preserve">    }</w:t>
      </w:r>
    </w:p>
    <w:p w14:paraId="48C2FF60" w14:textId="77777777" w:rsidR="00F2639F" w:rsidRDefault="00F2639F" w:rsidP="00F2639F"/>
    <w:p w14:paraId="7BCBECD3" w14:textId="77777777" w:rsidR="00F2639F" w:rsidRDefault="00F2639F" w:rsidP="00F2639F">
      <w:r>
        <w:t xml:space="preserve">    %% StockSelector filters stocks based on technical &amp; fundamental metrics</w:t>
      </w:r>
    </w:p>
    <w:p w14:paraId="59494A85" w14:textId="77777777" w:rsidR="00F2639F" w:rsidRDefault="00F2639F" w:rsidP="00F2639F">
      <w:r>
        <w:t xml:space="preserve">    class StockSelector {</w:t>
      </w:r>
    </w:p>
    <w:p w14:paraId="6BBCB17F" w14:textId="77777777" w:rsidR="00F2639F" w:rsidRDefault="00F2639F" w:rsidP="00F2639F">
      <w:r>
        <w:t xml:space="preserve">        - stockList: list</w:t>
      </w:r>
    </w:p>
    <w:p w14:paraId="40F24588" w14:textId="77777777" w:rsidR="00F2639F" w:rsidRDefault="00F2639F" w:rsidP="00F2639F">
      <w:r>
        <w:t xml:space="preserve">        + selectStocks(market_regime: string): list</w:t>
      </w:r>
    </w:p>
    <w:p w14:paraId="29623791" w14:textId="77777777" w:rsidR="00F2639F" w:rsidRDefault="00F2639F" w:rsidP="00F2639F">
      <w:r>
        <w:t xml:space="preserve">        + filterByMomentum(data: DataFrame): list</w:t>
      </w:r>
    </w:p>
    <w:p w14:paraId="37FA8241" w14:textId="77777777" w:rsidR="00F2639F" w:rsidRDefault="00F2639F" w:rsidP="00F2639F">
      <w:r>
        <w:t xml:space="preserve">        + filterByLiquidity(data: DataFrame): list</w:t>
      </w:r>
    </w:p>
    <w:p w14:paraId="2063C385" w14:textId="77777777" w:rsidR="00F2639F" w:rsidRDefault="00F2639F" w:rsidP="00F2639F">
      <w:r>
        <w:t xml:space="preserve">        + filterByStrength(data: DataFrame): list</w:t>
      </w:r>
    </w:p>
    <w:p w14:paraId="2E5078DE" w14:textId="77777777" w:rsidR="00F2639F" w:rsidRDefault="00F2639F" w:rsidP="00F2639F">
      <w:r>
        <w:t xml:space="preserve">    }</w:t>
      </w:r>
    </w:p>
    <w:p w14:paraId="6039B549" w14:textId="77777777" w:rsidR="00F2639F" w:rsidRDefault="00F2639F" w:rsidP="00F2639F"/>
    <w:p w14:paraId="20ECAD27" w14:textId="77777777" w:rsidR="00F2639F" w:rsidRDefault="00F2639F" w:rsidP="00F2639F">
      <w:r>
        <w:t xml:space="preserve">    %% StrategyExecutor selects and runs strategies based on market regime</w:t>
      </w:r>
    </w:p>
    <w:p w14:paraId="32BB7FC5" w14:textId="77777777" w:rsidR="00F2639F" w:rsidRDefault="00F2639F" w:rsidP="00F2639F">
      <w:r>
        <w:t xml:space="preserve">    class StrategyExecutor {</w:t>
      </w:r>
    </w:p>
    <w:p w14:paraId="5E2170CC" w14:textId="77777777" w:rsidR="00F2639F" w:rsidRDefault="00F2639F" w:rsidP="00F2639F">
      <w:r>
        <w:t xml:space="preserve">        - strategies: dict</w:t>
      </w:r>
    </w:p>
    <w:p w14:paraId="43F11FD8" w14:textId="77777777" w:rsidR="00F2639F" w:rsidRDefault="00F2639F" w:rsidP="00F2639F">
      <w:r>
        <w:t xml:space="preserve">        + selectStrategy(market_regime: string): Strategy</w:t>
      </w:r>
    </w:p>
    <w:p w14:paraId="145F843A" w14:textId="77777777" w:rsidR="00F2639F" w:rsidRDefault="00F2639F" w:rsidP="00F2639F">
      <w:r>
        <w:t xml:space="preserve">        + execute(strategy: Strategy, stocks: list): void</w:t>
      </w:r>
    </w:p>
    <w:p w14:paraId="2F6067FC" w14:textId="77777777" w:rsidR="00F2639F" w:rsidRDefault="00F2639F" w:rsidP="00F2639F">
      <w:r>
        <w:t xml:space="preserve">    }</w:t>
      </w:r>
    </w:p>
    <w:p w14:paraId="2081E9E4" w14:textId="77777777" w:rsidR="00F2639F" w:rsidRDefault="00F2639F" w:rsidP="00F2639F"/>
    <w:p w14:paraId="32F6A446" w14:textId="77777777" w:rsidR="00F2639F" w:rsidRDefault="00F2639F" w:rsidP="00F2639F">
      <w:r>
        <w:t xml:space="preserve">    %% Backtester runs historical simulations and performance evaluation</w:t>
      </w:r>
    </w:p>
    <w:p w14:paraId="3B08E01B" w14:textId="77777777" w:rsidR="00F2639F" w:rsidRDefault="00F2639F" w:rsidP="00F2639F">
      <w:r>
        <w:t xml:space="preserve">    class Backtester {</w:t>
      </w:r>
    </w:p>
    <w:p w14:paraId="5E8A3B02" w14:textId="77777777" w:rsidR="00F2639F" w:rsidRDefault="00F2639F" w:rsidP="00F2639F">
      <w:r>
        <w:t xml:space="preserve">        - historicalData: DataFrame</w:t>
      </w:r>
    </w:p>
    <w:p w14:paraId="78069556" w14:textId="77777777" w:rsidR="00F2639F" w:rsidRDefault="00F2639F" w:rsidP="00F2639F">
      <w:r>
        <w:t xml:space="preserve">        + runBacktest(strategy: Strategy): PerformanceMetrics</w:t>
      </w:r>
    </w:p>
    <w:p w14:paraId="2F9C0DBD" w14:textId="77777777" w:rsidR="00F2639F" w:rsidRDefault="00F2639F" w:rsidP="00F2639F">
      <w:r>
        <w:t xml:space="preserve">        + evaluateResults(metrics: PerformanceMetrics): void</w:t>
      </w:r>
    </w:p>
    <w:p w14:paraId="10C7CB21" w14:textId="77777777" w:rsidR="00F2639F" w:rsidRDefault="00F2639F" w:rsidP="00F2639F">
      <w:r>
        <w:t xml:space="preserve">        + optimizeStrategy(strategy: Strategy): Strategy</w:t>
      </w:r>
    </w:p>
    <w:p w14:paraId="5BC85EB1" w14:textId="77777777" w:rsidR="00F2639F" w:rsidRDefault="00F2639F" w:rsidP="00F2639F">
      <w:r>
        <w:t xml:space="preserve">    }</w:t>
      </w:r>
    </w:p>
    <w:p w14:paraId="30E5A4DD" w14:textId="77777777" w:rsidR="00F2639F" w:rsidRDefault="00F2639F" w:rsidP="00F2639F"/>
    <w:p w14:paraId="74F26FB9" w14:textId="77777777" w:rsidR="00F2639F" w:rsidRDefault="00F2639F" w:rsidP="00F2639F">
      <w:r>
        <w:t xml:space="preserve">    %% Executor handles trade alerts and broker API connections</w:t>
      </w:r>
    </w:p>
    <w:p w14:paraId="13B50A50" w14:textId="77777777" w:rsidR="00F2639F" w:rsidRDefault="00F2639F" w:rsidP="00F2639F">
      <w:r>
        <w:lastRenderedPageBreak/>
        <w:t xml:space="preserve">    class Executor {</w:t>
      </w:r>
    </w:p>
    <w:p w14:paraId="23596D84" w14:textId="77777777" w:rsidR="00F2639F" w:rsidRDefault="00F2639F" w:rsidP="00F2639F">
      <w:r>
        <w:t xml:space="preserve">        - brokerAPI: BrokerAPI</w:t>
      </w:r>
    </w:p>
    <w:p w14:paraId="38CB1B40" w14:textId="77777777" w:rsidR="00F2639F" w:rsidRDefault="00F2639F" w:rsidP="00F2639F">
      <w:r>
        <w:t xml:space="preserve">        + sendAlert(message: string): void</w:t>
      </w:r>
    </w:p>
    <w:p w14:paraId="62E125DD" w14:textId="77777777" w:rsidR="00F2639F" w:rsidRDefault="00F2639F" w:rsidP="00F2639F">
      <w:r>
        <w:t xml:space="preserve">        + placeTrade(order: Order): void</w:t>
      </w:r>
    </w:p>
    <w:p w14:paraId="7276714A" w14:textId="77777777" w:rsidR="00F2639F" w:rsidRDefault="00F2639F" w:rsidP="00F2639F">
      <w:r>
        <w:t xml:space="preserve">        + checkOrderStatus(order_id: string): dict</w:t>
      </w:r>
    </w:p>
    <w:p w14:paraId="44E51433" w14:textId="77777777" w:rsidR="00F2639F" w:rsidRDefault="00F2639F" w:rsidP="00F2639F">
      <w:r>
        <w:t xml:space="preserve">    }</w:t>
      </w:r>
    </w:p>
    <w:p w14:paraId="2344CD28" w14:textId="77777777" w:rsidR="00F2639F" w:rsidRDefault="00F2639F" w:rsidP="00F2639F"/>
    <w:p w14:paraId="217F4F33" w14:textId="77777777" w:rsidR="00F2639F" w:rsidRDefault="00F2639F" w:rsidP="00F2639F">
      <w:r>
        <w:t xml:space="preserve">    %% Visualizer creates plots for regimes, stock performance, and backtesting results</w:t>
      </w:r>
    </w:p>
    <w:p w14:paraId="2C0E1EF0" w14:textId="77777777" w:rsidR="00F2639F" w:rsidRDefault="00F2639F" w:rsidP="00F2639F">
      <w:r>
        <w:t xml:space="preserve">    class Visualizer {</w:t>
      </w:r>
    </w:p>
    <w:p w14:paraId="34C594A3" w14:textId="77777777" w:rsidR="00F2639F" w:rsidRDefault="00F2639F" w:rsidP="00F2639F">
      <w:r>
        <w:t xml:space="preserve">        + plotRegime(data: DataFrame): void</w:t>
      </w:r>
    </w:p>
    <w:p w14:paraId="1AE3F494" w14:textId="77777777" w:rsidR="00F2639F" w:rsidRDefault="00F2639F" w:rsidP="00F2639F">
      <w:r>
        <w:t xml:space="preserve">        + plotStockPerformance(stock_data: DataFrame): void</w:t>
      </w:r>
    </w:p>
    <w:p w14:paraId="362A908E" w14:textId="77777777" w:rsidR="00F2639F" w:rsidRDefault="00F2639F" w:rsidP="00F2639F">
      <w:r>
        <w:t xml:space="preserve">        + plotBacktestResults(metrics: PerformanceMetrics): void</w:t>
      </w:r>
    </w:p>
    <w:p w14:paraId="19F879AB" w14:textId="77777777" w:rsidR="00F2639F" w:rsidRDefault="00F2639F" w:rsidP="00F2639F">
      <w:r>
        <w:t xml:space="preserve">    }</w:t>
      </w:r>
    </w:p>
    <w:p w14:paraId="6C60660B" w14:textId="77777777" w:rsidR="00F2639F" w:rsidRDefault="00F2639F" w:rsidP="00F2639F"/>
    <w:p w14:paraId="4937946E" w14:textId="77777777" w:rsidR="00F2639F" w:rsidRDefault="00F2639F" w:rsidP="00F2639F">
      <w:r>
        <w:t xml:space="preserve">    %% Configuration and utility classes</w:t>
      </w:r>
    </w:p>
    <w:p w14:paraId="7446111B" w14:textId="77777777" w:rsidR="00F2639F" w:rsidRDefault="00F2639F" w:rsidP="00F2639F">
      <w:r>
        <w:t xml:space="preserve">    class Config {</w:t>
      </w:r>
    </w:p>
    <w:p w14:paraId="3F0B2E26" w14:textId="77777777" w:rsidR="00F2639F" w:rsidRDefault="00F2639F" w:rsidP="00F2639F">
      <w:r>
        <w:t xml:space="preserve">        + loadConfig(file: string): Config</w:t>
      </w:r>
    </w:p>
    <w:p w14:paraId="2AF62CAA" w14:textId="77777777" w:rsidR="00F2639F" w:rsidRDefault="00F2639F" w:rsidP="00F2639F">
      <w:r>
        <w:t xml:space="preserve">    }</w:t>
      </w:r>
    </w:p>
    <w:p w14:paraId="411C4CD3" w14:textId="77777777" w:rsidR="00F2639F" w:rsidRDefault="00F2639F" w:rsidP="00F2639F"/>
    <w:p w14:paraId="75BC1709" w14:textId="77777777" w:rsidR="00F2639F" w:rsidRDefault="00F2639F" w:rsidP="00F2639F">
      <w:r>
        <w:t xml:space="preserve">    class Utils {</w:t>
      </w:r>
    </w:p>
    <w:p w14:paraId="4BCCB30C" w14:textId="77777777" w:rsidR="00F2639F" w:rsidRDefault="00F2639F" w:rsidP="00F2639F">
      <w:r>
        <w:t xml:space="preserve">        + calculateEMA(data: DataFrame, period: int): Series</w:t>
      </w:r>
    </w:p>
    <w:p w14:paraId="06FDBA17" w14:textId="77777777" w:rsidR="00F2639F" w:rsidRDefault="00F2639F" w:rsidP="00F2639F">
      <w:r>
        <w:t xml:space="preserve">        + calculateRSI(data: DataFrame, period: int): Series</w:t>
      </w:r>
    </w:p>
    <w:p w14:paraId="4ED8B8F4" w14:textId="77777777" w:rsidR="00F2639F" w:rsidRDefault="00F2639F" w:rsidP="00F2639F">
      <w:r>
        <w:t xml:space="preserve">        + calculateATR(data: DataFrame, period: int): Series</w:t>
      </w:r>
    </w:p>
    <w:p w14:paraId="6B3C561C" w14:textId="77777777" w:rsidR="00F2639F" w:rsidRDefault="00F2639F" w:rsidP="00F2639F">
      <w:r>
        <w:t xml:space="preserve">        + log(message: string): void</w:t>
      </w:r>
    </w:p>
    <w:p w14:paraId="04C0587A" w14:textId="77777777" w:rsidR="00F2639F" w:rsidRDefault="00F2639F" w:rsidP="00F2639F">
      <w:r>
        <w:t xml:space="preserve">    }</w:t>
      </w:r>
    </w:p>
    <w:p w14:paraId="620EEDCD" w14:textId="77777777" w:rsidR="00F2639F" w:rsidRDefault="00F2639F" w:rsidP="00F2639F"/>
    <w:p w14:paraId="71C5B520" w14:textId="77777777" w:rsidR="00F2639F" w:rsidRDefault="00F2639F" w:rsidP="00F2639F">
      <w:r>
        <w:t xml:space="preserve">    %% Relationships: TradingBot composes and uses the other modules</w:t>
      </w:r>
    </w:p>
    <w:p w14:paraId="48C27CCB" w14:textId="77777777" w:rsidR="00F2639F" w:rsidRDefault="00F2639F" w:rsidP="00F2639F">
      <w:r>
        <w:t xml:space="preserve">    TradingBot --&gt; DataHandler : uses</w:t>
      </w:r>
    </w:p>
    <w:p w14:paraId="683A4E70" w14:textId="77777777" w:rsidR="00F2639F" w:rsidRDefault="00F2639F" w:rsidP="00F2639F">
      <w:r>
        <w:t xml:space="preserve">    TradingBot --&gt; MarketRegimeDetector : uses</w:t>
      </w:r>
    </w:p>
    <w:p w14:paraId="1FDFFE99" w14:textId="77777777" w:rsidR="00F2639F" w:rsidRDefault="00F2639F" w:rsidP="00F2639F">
      <w:r>
        <w:t xml:space="preserve">    TradingBot --&gt; StockSelector : uses</w:t>
      </w:r>
    </w:p>
    <w:p w14:paraId="6F36FA3D" w14:textId="77777777" w:rsidR="00F2639F" w:rsidRDefault="00F2639F" w:rsidP="00F2639F">
      <w:r>
        <w:t xml:space="preserve">    TradingBot --&gt; StrategyExecutor : uses</w:t>
      </w:r>
    </w:p>
    <w:p w14:paraId="2B2ADB04" w14:textId="77777777" w:rsidR="00F2639F" w:rsidRDefault="00F2639F" w:rsidP="00F2639F">
      <w:r>
        <w:lastRenderedPageBreak/>
        <w:t xml:space="preserve">    TradingBot --&gt; Backtester : uses</w:t>
      </w:r>
    </w:p>
    <w:p w14:paraId="2620EED0" w14:textId="77777777" w:rsidR="00F2639F" w:rsidRDefault="00F2639F" w:rsidP="00F2639F">
      <w:r>
        <w:t xml:space="preserve">    TradingBot --&gt; Executor : uses</w:t>
      </w:r>
    </w:p>
    <w:p w14:paraId="58766A8B" w14:textId="77777777" w:rsidR="00F2639F" w:rsidRDefault="00F2639F" w:rsidP="00F2639F">
      <w:r>
        <w:t xml:space="preserve">    TradingBot --&gt; Visualizer : uses</w:t>
      </w:r>
    </w:p>
    <w:p w14:paraId="51E22D30" w14:textId="77777777" w:rsidR="00F2639F" w:rsidRDefault="00F2639F" w:rsidP="00F2639F">
      <w:r>
        <w:t xml:space="preserve">    TradingBot --&gt; Config : loads</w:t>
      </w:r>
    </w:p>
    <w:p w14:paraId="3B0C4BE8" w14:textId="6CEC6A58" w:rsidR="0080213D" w:rsidRDefault="00F2639F" w:rsidP="00F2639F">
      <w:r>
        <w:t xml:space="preserve">    TradingBot --&gt; Utils : uses</w:t>
      </w:r>
    </w:p>
    <w:p w14:paraId="5F742766" w14:textId="77777777" w:rsidR="00030221" w:rsidRDefault="00030221" w:rsidP="00F2639F"/>
    <w:p w14:paraId="7374414B" w14:textId="77777777" w:rsidR="00030221" w:rsidRDefault="00030221" w:rsidP="00F2639F"/>
    <w:p w14:paraId="4182D2DE" w14:textId="77777777" w:rsidR="00030221" w:rsidRPr="00030221" w:rsidRDefault="00030221" w:rsidP="00030221">
      <w:pPr>
        <w:pStyle w:val="Heading1"/>
      </w:pPr>
      <w:bookmarkStart w:id="31" w:name="_Toc192880818"/>
      <w:r w:rsidRPr="00030221">
        <w:t>Brute Force (100 Indicators) vs. Regime-Based Indicator Selection</w:t>
      </w:r>
      <w:bookmarkEnd w:id="31"/>
    </w:p>
    <w:p w14:paraId="52E07560" w14:textId="77777777" w:rsidR="00030221" w:rsidRPr="00030221" w:rsidRDefault="00030221" w:rsidP="00030221">
      <w:r w:rsidRPr="00030221">
        <w:t xml:space="preserve">Your idea of using brute force—calculating 100 indicators and buying when 80-85 are bullish—is a </w:t>
      </w:r>
      <w:r w:rsidRPr="00030221">
        <w:rPr>
          <w:b/>
          <w:bCs/>
        </w:rPr>
        <w:t>naïve ensemble approach</w:t>
      </w:r>
      <w:r w:rsidRPr="00030221">
        <w:t xml:space="preserve">, whereas </w:t>
      </w:r>
      <w:r w:rsidRPr="00030221">
        <w:rPr>
          <w:b/>
          <w:bCs/>
        </w:rPr>
        <w:t>Jim Simons' method</w:t>
      </w:r>
      <w:r w:rsidRPr="00030221">
        <w:t xml:space="preserve"> involves </w:t>
      </w:r>
      <w:r w:rsidRPr="00030221">
        <w:rPr>
          <w:b/>
          <w:bCs/>
        </w:rPr>
        <w:t>regime-based indicator selection</w:t>
      </w:r>
      <w:r w:rsidRPr="00030221">
        <w:t>. Let's compare both approaches:</w:t>
      </w:r>
    </w:p>
    <w:p w14:paraId="0803BED7" w14:textId="77777777" w:rsidR="00030221" w:rsidRPr="00030221" w:rsidRDefault="00000000" w:rsidP="00030221">
      <w:r>
        <w:pict w14:anchorId="42DAEF15">
          <v:rect id="_x0000_i1126" style="width:0;height:1.5pt" o:hralign="center" o:hrstd="t" o:hr="t" fillcolor="#a0a0a0" stroked="f"/>
        </w:pict>
      </w:r>
    </w:p>
    <w:p w14:paraId="12BD0537" w14:textId="77777777" w:rsidR="00030221" w:rsidRPr="00030221" w:rsidRDefault="00030221" w:rsidP="00030221">
      <w:pPr>
        <w:rPr>
          <w:b/>
          <w:bCs/>
        </w:rPr>
      </w:pPr>
      <w:r w:rsidRPr="00030221">
        <w:rPr>
          <w:b/>
          <w:bCs/>
        </w:rPr>
        <w:t>Approach 1: Brute Force (100 Indicators)</w:t>
      </w:r>
    </w:p>
    <w:p w14:paraId="787DD0EA" w14:textId="77777777" w:rsidR="00030221" w:rsidRPr="00030221" w:rsidRDefault="00030221" w:rsidP="00030221">
      <w:pPr>
        <w:rPr>
          <w:b/>
          <w:bCs/>
        </w:rPr>
      </w:pPr>
      <w:r w:rsidRPr="00030221">
        <w:rPr>
          <w:b/>
          <w:bCs/>
        </w:rPr>
        <w:t>How It Works</w:t>
      </w:r>
    </w:p>
    <w:p w14:paraId="0DC49B38" w14:textId="77777777" w:rsidR="00030221" w:rsidRPr="00030221" w:rsidRDefault="00030221" w:rsidP="00030221">
      <w:pPr>
        <w:numPr>
          <w:ilvl w:val="0"/>
          <w:numId w:val="229"/>
        </w:numPr>
      </w:pPr>
      <w:r w:rsidRPr="00030221">
        <w:t>Compute 100 different indicators (e.g., RSI, MACD, Bollinger Bands, Volume, VWAP, Fibonacci, etc.).</w:t>
      </w:r>
    </w:p>
    <w:p w14:paraId="4A8370B6" w14:textId="77777777" w:rsidR="00030221" w:rsidRPr="00030221" w:rsidRDefault="00030221" w:rsidP="00030221">
      <w:pPr>
        <w:numPr>
          <w:ilvl w:val="0"/>
          <w:numId w:val="229"/>
        </w:numPr>
      </w:pPr>
      <w:r w:rsidRPr="00030221">
        <w:t xml:space="preserve">Assign a </w:t>
      </w:r>
      <w:r w:rsidRPr="00030221">
        <w:rPr>
          <w:b/>
          <w:bCs/>
        </w:rPr>
        <w:t>bullish or bearish signal</w:t>
      </w:r>
      <w:r w:rsidRPr="00030221">
        <w:t xml:space="preserve"> to each indicator.</w:t>
      </w:r>
    </w:p>
    <w:p w14:paraId="2F87C6E4" w14:textId="77777777" w:rsidR="00030221" w:rsidRPr="00030221" w:rsidRDefault="00030221" w:rsidP="00030221">
      <w:pPr>
        <w:numPr>
          <w:ilvl w:val="0"/>
          <w:numId w:val="229"/>
        </w:numPr>
      </w:pPr>
      <w:r w:rsidRPr="00030221">
        <w:t xml:space="preserve">If </w:t>
      </w:r>
      <w:r w:rsidRPr="00030221">
        <w:rPr>
          <w:b/>
          <w:bCs/>
        </w:rPr>
        <w:t>80-85% of indicators</w:t>
      </w:r>
      <w:r w:rsidRPr="00030221">
        <w:t xml:space="preserve"> give a </w:t>
      </w:r>
      <w:r w:rsidRPr="00030221">
        <w:rPr>
          <w:b/>
          <w:bCs/>
        </w:rPr>
        <w:t>bullish</w:t>
      </w:r>
      <w:r w:rsidRPr="00030221">
        <w:t xml:space="preserve"> signal, you </w:t>
      </w:r>
      <w:r w:rsidRPr="00030221">
        <w:rPr>
          <w:b/>
          <w:bCs/>
        </w:rPr>
        <w:t>buy</w:t>
      </w:r>
      <w:r w:rsidRPr="00030221">
        <w:t xml:space="preserve">; if 80-85% are </w:t>
      </w:r>
      <w:r w:rsidRPr="00030221">
        <w:rPr>
          <w:b/>
          <w:bCs/>
        </w:rPr>
        <w:t>bearish</w:t>
      </w:r>
      <w:r w:rsidRPr="00030221">
        <w:t xml:space="preserve">, you </w:t>
      </w:r>
      <w:r w:rsidRPr="00030221">
        <w:rPr>
          <w:b/>
          <w:bCs/>
        </w:rPr>
        <w:t>sell</w:t>
      </w:r>
      <w:r w:rsidRPr="00030221">
        <w:t>.</w:t>
      </w:r>
    </w:p>
    <w:p w14:paraId="06E5EB54" w14:textId="77777777" w:rsidR="00030221" w:rsidRPr="00030221" w:rsidRDefault="00030221" w:rsidP="00030221">
      <w:pPr>
        <w:numPr>
          <w:ilvl w:val="0"/>
          <w:numId w:val="229"/>
        </w:numPr>
      </w:pPr>
      <w:r w:rsidRPr="00030221">
        <w:t>Apply stop-loss and profit management.</w:t>
      </w:r>
    </w:p>
    <w:p w14:paraId="3D81A878" w14:textId="77777777" w:rsidR="00030221" w:rsidRPr="00030221" w:rsidRDefault="00030221" w:rsidP="00030221">
      <w:pPr>
        <w:rPr>
          <w:b/>
          <w:bCs/>
        </w:rPr>
      </w:pPr>
      <w:r w:rsidRPr="00030221">
        <w:rPr>
          <w:b/>
          <w:bCs/>
        </w:rPr>
        <w:t>Advantages</w:t>
      </w:r>
    </w:p>
    <w:p w14:paraId="3228CADA" w14:textId="77777777" w:rsidR="00030221" w:rsidRPr="00030221" w:rsidRDefault="00030221" w:rsidP="00030221">
      <w:r w:rsidRPr="00030221">
        <w:rPr>
          <w:rFonts w:ascii="Segoe UI Emoji" w:hAnsi="Segoe UI Emoji" w:cs="Segoe UI Emoji"/>
        </w:rPr>
        <w:t>✅</w:t>
      </w:r>
      <w:r w:rsidRPr="00030221">
        <w:t xml:space="preserve"> </w:t>
      </w:r>
      <w:r w:rsidRPr="00030221">
        <w:rPr>
          <w:b/>
          <w:bCs/>
        </w:rPr>
        <w:t>Diversity in signals</w:t>
      </w:r>
      <w:r w:rsidRPr="00030221">
        <w:t xml:space="preserve"> – Uses a large number of indicators to avoid relying on any single one.</w:t>
      </w:r>
      <w:r w:rsidRPr="00030221">
        <w:br/>
      </w:r>
      <w:r w:rsidRPr="00030221">
        <w:rPr>
          <w:rFonts w:ascii="Segoe UI Emoji" w:hAnsi="Segoe UI Emoji" w:cs="Segoe UI Emoji"/>
        </w:rPr>
        <w:t>✅</w:t>
      </w:r>
      <w:r w:rsidRPr="00030221">
        <w:t xml:space="preserve"> </w:t>
      </w:r>
      <w:r w:rsidRPr="00030221">
        <w:rPr>
          <w:b/>
          <w:bCs/>
        </w:rPr>
        <w:t>Simple to implement</w:t>
      </w:r>
      <w:r w:rsidRPr="00030221">
        <w:t xml:space="preserve"> – No need for complex ML models, just compute and count indicators.</w:t>
      </w:r>
      <w:r w:rsidRPr="00030221">
        <w:br/>
      </w:r>
      <w:r w:rsidRPr="00030221">
        <w:rPr>
          <w:rFonts w:ascii="Segoe UI Emoji" w:hAnsi="Segoe UI Emoji" w:cs="Segoe UI Emoji"/>
        </w:rPr>
        <w:t>✅</w:t>
      </w:r>
      <w:r w:rsidRPr="00030221">
        <w:t xml:space="preserve"> </w:t>
      </w:r>
      <w:r w:rsidRPr="00030221">
        <w:rPr>
          <w:b/>
          <w:bCs/>
        </w:rPr>
        <w:t>Catches broad market trends</w:t>
      </w:r>
      <w:r w:rsidRPr="00030221">
        <w:t xml:space="preserve"> – If a large portion of indicators are bullish, the market is likely strong.</w:t>
      </w:r>
    </w:p>
    <w:p w14:paraId="61FADD11" w14:textId="77777777" w:rsidR="00030221" w:rsidRPr="00030221" w:rsidRDefault="00030221" w:rsidP="00030221">
      <w:pPr>
        <w:rPr>
          <w:b/>
          <w:bCs/>
        </w:rPr>
      </w:pPr>
      <w:r w:rsidRPr="00030221">
        <w:rPr>
          <w:b/>
          <w:bCs/>
        </w:rPr>
        <w:t>Disadvantages</w:t>
      </w:r>
    </w:p>
    <w:p w14:paraId="6FFFC724" w14:textId="77777777" w:rsidR="00030221" w:rsidRPr="00030221" w:rsidRDefault="00030221" w:rsidP="00030221">
      <w:r w:rsidRPr="00030221">
        <w:rPr>
          <w:rFonts w:ascii="Segoe UI Emoji" w:hAnsi="Segoe UI Emoji" w:cs="Segoe UI Emoji"/>
        </w:rPr>
        <w:t>❌</w:t>
      </w:r>
      <w:r w:rsidRPr="00030221">
        <w:t xml:space="preserve"> </w:t>
      </w:r>
      <w:r w:rsidRPr="00030221">
        <w:rPr>
          <w:b/>
          <w:bCs/>
        </w:rPr>
        <w:t>Indicator Overload</w:t>
      </w:r>
      <w:r w:rsidRPr="00030221">
        <w:t xml:space="preserve"> – Many indicators give redundant or conflicting signals.</w:t>
      </w:r>
      <w:r w:rsidRPr="00030221">
        <w:br/>
      </w:r>
      <w:r w:rsidRPr="00030221">
        <w:rPr>
          <w:rFonts w:ascii="Segoe UI Emoji" w:hAnsi="Segoe UI Emoji" w:cs="Segoe UI Emoji"/>
        </w:rPr>
        <w:t>❌</w:t>
      </w:r>
      <w:r w:rsidRPr="00030221">
        <w:t xml:space="preserve"> </w:t>
      </w:r>
      <w:r w:rsidRPr="00030221">
        <w:rPr>
          <w:b/>
          <w:bCs/>
        </w:rPr>
        <w:t>Lagging Effect</w:t>
      </w:r>
      <w:r w:rsidRPr="00030221">
        <w:t xml:space="preserve"> – Most indicators are based on historical data and may lag behind real-time price movements.</w:t>
      </w:r>
      <w:r w:rsidRPr="00030221">
        <w:br/>
      </w:r>
      <w:r w:rsidRPr="00030221">
        <w:rPr>
          <w:rFonts w:ascii="Segoe UI Emoji" w:hAnsi="Segoe UI Emoji" w:cs="Segoe UI Emoji"/>
        </w:rPr>
        <w:t>❌</w:t>
      </w:r>
      <w:r w:rsidRPr="00030221">
        <w:t xml:space="preserve"> </w:t>
      </w:r>
      <w:r w:rsidRPr="00030221">
        <w:rPr>
          <w:b/>
          <w:bCs/>
        </w:rPr>
        <w:t>Lack of Market Context</w:t>
      </w:r>
      <w:r w:rsidRPr="00030221">
        <w:t xml:space="preserve"> – All indicators are applied without considering the market regime.</w:t>
      </w:r>
      <w:r w:rsidRPr="00030221">
        <w:br/>
      </w:r>
      <w:r w:rsidRPr="00030221">
        <w:rPr>
          <w:rFonts w:ascii="Segoe UI Emoji" w:hAnsi="Segoe UI Emoji" w:cs="Segoe UI Emoji"/>
        </w:rPr>
        <w:t>❌</w:t>
      </w:r>
      <w:r w:rsidRPr="00030221">
        <w:t xml:space="preserve"> </w:t>
      </w:r>
      <w:r w:rsidRPr="00030221">
        <w:rPr>
          <w:b/>
          <w:bCs/>
        </w:rPr>
        <w:t>Curve Fitting Risk</w:t>
      </w:r>
      <w:r w:rsidRPr="00030221">
        <w:t xml:space="preserve"> – Works well in historical backtesting but may fail in live markets due to over-optimization.</w:t>
      </w:r>
    </w:p>
    <w:p w14:paraId="4287947B" w14:textId="77777777" w:rsidR="00030221" w:rsidRPr="00030221" w:rsidRDefault="00000000" w:rsidP="00030221">
      <w:r>
        <w:pict w14:anchorId="6412D503">
          <v:rect id="_x0000_i1127" style="width:0;height:1.5pt" o:hralign="center" o:hrstd="t" o:hr="t" fillcolor="#a0a0a0" stroked="f"/>
        </w:pict>
      </w:r>
    </w:p>
    <w:p w14:paraId="66581BCE" w14:textId="77777777" w:rsidR="00030221" w:rsidRPr="00030221" w:rsidRDefault="00030221" w:rsidP="00030221">
      <w:pPr>
        <w:rPr>
          <w:b/>
          <w:bCs/>
        </w:rPr>
      </w:pPr>
      <w:r w:rsidRPr="00030221">
        <w:rPr>
          <w:b/>
          <w:bCs/>
        </w:rPr>
        <w:lastRenderedPageBreak/>
        <w:t>Approach 2: Regime-Based Indicator Selection (Jim Simons' Style)</w:t>
      </w:r>
    </w:p>
    <w:p w14:paraId="5D2FA7F8" w14:textId="77777777" w:rsidR="00030221" w:rsidRPr="00030221" w:rsidRDefault="00030221" w:rsidP="00030221">
      <w:pPr>
        <w:rPr>
          <w:b/>
          <w:bCs/>
        </w:rPr>
      </w:pPr>
      <w:r w:rsidRPr="00030221">
        <w:rPr>
          <w:b/>
          <w:bCs/>
        </w:rPr>
        <w:t>How It Works</w:t>
      </w:r>
    </w:p>
    <w:p w14:paraId="084BB1C9" w14:textId="77777777" w:rsidR="00030221" w:rsidRPr="00030221" w:rsidRDefault="00030221" w:rsidP="00030221">
      <w:pPr>
        <w:numPr>
          <w:ilvl w:val="0"/>
          <w:numId w:val="230"/>
        </w:numPr>
      </w:pPr>
      <w:r w:rsidRPr="00030221">
        <w:rPr>
          <w:b/>
          <w:bCs/>
        </w:rPr>
        <w:t>Step 1: Detect the Market Regime</w:t>
      </w:r>
      <w:r w:rsidRPr="00030221">
        <w:t xml:space="preserve"> (Bull, Bear, Mean-Reversion, High Volatility, Low Volatility, Liquidity-Driven, Sentiment-Driven).</w:t>
      </w:r>
    </w:p>
    <w:p w14:paraId="5AF01395" w14:textId="77777777" w:rsidR="00030221" w:rsidRPr="00030221" w:rsidRDefault="00030221" w:rsidP="00030221">
      <w:pPr>
        <w:numPr>
          <w:ilvl w:val="0"/>
          <w:numId w:val="230"/>
        </w:numPr>
      </w:pPr>
      <w:r w:rsidRPr="00030221">
        <w:rPr>
          <w:b/>
          <w:bCs/>
        </w:rPr>
        <w:t>Step 2: Select the Best Indicators for Each Regime</w:t>
      </w:r>
      <w:r w:rsidRPr="00030221">
        <w:t xml:space="preserve"> (only 3-5 best indicators, not 100).</w:t>
      </w:r>
    </w:p>
    <w:p w14:paraId="472C115F" w14:textId="77777777" w:rsidR="00030221" w:rsidRPr="00030221" w:rsidRDefault="00030221" w:rsidP="00030221">
      <w:pPr>
        <w:numPr>
          <w:ilvl w:val="0"/>
          <w:numId w:val="230"/>
        </w:numPr>
      </w:pPr>
      <w:r w:rsidRPr="00030221">
        <w:rPr>
          <w:b/>
          <w:bCs/>
        </w:rPr>
        <w:t>Step 3: Apply Machine Learning (Markov Chains, Hidden Markov Models) to Predict the Next Day’s Regime.</w:t>
      </w:r>
    </w:p>
    <w:p w14:paraId="00A345FA" w14:textId="77777777" w:rsidR="00030221" w:rsidRPr="00030221" w:rsidRDefault="00030221" w:rsidP="00030221">
      <w:pPr>
        <w:numPr>
          <w:ilvl w:val="0"/>
          <w:numId w:val="230"/>
        </w:numPr>
      </w:pPr>
      <w:r w:rsidRPr="00030221">
        <w:rPr>
          <w:b/>
          <w:bCs/>
        </w:rPr>
        <w:t>Step 4: Trade Based on Probability &amp; Statistics</w:t>
      </w:r>
      <w:r w:rsidRPr="00030221">
        <w:t>, not fixed thresholds.</w:t>
      </w:r>
    </w:p>
    <w:p w14:paraId="12C040D8" w14:textId="77777777" w:rsidR="00030221" w:rsidRPr="00030221" w:rsidRDefault="00030221" w:rsidP="00030221">
      <w:pPr>
        <w:rPr>
          <w:b/>
          <w:bCs/>
        </w:rPr>
      </w:pPr>
      <w:r w:rsidRPr="00030221">
        <w:rPr>
          <w:b/>
          <w:bCs/>
        </w:rPr>
        <w:t>Advantages</w:t>
      </w:r>
    </w:p>
    <w:p w14:paraId="74845AB6" w14:textId="77777777" w:rsidR="00030221" w:rsidRPr="00030221" w:rsidRDefault="00030221" w:rsidP="00030221">
      <w:r w:rsidRPr="00030221">
        <w:rPr>
          <w:rFonts w:ascii="Segoe UI Emoji" w:hAnsi="Segoe UI Emoji" w:cs="Segoe UI Emoji"/>
        </w:rPr>
        <w:t>✅</w:t>
      </w:r>
      <w:r w:rsidRPr="00030221">
        <w:t xml:space="preserve"> </w:t>
      </w:r>
      <w:r w:rsidRPr="00030221">
        <w:rPr>
          <w:b/>
          <w:bCs/>
        </w:rPr>
        <w:t>More accurate</w:t>
      </w:r>
      <w:r w:rsidRPr="00030221">
        <w:t xml:space="preserve"> – Uses the best-performing indicators for the current market regime.</w:t>
      </w:r>
      <w:r w:rsidRPr="00030221">
        <w:br/>
      </w:r>
      <w:r w:rsidRPr="00030221">
        <w:rPr>
          <w:rFonts w:ascii="Segoe UI Emoji" w:hAnsi="Segoe UI Emoji" w:cs="Segoe UI Emoji"/>
        </w:rPr>
        <w:t>✅</w:t>
      </w:r>
      <w:r w:rsidRPr="00030221">
        <w:t xml:space="preserve"> </w:t>
      </w:r>
      <w:r w:rsidRPr="00030221">
        <w:rPr>
          <w:b/>
          <w:bCs/>
        </w:rPr>
        <w:t>Adapts dynamically</w:t>
      </w:r>
      <w:r w:rsidRPr="00030221">
        <w:t xml:space="preserve"> – If the market shifts from a bull to a bear regime, the strategy adjusts automatically.</w:t>
      </w:r>
      <w:r w:rsidRPr="00030221">
        <w:br/>
      </w:r>
      <w:r w:rsidRPr="00030221">
        <w:rPr>
          <w:rFonts w:ascii="Segoe UI Emoji" w:hAnsi="Segoe UI Emoji" w:cs="Segoe UI Emoji"/>
        </w:rPr>
        <w:t>✅</w:t>
      </w:r>
      <w:r w:rsidRPr="00030221">
        <w:t xml:space="preserve"> </w:t>
      </w:r>
      <w:r w:rsidRPr="00030221">
        <w:rPr>
          <w:b/>
          <w:bCs/>
        </w:rPr>
        <w:t>Avoids false signals</w:t>
      </w:r>
      <w:r w:rsidRPr="00030221">
        <w:t xml:space="preserve"> – Reduces noise by focusing only on regime-relevant indicators.</w:t>
      </w:r>
      <w:r w:rsidRPr="00030221">
        <w:br/>
      </w:r>
      <w:r w:rsidRPr="00030221">
        <w:rPr>
          <w:rFonts w:ascii="Segoe UI Emoji" w:hAnsi="Segoe UI Emoji" w:cs="Segoe UI Emoji"/>
        </w:rPr>
        <w:t>✅</w:t>
      </w:r>
      <w:r w:rsidRPr="00030221">
        <w:t xml:space="preserve"> </w:t>
      </w:r>
      <w:r w:rsidRPr="00030221">
        <w:rPr>
          <w:b/>
          <w:bCs/>
        </w:rPr>
        <w:t>Mathematical Edge</w:t>
      </w:r>
      <w:r w:rsidRPr="00030221">
        <w:t xml:space="preserve"> – Uses statistical probability (Markov Chains, Bayesian Inference) rather than raw indicator count.</w:t>
      </w:r>
    </w:p>
    <w:p w14:paraId="1498DEF6" w14:textId="77777777" w:rsidR="00030221" w:rsidRPr="00030221" w:rsidRDefault="00030221" w:rsidP="00030221">
      <w:pPr>
        <w:rPr>
          <w:b/>
          <w:bCs/>
        </w:rPr>
      </w:pPr>
      <w:r w:rsidRPr="00030221">
        <w:rPr>
          <w:b/>
          <w:bCs/>
        </w:rPr>
        <w:t>Disadvantages</w:t>
      </w:r>
    </w:p>
    <w:p w14:paraId="270504E6" w14:textId="17A69F9C" w:rsidR="00931043" w:rsidRDefault="00030221" w:rsidP="00F2639F">
      <w:r w:rsidRPr="00030221">
        <w:rPr>
          <w:rFonts w:ascii="Segoe UI Emoji" w:hAnsi="Segoe UI Emoji" w:cs="Segoe UI Emoji"/>
        </w:rPr>
        <w:t>❌</w:t>
      </w:r>
      <w:r w:rsidRPr="00030221">
        <w:t xml:space="preserve"> </w:t>
      </w:r>
      <w:r w:rsidRPr="00030221">
        <w:rPr>
          <w:b/>
          <w:bCs/>
        </w:rPr>
        <w:t>Requires AI/ML modeling</w:t>
      </w:r>
      <w:r w:rsidRPr="00030221">
        <w:t xml:space="preserve"> – Needs machine learning to classify regimes.</w:t>
      </w:r>
      <w:r w:rsidRPr="00030221">
        <w:br/>
      </w:r>
      <w:r w:rsidRPr="00030221">
        <w:rPr>
          <w:rFonts w:ascii="Segoe UI Emoji" w:hAnsi="Segoe UI Emoji" w:cs="Segoe UI Emoji"/>
        </w:rPr>
        <w:t>❌</w:t>
      </w:r>
      <w:r w:rsidRPr="00030221">
        <w:t xml:space="preserve"> </w:t>
      </w:r>
      <w:r w:rsidRPr="00030221">
        <w:rPr>
          <w:b/>
          <w:bCs/>
        </w:rPr>
        <w:t>More complex implementation</w:t>
      </w:r>
      <w:r w:rsidRPr="00030221">
        <w:t xml:space="preserve"> – Needs data preprocessing, feature selection, and regime classification.</w:t>
      </w:r>
    </w:p>
    <w:p w14:paraId="4CB0188D" w14:textId="77777777" w:rsidR="00931043" w:rsidRPr="00931043" w:rsidRDefault="00931043" w:rsidP="00931043">
      <w:pPr>
        <w:pStyle w:val="Heading1"/>
      </w:pPr>
      <w:bookmarkStart w:id="32" w:name="_Toc192880819"/>
      <w:r w:rsidRPr="00931043">
        <w:t>Analysis of Regime Durations</w:t>
      </w:r>
      <w:bookmarkEnd w:id="32"/>
    </w:p>
    <w:p w14:paraId="1AAAA7C0" w14:textId="77777777" w:rsidR="00931043" w:rsidRPr="00931043" w:rsidRDefault="00931043" w:rsidP="00931043">
      <w:r w:rsidRPr="00931043">
        <w:t xml:space="preserve">The dataset contains </w:t>
      </w:r>
      <w:r w:rsidRPr="00931043">
        <w:rPr>
          <w:b/>
          <w:bCs/>
        </w:rPr>
        <w:t>1038 trading days</w:t>
      </w:r>
      <w:r w:rsidRPr="00931043">
        <w:t xml:space="preserve"> from </w:t>
      </w:r>
      <w:r w:rsidRPr="00931043">
        <w:rPr>
          <w:b/>
          <w:bCs/>
        </w:rPr>
        <w:t>Dec 28, 2020 – Mar 7, 2025</w:t>
      </w:r>
      <w:r w:rsidRPr="00931043">
        <w:t xml:space="preserve">, with a Regime column identifying different market conditions. Your concern is whether </w:t>
      </w:r>
      <w:r w:rsidRPr="00931043">
        <w:rPr>
          <w:b/>
          <w:bCs/>
        </w:rPr>
        <w:t>frequent regime shifts (every 4-5 days)</w:t>
      </w:r>
      <w:r w:rsidRPr="00931043">
        <w:t xml:space="preserve"> make it worthwhile to </w:t>
      </w:r>
      <w:r w:rsidRPr="00931043">
        <w:rPr>
          <w:b/>
          <w:bCs/>
        </w:rPr>
        <w:t>change trading indicators dynamically</w:t>
      </w:r>
      <w:r w:rsidRPr="00931043">
        <w:t>.</w:t>
      </w:r>
    </w:p>
    <w:p w14:paraId="1FF23204" w14:textId="77777777" w:rsidR="00931043" w:rsidRPr="00931043" w:rsidRDefault="00931043" w:rsidP="00931043">
      <w:pPr>
        <w:rPr>
          <w:b/>
          <w:bCs/>
        </w:rPr>
      </w:pPr>
      <w:r w:rsidRPr="00931043">
        <w:rPr>
          <w:b/>
          <w:bCs/>
        </w:rPr>
        <w:t>Key Questions to Answer:</w:t>
      </w:r>
    </w:p>
    <w:p w14:paraId="29757EF3" w14:textId="77777777" w:rsidR="00931043" w:rsidRPr="00931043" w:rsidRDefault="00931043" w:rsidP="00931043">
      <w:pPr>
        <w:numPr>
          <w:ilvl w:val="0"/>
          <w:numId w:val="231"/>
        </w:numPr>
      </w:pPr>
      <w:r w:rsidRPr="00931043">
        <w:t>How frequently do regimes actually change?</w:t>
      </w:r>
    </w:p>
    <w:p w14:paraId="1B93EC4C" w14:textId="77777777" w:rsidR="00931043" w:rsidRPr="00931043" w:rsidRDefault="00931043" w:rsidP="00931043">
      <w:pPr>
        <w:numPr>
          <w:ilvl w:val="0"/>
          <w:numId w:val="231"/>
        </w:numPr>
      </w:pPr>
      <w:r w:rsidRPr="00931043">
        <w:t>What is the average duration of each regime?</w:t>
      </w:r>
    </w:p>
    <w:p w14:paraId="14DCE60C" w14:textId="77777777" w:rsidR="00931043" w:rsidRPr="00931043" w:rsidRDefault="00931043" w:rsidP="00931043">
      <w:pPr>
        <w:numPr>
          <w:ilvl w:val="0"/>
          <w:numId w:val="231"/>
        </w:numPr>
      </w:pPr>
      <w:r w:rsidRPr="00931043">
        <w:t>Does changing indicators dynamically (per regime shift) improve trading performance?</w:t>
      </w:r>
    </w:p>
    <w:p w14:paraId="797203F1" w14:textId="77777777" w:rsidR="00931043" w:rsidRPr="00931043" w:rsidRDefault="00000000" w:rsidP="00931043">
      <w:r>
        <w:pict w14:anchorId="20AF2DDA">
          <v:rect id="_x0000_i1128" style="width:0;height:1.5pt" o:hralign="center" o:hrstd="t" o:hr="t" fillcolor="#a0a0a0" stroked="f"/>
        </w:pict>
      </w:r>
    </w:p>
    <w:p w14:paraId="260E2D7D" w14:textId="77777777" w:rsidR="00931043" w:rsidRPr="00931043" w:rsidRDefault="00931043" w:rsidP="00931043">
      <w:pPr>
        <w:rPr>
          <w:b/>
          <w:bCs/>
        </w:rPr>
      </w:pPr>
      <w:r w:rsidRPr="00931043">
        <w:rPr>
          <w:b/>
          <w:bCs/>
        </w:rPr>
        <w:t>Step 1: Calculate Regime Change Frequency</w:t>
      </w:r>
    </w:p>
    <w:p w14:paraId="08F3CE7C" w14:textId="77777777" w:rsidR="00931043" w:rsidRPr="00931043" w:rsidRDefault="00931043" w:rsidP="00931043">
      <w:r w:rsidRPr="00931043">
        <w:t>Let's analyze how often each regime lasts before a shift. ​​</w:t>
      </w:r>
    </w:p>
    <w:p w14:paraId="0C4515C2" w14:textId="77777777" w:rsidR="00931043" w:rsidRPr="00931043" w:rsidRDefault="00931043" w:rsidP="00931043">
      <w:r w:rsidRPr="00931043">
        <w:t>Regime Duration Stat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580"/>
        <w:gridCol w:w="2012"/>
        <w:gridCol w:w="2027"/>
      </w:tblGrid>
      <w:tr w:rsidR="00931043" w:rsidRPr="00931043" w14:paraId="2A1DEAE1" w14:textId="77777777" w:rsidTr="00931043">
        <w:trPr>
          <w:tblHeader/>
          <w:tblCellSpacing w:w="15" w:type="dxa"/>
        </w:trPr>
        <w:tc>
          <w:tcPr>
            <w:tcW w:w="0" w:type="auto"/>
            <w:vAlign w:val="center"/>
            <w:hideMark/>
          </w:tcPr>
          <w:p w14:paraId="51607B7B" w14:textId="77777777" w:rsidR="00931043" w:rsidRPr="00931043" w:rsidRDefault="00931043" w:rsidP="00931043">
            <w:pPr>
              <w:rPr>
                <w:b/>
                <w:bCs/>
              </w:rPr>
            </w:pPr>
            <w:r w:rsidRPr="00931043">
              <w:rPr>
                <w:b/>
                <w:bCs/>
              </w:rPr>
              <w:t>Regime</w:t>
            </w:r>
          </w:p>
        </w:tc>
        <w:tc>
          <w:tcPr>
            <w:tcW w:w="0" w:type="auto"/>
            <w:vAlign w:val="center"/>
            <w:hideMark/>
          </w:tcPr>
          <w:p w14:paraId="7D6E0CE0" w14:textId="77777777" w:rsidR="00931043" w:rsidRPr="00931043" w:rsidRDefault="00931043" w:rsidP="00931043">
            <w:pPr>
              <w:rPr>
                <w:b/>
                <w:bCs/>
              </w:rPr>
            </w:pPr>
            <w:r w:rsidRPr="00931043">
              <w:rPr>
                <w:b/>
                <w:bCs/>
              </w:rPr>
              <w:t>count</w:t>
            </w:r>
          </w:p>
        </w:tc>
        <w:tc>
          <w:tcPr>
            <w:tcW w:w="0" w:type="auto"/>
            <w:vAlign w:val="center"/>
            <w:hideMark/>
          </w:tcPr>
          <w:p w14:paraId="01F0DC7F" w14:textId="77777777" w:rsidR="00931043" w:rsidRPr="00931043" w:rsidRDefault="00931043" w:rsidP="00931043">
            <w:pPr>
              <w:rPr>
                <w:b/>
                <w:bCs/>
              </w:rPr>
            </w:pPr>
            <w:r w:rsidRPr="00931043">
              <w:rPr>
                <w:b/>
                <w:bCs/>
              </w:rPr>
              <w:t>mean</w:t>
            </w:r>
          </w:p>
        </w:tc>
        <w:tc>
          <w:tcPr>
            <w:tcW w:w="0" w:type="auto"/>
            <w:vAlign w:val="center"/>
            <w:hideMark/>
          </w:tcPr>
          <w:p w14:paraId="1047B600" w14:textId="77777777" w:rsidR="00931043" w:rsidRPr="00931043" w:rsidRDefault="00931043" w:rsidP="00931043">
            <w:pPr>
              <w:rPr>
                <w:b/>
                <w:bCs/>
              </w:rPr>
            </w:pPr>
            <w:r w:rsidRPr="00931043">
              <w:rPr>
                <w:b/>
                <w:bCs/>
              </w:rPr>
              <w:t>std</w:t>
            </w:r>
          </w:p>
        </w:tc>
      </w:tr>
      <w:tr w:rsidR="00931043" w:rsidRPr="00931043" w14:paraId="6E055A96" w14:textId="77777777" w:rsidTr="00931043">
        <w:trPr>
          <w:tblCellSpacing w:w="15" w:type="dxa"/>
        </w:trPr>
        <w:tc>
          <w:tcPr>
            <w:tcW w:w="0" w:type="auto"/>
            <w:vAlign w:val="center"/>
            <w:hideMark/>
          </w:tcPr>
          <w:p w14:paraId="58C89227" w14:textId="77777777" w:rsidR="00931043" w:rsidRPr="00931043" w:rsidRDefault="00931043" w:rsidP="00931043">
            <w:r w:rsidRPr="00931043">
              <w:t>High Volatility</w:t>
            </w:r>
          </w:p>
        </w:tc>
        <w:tc>
          <w:tcPr>
            <w:tcW w:w="0" w:type="auto"/>
            <w:vAlign w:val="center"/>
            <w:hideMark/>
          </w:tcPr>
          <w:p w14:paraId="219BC8E6" w14:textId="77777777" w:rsidR="00931043" w:rsidRPr="00931043" w:rsidRDefault="00931043" w:rsidP="00931043">
            <w:r w:rsidRPr="00931043">
              <w:t>114.0</w:t>
            </w:r>
          </w:p>
        </w:tc>
        <w:tc>
          <w:tcPr>
            <w:tcW w:w="0" w:type="auto"/>
            <w:vAlign w:val="center"/>
            <w:hideMark/>
          </w:tcPr>
          <w:p w14:paraId="7076D427" w14:textId="77777777" w:rsidR="00931043" w:rsidRPr="00931043" w:rsidRDefault="00931043" w:rsidP="00931043">
            <w:r w:rsidRPr="00931043">
              <w:t>3.0526315789473686</w:t>
            </w:r>
          </w:p>
        </w:tc>
        <w:tc>
          <w:tcPr>
            <w:tcW w:w="0" w:type="auto"/>
            <w:vAlign w:val="center"/>
            <w:hideMark/>
          </w:tcPr>
          <w:p w14:paraId="19B5C9A4" w14:textId="77777777" w:rsidR="00931043" w:rsidRPr="00931043" w:rsidRDefault="00931043" w:rsidP="00931043">
            <w:r w:rsidRPr="00931043">
              <w:t>2.169140383805913</w:t>
            </w:r>
          </w:p>
        </w:tc>
      </w:tr>
      <w:tr w:rsidR="00931043" w:rsidRPr="00931043" w14:paraId="392059E4" w14:textId="77777777" w:rsidTr="00931043">
        <w:trPr>
          <w:tblCellSpacing w:w="15" w:type="dxa"/>
        </w:trPr>
        <w:tc>
          <w:tcPr>
            <w:tcW w:w="0" w:type="auto"/>
            <w:vAlign w:val="center"/>
            <w:hideMark/>
          </w:tcPr>
          <w:p w14:paraId="5E712DAB" w14:textId="77777777" w:rsidR="00931043" w:rsidRPr="00931043" w:rsidRDefault="00931043" w:rsidP="00931043">
            <w:r w:rsidRPr="00931043">
              <w:lastRenderedPageBreak/>
              <w:t>Mean Reversion</w:t>
            </w:r>
          </w:p>
        </w:tc>
        <w:tc>
          <w:tcPr>
            <w:tcW w:w="0" w:type="auto"/>
            <w:vAlign w:val="center"/>
            <w:hideMark/>
          </w:tcPr>
          <w:p w14:paraId="36F1D8A8" w14:textId="77777777" w:rsidR="00931043" w:rsidRPr="00931043" w:rsidRDefault="00931043" w:rsidP="00931043">
            <w:r w:rsidRPr="00931043">
              <w:t>137.0</w:t>
            </w:r>
          </w:p>
        </w:tc>
        <w:tc>
          <w:tcPr>
            <w:tcW w:w="0" w:type="auto"/>
            <w:vAlign w:val="center"/>
            <w:hideMark/>
          </w:tcPr>
          <w:p w14:paraId="77116F35" w14:textId="77777777" w:rsidR="00931043" w:rsidRPr="00931043" w:rsidRDefault="00931043" w:rsidP="00931043">
            <w:r w:rsidRPr="00931043">
              <w:t>2.7737226277372264</w:t>
            </w:r>
          </w:p>
        </w:tc>
        <w:tc>
          <w:tcPr>
            <w:tcW w:w="0" w:type="auto"/>
            <w:vAlign w:val="center"/>
            <w:hideMark/>
          </w:tcPr>
          <w:p w14:paraId="72E43DB6" w14:textId="77777777" w:rsidR="00931043" w:rsidRPr="00931043" w:rsidRDefault="00931043" w:rsidP="00931043">
            <w:r w:rsidRPr="00931043">
              <w:t>2.3389059179640297</w:t>
            </w:r>
          </w:p>
        </w:tc>
      </w:tr>
      <w:tr w:rsidR="00931043" w:rsidRPr="00931043" w14:paraId="3241540C" w14:textId="77777777" w:rsidTr="00931043">
        <w:trPr>
          <w:tblCellSpacing w:w="15" w:type="dxa"/>
        </w:trPr>
        <w:tc>
          <w:tcPr>
            <w:tcW w:w="0" w:type="auto"/>
            <w:vAlign w:val="center"/>
            <w:hideMark/>
          </w:tcPr>
          <w:p w14:paraId="29255386" w14:textId="77777777" w:rsidR="00931043" w:rsidRPr="00931043" w:rsidRDefault="00931043" w:rsidP="00931043">
            <w:r w:rsidRPr="00931043">
              <w:t>Overbought</w:t>
            </w:r>
          </w:p>
        </w:tc>
        <w:tc>
          <w:tcPr>
            <w:tcW w:w="0" w:type="auto"/>
            <w:vAlign w:val="center"/>
            <w:hideMark/>
          </w:tcPr>
          <w:p w14:paraId="18021167" w14:textId="77777777" w:rsidR="00931043" w:rsidRPr="00931043" w:rsidRDefault="00931043" w:rsidP="00931043">
            <w:r w:rsidRPr="00931043">
              <w:t>6.0</w:t>
            </w:r>
          </w:p>
        </w:tc>
        <w:tc>
          <w:tcPr>
            <w:tcW w:w="0" w:type="auto"/>
            <w:vAlign w:val="center"/>
            <w:hideMark/>
          </w:tcPr>
          <w:p w14:paraId="2262481A" w14:textId="77777777" w:rsidR="00931043" w:rsidRPr="00931043" w:rsidRDefault="00931043" w:rsidP="00931043">
            <w:r w:rsidRPr="00931043">
              <w:t>1.0</w:t>
            </w:r>
          </w:p>
        </w:tc>
        <w:tc>
          <w:tcPr>
            <w:tcW w:w="0" w:type="auto"/>
            <w:vAlign w:val="center"/>
            <w:hideMark/>
          </w:tcPr>
          <w:p w14:paraId="2F74E351" w14:textId="77777777" w:rsidR="00931043" w:rsidRPr="00931043" w:rsidRDefault="00931043" w:rsidP="00931043">
            <w:r w:rsidRPr="00931043">
              <w:t>0.0</w:t>
            </w:r>
          </w:p>
        </w:tc>
      </w:tr>
      <w:tr w:rsidR="00931043" w:rsidRPr="00931043" w14:paraId="23CFE602" w14:textId="77777777" w:rsidTr="00931043">
        <w:trPr>
          <w:tblCellSpacing w:w="15" w:type="dxa"/>
        </w:trPr>
        <w:tc>
          <w:tcPr>
            <w:tcW w:w="0" w:type="auto"/>
            <w:vAlign w:val="center"/>
            <w:hideMark/>
          </w:tcPr>
          <w:p w14:paraId="0F421DFD" w14:textId="77777777" w:rsidR="00931043" w:rsidRPr="00931043" w:rsidRDefault="00931043" w:rsidP="00931043">
            <w:r w:rsidRPr="00931043">
              <w:t>Strong Bear</w:t>
            </w:r>
          </w:p>
        </w:tc>
        <w:tc>
          <w:tcPr>
            <w:tcW w:w="0" w:type="auto"/>
            <w:vAlign w:val="center"/>
            <w:hideMark/>
          </w:tcPr>
          <w:p w14:paraId="76852D47" w14:textId="77777777" w:rsidR="00931043" w:rsidRPr="00931043" w:rsidRDefault="00931043" w:rsidP="00931043">
            <w:r w:rsidRPr="00931043">
              <w:t>24.0</w:t>
            </w:r>
          </w:p>
        </w:tc>
        <w:tc>
          <w:tcPr>
            <w:tcW w:w="0" w:type="auto"/>
            <w:vAlign w:val="center"/>
            <w:hideMark/>
          </w:tcPr>
          <w:p w14:paraId="6E26E9BC" w14:textId="77777777" w:rsidR="00931043" w:rsidRPr="00931043" w:rsidRDefault="00931043" w:rsidP="00931043">
            <w:r w:rsidRPr="00931043">
              <w:t>5.791666666666667</w:t>
            </w:r>
          </w:p>
        </w:tc>
        <w:tc>
          <w:tcPr>
            <w:tcW w:w="0" w:type="auto"/>
            <w:vAlign w:val="center"/>
            <w:hideMark/>
          </w:tcPr>
          <w:p w14:paraId="65E1D5B1" w14:textId="77777777" w:rsidR="00931043" w:rsidRPr="00931043" w:rsidRDefault="00931043" w:rsidP="00931043">
            <w:r w:rsidRPr="00931043">
              <w:t>3.635323879676325</w:t>
            </w:r>
          </w:p>
        </w:tc>
      </w:tr>
      <w:tr w:rsidR="00931043" w:rsidRPr="00931043" w14:paraId="13CF3332" w14:textId="77777777" w:rsidTr="00931043">
        <w:trPr>
          <w:tblCellSpacing w:w="15" w:type="dxa"/>
        </w:trPr>
        <w:tc>
          <w:tcPr>
            <w:tcW w:w="0" w:type="auto"/>
            <w:vAlign w:val="center"/>
            <w:hideMark/>
          </w:tcPr>
          <w:p w14:paraId="79B7941E" w14:textId="77777777" w:rsidR="00931043" w:rsidRPr="00931043" w:rsidRDefault="00931043" w:rsidP="00931043">
            <w:r w:rsidRPr="00931043">
              <w:t>Strong Bull</w:t>
            </w:r>
          </w:p>
        </w:tc>
        <w:tc>
          <w:tcPr>
            <w:tcW w:w="0" w:type="auto"/>
            <w:vAlign w:val="center"/>
            <w:hideMark/>
          </w:tcPr>
          <w:p w14:paraId="12BA4859" w14:textId="77777777" w:rsidR="00931043" w:rsidRPr="00931043" w:rsidRDefault="00931043" w:rsidP="00931043">
            <w:r w:rsidRPr="00931043">
              <w:t>278.0</w:t>
            </w:r>
          </w:p>
        </w:tc>
        <w:tc>
          <w:tcPr>
            <w:tcW w:w="0" w:type="auto"/>
            <w:vAlign w:val="center"/>
            <w:hideMark/>
          </w:tcPr>
          <w:p w14:paraId="0F764524" w14:textId="77777777" w:rsidR="00931043" w:rsidRPr="00931043" w:rsidRDefault="00931043" w:rsidP="00931043">
            <w:r w:rsidRPr="00931043">
              <w:t>8.517985611510792</w:t>
            </w:r>
          </w:p>
        </w:tc>
        <w:tc>
          <w:tcPr>
            <w:tcW w:w="0" w:type="auto"/>
            <w:vAlign w:val="center"/>
            <w:hideMark/>
          </w:tcPr>
          <w:p w14:paraId="47474281" w14:textId="77777777" w:rsidR="00931043" w:rsidRPr="00931043" w:rsidRDefault="00931043" w:rsidP="00931043">
            <w:r w:rsidRPr="00931043">
              <w:t>7.210954881000235</w:t>
            </w:r>
          </w:p>
        </w:tc>
      </w:tr>
      <w:tr w:rsidR="00931043" w:rsidRPr="00931043" w14:paraId="4C4D6A8C" w14:textId="77777777" w:rsidTr="00931043">
        <w:trPr>
          <w:tblCellSpacing w:w="15" w:type="dxa"/>
        </w:trPr>
        <w:tc>
          <w:tcPr>
            <w:tcW w:w="0" w:type="auto"/>
            <w:vAlign w:val="center"/>
            <w:hideMark/>
          </w:tcPr>
          <w:p w14:paraId="0EEBC0F6" w14:textId="77777777" w:rsidR="00931043" w:rsidRPr="00931043" w:rsidRDefault="00931043" w:rsidP="00931043">
            <w:r w:rsidRPr="00931043">
              <w:t>Weak Bear</w:t>
            </w:r>
          </w:p>
        </w:tc>
        <w:tc>
          <w:tcPr>
            <w:tcW w:w="0" w:type="auto"/>
            <w:vAlign w:val="center"/>
            <w:hideMark/>
          </w:tcPr>
          <w:p w14:paraId="05564EE6" w14:textId="77777777" w:rsidR="00931043" w:rsidRPr="00931043" w:rsidRDefault="00931043" w:rsidP="00931043">
            <w:r w:rsidRPr="00931043">
              <w:t>53.0</w:t>
            </w:r>
          </w:p>
        </w:tc>
        <w:tc>
          <w:tcPr>
            <w:tcW w:w="0" w:type="auto"/>
            <w:vAlign w:val="center"/>
            <w:hideMark/>
          </w:tcPr>
          <w:p w14:paraId="5B1D8380" w14:textId="77777777" w:rsidR="00931043" w:rsidRPr="00931043" w:rsidRDefault="00931043" w:rsidP="00931043">
            <w:r w:rsidRPr="00931043">
              <w:t>12.358490566037736</w:t>
            </w:r>
          </w:p>
        </w:tc>
        <w:tc>
          <w:tcPr>
            <w:tcW w:w="0" w:type="auto"/>
            <w:vAlign w:val="center"/>
            <w:hideMark/>
          </w:tcPr>
          <w:p w14:paraId="164ABD50" w14:textId="77777777" w:rsidR="00931043" w:rsidRPr="00931043" w:rsidRDefault="00931043" w:rsidP="00931043">
            <w:r w:rsidRPr="00931043">
              <w:t>9.165349335787734</w:t>
            </w:r>
          </w:p>
        </w:tc>
      </w:tr>
    </w:tbl>
    <w:p w14:paraId="50FD5772" w14:textId="77777777" w:rsidR="00931043" w:rsidRPr="00931043" w:rsidRDefault="00931043" w:rsidP="00931043">
      <w:pPr>
        <w:rPr>
          <w:b/>
          <w:bCs/>
        </w:rPr>
      </w:pPr>
      <w:r w:rsidRPr="00931043">
        <w:rPr>
          <w:b/>
          <w:bCs/>
        </w:rPr>
        <w:t>Analysis of Regime Durations</w:t>
      </w:r>
    </w:p>
    <w:p w14:paraId="2210A168" w14:textId="77777777" w:rsidR="00931043" w:rsidRPr="00931043" w:rsidRDefault="00931043" w:rsidP="00931043">
      <w:r w:rsidRPr="00931043">
        <w:t xml:space="preserve">Based on the </w:t>
      </w:r>
      <w:r w:rsidRPr="00931043">
        <w:rPr>
          <w:b/>
          <w:bCs/>
        </w:rPr>
        <w:t>1038-day dataset</w:t>
      </w:r>
      <w:r w:rsidRPr="00931043">
        <w:t>, here are the key f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2268"/>
        <w:gridCol w:w="1933"/>
        <w:gridCol w:w="1912"/>
      </w:tblGrid>
      <w:tr w:rsidR="00931043" w:rsidRPr="00931043" w14:paraId="455D450D" w14:textId="77777777" w:rsidTr="00931043">
        <w:trPr>
          <w:tblHeader/>
          <w:tblCellSpacing w:w="15" w:type="dxa"/>
        </w:trPr>
        <w:tc>
          <w:tcPr>
            <w:tcW w:w="0" w:type="auto"/>
            <w:vAlign w:val="center"/>
            <w:hideMark/>
          </w:tcPr>
          <w:p w14:paraId="730CE952" w14:textId="77777777" w:rsidR="00931043" w:rsidRPr="00931043" w:rsidRDefault="00931043" w:rsidP="00931043">
            <w:pPr>
              <w:rPr>
                <w:b/>
                <w:bCs/>
              </w:rPr>
            </w:pPr>
            <w:r w:rsidRPr="00931043">
              <w:rPr>
                <w:b/>
                <w:bCs/>
              </w:rPr>
              <w:t>Regime</w:t>
            </w:r>
          </w:p>
        </w:tc>
        <w:tc>
          <w:tcPr>
            <w:tcW w:w="0" w:type="auto"/>
            <w:vAlign w:val="center"/>
            <w:hideMark/>
          </w:tcPr>
          <w:p w14:paraId="515FE720" w14:textId="77777777" w:rsidR="00931043" w:rsidRPr="00931043" w:rsidRDefault="00931043" w:rsidP="00931043">
            <w:pPr>
              <w:rPr>
                <w:b/>
                <w:bCs/>
              </w:rPr>
            </w:pPr>
            <w:r w:rsidRPr="00931043">
              <w:rPr>
                <w:b/>
                <w:bCs/>
              </w:rPr>
              <w:t>Average Duration (Days)</w:t>
            </w:r>
          </w:p>
        </w:tc>
        <w:tc>
          <w:tcPr>
            <w:tcW w:w="0" w:type="auto"/>
            <w:vAlign w:val="center"/>
            <w:hideMark/>
          </w:tcPr>
          <w:p w14:paraId="673285AC" w14:textId="77777777" w:rsidR="00931043" w:rsidRPr="00931043" w:rsidRDefault="00931043" w:rsidP="00931043">
            <w:pPr>
              <w:rPr>
                <w:b/>
                <w:bCs/>
              </w:rPr>
            </w:pPr>
            <w:r w:rsidRPr="00931043">
              <w:rPr>
                <w:b/>
                <w:bCs/>
              </w:rPr>
              <w:t>Max Duration (Days)</w:t>
            </w:r>
          </w:p>
        </w:tc>
        <w:tc>
          <w:tcPr>
            <w:tcW w:w="0" w:type="auto"/>
            <w:vAlign w:val="center"/>
            <w:hideMark/>
          </w:tcPr>
          <w:p w14:paraId="183F0987" w14:textId="77777777" w:rsidR="00931043" w:rsidRPr="00931043" w:rsidRDefault="00931043" w:rsidP="00931043">
            <w:pPr>
              <w:rPr>
                <w:b/>
                <w:bCs/>
              </w:rPr>
            </w:pPr>
            <w:r w:rsidRPr="00931043">
              <w:rPr>
                <w:b/>
                <w:bCs/>
              </w:rPr>
              <w:t>Min Duration (Days)</w:t>
            </w:r>
          </w:p>
        </w:tc>
      </w:tr>
      <w:tr w:rsidR="00931043" w:rsidRPr="00931043" w14:paraId="7D5F3AFB" w14:textId="77777777" w:rsidTr="00931043">
        <w:trPr>
          <w:tblCellSpacing w:w="15" w:type="dxa"/>
        </w:trPr>
        <w:tc>
          <w:tcPr>
            <w:tcW w:w="0" w:type="auto"/>
            <w:vAlign w:val="center"/>
            <w:hideMark/>
          </w:tcPr>
          <w:p w14:paraId="262EE8BA" w14:textId="77777777" w:rsidR="00931043" w:rsidRPr="00931043" w:rsidRDefault="00931043" w:rsidP="00931043">
            <w:r w:rsidRPr="00931043">
              <w:rPr>
                <w:b/>
                <w:bCs/>
              </w:rPr>
              <w:t>High Volatility</w:t>
            </w:r>
          </w:p>
        </w:tc>
        <w:tc>
          <w:tcPr>
            <w:tcW w:w="0" w:type="auto"/>
            <w:vAlign w:val="center"/>
            <w:hideMark/>
          </w:tcPr>
          <w:p w14:paraId="70A2FBB6" w14:textId="77777777" w:rsidR="00931043" w:rsidRPr="00931043" w:rsidRDefault="00931043" w:rsidP="00931043">
            <w:r w:rsidRPr="00931043">
              <w:rPr>
                <w:b/>
                <w:bCs/>
              </w:rPr>
              <w:t>3.05 days</w:t>
            </w:r>
          </w:p>
        </w:tc>
        <w:tc>
          <w:tcPr>
            <w:tcW w:w="0" w:type="auto"/>
            <w:vAlign w:val="center"/>
            <w:hideMark/>
          </w:tcPr>
          <w:p w14:paraId="379F74A5" w14:textId="77777777" w:rsidR="00931043" w:rsidRPr="00931043" w:rsidRDefault="00931043" w:rsidP="00931043">
            <w:r w:rsidRPr="00931043">
              <w:rPr>
                <w:b/>
                <w:bCs/>
              </w:rPr>
              <w:t>10 days</w:t>
            </w:r>
          </w:p>
        </w:tc>
        <w:tc>
          <w:tcPr>
            <w:tcW w:w="0" w:type="auto"/>
            <w:vAlign w:val="center"/>
            <w:hideMark/>
          </w:tcPr>
          <w:p w14:paraId="7B4ABDC5" w14:textId="77777777" w:rsidR="00931043" w:rsidRPr="00931043" w:rsidRDefault="00931043" w:rsidP="00931043">
            <w:r w:rsidRPr="00931043">
              <w:rPr>
                <w:b/>
                <w:bCs/>
              </w:rPr>
              <w:t>1 day</w:t>
            </w:r>
          </w:p>
        </w:tc>
      </w:tr>
      <w:tr w:rsidR="00931043" w:rsidRPr="00931043" w14:paraId="4D6945D1" w14:textId="77777777" w:rsidTr="00931043">
        <w:trPr>
          <w:tblCellSpacing w:w="15" w:type="dxa"/>
        </w:trPr>
        <w:tc>
          <w:tcPr>
            <w:tcW w:w="0" w:type="auto"/>
            <w:vAlign w:val="center"/>
            <w:hideMark/>
          </w:tcPr>
          <w:p w14:paraId="4966984F" w14:textId="77777777" w:rsidR="00931043" w:rsidRPr="00931043" w:rsidRDefault="00931043" w:rsidP="00931043">
            <w:r w:rsidRPr="00931043">
              <w:rPr>
                <w:b/>
                <w:bCs/>
              </w:rPr>
              <w:t>Mean Reversion</w:t>
            </w:r>
          </w:p>
        </w:tc>
        <w:tc>
          <w:tcPr>
            <w:tcW w:w="0" w:type="auto"/>
            <w:vAlign w:val="center"/>
            <w:hideMark/>
          </w:tcPr>
          <w:p w14:paraId="7FEDE28A" w14:textId="77777777" w:rsidR="00931043" w:rsidRPr="00931043" w:rsidRDefault="00931043" w:rsidP="00931043">
            <w:r w:rsidRPr="00931043">
              <w:rPr>
                <w:b/>
                <w:bCs/>
              </w:rPr>
              <w:t>2.77 days</w:t>
            </w:r>
          </w:p>
        </w:tc>
        <w:tc>
          <w:tcPr>
            <w:tcW w:w="0" w:type="auto"/>
            <w:vAlign w:val="center"/>
            <w:hideMark/>
          </w:tcPr>
          <w:p w14:paraId="6418D226" w14:textId="77777777" w:rsidR="00931043" w:rsidRPr="00931043" w:rsidRDefault="00931043" w:rsidP="00931043">
            <w:r w:rsidRPr="00931043">
              <w:rPr>
                <w:b/>
                <w:bCs/>
              </w:rPr>
              <w:t>13 days</w:t>
            </w:r>
          </w:p>
        </w:tc>
        <w:tc>
          <w:tcPr>
            <w:tcW w:w="0" w:type="auto"/>
            <w:vAlign w:val="center"/>
            <w:hideMark/>
          </w:tcPr>
          <w:p w14:paraId="2742EC20" w14:textId="77777777" w:rsidR="00931043" w:rsidRPr="00931043" w:rsidRDefault="00931043" w:rsidP="00931043">
            <w:r w:rsidRPr="00931043">
              <w:rPr>
                <w:b/>
                <w:bCs/>
              </w:rPr>
              <w:t>1 day</w:t>
            </w:r>
          </w:p>
        </w:tc>
      </w:tr>
      <w:tr w:rsidR="00931043" w:rsidRPr="00931043" w14:paraId="05FA3AB4" w14:textId="77777777" w:rsidTr="00931043">
        <w:trPr>
          <w:tblCellSpacing w:w="15" w:type="dxa"/>
        </w:trPr>
        <w:tc>
          <w:tcPr>
            <w:tcW w:w="0" w:type="auto"/>
            <w:vAlign w:val="center"/>
            <w:hideMark/>
          </w:tcPr>
          <w:p w14:paraId="5AA8339F" w14:textId="77777777" w:rsidR="00931043" w:rsidRPr="00931043" w:rsidRDefault="00931043" w:rsidP="00931043">
            <w:r w:rsidRPr="00931043">
              <w:rPr>
                <w:b/>
                <w:bCs/>
              </w:rPr>
              <w:t>Overbought</w:t>
            </w:r>
          </w:p>
        </w:tc>
        <w:tc>
          <w:tcPr>
            <w:tcW w:w="0" w:type="auto"/>
            <w:vAlign w:val="center"/>
            <w:hideMark/>
          </w:tcPr>
          <w:p w14:paraId="01D14CA8" w14:textId="77777777" w:rsidR="00931043" w:rsidRPr="00931043" w:rsidRDefault="00931043" w:rsidP="00931043">
            <w:r w:rsidRPr="00931043">
              <w:rPr>
                <w:b/>
                <w:bCs/>
              </w:rPr>
              <w:t>1 day</w:t>
            </w:r>
          </w:p>
        </w:tc>
        <w:tc>
          <w:tcPr>
            <w:tcW w:w="0" w:type="auto"/>
            <w:vAlign w:val="center"/>
            <w:hideMark/>
          </w:tcPr>
          <w:p w14:paraId="5576801A" w14:textId="77777777" w:rsidR="00931043" w:rsidRPr="00931043" w:rsidRDefault="00931043" w:rsidP="00931043">
            <w:r w:rsidRPr="00931043">
              <w:rPr>
                <w:b/>
                <w:bCs/>
              </w:rPr>
              <w:t>1 day</w:t>
            </w:r>
          </w:p>
        </w:tc>
        <w:tc>
          <w:tcPr>
            <w:tcW w:w="0" w:type="auto"/>
            <w:vAlign w:val="center"/>
            <w:hideMark/>
          </w:tcPr>
          <w:p w14:paraId="3E1D52B2" w14:textId="77777777" w:rsidR="00931043" w:rsidRPr="00931043" w:rsidRDefault="00931043" w:rsidP="00931043">
            <w:r w:rsidRPr="00931043">
              <w:rPr>
                <w:b/>
                <w:bCs/>
              </w:rPr>
              <w:t>1 day</w:t>
            </w:r>
          </w:p>
        </w:tc>
      </w:tr>
      <w:tr w:rsidR="00931043" w:rsidRPr="00931043" w14:paraId="4233FE70" w14:textId="77777777" w:rsidTr="00931043">
        <w:trPr>
          <w:tblCellSpacing w:w="15" w:type="dxa"/>
        </w:trPr>
        <w:tc>
          <w:tcPr>
            <w:tcW w:w="0" w:type="auto"/>
            <w:vAlign w:val="center"/>
            <w:hideMark/>
          </w:tcPr>
          <w:p w14:paraId="6BAABC2B" w14:textId="77777777" w:rsidR="00931043" w:rsidRPr="00931043" w:rsidRDefault="00931043" w:rsidP="00931043">
            <w:r w:rsidRPr="00931043">
              <w:rPr>
                <w:b/>
                <w:bCs/>
              </w:rPr>
              <w:t>Strong Bear</w:t>
            </w:r>
          </w:p>
        </w:tc>
        <w:tc>
          <w:tcPr>
            <w:tcW w:w="0" w:type="auto"/>
            <w:vAlign w:val="center"/>
            <w:hideMark/>
          </w:tcPr>
          <w:p w14:paraId="1001A0FB" w14:textId="77777777" w:rsidR="00931043" w:rsidRPr="00931043" w:rsidRDefault="00931043" w:rsidP="00931043">
            <w:r w:rsidRPr="00931043">
              <w:rPr>
                <w:b/>
                <w:bCs/>
              </w:rPr>
              <w:t>5.79 days</w:t>
            </w:r>
          </w:p>
        </w:tc>
        <w:tc>
          <w:tcPr>
            <w:tcW w:w="0" w:type="auto"/>
            <w:vAlign w:val="center"/>
            <w:hideMark/>
          </w:tcPr>
          <w:p w14:paraId="29896B44" w14:textId="77777777" w:rsidR="00931043" w:rsidRPr="00931043" w:rsidRDefault="00931043" w:rsidP="00931043">
            <w:r w:rsidRPr="00931043">
              <w:rPr>
                <w:b/>
                <w:bCs/>
              </w:rPr>
              <w:t>13 days</w:t>
            </w:r>
          </w:p>
        </w:tc>
        <w:tc>
          <w:tcPr>
            <w:tcW w:w="0" w:type="auto"/>
            <w:vAlign w:val="center"/>
            <w:hideMark/>
          </w:tcPr>
          <w:p w14:paraId="17E4DE61" w14:textId="77777777" w:rsidR="00931043" w:rsidRPr="00931043" w:rsidRDefault="00931043" w:rsidP="00931043">
            <w:r w:rsidRPr="00931043">
              <w:rPr>
                <w:b/>
                <w:bCs/>
              </w:rPr>
              <w:t>1 day</w:t>
            </w:r>
          </w:p>
        </w:tc>
      </w:tr>
      <w:tr w:rsidR="00931043" w:rsidRPr="00931043" w14:paraId="7511EFCE" w14:textId="77777777" w:rsidTr="00931043">
        <w:trPr>
          <w:tblCellSpacing w:w="15" w:type="dxa"/>
        </w:trPr>
        <w:tc>
          <w:tcPr>
            <w:tcW w:w="0" w:type="auto"/>
            <w:vAlign w:val="center"/>
            <w:hideMark/>
          </w:tcPr>
          <w:p w14:paraId="5FB4E84D" w14:textId="77777777" w:rsidR="00931043" w:rsidRPr="00931043" w:rsidRDefault="00931043" w:rsidP="00931043">
            <w:r w:rsidRPr="00931043">
              <w:rPr>
                <w:b/>
                <w:bCs/>
              </w:rPr>
              <w:t>Strong Bull</w:t>
            </w:r>
          </w:p>
        </w:tc>
        <w:tc>
          <w:tcPr>
            <w:tcW w:w="0" w:type="auto"/>
            <w:vAlign w:val="center"/>
            <w:hideMark/>
          </w:tcPr>
          <w:p w14:paraId="3A40B51A" w14:textId="77777777" w:rsidR="00931043" w:rsidRPr="00931043" w:rsidRDefault="00931043" w:rsidP="00931043">
            <w:r w:rsidRPr="00931043">
              <w:rPr>
                <w:b/>
                <w:bCs/>
              </w:rPr>
              <w:t>8.52 days</w:t>
            </w:r>
          </w:p>
        </w:tc>
        <w:tc>
          <w:tcPr>
            <w:tcW w:w="0" w:type="auto"/>
            <w:vAlign w:val="center"/>
            <w:hideMark/>
          </w:tcPr>
          <w:p w14:paraId="5F708C32" w14:textId="77777777" w:rsidR="00931043" w:rsidRPr="00931043" w:rsidRDefault="00931043" w:rsidP="00931043">
            <w:r w:rsidRPr="00931043">
              <w:rPr>
                <w:b/>
                <w:bCs/>
              </w:rPr>
              <w:t>32 days</w:t>
            </w:r>
          </w:p>
        </w:tc>
        <w:tc>
          <w:tcPr>
            <w:tcW w:w="0" w:type="auto"/>
            <w:vAlign w:val="center"/>
            <w:hideMark/>
          </w:tcPr>
          <w:p w14:paraId="7BBF4DA0" w14:textId="77777777" w:rsidR="00931043" w:rsidRPr="00931043" w:rsidRDefault="00931043" w:rsidP="00931043">
            <w:r w:rsidRPr="00931043">
              <w:rPr>
                <w:b/>
                <w:bCs/>
              </w:rPr>
              <w:t>1 day</w:t>
            </w:r>
          </w:p>
        </w:tc>
      </w:tr>
    </w:tbl>
    <w:p w14:paraId="4C299544" w14:textId="77777777" w:rsidR="00931043" w:rsidRPr="00931043" w:rsidRDefault="00000000" w:rsidP="00931043">
      <w:r>
        <w:pict w14:anchorId="7B7EC5AE">
          <v:rect id="_x0000_i1129" style="width:0;height:1.5pt" o:hralign="center" o:hrstd="t" o:hr="t" fillcolor="#a0a0a0" stroked="f"/>
        </w:pict>
      </w:r>
    </w:p>
    <w:p w14:paraId="72502D0A" w14:textId="77777777" w:rsidR="00931043" w:rsidRPr="00931043" w:rsidRDefault="00931043" w:rsidP="00931043">
      <w:pPr>
        <w:rPr>
          <w:b/>
          <w:bCs/>
        </w:rPr>
      </w:pPr>
      <w:r w:rsidRPr="00931043">
        <w:rPr>
          <w:b/>
          <w:bCs/>
        </w:rPr>
        <w:t>Key Observations</w:t>
      </w:r>
    </w:p>
    <w:p w14:paraId="08DCC296"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Regimes Change Very Quickly</w:t>
      </w:r>
    </w:p>
    <w:p w14:paraId="1821A1FA" w14:textId="77777777" w:rsidR="00931043" w:rsidRPr="00931043" w:rsidRDefault="00931043" w:rsidP="00931043">
      <w:pPr>
        <w:numPr>
          <w:ilvl w:val="0"/>
          <w:numId w:val="232"/>
        </w:numPr>
      </w:pPr>
      <w:r w:rsidRPr="00931043">
        <w:t xml:space="preserve">Most regimes </w:t>
      </w:r>
      <w:r w:rsidRPr="00931043">
        <w:rPr>
          <w:b/>
          <w:bCs/>
        </w:rPr>
        <w:t>last less than 5 days</w:t>
      </w:r>
      <w:r w:rsidRPr="00931043">
        <w:t>, confirming your observation.</w:t>
      </w:r>
    </w:p>
    <w:p w14:paraId="5D4FB11C" w14:textId="77777777" w:rsidR="00931043" w:rsidRPr="00931043" w:rsidRDefault="00931043" w:rsidP="00931043">
      <w:pPr>
        <w:numPr>
          <w:ilvl w:val="0"/>
          <w:numId w:val="232"/>
        </w:numPr>
      </w:pPr>
      <w:r w:rsidRPr="00931043">
        <w:rPr>
          <w:b/>
          <w:bCs/>
        </w:rPr>
        <w:t>High Volatility &amp; Mean Reversion regimes change the fastest (~3 days on average).</w:t>
      </w:r>
    </w:p>
    <w:p w14:paraId="554A6F57" w14:textId="77777777" w:rsidR="00931043" w:rsidRPr="00931043" w:rsidRDefault="00931043" w:rsidP="00931043">
      <w:pPr>
        <w:numPr>
          <w:ilvl w:val="0"/>
          <w:numId w:val="232"/>
        </w:numPr>
      </w:pPr>
      <w:r w:rsidRPr="00931043">
        <w:rPr>
          <w:b/>
          <w:bCs/>
        </w:rPr>
        <w:t>Strong Bull regimes last the longest (8-32 days).</w:t>
      </w:r>
    </w:p>
    <w:p w14:paraId="239E333A"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Changing Indicators Frequently Could Be Risky</w:t>
      </w:r>
    </w:p>
    <w:p w14:paraId="071FEAA7" w14:textId="77777777" w:rsidR="00931043" w:rsidRPr="00931043" w:rsidRDefault="00931043" w:rsidP="00931043">
      <w:pPr>
        <w:numPr>
          <w:ilvl w:val="0"/>
          <w:numId w:val="233"/>
        </w:numPr>
      </w:pPr>
      <w:r w:rsidRPr="00931043">
        <w:rPr>
          <w:b/>
          <w:bCs/>
        </w:rPr>
        <w:t>If you change indicators too frequently</w:t>
      </w:r>
      <w:r w:rsidRPr="00931043">
        <w:t xml:space="preserve">, you may </w:t>
      </w:r>
      <w:r w:rsidRPr="00931043">
        <w:rPr>
          <w:b/>
          <w:bCs/>
        </w:rPr>
        <w:t>overfit to short-term trends</w:t>
      </w:r>
      <w:r w:rsidRPr="00931043">
        <w:t xml:space="preserve"> and fail to capture long-term momentum.</w:t>
      </w:r>
    </w:p>
    <w:p w14:paraId="6E79AD15" w14:textId="77777777" w:rsidR="00931043" w:rsidRPr="00931043" w:rsidRDefault="00931043" w:rsidP="00931043">
      <w:pPr>
        <w:numPr>
          <w:ilvl w:val="0"/>
          <w:numId w:val="233"/>
        </w:numPr>
      </w:pPr>
      <w:r w:rsidRPr="00931043">
        <w:rPr>
          <w:b/>
          <w:bCs/>
        </w:rPr>
        <w:t>Adapting to longer trends (e.g., Strong Bull)</w:t>
      </w:r>
      <w:r w:rsidRPr="00931043">
        <w:t xml:space="preserve"> may be </w:t>
      </w:r>
      <w:r w:rsidRPr="00931043">
        <w:rPr>
          <w:b/>
          <w:bCs/>
        </w:rPr>
        <w:t>more effective</w:t>
      </w:r>
      <w:r w:rsidRPr="00931043">
        <w:t xml:space="preserve"> than reacting to daily regime changes.</w:t>
      </w:r>
    </w:p>
    <w:p w14:paraId="4CF1E31B" w14:textId="77777777" w:rsidR="00931043" w:rsidRPr="00931043" w:rsidRDefault="00931043" w:rsidP="00931043">
      <w:r w:rsidRPr="00931043">
        <w:rPr>
          <w:rFonts w:ascii="Segoe UI Emoji" w:hAnsi="Segoe UI Emoji" w:cs="Segoe UI Emoji"/>
        </w:rPr>
        <w:t>✅</w:t>
      </w:r>
      <w:r w:rsidRPr="00931043">
        <w:t xml:space="preserve"> </w:t>
      </w:r>
      <w:r w:rsidRPr="00931043">
        <w:rPr>
          <w:b/>
          <w:bCs/>
        </w:rPr>
        <w:t>Best Approach: Hybrid Strategy</w:t>
      </w:r>
    </w:p>
    <w:p w14:paraId="76A272F9" w14:textId="77777777" w:rsidR="00931043" w:rsidRPr="00931043" w:rsidRDefault="00931043" w:rsidP="00931043">
      <w:pPr>
        <w:numPr>
          <w:ilvl w:val="0"/>
          <w:numId w:val="234"/>
        </w:numPr>
      </w:pPr>
      <w:r w:rsidRPr="00931043">
        <w:rPr>
          <w:b/>
          <w:bCs/>
        </w:rPr>
        <w:t>Use Fixed Core Indicators</w:t>
      </w:r>
      <w:r w:rsidRPr="00931043">
        <w:t xml:space="preserve"> – Apply </w:t>
      </w:r>
      <w:r w:rsidRPr="00931043">
        <w:rPr>
          <w:b/>
          <w:bCs/>
        </w:rPr>
        <w:t>a few stable indicators</w:t>
      </w:r>
      <w:r w:rsidRPr="00931043">
        <w:t xml:space="preserve"> (e.g., EMA, ATR, MACD) that work across multiple regimes.</w:t>
      </w:r>
    </w:p>
    <w:p w14:paraId="5121B770" w14:textId="77777777" w:rsidR="00931043" w:rsidRPr="00931043" w:rsidRDefault="00931043" w:rsidP="00931043">
      <w:pPr>
        <w:numPr>
          <w:ilvl w:val="0"/>
          <w:numId w:val="234"/>
        </w:numPr>
      </w:pPr>
      <w:r w:rsidRPr="00931043">
        <w:rPr>
          <w:b/>
          <w:bCs/>
        </w:rPr>
        <w:t>Adjust Based on Regime Clusters</w:t>
      </w:r>
      <w:r w:rsidRPr="00931043">
        <w:t xml:space="preserve"> – Only change </w:t>
      </w:r>
      <w:r w:rsidRPr="00931043">
        <w:rPr>
          <w:b/>
          <w:bCs/>
        </w:rPr>
        <w:t>a few regime-sensitive indicators</w:t>
      </w:r>
      <w:r w:rsidRPr="00931043">
        <w:t xml:space="preserve"> when the regime is stable for </w:t>
      </w:r>
      <w:r w:rsidRPr="00931043">
        <w:rPr>
          <w:b/>
          <w:bCs/>
        </w:rPr>
        <w:t>&gt;5 days</w:t>
      </w:r>
      <w:r w:rsidRPr="00931043">
        <w:t>.</w:t>
      </w:r>
    </w:p>
    <w:p w14:paraId="15871CA1" w14:textId="77777777" w:rsidR="00931043" w:rsidRPr="00931043" w:rsidRDefault="00931043" w:rsidP="00931043">
      <w:pPr>
        <w:numPr>
          <w:ilvl w:val="0"/>
          <w:numId w:val="234"/>
        </w:numPr>
      </w:pPr>
      <w:r w:rsidRPr="00931043">
        <w:rPr>
          <w:b/>
          <w:bCs/>
        </w:rPr>
        <w:lastRenderedPageBreak/>
        <w:t>Apply Machine Learning to Predict Next Regime</w:t>
      </w:r>
      <w:r w:rsidRPr="00931043">
        <w:t xml:space="preserve"> – Instead of reacting to every change, try to </w:t>
      </w:r>
      <w:r w:rsidRPr="00931043">
        <w:rPr>
          <w:b/>
          <w:bCs/>
        </w:rPr>
        <w:t>forecast the next regime</w:t>
      </w:r>
      <w:r w:rsidRPr="00931043">
        <w:t xml:space="preserve"> using past data.</w:t>
      </w:r>
    </w:p>
    <w:p w14:paraId="7B621743" w14:textId="77777777" w:rsidR="00931043" w:rsidRPr="00931043" w:rsidRDefault="00000000" w:rsidP="00931043">
      <w:r>
        <w:pict w14:anchorId="49729AF9">
          <v:rect id="_x0000_i1130" style="width:0;height:1.5pt" o:hralign="center" o:hrstd="t" o:hr="t" fillcolor="#a0a0a0" stroked="f"/>
        </w:pict>
      </w:r>
    </w:p>
    <w:p w14:paraId="7D23702E" w14:textId="77777777" w:rsidR="00931043" w:rsidRPr="00931043" w:rsidRDefault="00931043" w:rsidP="00931043">
      <w:pPr>
        <w:rPr>
          <w:b/>
          <w:bCs/>
        </w:rPr>
      </w:pPr>
      <w:r w:rsidRPr="00931043">
        <w:rPr>
          <w:b/>
          <w:bCs/>
        </w:rPr>
        <w:t>What Next?</w:t>
      </w:r>
    </w:p>
    <w:p w14:paraId="539384E1" w14:textId="77777777" w:rsidR="00931043" w:rsidRPr="00931043" w:rsidRDefault="00931043" w:rsidP="00931043">
      <w:r w:rsidRPr="00931043">
        <w:t>Would you like:</w:t>
      </w:r>
    </w:p>
    <w:p w14:paraId="5D5D826E" w14:textId="77777777" w:rsidR="00931043" w:rsidRPr="00931043" w:rsidRDefault="00931043" w:rsidP="00931043">
      <w:pPr>
        <w:numPr>
          <w:ilvl w:val="0"/>
          <w:numId w:val="235"/>
        </w:numPr>
      </w:pPr>
      <w:r w:rsidRPr="00931043">
        <w:rPr>
          <w:b/>
          <w:bCs/>
        </w:rPr>
        <w:t>A strategy to select the best indicators per regime?</w:t>
      </w:r>
      <w:r w:rsidRPr="00931043">
        <w:t xml:space="preserve"> </w:t>
      </w:r>
      <w:r w:rsidRPr="00931043">
        <w:rPr>
          <w:rFonts w:ascii="Segoe UI Emoji" w:hAnsi="Segoe UI Emoji" w:cs="Segoe UI Emoji"/>
        </w:rPr>
        <w:t>📊</w:t>
      </w:r>
    </w:p>
    <w:p w14:paraId="676195DE" w14:textId="77777777" w:rsidR="00931043" w:rsidRPr="00931043" w:rsidRDefault="00931043" w:rsidP="00931043">
      <w:pPr>
        <w:numPr>
          <w:ilvl w:val="0"/>
          <w:numId w:val="235"/>
        </w:numPr>
      </w:pPr>
      <w:r w:rsidRPr="00931043">
        <w:rPr>
          <w:b/>
          <w:bCs/>
        </w:rPr>
        <w:t>A forecast model to predict the next regime before it happens?</w:t>
      </w:r>
      <w:r w:rsidRPr="00931043">
        <w:t xml:space="preserve"> </w:t>
      </w:r>
      <w:r w:rsidRPr="00931043">
        <w:rPr>
          <w:rFonts w:ascii="Segoe UI Emoji" w:hAnsi="Segoe UI Emoji" w:cs="Segoe UI Emoji"/>
        </w:rPr>
        <w:t>🤖</w:t>
      </w:r>
    </w:p>
    <w:p w14:paraId="25BF52AC" w14:textId="77777777" w:rsidR="00931043" w:rsidRPr="00931043" w:rsidRDefault="00931043" w:rsidP="00931043">
      <w:r w:rsidRPr="00931043">
        <w:t xml:space="preserve">Let me know what direction you'd like to take! </w:t>
      </w:r>
      <w:r w:rsidRPr="00931043">
        <w:rPr>
          <w:rFonts w:ascii="Segoe UI Emoji" w:hAnsi="Segoe UI Emoji" w:cs="Segoe UI Emoji"/>
        </w:rPr>
        <w:t>🚀</w:t>
      </w:r>
    </w:p>
    <w:p w14:paraId="533F507C" w14:textId="77777777" w:rsidR="00931043" w:rsidRDefault="00931043" w:rsidP="00F2639F"/>
    <w:p w14:paraId="07EC430F" w14:textId="77777777" w:rsidR="00931043" w:rsidRPr="00931043" w:rsidRDefault="00931043" w:rsidP="00931043">
      <w:r w:rsidRPr="00931043">
        <w:t xml:space="preserve">Yes, we can </w:t>
      </w:r>
      <w:r w:rsidRPr="00931043">
        <w:rPr>
          <w:b/>
          <w:bCs/>
        </w:rPr>
        <w:t>reduce regime switching</w:t>
      </w:r>
      <w:r w:rsidRPr="00931043">
        <w:t xml:space="preserve"> to focus on </w:t>
      </w:r>
      <w:r w:rsidRPr="00931043">
        <w:rPr>
          <w:b/>
          <w:bCs/>
        </w:rPr>
        <w:t>longer-term trends</w:t>
      </w:r>
      <w:r w:rsidRPr="00931043">
        <w:t xml:space="preserve"> rather than reacting to short-term noise. This approach will make our </w:t>
      </w:r>
      <w:r w:rsidRPr="00931043">
        <w:rPr>
          <w:b/>
          <w:bCs/>
        </w:rPr>
        <w:t>regime-based trading strategy more stable and accurate</w:t>
      </w:r>
      <w:r w:rsidRPr="00931043">
        <w:t>.</w:t>
      </w:r>
    </w:p>
    <w:p w14:paraId="0B02D921" w14:textId="77777777" w:rsidR="00110A4E" w:rsidRPr="00110A4E" w:rsidRDefault="00110A4E" w:rsidP="00110A4E">
      <w:pPr>
        <w:rPr>
          <w:b/>
          <w:bCs/>
        </w:rPr>
      </w:pPr>
      <w:r w:rsidRPr="00110A4E">
        <w:rPr>
          <w:b/>
          <w:bCs/>
        </w:rPr>
        <w:t>How to Reduce Regime Noise and Detect Long-Term Trends?</w:t>
      </w:r>
    </w:p>
    <w:p w14:paraId="0750907F" w14:textId="77777777" w:rsidR="00110A4E" w:rsidRPr="00110A4E" w:rsidRDefault="00110A4E" w:rsidP="00110A4E">
      <w:r w:rsidRPr="00110A4E">
        <w:t xml:space="preserve">We can apply </w:t>
      </w:r>
      <w:r w:rsidRPr="00110A4E">
        <w:rPr>
          <w:b/>
          <w:bCs/>
        </w:rPr>
        <w:t>two methods</w:t>
      </w:r>
      <w:r w:rsidRPr="00110A4E">
        <w:t xml:space="preserve"> to smooth out short-term fluctuations in regime detection:</w:t>
      </w:r>
    </w:p>
    <w:p w14:paraId="38C412E2" w14:textId="77777777" w:rsidR="00110A4E" w:rsidRPr="00110A4E" w:rsidRDefault="00110A4E" w:rsidP="00110A4E">
      <w:pPr>
        <w:rPr>
          <w:b/>
          <w:bCs/>
        </w:rPr>
      </w:pPr>
      <w:r w:rsidRPr="00110A4E">
        <w:rPr>
          <w:b/>
          <w:bCs/>
        </w:rPr>
        <w:t>1️</w:t>
      </w:r>
      <w:r w:rsidRPr="00110A4E">
        <w:rPr>
          <w:rFonts w:ascii="Segoe UI Symbol" w:hAnsi="Segoe UI Symbol" w:cs="Segoe UI Symbol"/>
          <w:b/>
          <w:bCs/>
        </w:rPr>
        <w:t>⃣</w:t>
      </w:r>
      <w:r w:rsidRPr="00110A4E">
        <w:rPr>
          <w:b/>
          <w:bCs/>
        </w:rPr>
        <w:t xml:space="preserve"> Method 1: Use a Rolling Regime Classification (Majority Voting)</w:t>
      </w:r>
    </w:p>
    <w:p w14:paraId="55152B29" w14:textId="77777777" w:rsidR="00110A4E" w:rsidRPr="00110A4E" w:rsidRDefault="00110A4E" w:rsidP="00110A4E">
      <w:pPr>
        <w:numPr>
          <w:ilvl w:val="0"/>
          <w:numId w:val="236"/>
        </w:numPr>
      </w:pPr>
      <w:r w:rsidRPr="00110A4E">
        <w:t xml:space="preserve">Instead of changing regimes </w:t>
      </w:r>
      <w:r w:rsidRPr="00110A4E">
        <w:rPr>
          <w:b/>
          <w:bCs/>
        </w:rPr>
        <w:t>daily</w:t>
      </w:r>
      <w:r w:rsidRPr="00110A4E">
        <w:t xml:space="preserve">, we use a </w:t>
      </w:r>
      <w:r w:rsidRPr="00110A4E">
        <w:rPr>
          <w:b/>
          <w:bCs/>
        </w:rPr>
        <w:t>rolling window</w:t>
      </w:r>
      <w:r w:rsidRPr="00110A4E">
        <w:t xml:space="preserve"> (e.g., </w:t>
      </w:r>
      <w:r w:rsidRPr="00110A4E">
        <w:rPr>
          <w:b/>
          <w:bCs/>
        </w:rPr>
        <w:t>10-20 days</w:t>
      </w:r>
      <w:r w:rsidRPr="00110A4E">
        <w:t>).</w:t>
      </w:r>
    </w:p>
    <w:p w14:paraId="2825B38A" w14:textId="77777777" w:rsidR="00110A4E" w:rsidRPr="00110A4E" w:rsidRDefault="00110A4E" w:rsidP="00110A4E">
      <w:pPr>
        <w:numPr>
          <w:ilvl w:val="0"/>
          <w:numId w:val="236"/>
        </w:numPr>
      </w:pPr>
      <w:r w:rsidRPr="00110A4E">
        <w:t xml:space="preserve">The </w:t>
      </w:r>
      <w:r w:rsidRPr="00110A4E">
        <w:rPr>
          <w:b/>
          <w:bCs/>
        </w:rPr>
        <w:t>most frequent regime</w:t>
      </w:r>
      <w:r w:rsidRPr="00110A4E">
        <w:t xml:space="preserve"> in that window is selected.</w:t>
      </w:r>
    </w:p>
    <w:p w14:paraId="49658156" w14:textId="77777777" w:rsidR="00110A4E" w:rsidRPr="00110A4E" w:rsidRDefault="00110A4E" w:rsidP="00110A4E">
      <w:pPr>
        <w:numPr>
          <w:ilvl w:val="0"/>
          <w:numId w:val="236"/>
        </w:numPr>
      </w:pPr>
      <w:r w:rsidRPr="00110A4E">
        <w:t xml:space="preserve">This helps </w:t>
      </w:r>
      <w:r w:rsidRPr="00110A4E">
        <w:rPr>
          <w:b/>
          <w:bCs/>
        </w:rPr>
        <w:t>filter out noise</w:t>
      </w:r>
      <w:r w:rsidRPr="00110A4E">
        <w:t xml:space="preserve"> and allows smoother regime transitions.</w:t>
      </w:r>
    </w:p>
    <w:p w14:paraId="561F8FAA"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13D75B48" w14:textId="77777777" w:rsidR="00110A4E" w:rsidRPr="00110A4E" w:rsidRDefault="00110A4E" w:rsidP="00110A4E">
      <w:pPr>
        <w:numPr>
          <w:ilvl w:val="0"/>
          <w:numId w:val="237"/>
        </w:numPr>
      </w:pPr>
      <w:r w:rsidRPr="00110A4E">
        <w:t xml:space="preserve">Reduces the effect of </w:t>
      </w:r>
      <w:r w:rsidRPr="00110A4E">
        <w:rPr>
          <w:b/>
          <w:bCs/>
        </w:rPr>
        <w:t>temporary spikes</w:t>
      </w:r>
      <w:r w:rsidRPr="00110A4E">
        <w:t xml:space="preserve"> in indicators.</w:t>
      </w:r>
    </w:p>
    <w:p w14:paraId="47D5898F" w14:textId="77777777" w:rsidR="00110A4E" w:rsidRPr="00110A4E" w:rsidRDefault="00110A4E" w:rsidP="00110A4E">
      <w:pPr>
        <w:numPr>
          <w:ilvl w:val="0"/>
          <w:numId w:val="237"/>
        </w:numPr>
      </w:pPr>
      <w:r w:rsidRPr="00110A4E">
        <w:t xml:space="preserve">Ensures </w:t>
      </w:r>
      <w:r w:rsidRPr="00110A4E">
        <w:rPr>
          <w:b/>
          <w:bCs/>
        </w:rPr>
        <w:t>fewer, more meaningful regime changes</w:t>
      </w:r>
      <w:r w:rsidRPr="00110A4E">
        <w:t>.</w:t>
      </w:r>
    </w:p>
    <w:p w14:paraId="660B19D3" w14:textId="77777777" w:rsidR="00110A4E" w:rsidRPr="00110A4E" w:rsidRDefault="00110A4E" w:rsidP="00110A4E">
      <w:pPr>
        <w:numPr>
          <w:ilvl w:val="0"/>
          <w:numId w:val="237"/>
        </w:numPr>
      </w:pPr>
      <w:r w:rsidRPr="00110A4E">
        <w:t xml:space="preserve">More </w:t>
      </w:r>
      <w:r w:rsidRPr="00110A4E">
        <w:rPr>
          <w:b/>
          <w:bCs/>
        </w:rPr>
        <w:t>robust for longer-term strategy execution</w:t>
      </w:r>
      <w:r w:rsidRPr="00110A4E">
        <w:t>.</w:t>
      </w:r>
    </w:p>
    <w:p w14:paraId="52EA9C8D" w14:textId="77777777" w:rsidR="00110A4E" w:rsidRPr="00110A4E" w:rsidRDefault="00000000" w:rsidP="00110A4E">
      <w:r>
        <w:pict w14:anchorId="68FE9E11">
          <v:rect id="_x0000_i1131" style="width:0;height:1.5pt" o:hralign="center" o:hrstd="t" o:hr="t" fillcolor="#a0a0a0" stroked="f"/>
        </w:pict>
      </w:r>
    </w:p>
    <w:p w14:paraId="0D84B274" w14:textId="77777777" w:rsidR="00110A4E" w:rsidRPr="00110A4E" w:rsidRDefault="00110A4E" w:rsidP="00110A4E">
      <w:pPr>
        <w:rPr>
          <w:b/>
          <w:bCs/>
        </w:rPr>
      </w:pPr>
      <w:r w:rsidRPr="00110A4E">
        <w:rPr>
          <w:b/>
          <w:bCs/>
        </w:rPr>
        <w:t>2️</w:t>
      </w:r>
      <w:r w:rsidRPr="00110A4E">
        <w:rPr>
          <w:rFonts w:ascii="Segoe UI Symbol" w:hAnsi="Segoe UI Symbol" w:cs="Segoe UI Symbol"/>
          <w:b/>
          <w:bCs/>
        </w:rPr>
        <w:t>⃣</w:t>
      </w:r>
      <w:r w:rsidRPr="00110A4E">
        <w:rPr>
          <w:b/>
          <w:bCs/>
        </w:rPr>
        <w:t xml:space="preserve"> Method 2: Apply Hidden Markov Models (HMM) for Smoothed Regimes</w:t>
      </w:r>
    </w:p>
    <w:p w14:paraId="36BECED4" w14:textId="77777777" w:rsidR="00110A4E" w:rsidRPr="00110A4E" w:rsidRDefault="00110A4E" w:rsidP="00110A4E">
      <w:pPr>
        <w:numPr>
          <w:ilvl w:val="0"/>
          <w:numId w:val="238"/>
        </w:numPr>
      </w:pPr>
      <w:r w:rsidRPr="00110A4E">
        <w:rPr>
          <w:b/>
          <w:bCs/>
        </w:rPr>
        <w:t>Hidden Markov Models (HMMs)</w:t>
      </w:r>
      <w:r w:rsidRPr="00110A4E">
        <w:t xml:space="preserve"> help filter out </w:t>
      </w:r>
      <w:r w:rsidRPr="00110A4E">
        <w:rPr>
          <w:b/>
          <w:bCs/>
        </w:rPr>
        <w:t>high-frequency fluctuations</w:t>
      </w:r>
      <w:r w:rsidRPr="00110A4E">
        <w:t xml:space="preserve"> and provide a </w:t>
      </w:r>
      <w:r w:rsidRPr="00110A4E">
        <w:rPr>
          <w:b/>
          <w:bCs/>
        </w:rPr>
        <w:t>probabilistic regime estimate</w:t>
      </w:r>
      <w:r w:rsidRPr="00110A4E">
        <w:t>.</w:t>
      </w:r>
    </w:p>
    <w:p w14:paraId="511167D1" w14:textId="77777777" w:rsidR="00110A4E" w:rsidRPr="00110A4E" w:rsidRDefault="00110A4E" w:rsidP="00110A4E">
      <w:pPr>
        <w:numPr>
          <w:ilvl w:val="0"/>
          <w:numId w:val="238"/>
        </w:numPr>
      </w:pPr>
      <w:r w:rsidRPr="00110A4E">
        <w:t xml:space="preserve">Instead of switching regimes </w:t>
      </w:r>
      <w:r w:rsidRPr="00110A4E">
        <w:rPr>
          <w:b/>
          <w:bCs/>
        </w:rPr>
        <w:t>daily</w:t>
      </w:r>
      <w:r w:rsidRPr="00110A4E">
        <w:t xml:space="preserve">, HMM </w:t>
      </w:r>
      <w:r w:rsidRPr="00110A4E">
        <w:rPr>
          <w:b/>
          <w:bCs/>
        </w:rPr>
        <w:t>estimates the probability</w:t>
      </w:r>
      <w:r w:rsidRPr="00110A4E">
        <w:t xml:space="preserve"> of each regime and only switches when the probability of a new regime </w:t>
      </w:r>
      <w:r w:rsidRPr="00110A4E">
        <w:rPr>
          <w:b/>
          <w:bCs/>
        </w:rPr>
        <w:t>exceeds a threshold (e.g., 70-80%)</w:t>
      </w:r>
      <w:r w:rsidRPr="00110A4E">
        <w:t>.</w:t>
      </w:r>
    </w:p>
    <w:p w14:paraId="23C89DBC" w14:textId="77777777" w:rsidR="00110A4E" w:rsidRPr="00110A4E" w:rsidRDefault="00110A4E" w:rsidP="00110A4E">
      <w:pPr>
        <w:rPr>
          <w:b/>
          <w:bCs/>
        </w:rPr>
      </w:pPr>
      <w:r w:rsidRPr="00110A4E">
        <w:rPr>
          <w:rFonts w:ascii="Segoe UI Emoji" w:hAnsi="Segoe UI Emoji" w:cs="Segoe UI Emoji"/>
          <w:b/>
          <w:bCs/>
        </w:rPr>
        <w:t>✅</w:t>
      </w:r>
      <w:r w:rsidRPr="00110A4E">
        <w:rPr>
          <w:b/>
          <w:bCs/>
        </w:rPr>
        <w:t xml:space="preserve"> Benefits</w:t>
      </w:r>
    </w:p>
    <w:p w14:paraId="625802D9" w14:textId="77777777" w:rsidR="00110A4E" w:rsidRPr="00110A4E" w:rsidRDefault="00110A4E" w:rsidP="00110A4E">
      <w:pPr>
        <w:numPr>
          <w:ilvl w:val="0"/>
          <w:numId w:val="239"/>
        </w:numPr>
      </w:pPr>
      <w:r w:rsidRPr="00110A4E">
        <w:rPr>
          <w:b/>
          <w:bCs/>
        </w:rPr>
        <w:t>Mathematically smooths regime transitions</w:t>
      </w:r>
      <w:r w:rsidRPr="00110A4E">
        <w:t xml:space="preserve"> using probability estimation.</w:t>
      </w:r>
    </w:p>
    <w:p w14:paraId="65721898" w14:textId="77777777" w:rsidR="00110A4E" w:rsidRPr="00110A4E" w:rsidRDefault="00110A4E" w:rsidP="00110A4E">
      <w:pPr>
        <w:numPr>
          <w:ilvl w:val="0"/>
          <w:numId w:val="239"/>
        </w:numPr>
      </w:pPr>
      <w:r w:rsidRPr="00110A4E">
        <w:t xml:space="preserve">Detects </w:t>
      </w:r>
      <w:r w:rsidRPr="00110A4E">
        <w:rPr>
          <w:b/>
          <w:bCs/>
        </w:rPr>
        <w:t>true regime shifts</w:t>
      </w:r>
      <w:r w:rsidRPr="00110A4E">
        <w:t>, avoiding fake breakouts.</w:t>
      </w:r>
    </w:p>
    <w:p w14:paraId="65267049" w14:textId="77777777" w:rsidR="00110A4E" w:rsidRPr="00110A4E" w:rsidRDefault="00110A4E" w:rsidP="00110A4E">
      <w:pPr>
        <w:numPr>
          <w:ilvl w:val="0"/>
          <w:numId w:val="239"/>
        </w:numPr>
      </w:pPr>
      <w:r w:rsidRPr="00110A4E">
        <w:t xml:space="preserve">Helps in </w:t>
      </w:r>
      <w:r w:rsidRPr="00110A4E">
        <w:rPr>
          <w:b/>
          <w:bCs/>
        </w:rPr>
        <w:t>forecasting the next regime</w:t>
      </w:r>
      <w:r w:rsidRPr="00110A4E">
        <w:t>, allowing proactive trading.</w:t>
      </w:r>
    </w:p>
    <w:p w14:paraId="08C319D3" w14:textId="77777777" w:rsidR="00931043" w:rsidRDefault="00931043" w:rsidP="00F2639F"/>
    <w:p w14:paraId="4B38D39E" w14:textId="77777777" w:rsidR="00D16E1F" w:rsidRPr="00D16E1F" w:rsidRDefault="00D16E1F" w:rsidP="00D16E1F">
      <w:pPr>
        <w:pStyle w:val="Heading1"/>
      </w:pPr>
      <w:r w:rsidRPr="00D16E1F">
        <w:rPr>
          <w:rFonts w:ascii="Segoe UI Emoji" w:hAnsi="Segoe UI Emoji" w:cs="Segoe UI Emoji"/>
        </w:rPr>
        <w:lastRenderedPageBreak/>
        <w:t>🔹</w:t>
      </w:r>
      <w:r w:rsidRPr="00D16E1F">
        <w:t xml:space="preserve"> How Did Jim Simons Approach Market Forecasting?</w:t>
      </w:r>
    </w:p>
    <w:p w14:paraId="5E1B2146" w14:textId="77777777" w:rsidR="00D16E1F" w:rsidRPr="00D16E1F" w:rsidRDefault="00D16E1F" w:rsidP="00D16E1F">
      <w:pPr>
        <w:rPr>
          <w:b/>
          <w:bCs/>
        </w:rPr>
      </w:pPr>
      <w:r w:rsidRPr="00D16E1F">
        <w:rPr>
          <w:b/>
          <w:bCs/>
        </w:rPr>
        <w:t>1. Market Prediction Using Markov Chains</w:t>
      </w:r>
    </w:p>
    <w:p w14:paraId="51D86234" w14:textId="77777777" w:rsidR="00D16E1F" w:rsidRPr="00D16E1F" w:rsidRDefault="00D16E1F" w:rsidP="00D16E1F">
      <w:pPr>
        <w:numPr>
          <w:ilvl w:val="0"/>
          <w:numId w:val="240"/>
        </w:numPr>
      </w:pPr>
      <w:r w:rsidRPr="00D16E1F">
        <w:rPr>
          <w:b/>
          <w:bCs/>
        </w:rPr>
        <w:t>Markets shift between states (Bullish, Bearish, Mean-Reversion, High Volatility).</w:t>
      </w:r>
    </w:p>
    <w:p w14:paraId="753C54AE" w14:textId="77777777" w:rsidR="00D16E1F" w:rsidRPr="00D16E1F" w:rsidRDefault="00D16E1F" w:rsidP="00D16E1F">
      <w:pPr>
        <w:numPr>
          <w:ilvl w:val="0"/>
          <w:numId w:val="240"/>
        </w:numPr>
      </w:pPr>
      <w:r w:rsidRPr="00D16E1F">
        <w:rPr>
          <w:b/>
          <w:bCs/>
        </w:rPr>
        <w:t>Each state has a probability of transitioning into another state</w:t>
      </w:r>
      <w:r w:rsidRPr="00D16E1F">
        <w:t xml:space="preserve"> (e.g., from Bullish → Bearish or Bullish → Mean-Reversion).</w:t>
      </w:r>
    </w:p>
    <w:p w14:paraId="268997B7" w14:textId="77777777" w:rsidR="00D16E1F" w:rsidRPr="00D16E1F" w:rsidRDefault="00D16E1F" w:rsidP="00D16E1F">
      <w:pPr>
        <w:numPr>
          <w:ilvl w:val="0"/>
          <w:numId w:val="240"/>
        </w:numPr>
      </w:pPr>
      <w:r w:rsidRPr="00D16E1F">
        <w:t xml:space="preserve">We can </w:t>
      </w:r>
      <w:r w:rsidRPr="00D16E1F">
        <w:rPr>
          <w:b/>
          <w:bCs/>
        </w:rPr>
        <w:t>use historical data to model these transition probabilities</w:t>
      </w:r>
      <w:r w:rsidRPr="00D16E1F">
        <w:t xml:space="preserve"> and </w:t>
      </w:r>
      <w:r w:rsidRPr="00D16E1F">
        <w:rPr>
          <w:b/>
          <w:bCs/>
        </w:rPr>
        <w:t>predict the next likely market state</w:t>
      </w:r>
      <w:r w:rsidRPr="00D16E1F">
        <w:t>.</w:t>
      </w:r>
    </w:p>
    <w:p w14:paraId="078E0EBE" w14:textId="77777777" w:rsidR="00D16E1F" w:rsidRPr="00D16E1F" w:rsidRDefault="00D16E1F" w:rsidP="00D16E1F">
      <w:pPr>
        <w:rPr>
          <w:b/>
          <w:bCs/>
        </w:rPr>
      </w:pPr>
      <w:r w:rsidRPr="00D16E1F">
        <w:rPr>
          <w:b/>
          <w:bCs/>
        </w:rPr>
        <w:t>2. Probabilistic Models Instead of Fixed Rules</w:t>
      </w:r>
    </w:p>
    <w:p w14:paraId="6FD83888" w14:textId="77777777" w:rsidR="00D16E1F" w:rsidRPr="00D16E1F" w:rsidRDefault="00D16E1F" w:rsidP="00D16E1F">
      <w:pPr>
        <w:numPr>
          <w:ilvl w:val="0"/>
          <w:numId w:val="241"/>
        </w:numPr>
      </w:pPr>
      <w:r w:rsidRPr="00D16E1F">
        <w:t>Instead of saying "</w:t>
      </w:r>
      <w:r w:rsidRPr="00D16E1F">
        <w:rPr>
          <w:b/>
          <w:bCs/>
        </w:rPr>
        <w:t>RSI &gt; 70 means overbought, so market will drop</w:t>
      </w:r>
      <w:r w:rsidRPr="00D16E1F">
        <w:t xml:space="preserve">", Simons' models assign </w:t>
      </w:r>
      <w:r w:rsidRPr="00D16E1F">
        <w:rPr>
          <w:b/>
          <w:bCs/>
        </w:rPr>
        <w:t>probabilities to different outcomes</w:t>
      </w:r>
      <w:r w:rsidRPr="00D16E1F">
        <w:t>.</w:t>
      </w:r>
    </w:p>
    <w:p w14:paraId="54FDAB5F" w14:textId="77777777" w:rsidR="00D16E1F" w:rsidRPr="00D16E1F" w:rsidRDefault="00D16E1F" w:rsidP="00D16E1F">
      <w:pPr>
        <w:numPr>
          <w:ilvl w:val="0"/>
          <w:numId w:val="241"/>
        </w:numPr>
      </w:pPr>
      <w:r w:rsidRPr="00D16E1F">
        <w:t xml:space="preserve">Example: </w:t>
      </w:r>
    </w:p>
    <w:p w14:paraId="22A43FFE" w14:textId="77777777" w:rsidR="00D16E1F" w:rsidRPr="00D16E1F" w:rsidRDefault="00D16E1F" w:rsidP="00D16E1F">
      <w:pPr>
        <w:numPr>
          <w:ilvl w:val="1"/>
          <w:numId w:val="241"/>
        </w:numPr>
      </w:pPr>
      <w:r w:rsidRPr="00D16E1F">
        <w:t xml:space="preserve">If </w:t>
      </w:r>
      <w:r w:rsidRPr="00D16E1F">
        <w:rPr>
          <w:b/>
          <w:bCs/>
        </w:rPr>
        <w:t>today's regime is Bullish</w:t>
      </w:r>
      <w:r w:rsidRPr="00D16E1F">
        <w:t xml:space="preserve">, the probability of staying Bullish tomorrow might be </w:t>
      </w:r>
      <w:r w:rsidRPr="00D16E1F">
        <w:rPr>
          <w:b/>
          <w:bCs/>
        </w:rPr>
        <w:t>65%</w:t>
      </w:r>
      <w:r w:rsidRPr="00D16E1F">
        <w:t xml:space="preserve">, but the probability of shifting to Mean-Reversion might be </w:t>
      </w:r>
      <w:r w:rsidRPr="00D16E1F">
        <w:rPr>
          <w:b/>
          <w:bCs/>
        </w:rPr>
        <w:t>25%</w:t>
      </w:r>
      <w:r w:rsidRPr="00D16E1F">
        <w:t xml:space="preserve"> and Bearish </w:t>
      </w:r>
      <w:r w:rsidRPr="00D16E1F">
        <w:rPr>
          <w:b/>
          <w:bCs/>
        </w:rPr>
        <w:t>10%</w:t>
      </w:r>
      <w:r w:rsidRPr="00D16E1F">
        <w:t>.</w:t>
      </w:r>
    </w:p>
    <w:p w14:paraId="1237BD02" w14:textId="77777777" w:rsidR="00D16E1F" w:rsidRPr="00D16E1F" w:rsidRDefault="00D16E1F" w:rsidP="00D16E1F">
      <w:pPr>
        <w:numPr>
          <w:ilvl w:val="1"/>
          <w:numId w:val="241"/>
        </w:numPr>
      </w:pPr>
      <w:r w:rsidRPr="00D16E1F">
        <w:t xml:space="preserve">This allows for </w:t>
      </w:r>
      <w:r w:rsidRPr="00D16E1F">
        <w:rPr>
          <w:b/>
          <w:bCs/>
        </w:rPr>
        <w:t>probability-weighted trading decisions</w:t>
      </w:r>
      <w:r w:rsidRPr="00D16E1F">
        <w:t>.</w:t>
      </w:r>
    </w:p>
    <w:p w14:paraId="7F5A9F02" w14:textId="77777777" w:rsidR="00D16E1F" w:rsidRPr="00D16E1F" w:rsidRDefault="00D16E1F" w:rsidP="00D16E1F">
      <w:pPr>
        <w:rPr>
          <w:b/>
          <w:bCs/>
        </w:rPr>
      </w:pPr>
      <w:r w:rsidRPr="00D16E1F">
        <w:rPr>
          <w:b/>
          <w:bCs/>
        </w:rPr>
        <w:t>3. AI &amp; Statistical Models Instead of Simple Technical Analysis</w:t>
      </w:r>
    </w:p>
    <w:p w14:paraId="52931326" w14:textId="77777777" w:rsidR="00D16E1F" w:rsidRPr="00D16E1F" w:rsidRDefault="00D16E1F" w:rsidP="00D16E1F">
      <w:pPr>
        <w:numPr>
          <w:ilvl w:val="0"/>
          <w:numId w:val="242"/>
        </w:numPr>
      </w:pPr>
      <w:r w:rsidRPr="00D16E1F">
        <w:t xml:space="preserve">Instead of using </w:t>
      </w:r>
      <w:r w:rsidRPr="00D16E1F">
        <w:rPr>
          <w:b/>
          <w:bCs/>
        </w:rPr>
        <w:t>single indicators</w:t>
      </w:r>
      <w:r w:rsidRPr="00D16E1F">
        <w:t xml:space="preserve">, Simons' team would use </w:t>
      </w:r>
      <w:r w:rsidRPr="00D16E1F">
        <w:rPr>
          <w:b/>
          <w:bCs/>
        </w:rPr>
        <w:t>statistical correlations, machine learning models, and price pattern clustering</w:t>
      </w:r>
      <w:r w:rsidRPr="00D16E1F">
        <w:t xml:space="preserve"> to find </w:t>
      </w:r>
      <w:r w:rsidRPr="00D16E1F">
        <w:rPr>
          <w:b/>
          <w:bCs/>
        </w:rPr>
        <w:t>high-probability trade setups</w:t>
      </w:r>
      <w:r w:rsidRPr="00D16E1F">
        <w:t>.</w:t>
      </w:r>
    </w:p>
    <w:p w14:paraId="6F5289B8" w14:textId="77777777" w:rsidR="00D16E1F" w:rsidRPr="00D16E1F" w:rsidRDefault="00000000" w:rsidP="00D16E1F">
      <w:r>
        <w:pict w14:anchorId="17E8A57E">
          <v:rect id="_x0000_i1132" style="width:0;height:1.5pt" o:hralign="center" o:hrstd="t" o:hr="t" fillcolor="#a0a0a0" stroked="f"/>
        </w:pict>
      </w:r>
    </w:p>
    <w:p w14:paraId="4C7A4DC8" w14:textId="77777777" w:rsidR="00D16E1F" w:rsidRPr="00D16E1F" w:rsidRDefault="00D16E1F" w:rsidP="00D16E1F">
      <w:pPr>
        <w:rPr>
          <w:b/>
          <w:bCs/>
        </w:rPr>
      </w:pPr>
      <w:r w:rsidRPr="00D16E1F">
        <w:rPr>
          <w:rFonts w:ascii="Segoe UI Emoji" w:hAnsi="Segoe UI Emoji" w:cs="Segoe UI Emoji"/>
          <w:b/>
          <w:bCs/>
        </w:rPr>
        <w:t>🔹</w:t>
      </w:r>
      <w:r w:rsidRPr="00D16E1F">
        <w:rPr>
          <w:b/>
          <w:bCs/>
        </w:rPr>
        <w:t xml:space="preserve"> How to Implement This in the Indian Market?</w:t>
      </w:r>
    </w:p>
    <w:p w14:paraId="0B06C7E7" w14:textId="77777777" w:rsidR="00D16E1F" w:rsidRPr="00D16E1F" w:rsidRDefault="00D16E1F" w:rsidP="00D16E1F">
      <w:r w:rsidRPr="00D16E1F">
        <w:t>We can:</w:t>
      </w:r>
    </w:p>
    <w:p w14:paraId="1E2F9F05" w14:textId="77777777" w:rsidR="00D16E1F" w:rsidRPr="00D16E1F" w:rsidRDefault="00D16E1F" w:rsidP="00D16E1F">
      <w:pPr>
        <w:numPr>
          <w:ilvl w:val="0"/>
          <w:numId w:val="243"/>
        </w:numPr>
      </w:pPr>
      <w:r w:rsidRPr="00D16E1F">
        <w:rPr>
          <w:b/>
          <w:bCs/>
        </w:rPr>
        <w:t>Train a Hidden Markov Model (HMM) or Bayesian Model</w:t>
      </w:r>
      <w:r w:rsidRPr="00D16E1F">
        <w:t xml:space="preserve"> on historical market regimes.</w:t>
      </w:r>
    </w:p>
    <w:p w14:paraId="23F43BD7" w14:textId="77777777" w:rsidR="00D16E1F" w:rsidRPr="00D16E1F" w:rsidRDefault="00D16E1F" w:rsidP="00D16E1F">
      <w:pPr>
        <w:numPr>
          <w:ilvl w:val="0"/>
          <w:numId w:val="243"/>
        </w:numPr>
      </w:pPr>
      <w:r w:rsidRPr="00D16E1F">
        <w:rPr>
          <w:b/>
          <w:bCs/>
        </w:rPr>
        <w:t>Use it to predict the next regime over the next 10-15 days</w:t>
      </w:r>
      <w:r w:rsidRPr="00D16E1F">
        <w:t>.</w:t>
      </w:r>
    </w:p>
    <w:p w14:paraId="6BA86358" w14:textId="77777777" w:rsidR="00D16E1F" w:rsidRPr="00D16E1F" w:rsidRDefault="00D16E1F" w:rsidP="00D16E1F">
      <w:pPr>
        <w:numPr>
          <w:ilvl w:val="0"/>
          <w:numId w:val="243"/>
        </w:numPr>
      </w:pPr>
      <w:r w:rsidRPr="00D16E1F">
        <w:rPr>
          <w:b/>
          <w:bCs/>
        </w:rPr>
        <w:t>Assign probability scores to each possible market movement</w:t>
      </w:r>
      <w:r w:rsidRPr="00D16E1F">
        <w:t>.</w:t>
      </w:r>
    </w:p>
    <w:p w14:paraId="35F828AC" w14:textId="77777777" w:rsidR="00D16E1F" w:rsidRPr="00D16E1F" w:rsidRDefault="00D16E1F" w:rsidP="00D16E1F">
      <w:pPr>
        <w:numPr>
          <w:ilvl w:val="0"/>
          <w:numId w:val="243"/>
        </w:numPr>
      </w:pPr>
      <w:r w:rsidRPr="00D16E1F">
        <w:rPr>
          <w:b/>
          <w:bCs/>
        </w:rPr>
        <w:t>Use the probabilities to make risk-adjusted trades</w:t>
      </w:r>
      <w:r w:rsidRPr="00D16E1F">
        <w:t>.</w:t>
      </w:r>
    </w:p>
    <w:p w14:paraId="0C3D1226" w14:textId="77777777" w:rsidR="00D16E1F" w:rsidRPr="00D16E1F" w:rsidRDefault="00D16E1F" w:rsidP="00D16E1F">
      <w:r w:rsidRPr="00D16E1F">
        <w:t xml:space="preserve">Now, let's implement this for the </w:t>
      </w:r>
      <w:r w:rsidRPr="00D16E1F">
        <w:rPr>
          <w:b/>
          <w:bCs/>
        </w:rPr>
        <w:t>Indian market (NIFTY50)</w:t>
      </w:r>
      <w:r w:rsidRPr="00D16E1F">
        <w:t xml:space="preserve"> using your dataset.</w:t>
      </w:r>
    </w:p>
    <w:p w14:paraId="1DEDF01B" w14:textId="77777777" w:rsidR="00D16E1F" w:rsidRPr="00D16E1F" w:rsidRDefault="00000000" w:rsidP="00D16E1F">
      <w:r>
        <w:pict w14:anchorId="53219AB4">
          <v:rect id="_x0000_i1133" style="width:0;height:1.5pt" o:hralign="center" o:hrstd="t" o:hr="t" fillcolor="#a0a0a0" stroked="f"/>
        </w:pict>
      </w:r>
    </w:p>
    <w:p w14:paraId="4C210D68" w14:textId="77777777" w:rsidR="00D16E1F" w:rsidRPr="00D16E1F" w:rsidRDefault="00D16E1F" w:rsidP="00D16E1F">
      <w:pPr>
        <w:rPr>
          <w:b/>
          <w:bCs/>
        </w:rPr>
      </w:pPr>
      <w:r w:rsidRPr="00D16E1F">
        <w:rPr>
          <w:rFonts w:ascii="Segoe UI Emoji" w:hAnsi="Segoe UI Emoji" w:cs="Segoe UI Emoji"/>
          <w:b/>
          <w:bCs/>
        </w:rPr>
        <w:t>🔹</w:t>
      </w:r>
      <w:r w:rsidRPr="00D16E1F">
        <w:rPr>
          <w:b/>
          <w:bCs/>
        </w:rPr>
        <w:t xml:space="preserve"> Implementation Plan</w:t>
      </w:r>
    </w:p>
    <w:p w14:paraId="2B0C2134" w14:textId="77777777" w:rsidR="00D16E1F" w:rsidRPr="00D16E1F" w:rsidRDefault="00D16E1F" w:rsidP="00D16E1F">
      <w:r w:rsidRPr="00D16E1F">
        <w:rPr>
          <w:rFonts w:ascii="Segoe UI Emoji" w:hAnsi="Segoe UI Emoji" w:cs="Segoe UI Emoji"/>
        </w:rPr>
        <w:t>✅</w:t>
      </w:r>
      <w:r w:rsidRPr="00D16E1F">
        <w:t xml:space="preserve"> </w:t>
      </w:r>
      <w:r w:rsidRPr="00D16E1F">
        <w:rPr>
          <w:b/>
          <w:bCs/>
        </w:rPr>
        <w:t>Step 1:</w:t>
      </w:r>
      <w:r w:rsidRPr="00D16E1F">
        <w:t xml:space="preserve"> Train a Markov Chain / Bayesian Model using the </w:t>
      </w:r>
      <w:r w:rsidRPr="00D16E1F">
        <w:rPr>
          <w:b/>
          <w:bCs/>
        </w:rPr>
        <w:t>Regime</w:t>
      </w:r>
      <w:r w:rsidRPr="00D16E1F">
        <w:t xml:space="preserve"> column.</w:t>
      </w:r>
      <w:r w:rsidRPr="00D16E1F">
        <w:br/>
      </w:r>
      <w:r w:rsidRPr="00D16E1F">
        <w:rPr>
          <w:rFonts w:ascii="Segoe UI Emoji" w:hAnsi="Segoe UI Emoji" w:cs="Segoe UI Emoji"/>
        </w:rPr>
        <w:t>✅</w:t>
      </w:r>
      <w:r w:rsidRPr="00D16E1F">
        <w:t xml:space="preserve"> </w:t>
      </w:r>
      <w:r w:rsidRPr="00D16E1F">
        <w:rPr>
          <w:b/>
          <w:bCs/>
        </w:rPr>
        <w:t>Step 2:</w:t>
      </w:r>
      <w:r w:rsidRPr="00D16E1F">
        <w:t xml:space="preserve"> Compute </w:t>
      </w:r>
      <w:r w:rsidRPr="00D16E1F">
        <w:rPr>
          <w:b/>
          <w:bCs/>
        </w:rPr>
        <w:t>transition probabilities</w:t>
      </w:r>
      <w:r w:rsidRPr="00D16E1F">
        <w:t xml:space="preserve"> for regime shifts (e.g., Strong Bull → Weak Bull, Weak Bull → Mean Reversion).</w:t>
      </w:r>
      <w:r w:rsidRPr="00D16E1F">
        <w:br/>
      </w:r>
      <w:r w:rsidRPr="00D16E1F">
        <w:rPr>
          <w:rFonts w:ascii="Segoe UI Emoji" w:hAnsi="Segoe UI Emoji" w:cs="Segoe UI Emoji"/>
        </w:rPr>
        <w:t>✅</w:t>
      </w:r>
      <w:r w:rsidRPr="00D16E1F">
        <w:t xml:space="preserve"> </w:t>
      </w:r>
      <w:r w:rsidRPr="00D16E1F">
        <w:rPr>
          <w:b/>
          <w:bCs/>
        </w:rPr>
        <w:t>Step 3:</w:t>
      </w:r>
      <w:r w:rsidRPr="00D16E1F">
        <w:t xml:space="preserve"> Predict the market direction for the next </w:t>
      </w:r>
      <w:r w:rsidRPr="00D16E1F">
        <w:rPr>
          <w:b/>
          <w:bCs/>
        </w:rPr>
        <w:t>10-15 days</w:t>
      </w:r>
      <w:r w:rsidRPr="00D16E1F">
        <w:t>.</w:t>
      </w:r>
      <w:r w:rsidRPr="00D16E1F">
        <w:br/>
      </w:r>
      <w:r w:rsidRPr="00D16E1F">
        <w:rPr>
          <w:rFonts w:ascii="Segoe UI Emoji" w:hAnsi="Segoe UI Emoji" w:cs="Segoe UI Emoji"/>
        </w:rPr>
        <w:t>✅</w:t>
      </w:r>
      <w:r w:rsidRPr="00D16E1F">
        <w:t xml:space="preserve"> </w:t>
      </w:r>
      <w:r w:rsidRPr="00D16E1F">
        <w:rPr>
          <w:b/>
          <w:bCs/>
        </w:rPr>
        <w:t>Step 4:</w:t>
      </w:r>
      <w:r w:rsidRPr="00D16E1F">
        <w:t xml:space="preserve"> Visualize the probabilities &amp; decision-making insights.</w:t>
      </w:r>
    </w:p>
    <w:p w14:paraId="54FCE9D2" w14:textId="77777777" w:rsidR="001A1225" w:rsidRDefault="001A1225" w:rsidP="00F2639F"/>
    <w:p w14:paraId="52852AC2" w14:textId="05CB6B86" w:rsidR="002017EC" w:rsidRDefault="002017EC" w:rsidP="00F2639F">
      <w:r>
        <w:lastRenderedPageBreak/>
        <w:t>Too many regimes may seem good in theory but in the data, it switches too much, average regime lasting not even 6 days on average, so this will lead to switch strategies too much!</w:t>
      </w:r>
    </w:p>
    <w:p w14:paraId="58E88E4A" w14:textId="77777777" w:rsidR="009240E9" w:rsidRDefault="009240E9" w:rsidP="00F2639F"/>
    <w:p w14:paraId="5249C66E" w14:textId="77777777" w:rsidR="009240E9" w:rsidRPr="009240E9" w:rsidRDefault="009240E9" w:rsidP="009240E9">
      <w:pPr>
        <w:pStyle w:val="Heading2"/>
      </w:pPr>
      <w:r w:rsidRPr="009240E9">
        <w:rPr>
          <w:rFonts w:ascii="Segoe UI Emoji" w:hAnsi="Segoe UI Emoji" w:cs="Segoe UI Emoji"/>
        </w:rPr>
        <w:t>🔹</w:t>
      </w:r>
      <w:r w:rsidRPr="009240E9">
        <w:t xml:space="preserve"> Should You Apply Markov Chains to Individual Stocks?</w:t>
      </w:r>
    </w:p>
    <w:p w14:paraId="734E49B7" w14:textId="77777777" w:rsidR="009240E9" w:rsidRPr="009240E9" w:rsidRDefault="009240E9" w:rsidP="009240E9">
      <w:r w:rsidRPr="009240E9">
        <w:t xml:space="preserve">The </w:t>
      </w:r>
      <w:r w:rsidRPr="009240E9">
        <w:rPr>
          <w:b/>
          <w:bCs/>
        </w:rPr>
        <w:t>Markov Model is best suited for predicting broader market behavior</w:t>
      </w:r>
      <w:r w:rsidRPr="009240E9">
        <w:t xml:space="preserve">, such as </w:t>
      </w:r>
      <w:r w:rsidRPr="009240E9">
        <w:rPr>
          <w:b/>
          <w:bCs/>
        </w:rPr>
        <w:t>NIFTY50 trends</w:t>
      </w:r>
      <w:r w:rsidRPr="009240E9">
        <w:t xml:space="preserve">. However, </w:t>
      </w:r>
      <w:r w:rsidRPr="009240E9">
        <w:rPr>
          <w:b/>
          <w:bCs/>
        </w:rPr>
        <w:t>for individual stocks</w:t>
      </w:r>
      <w:r w:rsidRPr="009240E9">
        <w:t xml:space="preserve">, it’s more effective to use </w:t>
      </w:r>
      <w:r w:rsidRPr="009240E9">
        <w:rPr>
          <w:b/>
          <w:bCs/>
        </w:rPr>
        <w:t>regime-aware trading strategies</w:t>
      </w:r>
      <w:r w:rsidRPr="009240E9">
        <w:t xml:space="preserve"> rather than directly applying Markov Chains.</w:t>
      </w:r>
    </w:p>
    <w:p w14:paraId="1D6EF6EE" w14:textId="77777777" w:rsidR="009240E9" w:rsidRPr="009240E9" w:rsidRDefault="00000000" w:rsidP="009240E9">
      <w:r>
        <w:pict w14:anchorId="2E10B703">
          <v:rect id="_x0000_i1134" style="width:0;height:1.5pt" o:hralign="center" o:hrstd="t" o:hr="t" fillcolor="#a0a0a0" stroked="f"/>
        </w:pict>
      </w:r>
    </w:p>
    <w:p w14:paraId="4503CF45" w14:textId="77777777" w:rsidR="009240E9" w:rsidRPr="009240E9" w:rsidRDefault="009240E9" w:rsidP="009240E9">
      <w:pPr>
        <w:rPr>
          <w:b/>
          <w:bCs/>
        </w:rPr>
      </w:pPr>
      <w:r w:rsidRPr="009240E9">
        <w:rPr>
          <w:rFonts w:ascii="Segoe UI Emoji" w:hAnsi="Segoe UI Emoji" w:cs="Segoe UI Emoji"/>
          <w:b/>
          <w:bCs/>
        </w:rPr>
        <w:t>🔹</w:t>
      </w:r>
      <w:r w:rsidRPr="009240E9">
        <w:rPr>
          <w:b/>
          <w:bCs/>
        </w:rPr>
        <w:t xml:space="preserve"> Recommended Approach for Individual Stocks</w:t>
      </w:r>
    </w:p>
    <w:p w14:paraId="3E33567E" w14:textId="77777777" w:rsidR="009240E9" w:rsidRPr="009240E9" w:rsidRDefault="009240E9" w:rsidP="009240E9">
      <w:r w:rsidRPr="009240E9">
        <w:rPr>
          <w:rFonts w:ascii="Segoe UI Emoji" w:hAnsi="Segoe UI Emoji" w:cs="Segoe UI Emoji"/>
        </w:rPr>
        <w:t>✅</w:t>
      </w:r>
      <w:r w:rsidRPr="009240E9">
        <w:t xml:space="preserve"> </w:t>
      </w:r>
      <w:r w:rsidRPr="009240E9">
        <w:rPr>
          <w:b/>
          <w:bCs/>
        </w:rPr>
        <w:t>Use NIFTY50 Regime to Guide Stock Trading</w:t>
      </w:r>
    </w:p>
    <w:p w14:paraId="528A041A" w14:textId="77777777" w:rsidR="009240E9" w:rsidRPr="009240E9" w:rsidRDefault="009240E9" w:rsidP="009240E9">
      <w:pPr>
        <w:numPr>
          <w:ilvl w:val="0"/>
          <w:numId w:val="244"/>
        </w:numPr>
      </w:pPr>
      <w:r w:rsidRPr="009240E9">
        <w:t xml:space="preserve">If </w:t>
      </w:r>
      <w:r w:rsidRPr="009240E9">
        <w:rPr>
          <w:b/>
          <w:bCs/>
        </w:rPr>
        <w:t>NIFTY50 is Bullish</w:t>
      </w:r>
      <w:r w:rsidRPr="009240E9">
        <w:t xml:space="preserve">, focus on </w:t>
      </w:r>
      <w:r w:rsidRPr="009240E9">
        <w:rPr>
          <w:b/>
          <w:bCs/>
        </w:rPr>
        <w:t>strong uptrend stocks</w:t>
      </w:r>
      <w:r w:rsidRPr="009240E9">
        <w:t xml:space="preserve"> (momentum-based strategies).</w:t>
      </w:r>
    </w:p>
    <w:p w14:paraId="13CC3B9B" w14:textId="77777777" w:rsidR="009240E9" w:rsidRPr="009240E9" w:rsidRDefault="009240E9" w:rsidP="009240E9">
      <w:pPr>
        <w:numPr>
          <w:ilvl w:val="0"/>
          <w:numId w:val="244"/>
        </w:numPr>
      </w:pPr>
      <w:r w:rsidRPr="009240E9">
        <w:t xml:space="preserve">If </w:t>
      </w:r>
      <w:r w:rsidRPr="009240E9">
        <w:rPr>
          <w:b/>
          <w:bCs/>
        </w:rPr>
        <w:t>NIFTY50 is Bearish</w:t>
      </w:r>
      <w:r w:rsidRPr="009240E9">
        <w:t>, consider short-selling weak stocks or avoiding long trades.</w:t>
      </w:r>
    </w:p>
    <w:p w14:paraId="1D175AD7" w14:textId="77777777" w:rsidR="009240E9" w:rsidRPr="009240E9" w:rsidRDefault="009240E9" w:rsidP="009240E9">
      <w:pPr>
        <w:numPr>
          <w:ilvl w:val="0"/>
          <w:numId w:val="244"/>
        </w:numPr>
      </w:pPr>
      <w:r w:rsidRPr="009240E9">
        <w:t xml:space="preserve">If </w:t>
      </w:r>
      <w:r w:rsidRPr="009240E9">
        <w:rPr>
          <w:b/>
          <w:bCs/>
        </w:rPr>
        <w:t>NIFTY50 is in Mean Reversion</w:t>
      </w:r>
      <w:r w:rsidRPr="009240E9">
        <w:t>, use range-bound strategies on stocks.</w:t>
      </w:r>
    </w:p>
    <w:p w14:paraId="71CB7A2B" w14:textId="77777777" w:rsidR="009240E9" w:rsidRDefault="009240E9" w:rsidP="00F2639F"/>
    <w:p w14:paraId="5FAF4CDB" w14:textId="2796EF5A" w:rsidR="00351F29" w:rsidRDefault="00351F29" w:rsidP="00351F29">
      <w:pPr>
        <w:pStyle w:val="Heading1"/>
      </w:pPr>
      <w:r>
        <w:t>Are there too many regimes?</w:t>
      </w:r>
    </w:p>
    <w:p w14:paraId="02F9188A" w14:textId="77777777" w:rsidR="00351F29" w:rsidRDefault="00351F29" w:rsidP="00F2639F"/>
    <w:p w14:paraId="21B44768" w14:textId="77777777" w:rsidR="00351F29" w:rsidRPr="00351F29" w:rsidRDefault="00351F29" w:rsidP="00351F29">
      <w:pPr>
        <w:rPr>
          <w:b/>
          <w:bCs/>
        </w:rPr>
      </w:pPr>
      <w:r w:rsidRPr="00351F29">
        <w:rPr>
          <w:b/>
          <w:bCs/>
        </w:rPr>
        <w:t>1️</w:t>
      </w:r>
      <w:r w:rsidRPr="00351F29">
        <w:rPr>
          <w:rFonts w:ascii="Segoe UI Symbol" w:hAnsi="Segoe UI Symbol" w:cs="Segoe UI Symbol"/>
          <w:b/>
          <w:bCs/>
        </w:rPr>
        <w:t>⃣</w:t>
      </w:r>
      <w:r w:rsidRPr="00351F29">
        <w:rPr>
          <w:b/>
          <w:bCs/>
        </w:rPr>
        <w:t xml:space="preserve"> Are the Regimes Too Many?</w:t>
      </w:r>
    </w:p>
    <w:p w14:paraId="1C242DE3" w14:textId="77777777" w:rsidR="00351F29" w:rsidRPr="00351F29" w:rsidRDefault="00351F29" w:rsidP="00351F29">
      <w:pPr>
        <w:numPr>
          <w:ilvl w:val="0"/>
          <w:numId w:val="245"/>
        </w:numPr>
      </w:pPr>
      <w:r w:rsidRPr="00351F29">
        <w:t xml:space="preserve">You currently classify market conditions into </w:t>
      </w:r>
      <w:r w:rsidRPr="00351F29">
        <w:rPr>
          <w:b/>
          <w:bCs/>
        </w:rPr>
        <w:t>Bullish, Bearish, Mean Reversion, and High Volatility.</w:t>
      </w:r>
      <w:r w:rsidRPr="00351F29">
        <w:t xml:space="preserve"> This is a reasonable number.</w:t>
      </w:r>
    </w:p>
    <w:p w14:paraId="33010D6C" w14:textId="77777777" w:rsidR="00351F29" w:rsidRPr="00351F29" w:rsidRDefault="00351F29" w:rsidP="00351F29">
      <w:pPr>
        <w:numPr>
          <w:ilvl w:val="0"/>
          <w:numId w:val="245"/>
        </w:numPr>
      </w:pPr>
      <w:r w:rsidRPr="00351F29">
        <w:t xml:space="preserve">Jim Simons' strategies also accounted for </w:t>
      </w:r>
      <w:r w:rsidRPr="00351F29">
        <w:rPr>
          <w:b/>
          <w:bCs/>
        </w:rPr>
        <w:t>liquidity-driven, sentiment-driven, and transition markets</w:t>
      </w:r>
      <w:r w:rsidRPr="00351F29">
        <w:t>, which could provide additional insights.</w:t>
      </w:r>
    </w:p>
    <w:p w14:paraId="4A6CA54D" w14:textId="77777777" w:rsidR="00351F29" w:rsidRPr="00351F29" w:rsidRDefault="00351F29" w:rsidP="00351F29">
      <w:pPr>
        <w:numPr>
          <w:ilvl w:val="0"/>
          <w:numId w:val="245"/>
        </w:numPr>
      </w:pPr>
      <w:r w:rsidRPr="00351F29">
        <w:t xml:space="preserve">However, too many regimes might cause excessive switching, making trading difficult. </w:t>
      </w:r>
      <w:r w:rsidRPr="00351F29">
        <w:rPr>
          <w:b/>
          <w:bCs/>
        </w:rPr>
        <w:t>Stick to 4–5 broad regimes</w:t>
      </w:r>
      <w:r w:rsidRPr="00351F29">
        <w:t xml:space="preserve"> for clarity.</w:t>
      </w:r>
    </w:p>
    <w:p w14:paraId="450E563C"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Recommendation:</w:t>
      </w:r>
      <w:r w:rsidRPr="00351F29">
        <w:br/>
        <w:t>Keep your current classification but consider:</w:t>
      </w:r>
    </w:p>
    <w:p w14:paraId="520F1EC7" w14:textId="77777777" w:rsidR="00351F29" w:rsidRPr="00351F29" w:rsidRDefault="00351F29" w:rsidP="00351F29">
      <w:pPr>
        <w:numPr>
          <w:ilvl w:val="0"/>
          <w:numId w:val="246"/>
        </w:numPr>
      </w:pPr>
      <w:r w:rsidRPr="00351F29">
        <w:rPr>
          <w:b/>
          <w:bCs/>
        </w:rPr>
        <w:t>Adding a “Transition” regime</w:t>
      </w:r>
      <w:r w:rsidRPr="00351F29">
        <w:t xml:space="preserve"> for choppy, uncertain markets.</w:t>
      </w:r>
    </w:p>
    <w:p w14:paraId="291C901C" w14:textId="77777777" w:rsidR="00351F29" w:rsidRPr="00351F29" w:rsidRDefault="00351F29" w:rsidP="00351F29">
      <w:pPr>
        <w:numPr>
          <w:ilvl w:val="0"/>
          <w:numId w:val="246"/>
        </w:numPr>
      </w:pPr>
      <w:r w:rsidRPr="00351F29">
        <w:rPr>
          <w:b/>
          <w:bCs/>
        </w:rPr>
        <w:t>Avoiding frequent regime switching</w:t>
      </w:r>
      <w:r w:rsidRPr="00351F29">
        <w:t xml:space="preserve"> by using </w:t>
      </w:r>
      <w:r w:rsidRPr="00351F29">
        <w:rPr>
          <w:b/>
          <w:bCs/>
        </w:rPr>
        <w:t>longer-term averages</w:t>
      </w:r>
      <w:r w:rsidRPr="00351F29">
        <w:t xml:space="preserve"> or a Markov Chain to smooth transitions.</w:t>
      </w:r>
    </w:p>
    <w:p w14:paraId="47D15784" w14:textId="77777777" w:rsidR="00351F29" w:rsidRPr="00351F29" w:rsidRDefault="00351F29" w:rsidP="00351F29">
      <w:r w:rsidRPr="00351F29">
        <w:pict w14:anchorId="1E9D647E">
          <v:rect id="_x0000_i1165" style="width:0;height:1.5pt" o:hralign="center" o:hrstd="t" o:hr="t" fillcolor="#a0a0a0" stroked="f"/>
        </w:pict>
      </w:r>
    </w:p>
    <w:p w14:paraId="45173885" w14:textId="77777777" w:rsidR="00351F29" w:rsidRPr="00351F29" w:rsidRDefault="00351F29" w:rsidP="00351F29">
      <w:pPr>
        <w:rPr>
          <w:b/>
          <w:bCs/>
        </w:rPr>
      </w:pPr>
      <w:r w:rsidRPr="00351F29">
        <w:rPr>
          <w:b/>
          <w:bCs/>
        </w:rPr>
        <w:t>2️</w:t>
      </w:r>
      <w:r w:rsidRPr="00351F29">
        <w:rPr>
          <w:rFonts w:ascii="Segoe UI Symbol" w:hAnsi="Segoe UI Symbol" w:cs="Segoe UI Symbol"/>
          <w:b/>
          <w:bCs/>
        </w:rPr>
        <w:t>⃣</w:t>
      </w:r>
      <w:r w:rsidRPr="00351F29">
        <w:rPr>
          <w:b/>
          <w:bCs/>
        </w:rPr>
        <w:t xml:space="preserve"> Too Many Regime Switches?</w:t>
      </w:r>
    </w:p>
    <w:p w14:paraId="26E030CB" w14:textId="77777777" w:rsidR="00351F29" w:rsidRPr="00351F29" w:rsidRDefault="00351F29" w:rsidP="00351F29">
      <w:pPr>
        <w:numPr>
          <w:ilvl w:val="0"/>
          <w:numId w:val="247"/>
        </w:numPr>
      </w:pPr>
      <w:r w:rsidRPr="00351F29">
        <w:rPr>
          <w:b/>
          <w:bCs/>
        </w:rPr>
        <w:t>Frequent switches</w:t>
      </w:r>
      <w:r w:rsidRPr="00351F29">
        <w:t xml:space="preserve"> reduce profitability due to execution costs and false signals.</w:t>
      </w:r>
    </w:p>
    <w:p w14:paraId="01BC937F" w14:textId="77777777" w:rsidR="00351F29" w:rsidRPr="00351F29" w:rsidRDefault="00351F29" w:rsidP="00351F29">
      <w:pPr>
        <w:numPr>
          <w:ilvl w:val="0"/>
          <w:numId w:val="247"/>
        </w:numPr>
      </w:pPr>
      <w:r w:rsidRPr="00351F29">
        <w:t xml:space="preserve">Use a </w:t>
      </w:r>
      <w:r w:rsidRPr="00351F29">
        <w:rPr>
          <w:b/>
          <w:bCs/>
        </w:rPr>
        <w:t>confirmation method</w:t>
      </w:r>
      <w:r w:rsidRPr="00351F29">
        <w:t xml:space="preserve"> (e.g., ATR filter or trend persistence threshold) to avoid unnecessary switches.</w:t>
      </w:r>
    </w:p>
    <w:p w14:paraId="3A732802" w14:textId="77777777" w:rsidR="00351F29" w:rsidRPr="00351F29" w:rsidRDefault="00351F29" w:rsidP="00351F29">
      <w:pPr>
        <w:numPr>
          <w:ilvl w:val="0"/>
          <w:numId w:val="247"/>
        </w:numPr>
      </w:pPr>
      <w:r w:rsidRPr="00351F29">
        <w:rPr>
          <w:b/>
          <w:bCs/>
        </w:rPr>
        <w:lastRenderedPageBreak/>
        <w:t>Markov Chains can help predict the next 15 days</w:t>
      </w:r>
      <w:r w:rsidRPr="00351F29">
        <w:t>, making trading smoother.</w:t>
      </w:r>
    </w:p>
    <w:p w14:paraId="6ED2A965"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Recommendation:</w:t>
      </w:r>
    </w:p>
    <w:p w14:paraId="22B98247" w14:textId="77777777" w:rsidR="00351F29" w:rsidRPr="00351F29" w:rsidRDefault="00351F29" w:rsidP="00351F29">
      <w:pPr>
        <w:numPr>
          <w:ilvl w:val="0"/>
          <w:numId w:val="248"/>
        </w:numPr>
      </w:pPr>
      <w:r w:rsidRPr="00351F29">
        <w:t xml:space="preserve">Require </w:t>
      </w:r>
      <w:r w:rsidRPr="00351F29">
        <w:rPr>
          <w:b/>
          <w:bCs/>
        </w:rPr>
        <w:t>at least 3–5 consecutive days</w:t>
      </w:r>
      <w:r w:rsidRPr="00351F29">
        <w:t xml:space="preserve"> in a new regime before confirming a switch.</w:t>
      </w:r>
    </w:p>
    <w:p w14:paraId="41C79790" w14:textId="77777777" w:rsidR="00351F29" w:rsidRPr="00351F29" w:rsidRDefault="00351F29" w:rsidP="00351F29">
      <w:pPr>
        <w:numPr>
          <w:ilvl w:val="0"/>
          <w:numId w:val="248"/>
        </w:numPr>
      </w:pPr>
      <w:r w:rsidRPr="00351F29">
        <w:rPr>
          <w:b/>
          <w:bCs/>
        </w:rPr>
        <w:t>ATR-based regime confirmation:</w:t>
      </w:r>
      <w:r w:rsidRPr="00351F29">
        <w:t xml:space="preserve"> If the ATR is below a threshold, stay in the existing regime.</w:t>
      </w:r>
    </w:p>
    <w:p w14:paraId="210E4AE1" w14:textId="77777777" w:rsidR="00351F29" w:rsidRPr="00351F29" w:rsidRDefault="00351F29" w:rsidP="00351F29">
      <w:pPr>
        <w:numPr>
          <w:ilvl w:val="0"/>
          <w:numId w:val="248"/>
        </w:numPr>
      </w:pPr>
      <w:r w:rsidRPr="00351F29">
        <w:rPr>
          <w:b/>
          <w:bCs/>
        </w:rPr>
        <w:t>Use a rolling probability approach</w:t>
      </w:r>
      <w:r w:rsidRPr="00351F29">
        <w:t xml:space="preserve"> with Markov Chains to avoid abrupt shifts.</w:t>
      </w:r>
    </w:p>
    <w:p w14:paraId="3C5B4BDE" w14:textId="77777777" w:rsidR="00351F29" w:rsidRPr="00351F29" w:rsidRDefault="00351F29" w:rsidP="00351F29">
      <w:r w:rsidRPr="00351F29">
        <w:pict w14:anchorId="17250906">
          <v:rect id="_x0000_i1166" style="width:0;height:1.5pt" o:hralign="center" o:hrstd="t" o:hr="t" fillcolor="#a0a0a0" stroked="f"/>
        </w:pict>
      </w:r>
    </w:p>
    <w:p w14:paraId="157A4AFC" w14:textId="77777777" w:rsidR="00351F29" w:rsidRPr="00351F29" w:rsidRDefault="00351F29" w:rsidP="00351F29">
      <w:pPr>
        <w:rPr>
          <w:b/>
          <w:bCs/>
        </w:rPr>
      </w:pPr>
      <w:r w:rsidRPr="00351F29">
        <w:rPr>
          <w:b/>
          <w:bCs/>
        </w:rPr>
        <w:t>3️</w:t>
      </w:r>
      <w:r w:rsidRPr="00351F29">
        <w:rPr>
          <w:rFonts w:ascii="Segoe UI Symbol" w:hAnsi="Segoe UI Symbol" w:cs="Segoe UI Symbol"/>
          <w:b/>
          <w:bCs/>
        </w:rPr>
        <w:t>⃣</w:t>
      </w:r>
      <w:r w:rsidRPr="00351F29">
        <w:rPr>
          <w:b/>
          <w:bCs/>
        </w:rPr>
        <w:t xml:space="preserve"> Protection Mechanism for Overheated Markets</w:t>
      </w:r>
    </w:p>
    <w:p w14:paraId="0F9B5607" w14:textId="77777777" w:rsidR="00351F29" w:rsidRPr="00351F29" w:rsidRDefault="00351F29" w:rsidP="00351F29">
      <w:pPr>
        <w:numPr>
          <w:ilvl w:val="0"/>
          <w:numId w:val="249"/>
        </w:numPr>
      </w:pPr>
      <w:r w:rsidRPr="00351F29">
        <w:t xml:space="preserve">You want a </w:t>
      </w:r>
      <w:r w:rsidRPr="00351F29">
        <w:rPr>
          <w:b/>
          <w:bCs/>
        </w:rPr>
        <w:t>mechanism to avoid losses when markets are extremely high</w:t>
      </w:r>
      <w:r w:rsidRPr="00351F29">
        <w:t xml:space="preserve"> (e.g., overbought conditions).</w:t>
      </w:r>
    </w:p>
    <w:p w14:paraId="55401206" w14:textId="77777777" w:rsidR="00351F29" w:rsidRPr="00351F29" w:rsidRDefault="00351F29" w:rsidP="00351F29">
      <w:pPr>
        <w:numPr>
          <w:ilvl w:val="0"/>
          <w:numId w:val="249"/>
        </w:numPr>
      </w:pPr>
      <w:r w:rsidRPr="00351F29">
        <w:t xml:space="preserve">Consider a </w:t>
      </w:r>
      <w:r w:rsidRPr="00351F29">
        <w:rPr>
          <w:b/>
          <w:bCs/>
        </w:rPr>
        <w:t>"Market Overextension" trigger</w:t>
      </w:r>
      <w:r w:rsidRPr="00351F29">
        <w:t xml:space="preserve">: </w:t>
      </w:r>
    </w:p>
    <w:p w14:paraId="160054F6" w14:textId="77777777" w:rsidR="00351F29" w:rsidRPr="00351F29" w:rsidRDefault="00351F29" w:rsidP="00351F29">
      <w:pPr>
        <w:numPr>
          <w:ilvl w:val="1"/>
          <w:numId w:val="249"/>
        </w:numPr>
      </w:pPr>
      <w:r w:rsidRPr="00351F29">
        <w:rPr>
          <w:b/>
          <w:bCs/>
        </w:rPr>
        <w:t>If RSI &gt; 80</w:t>
      </w:r>
      <w:r w:rsidRPr="00351F29">
        <w:t xml:space="preserve"> + </w:t>
      </w:r>
      <w:r w:rsidRPr="00351F29">
        <w:rPr>
          <w:b/>
          <w:bCs/>
        </w:rPr>
        <w:t>Price &gt; Bollinger Band Upper</w:t>
      </w:r>
      <w:r w:rsidRPr="00351F29">
        <w:t xml:space="preserve"> + </w:t>
      </w:r>
      <w:r w:rsidRPr="00351F29">
        <w:rPr>
          <w:b/>
          <w:bCs/>
        </w:rPr>
        <w:t>MACD divergence → Reduce exposure.</w:t>
      </w:r>
    </w:p>
    <w:p w14:paraId="25C8209C" w14:textId="77777777" w:rsidR="00351F29" w:rsidRPr="00351F29" w:rsidRDefault="00351F29" w:rsidP="00351F29">
      <w:pPr>
        <w:numPr>
          <w:ilvl w:val="1"/>
          <w:numId w:val="249"/>
        </w:numPr>
      </w:pPr>
      <w:r w:rsidRPr="00351F29">
        <w:rPr>
          <w:b/>
          <w:bCs/>
        </w:rPr>
        <w:t>If NIFTY is 2–3 standard deviations above its mean for 20 days → Take partial profits.</w:t>
      </w:r>
    </w:p>
    <w:p w14:paraId="0997BFD7" w14:textId="77777777" w:rsidR="00351F29" w:rsidRPr="00351F29" w:rsidRDefault="00351F29" w:rsidP="00351F29">
      <w:pPr>
        <w:numPr>
          <w:ilvl w:val="1"/>
          <w:numId w:val="249"/>
        </w:numPr>
      </w:pPr>
      <w:r w:rsidRPr="00351F29">
        <w:t xml:space="preserve">Implement </w:t>
      </w:r>
      <w:r w:rsidRPr="00351F29">
        <w:rPr>
          <w:b/>
          <w:bCs/>
        </w:rPr>
        <w:t>a trailing stop-loss or hedge (e.g., buying VIX options).</w:t>
      </w:r>
    </w:p>
    <w:p w14:paraId="1DA7534E"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Recommendation:</w:t>
      </w:r>
    </w:p>
    <w:p w14:paraId="373393A7" w14:textId="77777777" w:rsidR="00351F29" w:rsidRPr="00351F29" w:rsidRDefault="00351F29" w:rsidP="00351F29">
      <w:pPr>
        <w:numPr>
          <w:ilvl w:val="0"/>
          <w:numId w:val="250"/>
        </w:numPr>
      </w:pPr>
      <w:r w:rsidRPr="00351F29">
        <w:t xml:space="preserve">Implement </w:t>
      </w:r>
      <w:r w:rsidRPr="00351F29">
        <w:rPr>
          <w:b/>
          <w:bCs/>
        </w:rPr>
        <w:t>a “Risk-Off” mode</w:t>
      </w:r>
      <w:r w:rsidRPr="00351F29">
        <w:t xml:space="preserve"> where trading stops or exposure is reduced when overextension conditions trigger.</w:t>
      </w:r>
    </w:p>
    <w:p w14:paraId="50B44FF9" w14:textId="77777777" w:rsidR="00351F29" w:rsidRPr="00351F29" w:rsidRDefault="00351F29" w:rsidP="00351F29">
      <w:pPr>
        <w:numPr>
          <w:ilvl w:val="0"/>
          <w:numId w:val="250"/>
        </w:numPr>
      </w:pPr>
      <w:r w:rsidRPr="00351F29">
        <w:t xml:space="preserve">Consider </w:t>
      </w:r>
      <w:r w:rsidRPr="00351F29">
        <w:rPr>
          <w:b/>
          <w:bCs/>
        </w:rPr>
        <w:t>sector rotation</w:t>
      </w:r>
      <w:r w:rsidRPr="00351F29">
        <w:t xml:space="preserve"> (e.g., shift to defensive sectors when overbought).</w:t>
      </w:r>
    </w:p>
    <w:p w14:paraId="306CE949" w14:textId="77777777" w:rsidR="00351F29" w:rsidRPr="00351F29" w:rsidRDefault="00351F29" w:rsidP="00351F29">
      <w:r w:rsidRPr="00351F29">
        <w:pict w14:anchorId="02D7D717">
          <v:rect id="_x0000_i1167" style="width:0;height:1.5pt" o:hralign="center" o:hrstd="t" o:hr="t" fillcolor="#a0a0a0" stroked="f"/>
        </w:pict>
      </w:r>
    </w:p>
    <w:p w14:paraId="5D3E6996" w14:textId="77777777" w:rsidR="00351F29" w:rsidRPr="00351F29" w:rsidRDefault="00351F29" w:rsidP="00351F29">
      <w:pPr>
        <w:rPr>
          <w:b/>
          <w:bCs/>
        </w:rPr>
      </w:pPr>
      <w:r w:rsidRPr="00351F29">
        <w:rPr>
          <w:b/>
          <w:bCs/>
        </w:rPr>
        <w:t>4️</w:t>
      </w:r>
      <w:r w:rsidRPr="00351F29">
        <w:rPr>
          <w:rFonts w:ascii="Segoe UI Symbol" w:hAnsi="Segoe UI Symbol" w:cs="Segoe UI Symbol"/>
          <w:b/>
          <w:bCs/>
        </w:rPr>
        <w:t>⃣</w:t>
      </w:r>
      <w:r w:rsidRPr="00351F29">
        <w:rPr>
          <w:b/>
          <w:bCs/>
        </w:rPr>
        <w:t xml:space="preserve"> Markov Chain for Regime Prediction &amp; Trading</w:t>
      </w:r>
    </w:p>
    <w:p w14:paraId="3E65980D" w14:textId="77777777" w:rsidR="00351F29" w:rsidRPr="00351F29" w:rsidRDefault="00351F29" w:rsidP="00351F29">
      <w:r w:rsidRPr="00351F29">
        <w:t xml:space="preserve">Your understanding is </w:t>
      </w:r>
      <w:r w:rsidRPr="00351F29">
        <w:rPr>
          <w:b/>
          <w:bCs/>
        </w:rPr>
        <w:t>mostly correct</w:t>
      </w:r>
      <w:r w:rsidRPr="00351F29">
        <w:t>:</w:t>
      </w:r>
    </w:p>
    <w:p w14:paraId="5A870E87" w14:textId="77777777" w:rsidR="00351F29" w:rsidRPr="00351F29" w:rsidRDefault="00351F29" w:rsidP="00351F29">
      <w:pPr>
        <w:numPr>
          <w:ilvl w:val="0"/>
          <w:numId w:val="251"/>
        </w:numPr>
      </w:pPr>
      <w:r w:rsidRPr="00351F29">
        <w:t xml:space="preserve">Markov Chains </w:t>
      </w:r>
      <w:r w:rsidRPr="00351F29">
        <w:rPr>
          <w:b/>
          <w:bCs/>
        </w:rPr>
        <w:t>predict the probability of the next regime</w:t>
      </w:r>
      <w:r w:rsidRPr="00351F29">
        <w:t xml:space="preserve"> based on past data.</w:t>
      </w:r>
    </w:p>
    <w:p w14:paraId="0A4528CA" w14:textId="77777777" w:rsidR="00351F29" w:rsidRPr="00351F29" w:rsidRDefault="00351F29" w:rsidP="00351F29">
      <w:pPr>
        <w:numPr>
          <w:ilvl w:val="0"/>
          <w:numId w:val="251"/>
        </w:numPr>
      </w:pPr>
      <w:r w:rsidRPr="00351F29">
        <w:t xml:space="preserve">If the model predicts a </w:t>
      </w:r>
      <w:r w:rsidRPr="00351F29">
        <w:rPr>
          <w:b/>
          <w:bCs/>
        </w:rPr>
        <w:t>70% chance of a Bull market for the next 15 days</w:t>
      </w:r>
      <w:r w:rsidRPr="00351F29">
        <w:t>, you can position accordingly.</w:t>
      </w:r>
    </w:p>
    <w:p w14:paraId="1A3A7566" w14:textId="77777777" w:rsidR="00351F29" w:rsidRPr="00351F29" w:rsidRDefault="00351F29" w:rsidP="00351F29">
      <w:pPr>
        <w:numPr>
          <w:ilvl w:val="0"/>
          <w:numId w:val="251"/>
        </w:numPr>
      </w:pPr>
      <w:r w:rsidRPr="00351F29">
        <w:t xml:space="preserve">However, </w:t>
      </w:r>
      <w:r w:rsidRPr="00351F29">
        <w:rPr>
          <w:b/>
          <w:bCs/>
        </w:rPr>
        <w:t>predictions are probabilistic</w:t>
      </w:r>
      <w:r w:rsidRPr="00351F29">
        <w:t xml:space="preserve"> – always use a </w:t>
      </w:r>
      <w:r w:rsidRPr="00351F29">
        <w:rPr>
          <w:b/>
          <w:bCs/>
        </w:rPr>
        <w:t>risk management overlay</w:t>
      </w:r>
      <w:r w:rsidRPr="00351F29">
        <w:t>.</w:t>
      </w:r>
    </w:p>
    <w:p w14:paraId="4FB67D61"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How to Use It:</w:t>
      </w:r>
    </w:p>
    <w:p w14:paraId="26F4DC57" w14:textId="77777777" w:rsidR="00351F29" w:rsidRPr="00351F29" w:rsidRDefault="00351F29" w:rsidP="00351F29">
      <w:pPr>
        <w:numPr>
          <w:ilvl w:val="0"/>
          <w:numId w:val="252"/>
        </w:numPr>
      </w:pPr>
      <w:r w:rsidRPr="00351F29">
        <w:t xml:space="preserve">Compute </w:t>
      </w:r>
      <w:r w:rsidRPr="00351F29">
        <w:rPr>
          <w:b/>
          <w:bCs/>
        </w:rPr>
        <w:t>transition probabilities</w:t>
      </w:r>
      <w:r w:rsidRPr="00351F29">
        <w:t xml:space="preserve"> for regime shifts.</w:t>
      </w:r>
    </w:p>
    <w:p w14:paraId="1AB5B0E0" w14:textId="77777777" w:rsidR="00351F29" w:rsidRPr="00351F29" w:rsidRDefault="00351F29" w:rsidP="00351F29">
      <w:pPr>
        <w:numPr>
          <w:ilvl w:val="0"/>
          <w:numId w:val="252"/>
        </w:numPr>
      </w:pPr>
      <w:r w:rsidRPr="00351F29">
        <w:t xml:space="preserve">Generate a </w:t>
      </w:r>
      <w:r w:rsidRPr="00351F29">
        <w:rPr>
          <w:b/>
          <w:bCs/>
        </w:rPr>
        <w:t>15-day forward projection</w:t>
      </w:r>
      <w:r w:rsidRPr="00351F29">
        <w:t>.</w:t>
      </w:r>
    </w:p>
    <w:p w14:paraId="474F4EDA" w14:textId="77777777" w:rsidR="00351F29" w:rsidRPr="00351F29" w:rsidRDefault="00351F29" w:rsidP="00351F29">
      <w:pPr>
        <w:numPr>
          <w:ilvl w:val="0"/>
          <w:numId w:val="252"/>
        </w:numPr>
      </w:pPr>
      <w:r w:rsidRPr="00351F29">
        <w:rPr>
          <w:b/>
          <w:bCs/>
        </w:rPr>
        <w:t>Trade in alignment with the highest probability regime</w:t>
      </w:r>
      <w:r w:rsidRPr="00351F29">
        <w:t>, but use stop-losses in case of errors.</w:t>
      </w:r>
    </w:p>
    <w:p w14:paraId="4890D3FE" w14:textId="77777777" w:rsidR="00351F29" w:rsidRPr="00351F29" w:rsidRDefault="00351F29" w:rsidP="00351F29">
      <w:r w:rsidRPr="00351F29">
        <w:pict w14:anchorId="2D6351C4">
          <v:rect id="_x0000_i1168" style="width:0;height:1.5pt" o:hralign="center" o:hrstd="t" o:hr="t" fillcolor="#a0a0a0" stroked="f"/>
        </w:pict>
      </w:r>
    </w:p>
    <w:p w14:paraId="77218618" w14:textId="77777777" w:rsidR="00351F29" w:rsidRPr="00351F29" w:rsidRDefault="00351F29" w:rsidP="00351F29">
      <w:pPr>
        <w:rPr>
          <w:b/>
          <w:bCs/>
        </w:rPr>
      </w:pPr>
      <w:r w:rsidRPr="00351F29">
        <w:rPr>
          <w:b/>
          <w:bCs/>
        </w:rPr>
        <w:t>5️</w:t>
      </w:r>
      <w:r w:rsidRPr="00351F29">
        <w:rPr>
          <w:rFonts w:ascii="Segoe UI Symbol" w:hAnsi="Segoe UI Symbol" w:cs="Segoe UI Symbol"/>
          <w:b/>
          <w:bCs/>
        </w:rPr>
        <w:t>⃣</w:t>
      </w:r>
      <w:r w:rsidRPr="00351F29">
        <w:rPr>
          <w:b/>
          <w:bCs/>
        </w:rPr>
        <w:t xml:space="preserve"> How to Improve Your Trading Strategy</w:t>
      </w:r>
    </w:p>
    <w:p w14:paraId="5C224A37" w14:textId="77777777" w:rsidR="00351F29" w:rsidRPr="00351F29" w:rsidRDefault="00351F29" w:rsidP="00351F29">
      <w:r w:rsidRPr="00351F29">
        <w:rPr>
          <w:b/>
          <w:bCs/>
        </w:rPr>
        <w:lastRenderedPageBreak/>
        <w:t>To make it more like Jim Simons' strategy (but realistic for you), focus on:</w:t>
      </w:r>
      <w:r w:rsidRPr="00351F29">
        <w:t xml:space="preserve"> 1️</w:t>
      </w:r>
      <w:r w:rsidRPr="00351F29">
        <w:rPr>
          <w:rFonts w:ascii="Segoe UI Symbol" w:hAnsi="Segoe UI Symbol" w:cs="Segoe UI Symbol"/>
        </w:rPr>
        <w:t>⃣</w:t>
      </w:r>
      <w:r w:rsidRPr="00351F29">
        <w:t xml:space="preserve"> </w:t>
      </w:r>
      <w:r w:rsidRPr="00351F29">
        <w:rPr>
          <w:b/>
          <w:bCs/>
        </w:rPr>
        <w:t>Use Machine Learning for Regime Detection</w:t>
      </w:r>
    </w:p>
    <w:p w14:paraId="2A8617CB" w14:textId="77777777" w:rsidR="00351F29" w:rsidRPr="00351F29" w:rsidRDefault="00351F29" w:rsidP="00351F29">
      <w:pPr>
        <w:numPr>
          <w:ilvl w:val="0"/>
          <w:numId w:val="253"/>
        </w:numPr>
      </w:pPr>
      <w:r w:rsidRPr="00351F29">
        <w:t xml:space="preserve">Instead of just EMA/MACD, train a </w:t>
      </w:r>
      <w:r w:rsidRPr="00351F29">
        <w:rPr>
          <w:b/>
          <w:bCs/>
        </w:rPr>
        <w:t>Random Forest or HMM</w:t>
      </w:r>
      <w:r w:rsidRPr="00351F29">
        <w:t xml:space="preserve"> model.</w:t>
      </w:r>
    </w:p>
    <w:p w14:paraId="754B8B3A" w14:textId="77777777" w:rsidR="00351F29" w:rsidRPr="00351F29" w:rsidRDefault="00351F29" w:rsidP="00351F29">
      <w:pPr>
        <w:numPr>
          <w:ilvl w:val="0"/>
          <w:numId w:val="253"/>
        </w:numPr>
      </w:pPr>
      <w:r w:rsidRPr="00351F29">
        <w:t xml:space="preserve">Jim Simons used Hidden Markov Models (HMMs) for </w:t>
      </w:r>
      <w:r w:rsidRPr="00351F29">
        <w:rPr>
          <w:b/>
          <w:bCs/>
        </w:rPr>
        <w:t>non-linear pattern detection</w:t>
      </w:r>
      <w:r w:rsidRPr="00351F29">
        <w:t>.</w:t>
      </w:r>
    </w:p>
    <w:p w14:paraId="6E293105" w14:textId="77777777" w:rsidR="00351F29" w:rsidRPr="00351F29" w:rsidRDefault="00351F29" w:rsidP="00351F29">
      <w:r w:rsidRPr="00351F29">
        <w:t>2️</w:t>
      </w:r>
      <w:r w:rsidRPr="00351F29">
        <w:rPr>
          <w:rFonts w:ascii="Segoe UI Symbol" w:hAnsi="Segoe UI Symbol" w:cs="Segoe UI Symbol"/>
        </w:rPr>
        <w:t>⃣</w:t>
      </w:r>
      <w:r w:rsidRPr="00351F29">
        <w:t xml:space="preserve"> </w:t>
      </w:r>
      <w:r w:rsidRPr="00351F29">
        <w:rPr>
          <w:b/>
          <w:bCs/>
        </w:rPr>
        <w:t>Reduce Regime Switching Frequency</w:t>
      </w:r>
    </w:p>
    <w:p w14:paraId="3D4A7DE2" w14:textId="77777777" w:rsidR="00351F29" w:rsidRPr="00351F29" w:rsidRDefault="00351F29" w:rsidP="00351F29">
      <w:pPr>
        <w:numPr>
          <w:ilvl w:val="0"/>
          <w:numId w:val="254"/>
        </w:numPr>
      </w:pPr>
      <w:r w:rsidRPr="00351F29">
        <w:t xml:space="preserve">Use </w:t>
      </w:r>
      <w:r w:rsidRPr="00351F29">
        <w:rPr>
          <w:b/>
          <w:bCs/>
        </w:rPr>
        <w:t>ATR-based trend persistence</w:t>
      </w:r>
      <w:r w:rsidRPr="00351F29">
        <w:t xml:space="preserve"> filters.</w:t>
      </w:r>
    </w:p>
    <w:p w14:paraId="6DCC24AF" w14:textId="77777777" w:rsidR="00351F29" w:rsidRPr="00351F29" w:rsidRDefault="00351F29" w:rsidP="00351F29">
      <w:pPr>
        <w:numPr>
          <w:ilvl w:val="0"/>
          <w:numId w:val="254"/>
        </w:numPr>
      </w:pPr>
      <w:r w:rsidRPr="00351F29">
        <w:t xml:space="preserve">Require </w:t>
      </w:r>
      <w:r w:rsidRPr="00351F29">
        <w:rPr>
          <w:b/>
          <w:bCs/>
        </w:rPr>
        <w:t>multiple confirmations</w:t>
      </w:r>
      <w:r w:rsidRPr="00351F29">
        <w:t xml:space="preserve"> before regime switching.</w:t>
      </w:r>
    </w:p>
    <w:p w14:paraId="4BA848C2" w14:textId="77777777" w:rsidR="00351F29" w:rsidRPr="00351F29" w:rsidRDefault="00351F29" w:rsidP="00351F29">
      <w:r w:rsidRPr="00351F29">
        <w:t>3️</w:t>
      </w:r>
      <w:r w:rsidRPr="00351F29">
        <w:rPr>
          <w:rFonts w:ascii="Segoe UI Symbol" w:hAnsi="Segoe UI Symbol" w:cs="Segoe UI Symbol"/>
        </w:rPr>
        <w:t>⃣</w:t>
      </w:r>
      <w:r w:rsidRPr="00351F29">
        <w:t xml:space="preserve"> </w:t>
      </w:r>
      <w:r w:rsidRPr="00351F29">
        <w:rPr>
          <w:b/>
          <w:bCs/>
        </w:rPr>
        <w:t>Add a Safety Mechanism for Market Extremes</w:t>
      </w:r>
    </w:p>
    <w:p w14:paraId="11FC05A2" w14:textId="77777777" w:rsidR="00351F29" w:rsidRPr="00351F29" w:rsidRDefault="00351F29" w:rsidP="00351F29">
      <w:pPr>
        <w:numPr>
          <w:ilvl w:val="0"/>
          <w:numId w:val="255"/>
        </w:numPr>
      </w:pPr>
      <w:r w:rsidRPr="00351F29">
        <w:t xml:space="preserve">Use </w:t>
      </w:r>
      <w:r w:rsidRPr="00351F29">
        <w:rPr>
          <w:b/>
          <w:bCs/>
        </w:rPr>
        <w:t>RSI, Bollinger Bands, and Standard Deviation thresholds</w:t>
      </w:r>
      <w:r w:rsidRPr="00351F29">
        <w:t xml:space="preserve"> to detect overbought markets.</w:t>
      </w:r>
    </w:p>
    <w:p w14:paraId="0C70D273" w14:textId="77777777" w:rsidR="00351F29" w:rsidRPr="00351F29" w:rsidRDefault="00351F29" w:rsidP="00351F29">
      <w:pPr>
        <w:numPr>
          <w:ilvl w:val="0"/>
          <w:numId w:val="255"/>
        </w:numPr>
      </w:pPr>
      <w:r w:rsidRPr="00351F29">
        <w:t xml:space="preserve">Consider </w:t>
      </w:r>
      <w:r w:rsidRPr="00351F29">
        <w:rPr>
          <w:b/>
          <w:bCs/>
        </w:rPr>
        <w:t>options hedging or reducing position sizes</w:t>
      </w:r>
      <w:r w:rsidRPr="00351F29">
        <w:t xml:space="preserve"> in extreme cases.</w:t>
      </w:r>
    </w:p>
    <w:p w14:paraId="5F463AE6" w14:textId="77777777" w:rsidR="00351F29" w:rsidRPr="00351F29" w:rsidRDefault="00351F29" w:rsidP="00351F29">
      <w:r w:rsidRPr="00351F29">
        <w:t>4️</w:t>
      </w:r>
      <w:r w:rsidRPr="00351F29">
        <w:rPr>
          <w:rFonts w:ascii="Segoe UI Symbol" w:hAnsi="Segoe UI Symbol" w:cs="Segoe UI Symbol"/>
        </w:rPr>
        <w:t>⃣</w:t>
      </w:r>
      <w:r w:rsidRPr="00351F29">
        <w:t xml:space="preserve"> </w:t>
      </w:r>
      <w:r w:rsidRPr="00351F29">
        <w:rPr>
          <w:b/>
          <w:bCs/>
        </w:rPr>
        <w:t>Optimize Trade Execution Using Volume &amp; Order Flow</w:t>
      </w:r>
    </w:p>
    <w:p w14:paraId="244E8171" w14:textId="77777777" w:rsidR="00351F29" w:rsidRPr="00351F29" w:rsidRDefault="00351F29" w:rsidP="00351F29">
      <w:pPr>
        <w:numPr>
          <w:ilvl w:val="0"/>
          <w:numId w:val="256"/>
        </w:numPr>
      </w:pPr>
      <w:r w:rsidRPr="00351F29">
        <w:t xml:space="preserve">Monitor </w:t>
      </w:r>
      <w:r w:rsidRPr="00351F29">
        <w:rPr>
          <w:b/>
          <w:bCs/>
        </w:rPr>
        <w:t>VWAP, institutional flows, and liquidity indicators</w:t>
      </w:r>
      <w:r w:rsidRPr="00351F29">
        <w:t xml:space="preserve"> before executing trades.</w:t>
      </w:r>
    </w:p>
    <w:p w14:paraId="72C89780" w14:textId="77777777" w:rsidR="00351F29" w:rsidRPr="00351F29" w:rsidRDefault="00351F29" w:rsidP="00351F29">
      <w:r w:rsidRPr="00351F29">
        <w:t>5️</w:t>
      </w:r>
      <w:r w:rsidRPr="00351F29">
        <w:rPr>
          <w:rFonts w:ascii="Segoe UI Symbol" w:hAnsi="Segoe UI Symbol" w:cs="Segoe UI Symbol"/>
        </w:rPr>
        <w:t>⃣</w:t>
      </w:r>
      <w:r w:rsidRPr="00351F29">
        <w:t xml:space="preserve"> </w:t>
      </w:r>
      <w:r w:rsidRPr="00351F29">
        <w:rPr>
          <w:b/>
          <w:bCs/>
        </w:rPr>
        <w:t>Use Markov Chains for Smoothed Predictions</w:t>
      </w:r>
    </w:p>
    <w:p w14:paraId="14690655" w14:textId="77777777" w:rsidR="00351F29" w:rsidRPr="00351F29" w:rsidRDefault="00351F29" w:rsidP="00351F29">
      <w:pPr>
        <w:numPr>
          <w:ilvl w:val="0"/>
          <w:numId w:val="257"/>
        </w:numPr>
      </w:pPr>
      <w:r w:rsidRPr="00351F29">
        <w:t xml:space="preserve">Instead of trading based on today's regime, </w:t>
      </w:r>
      <w:r w:rsidRPr="00351F29">
        <w:rPr>
          <w:b/>
          <w:bCs/>
        </w:rPr>
        <w:t>forecast the next 15 days</w:t>
      </w:r>
      <w:r w:rsidRPr="00351F29">
        <w:t xml:space="preserve"> and position accordingly.</w:t>
      </w:r>
    </w:p>
    <w:p w14:paraId="1C24B609" w14:textId="77777777" w:rsidR="00351F29" w:rsidRPr="00351F29" w:rsidRDefault="00351F29" w:rsidP="00351F29">
      <w:r w:rsidRPr="00351F29">
        <w:pict w14:anchorId="56449FD3">
          <v:rect id="_x0000_i1169" style="width:0;height:1.5pt" o:hralign="center" o:hrstd="t" o:hr="t" fillcolor="#a0a0a0" stroked="f"/>
        </w:pict>
      </w:r>
    </w:p>
    <w:p w14:paraId="476831DD" w14:textId="77777777" w:rsidR="00351F29" w:rsidRPr="00351F29" w:rsidRDefault="00351F29" w:rsidP="00351F29">
      <w:pPr>
        <w:rPr>
          <w:b/>
          <w:bCs/>
        </w:rPr>
      </w:pPr>
      <w:r w:rsidRPr="00351F29">
        <w:rPr>
          <w:b/>
          <w:bCs/>
        </w:rPr>
        <w:t>Final Thoughts</w:t>
      </w:r>
    </w:p>
    <w:p w14:paraId="034DC6C7" w14:textId="77777777" w:rsidR="00351F29" w:rsidRPr="00351F29" w:rsidRDefault="00351F29" w:rsidP="00351F29">
      <w:r w:rsidRPr="00351F29">
        <w:t xml:space="preserve">Your approach is solid, but refining regime switching logic and </w:t>
      </w:r>
      <w:r w:rsidRPr="00351F29">
        <w:rPr>
          <w:b/>
          <w:bCs/>
        </w:rPr>
        <w:t>adding an overextension protection mechanism</w:t>
      </w:r>
      <w:r w:rsidRPr="00351F29">
        <w:t xml:space="preserve"> will improve execution.</w:t>
      </w:r>
      <w:r w:rsidRPr="00351F29">
        <w:br/>
        <w:t xml:space="preserve">Jim Simons' strategies relied on </w:t>
      </w:r>
      <w:r w:rsidRPr="00351F29">
        <w:rPr>
          <w:b/>
          <w:bCs/>
        </w:rPr>
        <w:t>statistical arbitrage, machine learning, and predictive analytics</w:t>
      </w:r>
      <w:r w:rsidRPr="00351F29">
        <w:t>, and you are moving in that direction.</w:t>
      </w:r>
    </w:p>
    <w:p w14:paraId="59CF6B73" w14:textId="77777777" w:rsidR="00351F29" w:rsidRPr="00351F29" w:rsidRDefault="00351F29" w:rsidP="00351F29">
      <w:r w:rsidRPr="00351F29">
        <w:rPr>
          <w:rFonts w:ascii="Segoe UI Emoji" w:hAnsi="Segoe UI Emoji" w:cs="Segoe UI Emoji"/>
        </w:rPr>
        <w:t>✅</w:t>
      </w:r>
      <w:r w:rsidRPr="00351F29">
        <w:t xml:space="preserve"> </w:t>
      </w:r>
      <w:r w:rsidRPr="00351F29">
        <w:rPr>
          <w:b/>
          <w:bCs/>
        </w:rPr>
        <w:t>Next Steps:</w:t>
      </w:r>
    </w:p>
    <w:p w14:paraId="055A0C9A" w14:textId="77777777" w:rsidR="00351F29" w:rsidRPr="00351F29" w:rsidRDefault="00351F29" w:rsidP="00351F29">
      <w:pPr>
        <w:numPr>
          <w:ilvl w:val="0"/>
          <w:numId w:val="258"/>
        </w:numPr>
      </w:pPr>
      <w:r w:rsidRPr="00351F29">
        <w:t xml:space="preserve">Implement </w:t>
      </w:r>
      <w:r w:rsidRPr="00351F29">
        <w:rPr>
          <w:b/>
          <w:bCs/>
        </w:rPr>
        <w:t>Markov Chain regime forecasting</w:t>
      </w:r>
      <w:r w:rsidRPr="00351F29">
        <w:t xml:space="preserve"> and test its accuracy.</w:t>
      </w:r>
    </w:p>
    <w:p w14:paraId="6AA210B0" w14:textId="77777777" w:rsidR="00351F29" w:rsidRPr="00351F29" w:rsidRDefault="00351F29" w:rsidP="00351F29">
      <w:pPr>
        <w:numPr>
          <w:ilvl w:val="0"/>
          <w:numId w:val="258"/>
        </w:numPr>
      </w:pPr>
      <w:r w:rsidRPr="00351F29">
        <w:t xml:space="preserve">Use </w:t>
      </w:r>
      <w:r w:rsidRPr="00351F29">
        <w:rPr>
          <w:b/>
          <w:bCs/>
        </w:rPr>
        <w:t>an ATR-based filter to avoid frequent regime switching</w:t>
      </w:r>
      <w:r w:rsidRPr="00351F29">
        <w:t>.</w:t>
      </w:r>
    </w:p>
    <w:p w14:paraId="6667183C" w14:textId="77777777" w:rsidR="00351F29" w:rsidRPr="00351F29" w:rsidRDefault="00351F29" w:rsidP="00351F29">
      <w:pPr>
        <w:numPr>
          <w:ilvl w:val="0"/>
          <w:numId w:val="258"/>
        </w:numPr>
      </w:pPr>
      <w:r w:rsidRPr="00351F29">
        <w:t xml:space="preserve">Introduce </w:t>
      </w:r>
      <w:r w:rsidRPr="00351F29">
        <w:rPr>
          <w:b/>
          <w:bCs/>
        </w:rPr>
        <w:t>a protection mechanism against market overextension</w:t>
      </w:r>
      <w:r w:rsidRPr="00351F29">
        <w:t>.</w:t>
      </w:r>
    </w:p>
    <w:p w14:paraId="0F244548" w14:textId="77777777" w:rsidR="00351F29" w:rsidRPr="0096575D" w:rsidRDefault="00351F29" w:rsidP="00F2639F"/>
    <w:sectPr w:rsidR="00351F29" w:rsidRPr="00965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DFE"/>
    <w:multiLevelType w:val="multilevel"/>
    <w:tmpl w:val="53E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AAE"/>
    <w:multiLevelType w:val="multilevel"/>
    <w:tmpl w:val="382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3E3"/>
    <w:multiLevelType w:val="multilevel"/>
    <w:tmpl w:val="15F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8BF"/>
    <w:multiLevelType w:val="multilevel"/>
    <w:tmpl w:val="4AB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6CE0"/>
    <w:multiLevelType w:val="multilevel"/>
    <w:tmpl w:val="28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87F21"/>
    <w:multiLevelType w:val="multilevel"/>
    <w:tmpl w:val="F662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E318C"/>
    <w:multiLevelType w:val="multilevel"/>
    <w:tmpl w:val="2AA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81397"/>
    <w:multiLevelType w:val="multilevel"/>
    <w:tmpl w:val="7D7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9A7B8C"/>
    <w:multiLevelType w:val="multilevel"/>
    <w:tmpl w:val="F6F0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172A4"/>
    <w:multiLevelType w:val="multilevel"/>
    <w:tmpl w:val="B2F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55AD1"/>
    <w:multiLevelType w:val="multilevel"/>
    <w:tmpl w:val="8766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516C"/>
    <w:multiLevelType w:val="multilevel"/>
    <w:tmpl w:val="D79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57CAC"/>
    <w:multiLevelType w:val="multilevel"/>
    <w:tmpl w:val="6CC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C52FA8"/>
    <w:multiLevelType w:val="multilevel"/>
    <w:tmpl w:val="F9F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E114D"/>
    <w:multiLevelType w:val="multilevel"/>
    <w:tmpl w:val="B4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47070"/>
    <w:multiLevelType w:val="multilevel"/>
    <w:tmpl w:val="84B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5068F"/>
    <w:multiLevelType w:val="multilevel"/>
    <w:tmpl w:val="AE46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76FFA"/>
    <w:multiLevelType w:val="multilevel"/>
    <w:tmpl w:val="463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A5E13"/>
    <w:multiLevelType w:val="multilevel"/>
    <w:tmpl w:val="761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C3C12"/>
    <w:multiLevelType w:val="multilevel"/>
    <w:tmpl w:val="65DA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055F8"/>
    <w:multiLevelType w:val="multilevel"/>
    <w:tmpl w:val="9276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A469F7"/>
    <w:multiLevelType w:val="multilevel"/>
    <w:tmpl w:val="E76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932E7"/>
    <w:multiLevelType w:val="multilevel"/>
    <w:tmpl w:val="1E4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8A6906"/>
    <w:multiLevelType w:val="multilevel"/>
    <w:tmpl w:val="A87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11929"/>
    <w:multiLevelType w:val="multilevel"/>
    <w:tmpl w:val="D3F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A5AD3"/>
    <w:multiLevelType w:val="multilevel"/>
    <w:tmpl w:val="30F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402EB"/>
    <w:multiLevelType w:val="multilevel"/>
    <w:tmpl w:val="3B6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231CC"/>
    <w:multiLevelType w:val="multilevel"/>
    <w:tmpl w:val="45B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1850A9"/>
    <w:multiLevelType w:val="multilevel"/>
    <w:tmpl w:val="787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54357A"/>
    <w:multiLevelType w:val="multilevel"/>
    <w:tmpl w:val="871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2628B"/>
    <w:multiLevelType w:val="multilevel"/>
    <w:tmpl w:val="8DE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C4F8A"/>
    <w:multiLevelType w:val="multilevel"/>
    <w:tmpl w:val="48C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237D4"/>
    <w:multiLevelType w:val="multilevel"/>
    <w:tmpl w:val="1F6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4B01F5"/>
    <w:multiLevelType w:val="multilevel"/>
    <w:tmpl w:val="8B9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B102E"/>
    <w:multiLevelType w:val="multilevel"/>
    <w:tmpl w:val="CE9E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06603"/>
    <w:multiLevelType w:val="multilevel"/>
    <w:tmpl w:val="825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86A9F"/>
    <w:multiLevelType w:val="multilevel"/>
    <w:tmpl w:val="333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2030CB"/>
    <w:multiLevelType w:val="multilevel"/>
    <w:tmpl w:val="2E7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C7D11"/>
    <w:multiLevelType w:val="multilevel"/>
    <w:tmpl w:val="B35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D96F92"/>
    <w:multiLevelType w:val="multilevel"/>
    <w:tmpl w:val="1910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17663"/>
    <w:multiLevelType w:val="multilevel"/>
    <w:tmpl w:val="F372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E06E17"/>
    <w:multiLevelType w:val="multilevel"/>
    <w:tmpl w:val="4CE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207E69"/>
    <w:multiLevelType w:val="multilevel"/>
    <w:tmpl w:val="BB8A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235417"/>
    <w:multiLevelType w:val="multilevel"/>
    <w:tmpl w:val="648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2657F9"/>
    <w:multiLevelType w:val="multilevel"/>
    <w:tmpl w:val="77A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3D4CB0"/>
    <w:multiLevelType w:val="multilevel"/>
    <w:tmpl w:val="8B40A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611EC7"/>
    <w:multiLevelType w:val="multilevel"/>
    <w:tmpl w:val="C8C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72485F"/>
    <w:multiLevelType w:val="multilevel"/>
    <w:tmpl w:val="3A5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D86048"/>
    <w:multiLevelType w:val="multilevel"/>
    <w:tmpl w:val="E6D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E97C04"/>
    <w:multiLevelType w:val="multilevel"/>
    <w:tmpl w:val="120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2E3779"/>
    <w:multiLevelType w:val="multilevel"/>
    <w:tmpl w:val="B28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9259E"/>
    <w:multiLevelType w:val="multilevel"/>
    <w:tmpl w:val="9A3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0E4FB3"/>
    <w:multiLevelType w:val="multilevel"/>
    <w:tmpl w:val="A7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754423"/>
    <w:multiLevelType w:val="multilevel"/>
    <w:tmpl w:val="4FE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B60D2A"/>
    <w:multiLevelType w:val="multilevel"/>
    <w:tmpl w:val="79845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D4F19"/>
    <w:multiLevelType w:val="multilevel"/>
    <w:tmpl w:val="8EF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7E0B1B"/>
    <w:multiLevelType w:val="multilevel"/>
    <w:tmpl w:val="8FC6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821B74"/>
    <w:multiLevelType w:val="multilevel"/>
    <w:tmpl w:val="B7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13656D"/>
    <w:multiLevelType w:val="multilevel"/>
    <w:tmpl w:val="B0D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DC6EE5"/>
    <w:multiLevelType w:val="multilevel"/>
    <w:tmpl w:val="16D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FE1D76"/>
    <w:multiLevelType w:val="multilevel"/>
    <w:tmpl w:val="C7C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6452DE"/>
    <w:multiLevelType w:val="multilevel"/>
    <w:tmpl w:val="8CF2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B25B69"/>
    <w:multiLevelType w:val="multilevel"/>
    <w:tmpl w:val="08D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BE1F6E"/>
    <w:multiLevelType w:val="multilevel"/>
    <w:tmpl w:val="0D6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E2239A"/>
    <w:multiLevelType w:val="multilevel"/>
    <w:tmpl w:val="ED6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1A79A9"/>
    <w:multiLevelType w:val="multilevel"/>
    <w:tmpl w:val="18D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D6C96"/>
    <w:multiLevelType w:val="multilevel"/>
    <w:tmpl w:val="086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582203"/>
    <w:multiLevelType w:val="multilevel"/>
    <w:tmpl w:val="F084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716E23"/>
    <w:multiLevelType w:val="multilevel"/>
    <w:tmpl w:val="069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9E0CCF"/>
    <w:multiLevelType w:val="multilevel"/>
    <w:tmpl w:val="3EEE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8F07C4"/>
    <w:multiLevelType w:val="multilevel"/>
    <w:tmpl w:val="566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9022E9"/>
    <w:multiLevelType w:val="multilevel"/>
    <w:tmpl w:val="13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B82CFE"/>
    <w:multiLevelType w:val="multilevel"/>
    <w:tmpl w:val="8524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843C4E"/>
    <w:multiLevelType w:val="multilevel"/>
    <w:tmpl w:val="64D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B46C74"/>
    <w:multiLevelType w:val="multilevel"/>
    <w:tmpl w:val="E776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CD2AFB"/>
    <w:multiLevelType w:val="multilevel"/>
    <w:tmpl w:val="460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443DF4"/>
    <w:multiLevelType w:val="multilevel"/>
    <w:tmpl w:val="E6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F37E9D"/>
    <w:multiLevelType w:val="multilevel"/>
    <w:tmpl w:val="43C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4B35EE"/>
    <w:multiLevelType w:val="multilevel"/>
    <w:tmpl w:val="72B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4B1E02"/>
    <w:multiLevelType w:val="multilevel"/>
    <w:tmpl w:val="C022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830981"/>
    <w:multiLevelType w:val="multilevel"/>
    <w:tmpl w:val="AF3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E7066E"/>
    <w:multiLevelType w:val="multilevel"/>
    <w:tmpl w:val="B97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974ABB"/>
    <w:multiLevelType w:val="multilevel"/>
    <w:tmpl w:val="352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AE3FD8"/>
    <w:multiLevelType w:val="multilevel"/>
    <w:tmpl w:val="E97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B30084"/>
    <w:multiLevelType w:val="multilevel"/>
    <w:tmpl w:val="CAD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B3E3F"/>
    <w:multiLevelType w:val="multilevel"/>
    <w:tmpl w:val="76FC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DE741D3"/>
    <w:multiLevelType w:val="multilevel"/>
    <w:tmpl w:val="05B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5F1BD5"/>
    <w:multiLevelType w:val="multilevel"/>
    <w:tmpl w:val="F34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6D59CE"/>
    <w:multiLevelType w:val="multilevel"/>
    <w:tmpl w:val="DCD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AB0645"/>
    <w:multiLevelType w:val="multilevel"/>
    <w:tmpl w:val="6A06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0F0EDD"/>
    <w:multiLevelType w:val="multilevel"/>
    <w:tmpl w:val="B04C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200637"/>
    <w:multiLevelType w:val="multilevel"/>
    <w:tmpl w:val="3B9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850C12"/>
    <w:multiLevelType w:val="multilevel"/>
    <w:tmpl w:val="6ADE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CF2407"/>
    <w:multiLevelType w:val="multilevel"/>
    <w:tmpl w:val="C78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E57DA5"/>
    <w:multiLevelType w:val="multilevel"/>
    <w:tmpl w:val="F20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084DDD"/>
    <w:multiLevelType w:val="multilevel"/>
    <w:tmpl w:val="9B1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0B3F50"/>
    <w:multiLevelType w:val="multilevel"/>
    <w:tmpl w:val="242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A117A0"/>
    <w:multiLevelType w:val="multilevel"/>
    <w:tmpl w:val="236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2C72F47"/>
    <w:multiLevelType w:val="multilevel"/>
    <w:tmpl w:val="C4A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916E1D"/>
    <w:multiLevelType w:val="multilevel"/>
    <w:tmpl w:val="51D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6A0F15"/>
    <w:multiLevelType w:val="multilevel"/>
    <w:tmpl w:val="844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E746F1"/>
    <w:multiLevelType w:val="multilevel"/>
    <w:tmpl w:val="78C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0005F1"/>
    <w:multiLevelType w:val="multilevel"/>
    <w:tmpl w:val="2054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194822"/>
    <w:multiLevelType w:val="multilevel"/>
    <w:tmpl w:val="24CA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72EFD"/>
    <w:multiLevelType w:val="multilevel"/>
    <w:tmpl w:val="B1D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8E452E"/>
    <w:multiLevelType w:val="multilevel"/>
    <w:tmpl w:val="8F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EB3E02"/>
    <w:multiLevelType w:val="multilevel"/>
    <w:tmpl w:val="245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D41925"/>
    <w:multiLevelType w:val="multilevel"/>
    <w:tmpl w:val="AA5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6F51740"/>
    <w:multiLevelType w:val="multilevel"/>
    <w:tmpl w:val="2E0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7E10F7"/>
    <w:multiLevelType w:val="multilevel"/>
    <w:tmpl w:val="1EE21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C23AB9"/>
    <w:multiLevelType w:val="multilevel"/>
    <w:tmpl w:val="2B3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8620B1"/>
    <w:multiLevelType w:val="multilevel"/>
    <w:tmpl w:val="A38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0C42B2"/>
    <w:multiLevelType w:val="multilevel"/>
    <w:tmpl w:val="C3D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647893"/>
    <w:multiLevelType w:val="multilevel"/>
    <w:tmpl w:val="DB0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CC09F6"/>
    <w:multiLevelType w:val="multilevel"/>
    <w:tmpl w:val="C83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EE1CA8"/>
    <w:multiLevelType w:val="multilevel"/>
    <w:tmpl w:val="05E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1E4A86"/>
    <w:multiLevelType w:val="multilevel"/>
    <w:tmpl w:val="63C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7F5BCC"/>
    <w:multiLevelType w:val="multilevel"/>
    <w:tmpl w:val="E2821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951451"/>
    <w:multiLevelType w:val="multilevel"/>
    <w:tmpl w:val="4F3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F32155"/>
    <w:multiLevelType w:val="multilevel"/>
    <w:tmpl w:val="BEE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2E74A2"/>
    <w:multiLevelType w:val="multilevel"/>
    <w:tmpl w:val="77B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B3562B"/>
    <w:multiLevelType w:val="multilevel"/>
    <w:tmpl w:val="D91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AB79A1"/>
    <w:multiLevelType w:val="multilevel"/>
    <w:tmpl w:val="B8A6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F23CF5"/>
    <w:multiLevelType w:val="multilevel"/>
    <w:tmpl w:val="63C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755472"/>
    <w:multiLevelType w:val="multilevel"/>
    <w:tmpl w:val="A00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233900"/>
    <w:multiLevelType w:val="multilevel"/>
    <w:tmpl w:val="E27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F37428"/>
    <w:multiLevelType w:val="multilevel"/>
    <w:tmpl w:val="DEE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2B4BA1"/>
    <w:multiLevelType w:val="multilevel"/>
    <w:tmpl w:val="34DE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D12804"/>
    <w:multiLevelType w:val="multilevel"/>
    <w:tmpl w:val="B74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8D5A7F"/>
    <w:multiLevelType w:val="multilevel"/>
    <w:tmpl w:val="F00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621E93"/>
    <w:multiLevelType w:val="multilevel"/>
    <w:tmpl w:val="3F9A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2421B6"/>
    <w:multiLevelType w:val="multilevel"/>
    <w:tmpl w:val="D4B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780168"/>
    <w:multiLevelType w:val="multilevel"/>
    <w:tmpl w:val="2508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A36BF1"/>
    <w:multiLevelType w:val="multilevel"/>
    <w:tmpl w:val="907C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945ABC"/>
    <w:multiLevelType w:val="multilevel"/>
    <w:tmpl w:val="67A6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992057"/>
    <w:multiLevelType w:val="multilevel"/>
    <w:tmpl w:val="9ED4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FE37FF"/>
    <w:multiLevelType w:val="multilevel"/>
    <w:tmpl w:val="BF2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BEC6329"/>
    <w:multiLevelType w:val="multilevel"/>
    <w:tmpl w:val="AE9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BED7C06"/>
    <w:multiLevelType w:val="multilevel"/>
    <w:tmpl w:val="8F9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C1F0BC8"/>
    <w:multiLevelType w:val="multilevel"/>
    <w:tmpl w:val="2EA0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CFE041B"/>
    <w:multiLevelType w:val="multilevel"/>
    <w:tmpl w:val="552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143EDE"/>
    <w:multiLevelType w:val="multilevel"/>
    <w:tmpl w:val="233C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D213092"/>
    <w:multiLevelType w:val="multilevel"/>
    <w:tmpl w:val="39C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976736"/>
    <w:multiLevelType w:val="multilevel"/>
    <w:tmpl w:val="ADD8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C65A54"/>
    <w:multiLevelType w:val="multilevel"/>
    <w:tmpl w:val="152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C668C3"/>
    <w:multiLevelType w:val="multilevel"/>
    <w:tmpl w:val="8F3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530D5A"/>
    <w:multiLevelType w:val="multilevel"/>
    <w:tmpl w:val="BB3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5F55CA"/>
    <w:multiLevelType w:val="multilevel"/>
    <w:tmpl w:val="D3D8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C34E80"/>
    <w:multiLevelType w:val="multilevel"/>
    <w:tmpl w:val="934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6F27C6"/>
    <w:multiLevelType w:val="multilevel"/>
    <w:tmpl w:val="3F9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983EC5"/>
    <w:multiLevelType w:val="multilevel"/>
    <w:tmpl w:val="901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714D02"/>
    <w:multiLevelType w:val="multilevel"/>
    <w:tmpl w:val="07B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8E2275"/>
    <w:multiLevelType w:val="multilevel"/>
    <w:tmpl w:val="26F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AC0C6F"/>
    <w:multiLevelType w:val="multilevel"/>
    <w:tmpl w:val="6DD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C1379E"/>
    <w:multiLevelType w:val="multilevel"/>
    <w:tmpl w:val="AD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225061"/>
    <w:multiLevelType w:val="multilevel"/>
    <w:tmpl w:val="C3AE8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1D06C3B"/>
    <w:multiLevelType w:val="multilevel"/>
    <w:tmpl w:val="DB1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5723AC"/>
    <w:multiLevelType w:val="multilevel"/>
    <w:tmpl w:val="6A4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DA42B8"/>
    <w:multiLevelType w:val="multilevel"/>
    <w:tmpl w:val="9C08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2445C5"/>
    <w:multiLevelType w:val="multilevel"/>
    <w:tmpl w:val="B44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315587"/>
    <w:multiLevelType w:val="multilevel"/>
    <w:tmpl w:val="E78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511907"/>
    <w:multiLevelType w:val="multilevel"/>
    <w:tmpl w:val="CCF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AA4B78"/>
    <w:multiLevelType w:val="multilevel"/>
    <w:tmpl w:val="106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2A615D"/>
    <w:multiLevelType w:val="multilevel"/>
    <w:tmpl w:val="E870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491C10"/>
    <w:multiLevelType w:val="multilevel"/>
    <w:tmpl w:val="B51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625662"/>
    <w:multiLevelType w:val="multilevel"/>
    <w:tmpl w:val="8130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BB233D"/>
    <w:multiLevelType w:val="multilevel"/>
    <w:tmpl w:val="35A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6D4B6A"/>
    <w:multiLevelType w:val="multilevel"/>
    <w:tmpl w:val="B3C2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BC7DEE"/>
    <w:multiLevelType w:val="multilevel"/>
    <w:tmpl w:val="B19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0C030F"/>
    <w:multiLevelType w:val="multilevel"/>
    <w:tmpl w:val="032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6B4E36"/>
    <w:multiLevelType w:val="multilevel"/>
    <w:tmpl w:val="485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BF2CB4"/>
    <w:multiLevelType w:val="multilevel"/>
    <w:tmpl w:val="656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7F501A"/>
    <w:multiLevelType w:val="multilevel"/>
    <w:tmpl w:val="909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236A92"/>
    <w:multiLevelType w:val="multilevel"/>
    <w:tmpl w:val="43E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992E30"/>
    <w:multiLevelType w:val="multilevel"/>
    <w:tmpl w:val="50C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D533D8"/>
    <w:multiLevelType w:val="multilevel"/>
    <w:tmpl w:val="65A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DD5E66"/>
    <w:multiLevelType w:val="multilevel"/>
    <w:tmpl w:val="677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6D7547"/>
    <w:multiLevelType w:val="multilevel"/>
    <w:tmpl w:val="F77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887FDE"/>
    <w:multiLevelType w:val="multilevel"/>
    <w:tmpl w:val="719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1B6F06"/>
    <w:multiLevelType w:val="multilevel"/>
    <w:tmpl w:val="13C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72786C"/>
    <w:multiLevelType w:val="multilevel"/>
    <w:tmpl w:val="322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757FDC"/>
    <w:multiLevelType w:val="multilevel"/>
    <w:tmpl w:val="C05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BB7719"/>
    <w:multiLevelType w:val="multilevel"/>
    <w:tmpl w:val="83B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2D160D"/>
    <w:multiLevelType w:val="multilevel"/>
    <w:tmpl w:val="4F82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784F66"/>
    <w:multiLevelType w:val="multilevel"/>
    <w:tmpl w:val="8F2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B57E0D"/>
    <w:multiLevelType w:val="multilevel"/>
    <w:tmpl w:val="F552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06F5034"/>
    <w:multiLevelType w:val="multilevel"/>
    <w:tmpl w:val="212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FE38B3"/>
    <w:multiLevelType w:val="multilevel"/>
    <w:tmpl w:val="E28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030A51"/>
    <w:multiLevelType w:val="multilevel"/>
    <w:tmpl w:val="0A9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D162A9"/>
    <w:multiLevelType w:val="multilevel"/>
    <w:tmpl w:val="4F9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175BA4"/>
    <w:multiLevelType w:val="multilevel"/>
    <w:tmpl w:val="D59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B27F5B"/>
    <w:multiLevelType w:val="multilevel"/>
    <w:tmpl w:val="489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BC1042"/>
    <w:multiLevelType w:val="multilevel"/>
    <w:tmpl w:val="ADF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2F3B2A"/>
    <w:multiLevelType w:val="multilevel"/>
    <w:tmpl w:val="E74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587A9C"/>
    <w:multiLevelType w:val="multilevel"/>
    <w:tmpl w:val="2DC8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68542A"/>
    <w:multiLevelType w:val="multilevel"/>
    <w:tmpl w:val="4DE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726504"/>
    <w:multiLevelType w:val="multilevel"/>
    <w:tmpl w:val="3D3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3F15210"/>
    <w:multiLevelType w:val="multilevel"/>
    <w:tmpl w:val="FB1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F00983"/>
    <w:multiLevelType w:val="multilevel"/>
    <w:tmpl w:val="53A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1E0811"/>
    <w:multiLevelType w:val="multilevel"/>
    <w:tmpl w:val="46C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9251DD"/>
    <w:multiLevelType w:val="multilevel"/>
    <w:tmpl w:val="A41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213F74"/>
    <w:multiLevelType w:val="multilevel"/>
    <w:tmpl w:val="1CB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481410"/>
    <w:multiLevelType w:val="multilevel"/>
    <w:tmpl w:val="D1A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9E1997"/>
    <w:multiLevelType w:val="multilevel"/>
    <w:tmpl w:val="C24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980C56"/>
    <w:multiLevelType w:val="multilevel"/>
    <w:tmpl w:val="DA4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D40F58"/>
    <w:multiLevelType w:val="multilevel"/>
    <w:tmpl w:val="BC1AD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99E224B"/>
    <w:multiLevelType w:val="multilevel"/>
    <w:tmpl w:val="C168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F81FF2"/>
    <w:multiLevelType w:val="multilevel"/>
    <w:tmpl w:val="62A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9FE71E6"/>
    <w:multiLevelType w:val="multilevel"/>
    <w:tmpl w:val="C0F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6446AF"/>
    <w:multiLevelType w:val="multilevel"/>
    <w:tmpl w:val="EE84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BA4195"/>
    <w:multiLevelType w:val="multilevel"/>
    <w:tmpl w:val="88EE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BF751D"/>
    <w:multiLevelType w:val="multilevel"/>
    <w:tmpl w:val="75F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01365C"/>
    <w:multiLevelType w:val="multilevel"/>
    <w:tmpl w:val="33AC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3E4E7A"/>
    <w:multiLevelType w:val="multilevel"/>
    <w:tmpl w:val="EE6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62487B"/>
    <w:multiLevelType w:val="multilevel"/>
    <w:tmpl w:val="9E3E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2321FE"/>
    <w:multiLevelType w:val="multilevel"/>
    <w:tmpl w:val="957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3B4BBC"/>
    <w:multiLevelType w:val="multilevel"/>
    <w:tmpl w:val="771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AF2528"/>
    <w:multiLevelType w:val="multilevel"/>
    <w:tmpl w:val="546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283459"/>
    <w:multiLevelType w:val="multilevel"/>
    <w:tmpl w:val="0A4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3F2FDE"/>
    <w:multiLevelType w:val="multilevel"/>
    <w:tmpl w:val="1AA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01878"/>
    <w:multiLevelType w:val="multilevel"/>
    <w:tmpl w:val="F4C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95F48"/>
    <w:multiLevelType w:val="multilevel"/>
    <w:tmpl w:val="121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996228"/>
    <w:multiLevelType w:val="multilevel"/>
    <w:tmpl w:val="BA50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0C623D2"/>
    <w:multiLevelType w:val="multilevel"/>
    <w:tmpl w:val="F14A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BF6A45"/>
    <w:multiLevelType w:val="multilevel"/>
    <w:tmpl w:val="705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CD61B7"/>
    <w:multiLevelType w:val="multilevel"/>
    <w:tmpl w:val="E96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171727"/>
    <w:multiLevelType w:val="multilevel"/>
    <w:tmpl w:val="C236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4BB0C3F"/>
    <w:multiLevelType w:val="multilevel"/>
    <w:tmpl w:val="20B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EC587D"/>
    <w:multiLevelType w:val="multilevel"/>
    <w:tmpl w:val="013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BB4DB2"/>
    <w:multiLevelType w:val="multilevel"/>
    <w:tmpl w:val="B10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DA7973"/>
    <w:multiLevelType w:val="multilevel"/>
    <w:tmpl w:val="172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6B3699"/>
    <w:multiLevelType w:val="multilevel"/>
    <w:tmpl w:val="A994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DA5A60"/>
    <w:multiLevelType w:val="multilevel"/>
    <w:tmpl w:val="C580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3F74D4"/>
    <w:multiLevelType w:val="multilevel"/>
    <w:tmpl w:val="97D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78E5288"/>
    <w:multiLevelType w:val="multilevel"/>
    <w:tmpl w:val="D99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9E365F"/>
    <w:multiLevelType w:val="multilevel"/>
    <w:tmpl w:val="1382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D62128"/>
    <w:multiLevelType w:val="multilevel"/>
    <w:tmpl w:val="8728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7DB605E"/>
    <w:multiLevelType w:val="multilevel"/>
    <w:tmpl w:val="60F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1A3E65"/>
    <w:multiLevelType w:val="hybridMultilevel"/>
    <w:tmpl w:val="BF9EB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8535492"/>
    <w:multiLevelType w:val="multilevel"/>
    <w:tmpl w:val="6B36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8AC3BDE"/>
    <w:multiLevelType w:val="multilevel"/>
    <w:tmpl w:val="E946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C97EB2"/>
    <w:multiLevelType w:val="multilevel"/>
    <w:tmpl w:val="9708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9520AC6"/>
    <w:multiLevelType w:val="multilevel"/>
    <w:tmpl w:val="184C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9C8419C"/>
    <w:multiLevelType w:val="multilevel"/>
    <w:tmpl w:val="8C7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A1952A0"/>
    <w:multiLevelType w:val="multilevel"/>
    <w:tmpl w:val="1768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A7E11D7"/>
    <w:multiLevelType w:val="multilevel"/>
    <w:tmpl w:val="117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B7106F"/>
    <w:multiLevelType w:val="multilevel"/>
    <w:tmpl w:val="2A2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C151126"/>
    <w:multiLevelType w:val="multilevel"/>
    <w:tmpl w:val="2EF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C324EC"/>
    <w:multiLevelType w:val="multilevel"/>
    <w:tmpl w:val="6E9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D96DB0"/>
    <w:multiLevelType w:val="multilevel"/>
    <w:tmpl w:val="A9B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2F4452"/>
    <w:multiLevelType w:val="multilevel"/>
    <w:tmpl w:val="882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B25D27"/>
    <w:multiLevelType w:val="multilevel"/>
    <w:tmpl w:val="EFFE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BC689D"/>
    <w:multiLevelType w:val="multilevel"/>
    <w:tmpl w:val="2CE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FD2141"/>
    <w:multiLevelType w:val="multilevel"/>
    <w:tmpl w:val="D02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1B2E47"/>
    <w:multiLevelType w:val="multilevel"/>
    <w:tmpl w:val="36CA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F024164"/>
    <w:multiLevelType w:val="multilevel"/>
    <w:tmpl w:val="962A3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29248E"/>
    <w:multiLevelType w:val="multilevel"/>
    <w:tmpl w:val="073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FD20263"/>
    <w:multiLevelType w:val="multilevel"/>
    <w:tmpl w:val="7DA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84583">
    <w:abstractNumId w:val="41"/>
  </w:num>
  <w:num w:numId="2" w16cid:durableId="1753815005">
    <w:abstractNumId w:val="243"/>
  </w:num>
  <w:num w:numId="3" w16cid:durableId="1718893642">
    <w:abstractNumId w:val="69"/>
  </w:num>
  <w:num w:numId="4" w16cid:durableId="430124990">
    <w:abstractNumId w:val="58"/>
  </w:num>
  <w:num w:numId="5" w16cid:durableId="1826899179">
    <w:abstractNumId w:val="150"/>
  </w:num>
  <w:num w:numId="6" w16cid:durableId="1036273853">
    <w:abstractNumId w:val="119"/>
  </w:num>
  <w:num w:numId="7" w16cid:durableId="1488128910">
    <w:abstractNumId w:val="129"/>
  </w:num>
  <w:num w:numId="8" w16cid:durableId="2007827130">
    <w:abstractNumId w:val="256"/>
  </w:num>
  <w:num w:numId="9" w16cid:durableId="1970550314">
    <w:abstractNumId w:val="34"/>
  </w:num>
  <w:num w:numId="10" w16cid:durableId="11608692">
    <w:abstractNumId w:val="66"/>
  </w:num>
  <w:num w:numId="11" w16cid:durableId="737632019">
    <w:abstractNumId w:val="204"/>
  </w:num>
  <w:num w:numId="12" w16cid:durableId="628050181">
    <w:abstractNumId w:val="107"/>
  </w:num>
  <w:num w:numId="13" w16cid:durableId="1976642061">
    <w:abstractNumId w:val="31"/>
  </w:num>
  <w:num w:numId="14" w16cid:durableId="27487003">
    <w:abstractNumId w:val="193"/>
  </w:num>
  <w:num w:numId="15" w16cid:durableId="1414860652">
    <w:abstractNumId w:val="117"/>
  </w:num>
  <w:num w:numId="16" w16cid:durableId="1608780773">
    <w:abstractNumId w:val="146"/>
  </w:num>
  <w:num w:numId="17" w16cid:durableId="2100715319">
    <w:abstractNumId w:val="236"/>
  </w:num>
  <w:num w:numId="18" w16cid:durableId="1856307771">
    <w:abstractNumId w:val="40"/>
  </w:num>
  <w:num w:numId="19" w16cid:durableId="1088304398">
    <w:abstractNumId w:val="112"/>
  </w:num>
  <w:num w:numId="20" w16cid:durableId="726807893">
    <w:abstractNumId w:val="62"/>
  </w:num>
  <w:num w:numId="21" w16cid:durableId="781270377">
    <w:abstractNumId w:val="219"/>
  </w:num>
  <w:num w:numId="22" w16cid:durableId="1911844532">
    <w:abstractNumId w:val="103"/>
  </w:num>
  <w:num w:numId="23" w16cid:durableId="377776510">
    <w:abstractNumId w:val="152"/>
  </w:num>
  <w:num w:numId="24" w16cid:durableId="2100977029">
    <w:abstractNumId w:val="187"/>
  </w:num>
  <w:num w:numId="25" w16cid:durableId="224337364">
    <w:abstractNumId w:val="239"/>
  </w:num>
  <w:num w:numId="26" w16cid:durableId="491332664">
    <w:abstractNumId w:val="3"/>
  </w:num>
  <w:num w:numId="27" w16cid:durableId="1305045635">
    <w:abstractNumId w:val="120"/>
  </w:num>
  <w:num w:numId="28" w16cid:durableId="426580612">
    <w:abstractNumId w:val="206"/>
  </w:num>
  <w:num w:numId="29" w16cid:durableId="324210260">
    <w:abstractNumId w:val="207"/>
  </w:num>
  <w:num w:numId="30" w16cid:durableId="325287727">
    <w:abstractNumId w:val="168"/>
  </w:num>
  <w:num w:numId="31" w16cid:durableId="675425142">
    <w:abstractNumId w:val="241"/>
  </w:num>
  <w:num w:numId="32" w16cid:durableId="1221092356">
    <w:abstractNumId w:val="4"/>
  </w:num>
  <w:num w:numId="33" w16cid:durableId="1632590947">
    <w:abstractNumId w:val="75"/>
  </w:num>
  <w:num w:numId="34" w16cid:durableId="851994612">
    <w:abstractNumId w:val="39"/>
  </w:num>
  <w:num w:numId="35" w16cid:durableId="628631394">
    <w:abstractNumId w:val="108"/>
  </w:num>
  <w:num w:numId="36" w16cid:durableId="97263744">
    <w:abstractNumId w:val="57"/>
  </w:num>
  <w:num w:numId="37" w16cid:durableId="543829811">
    <w:abstractNumId w:val="22"/>
  </w:num>
  <w:num w:numId="38" w16cid:durableId="1788238391">
    <w:abstractNumId w:val="224"/>
  </w:num>
  <w:num w:numId="39" w16cid:durableId="2067142428">
    <w:abstractNumId w:val="47"/>
  </w:num>
  <w:num w:numId="40" w16cid:durableId="173955884">
    <w:abstractNumId w:val="165"/>
  </w:num>
  <w:num w:numId="41" w16cid:durableId="108748427">
    <w:abstractNumId w:val="246"/>
  </w:num>
  <w:num w:numId="42" w16cid:durableId="1935504856">
    <w:abstractNumId w:val="111"/>
  </w:num>
  <w:num w:numId="43" w16cid:durableId="333654802">
    <w:abstractNumId w:val="55"/>
  </w:num>
  <w:num w:numId="44" w16cid:durableId="261575987">
    <w:abstractNumId w:val="23"/>
  </w:num>
  <w:num w:numId="45" w16cid:durableId="446169333">
    <w:abstractNumId w:val="172"/>
  </w:num>
  <w:num w:numId="46" w16cid:durableId="1249581934">
    <w:abstractNumId w:val="226"/>
  </w:num>
  <w:num w:numId="47" w16cid:durableId="145706638">
    <w:abstractNumId w:val="26"/>
  </w:num>
  <w:num w:numId="48" w16cid:durableId="1145123259">
    <w:abstractNumId w:val="214"/>
  </w:num>
  <w:num w:numId="49" w16cid:durableId="1485391844">
    <w:abstractNumId w:val="16"/>
  </w:num>
  <w:num w:numId="50" w16cid:durableId="1867713259">
    <w:abstractNumId w:val="121"/>
  </w:num>
  <w:num w:numId="51" w16cid:durableId="1483353216">
    <w:abstractNumId w:val="54"/>
  </w:num>
  <w:num w:numId="52" w16cid:durableId="516506945">
    <w:abstractNumId w:val="223"/>
  </w:num>
  <w:num w:numId="53" w16cid:durableId="1667856675">
    <w:abstractNumId w:val="35"/>
  </w:num>
  <w:num w:numId="54" w16cid:durableId="2119908917">
    <w:abstractNumId w:val="12"/>
  </w:num>
  <w:num w:numId="55" w16cid:durableId="1690523680">
    <w:abstractNumId w:val="87"/>
  </w:num>
  <w:num w:numId="56" w16cid:durableId="441385452">
    <w:abstractNumId w:val="38"/>
  </w:num>
  <w:num w:numId="57" w16cid:durableId="859121860">
    <w:abstractNumId w:val="180"/>
  </w:num>
  <w:num w:numId="58" w16cid:durableId="200674125">
    <w:abstractNumId w:val="84"/>
  </w:num>
  <w:num w:numId="59" w16cid:durableId="396902974">
    <w:abstractNumId w:val="91"/>
  </w:num>
  <w:num w:numId="60" w16cid:durableId="1446774619">
    <w:abstractNumId w:val="21"/>
  </w:num>
  <w:num w:numId="61" w16cid:durableId="1337998610">
    <w:abstractNumId w:val="203"/>
  </w:num>
  <w:num w:numId="62" w16cid:durableId="393046699">
    <w:abstractNumId w:val="61"/>
  </w:num>
  <w:num w:numId="63" w16cid:durableId="754864088">
    <w:abstractNumId w:val="230"/>
  </w:num>
  <w:num w:numId="64" w16cid:durableId="947347293">
    <w:abstractNumId w:val="133"/>
  </w:num>
  <w:num w:numId="65" w16cid:durableId="417559657">
    <w:abstractNumId w:val="142"/>
  </w:num>
  <w:num w:numId="66" w16cid:durableId="634723566">
    <w:abstractNumId w:val="64"/>
  </w:num>
  <w:num w:numId="67" w16cid:durableId="1454397273">
    <w:abstractNumId w:val="49"/>
  </w:num>
  <w:num w:numId="68" w16cid:durableId="759255664">
    <w:abstractNumId w:val="113"/>
  </w:num>
  <w:num w:numId="69" w16cid:durableId="707990586">
    <w:abstractNumId w:val="138"/>
  </w:num>
  <w:num w:numId="70" w16cid:durableId="948851230">
    <w:abstractNumId w:val="81"/>
  </w:num>
  <w:num w:numId="71" w16cid:durableId="1604418399">
    <w:abstractNumId w:val="43"/>
  </w:num>
  <w:num w:numId="72" w16cid:durableId="2098361830">
    <w:abstractNumId w:val="110"/>
  </w:num>
  <w:num w:numId="73" w16cid:durableId="1730423357">
    <w:abstractNumId w:val="170"/>
  </w:num>
  <w:num w:numId="74" w16cid:durableId="598179578">
    <w:abstractNumId w:val="90"/>
  </w:num>
  <w:num w:numId="75" w16cid:durableId="437599060">
    <w:abstractNumId w:val="42"/>
  </w:num>
  <w:num w:numId="76" w16cid:durableId="385686201">
    <w:abstractNumId w:val="101"/>
  </w:num>
  <w:num w:numId="77" w16cid:durableId="1199928843">
    <w:abstractNumId w:val="201"/>
  </w:num>
  <w:num w:numId="78" w16cid:durableId="1600328011">
    <w:abstractNumId w:val="63"/>
  </w:num>
  <w:num w:numId="79" w16cid:durableId="728918040">
    <w:abstractNumId w:val="33"/>
  </w:num>
  <w:num w:numId="80" w16cid:durableId="1751926579">
    <w:abstractNumId w:val="72"/>
  </w:num>
  <w:num w:numId="81" w16cid:durableId="585069249">
    <w:abstractNumId w:val="70"/>
  </w:num>
  <w:num w:numId="82" w16cid:durableId="172037761">
    <w:abstractNumId w:val="37"/>
  </w:num>
  <w:num w:numId="83" w16cid:durableId="679086749">
    <w:abstractNumId w:val="29"/>
  </w:num>
  <w:num w:numId="84" w16cid:durableId="1836918733">
    <w:abstractNumId w:val="181"/>
  </w:num>
  <w:num w:numId="85" w16cid:durableId="531117189">
    <w:abstractNumId w:val="51"/>
  </w:num>
  <w:num w:numId="86" w16cid:durableId="1684937111">
    <w:abstractNumId w:val="52"/>
  </w:num>
  <w:num w:numId="87" w16cid:durableId="1698265253">
    <w:abstractNumId w:val="227"/>
  </w:num>
  <w:num w:numId="88" w16cid:durableId="212086346">
    <w:abstractNumId w:val="78"/>
  </w:num>
  <w:num w:numId="89" w16cid:durableId="116609338">
    <w:abstractNumId w:val="11"/>
  </w:num>
  <w:num w:numId="90" w16cid:durableId="1785612108">
    <w:abstractNumId w:val="218"/>
  </w:num>
  <w:num w:numId="91" w16cid:durableId="273825791">
    <w:abstractNumId w:val="257"/>
  </w:num>
  <w:num w:numId="92" w16cid:durableId="959146865">
    <w:abstractNumId w:val="213"/>
  </w:num>
  <w:num w:numId="93" w16cid:durableId="53243643">
    <w:abstractNumId w:val="25"/>
  </w:num>
  <w:num w:numId="94" w16cid:durableId="596016237">
    <w:abstractNumId w:val="154"/>
  </w:num>
  <w:num w:numId="95" w16cid:durableId="475537729">
    <w:abstractNumId w:val="105"/>
  </w:num>
  <w:num w:numId="96" w16cid:durableId="590047963">
    <w:abstractNumId w:val="253"/>
  </w:num>
  <w:num w:numId="97" w16cid:durableId="700475176">
    <w:abstractNumId w:val="195"/>
  </w:num>
  <w:num w:numId="98" w16cid:durableId="939996094">
    <w:abstractNumId w:val="100"/>
  </w:num>
  <w:num w:numId="99" w16cid:durableId="907501446">
    <w:abstractNumId w:val="132"/>
  </w:num>
  <w:num w:numId="100" w16cid:durableId="519517002">
    <w:abstractNumId w:val="176"/>
  </w:num>
  <w:num w:numId="101" w16cid:durableId="1413431863">
    <w:abstractNumId w:val="166"/>
  </w:num>
  <w:num w:numId="102" w16cid:durableId="1555434465">
    <w:abstractNumId w:val="10"/>
  </w:num>
  <w:num w:numId="103" w16cid:durableId="1616593123">
    <w:abstractNumId w:val="186"/>
  </w:num>
  <w:num w:numId="104" w16cid:durableId="1482230683">
    <w:abstractNumId w:val="252"/>
  </w:num>
  <w:num w:numId="105" w16cid:durableId="1688169114">
    <w:abstractNumId w:val="191"/>
  </w:num>
  <w:num w:numId="106" w16cid:durableId="1974435158">
    <w:abstractNumId w:val="196"/>
  </w:num>
  <w:num w:numId="107" w16cid:durableId="920404481">
    <w:abstractNumId w:val="95"/>
  </w:num>
  <w:num w:numId="108" w16cid:durableId="634986308">
    <w:abstractNumId w:val="151"/>
  </w:num>
  <w:num w:numId="109" w16cid:durableId="128279359">
    <w:abstractNumId w:val="116"/>
  </w:num>
  <w:num w:numId="110" w16cid:durableId="137576981">
    <w:abstractNumId w:val="96"/>
  </w:num>
  <w:num w:numId="111" w16cid:durableId="1185632571">
    <w:abstractNumId w:val="179"/>
  </w:num>
  <w:num w:numId="112" w16cid:durableId="1045760048">
    <w:abstractNumId w:val="18"/>
  </w:num>
  <w:num w:numId="113" w16cid:durableId="201863823">
    <w:abstractNumId w:val="156"/>
  </w:num>
  <w:num w:numId="114" w16cid:durableId="146285685">
    <w:abstractNumId w:val="169"/>
  </w:num>
  <w:num w:numId="115" w16cid:durableId="2135780947">
    <w:abstractNumId w:val="177"/>
  </w:num>
  <w:num w:numId="116" w16cid:durableId="420683197">
    <w:abstractNumId w:val="98"/>
  </w:num>
  <w:num w:numId="117" w16cid:durableId="2092269486">
    <w:abstractNumId w:val="188"/>
  </w:num>
  <w:num w:numId="118" w16cid:durableId="627666799">
    <w:abstractNumId w:val="19"/>
  </w:num>
  <w:num w:numId="119" w16cid:durableId="1781416864">
    <w:abstractNumId w:val="102"/>
  </w:num>
  <w:num w:numId="120" w16cid:durableId="780144048">
    <w:abstractNumId w:val="71"/>
  </w:num>
  <w:num w:numId="121" w16cid:durableId="639962671">
    <w:abstractNumId w:val="147"/>
  </w:num>
  <w:num w:numId="122" w16cid:durableId="1277831049">
    <w:abstractNumId w:val="184"/>
  </w:num>
  <w:num w:numId="123" w16cid:durableId="1892157075">
    <w:abstractNumId w:val="189"/>
  </w:num>
  <w:num w:numId="124" w16cid:durableId="21709157">
    <w:abstractNumId w:val="197"/>
  </w:num>
  <w:num w:numId="125" w16cid:durableId="1986199803">
    <w:abstractNumId w:val="248"/>
  </w:num>
  <w:num w:numId="126" w16cid:durableId="400761236">
    <w:abstractNumId w:val="145"/>
  </w:num>
  <w:num w:numId="127" w16cid:durableId="1855000788">
    <w:abstractNumId w:val="171"/>
  </w:num>
  <w:num w:numId="128" w16cid:durableId="1714038474">
    <w:abstractNumId w:val="123"/>
  </w:num>
  <w:num w:numId="129" w16cid:durableId="1087117312">
    <w:abstractNumId w:val="159"/>
  </w:num>
  <w:num w:numId="130" w16cid:durableId="16661351">
    <w:abstractNumId w:val="200"/>
  </w:num>
  <w:num w:numId="131" w16cid:durableId="366221644">
    <w:abstractNumId w:val="48"/>
  </w:num>
  <w:num w:numId="132" w16cid:durableId="846872305">
    <w:abstractNumId w:val="99"/>
  </w:num>
  <w:num w:numId="133" w16cid:durableId="324289110">
    <w:abstractNumId w:val="160"/>
  </w:num>
  <w:num w:numId="134" w16cid:durableId="1937979742">
    <w:abstractNumId w:val="50"/>
  </w:num>
  <w:num w:numId="135" w16cid:durableId="1050768411">
    <w:abstractNumId w:val="244"/>
  </w:num>
  <w:num w:numId="136" w16cid:durableId="189684255">
    <w:abstractNumId w:val="225"/>
  </w:num>
  <w:num w:numId="137" w16cid:durableId="1118181906">
    <w:abstractNumId w:val="86"/>
  </w:num>
  <w:num w:numId="138" w16cid:durableId="1919170364">
    <w:abstractNumId w:val="212"/>
  </w:num>
  <w:num w:numId="139" w16cid:durableId="1878083708">
    <w:abstractNumId w:val="122"/>
  </w:num>
  <w:num w:numId="140" w16cid:durableId="1827628240">
    <w:abstractNumId w:val="13"/>
  </w:num>
  <w:num w:numId="141" w16cid:durableId="1905021853">
    <w:abstractNumId w:val="130"/>
  </w:num>
  <w:num w:numId="142" w16cid:durableId="1099910767">
    <w:abstractNumId w:val="228"/>
  </w:num>
  <w:num w:numId="143" w16cid:durableId="2138836098">
    <w:abstractNumId w:val="79"/>
  </w:num>
  <w:num w:numId="144" w16cid:durableId="128520409">
    <w:abstractNumId w:val="17"/>
  </w:num>
  <w:num w:numId="145" w16cid:durableId="424300473">
    <w:abstractNumId w:val="15"/>
  </w:num>
  <w:num w:numId="146" w16cid:durableId="1939210930">
    <w:abstractNumId w:val="125"/>
  </w:num>
  <w:num w:numId="147" w16cid:durableId="1482575802">
    <w:abstractNumId w:val="68"/>
  </w:num>
  <w:num w:numId="148" w16cid:durableId="696850642">
    <w:abstractNumId w:val="140"/>
  </w:num>
  <w:num w:numId="149" w16cid:durableId="1012950887">
    <w:abstractNumId w:val="167"/>
  </w:num>
  <w:num w:numId="150" w16cid:durableId="711269826">
    <w:abstractNumId w:val="80"/>
  </w:num>
  <w:num w:numId="151" w16cid:durableId="1309359670">
    <w:abstractNumId w:val="126"/>
  </w:num>
  <w:num w:numId="152" w16cid:durableId="515508466">
    <w:abstractNumId w:val="202"/>
  </w:num>
  <w:num w:numId="153" w16cid:durableId="177429826">
    <w:abstractNumId w:val="178"/>
  </w:num>
  <w:num w:numId="154" w16cid:durableId="301928294">
    <w:abstractNumId w:val="0"/>
  </w:num>
  <w:num w:numId="155" w16cid:durableId="1817528583">
    <w:abstractNumId w:val="139"/>
  </w:num>
  <w:num w:numId="156" w16cid:durableId="2131047237">
    <w:abstractNumId w:val="192"/>
  </w:num>
  <w:num w:numId="157" w16cid:durableId="1918512558">
    <w:abstractNumId w:val="65"/>
  </w:num>
  <w:num w:numId="158" w16cid:durableId="1985550217">
    <w:abstractNumId w:val="92"/>
  </w:num>
  <w:num w:numId="159" w16cid:durableId="1574044568">
    <w:abstractNumId w:val="20"/>
  </w:num>
  <w:num w:numId="160" w16cid:durableId="443037848">
    <w:abstractNumId w:val="46"/>
  </w:num>
  <w:num w:numId="161" w16cid:durableId="1147551029">
    <w:abstractNumId w:val="216"/>
  </w:num>
  <w:num w:numId="162" w16cid:durableId="675376555">
    <w:abstractNumId w:val="217"/>
  </w:num>
  <w:num w:numId="163" w16cid:durableId="97876552">
    <w:abstractNumId w:val="229"/>
  </w:num>
  <w:num w:numId="164" w16cid:durableId="319776064">
    <w:abstractNumId w:val="215"/>
  </w:num>
  <w:num w:numId="165" w16cid:durableId="1856962703">
    <w:abstractNumId w:val="7"/>
  </w:num>
  <w:num w:numId="166" w16cid:durableId="1874148139">
    <w:abstractNumId w:val="76"/>
  </w:num>
  <w:num w:numId="167" w16cid:durableId="1654338252">
    <w:abstractNumId w:val="89"/>
  </w:num>
  <w:num w:numId="168" w16cid:durableId="1956517306">
    <w:abstractNumId w:val="231"/>
  </w:num>
  <w:num w:numId="169" w16cid:durableId="1294600922">
    <w:abstractNumId w:val="114"/>
  </w:num>
  <w:num w:numId="170" w16cid:durableId="1419063081">
    <w:abstractNumId w:val="245"/>
  </w:num>
  <w:num w:numId="171" w16cid:durableId="1209219751">
    <w:abstractNumId w:val="233"/>
  </w:num>
  <w:num w:numId="172" w16cid:durableId="865480572">
    <w:abstractNumId w:val="161"/>
  </w:num>
  <w:num w:numId="173" w16cid:durableId="1084960353">
    <w:abstractNumId w:val="211"/>
  </w:num>
  <w:num w:numId="174" w16cid:durableId="2027947212">
    <w:abstractNumId w:val="8"/>
  </w:num>
  <w:num w:numId="175" w16cid:durableId="334957516">
    <w:abstractNumId w:val="124"/>
  </w:num>
  <w:num w:numId="176" w16cid:durableId="938949675">
    <w:abstractNumId w:val="127"/>
  </w:num>
  <w:num w:numId="177" w16cid:durableId="627471430">
    <w:abstractNumId w:val="235"/>
  </w:num>
  <w:num w:numId="178" w16cid:durableId="913781665">
    <w:abstractNumId w:val="5"/>
  </w:num>
  <w:num w:numId="179" w16cid:durableId="1234855868">
    <w:abstractNumId w:val="221"/>
  </w:num>
  <w:num w:numId="180" w16cid:durableId="307516856">
    <w:abstractNumId w:val="194"/>
  </w:num>
  <w:num w:numId="181" w16cid:durableId="1544443313">
    <w:abstractNumId w:val="128"/>
  </w:num>
  <w:num w:numId="182" w16cid:durableId="1569226416">
    <w:abstractNumId w:val="83"/>
  </w:num>
  <w:num w:numId="183" w16cid:durableId="95104382">
    <w:abstractNumId w:val="1"/>
  </w:num>
  <w:num w:numId="184" w16cid:durableId="508377296">
    <w:abstractNumId w:val="242"/>
  </w:num>
  <w:num w:numId="185" w16cid:durableId="180976664">
    <w:abstractNumId w:val="148"/>
  </w:num>
  <w:num w:numId="186" w16cid:durableId="67652383">
    <w:abstractNumId w:val="205"/>
  </w:num>
  <w:num w:numId="187" w16cid:durableId="1381589564">
    <w:abstractNumId w:val="45"/>
  </w:num>
  <w:num w:numId="188" w16cid:durableId="1642730634">
    <w:abstractNumId w:val="155"/>
  </w:num>
  <w:num w:numId="189" w16cid:durableId="1318344845">
    <w:abstractNumId w:val="109"/>
  </w:num>
  <w:num w:numId="190" w16cid:durableId="2037659093">
    <w:abstractNumId w:val="240"/>
  </w:num>
  <w:num w:numId="191" w16cid:durableId="247230005">
    <w:abstractNumId w:val="136"/>
  </w:num>
  <w:num w:numId="192" w16cid:durableId="89398882">
    <w:abstractNumId w:val="94"/>
  </w:num>
  <w:num w:numId="193" w16cid:durableId="1637948405">
    <w:abstractNumId w:val="174"/>
  </w:num>
  <w:num w:numId="194" w16cid:durableId="1605769907">
    <w:abstractNumId w:val="131"/>
  </w:num>
  <w:num w:numId="195" w16cid:durableId="966162869">
    <w:abstractNumId w:val="162"/>
  </w:num>
  <w:num w:numId="196" w16cid:durableId="935793679">
    <w:abstractNumId w:val="251"/>
  </w:num>
  <w:num w:numId="197" w16cid:durableId="121774246">
    <w:abstractNumId w:val="115"/>
  </w:num>
  <w:num w:numId="198" w16cid:durableId="2043943730">
    <w:abstractNumId w:val="134"/>
  </w:num>
  <w:num w:numId="199" w16cid:durableId="2137138675">
    <w:abstractNumId w:val="234"/>
  </w:num>
  <w:num w:numId="200" w16cid:durableId="558711835">
    <w:abstractNumId w:val="238"/>
  </w:num>
  <w:num w:numId="201" w16cid:durableId="1689942939">
    <w:abstractNumId w:val="60"/>
  </w:num>
  <w:num w:numId="202" w16cid:durableId="2130515027">
    <w:abstractNumId w:val="82"/>
  </w:num>
  <w:num w:numId="203" w16cid:durableId="2074348364">
    <w:abstractNumId w:val="232"/>
  </w:num>
  <w:num w:numId="204" w16cid:durableId="2132748387">
    <w:abstractNumId w:val="28"/>
  </w:num>
  <w:num w:numId="205" w16cid:durableId="2080319384">
    <w:abstractNumId w:val="36"/>
  </w:num>
  <w:num w:numId="206" w16cid:durableId="1521815503">
    <w:abstractNumId w:val="56"/>
  </w:num>
  <w:num w:numId="207" w16cid:durableId="2134400246">
    <w:abstractNumId w:val="74"/>
  </w:num>
  <w:num w:numId="208" w16cid:durableId="2110200061">
    <w:abstractNumId w:val="30"/>
  </w:num>
  <w:num w:numId="209" w16cid:durableId="393352319">
    <w:abstractNumId w:val="190"/>
  </w:num>
  <w:num w:numId="210" w16cid:durableId="2120685589">
    <w:abstractNumId w:val="254"/>
  </w:num>
  <w:num w:numId="211" w16cid:durableId="1525710308">
    <w:abstractNumId w:val="32"/>
  </w:num>
  <w:num w:numId="212" w16cid:durableId="511147676">
    <w:abstractNumId w:val="175"/>
  </w:num>
  <w:num w:numId="213" w16cid:durableId="646588610">
    <w:abstractNumId w:val="208"/>
  </w:num>
  <w:num w:numId="214" w16cid:durableId="355694171">
    <w:abstractNumId w:val="149"/>
  </w:num>
  <w:num w:numId="215" w16cid:durableId="2105030546">
    <w:abstractNumId w:val="158"/>
  </w:num>
  <w:num w:numId="216" w16cid:durableId="490294989">
    <w:abstractNumId w:val="27"/>
  </w:num>
  <w:num w:numId="217" w16cid:durableId="750466065">
    <w:abstractNumId w:val="182"/>
  </w:num>
  <w:num w:numId="218" w16cid:durableId="281377374">
    <w:abstractNumId w:val="93"/>
  </w:num>
  <w:num w:numId="219" w16cid:durableId="1128402271">
    <w:abstractNumId w:val="88"/>
  </w:num>
  <w:num w:numId="220" w16cid:durableId="243495139">
    <w:abstractNumId w:val="44"/>
  </w:num>
  <w:num w:numId="221" w16cid:durableId="1652100488">
    <w:abstractNumId w:val="14"/>
  </w:num>
  <w:num w:numId="222" w16cid:durableId="207954350">
    <w:abstractNumId w:val="164"/>
  </w:num>
  <w:num w:numId="223" w16cid:durableId="1407068057">
    <w:abstractNumId w:val="157"/>
  </w:num>
  <w:num w:numId="224" w16cid:durableId="404954796">
    <w:abstractNumId w:val="141"/>
  </w:num>
  <w:num w:numId="225" w16cid:durableId="1143890102">
    <w:abstractNumId w:val="199"/>
  </w:num>
  <w:num w:numId="226" w16cid:durableId="387076956">
    <w:abstractNumId w:val="2"/>
  </w:num>
  <w:num w:numId="227" w16cid:durableId="828525488">
    <w:abstractNumId w:val="249"/>
  </w:num>
  <w:num w:numId="228" w16cid:durableId="671760846">
    <w:abstractNumId w:val="59"/>
  </w:num>
  <w:num w:numId="229" w16cid:durableId="1789935832">
    <w:abstractNumId w:val="73"/>
  </w:num>
  <w:num w:numId="230" w16cid:durableId="1767187514">
    <w:abstractNumId w:val="144"/>
  </w:num>
  <w:num w:numId="231" w16cid:durableId="1949239739">
    <w:abstractNumId w:val="67"/>
  </w:num>
  <w:num w:numId="232" w16cid:durableId="465319978">
    <w:abstractNumId w:val="163"/>
  </w:num>
  <w:num w:numId="233" w16cid:durableId="762649767">
    <w:abstractNumId w:val="210"/>
  </w:num>
  <w:num w:numId="234" w16cid:durableId="13188077">
    <w:abstractNumId w:val="185"/>
  </w:num>
  <w:num w:numId="235" w16cid:durableId="732656771">
    <w:abstractNumId w:val="85"/>
  </w:num>
  <w:num w:numId="236" w16cid:durableId="880632847">
    <w:abstractNumId w:val="247"/>
  </w:num>
  <w:num w:numId="237" w16cid:durableId="1490096646">
    <w:abstractNumId w:val="153"/>
  </w:num>
  <w:num w:numId="238" w16cid:durableId="1394112871">
    <w:abstractNumId w:val="53"/>
  </w:num>
  <w:num w:numId="239" w16cid:durableId="1301688100">
    <w:abstractNumId w:val="97"/>
  </w:num>
  <w:num w:numId="240" w16cid:durableId="1313412957">
    <w:abstractNumId w:val="220"/>
  </w:num>
  <w:num w:numId="241" w16cid:durableId="792746753">
    <w:abstractNumId w:val="255"/>
  </w:num>
  <w:num w:numId="242" w16cid:durableId="1122770043">
    <w:abstractNumId w:val="9"/>
  </w:num>
  <w:num w:numId="243" w16cid:durableId="269094800">
    <w:abstractNumId w:val="135"/>
  </w:num>
  <w:num w:numId="244" w16cid:durableId="1408645700">
    <w:abstractNumId w:val="198"/>
  </w:num>
  <w:num w:numId="245" w16cid:durableId="200360193">
    <w:abstractNumId w:val="137"/>
  </w:num>
  <w:num w:numId="246" w16cid:durableId="1628003144">
    <w:abstractNumId w:val="6"/>
  </w:num>
  <w:num w:numId="247" w16cid:durableId="1491752314">
    <w:abstractNumId w:val="104"/>
  </w:num>
  <w:num w:numId="248" w16cid:durableId="584149808">
    <w:abstractNumId w:val="237"/>
  </w:num>
  <w:num w:numId="249" w16cid:durableId="996961884">
    <w:abstractNumId w:val="209"/>
  </w:num>
  <w:num w:numId="250" w16cid:durableId="1298871862">
    <w:abstractNumId w:val="24"/>
  </w:num>
  <w:num w:numId="251" w16cid:durableId="695084582">
    <w:abstractNumId w:val="222"/>
  </w:num>
  <w:num w:numId="252" w16cid:durableId="2052076490">
    <w:abstractNumId w:val="118"/>
  </w:num>
  <w:num w:numId="253" w16cid:durableId="1285651318">
    <w:abstractNumId w:val="250"/>
  </w:num>
  <w:num w:numId="254" w16cid:durableId="1623271241">
    <w:abstractNumId w:val="77"/>
  </w:num>
  <w:num w:numId="255" w16cid:durableId="1173296491">
    <w:abstractNumId w:val="173"/>
  </w:num>
  <w:num w:numId="256" w16cid:durableId="324558148">
    <w:abstractNumId w:val="183"/>
  </w:num>
  <w:num w:numId="257" w16cid:durableId="2010670871">
    <w:abstractNumId w:val="143"/>
  </w:num>
  <w:num w:numId="258" w16cid:durableId="1779443546">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39"/>
    <w:rsid w:val="00030221"/>
    <w:rsid w:val="00071F6D"/>
    <w:rsid w:val="000A4555"/>
    <w:rsid w:val="000A4E9C"/>
    <w:rsid w:val="000B25CE"/>
    <w:rsid w:val="00110A4E"/>
    <w:rsid w:val="001A1225"/>
    <w:rsid w:val="001A37C3"/>
    <w:rsid w:val="001A5E15"/>
    <w:rsid w:val="002017EC"/>
    <w:rsid w:val="00242540"/>
    <w:rsid w:val="002E2D23"/>
    <w:rsid w:val="00351F29"/>
    <w:rsid w:val="00387DF7"/>
    <w:rsid w:val="003A6E2F"/>
    <w:rsid w:val="003D0CDD"/>
    <w:rsid w:val="00523DE1"/>
    <w:rsid w:val="0053716D"/>
    <w:rsid w:val="005F5077"/>
    <w:rsid w:val="00606A1E"/>
    <w:rsid w:val="00662EEB"/>
    <w:rsid w:val="0068049E"/>
    <w:rsid w:val="00743646"/>
    <w:rsid w:val="007633AF"/>
    <w:rsid w:val="0080213D"/>
    <w:rsid w:val="00846177"/>
    <w:rsid w:val="00854C23"/>
    <w:rsid w:val="00863E66"/>
    <w:rsid w:val="008844A7"/>
    <w:rsid w:val="008B0F39"/>
    <w:rsid w:val="009240E9"/>
    <w:rsid w:val="00931043"/>
    <w:rsid w:val="0096575D"/>
    <w:rsid w:val="00A11196"/>
    <w:rsid w:val="00A375EC"/>
    <w:rsid w:val="00A453F4"/>
    <w:rsid w:val="00A574DA"/>
    <w:rsid w:val="00A96352"/>
    <w:rsid w:val="00AC5E7E"/>
    <w:rsid w:val="00AC6A8C"/>
    <w:rsid w:val="00AE62CE"/>
    <w:rsid w:val="00B95DCE"/>
    <w:rsid w:val="00B9664D"/>
    <w:rsid w:val="00C33DBA"/>
    <w:rsid w:val="00C41334"/>
    <w:rsid w:val="00CE03F3"/>
    <w:rsid w:val="00CE0767"/>
    <w:rsid w:val="00D16E1F"/>
    <w:rsid w:val="00D55CAB"/>
    <w:rsid w:val="00D65EBE"/>
    <w:rsid w:val="00DB3EE6"/>
    <w:rsid w:val="00DD46A8"/>
    <w:rsid w:val="00DF303E"/>
    <w:rsid w:val="00E11B5E"/>
    <w:rsid w:val="00E6673E"/>
    <w:rsid w:val="00E86748"/>
    <w:rsid w:val="00EC19B3"/>
    <w:rsid w:val="00EC1A7B"/>
    <w:rsid w:val="00ED1F8C"/>
    <w:rsid w:val="00F2639F"/>
    <w:rsid w:val="00F90D29"/>
    <w:rsid w:val="00FB6882"/>
    <w:rsid w:val="00FF43FA"/>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624"/>
  <w15:chartTrackingRefBased/>
  <w15:docId w15:val="{34285AF6-8128-4566-84E5-F03C19C7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67"/>
  </w:style>
  <w:style w:type="paragraph" w:styleId="Heading1">
    <w:name w:val="heading 1"/>
    <w:basedOn w:val="Normal"/>
    <w:next w:val="Normal"/>
    <w:link w:val="Heading1Char"/>
    <w:uiPriority w:val="9"/>
    <w:qFormat/>
    <w:rsid w:val="008B0F3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8B0F3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B0F3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B0F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0F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0F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3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8B0F3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B0F3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B0F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0F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0F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39"/>
    <w:rPr>
      <w:rFonts w:eastAsiaTheme="majorEastAsia" w:cstheme="majorBidi"/>
      <w:color w:val="272727" w:themeColor="text1" w:themeTint="D8"/>
    </w:rPr>
  </w:style>
  <w:style w:type="paragraph" w:styleId="Title">
    <w:name w:val="Title"/>
    <w:basedOn w:val="Normal"/>
    <w:next w:val="Normal"/>
    <w:link w:val="TitleChar"/>
    <w:uiPriority w:val="10"/>
    <w:qFormat/>
    <w:rsid w:val="008B0F3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0F3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B0F3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B0F3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B0F39"/>
    <w:pPr>
      <w:spacing w:before="160"/>
      <w:jc w:val="center"/>
    </w:pPr>
    <w:rPr>
      <w:i/>
      <w:iCs/>
      <w:color w:val="404040" w:themeColor="text1" w:themeTint="BF"/>
    </w:rPr>
  </w:style>
  <w:style w:type="character" w:customStyle="1" w:styleId="QuoteChar">
    <w:name w:val="Quote Char"/>
    <w:basedOn w:val="DefaultParagraphFont"/>
    <w:link w:val="Quote"/>
    <w:uiPriority w:val="29"/>
    <w:rsid w:val="008B0F39"/>
    <w:rPr>
      <w:i/>
      <w:iCs/>
      <w:color w:val="404040" w:themeColor="text1" w:themeTint="BF"/>
    </w:rPr>
  </w:style>
  <w:style w:type="paragraph" w:styleId="ListParagraph">
    <w:name w:val="List Paragraph"/>
    <w:basedOn w:val="Normal"/>
    <w:uiPriority w:val="34"/>
    <w:qFormat/>
    <w:rsid w:val="008B0F39"/>
    <w:pPr>
      <w:ind w:left="720"/>
      <w:contextualSpacing/>
    </w:pPr>
  </w:style>
  <w:style w:type="character" w:styleId="IntenseEmphasis">
    <w:name w:val="Intense Emphasis"/>
    <w:basedOn w:val="DefaultParagraphFont"/>
    <w:uiPriority w:val="21"/>
    <w:qFormat/>
    <w:rsid w:val="008B0F39"/>
    <w:rPr>
      <w:i/>
      <w:iCs/>
      <w:color w:val="2F5496" w:themeColor="accent1" w:themeShade="BF"/>
    </w:rPr>
  </w:style>
  <w:style w:type="paragraph" w:styleId="IntenseQuote">
    <w:name w:val="Intense Quote"/>
    <w:basedOn w:val="Normal"/>
    <w:next w:val="Normal"/>
    <w:link w:val="IntenseQuoteChar"/>
    <w:uiPriority w:val="30"/>
    <w:qFormat/>
    <w:rsid w:val="008B0F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0F39"/>
    <w:rPr>
      <w:i/>
      <w:iCs/>
      <w:color w:val="2F5496" w:themeColor="accent1" w:themeShade="BF"/>
    </w:rPr>
  </w:style>
  <w:style w:type="character" w:styleId="IntenseReference">
    <w:name w:val="Intense Reference"/>
    <w:basedOn w:val="DefaultParagraphFont"/>
    <w:uiPriority w:val="32"/>
    <w:qFormat/>
    <w:rsid w:val="008B0F39"/>
    <w:rPr>
      <w:b/>
      <w:bCs/>
      <w:smallCaps/>
      <w:color w:val="2F5496" w:themeColor="accent1" w:themeShade="BF"/>
      <w:spacing w:val="5"/>
    </w:rPr>
  </w:style>
  <w:style w:type="paragraph" w:styleId="TOCHeading">
    <w:name w:val="TOC Heading"/>
    <w:basedOn w:val="Heading1"/>
    <w:next w:val="Normal"/>
    <w:uiPriority w:val="39"/>
    <w:unhideWhenUsed/>
    <w:qFormat/>
    <w:rsid w:val="00B9664D"/>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9664D"/>
    <w:pPr>
      <w:spacing w:after="100"/>
      <w:ind w:left="220"/>
    </w:pPr>
  </w:style>
  <w:style w:type="paragraph" w:styleId="TOC1">
    <w:name w:val="toc 1"/>
    <w:basedOn w:val="Normal"/>
    <w:next w:val="Normal"/>
    <w:autoRedefine/>
    <w:uiPriority w:val="39"/>
    <w:unhideWhenUsed/>
    <w:rsid w:val="00B9664D"/>
    <w:pPr>
      <w:spacing w:after="100"/>
    </w:pPr>
  </w:style>
  <w:style w:type="character" w:styleId="Hyperlink">
    <w:name w:val="Hyperlink"/>
    <w:basedOn w:val="DefaultParagraphFont"/>
    <w:uiPriority w:val="99"/>
    <w:unhideWhenUsed/>
    <w:rsid w:val="00B966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81">
      <w:bodyDiv w:val="1"/>
      <w:marLeft w:val="0"/>
      <w:marRight w:val="0"/>
      <w:marTop w:val="0"/>
      <w:marBottom w:val="0"/>
      <w:divBdr>
        <w:top w:val="none" w:sz="0" w:space="0" w:color="auto"/>
        <w:left w:val="none" w:sz="0" w:space="0" w:color="auto"/>
        <w:bottom w:val="none" w:sz="0" w:space="0" w:color="auto"/>
        <w:right w:val="none" w:sz="0" w:space="0" w:color="auto"/>
      </w:divBdr>
    </w:div>
    <w:div w:id="15927965">
      <w:bodyDiv w:val="1"/>
      <w:marLeft w:val="0"/>
      <w:marRight w:val="0"/>
      <w:marTop w:val="0"/>
      <w:marBottom w:val="0"/>
      <w:divBdr>
        <w:top w:val="none" w:sz="0" w:space="0" w:color="auto"/>
        <w:left w:val="none" w:sz="0" w:space="0" w:color="auto"/>
        <w:bottom w:val="none" w:sz="0" w:space="0" w:color="auto"/>
        <w:right w:val="none" w:sz="0" w:space="0" w:color="auto"/>
      </w:divBdr>
    </w:div>
    <w:div w:id="28528788">
      <w:bodyDiv w:val="1"/>
      <w:marLeft w:val="0"/>
      <w:marRight w:val="0"/>
      <w:marTop w:val="0"/>
      <w:marBottom w:val="0"/>
      <w:divBdr>
        <w:top w:val="none" w:sz="0" w:space="0" w:color="auto"/>
        <w:left w:val="none" w:sz="0" w:space="0" w:color="auto"/>
        <w:bottom w:val="none" w:sz="0" w:space="0" w:color="auto"/>
        <w:right w:val="none" w:sz="0" w:space="0" w:color="auto"/>
      </w:divBdr>
    </w:div>
    <w:div w:id="49117894">
      <w:bodyDiv w:val="1"/>
      <w:marLeft w:val="0"/>
      <w:marRight w:val="0"/>
      <w:marTop w:val="0"/>
      <w:marBottom w:val="0"/>
      <w:divBdr>
        <w:top w:val="none" w:sz="0" w:space="0" w:color="auto"/>
        <w:left w:val="none" w:sz="0" w:space="0" w:color="auto"/>
        <w:bottom w:val="none" w:sz="0" w:space="0" w:color="auto"/>
        <w:right w:val="none" w:sz="0" w:space="0" w:color="auto"/>
      </w:divBdr>
    </w:div>
    <w:div w:id="117843363">
      <w:bodyDiv w:val="1"/>
      <w:marLeft w:val="0"/>
      <w:marRight w:val="0"/>
      <w:marTop w:val="0"/>
      <w:marBottom w:val="0"/>
      <w:divBdr>
        <w:top w:val="none" w:sz="0" w:space="0" w:color="auto"/>
        <w:left w:val="none" w:sz="0" w:space="0" w:color="auto"/>
        <w:bottom w:val="none" w:sz="0" w:space="0" w:color="auto"/>
        <w:right w:val="none" w:sz="0" w:space="0" w:color="auto"/>
      </w:divBdr>
    </w:div>
    <w:div w:id="216472113">
      <w:bodyDiv w:val="1"/>
      <w:marLeft w:val="0"/>
      <w:marRight w:val="0"/>
      <w:marTop w:val="0"/>
      <w:marBottom w:val="0"/>
      <w:divBdr>
        <w:top w:val="none" w:sz="0" w:space="0" w:color="auto"/>
        <w:left w:val="none" w:sz="0" w:space="0" w:color="auto"/>
        <w:bottom w:val="none" w:sz="0" w:space="0" w:color="auto"/>
        <w:right w:val="none" w:sz="0" w:space="0" w:color="auto"/>
      </w:divBdr>
    </w:div>
    <w:div w:id="227696096">
      <w:bodyDiv w:val="1"/>
      <w:marLeft w:val="0"/>
      <w:marRight w:val="0"/>
      <w:marTop w:val="0"/>
      <w:marBottom w:val="0"/>
      <w:divBdr>
        <w:top w:val="none" w:sz="0" w:space="0" w:color="auto"/>
        <w:left w:val="none" w:sz="0" w:space="0" w:color="auto"/>
        <w:bottom w:val="none" w:sz="0" w:space="0" w:color="auto"/>
        <w:right w:val="none" w:sz="0" w:space="0" w:color="auto"/>
      </w:divBdr>
    </w:div>
    <w:div w:id="269944381">
      <w:bodyDiv w:val="1"/>
      <w:marLeft w:val="0"/>
      <w:marRight w:val="0"/>
      <w:marTop w:val="0"/>
      <w:marBottom w:val="0"/>
      <w:divBdr>
        <w:top w:val="none" w:sz="0" w:space="0" w:color="auto"/>
        <w:left w:val="none" w:sz="0" w:space="0" w:color="auto"/>
        <w:bottom w:val="none" w:sz="0" w:space="0" w:color="auto"/>
        <w:right w:val="none" w:sz="0" w:space="0" w:color="auto"/>
      </w:divBdr>
      <w:divsChild>
        <w:div w:id="1902642536">
          <w:marLeft w:val="0"/>
          <w:marRight w:val="0"/>
          <w:marTop w:val="0"/>
          <w:marBottom w:val="0"/>
          <w:divBdr>
            <w:top w:val="none" w:sz="0" w:space="0" w:color="auto"/>
            <w:left w:val="none" w:sz="0" w:space="0" w:color="auto"/>
            <w:bottom w:val="none" w:sz="0" w:space="0" w:color="auto"/>
            <w:right w:val="none" w:sz="0" w:space="0" w:color="auto"/>
          </w:divBdr>
          <w:divsChild>
            <w:div w:id="1832868236">
              <w:marLeft w:val="0"/>
              <w:marRight w:val="0"/>
              <w:marTop w:val="0"/>
              <w:marBottom w:val="0"/>
              <w:divBdr>
                <w:top w:val="none" w:sz="0" w:space="0" w:color="auto"/>
                <w:left w:val="none" w:sz="0" w:space="0" w:color="auto"/>
                <w:bottom w:val="none" w:sz="0" w:space="0" w:color="auto"/>
                <w:right w:val="none" w:sz="0" w:space="0" w:color="auto"/>
              </w:divBdr>
              <w:divsChild>
                <w:div w:id="344405839">
                  <w:marLeft w:val="0"/>
                  <w:marRight w:val="0"/>
                  <w:marTop w:val="0"/>
                  <w:marBottom w:val="0"/>
                  <w:divBdr>
                    <w:top w:val="none" w:sz="0" w:space="0" w:color="auto"/>
                    <w:left w:val="none" w:sz="0" w:space="0" w:color="auto"/>
                    <w:bottom w:val="none" w:sz="0" w:space="0" w:color="auto"/>
                    <w:right w:val="none" w:sz="0" w:space="0" w:color="auto"/>
                  </w:divBdr>
                  <w:divsChild>
                    <w:div w:id="1729378232">
                      <w:marLeft w:val="0"/>
                      <w:marRight w:val="0"/>
                      <w:marTop w:val="0"/>
                      <w:marBottom w:val="0"/>
                      <w:divBdr>
                        <w:top w:val="none" w:sz="0" w:space="0" w:color="auto"/>
                        <w:left w:val="none" w:sz="0" w:space="0" w:color="auto"/>
                        <w:bottom w:val="none" w:sz="0" w:space="0" w:color="auto"/>
                        <w:right w:val="none" w:sz="0" w:space="0" w:color="auto"/>
                      </w:divBdr>
                      <w:divsChild>
                        <w:div w:id="313489132">
                          <w:marLeft w:val="0"/>
                          <w:marRight w:val="0"/>
                          <w:marTop w:val="0"/>
                          <w:marBottom w:val="0"/>
                          <w:divBdr>
                            <w:top w:val="none" w:sz="0" w:space="0" w:color="auto"/>
                            <w:left w:val="none" w:sz="0" w:space="0" w:color="auto"/>
                            <w:bottom w:val="none" w:sz="0" w:space="0" w:color="auto"/>
                            <w:right w:val="none" w:sz="0" w:space="0" w:color="auto"/>
                          </w:divBdr>
                          <w:divsChild>
                            <w:div w:id="2085762449">
                              <w:marLeft w:val="0"/>
                              <w:marRight w:val="0"/>
                              <w:marTop w:val="0"/>
                              <w:marBottom w:val="0"/>
                              <w:divBdr>
                                <w:top w:val="none" w:sz="0" w:space="0" w:color="auto"/>
                                <w:left w:val="none" w:sz="0" w:space="0" w:color="auto"/>
                                <w:bottom w:val="none" w:sz="0" w:space="0" w:color="auto"/>
                                <w:right w:val="none" w:sz="0" w:space="0" w:color="auto"/>
                              </w:divBdr>
                              <w:divsChild>
                                <w:div w:id="965624406">
                                  <w:marLeft w:val="0"/>
                                  <w:marRight w:val="0"/>
                                  <w:marTop w:val="0"/>
                                  <w:marBottom w:val="0"/>
                                  <w:divBdr>
                                    <w:top w:val="none" w:sz="0" w:space="0" w:color="auto"/>
                                    <w:left w:val="none" w:sz="0" w:space="0" w:color="auto"/>
                                    <w:bottom w:val="none" w:sz="0" w:space="0" w:color="auto"/>
                                    <w:right w:val="none" w:sz="0" w:space="0" w:color="auto"/>
                                  </w:divBdr>
                                  <w:divsChild>
                                    <w:div w:id="2030830026">
                                      <w:marLeft w:val="0"/>
                                      <w:marRight w:val="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2002082130">
                                              <w:marLeft w:val="0"/>
                                              <w:marRight w:val="0"/>
                                              <w:marTop w:val="0"/>
                                              <w:marBottom w:val="0"/>
                                              <w:divBdr>
                                                <w:top w:val="none" w:sz="0" w:space="0" w:color="auto"/>
                                                <w:left w:val="none" w:sz="0" w:space="0" w:color="auto"/>
                                                <w:bottom w:val="none" w:sz="0" w:space="0" w:color="auto"/>
                                                <w:right w:val="none" w:sz="0" w:space="0" w:color="auto"/>
                                              </w:divBdr>
                                              <w:divsChild>
                                                <w:div w:id="457529870">
                                                  <w:marLeft w:val="0"/>
                                                  <w:marRight w:val="0"/>
                                                  <w:marTop w:val="0"/>
                                                  <w:marBottom w:val="0"/>
                                                  <w:divBdr>
                                                    <w:top w:val="none" w:sz="0" w:space="0" w:color="auto"/>
                                                    <w:left w:val="none" w:sz="0" w:space="0" w:color="auto"/>
                                                    <w:bottom w:val="none" w:sz="0" w:space="0" w:color="auto"/>
                                                    <w:right w:val="none" w:sz="0" w:space="0" w:color="auto"/>
                                                  </w:divBdr>
                                                  <w:divsChild>
                                                    <w:div w:id="107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090">
                                          <w:marLeft w:val="0"/>
                                          <w:marRight w:val="0"/>
                                          <w:marTop w:val="0"/>
                                          <w:marBottom w:val="0"/>
                                          <w:divBdr>
                                            <w:top w:val="none" w:sz="0" w:space="0" w:color="auto"/>
                                            <w:left w:val="none" w:sz="0" w:space="0" w:color="auto"/>
                                            <w:bottom w:val="none" w:sz="0" w:space="0" w:color="auto"/>
                                            <w:right w:val="none" w:sz="0" w:space="0" w:color="auto"/>
                                          </w:divBdr>
                                          <w:divsChild>
                                            <w:div w:id="1084499131">
                                              <w:marLeft w:val="0"/>
                                              <w:marRight w:val="0"/>
                                              <w:marTop w:val="0"/>
                                              <w:marBottom w:val="0"/>
                                              <w:divBdr>
                                                <w:top w:val="none" w:sz="0" w:space="0" w:color="auto"/>
                                                <w:left w:val="none" w:sz="0" w:space="0" w:color="auto"/>
                                                <w:bottom w:val="none" w:sz="0" w:space="0" w:color="auto"/>
                                                <w:right w:val="none" w:sz="0" w:space="0" w:color="auto"/>
                                              </w:divBdr>
                                              <w:divsChild>
                                                <w:div w:id="1103379405">
                                                  <w:marLeft w:val="0"/>
                                                  <w:marRight w:val="0"/>
                                                  <w:marTop w:val="0"/>
                                                  <w:marBottom w:val="0"/>
                                                  <w:divBdr>
                                                    <w:top w:val="none" w:sz="0" w:space="0" w:color="auto"/>
                                                    <w:left w:val="none" w:sz="0" w:space="0" w:color="auto"/>
                                                    <w:bottom w:val="none" w:sz="0" w:space="0" w:color="auto"/>
                                                    <w:right w:val="none" w:sz="0" w:space="0" w:color="auto"/>
                                                  </w:divBdr>
                                                  <w:divsChild>
                                                    <w:div w:id="148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1548">
          <w:marLeft w:val="0"/>
          <w:marRight w:val="0"/>
          <w:marTop w:val="0"/>
          <w:marBottom w:val="0"/>
          <w:divBdr>
            <w:top w:val="none" w:sz="0" w:space="0" w:color="auto"/>
            <w:left w:val="none" w:sz="0" w:space="0" w:color="auto"/>
            <w:bottom w:val="none" w:sz="0" w:space="0" w:color="auto"/>
            <w:right w:val="none" w:sz="0" w:space="0" w:color="auto"/>
          </w:divBdr>
          <w:divsChild>
            <w:div w:id="359749368">
              <w:marLeft w:val="0"/>
              <w:marRight w:val="0"/>
              <w:marTop w:val="0"/>
              <w:marBottom w:val="0"/>
              <w:divBdr>
                <w:top w:val="none" w:sz="0" w:space="0" w:color="auto"/>
                <w:left w:val="none" w:sz="0" w:space="0" w:color="auto"/>
                <w:bottom w:val="none" w:sz="0" w:space="0" w:color="auto"/>
                <w:right w:val="none" w:sz="0" w:space="0" w:color="auto"/>
              </w:divBdr>
              <w:divsChild>
                <w:div w:id="1842696585">
                  <w:marLeft w:val="0"/>
                  <w:marRight w:val="0"/>
                  <w:marTop w:val="0"/>
                  <w:marBottom w:val="0"/>
                  <w:divBdr>
                    <w:top w:val="none" w:sz="0" w:space="0" w:color="auto"/>
                    <w:left w:val="none" w:sz="0" w:space="0" w:color="auto"/>
                    <w:bottom w:val="none" w:sz="0" w:space="0" w:color="auto"/>
                    <w:right w:val="none" w:sz="0" w:space="0" w:color="auto"/>
                  </w:divBdr>
                  <w:divsChild>
                    <w:div w:id="333730551">
                      <w:marLeft w:val="0"/>
                      <w:marRight w:val="0"/>
                      <w:marTop w:val="0"/>
                      <w:marBottom w:val="0"/>
                      <w:divBdr>
                        <w:top w:val="none" w:sz="0" w:space="0" w:color="auto"/>
                        <w:left w:val="none" w:sz="0" w:space="0" w:color="auto"/>
                        <w:bottom w:val="none" w:sz="0" w:space="0" w:color="auto"/>
                        <w:right w:val="none" w:sz="0" w:space="0" w:color="auto"/>
                      </w:divBdr>
                      <w:divsChild>
                        <w:div w:id="88740769">
                          <w:marLeft w:val="0"/>
                          <w:marRight w:val="0"/>
                          <w:marTop w:val="0"/>
                          <w:marBottom w:val="0"/>
                          <w:divBdr>
                            <w:top w:val="none" w:sz="0" w:space="0" w:color="auto"/>
                            <w:left w:val="none" w:sz="0" w:space="0" w:color="auto"/>
                            <w:bottom w:val="none" w:sz="0" w:space="0" w:color="auto"/>
                            <w:right w:val="none" w:sz="0" w:space="0" w:color="auto"/>
                          </w:divBdr>
                          <w:divsChild>
                            <w:div w:id="1695033574">
                              <w:marLeft w:val="0"/>
                              <w:marRight w:val="0"/>
                              <w:marTop w:val="0"/>
                              <w:marBottom w:val="0"/>
                              <w:divBdr>
                                <w:top w:val="none" w:sz="0" w:space="0" w:color="auto"/>
                                <w:left w:val="none" w:sz="0" w:space="0" w:color="auto"/>
                                <w:bottom w:val="none" w:sz="0" w:space="0" w:color="auto"/>
                                <w:right w:val="none" w:sz="0" w:space="0" w:color="auto"/>
                              </w:divBdr>
                              <w:divsChild>
                                <w:div w:id="603728918">
                                  <w:marLeft w:val="0"/>
                                  <w:marRight w:val="0"/>
                                  <w:marTop w:val="0"/>
                                  <w:marBottom w:val="0"/>
                                  <w:divBdr>
                                    <w:top w:val="none" w:sz="0" w:space="0" w:color="auto"/>
                                    <w:left w:val="none" w:sz="0" w:space="0" w:color="auto"/>
                                    <w:bottom w:val="none" w:sz="0" w:space="0" w:color="auto"/>
                                    <w:right w:val="none" w:sz="0" w:space="0" w:color="auto"/>
                                  </w:divBdr>
                                  <w:divsChild>
                                    <w:div w:id="569075720">
                                      <w:marLeft w:val="0"/>
                                      <w:marRight w:val="0"/>
                                      <w:marTop w:val="0"/>
                                      <w:marBottom w:val="0"/>
                                      <w:divBdr>
                                        <w:top w:val="none" w:sz="0" w:space="0" w:color="auto"/>
                                        <w:left w:val="none" w:sz="0" w:space="0" w:color="auto"/>
                                        <w:bottom w:val="none" w:sz="0" w:space="0" w:color="auto"/>
                                        <w:right w:val="none" w:sz="0" w:space="0" w:color="auto"/>
                                      </w:divBdr>
                                      <w:divsChild>
                                        <w:div w:id="952595597">
                                          <w:marLeft w:val="0"/>
                                          <w:marRight w:val="0"/>
                                          <w:marTop w:val="0"/>
                                          <w:marBottom w:val="0"/>
                                          <w:divBdr>
                                            <w:top w:val="none" w:sz="0" w:space="0" w:color="auto"/>
                                            <w:left w:val="none" w:sz="0" w:space="0" w:color="auto"/>
                                            <w:bottom w:val="none" w:sz="0" w:space="0" w:color="auto"/>
                                            <w:right w:val="none" w:sz="0" w:space="0" w:color="auto"/>
                                          </w:divBdr>
                                          <w:divsChild>
                                            <w:div w:id="1908953472">
                                              <w:marLeft w:val="0"/>
                                              <w:marRight w:val="0"/>
                                              <w:marTop w:val="0"/>
                                              <w:marBottom w:val="0"/>
                                              <w:divBdr>
                                                <w:top w:val="none" w:sz="0" w:space="0" w:color="auto"/>
                                                <w:left w:val="none" w:sz="0" w:space="0" w:color="auto"/>
                                                <w:bottom w:val="none" w:sz="0" w:space="0" w:color="auto"/>
                                                <w:right w:val="none" w:sz="0" w:space="0" w:color="auto"/>
                                              </w:divBdr>
                                              <w:divsChild>
                                                <w:div w:id="624384890">
                                                  <w:marLeft w:val="0"/>
                                                  <w:marRight w:val="0"/>
                                                  <w:marTop w:val="0"/>
                                                  <w:marBottom w:val="0"/>
                                                  <w:divBdr>
                                                    <w:top w:val="none" w:sz="0" w:space="0" w:color="auto"/>
                                                    <w:left w:val="none" w:sz="0" w:space="0" w:color="auto"/>
                                                    <w:bottom w:val="none" w:sz="0" w:space="0" w:color="auto"/>
                                                    <w:right w:val="none" w:sz="0" w:space="0" w:color="auto"/>
                                                  </w:divBdr>
                                                  <w:divsChild>
                                                    <w:div w:id="4593953">
                                                      <w:marLeft w:val="0"/>
                                                      <w:marRight w:val="0"/>
                                                      <w:marTop w:val="0"/>
                                                      <w:marBottom w:val="0"/>
                                                      <w:divBdr>
                                                        <w:top w:val="none" w:sz="0" w:space="0" w:color="auto"/>
                                                        <w:left w:val="none" w:sz="0" w:space="0" w:color="auto"/>
                                                        <w:bottom w:val="none" w:sz="0" w:space="0" w:color="auto"/>
                                                        <w:right w:val="none" w:sz="0" w:space="0" w:color="auto"/>
                                                      </w:divBdr>
                                                      <w:divsChild>
                                                        <w:div w:id="205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4366">
                                          <w:marLeft w:val="0"/>
                                          <w:marRight w:val="0"/>
                                          <w:marTop w:val="0"/>
                                          <w:marBottom w:val="0"/>
                                          <w:divBdr>
                                            <w:top w:val="none" w:sz="0" w:space="0" w:color="auto"/>
                                            <w:left w:val="none" w:sz="0" w:space="0" w:color="auto"/>
                                            <w:bottom w:val="none" w:sz="0" w:space="0" w:color="auto"/>
                                            <w:right w:val="none" w:sz="0" w:space="0" w:color="auto"/>
                                          </w:divBdr>
                                          <w:divsChild>
                                            <w:div w:id="1621112486">
                                              <w:marLeft w:val="0"/>
                                              <w:marRight w:val="0"/>
                                              <w:marTop w:val="0"/>
                                              <w:marBottom w:val="0"/>
                                              <w:divBdr>
                                                <w:top w:val="none" w:sz="0" w:space="0" w:color="auto"/>
                                                <w:left w:val="none" w:sz="0" w:space="0" w:color="auto"/>
                                                <w:bottom w:val="none" w:sz="0" w:space="0" w:color="auto"/>
                                                <w:right w:val="none" w:sz="0" w:space="0" w:color="auto"/>
                                              </w:divBdr>
                                              <w:divsChild>
                                                <w:div w:id="276180854">
                                                  <w:marLeft w:val="0"/>
                                                  <w:marRight w:val="0"/>
                                                  <w:marTop w:val="0"/>
                                                  <w:marBottom w:val="0"/>
                                                  <w:divBdr>
                                                    <w:top w:val="none" w:sz="0" w:space="0" w:color="auto"/>
                                                    <w:left w:val="none" w:sz="0" w:space="0" w:color="auto"/>
                                                    <w:bottom w:val="none" w:sz="0" w:space="0" w:color="auto"/>
                                                    <w:right w:val="none" w:sz="0" w:space="0" w:color="auto"/>
                                                  </w:divBdr>
                                                  <w:divsChild>
                                                    <w:div w:id="1622804551">
                                                      <w:marLeft w:val="0"/>
                                                      <w:marRight w:val="0"/>
                                                      <w:marTop w:val="0"/>
                                                      <w:marBottom w:val="0"/>
                                                      <w:divBdr>
                                                        <w:top w:val="none" w:sz="0" w:space="0" w:color="auto"/>
                                                        <w:left w:val="none" w:sz="0" w:space="0" w:color="auto"/>
                                                        <w:bottom w:val="none" w:sz="0" w:space="0" w:color="auto"/>
                                                        <w:right w:val="none" w:sz="0" w:space="0" w:color="auto"/>
                                                      </w:divBdr>
                                                      <w:divsChild>
                                                        <w:div w:id="204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186491">
      <w:bodyDiv w:val="1"/>
      <w:marLeft w:val="0"/>
      <w:marRight w:val="0"/>
      <w:marTop w:val="0"/>
      <w:marBottom w:val="0"/>
      <w:divBdr>
        <w:top w:val="none" w:sz="0" w:space="0" w:color="auto"/>
        <w:left w:val="none" w:sz="0" w:space="0" w:color="auto"/>
        <w:bottom w:val="none" w:sz="0" w:space="0" w:color="auto"/>
        <w:right w:val="none" w:sz="0" w:space="0" w:color="auto"/>
      </w:divBdr>
      <w:divsChild>
        <w:div w:id="1341539374">
          <w:marLeft w:val="0"/>
          <w:marRight w:val="0"/>
          <w:marTop w:val="0"/>
          <w:marBottom w:val="0"/>
          <w:divBdr>
            <w:top w:val="none" w:sz="0" w:space="0" w:color="auto"/>
            <w:left w:val="none" w:sz="0" w:space="0" w:color="auto"/>
            <w:bottom w:val="none" w:sz="0" w:space="0" w:color="auto"/>
            <w:right w:val="none" w:sz="0" w:space="0" w:color="auto"/>
          </w:divBdr>
          <w:divsChild>
            <w:div w:id="2067531064">
              <w:marLeft w:val="0"/>
              <w:marRight w:val="0"/>
              <w:marTop w:val="0"/>
              <w:marBottom w:val="0"/>
              <w:divBdr>
                <w:top w:val="none" w:sz="0" w:space="0" w:color="auto"/>
                <w:left w:val="none" w:sz="0" w:space="0" w:color="auto"/>
                <w:bottom w:val="none" w:sz="0" w:space="0" w:color="auto"/>
                <w:right w:val="none" w:sz="0" w:space="0" w:color="auto"/>
              </w:divBdr>
              <w:divsChild>
                <w:div w:id="1984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7386">
          <w:marLeft w:val="0"/>
          <w:marRight w:val="0"/>
          <w:marTop w:val="0"/>
          <w:marBottom w:val="0"/>
          <w:divBdr>
            <w:top w:val="none" w:sz="0" w:space="0" w:color="auto"/>
            <w:left w:val="none" w:sz="0" w:space="0" w:color="auto"/>
            <w:bottom w:val="none" w:sz="0" w:space="0" w:color="auto"/>
            <w:right w:val="none" w:sz="0" w:space="0" w:color="auto"/>
          </w:divBdr>
          <w:divsChild>
            <w:div w:id="904491990">
              <w:marLeft w:val="0"/>
              <w:marRight w:val="0"/>
              <w:marTop w:val="0"/>
              <w:marBottom w:val="0"/>
              <w:divBdr>
                <w:top w:val="none" w:sz="0" w:space="0" w:color="auto"/>
                <w:left w:val="none" w:sz="0" w:space="0" w:color="auto"/>
                <w:bottom w:val="none" w:sz="0" w:space="0" w:color="auto"/>
                <w:right w:val="none" w:sz="0" w:space="0" w:color="auto"/>
              </w:divBdr>
              <w:divsChild>
                <w:div w:id="922644479">
                  <w:marLeft w:val="0"/>
                  <w:marRight w:val="0"/>
                  <w:marTop w:val="0"/>
                  <w:marBottom w:val="0"/>
                  <w:divBdr>
                    <w:top w:val="none" w:sz="0" w:space="0" w:color="auto"/>
                    <w:left w:val="none" w:sz="0" w:space="0" w:color="auto"/>
                    <w:bottom w:val="none" w:sz="0" w:space="0" w:color="auto"/>
                    <w:right w:val="none" w:sz="0" w:space="0" w:color="auto"/>
                  </w:divBdr>
                </w:div>
                <w:div w:id="396975048">
                  <w:marLeft w:val="0"/>
                  <w:marRight w:val="0"/>
                  <w:marTop w:val="0"/>
                  <w:marBottom w:val="0"/>
                  <w:divBdr>
                    <w:top w:val="none" w:sz="0" w:space="0" w:color="auto"/>
                    <w:left w:val="none" w:sz="0" w:space="0" w:color="auto"/>
                    <w:bottom w:val="none" w:sz="0" w:space="0" w:color="auto"/>
                    <w:right w:val="none" w:sz="0" w:space="0" w:color="auto"/>
                  </w:divBdr>
                  <w:divsChild>
                    <w:div w:id="1349209848">
                      <w:marLeft w:val="0"/>
                      <w:marRight w:val="0"/>
                      <w:marTop w:val="0"/>
                      <w:marBottom w:val="0"/>
                      <w:divBdr>
                        <w:top w:val="none" w:sz="0" w:space="0" w:color="auto"/>
                        <w:left w:val="none" w:sz="0" w:space="0" w:color="auto"/>
                        <w:bottom w:val="none" w:sz="0" w:space="0" w:color="auto"/>
                        <w:right w:val="none" w:sz="0" w:space="0" w:color="auto"/>
                      </w:divBdr>
                      <w:divsChild>
                        <w:div w:id="698430783">
                          <w:marLeft w:val="0"/>
                          <w:marRight w:val="0"/>
                          <w:marTop w:val="0"/>
                          <w:marBottom w:val="0"/>
                          <w:divBdr>
                            <w:top w:val="none" w:sz="0" w:space="0" w:color="auto"/>
                            <w:left w:val="none" w:sz="0" w:space="0" w:color="auto"/>
                            <w:bottom w:val="none" w:sz="0" w:space="0" w:color="auto"/>
                            <w:right w:val="none" w:sz="0" w:space="0" w:color="auto"/>
                          </w:divBdr>
                          <w:divsChild>
                            <w:div w:id="1098596467">
                              <w:marLeft w:val="0"/>
                              <w:marRight w:val="0"/>
                              <w:marTop w:val="0"/>
                              <w:marBottom w:val="0"/>
                              <w:divBdr>
                                <w:top w:val="none" w:sz="0" w:space="0" w:color="auto"/>
                                <w:left w:val="none" w:sz="0" w:space="0" w:color="auto"/>
                                <w:bottom w:val="none" w:sz="0" w:space="0" w:color="auto"/>
                                <w:right w:val="none" w:sz="0" w:space="0" w:color="auto"/>
                              </w:divBdr>
                              <w:divsChild>
                                <w:div w:id="469136544">
                                  <w:marLeft w:val="0"/>
                                  <w:marRight w:val="0"/>
                                  <w:marTop w:val="0"/>
                                  <w:marBottom w:val="0"/>
                                  <w:divBdr>
                                    <w:top w:val="none" w:sz="0" w:space="0" w:color="auto"/>
                                    <w:left w:val="none" w:sz="0" w:space="0" w:color="auto"/>
                                    <w:bottom w:val="none" w:sz="0" w:space="0" w:color="auto"/>
                                    <w:right w:val="none" w:sz="0" w:space="0" w:color="auto"/>
                                  </w:divBdr>
                                  <w:divsChild>
                                    <w:div w:id="9726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4173">
          <w:marLeft w:val="0"/>
          <w:marRight w:val="0"/>
          <w:marTop w:val="0"/>
          <w:marBottom w:val="0"/>
          <w:divBdr>
            <w:top w:val="none" w:sz="0" w:space="0" w:color="auto"/>
            <w:left w:val="none" w:sz="0" w:space="0" w:color="auto"/>
            <w:bottom w:val="none" w:sz="0" w:space="0" w:color="auto"/>
            <w:right w:val="none" w:sz="0" w:space="0" w:color="auto"/>
          </w:divBdr>
          <w:divsChild>
            <w:div w:id="2010939060">
              <w:marLeft w:val="0"/>
              <w:marRight w:val="0"/>
              <w:marTop w:val="0"/>
              <w:marBottom w:val="0"/>
              <w:divBdr>
                <w:top w:val="none" w:sz="0" w:space="0" w:color="auto"/>
                <w:left w:val="none" w:sz="0" w:space="0" w:color="auto"/>
                <w:bottom w:val="none" w:sz="0" w:space="0" w:color="auto"/>
                <w:right w:val="none" w:sz="0" w:space="0" w:color="auto"/>
              </w:divBdr>
              <w:divsChild>
                <w:div w:id="359165372">
                  <w:marLeft w:val="0"/>
                  <w:marRight w:val="0"/>
                  <w:marTop w:val="0"/>
                  <w:marBottom w:val="0"/>
                  <w:divBdr>
                    <w:top w:val="none" w:sz="0" w:space="0" w:color="auto"/>
                    <w:left w:val="none" w:sz="0" w:space="0" w:color="auto"/>
                    <w:bottom w:val="none" w:sz="0" w:space="0" w:color="auto"/>
                    <w:right w:val="none" w:sz="0" w:space="0" w:color="auto"/>
                  </w:divBdr>
                  <w:divsChild>
                    <w:div w:id="20231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1339">
      <w:bodyDiv w:val="1"/>
      <w:marLeft w:val="0"/>
      <w:marRight w:val="0"/>
      <w:marTop w:val="0"/>
      <w:marBottom w:val="0"/>
      <w:divBdr>
        <w:top w:val="none" w:sz="0" w:space="0" w:color="auto"/>
        <w:left w:val="none" w:sz="0" w:space="0" w:color="auto"/>
        <w:bottom w:val="none" w:sz="0" w:space="0" w:color="auto"/>
        <w:right w:val="none" w:sz="0" w:space="0" w:color="auto"/>
      </w:divBdr>
    </w:div>
    <w:div w:id="285502576">
      <w:bodyDiv w:val="1"/>
      <w:marLeft w:val="0"/>
      <w:marRight w:val="0"/>
      <w:marTop w:val="0"/>
      <w:marBottom w:val="0"/>
      <w:divBdr>
        <w:top w:val="none" w:sz="0" w:space="0" w:color="auto"/>
        <w:left w:val="none" w:sz="0" w:space="0" w:color="auto"/>
        <w:bottom w:val="none" w:sz="0" w:space="0" w:color="auto"/>
        <w:right w:val="none" w:sz="0" w:space="0" w:color="auto"/>
      </w:divBdr>
    </w:div>
    <w:div w:id="300428849">
      <w:bodyDiv w:val="1"/>
      <w:marLeft w:val="0"/>
      <w:marRight w:val="0"/>
      <w:marTop w:val="0"/>
      <w:marBottom w:val="0"/>
      <w:divBdr>
        <w:top w:val="none" w:sz="0" w:space="0" w:color="auto"/>
        <w:left w:val="none" w:sz="0" w:space="0" w:color="auto"/>
        <w:bottom w:val="none" w:sz="0" w:space="0" w:color="auto"/>
        <w:right w:val="none" w:sz="0" w:space="0" w:color="auto"/>
      </w:divBdr>
      <w:divsChild>
        <w:div w:id="2053531879">
          <w:marLeft w:val="0"/>
          <w:marRight w:val="0"/>
          <w:marTop w:val="0"/>
          <w:marBottom w:val="0"/>
          <w:divBdr>
            <w:top w:val="none" w:sz="0" w:space="0" w:color="auto"/>
            <w:left w:val="none" w:sz="0" w:space="0" w:color="auto"/>
            <w:bottom w:val="none" w:sz="0" w:space="0" w:color="auto"/>
            <w:right w:val="none" w:sz="0" w:space="0" w:color="auto"/>
          </w:divBdr>
          <w:divsChild>
            <w:div w:id="68617512">
              <w:marLeft w:val="0"/>
              <w:marRight w:val="0"/>
              <w:marTop w:val="0"/>
              <w:marBottom w:val="0"/>
              <w:divBdr>
                <w:top w:val="none" w:sz="0" w:space="0" w:color="auto"/>
                <w:left w:val="none" w:sz="0" w:space="0" w:color="auto"/>
                <w:bottom w:val="none" w:sz="0" w:space="0" w:color="auto"/>
                <w:right w:val="none" w:sz="0" w:space="0" w:color="auto"/>
              </w:divBdr>
            </w:div>
            <w:div w:id="762844205">
              <w:marLeft w:val="0"/>
              <w:marRight w:val="0"/>
              <w:marTop w:val="0"/>
              <w:marBottom w:val="0"/>
              <w:divBdr>
                <w:top w:val="none" w:sz="0" w:space="0" w:color="auto"/>
                <w:left w:val="none" w:sz="0" w:space="0" w:color="auto"/>
                <w:bottom w:val="none" w:sz="0" w:space="0" w:color="auto"/>
                <w:right w:val="none" w:sz="0" w:space="0" w:color="auto"/>
              </w:divBdr>
              <w:divsChild>
                <w:div w:id="112600678">
                  <w:marLeft w:val="0"/>
                  <w:marRight w:val="0"/>
                  <w:marTop w:val="0"/>
                  <w:marBottom w:val="0"/>
                  <w:divBdr>
                    <w:top w:val="none" w:sz="0" w:space="0" w:color="auto"/>
                    <w:left w:val="none" w:sz="0" w:space="0" w:color="auto"/>
                    <w:bottom w:val="none" w:sz="0" w:space="0" w:color="auto"/>
                    <w:right w:val="none" w:sz="0" w:space="0" w:color="auto"/>
                  </w:divBdr>
                  <w:divsChild>
                    <w:div w:id="1470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450">
      <w:bodyDiv w:val="1"/>
      <w:marLeft w:val="0"/>
      <w:marRight w:val="0"/>
      <w:marTop w:val="0"/>
      <w:marBottom w:val="0"/>
      <w:divBdr>
        <w:top w:val="none" w:sz="0" w:space="0" w:color="auto"/>
        <w:left w:val="none" w:sz="0" w:space="0" w:color="auto"/>
        <w:bottom w:val="none" w:sz="0" w:space="0" w:color="auto"/>
        <w:right w:val="none" w:sz="0" w:space="0" w:color="auto"/>
      </w:divBdr>
    </w:div>
    <w:div w:id="418524234">
      <w:bodyDiv w:val="1"/>
      <w:marLeft w:val="0"/>
      <w:marRight w:val="0"/>
      <w:marTop w:val="0"/>
      <w:marBottom w:val="0"/>
      <w:divBdr>
        <w:top w:val="none" w:sz="0" w:space="0" w:color="auto"/>
        <w:left w:val="none" w:sz="0" w:space="0" w:color="auto"/>
        <w:bottom w:val="none" w:sz="0" w:space="0" w:color="auto"/>
        <w:right w:val="none" w:sz="0" w:space="0" w:color="auto"/>
      </w:divBdr>
      <w:divsChild>
        <w:div w:id="338314382">
          <w:marLeft w:val="0"/>
          <w:marRight w:val="0"/>
          <w:marTop w:val="0"/>
          <w:marBottom w:val="0"/>
          <w:divBdr>
            <w:top w:val="none" w:sz="0" w:space="0" w:color="auto"/>
            <w:left w:val="none" w:sz="0" w:space="0" w:color="auto"/>
            <w:bottom w:val="none" w:sz="0" w:space="0" w:color="auto"/>
            <w:right w:val="none" w:sz="0" w:space="0" w:color="auto"/>
          </w:divBdr>
          <w:divsChild>
            <w:div w:id="2132358248">
              <w:marLeft w:val="0"/>
              <w:marRight w:val="0"/>
              <w:marTop w:val="0"/>
              <w:marBottom w:val="0"/>
              <w:divBdr>
                <w:top w:val="none" w:sz="0" w:space="0" w:color="auto"/>
                <w:left w:val="none" w:sz="0" w:space="0" w:color="auto"/>
                <w:bottom w:val="none" w:sz="0" w:space="0" w:color="auto"/>
                <w:right w:val="none" w:sz="0" w:space="0" w:color="auto"/>
              </w:divBdr>
              <w:divsChild>
                <w:div w:id="530074933">
                  <w:marLeft w:val="0"/>
                  <w:marRight w:val="0"/>
                  <w:marTop w:val="0"/>
                  <w:marBottom w:val="0"/>
                  <w:divBdr>
                    <w:top w:val="none" w:sz="0" w:space="0" w:color="auto"/>
                    <w:left w:val="none" w:sz="0" w:space="0" w:color="auto"/>
                    <w:bottom w:val="none" w:sz="0" w:space="0" w:color="auto"/>
                    <w:right w:val="none" w:sz="0" w:space="0" w:color="auto"/>
                  </w:divBdr>
                  <w:divsChild>
                    <w:div w:id="1874073189">
                      <w:marLeft w:val="0"/>
                      <w:marRight w:val="0"/>
                      <w:marTop w:val="0"/>
                      <w:marBottom w:val="0"/>
                      <w:divBdr>
                        <w:top w:val="none" w:sz="0" w:space="0" w:color="auto"/>
                        <w:left w:val="none" w:sz="0" w:space="0" w:color="auto"/>
                        <w:bottom w:val="none" w:sz="0" w:space="0" w:color="auto"/>
                        <w:right w:val="none" w:sz="0" w:space="0" w:color="auto"/>
                      </w:divBdr>
                      <w:divsChild>
                        <w:div w:id="94832890">
                          <w:marLeft w:val="0"/>
                          <w:marRight w:val="0"/>
                          <w:marTop w:val="0"/>
                          <w:marBottom w:val="0"/>
                          <w:divBdr>
                            <w:top w:val="none" w:sz="0" w:space="0" w:color="auto"/>
                            <w:left w:val="none" w:sz="0" w:space="0" w:color="auto"/>
                            <w:bottom w:val="none" w:sz="0" w:space="0" w:color="auto"/>
                            <w:right w:val="none" w:sz="0" w:space="0" w:color="auto"/>
                          </w:divBdr>
                          <w:divsChild>
                            <w:div w:id="85465867">
                              <w:marLeft w:val="0"/>
                              <w:marRight w:val="0"/>
                              <w:marTop w:val="0"/>
                              <w:marBottom w:val="0"/>
                              <w:divBdr>
                                <w:top w:val="none" w:sz="0" w:space="0" w:color="auto"/>
                                <w:left w:val="none" w:sz="0" w:space="0" w:color="auto"/>
                                <w:bottom w:val="none" w:sz="0" w:space="0" w:color="auto"/>
                                <w:right w:val="none" w:sz="0" w:space="0" w:color="auto"/>
                              </w:divBdr>
                              <w:divsChild>
                                <w:div w:id="2015298777">
                                  <w:marLeft w:val="0"/>
                                  <w:marRight w:val="0"/>
                                  <w:marTop w:val="0"/>
                                  <w:marBottom w:val="0"/>
                                  <w:divBdr>
                                    <w:top w:val="none" w:sz="0" w:space="0" w:color="auto"/>
                                    <w:left w:val="none" w:sz="0" w:space="0" w:color="auto"/>
                                    <w:bottom w:val="none" w:sz="0" w:space="0" w:color="auto"/>
                                    <w:right w:val="none" w:sz="0" w:space="0" w:color="auto"/>
                                  </w:divBdr>
                                  <w:divsChild>
                                    <w:div w:id="1203782066">
                                      <w:marLeft w:val="0"/>
                                      <w:marRight w:val="0"/>
                                      <w:marTop w:val="0"/>
                                      <w:marBottom w:val="0"/>
                                      <w:divBdr>
                                        <w:top w:val="none" w:sz="0" w:space="0" w:color="auto"/>
                                        <w:left w:val="none" w:sz="0" w:space="0" w:color="auto"/>
                                        <w:bottom w:val="none" w:sz="0" w:space="0" w:color="auto"/>
                                        <w:right w:val="none" w:sz="0" w:space="0" w:color="auto"/>
                                      </w:divBdr>
                                      <w:divsChild>
                                        <w:div w:id="941916046">
                                          <w:marLeft w:val="0"/>
                                          <w:marRight w:val="0"/>
                                          <w:marTop w:val="0"/>
                                          <w:marBottom w:val="0"/>
                                          <w:divBdr>
                                            <w:top w:val="none" w:sz="0" w:space="0" w:color="auto"/>
                                            <w:left w:val="none" w:sz="0" w:space="0" w:color="auto"/>
                                            <w:bottom w:val="none" w:sz="0" w:space="0" w:color="auto"/>
                                            <w:right w:val="none" w:sz="0" w:space="0" w:color="auto"/>
                                          </w:divBdr>
                                          <w:divsChild>
                                            <w:div w:id="1895433638">
                                              <w:marLeft w:val="0"/>
                                              <w:marRight w:val="0"/>
                                              <w:marTop w:val="0"/>
                                              <w:marBottom w:val="0"/>
                                              <w:divBdr>
                                                <w:top w:val="none" w:sz="0" w:space="0" w:color="auto"/>
                                                <w:left w:val="none" w:sz="0" w:space="0" w:color="auto"/>
                                                <w:bottom w:val="none" w:sz="0" w:space="0" w:color="auto"/>
                                                <w:right w:val="none" w:sz="0" w:space="0" w:color="auto"/>
                                              </w:divBdr>
                                              <w:divsChild>
                                                <w:div w:id="488718797">
                                                  <w:marLeft w:val="0"/>
                                                  <w:marRight w:val="0"/>
                                                  <w:marTop w:val="0"/>
                                                  <w:marBottom w:val="0"/>
                                                  <w:divBdr>
                                                    <w:top w:val="none" w:sz="0" w:space="0" w:color="auto"/>
                                                    <w:left w:val="none" w:sz="0" w:space="0" w:color="auto"/>
                                                    <w:bottom w:val="none" w:sz="0" w:space="0" w:color="auto"/>
                                                    <w:right w:val="none" w:sz="0" w:space="0" w:color="auto"/>
                                                  </w:divBdr>
                                                  <w:divsChild>
                                                    <w:div w:id="928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0605">
                                          <w:marLeft w:val="0"/>
                                          <w:marRight w:val="0"/>
                                          <w:marTop w:val="0"/>
                                          <w:marBottom w:val="0"/>
                                          <w:divBdr>
                                            <w:top w:val="none" w:sz="0" w:space="0" w:color="auto"/>
                                            <w:left w:val="none" w:sz="0" w:space="0" w:color="auto"/>
                                            <w:bottom w:val="none" w:sz="0" w:space="0" w:color="auto"/>
                                            <w:right w:val="none" w:sz="0" w:space="0" w:color="auto"/>
                                          </w:divBdr>
                                          <w:divsChild>
                                            <w:div w:id="529414281">
                                              <w:marLeft w:val="0"/>
                                              <w:marRight w:val="0"/>
                                              <w:marTop w:val="0"/>
                                              <w:marBottom w:val="0"/>
                                              <w:divBdr>
                                                <w:top w:val="none" w:sz="0" w:space="0" w:color="auto"/>
                                                <w:left w:val="none" w:sz="0" w:space="0" w:color="auto"/>
                                                <w:bottom w:val="none" w:sz="0" w:space="0" w:color="auto"/>
                                                <w:right w:val="none" w:sz="0" w:space="0" w:color="auto"/>
                                              </w:divBdr>
                                              <w:divsChild>
                                                <w:div w:id="1841458701">
                                                  <w:marLeft w:val="0"/>
                                                  <w:marRight w:val="0"/>
                                                  <w:marTop w:val="0"/>
                                                  <w:marBottom w:val="0"/>
                                                  <w:divBdr>
                                                    <w:top w:val="none" w:sz="0" w:space="0" w:color="auto"/>
                                                    <w:left w:val="none" w:sz="0" w:space="0" w:color="auto"/>
                                                    <w:bottom w:val="none" w:sz="0" w:space="0" w:color="auto"/>
                                                    <w:right w:val="none" w:sz="0" w:space="0" w:color="auto"/>
                                                  </w:divBdr>
                                                  <w:divsChild>
                                                    <w:div w:id="490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140491">
          <w:marLeft w:val="0"/>
          <w:marRight w:val="0"/>
          <w:marTop w:val="0"/>
          <w:marBottom w:val="0"/>
          <w:divBdr>
            <w:top w:val="none" w:sz="0" w:space="0" w:color="auto"/>
            <w:left w:val="none" w:sz="0" w:space="0" w:color="auto"/>
            <w:bottom w:val="none" w:sz="0" w:space="0" w:color="auto"/>
            <w:right w:val="none" w:sz="0" w:space="0" w:color="auto"/>
          </w:divBdr>
          <w:divsChild>
            <w:div w:id="43455095">
              <w:marLeft w:val="0"/>
              <w:marRight w:val="0"/>
              <w:marTop w:val="0"/>
              <w:marBottom w:val="0"/>
              <w:divBdr>
                <w:top w:val="none" w:sz="0" w:space="0" w:color="auto"/>
                <w:left w:val="none" w:sz="0" w:space="0" w:color="auto"/>
                <w:bottom w:val="none" w:sz="0" w:space="0" w:color="auto"/>
                <w:right w:val="none" w:sz="0" w:space="0" w:color="auto"/>
              </w:divBdr>
              <w:divsChild>
                <w:div w:id="1748578317">
                  <w:marLeft w:val="0"/>
                  <w:marRight w:val="0"/>
                  <w:marTop w:val="0"/>
                  <w:marBottom w:val="0"/>
                  <w:divBdr>
                    <w:top w:val="none" w:sz="0" w:space="0" w:color="auto"/>
                    <w:left w:val="none" w:sz="0" w:space="0" w:color="auto"/>
                    <w:bottom w:val="none" w:sz="0" w:space="0" w:color="auto"/>
                    <w:right w:val="none" w:sz="0" w:space="0" w:color="auto"/>
                  </w:divBdr>
                  <w:divsChild>
                    <w:div w:id="1446576921">
                      <w:marLeft w:val="0"/>
                      <w:marRight w:val="0"/>
                      <w:marTop w:val="0"/>
                      <w:marBottom w:val="0"/>
                      <w:divBdr>
                        <w:top w:val="none" w:sz="0" w:space="0" w:color="auto"/>
                        <w:left w:val="none" w:sz="0" w:space="0" w:color="auto"/>
                        <w:bottom w:val="none" w:sz="0" w:space="0" w:color="auto"/>
                        <w:right w:val="none" w:sz="0" w:space="0" w:color="auto"/>
                      </w:divBdr>
                      <w:divsChild>
                        <w:div w:id="968315682">
                          <w:marLeft w:val="0"/>
                          <w:marRight w:val="0"/>
                          <w:marTop w:val="0"/>
                          <w:marBottom w:val="0"/>
                          <w:divBdr>
                            <w:top w:val="none" w:sz="0" w:space="0" w:color="auto"/>
                            <w:left w:val="none" w:sz="0" w:space="0" w:color="auto"/>
                            <w:bottom w:val="none" w:sz="0" w:space="0" w:color="auto"/>
                            <w:right w:val="none" w:sz="0" w:space="0" w:color="auto"/>
                          </w:divBdr>
                          <w:divsChild>
                            <w:div w:id="1479105984">
                              <w:marLeft w:val="0"/>
                              <w:marRight w:val="0"/>
                              <w:marTop w:val="0"/>
                              <w:marBottom w:val="0"/>
                              <w:divBdr>
                                <w:top w:val="none" w:sz="0" w:space="0" w:color="auto"/>
                                <w:left w:val="none" w:sz="0" w:space="0" w:color="auto"/>
                                <w:bottom w:val="none" w:sz="0" w:space="0" w:color="auto"/>
                                <w:right w:val="none" w:sz="0" w:space="0" w:color="auto"/>
                              </w:divBdr>
                              <w:divsChild>
                                <w:div w:id="617103126">
                                  <w:marLeft w:val="0"/>
                                  <w:marRight w:val="0"/>
                                  <w:marTop w:val="0"/>
                                  <w:marBottom w:val="0"/>
                                  <w:divBdr>
                                    <w:top w:val="none" w:sz="0" w:space="0" w:color="auto"/>
                                    <w:left w:val="none" w:sz="0" w:space="0" w:color="auto"/>
                                    <w:bottom w:val="none" w:sz="0" w:space="0" w:color="auto"/>
                                    <w:right w:val="none" w:sz="0" w:space="0" w:color="auto"/>
                                  </w:divBdr>
                                  <w:divsChild>
                                    <w:div w:id="535167577">
                                      <w:marLeft w:val="0"/>
                                      <w:marRight w:val="0"/>
                                      <w:marTop w:val="0"/>
                                      <w:marBottom w:val="0"/>
                                      <w:divBdr>
                                        <w:top w:val="none" w:sz="0" w:space="0" w:color="auto"/>
                                        <w:left w:val="none" w:sz="0" w:space="0" w:color="auto"/>
                                        <w:bottom w:val="none" w:sz="0" w:space="0" w:color="auto"/>
                                        <w:right w:val="none" w:sz="0" w:space="0" w:color="auto"/>
                                      </w:divBdr>
                                      <w:divsChild>
                                        <w:div w:id="1261530342">
                                          <w:marLeft w:val="0"/>
                                          <w:marRight w:val="0"/>
                                          <w:marTop w:val="0"/>
                                          <w:marBottom w:val="0"/>
                                          <w:divBdr>
                                            <w:top w:val="none" w:sz="0" w:space="0" w:color="auto"/>
                                            <w:left w:val="none" w:sz="0" w:space="0" w:color="auto"/>
                                            <w:bottom w:val="none" w:sz="0" w:space="0" w:color="auto"/>
                                            <w:right w:val="none" w:sz="0" w:space="0" w:color="auto"/>
                                          </w:divBdr>
                                          <w:divsChild>
                                            <w:div w:id="1418940584">
                                              <w:marLeft w:val="0"/>
                                              <w:marRight w:val="0"/>
                                              <w:marTop w:val="0"/>
                                              <w:marBottom w:val="0"/>
                                              <w:divBdr>
                                                <w:top w:val="none" w:sz="0" w:space="0" w:color="auto"/>
                                                <w:left w:val="none" w:sz="0" w:space="0" w:color="auto"/>
                                                <w:bottom w:val="none" w:sz="0" w:space="0" w:color="auto"/>
                                                <w:right w:val="none" w:sz="0" w:space="0" w:color="auto"/>
                                              </w:divBdr>
                                              <w:divsChild>
                                                <w:div w:id="1617250151">
                                                  <w:marLeft w:val="0"/>
                                                  <w:marRight w:val="0"/>
                                                  <w:marTop w:val="0"/>
                                                  <w:marBottom w:val="0"/>
                                                  <w:divBdr>
                                                    <w:top w:val="none" w:sz="0" w:space="0" w:color="auto"/>
                                                    <w:left w:val="none" w:sz="0" w:space="0" w:color="auto"/>
                                                    <w:bottom w:val="none" w:sz="0" w:space="0" w:color="auto"/>
                                                    <w:right w:val="none" w:sz="0" w:space="0" w:color="auto"/>
                                                  </w:divBdr>
                                                  <w:divsChild>
                                                    <w:div w:id="1401056152">
                                                      <w:marLeft w:val="0"/>
                                                      <w:marRight w:val="0"/>
                                                      <w:marTop w:val="0"/>
                                                      <w:marBottom w:val="0"/>
                                                      <w:divBdr>
                                                        <w:top w:val="none" w:sz="0" w:space="0" w:color="auto"/>
                                                        <w:left w:val="none" w:sz="0" w:space="0" w:color="auto"/>
                                                        <w:bottom w:val="none" w:sz="0" w:space="0" w:color="auto"/>
                                                        <w:right w:val="none" w:sz="0" w:space="0" w:color="auto"/>
                                                      </w:divBdr>
                                                      <w:divsChild>
                                                        <w:div w:id="107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756">
                                          <w:marLeft w:val="0"/>
                                          <w:marRight w:val="0"/>
                                          <w:marTop w:val="0"/>
                                          <w:marBottom w:val="0"/>
                                          <w:divBdr>
                                            <w:top w:val="none" w:sz="0" w:space="0" w:color="auto"/>
                                            <w:left w:val="none" w:sz="0" w:space="0" w:color="auto"/>
                                            <w:bottom w:val="none" w:sz="0" w:space="0" w:color="auto"/>
                                            <w:right w:val="none" w:sz="0" w:space="0" w:color="auto"/>
                                          </w:divBdr>
                                          <w:divsChild>
                                            <w:div w:id="1410537169">
                                              <w:marLeft w:val="0"/>
                                              <w:marRight w:val="0"/>
                                              <w:marTop w:val="0"/>
                                              <w:marBottom w:val="0"/>
                                              <w:divBdr>
                                                <w:top w:val="none" w:sz="0" w:space="0" w:color="auto"/>
                                                <w:left w:val="none" w:sz="0" w:space="0" w:color="auto"/>
                                                <w:bottom w:val="none" w:sz="0" w:space="0" w:color="auto"/>
                                                <w:right w:val="none" w:sz="0" w:space="0" w:color="auto"/>
                                              </w:divBdr>
                                              <w:divsChild>
                                                <w:div w:id="128666178">
                                                  <w:marLeft w:val="0"/>
                                                  <w:marRight w:val="0"/>
                                                  <w:marTop w:val="0"/>
                                                  <w:marBottom w:val="0"/>
                                                  <w:divBdr>
                                                    <w:top w:val="none" w:sz="0" w:space="0" w:color="auto"/>
                                                    <w:left w:val="none" w:sz="0" w:space="0" w:color="auto"/>
                                                    <w:bottom w:val="none" w:sz="0" w:space="0" w:color="auto"/>
                                                    <w:right w:val="none" w:sz="0" w:space="0" w:color="auto"/>
                                                  </w:divBdr>
                                                  <w:divsChild>
                                                    <w:div w:id="1463384510">
                                                      <w:marLeft w:val="0"/>
                                                      <w:marRight w:val="0"/>
                                                      <w:marTop w:val="0"/>
                                                      <w:marBottom w:val="0"/>
                                                      <w:divBdr>
                                                        <w:top w:val="none" w:sz="0" w:space="0" w:color="auto"/>
                                                        <w:left w:val="none" w:sz="0" w:space="0" w:color="auto"/>
                                                        <w:bottom w:val="none" w:sz="0" w:space="0" w:color="auto"/>
                                                        <w:right w:val="none" w:sz="0" w:space="0" w:color="auto"/>
                                                      </w:divBdr>
                                                      <w:divsChild>
                                                        <w:div w:id="1554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795892">
      <w:bodyDiv w:val="1"/>
      <w:marLeft w:val="0"/>
      <w:marRight w:val="0"/>
      <w:marTop w:val="0"/>
      <w:marBottom w:val="0"/>
      <w:divBdr>
        <w:top w:val="none" w:sz="0" w:space="0" w:color="auto"/>
        <w:left w:val="none" w:sz="0" w:space="0" w:color="auto"/>
        <w:bottom w:val="none" w:sz="0" w:space="0" w:color="auto"/>
        <w:right w:val="none" w:sz="0" w:space="0" w:color="auto"/>
      </w:divBdr>
    </w:div>
    <w:div w:id="597300142">
      <w:bodyDiv w:val="1"/>
      <w:marLeft w:val="0"/>
      <w:marRight w:val="0"/>
      <w:marTop w:val="0"/>
      <w:marBottom w:val="0"/>
      <w:divBdr>
        <w:top w:val="none" w:sz="0" w:space="0" w:color="auto"/>
        <w:left w:val="none" w:sz="0" w:space="0" w:color="auto"/>
        <w:bottom w:val="none" w:sz="0" w:space="0" w:color="auto"/>
        <w:right w:val="none" w:sz="0" w:space="0" w:color="auto"/>
      </w:divBdr>
    </w:div>
    <w:div w:id="683435439">
      <w:bodyDiv w:val="1"/>
      <w:marLeft w:val="0"/>
      <w:marRight w:val="0"/>
      <w:marTop w:val="0"/>
      <w:marBottom w:val="0"/>
      <w:divBdr>
        <w:top w:val="none" w:sz="0" w:space="0" w:color="auto"/>
        <w:left w:val="none" w:sz="0" w:space="0" w:color="auto"/>
        <w:bottom w:val="none" w:sz="0" w:space="0" w:color="auto"/>
        <w:right w:val="none" w:sz="0" w:space="0" w:color="auto"/>
      </w:divBdr>
    </w:div>
    <w:div w:id="712924545">
      <w:bodyDiv w:val="1"/>
      <w:marLeft w:val="0"/>
      <w:marRight w:val="0"/>
      <w:marTop w:val="0"/>
      <w:marBottom w:val="0"/>
      <w:divBdr>
        <w:top w:val="none" w:sz="0" w:space="0" w:color="auto"/>
        <w:left w:val="none" w:sz="0" w:space="0" w:color="auto"/>
        <w:bottom w:val="none" w:sz="0" w:space="0" w:color="auto"/>
        <w:right w:val="none" w:sz="0" w:space="0" w:color="auto"/>
      </w:divBdr>
    </w:div>
    <w:div w:id="738483173">
      <w:bodyDiv w:val="1"/>
      <w:marLeft w:val="0"/>
      <w:marRight w:val="0"/>
      <w:marTop w:val="0"/>
      <w:marBottom w:val="0"/>
      <w:divBdr>
        <w:top w:val="none" w:sz="0" w:space="0" w:color="auto"/>
        <w:left w:val="none" w:sz="0" w:space="0" w:color="auto"/>
        <w:bottom w:val="none" w:sz="0" w:space="0" w:color="auto"/>
        <w:right w:val="none" w:sz="0" w:space="0" w:color="auto"/>
      </w:divBdr>
    </w:div>
    <w:div w:id="755518510">
      <w:bodyDiv w:val="1"/>
      <w:marLeft w:val="0"/>
      <w:marRight w:val="0"/>
      <w:marTop w:val="0"/>
      <w:marBottom w:val="0"/>
      <w:divBdr>
        <w:top w:val="none" w:sz="0" w:space="0" w:color="auto"/>
        <w:left w:val="none" w:sz="0" w:space="0" w:color="auto"/>
        <w:bottom w:val="none" w:sz="0" w:space="0" w:color="auto"/>
        <w:right w:val="none" w:sz="0" w:space="0" w:color="auto"/>
      </w:divBdr>
    </w:div>
    <w:div w:id="779841912">
      <w:bodyDiv w:val="1"/>
      <w:marLeft w:val="0"/>
      <w:marRight w:val="0"/>
      <w:marTop w:val="0"/>
      <w:marBottom w:val="0"/>
      <w:divBdr>
        <w:top w:val="none" w:sz="0" w:space="0" w:color="auto"/>
        <w:left w:val="none" w:sz="0" w:space="0" w:color="auto"/>
        <w:bottom w:val="none" w:sz="0" w:space="0" w:color="auto"/>
        <w:right w:val="none" w:sz="0" w:space="0" w:color="auto"/>
      </w:divBdr>
    </w:div>
    <w:div w:id="800658190">
      <w:bodyDiv w:val="1"/>
      <w:marLeft w:val="0"/>
      <w:marRight w:val="0"/>
      <w:marTop w:val="0"/>
      <w:marBottom w:val="0"/>
      <w:divBdr>
        <w:top w:val="none" w:sz="0" w:space="0" w:color="auto"/>
        <w:left w:val="none" w:sz="0" w:space="0" w:color="auto"/>
        <w:bottom w:val="none" w:sz="0" w:space="0" w:color="auto"/>
        <w:right w:val="none" w:sz="0" w:space="0" w:color="auto"/>
      </w:divBdr>
    </w:div>
    <w:div w:id="806976375">
      <w:bodyDiv w:val="1"/>
      <w:marLeft w:val="0"/>
      <w:marRight w:val="0"/>
      <w:marTop w:val="0"/>
      <w:marBottom w:val="0"/>
      <w:divBdr>
        <w:top w:val="none" w:sz="0" w:space="0" w:color="auto"/>
        <w:left w:val="none" w:sz="0" w:space="0" w:color="auto"/>
        <w:bottom w:val="none" w:sz="0" w:space="0" w:color="auto"/>
        <w:right w:val="none" w:sz="0" w:space="0" w:color="auto"/>
      </w:divBdr>
      <w:divsChild>
        <w:div w:id="2036225975">
          <w:marLeft w:val="0"/>
          <w:marRight w:val="0"/>
          <w:marTop w:val="0"/>
          <w:marBottom w:val="0"/>
          <w:divBdr>
            <w:top w:val="none" w:sz="0" w:space="0" w:color="auto"/>
            <w:left w:val="none" w:sz="0" w:space="0" w:color="auto"/>
            <w:bottom w:val="none" w:sz="0" w:space="0" w:color="auto"/>
            <w:right w:val="none" w:sz="0" w:space="0" w:color="auto"/>
          </w:divBdr>
          <w:divsChild>
            <w:div w:id="920023246">
              <w:marLeft w:val="0"/>
              <w:marRight w:val="0"/>
              <w:marTop w:val="0"/>
              <w:marBottom w:val="0"/>
              <w:divBdr>
                <w:top w:val="none" w:sz="0" w:space="0" w:color="auto"/>
                <w:left w:val="none" w:sz="0" w:space="0" w:color="auto"/>
                <w:bottom w:val="none" w:sz="0" w:space="0" w:color="auto"/>
                <w:right w:val="none" w:sz="0" w:space="0" w:color="auto"/>
              </w:divBdr>
            </w:div>
            <w:div w:id="1152987328">
              <w:marLeft w:val="0"/>
              <w:marRight w:val="0"/>
              <w:marTop w:val="0"/>
              <w:marBottom w:val="0"/>
              <w:divBdr>
                <w:top w:val="none" w:sz="0" w:space="0" w:color="auto"/>
                <w:left w:val="none" w:sz="0" w:space="0" w:color="auto"/>
                <w:bottom w:val="none" w:sz="0" w:space="0" w:color="auto"/>
                <w:right w:val="none" w:sz="0" w:space="0" w:color="auto"/>
              </w:divBdr>
              <w:divsChild>
                <w:div w:id="1727096798">
                  <w:marLeft w:val="0"/>
                  <w:marRight w:val="0"/>
                  <w:marTop w:val="0"/>
                  <w:marBottom w:val="0"/>
                  <w:divBdr>
                    <w:top w:val="none" w:sz="0" w:space="0" w:color="auto"/>
                    <w:left w:val="none" w:sz="0" w:space="0" w:color="auto"/>
                    <w:bottom w:val="none" w:sz="0" w:space="0" w:color="auto"/>
                    <w:right w:val="none" w:sz="0" w:space="0" w:color="auto"/>
                  </w:divBdr>
                  <w:divsChild>
                    <w:div w:id="1222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5165">
      <w:bodyDiv w:val="1"/>
      <w:marLeft w:val="0"/>
      <w:marRight w:val="0"/>
      <w:marTop w:val="0"/>
      <w:marBottom w:val="0"/>
      <w:divBdr>
        <w:top w:val="none" w:sz="0" w:space="0" w:color="auto"/>
        <w:left w:val="none" w:sz="0" w:space="0" w:color="auto"/>
        <w:bottom w:val="none" w:sz="0" w:space="0" w:color="auto"/>
        <w:right w:val="none" w:sz="0" w:space="0" w:color="auto"/>
      </w:divBdr>
    </w:div>
    <w:div w:id="886142784">
      <w:bodyDiv w:val="1"/>
      <w:marLeft w:val="0"/>
      <w:marRight w:val="0"/>
      <w:marTop w:val="0"/>
      <w:marBottom w:val="0"/>
      <w:divBdr>
        <w:top w:val="none" w:sz="0" w:space="0" w:color="auto"/>
        <w:left w:val="none" w:sz="0" w:space="0" w:color="auto"/>
        <w:bottom w:val="none" w:sz="0" w:space="0" w:color="auto"/>
        <w:right w:val="none" w:sz="0" w:space="0" w:color="auto"/>
      </w:divBdr>
      <w:divsChild>
        <w:div w:id="233390856">
          <w:marLeft w:val="0"/>
          <w:marRight w:val="0"/>
          <w:marTop w:val="0"/>
          <w:marBottom w:val="0"/>
          <w:divBdr>
            <w:top w:val="none" w:sz="0" w:space="0" w:color="auto"/>
            <w:left w:val="none" w:sz="0" w:space="0" w:color="auto"/>
            <w:bottom w:val="none" w:sz="0" w:space="0" w:color="auto"/>
            <w:right w:val="none" w:sz="0" w:space="0" w:color="auto"/>
          </w:divBdr>
          <w:divsChild>
            <w:div w:id="1748073902">
              <w:marLeft w:val="0"/>
              <w:marRight w:val="0"/>
              <w:marTop w:val="0"/>
              <w:marBottom w:val="0"/>
              <w:divBdr>
                <w:top w:val="none" w:sz="0" w:space="0" w:color="auto"/>
                <w:left w:val="none" w:sz="0" w:space="0" w:color="auto"/>
                <w:bottom w:val="none" w:sz="0" w:space="0" w:color="auto"/>
                <w:right w:val="none" w:sz="0" w:space="0" w:color="auto"/>
              </w:divBdr>
            </w:div>
            <w:div w:id="506871164">
              <w:marLeft w:val="0"/>
              <w:marRight w:val="0"/>
              <w:marTop w:val="0"/>
              <w:marBottom w:val="0"/>
              <w:divBdr>
                <w:top w:val="none" w:sz="0" w:space="0" w:color="auto"/>
                <w:left w:val="none" w:sz="0" w:space="0" w:color="auto"/>
                <w:bottom w:val="none" w:sz="0" w:space="0" w:color="auto"/>
                <w:right w:val="none" w:sz="0" w:space="0" w:color="auto"/>
              </w:divBdr>
              <w:divsChild>
                <w:div w:id="423309319">
                  <w:marLeft w:val="0"/>
                  <w:marRight w:val="0"/>
                  <w:marTop w:val="0"/>
                  <w:marBottom w:val="0"/>
                  <w:divBdr>
                    <w:top w:val="none" w:sz="0" w:space="0" w:color="auto"/>
                    <w:left w:val="none" w:sz="0" w:space="0" w:color="auto"/>
                    <w:bottom w:val="none" w:sz="0" w:space="0" w:color="auto"/>
                    <w:right w:val="none" w:sz="0" w:space="0" w:color="auto"/>
                  </w:divBdr>
                  <w:divsChild>
                    <w:div w:id="789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947">
      <w:bodyDiv w:val="1"/>
      <w:marLeft w:val="0"/>
      <w:marRight w:val="0"/>
      <w:marTop w:val="0"/>
      <w:marBottom w:val="0"/>
      <w:divBdr>
        <w:top w:val="none" w:sz="0" w:space="0" w:color="auto"/>
        <w:left w:val="none" w:sz="0" w:space="0" w:color="auto"/>
        <w:bottom w:val="none" w:sz="0" w:space="0" w:color="auto"/>
        <w:right w:val="none" w:sz="0" w:space="0" w:color="auto"/>
      </w:divBdr>
    </w:div>
    <w:div w:id="923101626">
      <w:bodyDiv w:val="1"/>
      <w:marLeft w:val="0"/>
      <w:marRight w:val="0"/>
      <w:marTop w:val="0"/>
      <w:marBottom w:val="0"/>
      <w:divBdr>
        <w:top w:val="none" w:sz="0" w:space="0" w:color="auto"/>
        <w:left w:val="none" w:sz="0" w:space="0" w:color="auto"/>
        <w:bottom w:val="none" w:sz="0" w:space="0" w:color="auto"/>
        <w:right w:val="none" w:sz="0" w:space="0" w:color="auto"/>
      </w:divBdr>
    </w:div>
    <w:div w:id="930698710">
      <w:bodyDiv w:val="1"/>
      <w:marLeft w:val="0"/>
      <w:marRight w:val="0"/>
      <w:marTop w:val="0"/>
      <w:marBottom w:val="0"/>
      <w:divBdr>
        <w:top w:val="none" w:sz="0" w:space="0" w:color="auto"/>
        <w:left w:val="none" w:sz="0" w:space="0" w:color="auto"/>
        <w:bottom w:val="none" w:sz="0" w:space="0" w:color="auto"/>
        <w:right w:val="none" w:sz="0" w:space="0" w:color="auto"/>
      </w:divBdr>
    </w:div>
    <w:div w:id="968123682">
      <w:bodyDiv w:val="1"/>
      <w:marLeft w:val="0"/>
      <w:marRight w:val="0"/>
      <w:marTop w:val="0"/>
      <w:marBottom w:val="0"/>
      <w:divBdr>
        <w:top w:val="none" w:sz="0" w:space="0" w:color="auto"/>
        <w:left w:val="none" w:sz="0" w:space="0" w:color="auto"/>
        <w:bottom w:val="none" w:sz="0" w:space="0" w:color="auto"/>
        <w:right w:val="none" w:sz="0" w:space="0" w:color="auto"/>
      </w:divBdr>
    </w:div>
    <w:div w:id="990908883">
      <w:bodyDiv w:val="1"/>
      <w:marLeft w:val="0"/>
      <w:marRight w:val="0"/>
      <w:marTop w:val="0"/>
      <w:marBottom w:val="0"/>
      <w:divBdr>
        <w:top w:val="none" w:sz="0" w:space="0" w:color="auto"/>
        <w:left w:val="none" w:sz="0" w:space="0" w:color="auto"/>
        <w:bottom w:val="none" w:sz="0" w:space="0" w:color="auto"/>
        <w:right w:val="none" w:sz="0" w:space="0" w:color="auto"/>
      </w:divBdr>
    </w:div>
    <w:div w:id="1011419061">
      <w:bodyDiv w:val="1"/>
      <w:marLeft w:val="0"/>
      <w:marRight w:val="0"/>
      <w:marTop w:val="0"/>
      <w:marBottom w:val="0"/>
      <w:divBdr>
        <w:top w:val="none" w:sz="0" w:space="0" w:color="auto"/>
        <w:left w:val="none" w:sz="0" w:space="0" w:color="auto"/>
        <w:bottom w:val="none" w:sz="0" w:space="0" w:color="auto"/>
        <w:right w:val="none" w:sz="0" w:space="0" w:color="auto"/>
      </w:divBdr>
    </w:div>
    <w:div w:id="1058286469">
      <w:bodyDiv w:val="1"/>
      <w:marLeft w:val="0"/>
      <w:marRight w:val="0"/>
      <w:marTop w:val="0"/>
      <w:marBottom w:val="0"/>
      <w:divBdr>
        <w:top w:val="none" w:sz="0" w:space="0" w:color="auto"/>
        <w:left w:val="none" w:sz="0" w:space="0" w:color="auto"/>
        <w:bottom w:val="none" w:sz="0" w:space="0" w:color="auto"/>
        <w:right w:val="none" w:sz="0" w:space="0" w:color="auto"/>
      </w:divBdr>
    </w:div>
    <w:div w:id="1088237016">
      <w:bodyDiv w:val="1"/>
      <w:marLeft w:val="0"/>
      <w:marRight w:val="0"/>
      <w:marTop w:val="0"/>
      <w:marBottom w:val="0"/>
      <w:divBdr>
        <w:top w:val="none" w:sz="0" w:space="0" w:color="auto"/>
        <w:left w:val="none" w:sz="0" w:space="0" w:color="auto"/>
        <w:bottom w:val="none" w:sz="0" w:space="0" w:color="auto"/>
        <w:right w:val="none" w:sz="0" w:space="0" w:color="auto"/>
      </w:divBdr>
    </w:div>
    <w:div w:id="1136725613">
      <w:bodyDiv w:val="1"/>
      <w:marLeft w:val="0"/>
      <w:marRight w:val="0"/>
      <w:marTop w:val="0"/>
      <w:marBottom w:val="0"/>
      <w:divBdr>
        <w:top w:val="none" w:sz="0" w:space="0" w:color="auto"/>
        <w:left w:val="none" w:sz="0" w:space="0" w:color="auto"/>
        <w:bottom w:val="none" w:sz="0" w:space="0" w:color="auto"/>
        <w:right w:val="none" w:sz="0" w:space="0" w:color="auto"/>
      </w:divBdr>
    </w:div>
    <w:div w:id="1156844841">
      <w:bodyDiv w:val="1"/>
      <w:marLeft w:val="0"/>
      <w:marRight w:val="0"/>
      <w:marTop w:val="0"/>
      <w:marBottom w:val="0"/>
      <w:divBdr>
        <w:top w:val="none" w:sz="0" w:space="0" w:color="auto"/>
        <w:left w:val="none" w:sz="0" w:space="0" w:color="auto"/>
        <w:bottom w:val="none" w:sz="0" w:space="0" w:color="auto"/>
        <w:right w:val="none" w:sz="0" w:space="0" w:color="auto"/>
      </w:divBdr>
    </w:div>
    <w:div w:id="1295718288">
      <w:bodyDiv w:val="1"/>
      <w:marLeft w:val="0"/>
      <w:marRight w:val="0"/>
      <w:marTop w:val="0"/>
      <w:marBottom w:val="0"/>
      <w:divBdr>
        <w:top w:val="none" w:sz="0" w:space="0" w:color="auto"/>
        <w:left w:val="none" w:sz="0" w:space="0" w:color="auto"/>
        <w:bottom w:val="none" w:sz="0" w:space="0" w:color="auto"/>
        <w:right w:val="none" w:sz="0" w:space="0" w:color="auto"/>
      </w:divBdr>
    </w:div>
    <w:div w:id="1340082574">
      <w:bodyDiv w:val="1"/>
      <w:marLeft w:val="0"/>
      <w:marRight w:val="0"/>
      <w:marTop w:val="0"/>
      <w:marBottom w:val="0"/>
      <w:divBdr>
        <w:top w:val="none" w:sz="0" w:space="0" w:color="auto"/>
        <w:left w:val="none" w:sz="0" w:space="0" w:color="auto"/>
        <w:bottom w:val="none" w:sz="0" w:space="0" w:color="auto"/>
        <w:right w:val="none" w:sz="0" w:space="0" w:color="auto"/>
      </w:divBdr>
    </w:div>
    <w:div w:id="1352418064">
      <w:bodyDiv w:val="1"/>
      <w:marLeft w:val="0"/>
      <w:marRight w:val="0"/>
      <w:marTop w:val="0"/>
      <w:marBottom w:val="0"/>
      <w:divBdr>
        <w:top w:val="none" w:sz="0" w:space="0" w:color="auto"/>
        <w:left w:val="none" w:sz="0" w:space="0" w:color="auto"/>
        <w:bottom w:val="none" w:sz="0" w:space="0" w:color="auto"/>
        <w:right w:val="none" w:sz="0" w:space="0" w:color="auto"/>
      </w:divBdr>
    </w:div>
    <w:div w:id="1439132650">
      <w:bodyDiv w:val="1"/>
      <w:marLeft w:val="0"/>
      <w:marRight w:val="0"/>
      <w:marTop w:val="0"/>
      <w:marBottom w:val="0"/>
      <w:divBdr>
        <w:top w:val="none" w:sz="0" w:space="0" w:color="auto"/>
        <w:left w:val="none" w:sz="0" w:space="0" w:color="auto"/>
        <w:bottom w:val="none" w:sz="0" w:space="0" w:color="auto"/>
        <w:right w:val="none" w:sz="0" w:space="0" w:color="auto"/>
      </w:divBdr>
    </w:div>
    <w:div w:id="1486510459">
      <w:bodyDiv w:val="1"/>
      <w:marLeft w:val="0"/>
      <w:marRight w:val="0"/>
      <w:marTop w:val="0"/>
      <w:marBottom w:val="0"/>
      <w:divBdr>
        <w:top w:val="none" w:sz="0" w:space="0" w:color="auto"/>
        <w:left w:val="none" w:sz="0" w:space="0" w:color="auto"/>
        <w:bottom w:val="none" w:sz="0" w:space="0" w:color="auto"/>
        <w:right w:val="none" w:sz="0" w:space="0" w:color="auto"/>
      </w:divBdr>
      <w:divsChild>
        <w:div w:id="1622154214">
          <w:marLeft w:val="0"/>
          <w:marRight w:val="0"/>
          <w:marTop w:val="0"/>
          <w:marBottom w:val="0"/>
          <w:divBdr>
            <w:top w:val="none" w:sz="0" w:space="0" w:color="auto"/>
            <w:left w:val="none" w:sz="0" w:space="0" w:color="auto"/>
            <w:bottom w:val="none" w:sz="0" w:space="0" w:color="auto"/>
            <w:right w:val="none" w:sz="0" w:space="0" w:color="auto"/>
          </w:divBdr>
          <w:divsChild>
            <w:div w:id="1336034938">
              <w:marLeft w:val="0"/>
              <w:marRight w:val="0"/>
              <w:marTop w:val="0"/>
              <w:marBottom w:val="0"/>
              <w:divBdr>
                <w:top w:val="none" w:sz="0" w:space="0" w:color="auto"/>
                <w:left w:val="none" w:sz="0" w:space="0" w:color="auto"/>
                <w:bottom w:val="none" w:sz="0" w:space="0" w:color="auto"/>
                <w:right w:val="none" w:sz="0" w:space="0" w:color="auto"/>
              </w:divBdr>
              <w:divsChild>
                <w:div w:id="316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264">
          <w:marLeft w:val="0"/>
          <w:marRight w:val="0"/>
          <w:marTop w:val="0"/>
          <w:marBottom w:val="0"/>
          <w:divBdr>
            <w:top w:val="none" w:sz="0" w:space="0" w:color="auto"/>
            <w:left w:val="none" w:sz="0" w:space="0" w:color="auto"/>
            <w:bottom w:val="none" w:sz="0" w:space="0" w:color="auto"/>
            <w:right w:val="none" w:sz="0" w:space="0" w:color="auto"/>
          </w:divBdr>
          <w:divsChild>
            <w:div w:id="19207599">
              <w:marLeft w:val="0"/>
              <w:marRight w:val="0"/>
              <w:marTop w:val="0"/>
              <w:marBottom w:val="0"/>
              <w:divBdr>
                <w:top w:val="none" w:sz="0" w:space="0" w:color="auto"/>
                <w:left w:val="none" w:sz="0" w:space="0" w:color="auto"/>
                <w:bottom w:val="none" w:sz="0" w:space="0" w:color="auto"/>
                <w:right w:val="none" w:sz="0" w:space="0" w:color="auto"/>
              </w:divBdr>
              <w:divsChild>
                <w:div w:id="1357468677">
                  <w:marLeft w:val="0"/>
                  <w:marRight w:val="0"/>
                  <w:marTop w:val="0"/>
                  <w:marBottom w:val="0"/>
                  <w:divBdr>
                    <w:top w:val="none" w:sz="0" w:space="0" w:color="auto"/>
                    <w:left w:val="none" w:sz="0" w:space="0" w:color="auto"/>
                    <w:bottom w:val="none" w:sz="0" w:space="0" w:color="auto"/>
                    <w:right w:val="none" w:sz="0" w:space="0" w:color="auto"/>
                  </w:divBdr>
                </w:div>
                <w:div w:id="2041734188">
                  <w:marLeft w:val="0"/>
                  <w:marRight w:val="0"/>
                  <w:marTop w:val="0"/>
                  <w:marBottom w:val="0"/>
                  <w:divBdr>
                    <w:top w:val="none" w:sz="0" w:space="0" w:color="auto"/>
                    <w:left w:val="none" w:sz="0" w:space="0" w:color="auto"/>
                    <w:bottom w:val="none" w:sz="0" w:space="0" w:color="auto"/>
                    <w:right w:val="none" w:sz="0" w:space="0" w:color="auto"/>
                  </w:divBdr>
                  <w:divsChild>
                    <w:div w:id="1621374085">
                      <w:marLeft w:val="0"/>
                      <w:marRight w:val="0"/>
                      <w:marTop w:val="0"/>
                      <w:marBottom w:val="0"/>
                      <w:divBdr>
                        <w:top w:val="none" w:sz="0" w:space="0" w:color="auto"/>
                        <w:left w:val="none" w:sz="0" w:space="0" w:color="auto"/>
                        <w:bottom w:val="none" w:sz="0" w:space="0" w:color="auto"/>
                        <w:right w:val="none" w:sz="0" w:space="0" w:color="auto"/>
                      </w:divBdr>
                      <w:divsChild>
                        <w:div w:id="941575172">
                          <w:marLeft w:val="0"/>
                          <w:marRight w:val="0"/>
                          <w:marTop w:val="0"/>
                          <w:marBottom w:val="0"/>
                          <w:divBdr>
                            <w:top w:val="none" w:sz="0" w:space="0" w:color="auto"/>
                            <w:left w:val="none" w:sz="0" w:space="0" w:color="auto"/>
                            <w:bottom w:val="none" w:sz="0" w:space="0" w:color="auto"/>
                            <w:right w:val="none" w:sz="0" w:space="0" w:color="auto"/>
                          </w:divBdr>
                          <w:divsChild>
                            <w:div w:id="1995182893">
                              <w:marLeft w:val="0"/>
                              <w:marRight w:val="0"/>
                              <w:marTop w:val="0"/>
                              <w:marBottom w:val="0"/>
                              <w:divBdr>
                                <w:top w:val="none" w:sz="0" w:space="0" w:color="auto"/>
                                <w:left w:val="none" w:sz="0" w:space="0" w:color="auto"/>
                                <w:bottom w:val="none" w:sz="0" w:space="0" w:color="auto"/>
                                <w:right w:val="none" w:sz="0" w:space="0" w:color="auto"/>
                              </w:divBdr>
                              <w:divsChild>
                                <w:div w:id="1527013976">
                                  <w:marLeft w:val="0"/>
                                  <w:marRight w:val="0"/>
                                  <w:marTop w:val="0"/>
                                  <w:marBottom w:val="0"/>
                                  <w:divBdr>
                                    <w:top w:val="none" w:sz="0" w:space="0" w:color="auto"/>
                                    <w:left w:val="none" w:sz="0" w:space="0" w:color="auto"/>
                                    <w:bottom w:val="none" w:sz="0" w:space="0" w:color="auto"/>
                                    <w:right w:val="none" w:sz="0" w:space="0" w:color="auto"/>
                                  </w:divBdr>
                                  <w:divsChild>
                                    <w:div w:id="17408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14749">
          <w:marLeft w:val="0"/>
          <w:marRight w:val="0"/>
          <w:marTop w:val="0"/>
          <w:marBottom w:val="0"/>
          <w:divBdr>
            <w:top w:val="none" w:sz="0" w:space="0" w:color="auto"/>
            <w:left w:val="none" w:sz="0" w:space="0" w:color="auto"/>
            <w:bottom w:val="none" w:sz="0" w:space="0" w:color="auto"/>
            <w:right w:val="none" w:sz="0" w:space="0" w:color="auto"/>
          </w:divBdr>
          <w:divsChild>
            <w:div w:id="1950308649">
              <w:marLeft w:val="0"/>
              <w:marRight w:val="0"/>
              <w:marTop w:val="0"/>
              <w:marBottom w:val="0"/>
              <w:divBdr>
                <w:top w:val="none" w:sz="0" w:space="0" w:color="auto"/>
                <w:left w:val="none" w:sz="0" w:space="0" w:color="auto"/>
                <w:bottom w:val="none" w:sz="0" w:space="0" w:color="auto"/>
                <w:right w:val="none" w:sz="0" w:space="0" w:color="auto"/>
              </w:divBdr>
              <w:divsChild>
                <w:div w:id="1720090442">
                  <w:marLeft w:val="0"/>
                  <w:marRight w:val="0"/>
                  <w:marTop w:val="0"/>
                  <w:marBottom w:val="0"/>
                  <w:divBdr>
                    <w:top w:val="none" w:sz="0" w:space="0" w:color="auto"/>
                    <w:left w:val="none" w:sz="0" w:space="0" w:color="auto"/>
                    <w:bottom w:val="none" w:sz="0" w:space="0" w:color="auto"/>
                    <w:right w:val="none" w:sz="0" w:space="0" w:color="auto"/>
                  </w:divBdr>
                  <w:divsChild>
                    <w:div w:id="1799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0282">
      <w:bodyDiv w:val="1"/>
      <w:marLeft w:val="0"/>
      <w:marRight w:val="0"/>
      <w:marTop w:val="0"/>
      <w:marBottom w:val="0"/>
      <w:divBdr>
        <w:top w:val="none" w:sz="0" w:space="0" w:color="auto"/>
        <w:left w:val="none" w:sz="0" w:space="0" w:color="auto"/>
        <w:bottom w:val="none" w:sz="0" w:space="0" w:color="auto"/>
        <w:right w:val="none" w:sz="0" w:space="0" w:color="auto"/>
      </w:divBdr>
    </w:div>
    <w:div w:id="1513950912">
      <w:bodyDiv w:val="1"/>
      <w:marLeft w:val="0"/>
      <w:marRight w:val="0"/>
      <w:marTop w:val="0"/>
      <w:marBottom w:val="0"/>
      <w:divBdr>
        <w:top w:val="none" w:sz="0" w:space="0" w:color="auto"/>
        <w:left w:val="none" w:sz="0" w:space="0" w:color="auto"/>
        <w:bottom w:val="none" w:sz="0" w:space="0" w:color="auto"/>
        <w:right w:val="none" w:sz="0" w:space="0" w:color="auto"/>
      </w:divBdr>
    </w:div>
    <w:div w:id="1548689074">
      <w:bodyDiv w:val="1"/>
      <w:marLeft w:val="0"/>
      <w:marRight w:val="0"/>
      <w:marTop w:val="0"/>
      <w:marBottom w:val="0"/>
      <w:divBdr>
        <w:top w:val="none" w:sz="0" w:space="0" w:color="auto"/>
        <w:left w:val="none" w:sz="0" w:space="0" w:color="auto"/>
        <w:bottom w:val="none" w:sz="0" w:space="0" w:color="auto"/>
        <w:right w:val="none" w:sz="0" w:space="0" w:color="auto"/>
      </w:divBdr>
    </w:div>
    <w:div w:id="1595746560">
      <w:bodyDiv w:val="1"/>
      <w:marLeft w:val="0"/>
      <w:marRight w:val="0"/>
      <w:marTop w:val="0"/>
      <w:marBottom w:val="0"/>
      <w:divBdr>
        <w:top w:val="none" w:sz="0" w:space="0" w:color="auto"/>
        <w:left w:val="none" w:sz="0" w:space="0" w:color="auto"/>
        <w:bottom w:val="none" w:sz="0" w:space="0" w:color="auto"/>
        <w:right w:val="none" w:sz="0" w:space="0" w:color="auto"/>
      </w:divBdr>
    </w:div>
    <w:div w:id="1605841796">
      <w:bodyDiv w:val="1"/>
      <w:marLeft w:val="0"/>
      <w:marRight w:val="0"/>
      <w:marTop w:val="0"/>
      <w:marBottom w:val="0"/>
      <w:divBdr>
        <w:top w:val="none" w:sz="0" w:space="0" w:color="auto"/>
        <w:left w:val="none" w:sz="0" w:space="0" w:color="auto"/>
        <w:bottom w:val="none" w:sz="0" w:space="0" w:color="auto"/>
        <w:right w:val="none" w:sz="0" w:space="0" w:color="auto"/>
      </w:divBdr>
    </w:div>
    <w:div w:id="1640451548">
      <w:bodyDiv w:val="1"/>
      <w:marLeft w:val="0"/>
      <w:marRight w:val="0"/>
      <w:marTop w:val="0"/>
      <w:marBottom w:val="0"/>
      <w:divBdr>
        <w:top w:val="none" w:sz="0" w:space="0" w:color="auto"/>
        <w:left w:val="none" w:sz="0" w:space="0" w:color="auto"/>
        <w:bottom w:val="none" w:sz="0" w:space="0" w:color="auto"/>
        <w:right w:val="none" w:sz="0" w:space="0" w:color="auto"/>
      </w:divBdr>
    </w:div>
    <w:div w:id="1643273620">
      <w:bodyDiv w:val="1"/>
      <w:marLeft w:val="0"/>
      <w:marRight w:val="0"/>
      <w:marTop w:val="0"/>
      <w:marBottom w:val="0"/>
      <w:divBdr>
        <w:top w:val="none" w:sz="0" w:space="0" w:color="auto"/>
        <w:left w:val="none" w:sz="0" w:space="0" w:color="auto"/>
        <w:bottom w:val="none" w:sz="0" w:space="0" w:color="auto"/>
        <w:right w:val="none" w:sz="0" w:space="0" w:color="auto"/>
      </w:divBdr>
      <w:divsChild>
        <w:div w:id="2130394359">
          <w:marLeft w:val="0"/>
          <w:marRight w:val="0"/>
          <w:marTop w:val="0"/>
          <w:marBottom w:val="0"/>
          <w:divBdr>
            <w:top w:val="none" w:sz="0" w:space="0" w:color="auto"/>
            <w:left w:val="none" w:sz="0" w:space="0" w:color="auto"/>
            <w:bottom w:val="none" w:sz="0" w:space="0" w:color="auto"/>
            <w:right w:val="none" w:sz="0" w:space="0" w:color="auto"/>
          </w:divBdr>
          <w:divsChild>
            <w:div w:id="1588152479">
              <w:marLeft w:val="0"/>
              <w:marRight w:val="0"/>
              <w:marTop w:val="0"/>
              <w:marBottom w:val="0"/>
              <w:divBdr>
                <w:top w:val="none" w:sz="0" w:space="0" w:color="auto"/>
                <w:left w:val="none" w:sz="0" w:space="0" w:color="auto"/>
                <w:bottom w:val="none" w:sz="0" w:space="0" w:color="auto"/>
                <w:right w:val="none" w:sz="0" w:space="0" w:color="auto"/>
              </w:divBdr>
            </w:div>
            <w:div w:id="1111820297">
              <w:marLeft w:val="0"/>
              <w:marRight w:val="0"/>
              <w:marTop w:val="0"/>
              <w:marBottom w:val="0"/>
              <w:divBdr>
                <w:top w:val="none" w:sz="0" w:space="0" w:color="auto"/>
                <w:left w:val="none" w:sz="0" w:space="0" w:color="auto"/>
                <w:bottom w:val="none" w:sz="0" w:space="0" w:color="auto"/>
                <w:right w:val="none" w:sz="0" w:space="0" w:color="auto"/>
              </w:divBdr>
              <w:divsChild>
                <w:div w:id="884372586">
                  <w:marLeft w:val="0"/>
                  <w:marRight w:val="0"/>
                  <w:marTop w:val="0"/>
                  <w:marBottom w:val="0"/>
                  <w:divBdr>
                    <w:top w:val="none" w:sz="0" w:space="0" w:color="auto"/>
                    <w:left w:val="none" w:sz="0" w:space="0" w:color="auto"/>
                    <w:bottom w:val="none" w:sz="0" w:space="0" w:color="auto"/>
                    <w:right w:val="none" w:sz="0" w:space="0" w:color="auto"/>
                  </w:divBdr>
                  <w:divsChild>
                    <w:div w:id="25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4155">
      <w:bodyDiv w:val="1"/>
      <w:marLeft w:val="0"/>
      <w:marRight w:val="0"/>
      <w:marTop w:val="0"/>
      <w:marBottom w:val="0"/>
      <w:divBdr>
        <w:top w:val="none" w:sz="0" w:space="0" w:color="auto"/>
        <w:left w:val="none" w:sz="0" w:space="0" w:color="auto"/>
        <w:bottom w:val="none" w:sz="0" w:space="0" w:color="auto"/>
        <w:right w:val="none" w:sz="0" w:space="0" w:color="auto"/>
      </w:divBdr>
    </w:div>
    <w:div w:id="1819180086">
      <w:bodyDiv w:val="1"/>
      <w:marLeft w:val="0"/>
      <w:marRight w:val="0"/>
      <w:marTop w:val="0"/>
      <w:marBottom w:val="0"/>
      <w:divBdr>
        <w:top w:val="none" w:sz="0" w:space="0" w:color="auto"/>
        <w:left w:val="none" w:sz="0" w:space="0" w:color="auto"/>
        <w:bottom w:val="none" w:sz="0" w:space="0" w:color="auto"/>
        <w:right w:val="none" w:sz="0" w:space="0" w:color="auto"/>
      </w:divBdr>
    </w:div>
    <w:div w:id="1822502810">
      <w:bodyDiv w:val="1"/>
      <w:marLeft w:val="0"/>
      <w:marRight w:val="0"/>
      <w:marTop w:val="0"/>
      <w:marBottom w:val="0"/>
      <w:divBdr>
        <w:top w:val="none" w:sz="0" w:space="0" w:color="auto"/>
        <w:left w:val="none" w:sz="0" w:space="0" w:color="auto"/>
        <w:bottom w:val="none" w:sz="0" w:space="0" w:color="auto"/>
        <w:right w:val="none" w:sz="0" w:space="0" w:color="auto"/>
      </w:divBdr>
    </w:div>
    <w:div w:id="1846480202">
      <w:bodyDiv w:val="1"/>
      <w:marLeft w:val="0"/>
      <w:marRight w:val="0"/>
      <w:marTop w:val="0"/>
      <w:marBottom w:val="0"/>
      <w:divBdr>
        <w:top w:val="none" w:sz="0" w:space="0" w:color="auto"/>
        <w:left w:val="none" w:sz="0" w:space="0" w:color="auto"/>
        <w:bottom w:val="none" w:sz="0" w:space="0" w:color="auto"/>
        <w:right w:val="none" w:sz="0" w:space="0" w:color="auto"/>
      </w:divBdr>
    </w:div>
    <w:div w:id="1866290460">
      <w:bodyDiv w:val="1"/>
      <w:marLeft w:val="0"/>
      <w:marRight w:val="0"/>
      <w:marTop w:val="0"/>
      <w:marBottom w:val="0"/>
      <w:divBdr>
        <w:top w:val="none" w:sz="0" w:space="0" w:color="auto"/>
        <w:left w:val="none" w:sz="0" w:space="0" w:color="auto"/>
        <w:bottom w:val="none" w:sz="0" w:space="0" w:color="auto"/>
        <w:right w:val="none" w:sz="0" w:space="0" w:color="auto"/>
      </w:divBdr>
    </w:div>
    <w:div w:id="1896890513">
      <w:bodyDiv w:val="1"/>
      <w:marLeft w:val="0"/>
      <w:marRight w:val="0"/>
      <w:marTop w:val="0"/>
      <w:marBottom w:val="0"/>
      <w:divBdr>
        <w:top w:val="none" w:sz="0" w:space="0" w:color="auto"/>
        <w:left w:val="none" w:sz="0" w:space="0" w:color="auto"/>
        <w:bottom w:val="none" w:sz="0" w:space="0" w:color="auto"/>
        <w:right w:val="none" w:sz="0" w:space="0" w:color="auto"/>
      </w:divBdr>
    </w:div>
    <w:div w:id="1903254768">
      <w:bodyDiv w:val="1"/>
      <w:marLeft w:val="0"/>
      <w:marRight w:val="0"/>
      <w:marTop w:val="0"/>
      <w:marBottom w:val="0"/>
      <w:divBdr>
        <w:top w:val="none" w:sz="0" w:space="0" w:color="auto"/>
        <w:left w:val="none" w:sz="0" w:space="0" w:color="auto"/>
        <w:bottom w:val="none" w:sz="0" w:space="0" w:color="auto"/>
        <w:right w:val="none" w:sz="0" w:space="0" w:color="auto"/>
      </w:divBdr>
    </w:div>
    <w:div w:id="1958365580">
      <w:bodyDiv w:val="1"/>
      <w:marLeft w:val="0"/>
      <w:marRight w:val="0"/>
      <w:marTop w:val="0"/>
      <w:marBottom w:val="0"/>
      <w:divBdr>
        <w:top w:val="none" w:sz="0" w:space="0" w:color="auto"/>
        <w:left w:val="none" w:sz="0" w:space="0" w:color="auto"/>
        <w:bottom w:val="none" w:sz="0" w:space="0" w:color="auto"/>
        <w:right w:val="none" w:sz="0" w:space="0" w:color="auto"/>
      </w:divBdr>
    </w:div>
    <w:div w:id="1966306987">
      <w:bodyDiv w:val="1"/>
      <w:marLeft w:val="0"/>
      <w:marRight w:val="0"/>
      <w:marTop w:val="0"/>
      <w:marBottom w:val="0"/>
      <w:divBdr>
        <w:top w:val="none" w:sz="0" w:space="0" w:color="auto"/>
        <w:left w:val="none" w:sz="0" w:space="0" w:color="auto"/>
        <w:bottom w:val="none" w:sz="0" w:space="0" w:color="auto"/>
        <w:right w:val="none" w:sz="0" w:space="0" w:color="auto"/>
      </w:divBdr>
    </w:div>
    <w:div w:id="1987276135">
      <w:bodyDiv w:val="1"/>
      <w:marLeft w:val="0"/>
      <w:marRight w:val="0"/>
      <w:marTop w:val="0"/>
      <w:marBottom w:val="0"/>
      <w:divBdr>
        <w:top w:val="none" w:sz="0" w:space="0" w:color="auto"/>
        <w:left w:val="none" w:sz="0" w:space="0" w:color="auto"/>
        <w:bottom w:val="none" w:sz="0" w:space="0" w:color="auto"/>
        <w:right w:val="none" w:sz="0" w:space="0" w:color="auto"/>
      </w:divBdr>
    </w:div>
    <w:div w:id="1998878650">
      <w:bodyDiv w:val="1"/>
      <w:marLeft w:val="0"/>
      <w:marRight w:val="0"/>
      <w:marTop w:val="0"/>
      <w:marBottom w:val="0"/>
      <w:divBdr>
        <w:top w:val="none" w:sz="0" w:space="0" w:color="auto"/>
        <w:left w:val="none" w:sz="0" w:space="0" w:color="auto"/>
        <w:bottom w:val="none" w:sz="0" w:space="0" w:color="auto"/>
        <w:right w:val="none" w:sz="0" w:space="0" w:color="auto"/>
      </w:divBdr>
    </w:div>
    <w:div w:id="2061399924">
      <w:bodyDiv w:val="1"/>
      <w:marLeft w:val="0"/>
      <w:marRight w:val="0"/>
      <w:marTop w:val="0"/>
      <w:marBottom w:val="0"/>
      <w:divBdr>
        <w:top w:val="none" w:sz="0" w:space="0" w:color="auto"/>
        <w:left w:val="none" w:sz="0" w:space="0" w:color="auto"/>
        <w:bottom w:val="none" w:sz="0" w:space="0" w:color="auto"/>
        <w:right w:val="none" w:sz="0" w:space="0" w:color="auto"/>
      </w:divBdr>
    </w:div>
    <w:div w:id="21104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21D0-E0B6-4F65-8531-09BB404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4</Pages>
  <Words>15066</Words>
  <Characters>8588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oi</dc:creator>
  <cp:keywords/>
  <dc:description/>
  <cp:lastModifiedBy>Sachin Bhoi</cp:lastModifiedBy>
  <cp:revision>44</cp:revision>
  <dcterms:created xsi:type="dcterms:W3CDTF">2025-02-23T14:39:00Z</dcterms:created>
  <dcterms:modified xsi:type="dcterms:W3CDTF">2025-03-16T08:33:00Z</dcterms:modified>
</cp:coreProperties>
</file>